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4AAC" w14:textId="39CBB48C" w:rsidR="00334C20" w:rsidRPr="007A6E8B" w:rsidRDefault="00146968" w:rsidP="00FA375B">
      <w:pPr>
        <w:rPr>
          <w:rFonts w:ascii="TH SarabunPSK" w:hAnsi="TH SarabunPSK" w:cs="TH SarabunPSK"/>
          <w:cs/>
        </w:rPr>
      </w:pPr>
      <w:r w:rsidRPr="007A6E8B">
        <w:rPr>
          <w:rFonts w:ascii="TH SarabunPSK" w:hAnsi="TH SarabunPSK" w:cs="TH SarabunPSK" w:hint="cs"/>
          <w:noProof/>
          <w:lang w:val="th-TH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6679BCEB" wp14:editId="629B6D49">
            <wp:simplePos x="0" y="0"/>
            <wp:positionH relativeFrom="page">
              <wp:posOffset>-40943</wp:posOffset>
            </wp:positionH>
            <wp:positionV relativeFrom="page">
              <wp:posOffset>-327546</wp:posOffset>
            </wp:positionV>
            <wp:extent cx="7559675" cy="10972800"/>
            <wp:effectExtent l="0" t="0" r="3175" b="0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733" cy="10974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C30" w:rsidRPr="007A6E8B">
        <w:rPr>
          <w:rFonts w:ascii="TH SarabunPSK" w:hAnsi="TH SarabunPSK" w:cs="TH SarabunPSK" w:hint="cs"/>
          <w:noProof/>
          <w:cs/>
          <w:lang w:val="th-TH"/>
          <w14:ligatures w14:val="standardContextual"/>
        </w:rPr>
        <w:t>การ</w:t>
      </w:r>
    </w:p>
    <w:p w14:paraId="5B6592B2" w14:textId="2778C8FB" w:rsidR="00334C20" w:rsidRPr="007A6E8B" w:rsidRDefault="00334C20" w:rsidP="00FA375B">
      <w:pPr>
        <w:rPr>
          <w:rFonts w:ascii="TH SarabunPSK" w:hAnsi="TH SarabunPSK" w:cs="TH SarabunPSK"/>
        </w:rPr>
      </w:pPr>
    </w:p>
    <w:p w14:paraId="08AC3FB4" w14:textId="4C05411B" w:rsidR="00334C20" w:rsidRPr="007A6E8B" w:rsidRDefault="00146968" w:rsidP="00FA375B">
      <w:pPr>
        <w:rPr>
          <w:rFonts w:ascii="TH SarabunPSK" w:hAnsi="TH SarabunPSK" w:cs="TH SarabunPSK"/>
        </w:rPr>
      </w:pPr>
      <w:r w:rsidRPr="007A6E8B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47074" wp14:editId="1D19DEE3">
                <wp:simplePos x="0" y="0"/>
                <wp:positionH relativeFrom="page">
                  <wp:posOffset>2323058</wp:posOffset>
                </wp:positionH>
                <wp:positionV relativeFrom="paragraph">
                  <wp:posOffset>219435</wp:posOffset>
                </wp:positionV>
                <wp:extent cx="5191125" cy="1238250"/>
                <wp:effectExtent l="0" t="0" r="28575" b="19050"/>
                <wp:wrapNone/>
                <wp:docPr id="75578096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E5894" w14:textId="33890BB2" w:rsidR="00853646" w:rsidRPr="00CC08F7" w:rsidRDefault="00CC08F7" w:rsidP="00CC0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8F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  <w:r w:rsidRPr="00CC08F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ัฒนาศักยภาพการเรียนรู้ </w:t>
                            </w:r>
                            <w:r w:rsidRPr="00CC08F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กลุ่มสาระการเรียนรู้วิทยาศาสตร์และเทคโนโลยี</w:t>
                            </w:r>
                          </w:p>
                          <w:p w14:paraId="4940E074" w14:textId="77777777" w:rsidR="00853646" w:rsidRPr="000766A4" w:rsidRDefault="00853646" w:rsidP="00853646">
                            <w:pPr>
                              <w:jc w:val="center"/>
                              <w:rPr>
                                <w:b/>
                                <w:color w:val="642092"/>
                                <w:sz w:val="48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47074" id="สี่เหลี่ยมผืนผ้า: มุมมน 1" o:spid="_x0000_s1026" style="position:absolute;margin-left:182.9pt;margin-top:17.3pt;width:408.75pt;height:97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3FE5894" w14:textId="33890BB2" w:rsidR="00853646" w:rsidRPr="00CC08F7" w:rsidRDefault="00CC08F7" w:rsidP="00CC08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8F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  <w:r w:rsidRPr="00CC08F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ัฒนาศักยภาพการเรียนรู้ </w:t>
                      </w:r>
                      <w:r w:rsidRPr="00CC08F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กลุ่มสาระการเรียนรู้วิทยาศาสตร์และเทคโนโลยี</w:t>
                      </w:r>
                    </w:p>
                    <w:p w14:paraId="4940E074" w14:textId="77777777" w:rsidR="00853646" w:rsidRPr="000766A4" w:rsidRDefault="00853646" w:rsidP="00853646">
                      <w:pPr>
                        <w:jc w:val="center"/>
                        <w:rPr>
                          <w:b/>
                          <w:color w:val="642092"/>
                          <w:sz w:val="48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969AC17" w14:textId="1B7CCB9B" w:rsidR="00334C20" w:rsidRPr="007A6E8B" w:rsidRDefault="00334C20" w:rsidP="00FA375B">
      <w:pPr>
        <w:rPr>
          <w:rFonts w:ascii="TH SarabunPSK" w:hAnsi="TH SarabunPSK" w:cs="TH SarabunPSK"/>
        </w:rPr>
      </w:pPr>
    </w:p>
    <w:p w14:paraId="6B5248C2" w14:textId="2EBF32E0" w:rsidR="00334C20" w:rsidRPr="007A6E8B" w:rsidRDefault="00334C20" w:rsidP="00FA375B">
      <w:pPr>
        <w:rPr>
          <w:rFonts w:ascii="TH SarabunPSK" w:hAnsi="TH SarabunPSK" w:cs="TH SarabunPSK"/>
        </w:rPr>
      </w:pPr>
    </w:p>
    <w:p w14:paraId="72373E75" w14:textId="513D653C" w:rsidR="00334C20" w:rsidRPr="007A6E8B" w:rsidRDefault="00334C20" w:rsidP="00FA375B">
      <w:pPr>
        <w:rPr>
          <w:rFonts w:ascii="TH SarabunPSK" w:hAnsi="TH SarabunPSK" w:cs="TH SarabunPSK"/>
        </w:rPr>
      </w:pPr>
    </w:p>
    <w:p w14:paraId="32228F21" w14:textId="2ABA9C10" w:rsidR="00334C20" w:rsidRPr="007A6E8B" w:rsidRDefault="00334C20" w:rsidP="00FA375B">
      <w:pPr>
        <w:rPr>
          <w:rFonts w:ascii="TH SarabunPSK" w:hAnsi="TH SarabunPSK" w:cs="TH SarabunPSK"/>
        </w:rPr>
      </w:pPr>
    </w:p>
    <w:p w14:paraId="2649BEE3" w14:textId="6EBEC20A" w:rsidR="00334C20" w:rsidRPr="007A6E8B" w:rsidRDefault="00334C20" w:rsidP="00FA375B">
      <w:pPr>
        <w:rPr>
          <w:rFonts w:ascii="TH SarabunPSK" w:hAnsi="TH SarabunPSK" w:cs="TH SarabunPSK"/>
        </w:rPr>
      </w:pPr>
    </w:p>
    <w:p w14:paraId="3231222A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55AF2E10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220C0803" w14:textId="269DA94A" w:rsidR="00334C20" w:rsidRPr="007A6E8B" w:rsidRDefault="00334C20" w:rsidP="00FA375B">
      <w:pPr>
        <w:rPr>
          <w:rFonts w:ascii="TH SarabunPSK" w:hAnsi="TH SarabunPSK" w:cs="TH SarabunPSK"/>
        </w:rPr>
      </w:pPr>
    </w:p>
    <w:p w14:paraId="7B517B07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46BD0A26" w14:textId="3160761C" w:rsidR="00334C20" w:rsidRPr="007A6E8B" w:rsidRDefault="00334C20" w:rsidP="00FA375B">
      <w:pPr>
        <w:rPr>
          <w:rFonts w:ascii="TH SarabunPSK" w:hAnsi="TH SarabunPSK" w:cs="TH SarabunPSK"/>
        </w:rPr>
      </w:pPr>
    </w:p>
    <w:p w14:paraId="41CEAA90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27469E7F" w14:textId="0C9ACC42" w:rsidR="00334C20" w:rsidRPr="007A6E8B" w:rsidRDefault="00334C20" w:rsidP="00FA375B">
      <w:pPr>
        <w:rPr>
          <w:rFonts w:ascii="TH SarabunPSK" w:hAnsi="TH SarabunPSK" w:cs="TH SarabunPSK"/>
        </w:rPr>
      </w:pPr>
    </w:p>
    <w:p w14:paraId="0B705D11" w14:textId="4A405EE1" w:rsidR="00334C20" w:rsidRPr="007A6E8B" w:rsidRDefault="00334C20" w:rsidP="00FA375B">
      <w:pPr>
        <w:rPr>
          <w:rFonts w:ascii="TH SarabunPSK" w:hAnsi="TH SarabunPSK" w:cs="TH SarabunPSK"/>
        </w:rPr>
      </w:pPr>
    </w:p>
    <w:p w14:paraId="058FC47B" w14:textId="518A9274" w:rsidR="00334C20" w:rsidRPr="007A6E8B" w:rsidRDefault="00334C20" w:rsidP="00FA375B">
      <w:pPr>
        <w:rPr>
          <w:rFonts w:ascii="TH SarabunPSK" w:hAnsi="TH SarabunPSK" w:cs="TH SarabunPSK"/>
        </w:rPr>
      </w:pPr>
    </w:p>
    <w:p w14:paraId="547B981D" w14:textId="4C91A9B9" w:rsidR="00334C20" w:rsidRPr="007A6E8B" w:rsidRDefault="00334C20" w:rsidP="00FA375B">
      <w:pPr>
        <w:rPr>
          <w:rFonts w:ascii="TH SarabunPSK" w:hAnsi="TH SarabunPSK" w:cs="TH SarabunPSK"/>
        </w:rPr>
      </w:pPr>
    </w:p>
    <w:p w14:paraId="7C199EBF" w14:textId="6B4B4F51" w:rsidR="00334C20" w:rsidRPr="007A6E8B" w:rsidRDefault="00334C20" w:rsidP="00FA375B">
      <w:pPr>
        <w:rPr>
          <w:rFonts w:ascii="TH SarabunPSK" w:hAnsi="TH SarabunPSK" w:cs="TH SarabunPSK"/>
        </w:rPr>
      </w:pPr>
    </w:p>
    <w:p w14:paraId="63E6F4DB" w14:textId="32859EF2" w:rsidR="00334C20" w:rsidRPr="007A6E8B" w:rsidRDefault="00334C20" w:rsidP="00FA375B">
      <w:pPr>
        <w:rPr>
          <w:rFonts w:ascii="TH SarabunPSK" w:hAnsi="TH SarabunPSK" w:cs="TH SarabunPSK"/>
        </w:rPr>
      </w:pPr>
    </w:p>
    <w:p w14:paraId="45E1506D" w14:textId="469CBFAC" w:rsidR="00334C20" w:rsidRPr="007A6E8B" w:rsidRDefault="00334C20" w:rsidP="00FA375B">
      <w:pPr>
        <w:rPr>
          <w:rFonts w:ascii="TH SarabunPSK" w:hAnsi="TH SarabunPSK" w:cs="TH SarabunPSK"/>
        </w:rPr>
      </w:pPr>
    </w:p>
    <w:p w14:paraId="3010F8B4" w14:textId="0B2901F1" w:rsidR="00334C20" w:rsidRPr="007A6E8B" w:rsidRDefault="00090126" w:rsidP="00FA375B">
      <w:pPr>
        <w:rPr>
          <w:rFonts w:ascii="TH SarabunPSK" w:hAnsi="TH SarabunPSK" w:cs="TH SarabunPSK"/>
        </w:rPr>
      </w:pPr>
      <w:r w:rsidRPr="007A6E8B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9DFF01" wp14:editId="06C6C356">
                <wp:simplePos x="0" y="0"/>
                <wp:positionH relativeFrom="page">
                  <wp:posOffset>1323975</wp:posOffset>
                </wp:positionH>
                <wp:positionV relativeFrom="paragraph">
                  <wp:posOffset>46990</wp:posOffset>
                </wp:positionV>
                <wp:extent cx="2552700" cy="685800"/>
                <wp:effectExtent l="0" t="0" r="19050" b="19050"/>
                <wp:wrapNone/>
                <wp:docPr id="129775986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CD5B" w14:textId="08EC7DD0" w:rsidR="00090126" w:rsidRPr="00090126" w:rsidRDefault="00090126" w:rsidP="00090126">
                            <w:pPr>
                              <w:jc w:val="center"/>
                              <w:rPr>
                                <w:b/>
                                <w:color w:val="642092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126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DFF01" id="_x0000_s1027" style="position:absolute;margin-left:104.25pt;margin-top:3.7pt;width:201pt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C2BCD5B" w14:textId="08EC7DD0" w:rsidR="00090126" w:rsidRPr="00090126" w:rsidRDefault="00090126" w:rsidP="00090126">
                      <w:pPr>
                        <w:jc w:val="center"/>
                        <w:rPr>
                          <w:b/>
                          <w:color w:val="642092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126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วิชาการ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F01FFD4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2C71B9FF" w14:textId="5FAA1D93" w:rsidR="00FA375B" w:rsidRPr="007A6E8B" w:rsidRDefault="00FA375B" w:rsidP="00FA375B">
      <w:pPr>
        <w:rPr>
          <w:rFonts w:ascii="TH SarabunPSK" w:hAnsi="TH SarabunPSK" w:cs="TH SarabunPSK"/>
        </w:rPr>
      </w:pPr>
    </w:p>
    <w:p w14:paraId="4745F227" w14:textId="77777777" w:rsidR="00A5104E" w:rsidRPr="007A6E8B" w:rsidRDefault="00A5104E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9C22A" w14:textId="77777777" w:rsidR="00146968" w:rsidRDefault="00146968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48243C" w14:textId="77777777" w:rsidR="00146968" w:rsidRDefault="00146968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E57377" w14:textId="77777777" w:rsidR="00146968" w:rsidRDefault="00146968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98B01B" w14:textId="77777777" w:rsidR="00146968" w:rsidRDefault="00146968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E4D3D2" w14:textId="77777777" w:rsidR="000B10FF" w:rsidRDefault="000B10FF" w:rsidP="000B10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F1BB6" w14:textId="482F1927" w:rsidR="002A1C05" w:rsidRPr="007A6E8B" w:rsidRDefault="007272A1" w:rsidP="000B10FF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คำนำ</w:t>
      </w:r>
    </w:p>
    <w:p w14:paraId="5B744BF7" w14:textId="77777777" w:rsidR="002A0AD8" w:rsidRPr="007A6E8B" w:rsidRDefault="002A0AD8" w:rsidP="007272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15F89F" w14:textId="0DC781D0" w:rsidR="00E22BD4" w:rsidRPr="007A6E8B" w:rsidRDefault="00FA375B" w:rsidP="00E22BD4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เอกสารฉบับนี้</w:t>
      </w:r>
      <w:r w:rsidR="00E22BD4" w:rsidRPr="007A6E8B">
        <w:rPr>
          <w:rFonts w:ascii="TH SarabunPSK" w:hAnsi="TH SarabunPSK" w:cs="TH SarabunPSK" w:hint="cs"/>
          <w:sz w:val="32"/>
          <w:szCs w:val="32"/>
          <w:cs/>
        </w:rPr>
        <w:t>รายงานสรุปโครงการพัฒนาศักยภาพการเรียนรู้ กลุ่มสาระการเรียนรู้วิทยาศาสตร์และเทคโนโลยี</w:t>
      </w:r>
      <w:r w:rsidR="008879A7"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="00E22BD4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กลุ่มสาระการเรียนรู้วิทยาศาสตร์และเทคโนโลยี โรงเรียนมารี</w:t>
      </w:r>
      <w:proofErr w:type="spellStart"/>
      <w:r w:rsidR="00E22BD4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 w:rsidR="00E22BD4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ได้จัดทำโครงการพัฒนาศักยภาพการเรียนรู้กลุ่มสาระการเรียนรู้วิทยาศาสตร์และเทคโนโลยี</w:t>
      </w:r>
      <w:r w:rsidR="00E22BD4" w:rsidRPr="007A6E8B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E22BD4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ขึ้น และปี ค.ศ. 2024 – ค.ศ. 2025 เป็นปีแห่งการ “รวมพลัง รัก(</w:t>
      </w:r>
      <w:proofErr w:type="spellStart"/>
      <w:r w:rsidR="00E22BD4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ษ์</w:t>
      </w:r>
      <w:proofErr w:type="spellEnd"/>
      <w:r w:rsidR="00E22BD4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)โลก” ของพระ</w:t>
      </w:r>
      <w:proofErr w:type="spellStart"/>
      <w:r w:rsidR="00E22BD4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ศา</w:t>
      </w:r>
      <w:proofErr w:type="spellEnd"/>
      <w:r w:rsidR="00E22BD4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สนจักรคาทอลิกในประเทศไทย กลุ่มสาระการเรียนรู้วิทยาศาสตร์และเทคโนโลยี โรงเรียนมารี</w:t>
      </w:r>
      <w:proofErr w:type="spellStart"/>
      <w:r w:rsidR="00E22BD4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 w:rsidR="00E22BD4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ได้ตระหนักถึงการรักษ์โลก ด้วยการประชาสัมพันธ์ ร่วมสนับสนุน จัดการเรียนรู้ ให้นักเรียนและผู้ปกครอง เห็นความสำคัญของสาเหตุของการเกิดภาวะโลกร้อน เป็นการแสดงออกได้ถึงการรักษ์โลก อีกช่องทางหนึ่งด้วย</w:t>
      </w:r>
    </w:p>
    <w:p w14:paraId="3734CEC4" w14:textId="04EFA336" w:rsidR="00FA375B" w:rsidRPr="007A6E8B" w:rsidRDefault="00FA375B" w:rsidP="00E22B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ผู้จัดหวังเป็นอย่างยิ่งว่าเอกสารฉบับนี้จะเป็นแนวทางในการจัดกิจกรรมต่อไป หากมีข้อผิดพลาดประการใดผู้จัดทำจะได้นำไปปรับปรุงในครั้งต่อไป</w:t>
      </w:r>
    </w:p>
    <w:p w14:paraId="7FECF530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40873749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1E60C74F" w14:textId="32AE4ECD" w:rsidR="00FA375B" w:rsidRPr="007A6E8B" w:rsidRDefault="00FA375B" w:rsidP="00FA375B">
      <w:pPr>
        <w:rPr>
          <w:rFonts w:ascii="TH SarabunPSK" w:hAnsi="TH SarabunPSK" w:cs="TH SarabunPSK"/>
          <w:sz w:val="32"/>
          <w:szCs w:val="32"/>
          <w:cs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="00E22BD4" w:rsidRPr="007A6E8B">
        <w:rPr>
          <w:rFonts w:ascii="TH SarabunPSK" w:hAnsi="TH SarabunPSK" w:cs="TH SarabunPSK" w:hint="cs"/>
          <w:sz w:val="32"/>
          <w:szCs w:val="32"/>
          <w:cs/>
        </w:rPr>
        <w:t>นายธรรมธาราธาร เข็มบุปผา</w:t>
      </w:r>
    </w:p>
    <w:p w14:paraId="01CAE8BC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จัดทำ</w:t>
      </w:r>
    </w:p>
    <w:p w14:paraId="604F2F44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58D51BAC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02936968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6C3F7F0A" w14:textId="77777777" w:rsidR="00FA375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7A5B8D9C" w14:textId="77777777" w:rsidR="007D6FAD" w:rsidRDefault="007D6FAD" w:rsidP="00FA375B">
      <w:pPr>
        <w:rPr>
          <w:rFonts w:ascii="TH SarabunPSK" w:hAnsi="TH SarabunPSK" w:cs="TH SarabunPSK"/>
          <w:sz w:val="32"/>
          <w:szCs w:val="32"/>
        </w:rPr>
      </w:pPr>
    </w:p>
    <w:p w14:paraId="3AEA8953" w14:textId="77777777" w:rsidR="007D6FAD" w:rsidRDefault="007D6FAD" w:rsidP="00FA375B">
      <w:pPr>
        <w:rPr>
          <w:rFonts w:ascii="TH SarabunPSK" w:hAnsi="TH SarabunPSK" w:cs="TH SarabunPSK"/>
          <w:sz w:val="32"/>
          <w:szCs w:val="32"/>
        </w:rPr>
      </w:pPr>
    </w:p>
    <w:p w14:paraId="54801813" w14:textId="77777777" w:rsidR="007D6FAD" w:rsidRPr="007A6E8B" w:rsidRDefault="007D6FAD" w:rsidP="00FA375B">
      <w:pPr>
        <w:rPr>
          <w:rFonts w:ascii="TH SarabunPSK" w:hAnsi="TH SarabunPSK" w:cs="TH SarabunPSK"/>
          <w:sz w:val="32"/>
          <w:szCs w:val="32"/>
        </w:rPr>
      </w:pPr>
    </w:p>
    <w:p w14:paraId="04931DFF" w14:textId="77777777" w:rsidR="002A0AD8" w:rsidRDefault="002A0AD8" w:rsidP="00FA375B">
      <w:pPr>
        <w:rPr>
          <w:rFonts w:ascii="TH SarabunPSK" w:hAnsi="TH SarabunPSK" w:cs="TH SarabunPSK"/>
          <w:sz w:val="32"/>
          <w:szCs w:val="32"/>
        </w:rPr>
      </w:pPr>
    </w:p>
    <w:p w14:paraId="2305B893" w14:textId="77777777" w:rsidR="00141551" w:rsidRDefault="00141551" w:rsidP="00FA375B">
      <w:pPr>
        <w:rPr>
          <w:rFonts w:ascii="TH SarabunPSK" w:hAnsi="TH SarabunPSK" w:cs="TH SarabunPSK"/>
          <w:sz w:val="32"/>
          <w:szCs w:val="32"/>
        </w:rPr>
      </w:pPr>
    </w:p>
    <w:p w14:paraId="02311266" w14:textId="77777777" w:rsidR="007A6E8B" w:rsidRPr="007A6E8B" w:rsidRDefault="007A6E8B" w:rsidP="00FA375B">
      <w:pPr>
        <w:rPr>
          <w:rFonts w:ascii="TH SarabunPSK" w:hAnsi="TH SarabunPSK" w:cs="TH SarabunPSK"/>
          <w:sz w:val="32"/>
          <w:szCs w:val="32"/>
        </w:rPr>
      </w:pPr>
    </w:p>
    <w:p w14:paraId="13656BA7" w14:textId="77777777" w:rsidR="004300AC" w:rsidRPr="007A6E8B" w:rsidRDefault="004300AC" w:rsidP="00FA375B">
      <w:pPr>
        <w:rPr>
          <w:rFonts w:ascii="TH SarabunPSK" w:hAnsi="TH SarabunPSK" w:cs="TH SarabunPSK"/>
          <w:sz w:val="32"/>
          <w:szCs w:val="32"/>
        </w:rPr>
      </w:pPr>
    </w:p>
    <w:p w14:paraId="40290E38" w14:textId="77777777" w:rsidR="00FA375B" w:rsidRPr="007A6E8B" w:rsidRDefault="00FA375B" w:rsidP="00FA375B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ารบัญ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992"/>
      </w:tblGrid>
      <w:tr w:rsidR="00275414" w:rsidRPr="007A6E8B" w14:paraId="57B2FE9F" w14:textId="77777777" w:rsidTr="00207964">
        <w:tc>
          <w:tcPr>
            <w:tcW w:w="8217" w:type="dxa"/>
          </w:tcPr>
          <w:p w14:paraId="75AD50B0" w14:textId="77777777" w:rsidR="007272A1" w:rsidRPr="007A6E8B" w:rsidRDefault="007272A1" w:rsidP="00207964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รื่อง</w:t>
            </w:r>
          </w:p>
        </w:tc>
        <w:tc>
          <w:tcPr>
            <w:tcW w:w="992" w:type="dxa"/>
          </w:tcPr>
          <w:p w14:paraId="14FD625B" w14:textId="77777777" w:rsidR="007272A1" w:rsidRPr="007A6E8B" w:rsidRDefault="007272A1" w:rsidP="00207964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น้า</w:t>
            </w:r>
          </w:p>
        </w:tc>
      </w:tr>
      <w:tr w:rsidR="00275414" w:rsidRPr="007A6E8B" w14:paraId="718CDC65" w14:textId="77777777" w:rsidTr="00207964">
        <w:tc>
          <w:tcPr>
            <w:tcW w:w="8217" w:type="dxa"/>
          </w:tcPr>
          <w:p w14:paraId="08DEF122" w14:textId="77777777" w:rsidR="007272A1" w:rsidRPr="007A6E8B" w:rsidRDefault="007272A1" w:rsidP="00207964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ำนำ</w:t>
            </w:r>
          </w:p>
        </w:tc>
        <w:tc>
          <w:tcPr>
            <w:tcW w:w="992" w:type="dxa"/>
          </w:tcPr>
          <w:p w14:paraId="6BD550E2" w14:textId="77777777" w:rsidR="007272A1" w:rsidRPr="007A6E8B" w:rsidRDefault="007272A1" w:rsidP="00207964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</w:t>
            </w:r>
          </w:p>
        </w:tc>
      </w:tr>
      <w:tr w:rsidR="00275414" w:rsidRPr="007A6E8B" w14:paraId="2628D289" w14:textId="77777777" w:rsidTr="00207964">
        <w:tc>
          <w:tcPr>
            <w:tcW w:w="8217" w:type="dxa"/>
          </w:tcPr>
          <w:p w14:paraId="43EFF6EB" w14:textId="77777777" w:rsidR="007272A1" w:rsidRPr="007A6E8B" w:rsidRDefault="007272A1" w:rsidP="00207964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ารบัญ</w:t>
            </w:r>
          </w:p>
        </w:tc>
        <w:tc>
          <w:tcPr>
            <w:tcW w:w="992" w:type="dxa"/>
          </w:tcPr>
          <w:p w14:paraId="67E06252" w14:textId="77777777" w:rsidR="007272A1" w:rsidRPr="007A6E8B" w:rsidRDefault="007272A1" w:rsidP="00207964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</w:t>
            </w:r>
          </w:p>
        </w:tc>
      </w:tr>
      <w:tr w:rsidR="00FA375B" w:rsidRPr="007A6E8B" w14:paraId="07C8639C" w14:textId="77777777" w:rsidTr="00387E2A">
        <w:tc>
          <w:tcPr>
            <w:tcW w:w="8217" w:type="dxa"/>
          </w:tcPr>
          <w:p w14:paraId="5E5C6B5A" w14:textId="265626BF" w:rsidR="0017654A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03D4A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โครงการพัฒนาศักยภาพการเรียนรู้กลุ่มสาระการเรียนรู้วิทยาศาสตร์และเทคโนโลยี</w:t>
            </w:r>
            <w:r w:rsidR="0017654A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</w:t>
            </w:r>
          </w:p>
        </w:tc>
        <w:tc>
          <w:tcPr>
            <w:tcW w:w="992" w:type="dxa"/>
          </w:tcPr>
          <w:p w14:paraId="1A8F554E" w14:textId="62EFF450" w:rsidR="001944BB" w:rsidRPr="007A6E8B" w:rsidRDefault="00D87F66" w:rsidP="0017654A">
            <w:pPr>
              <w:spacing w:after="0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17654A" w:rsidRPr="007A6E8B">
              <w:rPr>
                <w:rFonts w:ascii="TH SarabunPSK" w:hAnsi="TH SarabunPSK" w:cs="TH SarabunPSK" w:hint="cs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BF76DC"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FA375B" w:rsidRPr="007A6E8B" w14:paraId="35CDD700" w14:textId="77777777" w:rsidTr="00387E2A">
        <w:tc>
          <w:tcPr>
            <w:tcW w:w="8217" w:type="dxa"/>
          </w:tcPr>
          <w:p w14:paraId="2DA21C15" w14:textId="77777777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คผนวก</w:t>
            </w:r>
          </w:p>
        </w:tc>
        <w:tc>
          <w:tcPr>
            <w:tcW w:w="992" w:type="dxa"/>
          </w:tcPr>
          <w:p w14:paraId="3F1C2540" w14:textId="57DE9335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40AB400A" w14:textId="77777777" w:rsidTr="00387E2A">
        <w:tc>
          <w:tcPr>
            <w:tcW w:w="8217" w:type="dxa"/>
          </w:tcPr>
          <w:p w14:paraId="34BDF12B" w14:textId="77777777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ลักฐานสรุปค่าใช้จ่าย</w:t>
            </w:r>
          </w:p>
        </w:tc>
        <w:tc>
          <w:tcPr>
            <w:tcW w:w="992" w:type="dxa"/>
          </w:tcPr>
          <w:p w14:paraId="75D9D41C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5694B5A2" w14:textId="77777777" w:rsidTr="00387E2A">
        <w:tc>
          <w:tcPr>
            <w:tcW w:w="8217" w:type="dxa"/>
          </w:tcPr>
          <w:p w14:paraId="04C4A1DE" w14:textId="77777777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ำสั่งแต่งตั้ง</w:t>
            </w:r>
          </w:p>
        </w:tc>
        <w:tc>
          <w:tcPr>
            <w:tcW w:w="992" w:type="dxa"/>
          </w:tcPr>
          <w:p w14:paraId="06827A26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5E0E2B8B" w14:textId="77777777" w:rsidTr="00387E2A">
        <w:tc>
          <w:tcPr>
            <w:tcW w:w="8217" w:type="dxa"/>
          </w:tcPr>
          <w:p w14:paraId="2208D9AD" w14:textId="1D3A9021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บบประเมินความพึงพอใจ</w:t>
            </w:r>
          </w:p>
        </w:tc>
        <w:tc>
          <w:tcPr>
            <w:tcW w:w="992" w:type="dxa"/>
          </w:tcPr>
          <w:p w14:paraId="489382CF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352076B9" w14:textId="77777777" w:rsidTr="00387E2A">
        <w:tc>
          <w:tcPr>
            <w:tcW w:w="8217" w:type="dxa"/>
          </w:tcPr>
          <w:p w14:paraId="527EFD03" w14:textId="77777777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มวลรูปภาพ</w:t>
            </w:r>
          </w:p>
        </w:tc>
        <w:tc>
          <w:tcPr>
            <w:tcW w:w="992" w:type="dxa"/>
          </w:tcPr>
          <w:p w14:paraId="6CBD4C2E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9777458" w14:textId="77777777" w:rsidR="00FA375B" w:rsidRPr="007A6E8B" w:rsidRDefault="00FA375B" w:rsidP="00D87F6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B72557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2B205E7D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13D599C2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1BAFED00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0DACBDB5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28C977F4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7187CA0F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495C9CEF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4550E002" w14:textId="77777777" w:rsidR="00FA375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53F033D6" w14:textId="77777777" w:rsidR="00C81C71" w:rsidRDefault="00C81C71" w:rsidP="00FA375B">
      <w:pPr>
        <w:rPr>
          <w:rFonts w:ascii="TH SarabunPSK" w:hAnsi="TH SarabunPSK" w:cs="TH SarabunPSK"/>
          <w:sz w:val="32"/>
          <w:szCs w:val="32"/>
        </w:rPr>
      </w:pPr>
    </w:p>
    <w:p w14:paraId="7B304514" w14:textId="77777777" w:rsidR="00C81C71" w:rsidRPr="007A6E8B" w:rsidRDefault="00C81C71" w:rsidP="00FA375B">
      <w:pPr>
        <w:rPr>
          <w:rFonts w:ascii="TH SarabunPSK" w:hAnsi="TH SarabunPSK" w:cs="TH SarabunPSK"/>
          <w:sz w:val="32"/>
          <w:szCs w:val="32"/>
        </w:rPr>
      </w:pPr>
    </w:p>
    <w:p w14:paraId="64BEB5CE" w14:textId="77777777" w:rsidR="0017654A" w:rsidRPr="007A6E8B" w:rsidRDefault="0017654A" w:rsidP="00FA375B">
      <w:pPr>
        <w:rPr>
          <w:rFonts w:ascii="TH SarabunPSK" w:hAnsi="TH SarabunPSK" w:cs="TH SarabunPSK"/>
          <w:sz w:val="32"/>
          <w:szCs w:val="32"/>
        </w:rPr>
      </w:pPr>
    </w:p>
    <w:p w14:paraId="7D299A02" w14:textId="77777777" w:rsidR="0017654A" w:rsidRPr="007A6E8B" w:rsidRDefault="0017654A" w:rsidP="00FA375B">
      <w:pPr>
        <w:rPr>
          <w:rFonts w:ascii="TH SarabunPSK" w:hAnsi="TH SarabunPSK" w:cs="TH SarabunPSK"/>
          <w:sz w:val="32"/>
          <w:szCs w:val="32"/>
        </w:rPr>
      </w:pPr>
    </w:p>
    <w:p w14:paraId="4361FD84" w14:textId="77777777" w:rsidR="007272A1" w:rsidRPr="007A6E8B" w:rsidRDefault="007272A1" w:rsidP="00FA375B">
      <w:pPr>
        <w:rPr>
          <w:rFonts w:ascii="TH SarabunPSK" w:hAnsi="TH SarabunPSK" w:cs="TH SarabunPSK"/>
          <w:sz w:val="32"/>
          <w:szCs w:val="32"/>
        </w:rPr>
      </w:pPr>
    </w:p>
    <w:p w14:paraId="4AAE7C13" w14:textId="77777777" w:rsidR="00FA375B" w:rsidRPr="007A6E8B" w:rsidRDefault="00FA375B" w:rsidP="00AE56C2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ผลการประเมิน แผนงาน/โครงการ/กิจกรรม</w:t>
      </w:r>
    </w:p>
    <w:p w14:paraId="22DACC75" w14:textId="16D40CD6" w:rsidR="00FA375B" w:rsidRPr="007A6E8B" w:rsidRDefault="00FA375B" w:rsidP="00AE56C2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   โรงเรียนมารี</w:t>
      </w:r>
      <w:proofErr w:type="spellStart"/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3EE25907" w14:textId="5B97A9E9" w:rsidR="00FA375B" w:rsidRPr="007A6E8B" w:rsidRDefault="00FA375B" w:rsidP="00AE56C2">
      <w:pPr>
        <w:pStyle w:val="ab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58181E" w:rsidRPr="007A6E8B">
        <w:rPr>
          <w:rFonts w:ascii="TH SarabunPSK" w:hAnsi="TH SarabunPSK" w:cs="TH SarabunPSK" w:hint="cs"/>
          <w:b/>
          <w:bCs/>
          <w:sz w:val="32"/>
          <w:szCs w:val="32"/>
        </w:rPr>
        <w:t>7</w:t>
      </w:r>
    </w:p>
    <w:p w14:paraId="0C7E480C" w14:textId="77777777" w:rsidR="00FA375B" w:rsidRPr="007A6E8B" w:rsidRDefault="00FA375B" w:rsidP="00FA37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>**************************************************************************************************</w:t>
      </w:r>
    </w:p>
    <w:p w14:paraId="3148142A" w14:textId="77777777" w:rsidR="009A40B2" w:rsidRPr="007A6E8B" w:rsidRDefault="009A40B2" w:rsidP="009A40B2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 กิจกรรม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พัฒนาศักยภาพการเรียนรู้ กลุ่มสาระการเรียนรู้วิทยาศาสตร์และเทคโนโลยี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53A6F64" w14:textId="77777777" w:rsidR="009A40B2" w:rsidRPr="007A6E8B" w:rsidRDefault="009A40B2" w:rsidP="009A40B2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กลุ่มสาระการเรียนรู้วิทยาศาสตร์และเทคโนโลยี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วิชาการ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DD02AE5" w14:textId="77777777" w:rsidR="009A40B2" w:rsidRPr="007A6E8B" w:rsidRDefault="009A40B2" w:rsidP="009A40B2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2,3,4,7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ข้อที่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 xml:space="preserve">1,6,10      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1,7,9</w:t>
      </w:r>
    </w:p>
    <w:p w14:paraId="560A4551" w14:textId="77777777" w:rsidR="009A40B2" w:rsidRPr="007A6E8B" w:rsidRDefault="009A40B2" w:rsidP="009A40B2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1,2,3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1.1, 1.2, 2.2,3.3</w:t>
      </w:r>
    </w:p>
    <w:p w14:paraId="6312221E" w14:textId="77777777" w:rsidR="009A40B2" w:rsidRPr="007A6E8B" w:rsidRDefault="009A40B2" w:rsidP="009A40B2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1,2,3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  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1.1 , 2.2 , 2.3,3.1,3.2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</w:p>
    <w:p w14:paraId="49B3D61A" w14:textId="77777777" w:rsidR="009A40B2" w:rsidRPr="007A6E8B" w:rsidRDefault="009A40B2" w:rsidP="009A40B2">
      <w:pPr>
        <w:pStyle w:val="ab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7A6E8B">
        <w:rPr>
          <w:rFonts w:ascii="TH SarabunPSK" w:hAnsi="TH SarabunPSK" w:cs="TH SarabunPSK" w:hint="cs"/>
          <w:color w:val="212529"/>
          <w:sz w:val="32"/>
          <w:szCs w:val="32"/>
        </w:rPr>
        <w:t> </w:t>
      </w:r>
      <w:r w:rsidRPr="007A6E8B">
        <w:rPr>
          <w:rFonts w:ascii="TH SarabunPSK" w:hAnsi="TH SarabunPSK" w:cs="TH SarabunPSK" w:hint="cs"/>
          <w:color w:val="212529"/>
          <w:sz w:val="32"/>
          <w:szCs w:val="32"/>
          <w:cs/>
        </w:rPr>
        <w:t>......</w:t>
      </w:r>
      <w:r w:rsidRPr="007A6E8B">
        <w:rPr>
          <w:rFonts w:ascii="TH SarabunPSK" w:hAnsi="TH SarabunPSK" w:cs="TH SarabunPSK" w:hint="cs"/>
          <w:color w:val="212529"/>
          <w:sz w:val="32"/>
          <w:szCs w:val="32"/>
        </w:rPr>
        <w:t>2,3</w:t>
      </w:r>
      <w:r w:rsidRPr="007A6E8B">
        <w:rPr>
          <w:rFonts w:ascii="TH SarabunPSK" w:hAnsi="TH SarabunPSK" w:cs="TH SarabunPSK" w:hint="cs"/>
          <w:color w:val="212529"/>
          <w:sz w:val="32"/>
          <w:szCs w:val="32"/>
          <w:cs/>
        </w:rPr>
        <w:t>.....................................................................</w:t>
      </w:r>
    </w:p>
    <w:p w14:paraId="169A1C9B" w14:textId="15A48E34" w:rsidR="009A40B2" w:rsidRPr="007A6E8B" w:rsidRDefault="009A40B2" w:rsidP="00AE56C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ประจำ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7A6E8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ใหม่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27034EEC" w14:textId="475049A1" w:rsidR="00FA375B" w:rsidRPr="007A6E8B" w:rsidRDefault="00FA375B" w:rsidP="00480183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68B" w:rsidRPr="007A6E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5020" w:rsidRPr="007A6E8B">
        <w:rPr>
          <w:rFonts w:ascii="TH SarabunPSK" w:hAnsi="TH SarabunPSK" w:cs="TH SarabunPSK" w:hint="cs"/>
          <w:sz w:val="32"/>
          <w:szCs w:val="32"/>
          <w:cs/>
        </w:rPr>
        <w:t>นายธรรมธาราธาร เข็มบุปผา</w:t>
      </w:r>
    </w:p>
    <w:p w14:paraId="733158A5" w14:textId="77777777" w:rsidR="00480183" w:rsidRDefault="00FA375B" w:rsidP="004801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5020" w:rsidRPr="007A6E8B">
        <w:rPr>
          <w:rFonts w:ascii="TH SarabunPSK" w:hAnsi="TH SarabunPSK" w:cs="TH SarabunPSK" w:hint="cs"/>
          <w:sz w:val="32"/>
          <w:szCs w:val="32"/>
          <w:cs/>
        </w:rPr>
        <w:t>6 พฤษภาคม 2567 – 31 มีนาคม 2568</w:t>
      </w:r>
    </w:p>
    <w:p w14:paraId="713EE5CD" w14:textId="3A9EA51F" w:rsidR="00480183" w:rsidRPr="00480183" w:rsidRDefault="00480183" w:rsidP="00480183">
      <w:pPr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801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37DD0F78" w14:textId="5147EC8F" w:rsidR="00480183" w:rsidRPr="004D50F5" w:rsidRDefault="00480183" w:rsidP="004D50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8018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จัดการเรียนรู้ในปัจจุบันเน้นการพัฒนาผู้เรียนให้มีศักยภาพตามกรอบแนวคิดการจัดการเรียนรู้ไปยุคศตวรรษที่ 21 ที่มุ่งเน้นการเรียนรู้นวัตกรรม การสื่อสารและเทคโนโลยี ทักษะชีวิตและอาชีพโดยครูผู้สอนต้องปรับเปลี่ยนบทบาทของตนเองจากผู้ถ่ายทอดความรู้มาเป็นผู้อำนวยความสะดวกให้เกิดการเรียนรู้กับผู้เรียนโดยใช้การจัดการเรียนรู้ที่เน้นผู้เรียนเป็นสำคัญสอดคล้องกับแนวคิดการเรียนรู้ตามพระราชบัญญัติการศึกษาแห่งชาติพุทธศักราช 2542 หมวด 4 แนวทางการจัดการศึกษามาตรา 22 การจัดการ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</w:t>
      </w:r>
      <w:r w:rsidR="0033390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339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339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3903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วิทยาศาสตร์และเทคโนโลยี มีความจำเป็นจะต้องพัฒนาและจัดทำห้องปฏิบัติการทางวิทยาศาสตร์ โดยกิจกรรมการพัฒนาห้องปฏิบัติการทางวิทยาศาสตร์จะเป็นการสำรวจอุปกรณ์ เครื่องมือทางวิทยาศาสตร์ เพื่อเตรียมความพร้อมในการเรียนวิทยาศาสตร์สำหรับนักเรียนชั้นประถมศึกษาปีที่ 1 - ชั้นประถมศึกษาปีที่ 6  ส่วนกิจกรรมการจัดทำห้องปฏิบัติการทางวิทยาศาสตร์ เป็นการเตรียมความพร้อมอุปกรณ์และเครื่องมือทางวิทยาศาสตร์ สำหรับนักเรียนชั้นมัธยมศึกษาปีที่ 1- ชั้นมัธยมศึกษาปีที่ 4 ปีการศึกษา 2567</w:t>
      </w:r>
    </w:p>
    <w:p w14:paraId="63EE80E3" w14:textId="77777777" w:rsidR="00FA375B" w:rsidRPr="007A6E8B" w:rsidRDefault="00FA375B" w:rsidP="00FA375B">
      <w:pPr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5681975" w14:textId="77777777" w:rsidR="00455020" w:rsidRPr="007A6E8B" w:rsidRDefault="00FA375B" w:rsidP="00A67054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5020" w:rsidRPr="007A6E8B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3.1 </w:t>
      </w:r>
      <w:r w:rsidR="00455020" w:rsidRPr="007A6E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  <w:r w:rsidR="00455020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45A56822" w14:textId="68F0A418" w:rsidR="00455020" w:rsidRPr="007A6E8B" w:rsidRDefault="00455020" w:rsidP="004D50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-87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 xml:space="preserve">3.1.1 </w:t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ลสัมฤทธิ์ทางการเรียนวิชา</w:t>
      </w:r>
      <w:r w:rsidRPr="007A6E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าศาสตร์และเทคโนโลยี</w:t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ที่มีผลการเรียน 3 ขึ้นไปคิดเป็นร้อยละ 60 </w:t>
      </w:r>
    </w:p>
    <w:p w14:paraId="7598B6E4" w14:textId="11AEA73F" w:rsidR="00455020" w:rsidRPr="007A6E8B" w:rsidRDefault="00455020" w:rsidP="00A670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3.1.2 ผู้เรียนติด 0  ร  </w:t>
      </w:r>
      <w:proofErr w:type="spellStart"/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ส</w:t>
      </w:r>
      <w:proofErr w:type="spellEnd"/>
      <w:r w:rsidR="009A6B1A"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ในกลุ่มสาระการเรียนรู้</w:t>
      </w:r>
      <w:r w:rsidRPr="007A6E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าศาสตร์และเทคโนโลยี</w:t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ม่เกินร้อยละ 2</w:t>
      </w:r>
    </w:p>
    <w:p w14:paraId="7EAD4129" w14:textId="4DA46FBF" w:rsidR="00455020" w:rsidRPr="007A6E8B" w:rsidRDefault="00455020" w:rsidP="00A670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3.1.3 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เรียนมีทักษะการเรียนรู้ตามกลุ่มสาระการเรียนรู้วิทยาศาสตร์และเทคโนโลยีร้อยละ </w:t>
      </w:r>
      <w:r w:rsidRPr="007A6E8B">
        <w:rPr>
          <w:rFonts w:ascii="TH SarabunPSK" w:hAnsi="TH SarabunPSK" w:cs="TH SarabunPSK" w:hint="cs"/>
          <w:color w:val="000000"/>
          <w:sz w:val="32"/>
          <w:szCs w:val="32"/>
        </w:rPr>
        <w:t>80</w:t>
      </w:r>
    </w:p>
    <w:p w14:paraId="57A9B74E" w14:textId="385FD2F8" w:rsidR="00455020" w:rsidRPr="007A6E8B" w:rsidRDefault="00455020" w:rsidP="00A670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.1.4 ผู้เรียนมีทักษะการเรียนรู้ตามกลุ่มสาระ</w:t>
      </w:r>
      <w:r w:rsidRPr="007A6E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าศาสตร์และเทคโนโลยี</w:t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้อยละ 85</w:t>
      </w:r>
    </w:p>
    <w:p w14:paraId="24EA1D74" w14:textId="4F2D531A" w:rsidR="00455020" w:rsidRPr="007A6E8B" w:rsidRDefault="00455020" w:rsidP="00A670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.1.5 ครูกลุ่มสาระ</w:t>
      </w:r>
      <w:r w:rsidRPr="007A6E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าศาสตร์และเทคโนโลยี</w:t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การเรียนรู้ที่เน้นผู้เรียนเป็นสำคัญร้อยละ 80</w:t>
      </w:r>
    </w:p>
    <w:p w14:paraId="4478B71E" w14:textId="18D9F293" w:rsidR="00455020" w:rsidRPr="007A6E8B" w:rsidRDefault="00455020" w:rsidP="00A670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.1.6 นักเรียนครูร่วมกิจกรรมของกลุ่มสาระการเรียนรู้</w:t>
      </w:r>
      <w:r w:rsidRPr="007A6E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าศาสตร์และเทคโนโลยี</w:t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้อยละ 90</w:t>
      </w:r>
    </w:p>
    <w:p w14:paraId="6615DAC7" w14:textId="77777777" w:rsidR="00455020" w:rsidRPr="007A6E8B" w:rsidRDefault="00455020" w:rsidP="00A6705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6E8B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  <w:t>3.2</w:t>
      </w:r>
      <w:r w:rsidRPr="007A6E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6F76FF2C" w14:textId="7C3BBAFB" w:rsidR="00455020" w:rsidRPr="007A6E8B" w:rsidRDefault="00455020" w:rsidP="00A670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.2.1 นักเรียนได้รับการพัฒนาและยกระดับผลสัมฤทธิ์ทางการเรียน กลุ่มสาระการเรียนรู้</w:t>
      </w:r>
      <w:r w:rsidRPr="007A6E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าศาสตร์และเทคโนโลยี</w:t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เป็นไปตามเกณฑ์ที่สถานศึกษากำหนด</w:t>
      </w:r>
    </w:p>
    <w:p w14:paraId="432836FE" w14:textId="1A811743" w:rsidR="00455020" w:rsidRPr="007A6E8B" w:rsidRDefault="00455020" w:rsidP="00A670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.2.2 นักเรียนได้รับการส่งเสริมและพัฒนาผู้เรียนให้มีทักษะการเรียนรู้</w:t>
      </w:r>
      <w:r w:rsidRPr="007A6E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าศาสตร์และเทคโนโลยี</w:t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เกณฑ์มาตรฐานของหลักสูตร</w:t>
      </w:r>
    </w:p>
    <w:p w14:paraId="3D892B8E" w14:textId="1A8D87AF" w:rsidR="00455020" w:rsidRPr="007A6E8B" w:rsidRDefault="00455020" w:rsidP="00A670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.2.3 ครูจัดการเรียนรู้ที่เน้นผู้เรียนเป็นสำคัญ ให้ผู้เรียนและผู้มีส่วนเกี่ยวข้องร่วมวางแผนการจัดการเรียนรู้ การวัดและประเมินผลตามสภาพจริง สะท้อนการเรียนรู้ให้ผู้เรียนการพัฒนาตนเอง ทบทวนประเมินตนเองเพื่อปรับปรุงพัฒนาการเรียนการสอนกลุ่มสาระการเรียนรู้</w:t>
      </w:r>
      <w:r w:rsidRPr="007A6E8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าศาสตร์และเทคโนโลยี</w:t>
      </w:r>
      <w:r w:rsidRPr="007A6E8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258C239" w14:textId="77777777" w:rsidR="00455020" w:rsidRPr="007A6E8B" w:rsidRDefault="00455020" w:rsidP="00A67054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3.3 </w:t>
      </w:r>
      <w:r w:rsidRPr="007A6E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4D3CAA98" w14:textId="047FD4DD" w:rsidR="00455020" w:rsidRPr="007A6E8B" w:rsidRDefault="00455020" w:rsidP="00AE147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t xml:space="preserve">3.3.1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ค่าเฉลี่ยผลสัมฤทธิ์ทางการเรียนกลุ่มสาระการเรียนรู้วิทยาศาสตร์และเทคโนโลยีเป็นไปตามเกณฑ์ที่กำหนด</w:t>
      </w:r>
      <w:r w:rsidR="00A23D74"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A23D74"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t xml:space="preserve">3.3.2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มีค่าเฉลี่ยสูงกว่า ค่าเฉลี่ยระดับประเทศ</w:t>
      </w:r>
    </w:p>
    <w:p w14:paraId="07826BAC" w14:textId="37FF57F3" w:rsidR="00455020" w:rsidRPr="007A6E8B" w:rsidRDefault="00AE1474" w:rsidP="00AE147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="00455020" w:rsidRPr="007A6E8B">
        <w:rPr>
          <w:rFonts w:ascii="TH SarabunPSK" w:hAnsi="TH SarabunPSK" w:cs="TH SarabunPSK" w:hint="cs"/>
          <w:sz w:val="32"/>
          <w:szCs w:val="32"/>
        </w:rPr>
        <w:t xml:space="preserve">3.3.3 </w:t>
      </w:r>
      <w:r w:rsidR="00455020" w:rsidRPr="007A6E8B">
        <w:rPr>
          <w:rFonts w:ascii="TH SarabunPSK" w:hAnsi="TH SarabunPSK" w:cs="TH SarabunPSK" w:hint="cs"/>
          <w:sz w:val="32"/>
          <w:szCs w:val="32"/>
          <w:cs/>
        </w:rPr>
        <w:t xml:space="preserve">ผู้เรียนมีทักษะการเรียนรู้ตามกลุ่มสาระการเรียนรู้วิทยาศาสตร์และเทคโนโลยีร้อยละ </w:t>
      </w:r>
      <w:r w:rsidR="00455020" w:rsidRPr="007A6E8B">
        <w:rPr>
          <w:rFonts w:ascii="TH SarabunPSK" w:hAnsi="TH SarabunPSK" w:cs="TH SarabunPSK" w:hint="cs"/>
          <w:sz w:val="32"/>
          <w:szCs w:val="32"/>
        </w:rPr>
        <w:t>80</w:t>
      </w:r>
    </w:p>
    <w:p w14:paraId="3391CF81" w14:textId="2CC5D61A" w:rsidR="00455020" w:rsidRPr="007A6E8B" w:rsidRDefault="00455020" w:rsidP="00AE1474">
      <w:pPr>
        <w:spacing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 xml:space="preserve">3.3.4 </w:t>
      </w:r>
      <w:r w:rsidRPr="007A6E8B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เรียนติด </w:t>
      </w:r>
      <w:proofErr w:type="gramStart"/>
      <w:r w:rsidRPr="007A6E8B">
        <w:rPr>
          <w:rFonts w:ascii="TH SarabunPSK" w:eastAsia="Calibri" w:hAnsi="TH SarabunPSK" w:cs="TH SarabunPSK" w:hint="cs"/>
          <w:sz w:val="32"/>
          <w:szCs w:val="32"/>
          <w:cs/>
        </w:rPr>
        <w:t>0  ร</w:t>
      </w:r>
      <w:proofErr w:type="gramEnd"/>
      <w:r w:rsidRPr="007A6E8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Pr="007A6E8B">
        <w:rPr>
          <w:rFonts w:ascii="TH SarabunPSK" w:eastAsia="Calibri" w:hAnsi="TH SarabunPSK" w:cs="TH SarabunPSK" w:hint="cs"/>
          <w:sz w:val="32"/>
          <w:szCs w:val="32"/>
          <w:cs/>
        </w:rPr>
        <w:t>มส</w:t>
      </w:r>
      <w:proofErr w:type="spellEnd"/>
      <w:r w:rsidRPr="007A6E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 </w:t>
      </w:r>
      <w:r w:rsidRPr="007A6E8B">
        <w:rPr>
          <w:rFonts w:ascii="TH SarabunPSK" w:eastAsia="Calibri" w:hAnsi="TH SarabunPSK" w:cs="TH SarabunPSK" w:hint="cs"/>
          <w:sz w:val="32"/>
          <w:szCs w:val="32"/>
          <w:cs/>
        </w:rPr>
        <w:t>ในกลุ่มสาระการเรียนรู้</w:t>
      </w:r>
      <w:r w:rsidRPr="007A6E8B">
        <w:rPr>
          <w:rFonts w:ascii="TH SarabunPSK" w:eastAsia="Sarabun" w:hAnsi="TH SarabunPSK" w:cs="TH SarabunPSK" w:hint="cs"/>
          <w:sz w:val="32"/>
          <w:szCs w:val="32"/>
          <w:cs/>
        </w:rPr>
        <w:t>วิทยาศาสตร์และเทคโนโลยี</w:t>
      </w:r>
      <w:r w:rsidR="00AE1474" w:rsidRPr="007A6E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eastAsia="Calibri" w:hAnsi="TH SarabunPSK" w:cs="TH SarabunPSK" w:hint="cs"/>
          <w:sz w:val="32"/>
          <w:szCs w:val="32"/>
          <w:cs/>
        </w:rPr>
        <w:t>ไม่เกินร้อยละ 2</w:t>
      </w:r>
    </w:p>
    <w:p w14:paraId="4DBF2D4F" w14:textId="3CB3709F" w:rsidR="00455020" w:rsidRPr="007A6E8B" w:rsidRDefault="00455020" w:rsidP="00AE147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 xml:space="preserve">3.3.5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ครูสร้างและพัฒนาสื่อการสอนนวัตกรรมใช้ในการจัดกิจกรรมการสอนได้อย่างมีประสิทธิภาพ คิดเป็นร้อยละ 80</w:t>
      </w:r>
    </w:p>
    <w:p w14:paraId="5F254975" w14:textId="4AF4610C" w:rsidR="00455020" w:rsidRPr="007A6E8B" w:rsidRDefault="00455020" w:rsidP="00AE147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 xml:space="preserve">3.3.6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ครูจัดการเรียนรู้จากแหล่งเรียนรู้ท้องถิ่นและภูมิปัญญาท้องถิ่นในการเรียนการสอนร้อยละ </w:t>
      </w:r>
      <w:r w:rsidRPr="007A6E8B">
        <w:rPr>
          <w:rFonts w:ascii="TH SarabunPSK" w:hAnsi="TH SarabunPSK" w:cs="TH SarabunPSK" w:hint="cs"/>
          <w:sz w:val="32"/>
          <w:szCs w:val="32"/>
        </w:rPr>
        <w:t>80</w:t>
      </w:r>
    </w:p>
    <w:p w14:paraId="3480082A" w14:textId="77777777" w:rsidR="00455020" w:rsidRPr="007A6E8B" w:rsidRDefault="00455020" w:rsidP="00AE147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 xml:space="preserve">3.3.7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ครูจัดทำรายงานการใช้สื่อการสอน</w:t>
      </w:r>
    </w:p>
    <w:p w14:paraId="7B2E5513" w14:textId="7B5D1F82" w:rsidR="00455020" w:rsidRPr="007A6E8B" w:rsidRDefault="00455020" w:rsidP="00AE147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 xml:space="preserve">3.3.8 </w:t>
      </w:r>
      <w:r w:rsidR="00D97004" w:rsidRPr="007A6E8B">
        <w:rPr>
          <w:rFonts w:ascii="TH SarabunPSK" w:hAnsi="TH SarabunPSK" w:cs="TH SarabunPSK" w:hint="cs"/>
          <w:sz w:val="32"/>
          <w:szCs w:val="32"/>
          <w:cs/>
        </w:rPr>
        <w:t>ครูประเมินการใช้หลักสูตรกลุ่มสาระการเรียนรู้วิทยาศาสตร์และเทคโนโลยีคิดเป็นร้อยละ 80</w:t>
      </w:r>
    </w:p>
    <w:p w14:paraId="3B82B922" w14:textId="06725244" w:rsidR="00455020" w:rsidRPr="007A6E8B" w:rsidRDefault="00455020" w:rsidP="00AE147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 xml:space="preserve">3.3.9 </w:t>
      </w:r>
      <w:r w:rsidR="00D97004" w:rsidRPr="007A6E8B">
        <w:rPr>
          <w:rFonts w:ascii="TH SarabunPSK" w:hAnsi="TH SarabunPSK" w:cs="TH SarabunPSK" w:hint="cs"/>
          <w:sz w:val="32"/>
          <w:szCs w:val="32"/>
          <w:cs/>
        </w:rPr>
        <w:t xml:space="preserve">ครูกลุ่มสาระการเรียนรู้วิทยาศาสตร์และเทคโนโลยีคิดพอใจการใช้หลักสูตรในระดับมาก </w:t>
      </w:r>
      <w:r w:rsidR="00D97004" w:rsidRPr="007A6E8B">
        <w:rPr>
          <w:rFonts w:ascii="TH SarabunPSK" w:hAnsi="TH SarabunPSK" w:cs="TH SarabunPSK" w:hint="cs"/>
          <w:sz w:val="32"/>
          <w:szCs w:val="32"/>
          <w:cs/>
        </w:rPr>
        <w:br/>
        <w:t>คิดเป็นร้อยละ 80</w:t>
      </w:r>
    </w:p>
    <w:p w14:paraId="21051150" w14:textId="0BE9C0CA" w:rsidR="00455020" w:rsidRPr="007A6E8B" w:rsidRDefault="00455020" w:rsidP="00AE147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3.3.10 </w:t>
      </w:r>
      <w:r w:rsidR="00D97004" w:rsidRPr="007A6E8B">
        <w:rPr>
          <w:rFonts w:ascii="TH SarabunPSK" w:hAnsi="TH SarabunPSK" w:cs="TH SarabunPSK" w:hint="cs"/>
          <w:sz w:val="32"/>
          <w:szCs w:val="32"/>
          <w:cs/>
        </w:rPr>
        <w:t xml:space="preserve">ครูกลุ่มสาระการเรียนรู้วิทยาศาสตร์และเทคโนโลยีจัดการเรียนรู้ที่เน้นผู้เรียนเป็นสำคัญ </w:t>
      </w:r>
      <w:r w:rsidR="00D97004"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ร้อยละ </w:t>
      </w:r>
      <w:r w:rsidR="00D97004" w:rsidRPr="007A6E8B">
        <w:rPr>
          <w:rFonts w:ascii="TH SarabunPSK" w:hAnsi="TH SarabunPSK" w:cs="TH SarabunPSK" w:hint="cs"/>
          <w:sz w:val="32"/>
          <w:szCs w:val="32"/>
        </w:rPr>
        <w:t>80</w:t>
      </w:r>
    </w:p>
    <w:p w14:paraId="5A75FA3C" w14:textId="2D6C0A45" w:rsidR="00455020" w:rsidRPr="007A6E8B" w:rsidRDefault="00455020" w:rsidP="00AE147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3.3.11 </w:t>
      </w:r>
      <w:r w:rsidR="00D97004" w:rsidRPr="007A6E8B">
        <w:rPr>
          <w:rFonts w:ascii="TH SarabunPSK" w:hAnsi="TH SarabunPSK" w:cs="TH SarabunPSK" w:hint="cs"/>
          <w:sz w:val="32"/>
          <w:szCs w:val="32"/>
          <w:cs/>
        </w:rPr>
        <w:t xml:space="preserve">ครูใช้เครื่องมือและวิธีการวัดและประเมินผลที่เหมาะสมกับเป้าหมายและการจัดการเรียนการสอนร้อยละ </w:t>
      </w:r>
      <w:r w:rsidR="00D97004" w:rsidRPr="007A6E8B">
        <w:rPr>
          <w:rFonts w:ascii="TH SarabunPSK" w:hAnsi="TH SarabunPSK" w:cs="TH SarabunPSK" w:hint="cs"/>
          <w:sz w:val="32"/>
          <w:szCs w:val="32"/>
        </w:rPr>
        <w:t>90</w:t>
      </w:r>
      <w:r w:rsidR="00D97004" w:rsidRPr="007A6E8B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ดี</w:t>
      </w:r>
    </w:p>
    <w:p w14:paraId="1B02B2EE" w14:textId="22C8E03F" w:rsidR="00D97004" w:rsidRPr="007A6E8B" w:rsidRDefault="00455020" w:rsidP="009C6B0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ab/>
        <w:t xml:space="preserve">3.3.12 </w:t>
      </w:r>
      <w:r w:rsidR="00D97004" w:rsidRPr="007A6E8B">
        <w:rPr>
          <w:rFonts w:ascii="TH SarabunPSK" w:hAnsi="TH SarabunPSK" w:cs="TH SarabunPSK" w:hint="cs"/>
          <w:sz w:val="32"/>
          <w:szCs w:val="32"/>
          <w:cs/>
        </w:rPr>
        <w:t xml:space="preserve">ครูและบุคลากรกลุ่มสาระการเรียนรู้วิทยาศาสตร์และเทคโนโลยี ผ่านการประเมินการประเมินผลการจัดการเรียนรู้และประยุกต์ใช้ระบบเทคโนโลยีสารสนเทศและการสื่อสารได้ ระดับดี คิดเป็นร้อยละ </w:t>
      </w:r>
      <w:r w:rsidR="00D97004" w:rsidRPr="007A6E8B">
        <w:rPr>
          <w:rFonts w:ascii="TH SarabunPSK" w:hAnsi="TH SarabunPSK" w:cs="TH SarabunPSK" w:hint="cs"/>
          <w:sz w:val="32"/>
          <w:szCs w:val="32"/>
        </w:rPr>
        <w:t>80</w:t>
      </w:r>
    </w:p>
    <w:p w14:paraId="2ED15E0A" w14:textId="77777777" w:rsidR="00FA375B" w:rsidRPr="007A6E8B" w:rsidRDefault="00FA375B" w:rsidP="00FA375B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2B17442F" w14:textId="52B98040" w:rsidR="001944BB" w:rsidRPr="007A6E8B" w:rsidRDefault="00D97004" w:rsidP="0095779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วิทยาศาสตร์และเทคโนโลยี ฝ่ายวิชาการ โรงเรียนมารี</w:t>
      </w:r>
      <w:proofErr w:type="spellStart"/>
      <w:r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อนุสรณ์ ได้ดำเนินการประชุมครูกลุ่มสาระการเรียนรู้วิทยาศาสตร์และเทคโนโลยี เพื่อมอบหมายภาระงาน ซึ่งได้มีภาระงานดังนี้  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ิจกรรมยกระดับผลสัมฤทธิ์ทางการเรียนกลุ่มสาระการเรียนรู้วิทยาศาสตร์และเทคโนโลยี  กิจกรรมส่งเสริมทักษะทางวิทยาศาสตร์และเทคโนโลยี กิจกรรมติดตามผลการเรียน 0 ร </w:t>
      </w:r>
      <w:proofErr w:type="spellStart"/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มส</w:t>
      </w:r>
      <w:proofErr w:type="spellEnd"/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การส่งงานของนักเรียน   กิจกรรมพัฒนาสื่อและการจัดการเรียนการสอนกิจกรรมรายงานผลการใช้หลักสูตรกลุ่มสาระการเรียนรู้วิทยาศาสตร์และเทคโนโลยี กิจกรรมนิเทศ/เยี่ยมชั้นเรียนภายในกลุ่มสาระการเรียนรู้วิทยาศาสตร์และเทคโนโลยี ให้คณะครูได้ดำเนินการทำคำสั่งแต่งตั้ง และ</w:t>
      </w:r>
      <w:r w:rsidR="00957797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ติหน้าที่ตามคำสั่ง จากนั้นให้ดำเนิ</w:t>
      </w:r>
      <w:r w:rsidR="00957797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รุปผลรายกิจกรรมเพื่อรายงาน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ดังต่อไปนี</w:t>
      </w:r>
      <w:r w:rsidR="007272A1" w:rsidRPr="007A6E8B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307F9D27" w14:textId="77777777" w:rsidR="00FA375B" w:rsidRPr="007A6E8B" w:rsidRDefault="00FA375B" w:rsidP="00FA375B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5. งบประมาณ</w:t>
      </w:r>
    </w:p>
    <w:p w14:paraId="148B29BD" w14:textId="5F0618DF" w:rsidR="00B3115F" w:rsidRPr="007A6E8B" w:rsidRDefault="00FA375B" w:rsidP="00B3115F">
      <w:pPr>
        <w:ind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 w:rsidR="003E4836" w:rsidRPr="007A6E8B">
        <w:rPr>
          <w:rFonts w:ascii="TH SarabunPSK" w:hAnsi="TH SarabunPSK" w:cs="TH SarabunPSK" w:hint="cs"/>
          <w:sz w:val="32"/>
          <w:szCs w:val="32"/>
          <w:cs/>
        </w:rPr>
        <w:t>จากโรงเรียน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="00B3115F" w:rsidRPr="007A6E8B">
        <w:rPr>
          <w:rFonts w:ascii="TH SarabunPSK" w:hAnsi="TH SarabunPSK" w:cs="TH SarabunPSK" w:hint="cs"/>
          <w:b/>
          <w:bCs/>
          <w:sz w:val="32"/>
          <w:szCs w:val="32"/>
        </w:rPr>
        <w:t>8,361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........บาท จ่าย</w:t>
      </w:r>
      <w:r w:rsidRPr="00752A77">
        <w:rPr>
          <w:rFonts w:ascii="TH SarabunPSK" w:hAnsi="TH SarabunPSK" w:cs="TH SarabunPSK" w:hint="cs"/>
          <w:sz w:val="32"/>
          <w:szCs w:val="32"/>
          <w:cs/>
        </w:rPr>
        <w:t>จริง..........</w:t>
      </w:r>
      <w:r w:rsidRPr="00752A77">
        <w:rPr>
          <w:rFonts w:ascii="TH SarabunPSK" w:hAnsi="TH SarabunPSK" w:cs="TH SarabunPSK" w:hint="cs"/>
          <w:sz w:val="32"/>
          <w:szCs w:val="32"/>
        </w:rPr>
        <w:t xml:space="preserve"> </w:t>
      </w:r>
      <w:r w:rsidR="00366054" w:rsidRPr="00752A77">
        <w:rPr>
          <w:rFonts w:ascii="TH SarabunPSK" w:hAnsi="TH SarabunPSK" w:cs="TH SarabunPSK" w:hint="cs"/>
          <w:sz w:val="32"/>
          <w:szCs w:val="32"/>
          <w:cs/>
        </w:rPr>
        <w:t>8</w:t>
      </w:r>
      <w:r w:rsidR="00366054" w:rsidRPr="00752A77">
        <w:rPr>
          <w:rFonts w:ascii="TH SarabunPSK" w:hAnsi="TH SarabunPSK" w:cs="TH SarabunPSK" w:hint="cs"/>
          <w:sz w:val="32"/>
          <w:szCs w:val="32"/>
        </w:rPr>
        <w:t>,</w:t>
      </w:r>
      <w:r w:rsidR="00366054" w:rsidRPr="00752A77">
        <w:rPr>
          <w:rFonts w:ascii="TH SarabunPSK" w:hAnsi="TH SarabunPSK" w:cs="TH SarabunPSK" w:hint="cs"/>
          <w:sz w:val="32"/>
          <w:szCs w:val="32"/>
          <w:cs/>
        </w:rPr>
        <w:t>361</w:t>
      </w:r>
      <w:r w:rsidRPr="00752A77">
        <w:rPr>
          <w:rFonts w:ascii="TH SarabunPSK" w:hAnsi="TH SarabunPSK" w:cs="TH SarabunPSK" w:hint="cs"/>
          <w:sz w:val="32"/>
          <w:szCs w:val="32"/>
          <w:cs/>
        </w:rPr>
        <w:t>.......... บาท  คงเหลือ.....</w:t>
      </w:r>
      <w:r w:rsidRPr="00752A77">
        <w:rPr>
          <w:rFonts w:ascii="TH SarabunPSK" w:hAnsi="TH SarabunPSK" w:cs="TH SarabunPSK" w:hint="cs"/>
          <w:sz w:val="32"/>
          <w:szCs w:val="32"/>
        </w:rPr>
        <w:t xml:space="preserve"> -</w:t>
      </w:r>
      <w:r w:rsidRPr="00752A77">
        <w:rPr>
          <w:rFonts w:ascii="TH SarabunPSK" w:hAnsi="TH SarabunPSK" w:cs="TH SarabunPSK" w:hint="cs"/>
          <w:sz w:val="32"/>
          <w:szCs w:val="32"/>
          <w:cs/>
        </w:rPr>
        <w:t>.........บาท</w:t>
      </w:r>
    </w:p>
    <w:tbl>
      <w:tblPr>
        <w:tblStyle w:val="ad"/>
        <w:tblW w:w="9445" w:type="dxa"/>
        <w:tblLook w:val="04A0" w:firstRow="1" w:lastRow="0" w:firstColumn="1" w:lastColumn="0" w:noHBand="0" w:noVBand="1"/>
      </w:tblPr>
      <w:tblGrid>
        <w:gridCol w:w="498"/>
        <w:gridCol w:w="3133"/>
        <w:gridCol w:w="1057"/>
        <w:gridCol w:w="1477"/>
        <w:gridCol w:w="1575"/>
        <w:gridCol w:w="1705"/>
      </w:tblGrid>
      <w:tr w:rsidR="00B3115F" w:rsidRPr="007A6E8B" w14:paraId="535672FD" w14:textId="77777777" w:rsidTr="00BB1C01">
        <w:trPr>
          <w:tblHeader/>
        </w:trPr>
        <w:tc>
          <w:tcPr>
            <w:tcW w:w="498" w:type="dxa"/>
            <w:vAlign w:val="center"/>
          </w:tcPr>
          <w:p w14:paraId="39CCED3C" w14:textId="77777777" w:rsidR="00B3115F" w:rsidRPr="007A6E8B" w:rsidRDefault="00B3115F" w:rsidP="00B079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133" w:type="dxa"/>
            <w:vAlign w:val="center"/>
          </w:tcPr>
          <w:p w14:paraId="05B5EBC5" w14:textId="77777777" w:rsidR="00B3115F" w:rsidRPr="007A6E8B" w:rsidRDefault="00B3115F" w:rsidP="00B079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vAlign w:val="center"/>
          </w:tcPr>
          <w:p w14:paraId="2F22974B" w14:textId="77777777" w:rsidR="00B3115F" w:rsidRPr="007A6E8B" w:rsidRDefault="00B3115F" w:rsidP="00B079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77" w:type="dxa"/>
            <w:vAlign w:val="center"/>
          </w:tcPr>
          <w:p w14:paraId="5D12F0F6" w14:textId="77777777" w:rsidR="00B3115F" w:rsidRPr="007A6E8B" w:rsidRDefault="00B3115F" w:rsidP="00B079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75" w:type="dxa"/>
            <w:vAlign w:val="center"/>
          </w:tcPr>
          <w:p w14:paraId="3AB2E99B" w14:textId="77777777" w:rsidR="00B3115F" w:rsidRPr="007A6E8B" w:rsidRDefault="00B3115F" w:rsidP="00B079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5" w:type="dxa"/>
            <w:vAlign w:val="center"/>
          </w:tcPr>
          <w:p w14:paraId="7CB8A9C9" w14:textId="77777777" w:rsidR="00B3115F" w:rsidRPr="007A6E8B" w:rsidRDefault="00B3115F" w:rsidP="00B079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752A77" w:rsidRPr="007A6E8B" w14:paraId="1D6E3BC6" w14:textId="77777777" w:rsidTr="00BB1C01">
        <w:trPr>
          <w:trHeight w:val="890"/>
        </w:trPr>
        <w:tc>
          <w:tcPr>
            <w:tcW w:w="498" w:type="dxa"/>
          </w:tcPr>
          <w:p w14:paraId="36862E33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33" w:type="dxa"/>
          </w:tcPr>
          <w:p w14:paraId="54A72FA5" w14:textId="77777777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ยกระดับผลสัมฤทธิ์ทางการเรียนรู้วิทยาศาสตร์และเทคโนโลยี</w:t>
            </w:r>
          </w:p>
        </w:tc>
        <w:tc>
          <w:tcPr>
            <w:tcW w:w="1057" w:type="dxa"/>
          </w:tcPr>
          <w:p w14:paraId="2CDBB3F8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3</w:t>
            </w:r>
          </w:p>
          <w:p w14:paraId="03940192" w14:textId="77777777" w:rsidR="00752A77" w:rsidRPr="007A6E8B" w:rsidRDefault="00752A77" w:rsidP="00752A7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7" w:type="dxa"/>
          </w:tcPr>
          <w:p w14:paraId="600CF4A9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75" w:type="dxa"/>
          </w:tcPr>
          <w:p w14:paraId="765135C5" w14:textId="77777777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มลฤดี </w:t>
            </w:r>
          </w:p>
          <w:p w14:paraId="6C12E131" w14:textId="2F9B5D26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ฮงขวัญ</w:t>
            </w:r>
          </w:p>
        </w:tc>
        <w:tc>
          <w:tcPr>
            <w:tcW w:w="1705" w:type="dxa"/>
          </w:tcPr>
          <w:p w14:paraId="2B5600ED" w14:textId="669FC51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D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295</w:t>
            </w:r>
          </w:p>
        </w:tc>
      </w:tr>
      <w:tr w:rsidR="00752A77" w:rsidRPr="007A6E8B" w14:paraId="755836FE" w14:textId="77777777" w:rsidTr="00BB1C01">
        <w:trPr>
          <w:trHeight w:val="908"/>
        </w:trPr>
        <w:tc>
          <w:tcPr>
            <w:tcW w:w="498" w:type="dxa"/>
          </w:tcPr>
          <w:p w14:paraId="28F7CCD5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33" w:type="dxa"/>
          </w:tcPr>
          <w:p w14:paraId="4579E02B" w14:textId="77777777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ทักษะทางวิทยาศาสตร์และเทคโนโลยี</w:t>
            </w:r>
          </w:p>
        </w:tc>
        <w:tc>
          <w:tcPr>
            <w:tcW w:w="1057" w:type="dxa"/>
          </w:tcPr>
          <w:p w14:paraId="6F99B4D3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477" w:type="dxa"/>
          </w:tcPr>
          <w:p w14:paraId="76BAEF5F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75" w:type="dxa"/>
          </w:tcPr>
          <w:p w14:paraId="7C7DFEED" w14:textId="77777777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ธัญจิรา  ทองเรือง</w:t>
            </w:r>
          </w:p>
        </w:tc>
        <w:tc>
          <w:tcPr>
            <w:tcW w:w="1705" w:type="dxa"/>
          </w:tcPr>
          <w:p w14:paraId="08A9CE33" w14:textId="1A58F866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40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752A77" w:rsidRPr="007A6E8B" w14:paraId="1A03D713" w14:textId="77777777" w:rsidTr="00BB1C01">
        <w:trPr>
          <w:trHeight w:val="863"/>
        </w:trPr>
        <w:tc>
          <w:tcPr>
            <w:tcW w:w="498" w:type="dxa"/>
          </w:tcPr>
          <w:p w14:paraId="54429E84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33" w:type="dxa"/>
          </w:tcPr>
          <w:p w14:paraId="1AC80BB1" w14:textId="77777777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ติดตามผลการเรียน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0 ร </w:t>
            </w:r>
            <w:proofErr w:type="spellStart"/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การส่งงานของนักเรียน</w:t>
            </w:r>
          </w:p>
        </w:tc>
        <w:tc>
          <w:tcPr>
            <w:tcW w:w="1057" w:type="dxa"/>
          </w:tcPr>
          <w:p w14:paraId="077541B2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477" w:type="dxa"/>
          </w:tcPr>
          <w:p w14:paraId="38660C93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75" w:type="dxa"/>
          </w:tcPr>
          <w:p w14:paraId="3DFD451C" w14:textId="77777777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กวิตา โพธิ์ล้อม</w:t>
            </w:r>
          </w:p>
        </w:tc>
        <w:tc>
          <w:tcPr>
            <w:tcW w:w="1705" w:type="dxa"/>
          </w:tcPr>
          <w:p w14:paraId="3851179E" w14:textId="623E155A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40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752A77" w:rsidRPr="007A6E8B" w14:paraId="74267C26" w14:textId="77777777" w:rsidTr="00BB1C01">
        <w:trPr>
          <w:trHeight w:val="962"/>
        </w:trPr>
        <w:tc>
          <w:tcPr>
            <w:tcW w:w="498" w:type="dxa"/>
          </w:tcPr>
          <w:p w14:paraId="205EC31B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33" w:type="dxa"/>
          </w:tcPr>
          <w:p w14:paraId="6E6F960F" w14:textId="77777777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ื่อและการจัดการเรียนการสอน</w:t>
            </w:r>
          </w:p>
        </w:tc>
        <w:tc>
          <w:tcPr>
            <w:tcW w:w="1057" w:type="dxa"/>
          </w:tcPr>
          <w:p w14:paraId="49DCA094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477" w:type="dxa"/>
          </w:tcPr>
          <w:p w14:paraId="30093398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75" w:type="dxa"/>
          </w:tcPr>
          <w:p w14:paraId="2DF6689F" w14:textId="77777777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ธนากร  </w:t>
            </w:r>
          </w:p>
          <w:p w14:paraId="6C0D2249" w14:textId="2488C4E6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ะสุนทร</w:t>
            </w:r>
          </w:p>
          <w:p w14:paraId="4EE94314" w14:textId="77777777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14:paraId="65BF3A25" w14:textId="02C615A9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40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752A77" w:rsidRPr="007A6E8B" w14:paraId="43485938" w14:textId="77777777" w:rsidTr="00BB1C01">
        <w:trPr>
          <w:trHeight w:val="899"/>
        </w:trPr>
        <w:tc>
          <w:tcPr>
            <w:tcW w:w="498" w:type="dxa"/>
            <w:vAlign w:val="center"/>
          </w:tcPr>
          <w:p w14:paraId="0375AE6D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133" w:type="dxa"/>
          </w:tcPr>
          <w:p w14:paraId="54B13F5F" w14:textId="378CB8F6" w:rsidR="00752A77" w:rsidRPr="007A6E8B" w:rsidRDefault="00752A77" w:rsidP="00752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ายงานผลการใช้หลักสูตรกลุ่มสาระการเรียนรู้วิทยาศาสตร์และเทคโนโลยี</w:t>
            </w:r>
          </w:p>
        </w:tc>
        <w:tc>
          <w:tcPr>
            <w:tcW w:w="1057" w:type="dxa"/>
          </w:tcPr>
          <w:p w14:paraId="2ED90D0F" w14:textId="2CA08218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477" w:type="dxa"/>
          </w:tcPr>
          <w:p w14:paraId="57D6C15A" w14:textId="24ABAC8F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575" w:type="dxa"/>
          </w:tcPr>
          <w:p w14:paraId="64C48FC8" w14:textId="6907BB9E" w:rsidR="00752A77" w:rsidRPr="007A6E8B" w:rsidRDefault="00752A77" w:rsidP="00752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ปวีณา  สาระถี</w:t>
            </w:r>
          </w:p>
        </w:tc>
        <w:tc>
          <w:tcPr>
            <w:tcW w:w="1705" w:type="dxa"/>
          </w:tcPr>
          <w:p w14:paraId="63CCCFAF" w14:textId="2D2F21C8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752A77" w:rsidRPr="007A6E8B" w14:paraId="73F735CC" w14:textId="77777777" w:rsidTr="00BB1C01">
        <w:trPr>
          <w:trHeight w:val="1259"/>
        </w:trPr>
        <w:tc>
          <w:tcPr>
            <w:tcW w:w="498" w:type="dxa"/>
            <w:vAlign w:val="center"/>
          </w:tcPr>
          <w:p w14:paraId="4993A1B8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33" w:type="dxa"/>
          </w:tcPr>
          <w:p w14:paraId="3FAFEAA8" w14:textId="1A345265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นิเทศภายในกลุ่มสาระการเรียนรู้วิทยาศาสตร์และเทคโนโลยี</w:t>
            </w:r>
          </w:p>
        </w:tc>
        <w:tc>
          <w:tcPr>
            <w:tcW w:w="1057" w:type="dxa"/>
          </w:tcPr>
          <w:p w14:paraId="6449B871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3</w:t>
            </w:r>
          </w:p>
          <w:p w14:paraId="7B35B963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CA0E90" w14:textId="0199044A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77" w:type="dxa"/>
          </w:tcPr>
          <w:p w14:paraId="57161236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ก.ย.2567</w:t>
            </w:r>
          </w:p>
          <w:p w14:paraId="149D9ADC" w14:textId="04C5763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มี.ค.2567</w:t>
            </w:r>
          </w:p>
        </w:tc>
        <w:tc>
          <w:tcPr>
            <w:tcW w:w="1575" w:type="dxa"/>
          </w:tcPr>
          <w:p w14:paraId="7D4A96A7" w14:textId="2654D23B" w:rsidR="00752A77" w:rsidRPr="007A6E8B" w:rsidRDefault="00752A77" w:rsidP="00752A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ดวงตา อรุณรัมย์</w:t>
            </w:r>
          </w:p>
        </w:tc>
        <w:tc>
          <w:tcPr>
            <w:tcW w:w="1705" w:type="dxa"/>
          </w:tcPr>
          <w:p w14:paraId="31826F5E" w14:textId="08EDB42E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752A77" w:rsidRPr="007A6E8B" w14:paraId="71D48BC6" w14:textId="77777777" w:rsidTr="00BB1C01">
        <w:trPr>
          <w:trHeight w:val="435"/>
        </w:trPr>
        <w:tc>
          <w:tcPr>
            <w:tcW w:w="7740" w:type="dxa"/>
            <w:gridSpan w:val="5"/>
            <w:vAlign w:val="center"/>
          </w:tcPr>
          <w:p w14:paraId="11AB0FD4" w14:textId="77777777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</w:tcPr>
          <w:p w14:paraId="6A8B01E5" w14:textId="2753E315" w:rsidR="00752A77" w:rsidRPr="007A6E8B" w:rsidRDefault="00752A77" w:rsidP="00752A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A7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52A77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752A77">
              <w:rPr>
                <w:rFonts w:ascii="TH SarabunPSK" w:hAnsi="TH SarabunPSK" w:cs="TH SarabunPSK" w:hint="cs"/>
                <w:sz w:val="32"/>
                <w:szCs w:val="32"/>
                <w:cs/>
              </w:rPr>
              <w:t>361</w:t>
            </w:r>
          </w:p>
        </w:tc>
      </w:tr>
    </w:tbl>
    <w:p w14:paraId="68A6D2F0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55FB2520" w14:textId="77777777" w:rsidR="00DA44C3" w:rsidRPr="007A6E8B" w:rsidRDefault="00DA44C3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1689F3" w14:textId="77777777" w:rsidR="00DA44C3" w:rsidRPr="007A6E8B" w:rsidRDefault="00DA44C3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2B6C03" w14:textId="77777777" w:rsidR="00DA44C3" w:rsidRPr="007A6E8B" w:rsidRDefault="00DA44C3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1CD3C5" w14:textId="77777777" w:rsidR="00DA44C3" w:rsidRDefault="00DA44C3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4BE9FF" w14:textId="77777777" w:rsidR="00C81C71" w:rsidRDefault="00C81C71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90FC29" w14:textId="77777777" w:rsidR="00C81C71" w:rsidRDefault="00C81C71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A3452A" w14:textId="77777777" w:rsidR="00C81C71" w:rsidRDefault="00C81C71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C934CB" w14:textId="77777777" w:rsidR="00C81C71" w:rsidRDefault="00C81C71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11A67" w14:textId="77777777" w:rsidR="00C81C71" w:rsidRDefault="00C81C71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B11EF6" w14:textId="77777777" w:rsidR="00C81C71" w:rsidRDefault="00C81C71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463CCF" w14:textId="77777777" w:rsidR="00C81C71" w:rsidRDefault="00C81C71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F34910" w14:textId="77777777" w:rsidR="00C81C71" w:rsidRDefault="00C81C71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E70A53" w14:textId="77777777" w:rsidR="00C81C71" w:rsidRPr="007A6E8B" w:rsidRDefault="00C81C71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E0CAB9" w14:textId="77777777" w:rsidR="00DA44C3" w:rsidRDefault="00DA44C3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6F7D96" w14:textId="77777777" w:rsidR="009C6B00" w:rsidRDefault="009C6B00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91D116" w14:textId="77777777" w:rsidR="009C6B00" w:rsidRPr="007A6E8B" w:rsidRDefault="009C6B00" w:rsidP="003E48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DAFF6D" w14:textId="06A7291C" w:rsidR="003E4836" w:rsidRPr="007A6E8B" w:rsidRDefault="00FA375B" w:rsidP="003E4836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6.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tbl>
      <w:tblPr>
        <w:tblStyle w:val="ad"/>
        <w:tblW w:w="9445" w:type="dxa"/>
        <w:tblLook w:val="04A0" w:firstRow="1" w:lastRow="0" w:firstColumn="1" w:lastColumn="0" w:noHBand="0" w:noVBand="1"/>
      </w:tblPr>
      <w:tblGrid>
        <w:gridCol w:w="2695"/>
        <w:gridCol w:w="3330"/>
        <w:gridCol w:w="3420"/>
      </w:tblGrid>
      <w:tr w:rsidR="003E4836" w:rsidRPr="007A6E8B" w14:paraId="02F290D3" w14:textId="77777777" w:rsidTr="008630DD">
        <w:trPr>
          <w:tblHeader/>
        </w:trPr>
        <w:tc>
          <w:tcPr>
            <w:tcW w:w="2695" w:type="dxa"/>
          </w:tcPr>
          <w:p w14:paraId="4985BB0F" w14:textId="77777777" w:rsidR="003E4836" w:rsidRPr="007A6E8B" w:rsidRDefault="003E4836" w:rsidP="00B079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</w:tcPr>
          <w:p w14:paraId="2A660CB7" w14:textId="77777777" w:rsidR="003E4836" w:rsidRPr="007A6E8B" w:rsidRDefault="003E4836" w:rsidP="00B079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20" w:type="dxa"/>
          </w:tcPr>
          <w:p w14:paraId="28027FEE" w14:textId="77777777" w:rsidR="003E4836" w:rsidRPr="007A6E8B" w:rsidRDefault="003E4836" w:rsidP="00B079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E4836" w:rsidRPr="007A6E8B" w14:paraId="5B55D1B5" w14:textId="77777777" w:rsidTr="008630DD">
        <w:tc>
          <w:tcPr>
            <w:tcW w:w="2695" w:type="dxa"/>
          </w:tcPr>
          <w:p w14:paraId="2EAAAD72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กิจกรรมยกระดับผลสัมฤทธิ์ทางการเรียนกลุ่มสาระการเรียนรู้วิทยาศาสตร์และเทคโนโลยี</w:t>
            </w:r>
          </w:p>
          <w:p w14:paraId="64CCAA22" w14:textId="77777777" w:rsidR="003E4836" w:rsidRPr="007A6E8B" w:rsidRDefault="003E4836" w:rsidP="00B079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14:paraId="1AA7C248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ผลสัมฤทธิ์ทางการเรียนกลุ่มสาระการเรียนรู้วิทยาศาสตร์และเทคโนโลยีเป็นไปตามเกณฑ์ที่กำหนด</w:t>
            </w:r>
          </w:p>
          <w:p w14:paraId="30D4F529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ผลการทดสอบระดับชาติมีค่าเฉลี่ยสูงกว่า ค่าเฉลี่ยระดับประเทศ</w:t>
            </w:r>
          </w:p>
        </w:tc>
        <w:tc>
          <w:tcPr>
            <w:tcW w:w="3420" w:type="dxa"/>
          </w:tcPr>
          <w:p w14:paraId="74CDF7CA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ตัวชี้วัด</w:t>
            </w:r>
          </w:p>
          <w:p w14:paraId="1CA7EEAE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ทดสอบประจำหน่วยการเรียน</w:t>
            </w:r>
          </w:p>
          <w:p w14:paraId="717C4B12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ทดสอบกลางภาค ปลายภาค</w:t>
            </w:r>
          </w:p>
          <w:p w14:paraId="4858E4C7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บันทึกการซ่อมเสริม</w:t>
            </w:r>
          </w:p>
          <w:p w14:paraId="154D8E39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สรุปผลการทดสอบระดับชาติ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 (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O - NET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E4836" w:rsidRPr="007A6E8B" w14:paraId="493C1C00" w14:textId="77777777" w:rsidTr="008630DD">
        <w:tc>
          <w:tcPr>
            <w:tcW w:w="2695" w:type="dxa"/>
          </w:tcPr>
          <w:p w14:paraId="065B0505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.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ทักษะทางวิทยาศาสตร์และเทคโนโลยี</w:t>
            </w:r>
          </w:p>
          <w:p w14:paraId="6CDC3262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14:paraId="5685C1D3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ผู้เรียนมีทักษะการเรียนรู้ตามกลุ่มสาระการเรียนรู้วิทยาศาสตร์และเทคโนโลยีร้อยละ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420" w:type="dxa"/>
          </w:tcPr>
          <w:p w14:paraId="6469AEF7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สำรวจเข้าร่วมกิจกรรมวิทยาศาสตร์และเทคโนโลยี</w:t>
            </w:r>
          </w:p>
          <w:p w14:paraId="456A2879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การจัดกิจกรรมส่งเสริมทักษะทางวิทยาศาสตร์และเทคโนโลยี</w:t>
            </w:r>
          </w:p>
          <w:p w14:paraId="149F95A2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สรุปผลการจัดกิจกรรมส่งเสริมทักษะทางวิทยาศาสตร์และเทคโนโลยี</w:t>
            </w:r>
          </w:p>
        </w:tc>
      </w:tr>
      <w:tr w:rsidR="003E4836" w:rsidRPr="007A6E8B" w14:paraId="40C34BEE" w14:textId="77777777" w:rsidTr="008630DD">
        <w:tc>
          <w:tcPr>
            <w:tcW w:w="2695" w:type="dxa"/>
          </w:tcPr>
          <w:p w14:paraId="220B1607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กิจกรรมติดตามผลการเรียน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0 ร </w:t>
            </w:r>
            <w:proofErr w:type="spellStart"/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การส่งงานของนักเรียน</w:t>
            </w:r>
          </w:p>
        </w:tc>
        <w:tc>
          <w:tcPr>
            <w:tcW w:w="3330" w:type="dxa"/>
          </w:tcPr>
          <w:p w14:paraId="1E58BED8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 ผู้เรียนติด 0  ร  </w:t>
            </w:r>
            <w:proofErr w:type="spellStart"/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นักเรียน </w:t>
            </w:r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กลุ่มสาระการเรียนรู้</w:t>
            </w:r>
            <w:r w:rsidRPr="007A6E8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เกินร้อยละ 2</w:t>
            </w:r>
          </w:p>
        </w:tc>
        <w:tc>
          <w:tcPr>
            <w:tcW w:w="3420" w:type="dxa"/>
          </w:tcPr>
          <w:p w14:paraId="4D9E3611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แบบรายงานผลการเรียน 0 ร </w:t>
            </w:r>
            <w:proofErr w:type="spellStart"/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การส่งงานของนักเรียน</w:t>
            </w:r>
          </w:p>
          <w:p w14:paraId="498CFC99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</w:tc>
      </w:tr>
      <w:tr w:rsidR="003E4836" w:rsidRPr="007A6E8B" w14:paraId="77CE50DE" w14:textId="77777777" w:rsidTr="008630DD">
        <w:tc>
          <w:tcPr>
            <w:tcW w:w="2695" w:type="dxa"/>
          </w:tcPr>
          <w:p w14:paraId="1F44B4D7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 กิจกรรมพัฒนาสื่อและการจัดการเรียนการสอน</w:t>
            </w:r>
          </w:p>
          <w:p w14:paraId="29DA6B9B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14:paraId="3B5EE86F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 ครูสร้างและพัฒนาสื่อการสอนนวัตกรรมใช้ในการจัดกิจกรรมการสอนได้อย่างมีประสิทธิภาพ คิดเป็นร้อยละ 80</w:t>
            </w:r>
          </w:p>
          <w:p w14:paraId="4307BCF8" w14:textId="77777777" w:rsidR="003E4836" w:rsidRPr="007A6E8B" w:rsidRDefault="003E4836" w:rsidP="00B079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. ครูจัดการเรียนรู้จากแหล่งเรียนรู้ท้องถิ่นและภูมิปัญญาท้องถิ่นในการเรียนการสอนร้อยละ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80 </w:t>
            </w:r>
          </w:p>
          <w:p w14:paraId="1AE95D59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7.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จัดทำรายงานการใช้สื่อการสอน</w:t>
            </w:r>
          </w:p>
        </w:tc>
        <w:tc>
          <w:tcPr>
            <w:tcW w:w="3420" w:type="dxa"/>
          </w:tcPr>
          <w:p w14:paraId="05AEDE5A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บันทึกการส่งสื่อและนวัตกรรมการเรียนการสอนวิทยาศาสตร์และเทคโนโลยี</w:t>
            </w:r>
          </w:p>
          <w:p w14:paraId="2094CCF5" w14:textId="77777777" w:rsidR="003E4836" w:rsidRPr="007A6E8B" w:rsidRDefault="003E4836" w:rsidP="00B079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  <w:p w14:paraId="07879791" w14:textId="77777777" w:rsidR="003E4836" w:rsidRPr="007A6E8B" w:rsidRDefault="003E4836" w:rsidP="00B079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ใช้สื่อการเรียนการสอน</w:t>
            </w:r>
          </w:p>
        </w:tc>
      </w:tr>
      <w:tr w:rsidR="008630DD" w:rsidRPr="007A6E8B" w14:paraId="09018DAE" w14:textId="77777777" w:rsidTr="008630DD">
        <w:tc>
          <w:tcPr>
            <w:tcW w:w="2695" w:type="dxa"/>
          </w:tcPr>
          <w:p w14:paraId="41014185" w14:textId="777AC52B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 กิจกรรมรายงานผลการใช้หลักสูตรกลุ่มสาระการเรียนรู้วิทยาศาสตร์และเทคโนโลยี</w:t>
            </w:r>
          </w:p>
        </w:tc>
        <w:tc>
          <w:tcPr>
            <w:tcW w:w="3330" w:type="dxa"/>
          </w:tcPr>
          <w:p w14:paraId="42E4ACDA" w14:textId="77777777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9. ครูประเมินการใช้หลักสูตรกลุ่มสาระการเรียนรู้วิทยาศาสตร์และเทคโนโลยี คิดเป็นร้อยละ 80 </w:t>
            </w:r>
          </w:p>
          <w:p w14:paraId="683B624E" w14:textId="59C7F1F9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 ครูกลุ่มสาระวิทยาศาสตร์และเทคโนโลยี พึงพอใจการใช้หลักสูตรในระดับมาก คิดเป็นร้อยละ 80</w:t>
            </w:r>
          </w:p>
        </w:tc>
        <w:tc>
          <w:tcPr>
            <w:tcW w:w="3420" w:type="dxa"/>
          </w:tcPr>
          <w:p w14:paraId="669AC1EF" w14:textId="77777777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การใช้/ปรับปรุงหลักสูตรกลุ่มสาระการเรียนรู้วิทยาศาสตร์และเทคโนโลยี</w:t>
            </w:r>
          </w:p>
          <w:p w14:paraId="5A0EDDEA" w14:textId="77777777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แผนการจัดการเรียนรู้</w:t>
            </w:r>
          </w:p>
          <w:p w14:paraId="6889C96F" w14:textId="07645006" w:rsidR="008630DD" w:rsidRPr="007A6E8B" w:rsidRDefault="008630DD" w:rsidP="008630D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</w:tc>
      </w:tr>
      <w:tr w:rsidR="008630DD" w:rsidRPr="007A6E8B" w14:paraId="54258A02" w14:textId="77777777" w:rsidTr="008630DD">
        <w:tc>
          <w:tcPr>
            <w:tcW w:w="2695" w:type="dxa"/>
          </w:tcPr>
          <w:p w14:paraId="1BA50456" w14:textId="3ED5CD0F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6.กิจกรรมนิเทศ/เยี่ยมชั้นเรียน ภายในกลุ่มสาระการเรียนรู้วิทยาศาสตร์และเทคโนโลยี</w:t>
            </w:r>
          </w:p>
        </w:tc>
        <w:tc>
          <w:tcPr>
            <w:tcW w:w="3330" w:type="dxa"/>
          </w:tcPr>
          <w:p w14:paraId="4B4EAE07" w14:textId="77777777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1. ครูกลุ่มสาระการเรียนรู้วิทยาศาสตร์และเทคโนโลยีจัดการเรียนรู้ที่เน้นผู้เรียนเป็นสำคัญ ร้อยละ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</w:p>
          <w:p w14:paraId="24771CD5" w14:textId="77777777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2.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ใช้เครื่องมือและวิธีการวัดและประเมินผลที่เหมาะสมกับเป้าหมายและการจัดการเรียนการสอนร้อยละ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ู่ในระดับดี</w:t>
            </w:r>
          </w:p>
          <w:p w14:paraId="4483E348" w14:textId="0899EC80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3. ครูและบุคลากรกลุ่มสาระการเรียนรู้วิทยาศาสตร์และเทคโนโลยี ผ่านการประเมินการประเมินผลการจัดการเรียนรู้และประยุกต์ใช้ระบบเทคโนโลยีสารสนเทศและการสื่อสารได้ ระดับดี คิดเป็นร้อยละ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420" w:type="dxa"/>
          </w:tcPr>
          <w:p w14:paraId="1412AB2B" w14:textId="77777777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บันทึกการนิเทศ(เยี่ยมชั้นเรียน)กลุ่มสาระการเรียนรู้วิทยาศาสตร์และเทคโนโลยี</w:t>
            </w:r>
          </w:p>
          <w:p w14:paraId="2B3D3ABB" w14:textId="77777777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รายงานการส่งนวัตกรรมวิทยาศาสตร์และเทคโนโลยี</w:t>
            </w:r>
          </w:p>
          <w:p w14:paraId="23461F25" w14:textId="205CBF94" w:rsidR="008630DD" w:rsidRPr="007A6E8B" w:rsidRDefault="008630DD" w:rsidP="008630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710A11A" w14:textId="77777777" w:rsidR="00DA44C3" w:rsidRDefault="00DA44C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463C07" w14:textId="77777777" w:rsidR="00660CE3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A06C91" w14:textId="77777777" w:rsidR="00660CE3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B5257D" w14:textId="77777777" w:rsidR="00660CE3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93468" w14:textId="77777777" w:rsidR="00660CE3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F3ECA0" w14:textId="77777777" w:rsidR="00660CE3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612796" w14:textId="77777777" w:rsidR="00660CE3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36E67D" w14:textId="77777777" w:rsidR="00660CE3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1573C9" w14:textId="77777777" w:rsidR="00660CE3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B086A7" w14:textId="77777777" w:rsidR="00660CE3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E0ABF4" w14:textId="77777777" w:rsidR="00660CE3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9FA5F3" w14:textId="77777777" w:rsidR="00660CE3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D4CFA5" w14:textId="77777777" w:rsidR="00660CE3" w:rsidRPr="007A6E8B" w:rsidRDefault="00660CE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768F3" w14:textId="2BCDF3D9" w:rsidR="00FA375B" w:rsidRPr="007A6E8B" w:rsidRDefault="00FA375B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2890"/>
        <w:gridCol w:w="1070"/>
        <w:gridCol w:w="1080"/>
        <w:gridCol w:w="3610"/>
      </w:tblGrid>
      <w:tr w:rsidR="00FA375B" w:rsidRPr="007A6E8B" w14:paraId="7A5A7511" w14:textId="77777777" w:rsidTr="00BE2B06">
        <w:trPr>
          <w:trHeight w:val="125"/>
          <w:tblHeader/>
          <w:jc w:val="center"/>
        </w:trPr>
        <w:tc>
          <w:tcPr>
            <w:tcW w:w="625" w:type="dxa"/>
            <w:vMerge w:val="restart"/>
            <w:shd w:val="clear" w:color="auto" w:fill="8EAADB" w:themeFill="accent1" w:themeFillTint="99"/>
            <w:vAlign w:val="center"/>
          </w:tcPr>
          <w:p w14:paraId="12C203E1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0" w:type="dxa"/>
            <w:vMerge w:val="restart"/>
            <w:shd w:val="clear" w:color="auto" w:fill="8EAADB" w:themeFill="accent1" w:themeFillTint="99"/>
            <w:vAlign w:val="center"/>
          </w:tcPr>
          <w:p w14:paraId="381B7ACC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1142B675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2150" w:type="dxa"/>
            <w:gridSpan w:val="2"/>
            <w:shd w:val="clear" w:color="auto" w:fill="8EAADB" w:themeFill="accent1" w:themeFillTint="99"/>
            <w:vAlign w:val="center"/>
          </w:tcPr>
          <w:p w14:paraId="475E71E2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10" w:type="dxa"/>
            <w:vMerge w:val="restart"/>
            <w:shd w:val="clear" w:color="auto" w:fill="8EAADB" w:themeFill="accent1" w:themeFillTint="99"/>
            <w:vAlign w:val="center"/>
          </w:tcPr>
          <w:p w14:paraId="0D43BA9B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FA375B" w:rsidRPr="007A6E8B" w14:paraId="7F3FA45B" w14:textId="77777777" w:rsidTr="00BE2B06">
        <w:trPr>
          <w:trHeight w:val="134"/>
          <w:tblHeader/>
          <w:jc w:val="center"/>
        </w:trPr>
        <w:tc>
          <w:tcPr>
            <w:tcW w:w="625" w:type="dxa"/>
            <w:vMerge/>
          </w:tcPr>
          <w:p w14:paraId="7B4A062F" w14:textId="77777777" w:rsidR="00FA375B" w:rsidRPr="007A6E8B" w:rsidRDefault="00FA375B" w:rsidP="00387E2A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93356040"/>
          </w:p>
        </w:tc>
        <w:tc>
          <w:tcPr>
            <w:tcW w:w="2890" w:type="dxa"/>
            <w:vMerge/>
          </w:tcPr>
          <w:p w14:paraId="61DC2066" w14:textId="77777777" w:rsidR="00FA375B" w:rsidRPr="007A6E8B" w:rsidRDefault="00FA375B" w:rsidP="00387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54D3D57A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80" w:type="dxa"/>
            <w:vAlign w:val="center"/>
          </w:tcPr>
          <w:p w14:paraId="5DB17CCA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10" w:type="dxa"/>
            <w:vMerge/>
          </w:tcPr>
          <w:p w14:paraId="7D0D388E" w14:textId="77777777" w:rsidR="00FA375B" w:rsidRPr="007A6E8B" w:rsidRDefault="00FA375B" w:rsidP="00387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793731" w:rsidRPr="007A6E8B" w14:paraId="61E4EE61" w14:textId="77777777" w:rsidTr="005F5CD9">
        <w:trPr>
          <w:trHeight w:val="650"/>
          <w:jc w:val="center"/>
        </w:trPr>
        <w:tc>
          <w:tcPr>
            <w:tcW w:w="625" w:type="dxa"/>
          </w:tcPr>
          <w:p w14:paraId="4791322A" w14:textId="77777777" w:rsidR="00793731" w:rsidRPr="007A6E8B" w:rsidRDefault="00793731" w:rsidP="00793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283E5FE2" w14:textId="77777777" w:rsidR="00793731" w:rsidRPr="007A6E8B" w:rsidRDefault="00793731" w:rsidP="00793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</w:tcPr>
          <w:p w14:paraId="2D2A1489" w14:textId="0E7D7F19" w:rsidR="00793731" w:rsidRPr="007A6E8B" w:rsidRDefault="00793731" w:rsidP="0079373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ยกระดับผลสัมฤทธิ์ทางการเรียนกลุ่มสาระการเรียนรู้วิทยาศาสตร์และเทคโนโลยี</w:t>
            </w:r>
          </w:p>
          <w:p w14:paraId="5FD1753E" w14:textId="6B04AB3C" w:rsidR="00793731" w:rsidRPr="007A6E8B" w:rsidRDefault="00793731" w:rsidP="007937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ผลสัมฤทธิ์ทางการเรียนกลุ่มสาระการเรียนรู้วิทยาศาสตร์และเทคโนโลยีเป็นไปตามเกณฑ์ที่กำหนด</w:t>
            </w:r>
          </w:p>
          <w:p w14:paraId="6D69C402" w14:textId="018BBF97" w:rsidR="00793731" w:rsidRPr="007A6E8B" w:rsidRDefault="00793731" w:rsidP="00793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ผลการทดสอบระดับชาติมีค่าเฉลี่ยสูงกว่า ค่าเฉลี่ยระดับประเทศ</w:t>
            </w:r>
          </w:p>
        </w:tc>
        <w:tc>
          <w:tcPr>
            <w:tcW w:w="1070" w:type="dxa"/>
          </w:tcPr>
          <w:p w14:paraId="0D917C96" w14:textId="77777777" w:rsidR="00793731" w:rsidRPr="007A6E8B" w:rsidRDefault="00793731" w:rsidP="00793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216543B6" w14:textId="77777777" w:rsidR="00793731" w:rsidRPr="007A6E8B" w:rsidRDefault="00793731" w:rsidP="00793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2A3FD1D8" w14:textId="5D5DCF96" w:rsidR="006970A8" w:rsidRPr="000353CC" w:rsidRDefault="006970A8" w:rsidP="00793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เรียนของนักเรียนที่มีเกรด 3 ขึ้นไป</w:t>
            </w:r>
            <w:r w:rsidR="000F2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37C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0F2F56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้</w:t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DB37C4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ถมศึกษาปีที่ 1 - 6</w:t>
            </w:r>
            <w:r w:rsidR="000F2F56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วิทยาศาสตร์</w:t>
            </w:r>
            <w:r w:rsidR="00FA2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F2F56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F2F56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.17</w:t>
            </w:r>
            <w:r w:rsidR="000F2F56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F2F56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="0033002B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ารคำนวณ</w:t>
            </w:r>
            <w:r w:rsidR="00FA2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3002B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D54666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98.10</w:t>
            </w:r>
          </w:p>
          <w:p w14:paraId="42DB4BD9" w14:textId="0F359276" w:rsidR="0040006D" w:rsidRPr="00941CA0" w:rsidRDefault="00DB37C4" w:rsidP="007937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1 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1 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วิทยาศาสตร์ ร้อยละ</w:t>
            </w:r>
            <w:r w:rsidR="003E1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8.57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วิทยาการคำนวณ ร้อยละ</w:t>
            </w:r>
            <w:r w:rsidR="003E1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98.14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2 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วิทยาศาสตร์ ร้อยละ</w:t>
            </w:r>
            <w:r w:rsidR="003E1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3.60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วิทยาการคำนวณ ร้อยละ</w:t>
            </w:r>
            <w:r w:rsidR="003E1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93.22</w:t>
            </w:r>
          </w:p>
          <w:p w14:paraId="587D8108" w14:textId="39BB226A" w:rsidR="000276F0" w:rsidRPr="00F953A4" w:rsidRDefault="002E6658" w:rsidP="007937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ผล</w:t>
            </w:r>
            <w:r w:rsidR="00A77BE6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ีการประเมินตัวชี้วัดทุกตัวชี้วัด และทดสอบประจำหน่วยการเรียนรู้ คะแนนสอบกลางภาค ปลายภาคเรียน พร้อมทั้งบันทึกการซ่อมเสริม ทำให้ผลการทดสอบระดับชาติ</w:t>
            </w:r>
            <w:r w:rsidR="00C43241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วิทยาศาสตร์</w:t>
            </w:r>
            <w:r w:rsidR="00A77BE6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</w:t>
            </w:r>
            <w:r w:rsidR="00C43241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A77BE6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</w:t>
            </w:r>
            <w:r w:rsidR="00C43241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0276F0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0276F0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ระถมศึกษาปีที่ 6 </w:t>
            </w:r>
            <w:r w:rsidR="002849B5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</w:t>
            </w:r>
            <w:r w:rsidR="000276F0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โรงเรียน</w:t>
            </w:r>
            <w:r w:rsidR="001B610B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EB63CA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B610B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B63CA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.08</w:t>
            </w:r>
            <w:r w:rsidR="002849B5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ระดับประเทศ</w:t>
            </w:r>
            <w:r w:rsidR="001B610B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 </w:t>
            </w:r>
            <w:r w:rsidR="00EB63CA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42.87</w:t>
            </w:r>
          </w:p>
          <w:p w14:paraId="2F2A795D" w14:textId="77777777" w:rsidR="00793731" w:rsidRDefault="00DE269D" w:rsidP="00C432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2E6658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ระดับโรงเรียน</w:t>
            </w:r>
            <w:r w:rsidR="001B610B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 </w:t>
            </w:r>
            <w:r w:rsidR="009D4CC9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5.32</w:t>
            </w:r>
            <w:r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ระดับประเทศ</w:t>
            </w:r>
            <w:r w:rsidR="001B610B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 </w:t>
            </w:r>
            <w:r w:rsidR="009D4CC9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4.22</w:t>
            </w:r>
          </w:p>
          <w:p w14:paraId="44E35FF4" w14:textId="1AE8A47C" w:rsidR="004957F2" w:rsidRPr="007A6E8B" w:rsidRDefault="004957F2" w:rsidP="00C43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F2" w:rsidRPr="007A6E8B" w14:paraId="7799FF67" w14:textId="77777777" w:rsidTr="005F5CD9">
        <w:trPr>
          <w:trHeight w:val="1341"/>
          <w:jc w:val="center"/>
        </w:trPr>
        <w:tc>
          <w:tcPr>
            <w:tcW w:w="625" w:type="dxa"/>
          </w:tcPr>
          <w:p w14:paraId="1ECB10C8" w14:textId="358D3474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</w:t>
            </w:r>
          </w:p>
        </w:tc>
        <w:tc>
          <w:tcPr>
            <w:tcW w:w="2890" w:type="dxa"/>
          </w:tcPr>
          <w:p w14:paraId="05220E60" w14:textId="77777777" w:rsidR="004957F2" w:rsidRPr="007A6E8B" w:rsidRDefault="004957F2" w:rsidP="004957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ส่งเสริมทักษะทางวิทยาศาสตร์และเทคโนโลยี</w:t>
            </w:r>
          </w:p>
          <w:p w14:paraId="6F4F7CF4" w14:textId="068E3040" w:rsidR="004957F2" w:rsidRPr="007A6E8B" w:rsidRDefault="004957F2" w:rsidP="004957F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ผู้เรียนมีทักษะการเรียนรู้ตามกลุ่มสาระการเรียนรู้วิทยาศาสตร์และเทคโนโลยีร้อยละ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070" w:type="dxa"/>
          </w:tcPr>
          <w:p w14:paraId="5779949A" w14:textId="17DDC3A5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6E46AA70" w14:textId="77777777" w:rsidR="004957F2" w:rsidRPr="007A6E8B" w:rsidRDefault="004957F2" w:rsidP="00495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28058A5E" w14:textId="007DF194" w:rsidR="004957F2" w:rsidRPr="001C35FB" w:rsidRDefault="001C35FB" w:rsidP="00495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957F2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บบบันทึกการเข้าร่วมกิจกรรมส่งเสริมทักษะทางวิทยาศาสตร์ประจำปี</w:t>
            </w:r>
            <w:r w:rsidR="004957F2" w:rsidRPr="007A6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957F2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 </w:t>
            </w:r>
            <w:r w:rsidR="004957F2" w:rsidRPr="007A6E8B">
              <w:rPr>
                <w:rFonts w:ascii="TH SarabunPSK" w:hAnsi="TH SarabunPSK" w:cs="TH SarabunPSK" w:hint="cs"/>
                <w:sz w:val="32"/>
                <w:szCs w:val="32"/>
              </w:rPr>
              <w:t xml:space="preserve">2567 </w:t>
            </w:r>
            <w:r w:rsidR="004957F2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ร้อยละ</w:t>
            </w:r>
            <w:r w:rsidR="004957F2" w:rsidRPr="007A6E8B">
              <w:rPr>
                <w:rFonts w:ascii="TH SarabunPSK" w:hAnsi="TH SarabunPSK" w:cs="TH SarabunPSK" w:hint="cs"/>
                <w:sz w:val="32"/>
                <w:szCs w:val="32"/>
              </w:rPr>
              <w:t xml:space="preserve"> 99.96</w:t>
            </w:r>
          </w:p>
        </w:tc>
      </w:tr>
      <w:tr w:rsidR="004957F2" w:rsidRPr="007A6E8B" w14:paraId="4866B5CE" w14:textId="77777777" w:rsidTr="005F5CD9">
        <w:trPr>
          <w:trHeight w:val="1341"/>
          <w:jc w:val="center"/>
        </w:trPr>
        <w:tc>
          <w:tcPr>
            <w:tcW w:w="625" w:type="dxa"/>
          </w:tcPr>
          <w:p w14:paraId="6C3E5FF2" w14:textId="370CB381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90" w:type="dxa"/>
          </w:tcPr>
          <w:p w14:paraId="7D4F3480" w14:textId="77777777" w:rsidR="004957F2" w:rsidRPr="007A6E8B" w:rsidRDefault="004957F2" w:rsidP="004957F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กิจกรรมติดตามผลการเรียน </w:t>
            </w: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br/>
              <w:t xml:space="preserve">0 ร </w:t>
            </w:r>
            <w:proofErr w:type="spellStart"/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มส</w:t>
            </w:r>
            <w:proofErr w:type="spellEnd"/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และการส่งงานของนักเรียน</w:t>
            </w:r>
          </w:p>
          <w:p w14:paraId="2FF3BEE0" w14:textId="15A57295" w:rsidR="004957F2" w:rsidRPr="00FE52D6" w:rsidRDefault="004957F2" w:rsidP="00FE52D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4. ผู้เรียนติด 0  ร  </w:t>
            </w:r>
            <w:proofErr w:type="spellStart"/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นักเรียน </w:t>
            </w:r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กลุ่มสาระการเรียนรู้</w:t>
            </w:r>
            <w:r w:rsidRPr="007A6E8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ม่เกินร้อยละ 2</w:t>
            </w:r>
          </w:p>
        </w:tc>
        <w:tc>
          <w:tcPr>
            <w:tcW w:w="1070" w:type="dxa"/>
          </w:tcPr>
          <w:p w14:paraId="34EE69DF" w14:textId="2F99F088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39606954" w14:textId="77777777" w:rsidR="004957F2" w:rsidRPr="007A6E8B" w:rsidRDefault="004957F2" w:rsidP="00495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3FAD4E8C" w14:textId="77777777" w:rsidR="004957F2" w:rsidRDefault="004957F2" w:rsidP="004957F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6AB3316" w14:textId="77777777" w:rsidR="004957F2" w:rsidRDefault="004957F2" w:rsidP="004957F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2B582C6" w14:textId="75321C42" w:rsidR="004957F2" w:rsidRDefault="004957F2" w:rsidP="004957F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จากรายงาน </w:t>
            </w:r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ผู้เรียนติด 0  ร  </w:t>
            </w:r>
            <w:proofErr w:type="spellStart"/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นักเรียน </w:t>
            </w:r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กลุ่มสาระการเรียนรู้</w:t>
            </w:r>
            <w:r w:rsidRPr="007A6E8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ทยาศาสตร์และ</w:t>
            </w:r>
            <w:r w:rsidRPr="007C73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7C73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 w:rsidR="00D84EE1">
              <w:rPr>
                <w:rFonts w:ascii="TH SarabunPSK" w:eastAsia="Calibri" w:hAnsi="TH SarabunPSK" w:cs="TH SarabunPSK"/>
                <w:sz w:val="32"/>
                <w:szCs w:val="32"/>
              </w:rPr>
              <w:t>5.87</w:t>
            </w:r>
            <w:r w:rsidR="00D84EE1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="00D84E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ยังต้องได้รับการพัฒนาเพิ่มเติม)</w:t>
            </w:r>
          </w:p>
        </w:tc>
      </w:tr>
      <w:tr w:rsidR="004957F2" w:rsidRPr="007A6E8B" w14:paraId="7720E74B" w14:textId="77777777" w:rsidTr="005F5CD9">
        <w:trPr>
          <w:trHeight w:val="1341"/>
          <w:jc w:val="center"/>
        </w:trPr>
        <w:tc>
          <w:tcPr>
            <w:tcW w:w="625" w:type="dxa"/>
          </w:tcPr>
          <w:p w14:paraId="653CFE04" w14:textId="367841FC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90" w:type="dxa"/>
          </w:tcPr>
          <w:p w14:paraId="5A834E6A" w14:textId="77777777" w:rsidR="004957F2" w:rsidRPr="007A6E8B" w:rsidRDefault="004957F2" w:rsidP="004957F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พัฒนาสื่อและการจัดการเรียนการสอน</w:t>
            </w:r>
          </w:p>
          <w:p w14:paraId="7A6424A0" w14:textId="77777777" w:rsidR="004957F2" w:rsidRPr="007A6E8B" w:rsidRDefault="004957F2" w:rsidP="004957F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 ครูสร้างและพัฒนาสื่อการสอนนวัตกรรมใช้ในการจัดกิจกรรมการสอนได้อย่างมีประสิทธิภาพ คิดเป็นร้อยละ 80</w:t>
            </w:r>
          </w:p>
          <w:p w14:paraId="6EDE1272" w14:textId="77777777" w:rsidR="004957F2" w:rsidRPr="007A6E8B" w:rsidRDefault="004957F2" w:rsidP="004957F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. ครูจัดการเรียนรู้จากแหล่งเรียนรู้ท้องถิ่นและภูมิปัญญาท้องถิ่นในการเรียนการสอนร้อยละ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80 </w:t>
            </w:r>
          </w:p>
          <w:p w14:paraId="58769739" w14:textId="77777777" w:rsidR="004957F2" w:rsidRDefault="004957F2" w:rsidP="004957F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7.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จัดทำรายงานการใช้สื่อการสอน</w:t>
            </w:r>
          </w:p>
          <w:p w14:paraId="33555FC2" w14:textId="77777777" w:rsidR="004957F2" w:rsidRDefault="004957F2" w:rsidP="004957F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6FE9BCA9" w14:textId="77777777" w:rsidR="002B4AE8" w:rsidRPr="007A6E8B" w:rsidRDefault="002B4AE8" w:rsidP="004957F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070" w:type="dxa"/>
          </w:tcPr>
          <w:p w14:paraId="74F79E18" w14:textId="589450A1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5A7904EA" w14:textId="77777777" w:rsidR="004957F2" w:rsidRPr="007A6E8B" w:rsidRDefault="004957F2" w:rsidP="00495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4CE6120B" w14:textId="77777777" w:rsidR="004957F2" w:rsidRDefault="004957F2" w:rsidP="004957F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14F1CDE" w14:textId="77777777" w:rsidR="004957F2" w:rsidRPr="00EF0B6A" w:rsidRDefault="004957F2" w:rsidP="004957F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การส่งสื่อและนวัตกรรมในการจัดกิจกรรมการเรียนการสอน ครูกลุ่มสาระการเรียนรู้วิทยาศาสตร์และเทคโนโลยี ส่งสื่อและนวัตกรรมคิดเป็นร้อยละ  94.45</w:t>
            </w:r>
          </w:p>
          <w:p w14:paraId="43134791" w14:textId="77777777" w:rsidR="004957F2" w:rsidRPr="007A6E8B" w:rsidRDefault="004957F2" w:rsidP="00495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ผลจากการใช้แหล่งเรียนรู้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วิทยาศาสตร์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ิทยาการคำนวณ) ใช้แหล่งเรียนรู้ ร้อยละ 100 </w:t>
            </w:r>
          </w:p>
          <w:p w14:paraId="6FBE6B22" w14:textId="75BCAB56" w:rsidR="004957F2" w:rsidRPr="00A905EA" w:rsidRDefault="00A905EA" w:rsidP="004957F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br/>
            </w:r>
            <w:r w:rsidRPr="00A905EA">
              <w:rPr>
                <w:rFonts w:ascii="TH SarabunPSK" w:hAnsi="TH SarabunPSK" w:cs="TH SarabunPSK" w:hint="cs"/>
                <w:sz w:val="24"/>
                <w:szCs w:val="32"/>
                <w:cs/>
              </w:rPr>
              <w:t>จากรายงานผลการใช้สื่อและนวัตกรรมการเรียนการสอน ร้อยละ 96.30</w:t>
            </w:r>
          </w:p>
        </w:tc>
      </w:tr>
      <w:tr w:rsidR="004957F2" w:rsidRPr="007A6E8B" w14:paraId="66141DDD" w14:textId="77777777" w:rsidTr="005F5CD9">
        <w:trPr>
          <w:trHeight w:val="1341"/>
          <w:jc w:val="center"/>
        </w:trPr>
        <w:tc>
          <w:tcPr>
            <w:tcW w:w="625" w:type="dxa"/>
          </w:tcPr>
          <w:p w14:paraId="7757EBDC" w14:textId="3154E18E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90" w:type="dxa"/>
          </w:tcPr>
          <w:p w14:paraId="49D2EEF2" w14:textId="3C259600" w:rsidR="004957F2" w:rsidRPr="007A6E8B" w:rsidRDefault="004957F2" w:rsidP="004957F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รายงานผลการใช้หลักสูตรกลุ่มสาระการเรียนรู้วิทยาศาสตร์และเทคโนโลยี</w:t>
            </w:r>
          </w:p>
          <w:p w14:paraId="1B2619DE" w14:textId="294B5399" w:rsidR="004957F2" w:rsidRPr="007A6E8B" w:rsidRDefault="004957F2" w:rsidP="004957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. ครูประเมินการใช้หลักสูตรกลุ่มสาระการเรียนรู้วิทยาศาสตร์และเทคโนโลยี คิดเป็นร้อยละ 80 </w:t>
            </w:r>
          </w:p>
          <w:p w14:paraId="0CF18132" w14:textId="77777777" w:rsidR="004957F2" w:rsidRDefault="004957F2" w:rsidP="004957F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 ครูกลุ่มสาระวิทยาศาสตร์และเทคโนโลยี พึงพอใจการใช้หลักสูตรในระดับมาก คิดเป็นร้อยละ 80</w:t>
            </w:r>
          </w:p>
          <w:p w14:paraId="03005EFF" w14:textId="428693C2" w:rsidR="004957F2" w:rsidRPr="007A6E8B" w:rsidRDefault="004957F2" w:rsidP="00495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0" w:type="dxa"/>
          </w:tcPr>
          <w:p w14:paraId="40490AB8" w14:textId="67E224A9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4D2D0385" w14:textId="77777777" w:rsidR="004957F2" w:rsidRPr="007A6E8B" w:rsidRDefault="004957F2" w:rsidP="00495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3775EA8E" w14:textId="77777777" w:rsidR="004957F2" w:rsidRDefault="004957F2" w:rsidP="004957F2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2DF59A4" w14:textId="77777777" w:rsidR="000C5FFE" w:rsidRDefault="004957F2" w:rsidP="004957F2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รายงาน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แผนการจัดการเรียนรู้ที่เน้นผู้เรียนเป็นสำคัญ ปีการศึกษา 2567 กลุ่มสาระการเรียนรู้วิทยาศาสตร์ม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การประเมินอยู่ในเกณฑ์ดี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–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ีมาก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ิดเป็นร้อยละ 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93.47</w:t>
            </w:r>
            <w:r w:rsidR="000C5FF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7AEC1D40" w14:textId="051BB444" w:rsidR="004957F2" w:rsidRDefault="004957F2" w:rsidP="004957F2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ากรายงาน </w:t>
            </w: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บว่าครูกลุ่มสาระวิทยาศาสตร์และเทคโนโลยี วิชา เทคโนโลยี (วิทยาการคำนวณ)</w:t>
            </w: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่งแผนการจัดการเรียนรู้</w:t>
            </w:r>
            <w:r w:rsidRPr="000C5FF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คน คิดเป็นร้อยละ100</w:t>
            </w:r>
          </w:p>
          <w:p w14:paraId="20DD17A8" w14:textId="77777777" w:rsidR="000C5FFE" w:rsidRPr="000C5FFE" w:rsidRDefault="000C5FFE" w:rsidP="004957F2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CEB85" w14:textId="1F8A626C" w:rsidR="004957F2" w:rsidRPr="00EF0B6A" w:rsidRDefault="004957F2" w:rsidP="004957F2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C5F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ายงานพบว่าครูกลุ่มสาระการเรียนรู้วิทยาศาสตร์และเทคโนโลยี ประเมินหลักสูตรวิทยาศาสตร์และเทคโนโลยี มีความพึงพอใจ ร้อยละ </w:t>
            </w:r>
            <w:r w:rsidR="000C5FFE" w:rsidRPr="000C5F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2.24</w:t>
            </w:r>
          </w:p>
        </w:tc>
      </w:tr>
      <w:tr w:rsidR="004957F2" w:rsidRPr="007A6E8B" w14:paraId="29692AB8" w14:textId="77777777" w:rsidTr="006B113E">
        <w:trPr>
          <w:trHeight w:val="980"/>
          <w:jc w:val="center"/>
        </w:trPr>
        <w:tc>
          <w:tcPr>
            <w:tcW w:w="625" w:type="dxa"/>
          </w:tcPr>
          <w:p w14:paraId="4FDD2449" w14:textId="654F7DAB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90" w:type="dxa"/>
          </w:tcPr>
          <w:p w14:paraId="516E05E7" w14:textId="04E548B0" w:rsidR="004957F2" w:rsidRPr="007A6E8B" w:rsidRDefault="004957F2" w:rsidP="004957F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นิเทศ/เยี่ยมชั้นเรียน ภายในกลุ่มสาระการเรียนรู้วิทยาศาสตร์และเทคโนโลยี</w:t>
            </w:r>
          </w:p>
          <w:p w14:paraId="7D09DE23" w14:textId="4816B206" w:rsidR="004957F2" w:rsidRPr="007A6E8B" w:rsidRDefault="004957F2" w:rsidP="004957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. ครูกลุ่มสาระการเรียนรู้วิทยาศาสตร์และเทคโนโลยีจัดการเรียนรู้ที่เน้นผู้เรียนเป็นสำคัญ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</w:p>
          <w:p w14:paraId="71C5F5BC" w14:textId="6F723A5E" w:rsidR="004957F2" w:rsidRPr="006B113E" w:rsidRDefault="004957F2" w:rsidP="006B11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.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ใช้เครื่องมือและวิธีการวัดและประเมินผลที่เหมาะสมกับเป้าหมายและการจัดการเรียนการสอนร้อยละ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ู่ในระดับดี</w:t>
            </w:r>
          </w:p>
        </w:tc>
        <w:tc>
          <w:tcPr>
            <w:tcW w:w="1070" w:type="dxa"/>
          </w:tcPr>
          <w:p w14:paraId="527118BE" w14:textId="69A558C2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57CF1D25" w14:textId="77777777" w:rsidR="004957F2" w:rsidRPr="007A6E8B" w:rsidRDefault="004957F2" w:rsidP="00495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54F653EA" w14:textId="77777777" w:rsidR="004957F2" w:rsidRDefault="004957F2" w:rsidP="004957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E77918" w14:textId="02B5AB7D" w:rsidR="004957F2" w:rsidRPr="007A6E8B" w:rsidRDefault="00455794" w:rsidP="004957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F402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รายงาน</w:t>
            </w:r>
            <w:r w:rsidR="004957F2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นิเทศการสอนของครูเป็นรายบุคคล ของกลุ่มสาระการเรียนรู้วิทยาศาสตร์ โรงเรียนมารี</w:t>
            </w:r>
            <w:proofErr w:type="spellStart"/>
            <w:r w:rsidR="004957F2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="004957F2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นุสรณ์ ปีการศึกษา </w:t>
            </w:r>
            <w:r w:rsidR="004957F2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</w:t>
            </w:r>
            <w:r w:rsidR="004957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 </w:t>
            </w:r>
            <w:r w:rsidR="004957F2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4957F2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ภาพรวมอยู่ในระดับ ดีเยี่ยม กลุ่มสาระการเรียนรู้วิทยาศาสตร์ ได้ค่าคะแนนเฉลี่ย 94.19</w:t>
            </w:r>
          </w:p>
          <w:p w14:paraId="3F9DF267" w14:textId="1929567A" w:rsidR="004957F2" w:rsidRPr="006B113E" w:rsidRDefault="00F402FF" w:rsidP="006B113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รายงาน</w:t>
            </w:r>
            <w:r w:rsidR="004957F2"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บว่าจำนวนแผนการจัดการเรียนรู้ที่เน้นผู้เรียนเป็นสำคัญ ปีการศึกษา 2567 กลุ่มสาระการเรียนรู้วิทยาศาสตร์มีผลการประเมินอยู่ในเกณฑ์ดี </w:t>
            </w:r>
            <w:r w:rsidR="004957F2"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– </w:t>
            </w:r>
            <w:r w:rsidR="004957F2"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ีมาก คิดเป็นร้อยละ </w:t>
            </w:r>
            <w:r w:rsidR="004957F2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93.47</w:t>
            </w:r>
          </w:p>
        </w:tc>
      </w:tr>
      <w:tr w:rsidR="001546AA" w:rsidRPr="007A6E8B" w14:paraId="73046000" w14:textId="77777777" w:rsidTr="005F5CD9">
        <w:trPr>
          <w:trHeight w:val="1341"/>
          <w:jc w:val="center"/>
        </w:trPr>
        <w:tc>
          <w:tcPr>
            <w:tcW w:w="625" w:type="dxa"/>
          </w:tcPr>
          <w:p w14:paraId="1A794BAD" w14:textId="77777777" w:rsidR="001546AA" w:rsidRPr="007A6E8B" w:rsidRDefault="001546AA" w:rsidP="00154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0" w:type="dxa"/>
          </w:tcPr>
          <w:p w14:paraId="3A58FC79" w14:textId="15D29DDF" w:rsidR="001546AA" w:rsidRPr="007A6E8B" w:rsidRDefault="001546AA" w:rsidP="001546A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2. ครูและบุคลากรกลุ่มสาระการเรียนรู้วิทยาศาสตร์และเทคโนโลยี ผ่านการประเมินการประเมินผลการจัดการเรียนรู้และประยุกต์ใช้ระบบเทคโนโลยีสารสนเทศและการสื่อสารได้ ระดับดี คิดเป็นร้อยละ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070" w:type="dxa"/>
          </w:tcPr>
          <w:p w14:paraId="02DA7285" w14:textId="77777777" w:rsidR="001546AA" w:rsidRPr="007A6E8B" w:rsidRDefault="001546AA" w:rsidP="00154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1681383" w14:textId="77777777" w:rsidR="001546AA" w:rsidRPr="007A6E8B" w:rsidRDefault="001546AA" w:rsidP="001546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60C14F19" w14:textId="77777777" w:rsidR="001546AA" w:rsidRDefault="001546AA" w:rsidP="001546A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A87FA2D" w14:textId="77777777" w:rsidR="000B569C" w:rsidRPr="007A6E8B" w:rsidRDefault="000B569C" w:rsidP="00FA37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5687EB" w14:textId="2F091A39" w:rsidR="00FA375B" w:rsidRPr="007A6E8B" w:rsidRDefault="00FA375B" w:rsidP="00FA375B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14:paraId="2BC662CA" w14:textId="77777777" w:rsidR="0038305C" w:rsidRPr="007A6E8B" w:rsidRDefault="00FA375B" w:rsidP="003830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8.1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7473443B" w14:textId="7A7B6704" w:rsidR="00E02168" w:rsidRPr="007A6E8B" w:rsidRDefault="0038305C" w:rsidP="00546E4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79A7" w:rsidRPr="007A6E8B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เรียนรู้กลุ่มสาระการเรียนรู้วิทยาศาสตร์และเทคโนโลยี ส่งผลให้ผลสัมฤทธิ์ทางการเรียนกลุ่มสาระการเรียนรู้วิทยาศาสตร์และเทคโนโลยีให้เป็นไปตามเกณฑ์ที่สถานศึกษากำหนด  ผู้เรียนให้มีทักษะกระบวนการทางวิทยาศาสตร์และเทคโนโลยี มีความเป็นเลิศและเปิดโอกาสทางวิทยาศาสตร์และเทคโนโลยีแก่นักเรียน และนักเรียนมีเจตคติที่ดีต่อวิชาวิทยาศาสตร์และเทคโนโลย</w:t>
      </w:r>
      <w:r w:rsidR="00546E40" w:rsidRPr="007A6E8B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65959B75" w14:textId="77777777" w:rsidR="005321C6" w:rsidRDefault="005321C6" w:rsidP="0027541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5733C" w14:textId="01D86489" w:rsidR="00FA375B" w:rsidRPr="007A6E8B" w:rsidRDefault="00FA375B" w:rsidP="0027541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8.2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3A3C74CC" w14:textId="512C2137" w:rsidR="00546E40" w:rsidRPr="007A6E8B" w:rsidRDefault="00DE3E95" w:rsidP="004330B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เรียนรู้กลุ่มสาระการเรียนรู้วิทยาศาสตร์และเทคโนโลยี</w:t>
      </w:r>
      <w:r w:rsidR="007F772C" w:rsidRPr="007A6E8B">
        <w:rPr>
          <w:rFonts w:ascii="TH SarabunPSK" w:hAnsi="TH SarabunPSK" w:cs="TH SarabunPSK" w:hint="cs"/>
          <w:sz w:val="32"/>
          <w:szCs w:val="32"/>
          <w:cs/>
        </w:rPr>
        <w:t xml:space="preserve"> ควรพัฒนาเพิ่มเติมด้านการลงสู่ห้องเรียน เพื่อดำเนินการ</w:t>
      </w:r>
      <w:r w:rsidR="000D7EFD" w:rsidRPr="007A6E8B">
        <w:rPr>
          <w:rFonts w:ascii="TH SarabunPSK" w:hAnsi="TH SarabunPSK" w:cs="TH SarabunPSK" w:hint="cs"/>
          <w:sz w:val="32"/>
          <w:szCs w:val="32"/>
          <w:cs/>
        </w:rPr>
        <w:t>ลงมือปฏิบัติจริง การประมวลผลการเรียนรู้</w:t>
      </w:r>
      <w:r w:rsidR="004E569B" w:rsidRPr="007A6E8B">
        <w:rPr>
          <w:rFonts w:ascii="TH SarabunPSK" w:hAnsi="TH SarabunPSK" w:cs="TH SarabunPSK" w:hint="cs"/>
          <w:sz w:val="32"/>
          <w:szCs w:val="32"/>
          <w:cs/>
        </w:rPr>
        <w:t xml:space="preserve"> บันทึกผลการเรียนรู้ และเน้นย้ำการลงมือปฏิบัติ เพื่อให้นักเรียนได้เกิดทักษะทางวิทยาศาสตร์ได้ดียิ่งขึ้นต่อไ</w:t>
      </w:r>
      <w:r w:rsidR="004330BE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54DA0B85" w14:textId="77777777" w:rsidR="005321C6" w:rsidRDefault="005321C6" w:rsidP="003577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E6C383" w14:textId="77777777" w:rsidR="005321C6" w:rsidRDefault="005321C6" w:rsidP="000156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75189C" w14:textId="77777777" w:rsidR="005321C6" w:rsidRDefault="005321C6" w:rsidP="003577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1047B36" w14:textId="77777777" w:rsidR="00BE2B06" w:rsidRDefault="00BE2B06" w:rsidP="003577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04EBD98" w14:textId="77777777" w:rsidR="00BE2B06" w:rsidRDefault="00BE2B06" w:rsidP="003577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868E21" w14:textId="47DE7D7B" w:rsidR="00FA375B" w:rsidRPr="007A6E8B" w:rsidRDefault="00D85A71" w:rsidP="003577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65760" behindDoc="0" locked="0" layoutInCell="1" allowOverlap="1" wp14:anchorId="1D40C63A" wp14:editId="77CE771C">
            <wp:simplePos x="0" y="0"/>
            <wp:positionH relativeFrom="column">
              <wp:posOffset>-333955</wp:posOffset>
            </wp:positionH>
            <wp:positionV relativeFrom="paragraph">
              <wp:posOffset>-84565</wp:posOffset>
            </wp:positionV>
            <wp:extent cx="6463844" cy="8702675"/>
            <wp:effectExtent l="0" t="0" r="0" b="3175"/>
            <wp:wrapNone/>
            <wp:docPr id="4731277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776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888" cy="87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75B" w:rsidRPr="007A6E8B">
        <w:rPr>
          <w:rFonts w:ascii="TH SarabunPSK" w:hAnsi="TH SarabunPSK" w:cs="TH SarabunPSK" w:hint="cs"/>
          <w:b/>
          <w:bCs/>
          <w:sz w:val="32"/>
          <w:szCs w:val="32"/>
        </w:rPr>
        <w:t>8.3</w:t>
      </w:r>
      <w:r w:rsidR="00FA375B"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1ABF77B8" w14:textId="5DB60667" w:rsidR="00FA375B" w:rsidRPr="007A6E8B" w:rsidRDefault="00BF7CF8" w:rsidP="005321C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เรียนรู้กลุ่มสาระการเรียนรู้วิทยาศาสตร์และเทคโนโลยี เพิ่มเติมกิจกรรมให้นักเรียนได้ลงมือปฏิบัติจริงเป็นรายบุคคล และสนับสนุนวัสดุ อุปกรณ์ ในการดำเนินการเรียนการสอนให้เพียงพอสำหรับการจัดกิจกรรมของนักเรียน เพื่อส่งผลให้นักเรียนมีผลสัมฤทธิ์ที่ดียิ่งขึ้น</w:t>
      </w:r>
      <w:r w:rsidR="00C72302"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FA375B" w:rsidRPr="007A6E8B">
        <w:rPr>
          <w:rFonts w:ascii="TH SarabunPSK" w:hAnsi="TH SarabunPSK" w:cs="TH SarabunPSK" w:hint="cs"/>
          <w:sz w:val="32"/>
          <w:szCs w:val="32"/>
        </w:rPr>
        <w:tab/>
      </w:r>
    </w:p>
    <w:p w14:paraId="17130D5B" w14:textId="3956894F" w:rsidR="00FA375B" w:rsidRPr="007A6E8B" w:rsidRDefault="00FA375B" w:rsidP="00C72302">
      <w:pPr>
        <w:ind w:left="510" w:hanging="24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                 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(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>นายธรรมธาราธาร เข็มบุปผา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)</w:t>
      </w:r>
      <w:r w:rsidRPr="007A6E8B">
        <w:rPr>
          <w:rFonts w:ascii="TH SarabunPSK" w:hAnsi="TH SarabunPSK" w:cs="TH SarabunPSK" w:hint="cs"/>
          <w:sz w:val="32"/>
          <w:szCs w:val="32"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="009C2FA5"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(นางสาวสุภารัตน์ เหลืองรัตนวิมล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)  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ผู้รับผิดชอบกิจกรรม</w:t>
      </w:r>
      <w:r w:rsidRPr="007A6E8B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07AC8BF8" w14:textId="5131E4E3" w:rsidR="0018413D" w:rsidRPr="007A6E8B" w:rsidRDefault="00FA375B" w:rsidP="0018413D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5DE402AF" w14:textId="4EA1A692" w:rsidR="00405007" w:rsidRDefault="00D85A71" w:rsidP="00FA3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8011CC" wp14:editId="068A6DD4">
                <wp:simplePos x="0" y="0"/>
                <wp:positionH relativeFrom="column">
                  <wp:posOffset>5104737</wp:posOffset>
                </wp:positionH>
                <wp:positionV relativeFrom="paragraph">
                  <wp:posOffset>183349</wp:posOffset>
                </wp:positionV>
                <wp:extent cx="1089329" cy="652007"/>
                <wp:effectExtent l="0" t="0" r="0" b="0"/>
                <wp:wrapNone/>
                <wp:docPr id="1488433954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6520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3F1D2" id="สี่เหลี่ยมผืนผ้า 17" o:spid="_x0000_s1026" style="position:absolute;margin-left:401.95pt;margin-top:14.45pt;width:85.75pt;height:51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" fillcolor="white [3201]" stroked="f" strokeweight="1pt"/>
            </w:pict>
          </mc:Fallback>
        </mc:AlternateContent>
      </w:r>
    </w:p>
    <w:p w14:paraId="52DE14B8" w14:textId="3916E9FB" w:rsidR="00FA375B" w:rsidRPr="007A6E8B" w:rsidRDefault="00FA375B" w:rsidP="00FA3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ิจารณา</w:t>
      </w:r>
    </w:p>
    <w:p w14:paraId="2CCDA9DE" w14:textId="77777777" w:rsidR="00FA375B" w:rsidRPr="007A6E8B" w:rsidRDefault="00FA375B" w:rsidP="00FA3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429F88E6" w14:textId="40E687A8" w:rsidR="00E02168" w:rsidRDefault="00FA375B" w:rsidP="00E021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8F9E7F" w14:textId="4F6154AB" w:rsidR="00BE2B06" w:rsidRDefault="00BE2B06" w:rsidP="00E021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C18D87" w14:textId="3CD9657F" w:rsidR="00BE2B06" w:rsidRPr="007A6E8B" w:rsidRDefault="00BE2B06" w:rsidP="00E021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176CE" w14:textId="7B3EF373" w:rsidR="00405007" w:rsidRDefault="00C72302" w:rsidP="00C723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4614A1" w14:textId="68694893" w:rsidR="00FA375B" w:rsidRDefault="00405007" w:rsidP="00C723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51C7E251" w14:textId="2217C461" w:rsidR="000E0029" w:rsidRPr="007A6E8B" w:rsidRDefault="000E0029" w:rsidP="00C723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93E825" w14:textId="4E353775" w:rsidR="00E71B2E" w:rsidRPr="007A6E8B" w:rsidRDefault="00E71B2E" w:rsidP="00FA375B">
      <w:pPr>
        <w:rPr>
          <w:rFonts w:ascii="TH SarabunPSK" w:hAnsi="TH SarabunPSK" w:cs="TH SarabunPSK"/>
          <w:sz w:val="32"/>
          <w:szCs w:val="32"/>
        </w:rPr>
      </w:pPr>
    </w:p>
    <w:p w14:paraId="3B9904AE" w14:textId="561E6A19" w:rsidR="00FA375B" w:rsidRPr="007A6E8B" w:rsidRDefault="00230129" w:rsidP="00FA375B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B02B4" wp14:editId="0C8B99DD">
                <wp:simplePos x="0" y="0"/>
                <wp:positionH relativeFrom="margin">
                  <wp:posOffset>1160297</wp:posOffset>
                </wp:positionH>
                <wp:positionV relativeFrom="paragraph">
                  <wp:posOffset>64186</wp:posOffset>
                </wp:positionV>
                <wp:extent cx="3345815" cy="1181100"/>
                <wp:effectExtent l="0" t="0" r="6985" b="0"/>
                <wp:wrapNone/>
                <wp:docPr id="1784516362" name="Text Box 178451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D0E9" w14:textId="0C85E3F3" w:rsidR="004327EA" w:rsidRPr="009D0E87" w:rsidRDefault="004327EA" w:rsidP="004327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</w:t>
                            </w:r>
                            <w:r w:rsidR="000E002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 w:rsidR="00E71B2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73058316" w14:textId="448F930D" w:rsidR="004327EA" w:rsidRDefault="00230129" w:rsidP="004327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327E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327EA"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327E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าทหลวง ดร</w:t>
                            </w:r>
                            <w:r w:rsidR="004327E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327E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ักรี  พันธ์สมบัติ</w:t>
                            </w:r>
                            <w:r w:rsidR="004327EA"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82DA5B" w14:textId="77777777" w:rsidR="004327EA" w:rsidRPr="009D0E87" w:rsidRDefault="004327EA" w:rsidP="004327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จัดการ/ผู้อำนวยการโรงเรียนมารี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ย์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อนุสรณ์</w:t>
                            </w:r>
                          </w:p>
                          <w:p w14:paraId="2330E9E8" w14:textId="77777777" w:rsidR="004327EA" w:rsidRPr="009D0E87" w:rsidRDefault="004327EA" w:rsidP="004327E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68A2D8B" w14:textId="77777777" w:rsidR="004327EA" w:rsidRPr="009D0E87" w:rsidRDefault="004327EA" w:rsidP="004327EA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02B4" id="_x0000_t202" coordsize="21600,21600" o:spt="202" path="m,l,21600r21600,l21600,xe">
                <v:stroke joinstyle="miter"/>
                <v:path gradientshapeok="t" o:connecttype="rect"/>
              </v:shapetype>
              <v:shape id="Text Box 1784516362" o:spid="_x0000_s1028" type="#_x0000_t202" style="position:absolute;margin-left:91.35pt;margin-top:5.05pt;width:263.45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" fillcolor="white [3201]" stroked="f" strokeweight=".5pt">
                <v:textbox>
                  <w:txbxContent>
                    <w:p w14:paraId="7CB2D0E9" w14:textId="0C85E3F3" w:rsidR="004327EA" w:rsidRPr="009D0E87" w:rsidRDefault="004327EA" w:rsidP="004327E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</w:t>
                      </w:r>
                      <w:r w:rsidR="000E002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 w:rsidR="00E71B2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73058316" w14:textId="448F930D" w:rsidR="004327EA" w:rsidRDefault="00230129" w:rsidP="004327E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327E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327EA"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4327E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บาทหลวง ดร</w:t>
                      </w:r>
                      <w:r w:rsidR="004327E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 w:rsidR="004327E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จักรี  พันธ์สมบัติ</w:t>
                      </w:r>
                      <w:r w:rsidR="004327EA"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582DA5B" w14:textId="77777777" w:rsidR="004327EA" w:rsidRPr="009D0E87" w:rsidRDefault="004327EA" w:rsidP="004327E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จัดการ/ผู้อำนวยการโรงเรียนมารี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  <w:p w14:paraId="2330E9E8" w14:textId="77777777" w:rsidR="004327EA" w:rsidRPr="009D0E87" w:rsidRDefault="004327EA" w:rsidP="004327E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68A2D8B" w14:textId="77777777" w:rsidR="004327EA" w:rsidRPr="009D0E87" w:rsidRDefault="004327EA" w:rsidP="004327EA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55702" w14:textId="210CFF58" w:rsidR="00FA375B" w:rsidRPr="007A6E8B" w:rsidRDefault="00FA375B" w:rsidP="00FA375B">
      <w:pPr>
        <w:spacing w:after="0" w:line="240" w:lineRule="auto"/>
        <w:rPr>
          <w:rFonts w:ascii="TH SarabunPSK" w:hAnsi="TH SarabunPSK" w:cs="TH SarabunPSK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7D2B9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BEBBB" w14:textId="4D71C903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F4DC2" w14:textId="1BE84AF4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6E9BD" w14:textId="612701B3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41BE78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4CE06" w14:textId="0189815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0F55D" w14:textId="77777777" w:rsidR="004327EA" w:rsidRPr="007A6E8B" w:rsidRDefault="004327EA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1C954" w14:textId="77777777" w:rsidR="004327EA" w:rsidRPr="007A6E8B" w:rsidRDefault="004327EA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389E7" w14:textId="77777777" w:rsidR="004327EA" w:rsidRPr="007A6E8B" w:rsidRDefault="004327EA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D9777" w14:textId="77777777" w:rsidR="003165AE" w:rsidRDefault="003165AE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89B24" w14:textId="77777777" w:rsidR="00230129" w:rsidRDefault="00230129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76F965" w14:textId="77777777" w:rsidR="00230129" w:rsidRDefault="00230129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BE8268" w14:textId="77777777" w:rsidR="00230129" w:rsidRPr="007A6E8B" w:rsidRDefault="00230129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E8EFE" w14:textId="045308A3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EC827" w14:textId="69DCA836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3530B" w14:textId="2C509EE0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46ABAB" w14:textId="078ABA51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F149E" w14:textId="2BEBBC3C" w:rsidR="006C1D1B" w:rsidRPr="007A6E8B" w:rsidRDefault="003032CA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9200" behindDoc="0" locked="0" layoutInCell="1" allowOverlap="1" wp14:anchorId="510CB71A" wp14:editId="2B7A7B2D">
            <wp:simplePos x="0" y="0"/>
            <wp:positionH relativeFrom="margin">
              <wp:posOffset>1581150</wp:posOffset>
            </wp:positionH>
            <wp:positionV relativeFrom="margin">
              <wp:posOffset>2463165</wp:posOffset>
            </wp:positionV>
            <wp:extent cx="2743200" cy="2513965"/>
            <wp:effectExtent l="0" t="0" r="0" b="635"/>
            <wp:wrapSquare wrapText="bothSides"/>
            <wp:docPr id="1637477601" name="รูปภาพ 1" descr="แบ่งปัน ปกคั่น ภาคผนวก... - ครูอิสาน กราฟิกดีไซน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8627" name="รูปภาพ 1" descr="แบ่งปัน ปกคั่น ภาคผนวก... - ครูอิสาน กราฟิกดีไซน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2" t="19597" r="17943" b="361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C62FC" w14:textId="4654A880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117C5" w14:textId="77777777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5276F" w14:textId="77777777" w:rsidR="002047D0" w:rsidRPr="007A6E8B" w:rsidRDefault="002047D0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245EAA5" w14:textId="77777777" w:rsidR="00FA375B" w:rsidRPr="007A6E8B" w:rsidRDefault="00FA375B" w:rsidP="00FA3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477915" w14:textId="77777777" w:rsidR="00FA375B" w:rsidRPr="007A6E8B" w:rsidRDefault="00FA375B" w:rsidP="00FA3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FCFCDC" w14:textId="18EB8AC9" w:rsidR="00FA375B" w:rsidRPr="007A6E8B" w:rsidRDefault="00FA375B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7D62C9" w14:textId="5CAE1498" w:rsidR="00FA375B" w:rsidRPr="007A6E8B" w:rsidRDefault="00FA375B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4436AD8" w14:textId="2CABBFBA" w:rsidR="00FA375B" w:rsidRPr="007A6E8B" w:rsidRDefault="00FA375B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66D8A8" w14:textId="77E8BC1A" w:rsidR="00FA375B" w:rsidRPr="007A6E8B" w:rsidRDefault="00FA375B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62999A8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3942840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D495683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801A2E4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5FC520F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7241D3B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C931FB3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35DD0A6" w14:textId="77777777" w:rsidR="00606E82" w:rsidRDefault="00606E82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96784FE" w14:textId="77777777" w:rsidR="00AD7E7E" w:rsidRPr="006B1FAA" w:rsidRDefault="00AD7E7E" w:rsidP="00AD7E7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13660A2C" w14:textId="77777777" w:rsidR="00AD7E7E" w:rsidRPr="006B1FAA" w:rsidRDefault="00AD7E7E" w:rsidP="00AD7E7E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CA1043D" w14:textId="77777777" w:rsidR="00AD7E7E" w:rsidRPr="006B1FAA" w:rsidRDefault="00AD7E7E" w:rsidP="00AD7E7E">
      <w:pPr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ยกผลสัมฤทธิ์ทางการเรียนกลุ่มสาระการเรียนรู้วิทยา</w:t>
      </w:r>
      <w:r w:rsidRPr="00932381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</w:t>
      </w:r>
    </w:p>
    <w:p w14:paraId="582C7239" w14:textId="77777777" w:rsidR="00AD7E7E" w:rsidRDefault="00AD7E7E" w:rsidP="00AD7E7E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1A4F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วิทยา</w:t>
      </w:r>
      <w:r w:rsidRPr="00932381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</w:t>
      </w:r>
    </w:p>
    <w:p w14:paraId="3C26DB49" w14:textId="77777777" w:rsidR="00AD7E7E" w:rsidRPr="008822A2" w:rsidRDefault="00AD7E7E" w:rsidP="00AD7E7E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7,9</w:t>
      </w:r>
    </w:p>
    <w:p w14:paraId="39B74C8C" w14:textId="77777777" w:rsidR="00AD7E7E" w:rsidRPr="008822A2" w:rsidRDefault="00AD7E7E" w:rsidP="00AD7E7E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6,1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8006635" w14:textId="77777777" w:rsidR="00AD7E7E" w:rsidRDefault="00AD7E7E" w:rsidP="00AD7E7E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9D3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525DE6CE" w14:textId="77777777" w:rsidR="00AD7E7E" w:rsidRDefault="00AD7E7E" w:rsidP="00AD7E7E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9D3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มลฤดี  เฮงขวัญ</w:t>
      </w:r>
    </w:p>
    <w:p w14:paraId="776C47B9" w14:textId="77777777" w:rsidR="00AD7E7E" w:rsidRDefault="00AD7E7E" w:rsidP="00AD7E7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8968" w:type="dxa"/>
        <w:tblLook w:val="04A0" w:firstRow="1" w:lastRow="0" w:firstColumn="1" w:lastColumn="0" w:noHBand="0" w:noVBand="1"/>
      </w:tblPr>
      <w:tblGrid>
        <w:gridCol w:w="562"/>
        <w:gridCol w:w="4111"/>
        <w:gridCol w:w="2126"/>
        <w:gridCol w:w="2169"/>
      </w:tblGrid>
      <w:tr w:rsidR="00AD7E7E" w14:paraId="5CAE17DB" w14:textId="77777777" w:rsidTr="00967E97">
        <w:trPr>
          <w:tblHeader/>
        </w:trPr>
        <w:tc>
          <w:tcPr>
            <w:tcW w:w="562" w:type="dxa"/>
          </w:tcPr>
          <w:p w14:paraId="10086AB6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</w:tcPr>
          <w:p w14:paraId="2DF28E2D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6" w:type="dxa"/>
          </w:tcPr>
          <w:p w14:paraId="4D4527D1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69" w:type="dxa"/>
          </w:tcPr>
          <w:p w14:paraId="71156419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D7E7E" w14:paraId="64677DB4" w14:textId="77777777" w:rsidTr="00967E97">
        <w:tc>
          <w:tcPr>
            <w:tcW w:w="562" w:type="dxa"/>
          </w:tcPr>
          <w:p w14:paraId="1DD6014E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1" w:type="dxa"/>
          </w:tcPr>
          <w:p w14:paraId="35FCD186" w14:textId="77777777" w:rsidR="00AD7E7E" w:rsidRPr="00B96F16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EFEC065" w14:textId="77777777" w:rsidR="00AD7E7E" w:rsidRPr="00FB0C15" w:rsidRDefault="00AD7E7E">
            <w:pPr>
              <w:pStyle w:val="af"/>
              <w:numPr>
                <w:ilvl w:val="1"/>
                <w:numId w:val="2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งาน</w:t>
            </w:r>
          </w:p>
        </w:tc>
        <w:tc>
          <w:tcPr>
            <w:tcW w:w="2126" w:type="dxa"/>
          </w:tcPr>
          <w:p w14:paraId="4E27BDCE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ดือน พฤษภาคม</w:t>
            </w:r>
          </w:p>
          <w:p w14:paraId="65A95CE1" w14:textId="77777777" w:rsidR="00AD7E7E" w:rsidRPr="00DD1011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14:paraId="2D5D03CC" w14:textId="77777777" w:rsidR="00AD7E7E" w:rsidRPr="00DD1011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กลุ่มสาระการเรียนรู้วิทยาศาสตร์และเทคโนโลยี</w:t>
            </w:r>
          </w:p>
        </w:tc>
      </w:tr>
      <w:tr w:rsidR="00AD7E7E" w14:paraId="71AD5F19" w14:textId="77777777" w:rsidTr="00967E97">
        <w:tc>
          <w:tcPr>
            <w:tcW w:w="562" w:type="dxa"/>
          </w:tcPr>
          <w:p w14:paraId="714E3F00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14:paraId="61D3D052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15EBB43B" w14:textId="77777777" w:rsidR="00AD7E7E" w:rsidRPr="006555C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การสอนตามมาตรฐานการศึกษา</w:t>
            </w:r>
          </w:p>
          <w:p w14:paraId="0E6DF821" w14:textId="77777777" w:rsidR="00AD7E7E" w:rsidRPr="006555C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ทางการเรียนรู้ของนักเรียนที่สอดคล้องกับตัวชีวัด</w:t>
            </w:r>
          </w:p>
          <w:p w14:paraId="2BD4C269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การเรียนการสอน จุดเน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- 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33075F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ติดตามผลการจัดกิจกรรม</w:t>
            </w:r>
          </w:p>
          <w:p w14:paraId="6CAE7717" w14:textId="77777777" w:rsidR="00AD7E7E" w:rsidRPr="00774004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ตัวชี้วัด</w:t>
            </w:r>
          </w:p>
          <w:p w14:paraId="7C1B944E" w14:textId="77777777" w:rsidR="00AD7E7E" w:rsidRPr="00774004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ทดสอบประจำหน่วยการเรียน</w:t>
            </w:r>
          </w:p>
          <w:p w14:paraId="4915645A" w14:textId="77777777" w:rsidR="00AD7E7E" w:rsidRPr="00774004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ทดสอบกลางภาค ปลายภาค</w:t>
            </w:r>
          </w:p>
          <w:p w14:paraId="54B7BFD0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บันทึกการซ่อมเสริม</w:t>
            </w:r>
          </w:p>
          <w:p w14:paraId="284676B7" w14:textId="77777777" w:rsidR="00AD7E7E" w:rsidRPr="009E3DF4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สรุปผลการทดสอบระดับชาต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 - NET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32451064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9291DD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349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  <w:p w14:paraId="77F29456" w14:textId="77777777" w:rsidR="00AD7E7E" w:rsidRPr="00DD1011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14:paraId="3031AB44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42BA3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B03C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ลฤดี เฮงขวัญ</w:t>
            </w:r>
          </w:p>
          <w:p w14:paraId="758B078B" w14:textId="77777777" w:rsidR="00AD7E7E" w:rsidRPr="000B03CA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ญนิภา ศิลาน้ำเที่ยง</w:t>
            </w:r>
          </w:p>
        </w:tc>
      </w:tr>
      <w:tr w:rsidR="00AD7E7E" w14:paraId="2128B08A" w14:textId="77777777" w:rsidTr="00967E97">
        <w:tc>
          <w:tcPr>
            <w:tcW w:w="562" w:type="dxa"/>
          </w:tcPr>
          <w:p w14:paraId="232628D0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14:paraId="09F8683E" w14:textId="77777777" w:rsidR="00AD7E7E" w:rsidRPr="00BE41CC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9C3BA3D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04CC73FB" w14:textId="77777777" w:rsidR="00AD7E7E" w:rsidRPr="00B373C8" w:rsidRDefault="00AD7E7E" w:rsidP="00ED3C4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328A120A" w14:textId="77777777" w:rsidR="00AD7E7E" w:rsidRPr="00B373C8" w:rsidRDefault="00AD7E7E" w:rsidP="00ED3C4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  <w:p w14:paraId="75E2E9C3" w14:textId="77777777" w:rsidR="00AD7E7E" w:rsidRPr="00B373C8" w:rsidRDefault="00AD7E7E" w:rsidP="00ED3C4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3 ทบทวน/แก้ไข/ปรับปรุง เครื่องมือการติดตาม</w:t>
            </w:r>
          </w:p>
          <w:p w14:paraId="1D2EDFC5" w14:textId="77777777" w:rsidR="00AD7E7E" w:rsidRPr="000E068F" w:rsidRDefault="00AD7E7E" w:rsidP="00ED3C4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2126" w:type="dxa"/>
          </w:tcPr>
          <w:p w14:paraId="2A4B3AD8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1D45BD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093243" w14:textId="77777777" w:rsidR="00AD7E7E" w:rsidRPr="00DD1011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69" w:type="dxa"/>
          </w:tcPr>
          <w:p w14:paraId="3CD9FC92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B4AC7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070AF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B03C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ลฤดี เฮงขวัญ</w:t>
            </w:r>
          </w:p>
          <w:p w14:paraId="325FD2DA" w14:textId="77777777" w:rsidR="00AD7E7E" w:rsidRPr="000B03CA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ญนิภา ศิลาน้ำเที่ยง</w:t>
            </w:r>
          </w:p>
        </w:tc>
      </w:tr>
      <w:tr w:rsidR="00AD7E7E" w14:paraId="0CD9F91D" w14:textId="77777777" w:rsidTr="00967E97">
        <w:tc>
          <w:tcPr>
            <w:tcW w:w="562" w:type="dxa"/>
          </w:tcPr>
          <w:p w14:paraId="31097294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14:paraId="527D6671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FCFCC40" w14:textId="77777777" w:rsidR="00AD7E7E" w:rsidRPr="0003441C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126" w:type="dxa"/>
          </w:tcPr>
          <w:p w14:paraId="51DB8CDD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  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6EB7DD6A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9" w:type="dxa"/>
          </w:tcPr>
          <w:p w14:paraId="1EB61143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B03C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03CA">
              <w:rPr>
                <w:rFonts w:ascii="TH SarabunPSK" w:hAnsi="TH SarabunPSK" w:cs="TH SarabunPSK" w:hint="cs"/>
                <w:sz w:val="32"/>
                <w:szCs w:val="32"/>
                <w:cs/>
              </w:rPr>
              <w:t>มลฤดี เฮงขวัญ</w:t>
            </w:r>
          </w:p>
          <w:p w14:paraId="49C10497" w14:textId="77777777" w:rsidR="00AD7E7E" w:rsidRPr="000B03CA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ญนิภา ศิลาน้ำเที่ยง</w:t>
            </w:r>
          </w:p>
        </w:tc>
      </w:tr>
      <w:tr w:rsidR="00AD7E7E" w14:paraId="402A7BB3" w14:textId="77777777" w:rsidTr="00967E97">
        <w:tc>
          <w:tcPr>
            <w:tcW w:w="562" w:type="dxa"/>
          </w:tcPr>
          <w:p w14:paraId="2136825D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14:paraId="4333DF6F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380F8143" w14:textId="77777777" w:rsidR="00AD7E7E" w:rsidRPr="007665C5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รสาร/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126" w:type="dxa"/>
          </w:tcPr>
          <w:p w14:paraId="45DEBC4F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EAFBCB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A4D19" w14:textId="77777777" w:rsidR="00AD7E7E" w:rsidRPr="00931452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4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2169" w:type="dxa"/>
          </w:tcPr>
          <w:p w14:paraId="44FC9452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8D2D845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B03C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ลฤดี เฮงขวัญ</w:t>
            </w:r>
          </w:p>
          <w:p w14:paraId="3BBF97AC" w14:textId="77777777" w:rsidR="00AD7E7E" w:rsidRPr="000B03CA" w:rsidRDefault="00AD7E7E" w:rsidP="00ED3C4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ญนิภา ศิลาน้ำเที่ยง</w:t>
            </w:r>
          </w:p>
        </w:tc>
      </w:tr>
    </w:tbl>
    <w:p w14:paraId="3531D295" w14:textId="77777777" w:rsidR="00AD7E7E" w:rsidRDefault="00AD7E7E" w:rsidP="00AD7E7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36865E9" w14:textId="77777777" w:rsidR="00AD7E7E" w:rsidRPr="00BE41CC" w:rsidRDefault="00AD7E7E" w:rsidP="00AD7E7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671A75EE" w14:textId="77777777" w:rsidR="00AD7E7E" w:rsidRPr="00A46796" w:rsidRDefault="00AD7E7E" w:rsidP="00AD7E7E">
      <w:pPr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ยก</w:t>
      </w:r>
      <w:r w:rsidRPr="00774004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สัมฤทธิ์ทางการเรียนกลุ่มสาระการเรียนรู้วิทยา</w:t>
      </w:r>
      <w:r w:rsidRPr="00932381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</w:t>
      </w:r>
    </w:p>
    <w:p w14:paraId="7D2B26F0" w14:textId="77777777" w:rsidR="00AD7E7E" w:rsidRDefault="00AD7E7E" w:rsidP="00AD7E7E">
      <w:pPr>
        <w:pStyle w:val="Default"/>
        <w:contextualSpacing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>วิชาการ</w:t>
      </w:r>
    </w:p>
    <w:tbl>
      <w:tblPr>
        <w:tblW w:w="8996" w:type="dxa"/>
        <w:tblLook w:val="04A0" w:firstRow="1" w:lastRow="0" w:firstColumn="1" w:lastColumn="0" w:noHBand="0" w:noVBand="1"/>
      </w:tblPr>
      <w:tblGrid>
        <w:gridCol w:w="724"/>
        <w:gridCol w:w="1929"/>
        <w:gridCol w:w="1782"/>
        <w:gridCol w:w="761"/>
        <w:gridCol w:w="661"/>
        <w:gridCol w:w="898"/>
        <w:gridCol w:w="768"/>
        <w:gridCol w:w="752"/>
        <w:gridCol w:w="721"/>
      </w:tblGrid>
      <w:tr w:rsidR="00AD7E7E" w14:paraId="1BC12023" w14:textId="77777777" w:rsidTr="00ED3C46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293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850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918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401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C5F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9B0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478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D7E7E" w14:paraId="5372DF39" w14:textId="77777777" w:rsidTr="00ED3C46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B1CF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CE5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1036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9421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56C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92E3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037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7F9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BEC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D7E7E" w14:paraId="0B412CC2" w14:textId="77777777" w:rsidTr="00ED3C4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C86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1352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ECA0754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งานพิมพ์เอกสารสอ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-Ne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19D9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8F3F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2F91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92AF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2893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89E9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8E3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D7E7E" w14:paraId="2D6082D2" w14:textId="77777777" w:rsidTr="00ED3C4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BC1B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4966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การ์ดขาว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B5FB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35A1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13FD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B15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B9E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70F6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488F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D7E7E" w14:paraId="5B06765B" w14:textId="77777777" w:rsidTr="00ED3C4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934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84B4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ึกปริ้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pso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CE0C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pson L32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887C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ED10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6DDA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4BBF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8220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81E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AD7E7E" w14:paraId="5693C28F" w14:textId="77777777" w:rsidTr="00ED3C4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6AA2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A012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การ์ดส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967F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CAD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B9F6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E64A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6924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620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80C4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D7E7E" w14:paraId="348441D0" w14:textId="77777777" w:rsidTr="00ED3C4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BC64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3D5D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คซีน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0E7F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นาด 2 นิ้ว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05B0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0BF9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43E6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C5E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ECBA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A211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D7E7E" w14:paraId="49D493F0" w14:textId="77777777" w:rsidTr="00ED3C4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A805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B163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โฟโต้ 50 แผ่น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208B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รองดำเนินการ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5ED2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6E89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6C37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49EF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0209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CD30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D7E7E" w14:paraId="408FF516" w14:textId="77777777" w:rsidTr="00ED3C4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E6F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46C5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ปกส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C383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รองดำเนินการ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7187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01F7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23DD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CBE5" w14:textId="77777777" w:rsidR="00AD7E7E" w:rsidRDefault="00AD7E7E" w:rsidP="00ED3C4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FEA3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8303" w14:textId="77777777" w:rsidR="00AD7E7E" w:rsidRDefault="00AD7E7E" w:rsidP="00ED3C4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D7E7E" w14:paraId="47BF6DD9" w14:textId="77777777" w:rsidTr="00ED3C46">
        <w:trPr>
          <w:trHeight w:val="63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584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( สามพันสองร้อยเก้าสิบห้าบาทถ้วน)                                                     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F1B5" w14:textId="77777777" w:rsidR="00AD7E7E" w:rsidRPr="00874214" w:rsidRDefault="00AD7E7E" w:rsidP="00ED3C4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2</w:t>
            </w:r>
            <w:r w:rsidRPr="008742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5DD4" w14:textId="77777777" w:rsidR="00AD7E7E" w:rsidRDefault="00AD7E7E" w:rsidP="00ED3C4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D3E" w14:textId="77777777" w:rsidR="00AD7E7E" w:rsidRDefault="00AD7E7E" w:rsidP="00ED3C4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5E5EE15" w14:textId="77777777" w:rsidR="00AD7E7E" w:rsidRDefault="00AD7E7E" w:rsidP="00AD7E7E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0EB63B6" w14:textId="77777777" w:rsidR="00AD7E7E" w:rsidRPr="00BE41CC" w:rsidRDefault="00AD7E7E" w:rsidP="00AD7E7E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515D0CEA" w14:textId="77777777" w:rsidR="00AD7E7E" w:rsidRDefault="00AD7E7E" w:rsidP="00AD7E7E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,295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9C55801" w14:textId="77777777" w:rsidR="00AD7E7E" w:rsidRPr="00BE41CC" w:rsidRDefault="00AD7E7E" w:rsidP="00AD7E7E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2CE06E4" w14:textId="77777777" w:rsidR="00AD7E7E" w:rsidRPr="00BE41CC" w:rsidRDefault="00AD7E7E" w:rsidP="00AD7E7E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</w:p>
    <w:p w14:paraId="54EB1B4A" w14:textId="77777777" w:rsidR="00AD7E7E" w:rsidRDefault="00AD7E7E" w:rsidP="00AD7E7E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905B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,29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A82C424" w14:textId="77777777" w:rsidR="00AD7E7E" w:rsidRDefault="00AD7E7E" w:rsidP="00AD7E7E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5AB863F" w14:textId="77777777" w:rsidR="00AD7E7E" w:rsidRDefault="00AD7E7E" w:rsidP="00AD7E7E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04A11AE" w14:textId="77777777" w:rsidR="00AD7E7E" w:rsidRDefault="00AD7E7E" w:rsidP="00AD7E7E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494FE2D" w14:textId="77777777" w:rsidR="00AD7E7E" w:rsidRDefault="00AD7E7E" w:rsidP="00AD7E7E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AD7E7E" w:rsidRPr="009D75D0" w14:paraId="38FE401E" w14:textId="77777777" w:rsidTr="00ED3C46">
        <w:trPr>
          <w:jc w:val="center"/>
        </w:trPr>
        <w:tc>
          <w:tcPr>
            <w:tcW w:w="4309" w:type="dxa"/>
          </w:tcPr>
          <w:p w14:paraId="52E7E681" w14:textId="77777777" w:rsidR="00AD7E7E" w:rsidRPr="009D75D0" w:rsidRDefault="00AD7E7E" w:rsidP="00ED3C4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74B2AC53" wp14:editId="0589DCDA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140970</wp:posOffset>
                  </wp:positionV>
                  <wp:extent cx="4838700" cy="3295650"/>
                  <wp:effectExtent l="0" t="0" r="0" b="0"/>
                  <wp:wrapNone/>
                  <wp:docPr id="16977909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0974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1" t="29785" r="30502" b="17494"/>
                          <a:stretch/>
                        </pic:blipFill>
                        <pic:spPr bwMode="auto">
                          <a:xfrm>
                            <a:off x="0" y="0"/>
                            <a:ext cx="4838700" cy="329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5D0">
              <w:rPr>
                <w:sz w:val="32"/>
                <w:szCs w:val="32"/>
                <w:cs/>
              </w:rPr>
              <w:t>ผู้เสนอ</w:t>
            </w:r>
          </w:p>
          <w:p w14:paraId="2582C924" w14:textId="77777777" w:rsidR="00AD7E7E" w:rsidRPr="009D75D0" w:rsidRDefault="00AD7E7E" w:rsidP="00ED3C46">
            <w:pPr>
              <w:pStyle w:val="ab"/>
              <w:contextualSpacing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14:paraId="256B4199" w14:textId="77777777" w:rsidR="00AD7E7E" w:rsidRPr="009D75D0" w:rsidRDefault="00AD7E7E" w:rsidP="00ED3C46">
            <w:pPr>
              <w:pStyle w:val="ab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1EC0440E" w14:textId="77777777" w:rsidR="00AD7E7E" w:rsidRPr="009D75D0" w:rsidRDefault="00AD7E7E" w:rsidP="00ED3C4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>(</w:t>
            </w:r>
            <w:r w:rsidRPr="00F079D3">
              <w:rPr>
                <w:rFonts w:hint="cs"/>
                <w:sz w:val="32"/>
                <w:szCs w:val="32"/>
                <w:cs/>
              </w:rPr>
              <w:t>นาง</w:t>
            </w:r>
            <w:r>
              <w:rPr>
                <w:rFonts w:hint="cs"/>
                <w:sz w:val="32"/>
                <w:szCs w:val="32"/>
                <w:cs/>
              </w:rPr>
              <w:t xml:space="preserve">มลฤดี  เฮงขวัญ </w:t>
            </w:r>
            <w:r w:rsidRPr="009D75D0">
              <w:rPr>
                <w:sz w:val="32"/>
                <w:szCs w:val="32"/>
                <w:cs/>
              </w:rPr>
              <w:t>)</w:t>
            </w:r>
          </w:p>
          <w:p w14:paraId="50FF8CC6" w14:textId="77777777" w:rsidR="00AD7E7E" w:rsidRPr="009D75D0" w:rsidRDefault="00AD7E7E" w:rsidP="00ED3C4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76C870E7" w14:textId="77777777" w:rsidR="00AD7E7E" w:rsidRPr="009D75D0" w:rsidRDefault="00AD7E7E" w:rsidP="00ED3C46">
            <w:pPr>
              <w:pStyle w:val="ab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02A03A1E" w14:textId="77777777" w:rsidR="00AD7E7E" w:rsidRPr="009D75D0" w:rsidRDefault="00AD7E7E" w:rsidP="00ED3C46">
            <w:pPr>
              <w:pStyle w:val="ab"/>
              <w:contextualSpacing/>
              <w:rPr>
                <w:sz w:val="32"/>
                <w:szCs w:val="32"/>
              </w:rPr>
            </w:pPr>
          </w:p>
          <w:p w14:paraId="57E24F76" w14:textId="77777777" w:rsidR="00AD7E7E" w:rsidRPr="009D75D0" w:rsidRDefault="00AD7E7E" w:rsidP="00ED3C46">
            <w:pPr>
              <w:pStyle w:val="ab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200F5569" w14:textId="77777777" w:rsidR="00AD7E7E" w:rsidRPr="009D75D0" w:rsidRDefault="00AD7E7E" w:rsidP="00ED3C4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 xml:space="preserve">( </w:t>
            </w:r>
            <w:r>
              <w:rPr>
                <w:rFonts w:hint="cs"/>
                <w:sz w:val="32"/>
                <w:szCs w:val="32"/>
                <w:cs/>
              </w:rPr>
              <w:t>นางสาวสุภารัตน์ เหลืองรัตนวิมล</w:t>
            </w:r>
            <w:r w:rsidRPr="009D75D0">
              <w:rPr>
                <w:sz w:val="32"/>
                <w:szCs w:val="32"/>
                <w:cs/>
              </w:rPr>
              <w:t xml:space="preserve"> )</w:t>
            </w:r>
          </w:p>
          <w:p w14:paraId="074C6B13" w14:textId="77777777" w:rsidR="00AD7E7E" w:rsidRDefault="00AD7E7E" w:rsidP="00ED3C4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  <w:p w14:paraId="19B467C9" w14:textId="77777777" w:rsidR="00AD7E7E" w:rsidRPr="009D75D0" w:rsidRDefault="00AD7E7E" w:rsidP="00ED3C4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EE9E49" w14:textId="77777777" w:rsidR="00AD7E7E" w:rsidRDefault="00AD7E7E" w:rsidP="00AD7E7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B12C3" w14:textId="77777777" w:rsidR="00AD7E7E" w:rsidRDefault="00AD7E7E" w:rsidP="00AD7E7E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2A4B9E2E" w14:textId="77777777" w:rsidR="00AD7E7E" w:rsidRDefault="00AD7E7E" w:rsidP="00AD7E7E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2000E4C" w14:textId="77777777" w:rsidR="00AD7E7E" w:rsidRDefault="00AD7E7E" w:rsidP="00AD7E7E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47314D4E" w14:textId="77777777" w:rsidR="00AD7E7E" w:rsidRDefault="00AD7E7E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6A0E22" w14:textId="77777777" w:rsidR="00AD7E7E" w:rsidRDefault="00AD7E7E" w:rsidP="00B024E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0AD0438" w14:textId="77777777" w:rsidR="00AD7E7E" w:rsidRDefault="00AD7E7E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887B853" w14:textId="77777777" w:rsidR="00AD7E7E" w:rsidRDefault="00AD7E7E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B73C24" w14:textId="77777777" w:rsidR="00AD7E7E" w:rsidRDefault="00AD7E7E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58B11CF" w14:textId="77777777" w:rsidR="00AD7E7E" w:rsidRDefault="00AD7E7E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3371F26" w14:textId="77777777" w:rsidR="00AD7E7E" w:rsidRDefault="00AD7E7E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B869D91" w14:textId="77777777" w:rsidR="00606E82" w:rsidRDefault="00606E82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EA69C92" w14:textId="4303044C" w:rsidR="00FB4D7D" w:rsidRPr="00B024E7" w:rsidRDefault="00910466" w:rsidP="00B024E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B4D7D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0704" behindDoc="0" locked="0" layoutInCell="1" allowOverlap="1" wp14:anchorId="1AC2C1B7" wp14:editId="32AEA370">
            <wp:simplePos x="0" y="0"/>
            <wp:positionH relativeFrom="column">
              <wp:posOffset>681962</wp:posOffset>
            </wp:positionH>
            <wp:positionV relativeFrom="paragraph">
              <wp:posOffset>490855</wp:posOffset>
            </wp:positionV>
            <wp:extent cx="4517390" cy="4166870"/>
            <wp:effectExtent l="0" t="0" r="0" b="5080"/>
            <wp:wrapTopAndBottom/>
            <wp:docPr id="19327089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0896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82"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F6B5AC" wp14:editId="48AEAA50">
                <wp:simplePos x="0" y="0"/>
                <wp:positionH relativeFrom="column">
                  <wp:posOffset>59055</wp:posOffset>
                </wp:positionH>
                <wp:positionV relativeFrom="paragraph">
                  <wp:posOffset>-166617</wp:posOffset>
                </wp:positionV>
                <wp:extent cx="5800725" cy="441960"/>
                <wp:effectExtent l="0" t="0" r="28575" b="15240"/>
                <wp:wrapNone/>
                <wp:docPr id="912629392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377D3" w14:textId="74D21AD5" w:rsidR="00606E82" w:rsidRPr="00606E82" w:rsidRDefault="00606E82" w:rsidP="00606E8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606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ิจกรรมยกระดับผลสัมฤทธิ์ทางการเรียนกลุ่มสาระการเรียนรู้วิทยาศาสตร์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6B5AC" id="สี่เหลี่ยมผืนผ้า: มุมมน 8" o:spid="_x0000_s1029" style="position:absolute;margin-left:4.65pt;margin-top:-13.1pt;width:456.75pt;height:3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CB377D3" w14:textId="74D21AD5" w:rsidR="00606E82" w:rsidRPr="00606E82" w:rsidRDefault="00606E82" w:rsidP="00606E82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  <w:r w:rsidRPr="00606E8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ิจกรรมยกระดับผลสัมฤทธิ์ทางการเรียนกลุ่มสาระการเรียนรู้วิทยาศาสตร์และเทคโนโลยี</w:t>
                      </w:r>
                    </w:p>
                  </w:txbxContent>
                </v:textbox>
              </v:roundrect>
            </w:pict>
          </mc:Fallback>
        </mc:AlternateContent>
      </w:r>
      <w:r w:rsidRPr="00AB242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2C083486" wp14:editId="5D3A2829">
            <wp:simplePos x="0" y="0"/>
            <wp:positionH relativeFrom="column">
              <wp:posOffset>681990</wp:posOffset>
            </wp:positionH>
            <wp:positionV relativeFrom="paragraph">
              <wp:posOffset>4632960</wp:posOffset>
            </wp:positionV>
            <wp:extent cx="4625975" cy="4331335"/>
            <wp:effectExtent l="0" t="0" r="3175" b="0"/>
            <wp:wrapThrough wrapText="bothSides">
              <wp:wrapPolygon edited="0">
                <wp:start x="0" y="0"/>
                <wp:lineTo x="0" y="21470"/>
                <wp:lineTo x="21526" y="21470"/>
                <wp:lineTo x="21526" y="0"/>
                <wp:lineTo x="0" y="0"/>
              </wp:wrapPolygon>
            </wp:wrapThrough>
            <wp:docPr id="9927696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96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E3211" w14:textId="77777777" w:rsidR="00AB242A" w:rsidRDefault="00AB242A" w:rsidP="00BB149F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76081022" w14:textId="77777777" w:rsidR="00AB242A" w:rsidRDefault="00AB242A" w:rsidP="00BB149F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2CAF0C45" w14:textId="77777777" w:rsidR="00AB242A" w:rsidRDefault="00AB242A" w:rsidP="00BB149F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28141CF3" w14:textId="443073C3" w:rsidR="00AB242A" w:rsidRDefault="00AB242A" w:rsidP="00BB149F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557B81DE" w14:textId="77777777" w:rsidR="00FB4D7D" w:rsidRDefault="00FB4D7D" w:rsidP="00BB149F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610471B1" w14:textId="0D4149CD" w:rsidR="00DA32BE" w:rsidRDefault="000A1B5A" w:rsidP="00BB149F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E854B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3776" behindDoc="0" locked="0" layoutInCell="1" allowOverlap="1" wp14:anchorId="0674496E" wp14:editId="398AEABE">
            <wp:simplePos x="0" y="0"/>
            <wp:positionH relativeFrom="column">
              <wp:posOffset>650525</wp:posOffset>
            </wp:positionH>
            <wp:positionV relativeFrom="paragraph">
              <wp:posOffset>4490085</wp:posOffset>
            </wp:positionV>
            <wp:extent cx="4488180" cy="4435475"/>
            <wp:effectExtent l="0" t="0" r="7620" b="3175"/>
            <wp:wrapTopAndBottom/>
            <wp:docPr id="1787781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81434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" r="3440"/>
                    <a:stretch/>
                  </pic:blipFill>
                  <pic:spPr bwMode="auto">
                    <a:xfrm>
                      <a:off x="0" y="0"/>
                      <a:ext cx="4488180" cy="443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46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2752" behindDoc="0" locked="0" layoutInCell="1" allowOverlap="1" wp14:anchorId="0101DBBF" wp14:editId="7DB343E5">
            <wp:simplePos x="0" y="0"/>
            <wp:positionH relativeFrom="column">
              <wp:posOffset>655093</wp:posOffset>
            </wp:positionH>
            <wp:positionV relativeFrom="paragraph">
              <wp:posOffset>29</wp:posOffset>
            </wp:positionV>
            <wp:extent cx="4393366" cy="4458942"/>
            <wp:effectExtent l="0" t="0" r="7620" b="0"/>
            <wp:wrapTopAndBottom/>
            <wp:docPr id="17447732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324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r="2792"/>
                    <a:stretch/>
                  </pic:blipFill>
                  <pic:spPr bwMode="auto">
                    <a:xfrm>
                      <a:off x="0" y="0"/>
                      <a:ext cx="4393366" cy="445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BF" w:rsidRPr="00E854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6ED32F" w14:textId="5D29883E" w:rsidR="00991F6B" w:rsidRDefault="00220FB9" w:rsidP="00BB149F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220FB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4800" behindDoc="0" locked="0" layoutInCell="1" allowOverlap="1" wp14:anchorId="50553E18" wp14:editId="34042B1C">
            <wp:simplePos x="0" y="0"/>
            <wp:positionH relativeFrom="column">
              <wp:posOffset>629210</wp:posOffset>
            </wp:positionH>
            <wp:positionV relativeFrom="paragraph">
              <wp:posOffset>4581186</wp:posOffset>
            </wp:positionV>
            <wp:extent cx="4174490" cy="4653280"/>
            <wp:effectExtent l="0" t="0" r="0" b="0"/>
            <wp:wrapTopAndBottom/>
            <wp:docPr id="7063555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5556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6B" w:rsidRPr="00991F6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B31A8C4" wp14:editId="6DACCB10">
            <wp:extent cx="4512623" cy="4270144"/>
            <wp:effectExtent l="0" t="0" r="2540" b="0"/>
            <wp:docPr id="782851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51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696" cy="427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87C" w14:textId="0F2C49BB" w:rsidR="00220FB9" w:rsidRDefault="00FA496F" w:rsidP="00967824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  <w:r w:rsidRPr="00FA496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AFBBE17" wp14:editId="164C3939">
            <wp:extent cx="4039139" cy="4603560"/>
            <wp:effectExtent l="0" t="0" r="0" b="6985"/>
            <wp:docPr id="4850192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192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2906" cy="4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9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824" w:rsidRPr="0096782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5824" behindDoc="0" locked="0" layoutInCell="1" allowOverlap="1" wp14:anchorId="00D1E05A" wp14:editId="2DE401FB">
            <wp:simplePos x="0" y="0"/>
            <wp:positionH relativeFrom="column">
              <wp:posOffset>927735</wp:posOffset>
            </wp:positionH>
            <wp:positionV relativeFrom="paragraph">
              <wp:posOffset>0</wp:posOffset>
            </wp:positionV>
            <wp:extent cx="4175760" cy="4386580"/>
            <wp:effectExtent l="0" t="0" r="0" b="0"/>
            <wp:wrapTopAndBottom/>
            <wp:docPr id="9907479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4796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FAB98" w14:textId="0BE66CA5" w:rsidR="00DA32BE" w:rsidRDefault="008526D2" w:rsidP="008526D2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  <w:r w:rsidRPr="008526D2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21E2A958" wp14:editId="60C9D4AF">
            <wp:extent cx="4704021" cy="6534150"/>
            <wp:effectExtent l="0" t="0" r="1905" b="0"/>
            <wp:docPr id="15706202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20235" name=""/>
                    <pic:cNvPicPr/>
                  </pic:nvPicPr>
                  <pic:blipFill rotWithShape="1">
                    <a:blip r:embed="rId20"/>
                    <a:srcRect l="5751"/>
                    <a:stretch/>
                  </pic:blipFill>
                  <pic:spPr bwMode="auto">
                    <a:xfrm>
                      <a:off x="0" y="0"/>
                      <a:ext cx="4704021" cy="65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EC38A" w14:textId="77777777" w:rsidR="008526D2" w:rsidRDefault="008526D2" w:rsidP="008526D2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9E61890" w14:textId="255C92E1" w:rsidR="00DA32BE" w:rsidRDefault="00DA32BE" w:rsidP="00BB149F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049F05ED" w14:textId="7C1A1D7A" w:rsidR="00DA32BE" w:rsidRDefault="00DA32BE" w:rsidP="00BB149F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2D8906E0" w14:textId="38D16E26" w:rsidR="00BB149F" w:rsidRPr="007A6E8B" w:rsidRDefault="00BB149F" w:rsidP="00BB149F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14129859" wp14:editId="28897A14">
            <wp:extent cx="5731510" cy="5459095"/>
            <wp:effectExtent l="0" t="0" r="2540" b="8255"/>
            <wp:docPr id="487794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941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1CB0" w14:textId="77777777" w:rsidR="008D7D3B" w:rsidRPr="007A6E8B" w:rsidRDefault="008D7D3B" w:rsidP="008D7D3B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ปรียบเทียบค่าเฉลี่ยระดับโรงเรียนกับระดับอื่น ๆ </w:t>
      </w:r>
    </w:p>
    <w:p w14:paraId="1A55701F" w14:textId="77777777" w:rsidR="008D7D3B" w:rsidRPr="007A6E8B" w:rsidRDefault="008D7D3B" w:rsidP="008D7D3B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การสอบระดับชาติขั้นพื้นฐาน (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O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NET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ABB031E" w14:textId="77777777" w:rsidR="008D7D3B" w:rsidRPr="007A6E8B" w:rsidRDefault="008D7D3B" w:rsidP="008D7D3B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 6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d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1559"/>
      </w:tblGrid>
      <w:tr w:rsidR="008D7D3B" w:rsidRPr="007A6E8B" w14:paraId="308B6353" w14:textId="77777777" w:rsidTr="00F83074">
        <w:trPr>
          <w:trHeight w:val="412"/>
        </w:trPr>
        <w:tc>
          <w:tcPr>
            <w:tcW w:w="1984" w:type="dxa"/>
            <w:vMerge w:val="restart"/>
            <w:shd w:val="clear" w:color="auto" w:fill="ACB9CA" w:themeFill="text2" w:themeFillTint="66"/>
          </w:tcPr>
          <w:p w14:paraId="53737608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83EC79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วิชา</w:t>
            </w:r>
          </w:p>
        </w:tc>
        <w:tc>
          <w:tcPr>
            <w:tcW w:w="6662" w:type="dxa"/>
            <w:gridSpan w:val="4"/>
            <w:shd w:val="clear" w:color="auto" w:fill="ACB9CA" w:themeFill="text2" w:themeFillTint="66"/>
          </w:tcPr>
          <w:p w14:paraId="53139015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เฉลี่ย(ร้อยละ)</w:t>
            </w:r>
          </w:p>
        </w:tc>
      </w:tr>
      <w:tr w:rsidR="008D7D3B" w:rsidRPr="007A6E8B" w14:paraId="726AD44C" w14:textId="77777777" w:rsidTr="00F83074">
        <w:trPr>
          <w:cantSplit/>
          <w:trHeight w:val="527"/>
        </w:trPr>
        <w:tc>
          <w:tcPr>
            <w:tcW w:w="1984" w:type="dxa"/>
            <w:vMerge/>
            <w:shd w:val="clear" w:color="auto" w:fill="ACB9CA" w:themeFill="text2" w:themeFillTint="66"/>
          </w:tcPr>
          <w:p w14:paraId="6E6E3DFE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14:paraId="164D271F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โรงเรียน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28E28ED4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จังหวัด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168E2832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สังกัด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6A8BD16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ประเทศ</w:t>
            </w:r>
          </w:p>
        </w:tc>
      </w:tr>
      <w:tr w:rsidR="008D7D3B" w:rsidRPr="007A6E8B" w14:paraId="4D0FC179" w14:textId="77777777" w:rsidTr="00F83074">
        <w:trPr>
          <w:trHeight w:val="446"/>
        </w:trPr>
        <w:tc>
          <w:tcPr>
            <w:tcW w:w="1984" w:type="dxa"/>
          </w:tcPr>
          <w:p w14:paraId="075F699D" w14:textId="77777777" w:rsidR="008D7D3B" w:rsidRPr="007A6E8B" w:rsidRDefault="008D7D3B" w:rsidP="00A9248F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701" w:type="dxa"/>
          </w:tcPr>
          <w:p w14:paraId="72636534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63.01</w:t>
            </w:r>
          </w:p>
        </w:tc>
        <w:tc>
          <w:tcPr>
            <w:tcW w:w="1701" w:type="dxa"/>
          </w:tcPr>
          <w:p w14:paraId="6A2E6C6E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53.13</w:t>
            </w:r>
          </w:p>
        </w:tc>
        <w:tc>
          <w:tcPr>
            <w:tcW w:w="1701" w:type="dxa"/>
          </w:tcPr>
          <w:p w14:paraId="1202B193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57.40</w:t>
            </w:r>
          </w:p>
        </w:tc>
        <w:tc>
          <w:tcPr>
            <w:tcW w:w="1559" w:type="dxa"/>
          </w:tcPr>
          <w:p w14:paraId="0C630050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54.20</w:t>
            </w:r>
          </w:p>
        </w:tc>
      </w:tr>
      <w:tr w:rsidR="008D7D3B" w:rsidRPr="007A6E8B" w14:paraId="4D2118A6" w14:textId="77777777" w:rsidTr="00F83074">
        <w:trPr>
          <w:trHeight w:val="464"/>
        </w:trPr>
        <w:tc>
          <w:tcPr>
            <w:tcW w:w="1984" w:type="dxa"/>
          </w:tcPr>
          <w:p w14:paraId="707E1293" w14:textId="77777777" w:rsidR="008D7D3B" w:rsidRPr="007A6E8B" w:rsidRDefault="008D7D3B" w:rsidP="00A9248F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701" w:type="dxa"/>
          </w:tcPr>
          <w:p w14:paraId="2F9B8684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39.62</w:t>
            </w:r>
          </w:p>
        </w:tc>
        <w:tc>
          <w:tcPr>
            <w:tcW w:w="1701" w:type="dxa"/>
          </w:tcPr>
          <w:p w14:paraId="7C844C31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27.02</w:t>
            </w:r>
          </w:p>
        </w:tc>
        <w:tc>
          <w:tcPr>
            <w:tcW w:w="1701" w:type="dxa"/>
          </w:tcPr>
          <w:p w14:paraId="7A6BF69F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33.85</w:t>
            </w:r>
          </w:p>
        </w:tc>
        <w:tc>
          <w:tcPr>
            <w:tcW w:w="1559" w:type="dxa"/>
          </w:tcPr>
          <w:p w14:paraId="1AE137A9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29.21</w:t>
            </w:r>
          </w:p>
        </w:tc>
      </w:tr>
      <w:tr w:rsidR="008D7D3B" w:rsidRPr="007A6E8B" w14:paraId="5B1095FA" w14:textId="77777777" w:rsidTr="00F83074">
        <w:trPr>
          <w:trHeight w:val="464"/>
        </w:trPr>
        <w:tc>
          <w:tcPr>
            <w:tcW w:w="1984" w:type="dxa"/>
          </w:tcPr>
          <w:p w14:paraId="09BB725F" w14:textId="77777777" w:rsidR="008D7D3B" w:rsidRPr="007A6E8B" w:rsidRDefault="008D7D3B" w:rsidP="00A9248F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701" w:type="dxa"/>
          </w:tcPr>
          <w:p w14:paraId="771F66B9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51.08</w:t>
            </w:r>
          </w:p>
        </w:tc>
        <w:tc>
          <w:tcPr>
            <w:tcW w:w="1701" w:type="dxa"/>
          </w:tcPr>
          <w:p w14:paraId="0AB4BA9A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41.60</w:t>
            </w:r>
          </w:p>
        </w:tc>
        <w:tc>
          <w:tcPr>
            <w:tcW w:w="1701" w:type="dxa"/>
          </w:tcPr>
          <w:p w14:paraId="52674EEE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46.12</w:t>
            </w:r>
          </w:p>
        </w:tc>
        <w:tc>
          <w:tcPr>
            <w:tcW w:w="1559" w:type="dxa"/>
          </w:tcPr>
          <w:p w14:paraId="604BE803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42.87</w:t>
            </w:r>
          </w:p>
        </w:tc>
      </w:tr>
      <w:tr w:rsidR="008D7D3B" w:rsidRPr="007A6E8B" w14:paraId="4C3B75A6" w14:textId="77777777" w:rsidTr="00F83074">
        <w:trPr>
          <w:trHeight w:val="446"/>
        </w:trPr>
        <w:tc>
          <w:tcPr>
            <w:tcW w:w="1984" w:type="dxa"/>
          </w:tcPr>
          <w:p w14:paraId="26567E53" w14:textId="77777777" w:rsidR="008D7D3B" w:rsidRPr="007A6E8B" w:rsidRDefault="008D7D3B" w:rsidP="00A9248F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  <w:tc>
          <w:tcPr>
            <w:tcW w:w="1701" w:type="dxa"/>
          </w:tcPr>
          <w:p w14:paraId="5F38FC35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47.26</w:t>
            </w:r>
          </w:p>
        </w:tc>
        <w:tc>
          <w:tcPr>
            <w:tcW w:w="1701" w:type="dxa"/>
          </w:tcPr>
          <w:p w14:paraId="28307717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29.72</w:t>
            </w:r>
          </w:p>
        </w:tc>
        <w:tc>
          <w:tcPr>
            <w:tcW w:w="1701" w:type="dxa"/>
          </w:tcPr>
          <w:p w14:paraId="66556E2B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42.55</w:t>
            </w:r>
          </w:p>
        </w:tc>
        <w:tc>
          <w:tcPr>
            <w:tcW w:w="1559" w:type="dxa"/>
          </w:tcPr>
          <w:p w14:paraId="76704607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33.49</w:t>
            </w:r>
          </w:p>
        </w:tc>
      </w:tr>
      <w:tr w:rsidR="008D7D3B" w:rsidRPr="007A6E8B" w14:paraId="017B6D4E" w14:textId="77777777" w:rsidTr="00F83074">
        <w:trPr>
          <w:trHeight w:val="446"/>
        </w:trPr>
        <w:tc>
          <w:tcPr>
            <w:tcW w:w="1984" w:type="dxa"/>
            <w:shd w:val="clear" w:color="auto" w:fill="ACB9CA" w:themeFill="text2" w:themeFillTint="66"/>
          </w:tcPr>
          <w:p w14:paraId="201D4BEE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ฉลี่ย</w:t>
            </w:r>
          </w:p>
        </w:tc>
        <w:tc>
          <w:tcPr>
            <w:tcW w:w="1701" w:type="dxa"/>
            <w:shd w:val="clear" w:color="auto" w:fill="ACB9CA" w:themeFill="text2" w:themeFillTint="66"/>
            <w:vAlign w:val="bottom"/>
          </w:tcPr>
          <w:p w14:paraId="1EF6AF26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24</w:t>
            </w:r>
          </w:p>
        </w:tc>
        <w:tc>
          <w:tcPr>
            <w:tcW w:w="1701" w:type="dxa"/>
            <w:shd w:val="clear" w:color="auto" w:fill="ACB9CA" w:themeFill="text2" w:themeFillTint="66"/>
            <w:vAlign w:val="bottom"/>
          </w:tcPr>
          <w:p w14:paraId="78A9F56E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.87</w:t>
            </w:r>
          </w:p>
        </w:tc>
        <w:tc>
          <w:tcPr>
            <w:tcW w:w="1701" w:type="dxa"/>
            <w:shd w:val="clear" w:color="auto" w:fill="ACB9CA" w:themeFill="text2" w:themeFillTint="66"/>
            <w:vAlign w:val="bottom"/>
          </w:tcPr>
          <w:p w14:paraId="2B3978BE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.98</w:t>
            </w:r>
          </w:p>
        </w:tc>
        <w:tc>
          <w:tcPr>
            <w:tcW w:w="1559" w:type="dxa"/>
            <w:shd w:val="clear" w:color="auto" w:fill="ACB9CA" w:themeFill="text2" w:themeFillTint="66"/>
            <w:vAlign w:val="bottom"/>
          </w:tcPr>
          <w:p w14:paraId="56D9ED8F" w14:textId="77777777" w:rsidR="008D7D3B" w:rsidRPr="007A6E8B" w:rsidRDefault="008D7D3B" w:rsidP="00A9248F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.94</w:t>
            </w:r>
          </w:p>
        </w:tc>
      </w:tr>
    </w:tbl>
    <w:p w14:paraId="2FCDBCB8" w14:textId="1AD922D6" w:rsidR="00F25C83" w:rsidRPr="007A6E8B" w:rsidRDefault="00F25C83" w:rsidP="00706B83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7088A83" w14:textId="459FDF05" w:rsidR="00AB62C3" w:rsidRDefault="00AB62C3" w:rsidP="00F83074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62C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13B8D5F" wp14:editId="34E16DB8">
            <wp:extent cx="5409463" cy="5580993"/>
            <wp:effectExtent l="0" t="0" r="1270" b="1270"/>
            <wp:docPr id="18984503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503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982" cy="56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B227" w14:textId="77777777" w:rsidR="00EB1DF4" w:rsidRDefault="00EB1DF4" w:rsidP="00F83074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D3745A" w14:textId="2D6BF98F" w:rsidR="00241721" w:rsidRPr="007A6E8B" w:rsidRDefault="00241721" w:rsidP="00F83074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ปรียบเทียบค่าเฉลี่ยระดับโรงเรียนกับระดับอื่น ๆ </w:t>
      </w:r>
    </w:p>
    <w:p w14:paraId="21237E82" w14:textId="77777777" w:rsidR="00241721" w:rsidRPr="007A6E8B" w:rsidRDefault="00241721" w:rsidP="00F83074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การสอบระดับชาติขั้นพื้นฐาน (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O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NET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9B90496" w14:textId="276AF028" w:rsidR="00241721" w:rsidRPr="007A6E8B" w:rsidRDefault="00241721" w:rsidP="00241721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3 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d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1559"/>
      </w:tblGrid>
      <w:tr w:rsidR="000C0AC8" w:rsidRPr="007A6E8B" w14:paraId="6699D869" w14:textId="77777777" w:rsidTr="00F83074">
        <w:trPr>
          <w:trHeight w:val="412"/>
        </w:trPr>
        <w:tc>
          <w:tcPr>
            <w:tcW w:w="1984" w:type="dxa"/>
            <w:vMerge w:val="restart"/>
            <w:shd w:val="clear" w:color="auto" w:fill="ACB9CA" w:themeFill="text2" w:themeFillTint="66"/>
          </w:tcPr>
          <w:p w14:paraId="737BA623" w14:textId="77777777" w:rsidR="000C0AC8" w:rsidRPr="007A6E8B" w:rsidRDefault="000C0AC8" w:rsidP="00F83074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A18A11" w14:textId="77777777" w:rsidR="000C0AC8" w:rsidRPr="007A6E8B" w:rsidRDefault="000C0AC8" w:rsidP="00F83074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วิชา</w:t>
            </w:r>
          </w:p>
        </w:tc>
        <w:tc>
          <w:tcPr>
            <w:tcW w:w="6662" w:type="dxa"/>
            <w:gridSpan w:val="4"/>
            <w:shd w:val="clear" w:color="auto" w:fill="ACB9CA" w:themeFill="text2" w:themeFillTint="66"/>
          </w:tcPr>
          <w:p w14:paraId="753AAA08" w14:textId="77777777" w:rsidR="000C0AC8" w:rsidRPr="007A6E8B" w:rsidRDefault="000C0AC8" w:rsidP="00F83074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เฉลี่ย(ร้อยละ)</w:t>
            </w:r>
          </w:p>
        </w:tc>
      </w:tr>
      <w:tr w:rsidR="000C0AC8" w:rsidRPr="007A6E8B" w14:paraId="39C9A6B7" w14:textId="77777777" w:rsidTr="00F83074">
        <w:trPr>
          <w:cantSplit/>
          <w:trHeight w:val="527"/>
        </w:trPr>
        <w:tc>
          <w:tcPr>
            <w:tcW w:w="1984" w:type="dxa"/>
            <w:vMerge/>
            <w:shd w:val="clear" w:color="auto" w:fill="ACB9CA" w:themeFill="text2" w:themeFillTint="66"/>
          </w:tcPr>
          <w:p w14:paraId="37101660" w14:textId="77777777" w:rsidR="000C0AC8" w:rsidRPr="007A6E8B" w:rsidRDefault="000C0AC8" w:rsidP="00F83074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14:paraId="7F373FBB" w14:textId="77777777" w:rsidR="000C0AC8" w:rsidRPr="007A6E8B" w:rsidRDefault="000C0AC8" w:rsidP="00F83074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โรงเรียน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0594E77E" w14:textId="77777777" w:rsidR="000C0AC8" w:rsidRPr="007A6E8B" w:rsidRDefault="000C0AC8" w:rsidP="00F83074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จังหวัด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3C81784F" w14:textId="77777777" w:rsidR="000C0AC8" w:rsidRPr="007A6E8B" w:rsidRDefault="000C0AC8" w:rsidP="00F83074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สังกัด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4DF136A1" w14:textId="77777777" w:rsidR="000C0AC8" w:rsidRPr="007A6E8B" w:rsidRDefault="000C0AC8" w:rsidP="00F83074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ประเทศ</w:t>
            </w:r>
          </w:p>
        </w:tc>
      </w:tr>
      <w:tr w:rsidR="000C0AC8" w:rsidRPr="007A6E8B" w14:paraId="7F7E260C" w14:textId="77777777" w:rsidTr="00D66A71">
        <w:trPr>
          <w:trHeight w:val="446"/>
        </w:trPr>
        <w:tc>
          <w:tcPr>
            <w:tcW w:w="1984" w:type="dxa"/>
            <w:vAlign w:val="center"/>
          </w:tcPr>
          <w:p w14:paraId="080D875C" w14:textId="2C0E9879" w:rsidR="000C0AC8" w:rsidRPr="007A6E8B" w:rsidRDefault="000C0AC8" w:rsidP="000C0AC8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701" w:type="dxa"/>
            <w:vAlign w:val="center"/>
          </w:tcPr>
          <w:p w14:paraId="0A0E95D7" w14:textId="46FC287B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.43</w:t>
            </w:r>
          </w:p>
        </w:tc>
        <w:tc>
          <w:tcPr>
            <w:tcW w:w="1701" w:type="dxa"/>
            <w:vAlign w:val="center"/>
          </w:tcPr>
          <w:p w14:paraId="6C96FC2B" w14:textId="52A9DE4F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.97</w:t>
            </w:r>
          </w:p>
        </w:tc>
        <w:tc>
          <w:tcPr>
            <w:tcW w:w="1701" w:type="dxa"/>
            <w:vAlign w:val="center"/>
          </w:tcPr>
          <w:p w14:paraId="7754FE1F" w14:textId="59C25E8E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.98</w:t>
            </w:r>
          </w:p>
        </w:tc>
        <w:tc>
          <w:tcPr>
            <w:tcW w:w="1559" w:type="dxa"/>
            <w:vAlign w:val="center"/>
          </w:tcPr>
          <w:p w14:paraId="12A5D8E3" w14:textId="10B24FF8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.93</w:t>
            </w:r>
          </w:p>
        </w:tc>
      </w:tr>
      <w:tr w:rsidR="000C0AC8" w:rsidRPr="007A6E8B" w14:paraId="30DD2122" w14:textId="77777777" w:rsidTr="00D66A71">
        <w:trPr>
          <w:trHeight w:val="464"/>
        </w:trPr>
        <w:tc>
          <w:tcPr>
            <w:tcW w:w="1984" w:type="dxa"/>
            <w:vAlign w:val="center"/>
          </w:tcPr>
          <w:p w14:paraId="2586934C" w14:textId="23B2A387" w:rsidR="000C0AC8" w:rsidRPr="007A6E8B" w:rsidRDefault="000C0AC8" w:rsidP="000C0AC8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701" w:type="dxa"/>
            <w:vAlign w:val="center"/>
          </w:tcPr>
          <w:p w14:paraId="36CD84AE" w14:textId="173841FF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41</w:t>
            </w:r>
          </w:p>
        </w:tc>
        <w:tc>
          <w:tcPr>
            <w:tcW w:w="1701" w:type="dxa"/>
            <w:vAlign w:val="center"/>
          </w:tcPr>
          <w:p w14:paraId="0567D84A" w14:textId="64487FD8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26</w:t>
            </w:r>
          </w:p>
        </w:tc>
        <w:tc>
          <w:tcPr>
            <w:tcW w:w="1701" w:type="dxa"/>
            <w:vAlign w:val="center"/>
          </w:tcPr>
          <w:p w14:paraId="7BE13086" w14:textId="4C5D61C0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36</w:t>
            </w:r>
          </w:p>
        </w:tc>
        <w:tc>
          <w:tcPr>
            <w:tcW w:w="1559" w:type="dxa"/>
            <w:vAlign w:val="center"/>
          </w:tcPr>
          <w:p w14:paraId="090F73E0" w14:textId="357BEC40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53</w:t>
            </w:r>
          </w:p>
        </w:tc>
      </w:tr>
      <w:tr w:rsidR="000C0AC8" w:rsidRPr="007A6E8B" w14:paraId="76517C66" w14:textId="77777777" w:rsidTr="00D66A71">
        <w:trPr>
          <w:trHeight w:val="464"/>
        </w:trPr>
        <w:tc>
          <w:tcPr>
            <w:tcW w:w="1984" w:type="dxa"/>
            <w:vAlign w:val="center"/>
          </w:tcPr>
          <w:p w14:paraId="2E4CD724" w14:textId="6E23237F" w:rsidR="000C0AC8" w:rsidRPr="007A6E8B" w:rsidRDefault="000C0AC8" w:rsidP="000C0AC8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701" w:type="dxa"/>
            <w:vAlign w:val="center"/>
          </w:tcPr>
          <w:p w14:paraId="54E645FC" w14:textId="5515AD94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32</w:t>
            </w:r>
          </w:p>
        </w:tc>
        <w:tc>
          <w:tcPr>
            <w:tcW w:w="1701" w:type="dxa"/>
            <w:vAlign w:val="center"/>
          </w:tcPr>
          <w:p w14:paraId="2117C072" w14:textId="3BB0FD14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59</w:t>
            </w:r>
          </w:p>
        </w:tc>
        <w:tc>
          <w:tcPr>
            <w:tcW w:w="1701" w:type="dxa"/>
            <w:vAlign w:val="center"/>
          </w:tcPr>
          <w:p w14:paraId="273E9E79" w14:textId="0FE9BAD7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13</w:t>
            </w:r>
          </w:p>
        </w:tc>
        <w:tc>
          <w:tcPr>
            <w:tcW w:w="1559" w:type="dxa"/>
            <w:vAlign w:val="center"/>
          </w:tcPr>
          <w:p w14:paraId="28523F42" w14:textId="14B18407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22</w:t>
            </w:r>
          </w:p>
        </w:tc>
      </w:tr>
      <w:tr w:rsidR="000C0AC8" w:rsidRPr="007A6E8B" w14:paraId="7BA5CD16" w14:textId="77777777" w:rsidTr="00D66A71">
        <w:trPr>
          <w:trHeight w:val="446"/>
        </w:trPr>
        <w:tc>
          <w:tcPr>
            <w:tcW w:w="1984" w:type="dxa"/>
            <w:vAlign w:val="center"/>
          </w:tcPr>
          <w:p w14:paraId="2F1E4274" w14:textId="7922C3AD" w:rsidR="000C0AC8" w:rsidRPr="007A6E8B" w:rsidRDefault="000C0AC8" w:rsidP="000C0AC8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  <w:tc>
          <w:tcPr>
            <w:tcW w:w="1701" w:type="dxa"/>
            <w:vAlign w:val="center"/>
          </w:tcPr>
          <w:p w14:paraId="36E8171C" w14:textId="45B9BA76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59</w:t>
            </w:r>
          </w:p>
        </w:tc>
        <w:tc>
          <w:tcPr>
            <w:tcW w:w="1701" w:type="dxa"/>
            <w:vAlign w:val="center"/>
          </w:tcPr>
          <w:p w14:paraId="00CB6524" w14:textId="01330907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82</w:t>
            </w:r>
          </w:p>
        </w:tc>
        <w:tc>
          <w:tcPr>
            <w:tcW w:w="1701" w:type="dxa"/>
            <w:vAlign w:val="center"/>
          </w:tcPr>
          <w:p w14:paraId="15F3D2FF" w14:textId="1DEE01F3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.96</w:t>
            </w:r>
          </w:p>
        </w:tc>
        <w:tc>
          <w:tcPr>
            <w:tcW w:w="1559" w:type="dxa"/>
            <w:vAlign w:val="center"/>
          </w:tcPr>
          <w:p w14:paraId="45F24DF7" w14:textId="4ECD87CB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93</w:t>
            </w:r>
          </w:p>
        </w:tc>
      </w:tr>
      <w:tr w:rsidR="000C0AC8" w:rsidRPr="007A6E8B" w14:paraId="2EE97928" w14:textId="77777777" w:rsidTr="00D66A71">
        <w:trPr>
          <w:trHeight w:val="446"/>
        </w:trPr>
        <w:tc>
          <w:tcPr>
            <w:tcW w:w="1984" w:type="dxa"/>
            <w:shd w:val="clear" w:color="auto" w:fill="ACB9CA" w:themeFill="text2" w:themeFillTint="66"/>
            <w:vAlign w:val="center"/>
          </w:tcPr>
          <w:p w14:paraId="22B9D11C" w14:textId="3DDF44C9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ฉลี่ย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4D97EC6C" w14:textId="395EA07F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94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5855CF7D" w14:textId="7E3FFAEE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91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6F05C998" w14:textId="778A71A5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36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4C13CE98" w14:textId="1536CA72" w:rsidR="000C0AC8" w:rsidRPr="007A6E8B" w:rsidRDefault="000C0AC8" w:rsidP="000C0AC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15</w:t>
            </w:r>
          </w:p>
        </w:tc>
      </w:tr>
    </w:tbl>
    <w:p w14:paraId="4C66457F" w14:textId="77777777" w:rsidR="00967E97" w:rsidRDefault="00967E97" w:rsidP="00967E9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8FFAE2C" w14:textId="77777777" w:rsidR="00370A45" w:rsidRPr="00370A45" w:rsidRDefault="00370A45" w:rsidP="00370A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A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สัมฤทธิ์ทางการเรียนกลุ่มสาระการเรียนรู้วิทยาศาสตร์และเทคโนโลยี</w:t>
      </w:r>
    </w:p>
    <w:p w14:paraId="6D099B03" w14:textId="6DECC216" w:rsidR="00370A45" w:rsidRPr="00370A45" w:rsidRDefault="00370A45" w:rsidP="0095032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A45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มีผลสัมฤทธิ์ทางการเรียนของนักเรียนที่มีผลการเรียนดีระดับเกรด 3 ขึ้นไป</w:t>
      </w:r>
    </w:p>
    <w:p w14:paraId="248CAAD7" w14:textId="649AF2EE" w:rsidR="00370A45" w:rsidRPr="00370A45" w:rsidRDefault="00370A45" w:rsidP="00370A45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C52224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วิชาวิทยาศาสตร์ ชั้นประถมศึกษาปีที่</w:t>
      </w:r>
      <w:r w:rsidR="00E94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1</w:t>
      </w:r>
      <w:r w:rsidR="00E94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-</w:t>
      </w:r>
      <w:r w:rsidR="00E94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633D1E" w:rsidRPr="00370A45" w14:paraId="19903D2F" w14:textId="77777777" w:rsidTr="00633D1E">
        <w:trPr>
          <w:trHeight w:val="9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382D18C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ADC0BA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0C76362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7C3C68D6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48EC976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4D392A6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3ADE1E4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0BFBDC5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36E01585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A658D2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1AA5166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01791D" w14:textId="77777777" w:rsidR="00370A45" w:rsidRPr="00370A45" w:rsidRDefault="00370A45" w:rsidP="00370A4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FA68FB" w:rsidRPr="00370A45" w14:paraId="6D6ACB92" w14:textId="77777777" w:rsidTr="000505A6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574" w14:textId="77777777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6183" w14:textId="11CD66DB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DEA4" w14:textId="043B5433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23C1" w14:textId="5343F54E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.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656D" w14:textId="420B84AF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6EC" w14:textId="59EE37C4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.5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EAC9" w14:textId="65B7878F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ECB2" w14:textId="3FC64DDC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.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540A" w14:textId="6EB79E7A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C247" w14:textId="1547908E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68</w:t>
            </w:r>
          </w:p>
        </w:tc>
      </w:tr>
      <w:tr w:rsidR="00FA68FB" w:rsidRPr="00370A45" w14:paraId="46495629" w14:textId="77777777" w:rsidTr="000505A6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F91" w14:textId="77777777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5D82" w14:textId="304490A7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2A48" w14:textId="0820013E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CEC5" w14:textId="1F80693F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2166" w14:textId="779BB529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AFB" w14:textId="66075F77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D2B9" w14:textId="58C83947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E07E" w14:textId="19EE5AF6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.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2115" w14:textId="75815027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FE44" w14:textId="7CECEDB0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5.27</w:t>
            </w:r>
          </w:p>
        </w:tc>
      </w:tr>
      <w:tr w:rsidR="00FA68FB" w:rsidRPr="00370A45" w14:paraId="1B978B1C" w14:textId="77777777" w:rsidTr="000505A6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4C79" w14:textId="77777777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6ECF" w14:textId="55E794C4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E585" w14:textId="17C3E036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5DA" w14:textId="380BD4D5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33AD" w14:textId="052E3702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2167" w14:textId="5A5FBED1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570A" w14:textId="7EF7CCC3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06AD" w14:textId="76702122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3.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1834" w14:textId="28676D27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5862" w14:textId="22D34085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7.27</w:t>
            </w:r>
          </w:p>
        </w:tc>
      </w:tr>
      <w:tr w:rsidR="00FA68FB" w:rsidRPr="00370A45" w14:paraId="60F5A2F5" w14:textId="77777777" w:rsidTr="000505A6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D0B" w14:textId="77777777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F77E" w14:textId="0B9BA9B3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74F6" w14:textId="769EA28F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F98D" w14:textId="0FAE7460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7D8C" w14:textId="221CF17F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5048" w14:textId="11D12CCD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.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ADA1" w14:textId="45621D4B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BA4E" w14:textId="176FB644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5.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CFA62" w14:textId="1D5EEF82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6D57" w14:textId="5E1702C0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5.00</w:t>
            </w:r>
          </w:p>
        </w:tc>
      </w:tr>
      <w:tr w:rsidR="00FA68FB" w:rsidRPr="00370A45" w14:paraId="4B8CEAE7" w14:textId="77777777" w:rsidTr="000505A6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709D" w14:textId="77777777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082F" w14:textId="28D50039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C20D" w14:textId="6E66A741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316E" w14:textId="4F798D3D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874" w14:textId="0F6BA877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9EC5" w14:textId="4B89725D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.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C33C" w14:textId="5165AC29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C35" w14:textId="28743227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7.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54B3" w14:textId="33D16641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40C0" w14:textId="034C91AD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14</w:t>
            </w:r>
          </w:p>
        </w:tc>
      </w:tr>
      <w:tr w:rsidR="00FA68FB" w:rsidRPr="00370A45" w14:paraId="44344D01" w14:textId="77777777" w:rsidTr="000505A6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1FF" w14:textId="77777777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AEB" w14:textId="6D058EB2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E02B" w14:textId="7D21E0B5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A2C5" w14:textId="30ED1C89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2E8A" w14:textId="4411A768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4F36" w14:textId="0E35C79A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6D62" w14:textId="3BE980C6" w:rsidR="00FA68FB" w:rsidRPr="00370A45" w:rsidRDefault="00FA68FB" w:rsidP="00FA68FB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2D3B" w14:textId="40342F59" w:rsidR="00FA68FB" w:rsidRPr="00370A45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081A" w14:textId="2B7D46F5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94DA" w14:textId="0017E5D3" w:rsidR="00FA68FB" w:rsidRPr="00FA68FB" w:rsidRDefault="00FA68FB" w:rsidP="00FA68FB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8F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1.10</w:t>
            </w:r>
          </w:p>
        </w:tc>
      </w:tr>
      <w:tr w:rsidR="00566B2D" w:rsidRPr="00370A45" w14:paraId="5B153F63" w14:textId="77777777" w:rsidTr="00F60F3E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7B0917" w14:textId="77777777" w:rsidR="00566B2D" w:rsidRPr="00370A45" w:rsidRDefault="00566B2D" w:rsidP="00566B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C187624" w14:textId="0227F0F1" w:rsidR="00566B2D" w:rsidRPr="00566B2D" w:rsidRDefault="00566B2D" w:rsidP="00566B2D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B2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1794B86" w14:textId="7A6C236B" w:rsidR="00566B2D" w:rsidRPr="00566B2D" w:rsidRDefault="00566B2D" w:rsidP="00566B2D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B2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55324AE" w14:textId="2197B942" w:rsidR="00566B2D" w:rsidRPr="00566B2D" w:rsidRDefault="00566B2D" w:rsidP="00566B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B2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.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1B2E83F" w14:textId="38EDBEBE" w:rsidR="00566B2D" w:rsidRPr="00566B2D" w:rsidRDefault="00566B2D" w:rsidP="00566B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B2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784AC33" w14:textId="13BB5186" w:rsidR="00566B2D" w:rsidRPr="00566B2D" w:rsidRDefault="00566B2D" w:rsidP="00566B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B2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7CF0F46" w14:textId="0B76F21D" w:rsidR="00566B2D" w:rsidRPr="00566B2D" w:rsidRDefault="00566B2D" w:rsidP="00566B2D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B2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D89B5BC" w14:textId="6D32EC0B" w:rsidR="00566B2D" w:rsidRPr="00566B2D" w:rsidRDefault="00566B2D" w:rsidP="00566B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B2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70DEE2D" w14:textId="031FE8DA" w:rsidR="00566B2D" w:rsidRPr="00566B2D" w:rsidRDefault="00566B2D" w:rsidP="00566B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B2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C76F802" w14:textId="7A34968F" w:rsidR="00566B2D" w:rsidRPr="00566B2D" w:rsidRDefault="00566B2D" w:rsidP="00566B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B2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17</w:t>
            </w:r>
          </w:p>
        </w:tc>
      </w:tr>
    </w:tbl>
    <w:p w14:paraId="20240738" w14:textId="77777777" w:rsidR="006913CE" w:rsidRDefault="006913CE" w:rsidP="00967E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70B7F6" w14:textId="276674E5" w:rsidR="0008573F" w:rsidRPr="00370A45" w:rsidRDefault="0008573F" w:rsidP="0008573F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C52224">
        <w:rPr>
          <w:rFonts w:ascii="TH SarabunPSK" w:hAnsi="TH SarabunPSK" w:cs="TH SarabunPSK" w:hint="cs"/>
          <w:sz w:val="32"/>
          <w:szCs w:val="32"/>
          <w:cs/>
        </w:rPr>
        <w:t>ตารางแสดง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ค่าเฉลี่ยผลสัมฤทธิ์ทางการเรียนวิชาวิ</w:t>
      </w:r>
      <w:r>
        <w:rPr>
          <w:rFonts w:ascii="TH SarabunPSK" w:hAnsi="TH SarabunPSK" w:cs="TH SarabunPSK" w:hint="cs"/>
          <w:sz w:val="32"/>
          <w:szCs w:val="32"/>
          <w:cs/>
        </w:rPr>
        <w:t>ทยาการคำนวณ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08573F" w:rsidRPr="00370A45" w14:paraId="68700829" w14:textId="77777777" w:rsidTr="007E0370">
        <w:trPr>
          <w:trHeight w:val="9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4E0CAA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B48CDB7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308DE45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5643A90C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CB92319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5846BF1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42DF21E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1AE1C27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5F7AC0EF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487695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F9D8DF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50192F8" w14:textId="77777777" w:rsidR="0008573F" w:rsidRPr="00370A45" w:rsidRDefault="0008573F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137694" w:rsidRPr="00370A45" w14:paraId="2E6F9B77" w14:textId="77777777" w:rsidTr="00581CE8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575" w14:textId="77777777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16F1" w14:textId="44AA6B56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19A8" w14:textId="3DC82EA6" w:rsidR="00137694" w:rsidRPr="00370A45" w:rsidRDefault="00566B2D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107C" w14:textId="2D4626FB" w:rsidR="00137694" w:rsidRPr="00370A45" w:rsidRDefault="00566B2D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1F58" w14:textId="7225D50D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3296" w14:textId="6EDF9216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.6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6023" w14:textId="048F1907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E8AC" w14:textId="44E33B19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CCAC" w14:textId="233A2D70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D98B" w14:textId="09EDE4AD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.00</w:t>
            </w:r>
          </w:p>
        </w:tc>
      </w:tr>
      <w:tr w:rsidR="00137694" w:rsidRPr="00370A45" w14:paraId="6D083C8C" w14:textId="77777777" w:rsidTr="00581CE8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246" w14:textId="77777777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A30" w14:textId="6EC59F6B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DD92" w14:textId="2E81C675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6E0" w14:textId="3428769C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9B3C" w14:textId="35608469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4129" w14:textId="63E7B452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9F1A" w14:textId="60CA4A18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A725" w14:textId="2849AD1C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3CA4" w14:textId="066A832A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1F57" w14:textId="3F368C38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9.32</w:t>
            </w:r>
          </w:p>
        </w:tc>
      </w:tr>
      <w:tr w:rsidR="00137694" w:rsidRPr="00370A45" w14:paraId="5A66FD5F" w14:textId="77777777" w:rsidTr="00581CE8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F15" w14:textId="77777777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ABF1" w14:textId="1068474C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2B60" w14:textId="0B83E6E2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A7DD" w14:textId="1CEC9447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A6A5" w14:textId="36040648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EE39" w14:textId="63E116D5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B1DD" w14:textId="0B79718D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24C0" w14:textId="3AC7F15E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.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E62B" w14:textId="2AAE0F65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C261" w14:textId="7291615E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.00</w:t>
            </w:r>
          </w:p>
        </w:tc>
      </w:tr>
      <w:tr w:rsidR="00137694" w:rsidRPr="00370A45" w14:paraId="1C493CDF" w14:textId="77777777" w:rsidTr="00581CE8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259" w14:textId="77777777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EC32" w14:textId="7EC4225D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82B" w14:textId="2862CBA7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1079" w14:textId="48C11AD5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A3EF" w14:textId="364946CD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E796" w14:textId="53CC38EA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1E37" w14:textId="0731A495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EAB6" w14:textId="5C0383E4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.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33F1" w14:textId="4E513E85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66B6" w14:textId="1DD85966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9.29</w:t>
            </w:r>
          </w:p>
        </w:tc>
      </w:tr>
      <w:tr w:rsidR="00137694" w:rsidRPr="00370A45" w14:paraId="0294FF10" w14:textId="77777777" w:rsidTr="00581CE8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E817" w14:textId="77777777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338" w14:textId="751173A7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B584" w14:textId="398EC33B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718F" w14:textId="7C33F48F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1DF2" w14:textId="231496B8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79B9" w14:textId="07280F44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.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7983" w14:textId="3C8BDC58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5F1F" w14:textId="2A3444F5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.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FB81" w14:textId="0FEA52CF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7C80" w14:textId="2B777DE2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9.69</w:t>
            </w:r>
          </w:p>
        </w:tc>
      </w:tr>
      <w:tr w:rsidR="00137694" w:rsidRPr="00370A45" w14:paraId="696BD3AD" w14:textId="77777777" w:rsidTr="00581CE8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402" w14:textId="77777777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473C" w14:textId="519C8DEB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B6B8" w14:textId="7BB84CE5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64D" w14:textId="61E2B363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506D" w14:textId="587BF5EF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2104" w14:textId="24A0EB2D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71DD" w14:textId="5501989D" w:rsidR="00137694" w:rsidRPr="00370A45" w:rsidRDefault="00137694" w:rsidP="00137694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C34" w14:textId="239A6E2F" w:rsidR="00137694" w:rsidRPr="00370A45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.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C678" w14:textId="222500CC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9953" w14:textId="009C66B5" w:rsidR="00137694" w:rsidRPr="00137694" w:rsidRDefault="00137694" w:rsidP="0013769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769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62</w:t>
            </w:r>
          </w:p>
        </w:tc>
      </w:tr>
      <w:tr w:rsidR="00421530" w:rsidRPr="00370A45" w14:paraId="799A514D" w14:textId="77777777" w:rsidTr="003306DA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47B79" w14:textId="77777777" w:rsidR="00421530" w:rsidRPr="00370A45" w:rsidRDefault="00421530" w:rsidP="0042153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921B2D1" w14:textId="48533473" w:rsidR="00421530" w:rsidRPr="00421530" w:rsidRDefault="00421530" w:rsidP="00421530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53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CD5B7F1" w14:textId="7199D508" w:rsidR="00421530" w:rsidRPr="00421530" w:rsidRDefault="00421530" w:rsidP="00421530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53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DFE8558" w14:textId="358E75B0" w:rsidR="00421530" w:rsidRPr="00421530" w:rsidRDefault="00421530" w:rsidP="0042153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153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84E7749" w14:textId="4F5A731E" w:rsidR="00421530" w:rsidRPr="00421530" w:rsidRDefault="00421530" w:rsidP="0042153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153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542D7BA" w14:textId="5BFF37B7" w:rsidR="00421530" w:rsidRPr="00421530" w:rsidRDefault="00421530" w:rsidP="0042153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153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.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05ADADB" w14:textId="229A5E48" w:rsidR="00421530" w:rsidRPr="00421530" w:rsidRDefault="00421530" w:rsidP="00421530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53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88AC6B2" w14:textId="171FC32E" w:rsidR="00421530" w:rsidRPr="00421530" w:rsidRDefault="00421530" w:rsidP="0042153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153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3.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EF56AE9" w14:textId="7324C509" w:rsidR="00421530" w:rsidRPr="00421530" w:rsidRDefault="00421530" w:rsidP="0042153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153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8135B16" w14:textId="64A7E321" w:rsidR="00421530" w:rsidRPr="00421530" w:rsidRDefault="00421530" w:rsidP="0042153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153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10</w:t>
            </w:r>
          </w:p>
        </w:tc>
      </w:tr>
    </w:tbl>
    <w:p w14:paraId="2565D96A" w14:textId="77777777" w:rsidR="006913CE" w:rsidRDefault="006913CE" w:rsidP="00967E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968C6A" w14:textId="77777777" w:rsidR="006913CE" w:rsidRDefault="006913CE" w:rsidP="00967E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BDE5A4" w14:textId="77777777" w:rsidR="006913CE" w:rsidRDefault="006913CE" w:rsidP="00967E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BA9256" w14:textId="77777777" w:rsidR="006913CE" w:rsidRDefault="006913CE" w:rsidP="00967E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B4DA0" w14:textId="77777777" w:rsidR="006913CE" w:rsidRDefault="006913CE" w:rsidP="00967E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79316" w14:textId="77777777" w:rsidR="006913CE" w:rsidRDefault="006913CE" w:rsidP="00967E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5821CA" w14:textId="77777777" w:rsidR="006913CE" w:rsidRDefault="006913CE" w:rsidP="00967E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83DC70" w14:textId="209F4644" w:rsidR="0084728D" w:rsidRPr="00370A45" w:rsidRDefault="0095032C" w:rsidP="0095032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C52224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แ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สดงค่าเฉลี่ยผลสัมฤทธิ์ทางการเรียนวิชาวิทยาศาสตร์ 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 w:rsidR="0084728D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7663F6">
        <w:rPr>
          <w:rFonts w:ascii="TH SarabunPSK" w:hAnsi="TH SarabunPSK" w:cs="TH SarabunPSK" w:hint="cs"/>
          <w:sz w:val="32"/>
          <w:szCs w:val="32"/>
          <w:cs/>
        </w:rPr>
        <w:t xml:space="preserve">  ภาคเรียนที่ 1 </w:t>
      </w:r>
    </w:p>
    <w:tbl>
      <w:tblPr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95032C" w:rsidRPr="00370A45" w14:paraId="6C566B8E" w14:textId="77777777" w:rsidTr="007E0370">
        <w:trPr>
          <w:trHeight w:val="9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0F3B108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FDB6044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08DACE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64BF0353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EEF75F9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38D9DBD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AE90BB1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9724957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50743F62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B075F6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AAA0C4D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8A6A6B6" w14:textId="77777777" w:rsidR="0095032C" w:rsidRPr="00370A45" w:rsidRDefault="0095032C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1B518E" w:rsidRPr="00370A45" w14:paraId="51B74ED4" w14:textId="77777777" w:rsidTr="00381EC1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25D0" w14:textId="308F7189" w:rsidR="001B518E" w:rsidRPr="00370A45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86E3" w14:textId="1B2ED5E0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82A4" w14:textId="32FD011F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8EB2" w14:textId="19A02F05" w:rsidR="001B518E" w:rsidRPr="00370A45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F039" w14:textId="5FC70574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EF9" w14:textId="18F1DC5B" w:rsidR="001B518E" w:rsidRPr="00370A45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B5C7" w14:textId="2A12620A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6A49" w14:textId="2D5F0019" w:rsidR="001B518E" w:rsidRPr="00755370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3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5367" w14:textId="4A037C9B" w:rsidR="001B518E" w:rsidRPr="00755370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3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6AF1" w14:textId="7E9EA025" w:rsidR="001B518E" w:rsidRPr="00755370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3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3.30</w:t>
            </w:r>
          </w:p>
        </w:tc>
      </w:tr>
      <w:tr w:rsidR="001B518E" w:rsidRPr="00370A45" w14:paraId="751ACFD4" w14:textId="77777777" w:rsidTr="00381EC1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0C76" w14:textId="3C375292" w:rsidR="001B518E" w:rsidRPr="00370A45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BE7E" w14:textId="4AD43A58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C762" w14:textId="05E0AC15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DA23" w14:textId="134BE80D" w:rsidR="001B518E" w:rsidRPr="00370A45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3AE6" w14:textId="644DD34F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364A" w14:textId="442672BB" w:rsidR="001B518E" w:rsidRPr="00370A45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7937" w14:textId="7D123B9D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25FE" w14:textId="37563026" w:rsidR="001B518E" w:rsidRPr="00755370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370">
              <w:rPr>
                <w:rFonts w:ascii="TH SarabunPSK" w:hAnsi="TH SarabunPSK" w:cs="TH SarabunPSK" w:hint="cs"/>
                <w:sz w:val="32"/>
                <w:szCs w:val="32"/>
                <w:cs/>
              </w:rPr>
              <w:t>9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7A82" w14:textId="02D01463" w:rsidR="001B518E" w:rsidRPr="00755370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3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A304" w14:textId="2672A93F" w:rsidR="001B518E" w:rsidRPr="00755370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3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.33</w:t>
            </w:r>
          </w:p>
        </w:tc>
      </w:tr>
      <w:tr w:rsidR="001B518E" w:rsidRPr="00370A45" w14:paraId="67F3819E" w14:textId="77777777" w:rsidTr="00381EC1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021" w14:textId="6A3F2A78" w:rsidR="001B518E" w:rsidRPr="00370A45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DC0F" w14:textId="5CF05AA3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FC85" w14:textId="13C7A32E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68AF" w14:textId="292606A4" w:rsidR="001B518E" w:rsidRPr="00370A45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.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F0C4" w14:textId="5DED6EEB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7E52" w14:textId="513EC2F9" w:rsidR="001B518E" w:rsidRPr="00370A45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F7F1" w14:textId="4BDA0B9C" w:rsidR="001B518E" w:rsidRPr="00370A45" w:rsidRDefault="001B518E" w:rsidP="001B518E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9E76" w14:textId="002150E4" w:rsidR="001B518E" w:rsidRPr="00755370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3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.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DA66" w14:textId="03AAD7C9" w:rsidR="001B518E" w:rsidRPr="00755370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3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6A79" w14:textId="17D3AED4" w:rsidR="001B518E" w:rsidRPr="00755370" w:rsidRDefault="001B518E" w:rsidP="001B518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3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4.34</w:t>
            </w:r>
          </w:p>
        </w:tc>
      </w:tr>
      <w:tr w:rsidR="001864A2" w:rsidRPr="00370A45" w14:paraId="47151ED8" w14:textId="77777777" w:rsidTr="00B17929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53F6AA" w14:textId="77777777" w:rsidR="001864A2" w:rsidRPr="00370A45" w:rsidRDefault="001864A2" w:rsidP="001864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E2AAA1A" w14:textId="6050DED1" w:rsidR="001864A2" w:rsidRPr="001864A2" w:rsidRDefault="001864A2" w:rsidP="001864A2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4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5CC992F" w14:textId="7DB720FA" w:rsidR="001864A2" w:rsidRPr="001864A2" w:rsidRDefault="001864A2" w:rsidP="001864A2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4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51D9616" w14:textId="75790663" w:rsidR="001864A2" w:rsidRPr="001864A2" w:rsidRDefault="001864A2" w:rsidP="001864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64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.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B13A721" w14:textId="22541ACE" w:rsidR="001864A2" w:rsidRPr="001864A2" w:rsidRDefault="001864A2" w:rsidP="001864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64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BFF6E5C" w14:textId="0F951B78" w:rsidR="001864A2" w:rsidRPr="001864A2" w:rsidRDefault="001864A2" w:rsidP="001864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64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.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139A34C" w14:textId="78B1CFE6" w:rsidR="001864A2" w:rsidRPr="001864A2" w:rsidRDefault="001864A2" w:rsidP="001864A2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4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B3A9FAF" w14:textId="58819FD1" w:rsidR="001864A2" w:rsidRPr="001864A2" w:rsidRDefault="001864A2" w:rsidP="001864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64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.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30CC6D5" w14:textId="5B4D5507" w:rsidR="001864A2" w:rsidRPr="001864A2" w:rsidRDefault="001864A2" w:rsidP="001864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64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C348D14" w14:textId="40C3CDAD" w:rsidR="001864A2" w:rsidRPr="001864A2" w:rsidRDefault="001864A2" w:rsidP="001864A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64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8.57</w:t>
            </w:r>
          </w:p>
        </w:tc>
      </w:tr>
    </w:tbl>
    <w:p w14:paraId="738BB1D5" w14:textId="78AD9E0E" w:rsidR="008D45B4" w:rsidRPr="00370A45" w:rsidRDefault="00C52224" w:rsidP="008D45B4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8D45B4" w:rsidRPr="00C52224">
        <w:rPr>
          <w:rFonts w:ascii="TH SarabunPSK" w:hAnsi="TH SarabunPSK" w:cs="TH SarabunPSK" w:hint="cs"/>
          <w:sz w:val="32"/>
          <w:szCs w:val="32"/>
          <w:cs/>
        </w:rPr>
        <w:t>ตารางแ</w:t>
      </w:r>
      <w:r w:rsidR="008D45B4" w:rsidRPr="00370A45">
        <w:rPr>
          <w:rFonts w:ascii="TH SarabunPSK" w:hAnsi="TH SarabunPSK" w:cs="TH SarabunPSK" w:hint="cs"/>
          <w:sz w:val="32"/>
          <w:szCs w:val="32"/>
          <w:cs/>
        </w:rPr>
        <w:t>สดงค่าเฉลี่ยผลสัมฤทธิ์ทางการเรียนวิชาวิทยา</w:t>
      </w:r>
      <w:r w:rsidR="008D45B4"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8D45B4"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 w:rsidR="008D45B4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 w:rsidR="007663F6">
        <w:rPr>
          <w:rFonts w:ascii="TH SarabunPSK" w:hAnsi="TH SarabunPSK" w:cs="TH SarabunPSK"/>
          <w:sz w:val="32"/>
          <w:szCs w:val="32"/>
          <w:cs/>
        </w:rPr>
        <w:t>–</w:t>
      </w:r>
      <w:r w:rsidR="008D45B4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7663F6">
        <w:rPr>
          <w:rFonts w:ascii="TH SarabunPSK" w:hAnsi="TH SarabunPSK" w:cs="TH SarabunPSK" w:hint="cs"/>
          <w:sz w:val="32"/>
          <w:szCs w:val="32"/>
          <w:cs/>
        </w:rPr>
        <w:t xml:space="preserve">  ภาคเรียนที่ 1</w:t>
      </w:r>
    </w:p>
    <w:tbl>
      <w:tblPr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8D45B4" w:rsidRPr="00370A45" w14:paraId="35650392" w14:textId="77777777" w:rsidTr="007E0370">
        <w:trPr>
          <w:trHeight w:val="9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132276C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1F3B92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53D01A5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3074D3DC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F06C40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75981B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059413E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B289DB1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60369C04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A0C3253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0F37112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6458DFE" w14:textId="77777777" w:rsidR="008D45B4" w:rsidRPr="00370A45" w:rsidRDefault="008D45B4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566781" w:rsidRPr="00370A45" w14:paraId="5B1E8DD9" w14:textId="77777777" w:rsidTr="00915234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7A6" w14:textId="77777777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63AC" w14:textId="4BDAE4A0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ADCD" w14:textId="2781A15F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607" w14:textId="66D8C7E0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B3E" w14:textId="5784BC6F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050E" w14:textId="58EBD850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9.0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A129" w14:textId="3D63DCA6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8C6" w14:textId="60870F3B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.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7C14" w14:textId="5775BCA3" w:rsidR="00566781" w:rsidRPr="00566781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67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C063" w14:textId="5AD2AC27" w:rsidR="00566781" w:rsidRPr="00566781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67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7.59</w:t>
            </w:r>
          </w:p>
        </w:tc>
      </w:tr>
      <w:tr w:rsidR="00566781" w:rsidRPr="00370A45" w14:paraId="4E7D067F" w14:textId="77777777" w:rsidTr="00915234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FA6" w14:textId="77777777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49C7" w14:textId="174853D9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FBEE" w14:textId="4CC55737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D2D8" w14:textId="64550B57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8C33" w14:textId="326D6C31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514D" w14:textId="4648844E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.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C978" w14:textId="4BBAD792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D9E8" w14:textId="4696C8BB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86E6" w14:textId="5F23466F" w:rsidR="00566781" w:rsidRPr="00566781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7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1BCB" w14:textId="6751EA3C" w:rsidR="00566781" w:rsidRPr="00566781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7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73</w:t>
            </w:r>
          </w:p>
        </w:tc>
      </w:tr>
      <w:tr w:rsidR="00566781" w:rsidRPr="00370A45" w14:paraId="3061D763" w14:textId="77777777" w:rsidTr="00915234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87B" w14:textId="77777777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B135" w14:textId="65B5CCF4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EC69" w14:textId="0A84A341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4DCA" w14:textId="0EC4A3D0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0976" w14:textId="610F5591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CDDB" w14:textId="6215ADF5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.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2A2C" w14:textId="714EB27B" w:rsidR="00566781" w:rsidRPr="00370A45" w:rsidRDefault="00566781" w:rsidP="00566781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84C5" w14:textId="0E4C5070" w:rsidR="00566781" w:rsidRPr="00370A45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.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488B" w14:textId="4C93FECD" w:rsidR="00566781" w:rsidRPr="00566781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67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C134" w14:textId="64A2D3BD" w:rsidR="00566781" w:rsidRPr="00566781" w:rsidRDefault="00566781" w:rsidP="0056678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67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47</w:t>
            </w:r>
          </w:p>
        </w:tc>
      </w:tr>
      <w:tr w:rsidR="004B1149" w:rsidRPr="00370A45" w14:paraId="32546146" w14:textId="77777777" w:rsidTr="003B6A3F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90AF3B" w14:textId="77777777" w:rsidR="004B1149" w:rsidRPr="00370A45" w:rsidRDefault="004B1149" w:rsidP="004B114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D9F421A" w14:textId="5D52E7CD" w:rsidR="004B1149" w:rsidRPr="004B1149" w:rsidRDefault="004B1149" w:rsidP="004B1149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14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1B7A6DA" w14:textId="47A81BCD" w:rsidR="004B1149" w:rsidRPr="004B1149" w:rsidRDefault="004B1149" w:rsidP="004B1149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14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D88D702" w14:textId="173F5913" w:rsidR="004B1149" w:rsidRPr="004B1149" w:rsidRDefault="004B1149" w:rsidP="004B114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114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5AD2B16" w14:textId="29DE84B7" w:rsidR="004B1149" w:rsidRPr="004B1149" w:rsidRDefault="004B1149" w:rsidP="004B114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114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F5AD025" w14:textId="58962BEF" w:rsidR="004B1149" w:rsidRPr="004B1149" w:rsidRDefault="004B1149" w:rsidP="004B114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114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9.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9EFFD87" w14:textId="35357640" w:rsidR="004B1149" w:rsidRPr="004B1149" w:rsidRDefault="004B1149" w:rsidP="004B1149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14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6DDCEAD" w14:textId="5F064845" w:rsidR="004B1149" w:rsidRPr="004B1149" w:rsidRDefault="004B1149" w:rsidP="004B114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114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7.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64EAA40" w14:textId="5C4DFCE1" w:rsidR="004B1149" w:rsidRPr="004B1149" w:rsidRDefault="004B1149" w:rsidP="004B114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114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2E62633" w14:textId="36EB3C99" w:rsidR="004B1149" w:rsidRPr="004B1149" w:rsidRDefault="004B1149" w:rsidP="004B114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114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14</w:t>
            </w:r>
          </w:p>
        </w:tc>
      </w:tr>
    </w:tbl>
    <w:p w14:paraId="54AE642C" w14:textId="105A819F" w:rsidR="007663F6" w:rsidRPr="00370A45" w:rsidRDefault="007663F6" w:rsidP="007663F6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C52224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วิชาวิทยาศาสตร์ 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 ภาคเรียนที่ </w:t>
      </w:r>
      <w:r w:rsidR="0042099A">
        <w:rPr>
          <w:rFonts w:ascii="TH SarabunPSK" w:hAnsi="TH SarabunPSK" w:cs="TH SarabunPSK" w:hint="cs"/>
          <w:sz w:val="32"/>
          <w:szCs w:val="32"/>
          <w:cs/>
        </w:rPr>
        <w:t>2</w:t>
      </w:r>
    </w:p>
    <w:tbl>
      <w:tblPr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7663F6" w:rsidRPr="00370A45" w14:paraId="7F97CCB4" w14:textId="77777777" w:rsidTr="007E0370">
        <w:trPr>
          <w:trHeight w:val="9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145C06E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BF40AA3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C48DE6A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22896220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862265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3E23C15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927BEBC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CCE240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531094AE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E24B279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0DFAEF1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470501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FA0C87" w:rsidRPr="00370A45" w14:paraId="022E1B95" w14:textId="77777777" w:rsidTr="001C3ABE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1152" w14:textId="77777777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6169" w14:textId="76971B5A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E545" w14:textId="32147060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FAA" w14:textId="140107FB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2E0E" w14:textId="26717B1C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ABFF" w14:textId="08F6A990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6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3878" w14:textId="4A30C0B1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D79" w14:textId="7D3C60B9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888B" w14:textId="5722EC2B" w:rsidR="00FA0C87" w:rsidRPr="00FA0C87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0C8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1150" w14:textId="71CB1ED6" w:rsidR="00FA0C87" w:rsidRPr="00FA0C87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0C8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9.50</w:t>
            </w:r>
          </w:p>
        </w:tc>
      </w:tr>
      <w:tr w:rsidR="00FA0C87" w:rsidRPr="00370A45" w14:paraId="1AE565F0" w14:textId="77777777" w:rsidTr="001C3ABE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DDCC" w14:textId="77777777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BD92" w14:textId="31D8F5F0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4814" w14:textId="56E22E73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1064" w14:textId="0469323A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A01A" w14:textId="0A75A2BD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BBC6" w14:textId="1B3D8D34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427E" w14:textId="035166F6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B205" w14:textId="1CBE47EB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1FEB" w14:textId="186AE331" w:rsidR="00FA0C87" w:rsidRPr="00FA0C87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C8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3364" w14:textId="579A948F" w:rsidR="00FA0C87" w:rsidRPr="00FA0C87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C8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2.67</w:t>
            </w:r>
          </w:p>
        </w:tc>
      </w:tr>
      <w:tr w:rsidR="00FA0C87" w:rsidRPr="00370A45" w14:paraId="1E9C0149" w14:textId="77777777" w:rsidTr="001C3ABE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D29" w14:textId="77777777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D7D9" w14:textId="446D5B98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4D50" w14:textId="1E33C721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D9B8" w14:textId="654D48C1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31A5" w14:textId="7FEC9338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83ED" w14:textId="427D8529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CDAD" w14:textId="5A8AD31C" w:rsidR="00FA0C87" w:rsidRPr="00370A45" w:rsidRDefault="00FA0C87" w:rsidP="00FA0C87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30A1" w14:textId="2A4648B4" w:rsidR="00FA0C87" w:rsidRPr="00370A45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4E9A" w14:textId="60420FE8" w:rsidR="00FA0C87" w:rsidRPr="00FA0C87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0C8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5A0A" w14:textId="61692EF1" w:rsidR="00FA0C87" w:rsidRPr="00FA0C87" w:rsidRDefault="00FA0C87" w:rsidP="00FA0C8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0C8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2.34</w:t>
            </w:r>
          </w:p>
        </w:tc>
      </w:tr>
      <w:tr w:rsidR="002B1EF5" w:rsidRPr="00370A45" w14:paraId="1A97B3B1" w14:textId="77777777" w:rsidTr="003027B6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A0437" w14:textId="77777777" w:rsidR="002B1EF5" w:rsidRPr="00370A45" w:rsidRDefault="002B1EF5" w:rsidP="002B1EF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9B0A2BF" w14:textId="1EA740E1" w:rsidR="002B1EF5" w:rsidRPr="002B1EF5" w:rsidRDefault="002B1EF5" w:rsidP="002B1EF5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EF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8606163" w14:textId="1170C405" w:rsidR="002B1EF5" w:rsidRPr="002B1EF5" w:rsidRDefault="002B1EF5" w:rsidP="002B1EF5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EF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484F14C" w14:textId="2E1CA3D9" w:rsidR="002B1EF5" w:rsidRPr="002B1EF5" w:rsidRDefault="002B1EF5" w:rsidP="002B1EF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1EF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.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B29E4BF" w14:textId="1BC67FDF" w:rsidR="002B1EF5" w:rsidRPr="002B1EF5" w:rsidRDefault="002B1EF5" w:rsidP="002B1EF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1EF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139620E" w14:textId="29243ECB" w:rsidR="002B1EF5" w:rsidRPr="002B1EF5" w:rsidRDefault="002B1EF5" w:rsidP="002B1EF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1EF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.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17397CA" w14:textId="6E89AEBC" w:rsidR="002B1EF5" w:rsidRPr="002B1EF5" w:rsidRDefault="002B1EF5" w:rsidP="002B1EF5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EF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A92FF05" w14:textId="33015CF5" w:rsidR="002B1EF5" w:rsidRPr="002B1EF5" w:rsidRDefault="002B1EF5" w:rsidP="002B1EF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1EF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1.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44E261A" w14:textId="5657E3D1" w:rsidR="002B1EF5" w:rsidRPr="002B1EF5" w:rsidRDefault="002B1EF5" w:rsidP="002B1EF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1EF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51891A2" w14:textId="04CBA757" w:rsidR="002B1EF5" w:rsidRPr="002B1EF5" w:rsidRDefault="002B1EF5" w:rsidP="002B1EF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1EF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3.60</w:t>
            </w:r>
          </w:p>
        </w:tc>
      </w:tr>
    </w:tbl>
    <w:p w14:paraId="3C7E31C9" w14:textId="12920090" w:rsidR="007663F6" w:rsidRPr="00370A45" w:rsidRDefault="007663F6" w:rsidP="007663F6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C52224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วิชาวิทยา</w:t>
      </w:r>
      <w:r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 ภาคเรียนที่ </w:t>
      </w:r>
      <w:r w:rsidR="0042099A">
        <w:rPr>
          <w:rFonts w:ascii="TH SarabunPSK" w:hAnsi="TH SarabunPSK" w:cs="TH SarabunPSK" w:hint="cs"/>
          <w:sz w:val="32"/>
          <w:szCs w:val="32"/>
          <w:cs/>
        </w:rPr>
        <w:t>2</w:t>
      </w:r>
    </w:p>
    <w:tbl>
      <w:tblPr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7663F6" w:rsidRPr="00370A45" w14:paraId="685F5FFE" w14:textId="77777777" w:rsidTr="007E0370">
        <w:trPr>
          <w:trHeight w:val="9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48D1B2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4A1862A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3A4AD56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2F9A78EF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1E479C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8ADFCE5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5CBB323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2A4064D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4992A7D7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A3DC437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9D350A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008B048" w14:textId="77777777" w:rsidR="007663F6" w:rsidRPr="00370A45" w:rsidRDefault="007663F6" w:rsidP="007E037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577223" w:rsidRPr="00370A45" w14:paraId="72F0AC0C" w14:textId="77777777" w:rsidTr="00F72B6E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8910" w14:textId="77777777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009B" w14:textId="6842E0D4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354" w14:textId="7659E1FC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28E7" w14:textId="075DA647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DFEA" w14:textId="2E88A5A3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DE1D" w14:textId="604F2DC6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.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CAAA" w14:textId="5A4FED85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A438" w14:textId="2B6A2866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.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9E42" w14:textId="4E907E85" w:rsidR="00577223" w:rsidRPr="00577223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22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205F" w14:textId="1852811F" w:rsidR="00577223" w:rsidRPr="00577223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22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7.82</w:t>
            </w:r>
          </w:p>
        </w:tc>
      </w:tr>
      <w:tr w:rsidR="00577223" w:rsidRPr="00370A45" w14:paraId="6D36DA3E" w14:textId="77777777" w:rsidTr="00F72B6E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2E27" w14:textId="77777777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4BAF" w14:textId="767D3A83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5749" w14:textId="0F91E11D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55C6" w14:textId="302BBCA1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66FF" w14:textId="50576945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04D9" w14:textId="650DA970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C3A" w14:textId="605B4D1C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160E" w14:textId="57D6E10A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FEA5" w14:textId="30303CB5" w:rsidR="00577223" w:rsidRPr="00577223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22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A51B" w14:textId="4595B94E" w:rsidR="00577223" w:rsidRPr="00577223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22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.00</w:t>
            </w:r>
          </w:p>
        </w:tc>
      </w:tr>
      <w:tr w:rsidR="00577223" w:rsidRPr="00370A45" w14:paraId="19FA6932" w14:textId="77777777" w:rsidTr="00F72B6E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9C4" w14:textId="77777777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7E1D" w14:textId="470A86D5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E665" w14:textId="23BFB46D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6B96" w14:textId="5DB3C420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2A7D" w14:textId="172BC165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E4CF" w14:textId="2AA8D488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CC83" w14:textId="32A9F4D2" w:rsidR="00577223" w:rsidRPr="00370A45" w:rsidRDefault="00577223" w:rsidP="00577223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AC55" w14:textId="2BA4D32C" w:rsidR="00577223" w:rsidRPr="00370A45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.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248E" w14:textId="1BF2BF1A" w:rsidR="00577223" w:rsidRPr="00577223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22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0FD0" w14:textId="4A9A1326" w:rsidR="00577223" w:rsidRPr="00577223" w:rsidRDefault="00577223" w:rsidP="0057722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722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.00</w:t>
            </w:r>
          </w:p>
        </w:tc>
      </w:tr>
      <w:tr w:rsidR="00071602" w:rsidRPr="00370A45" w14:paraId="37D1B680" w14:textId="77777777" w:rsidTr="00D22591">
        <w:trPr>
          <w:trHeight w:val="48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A25358" w14:textId="77777777" w:rsidR="00071602" w:rsidRPr="00370A45" w:rsidRDefault="00071602" w:rsidP="0007160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C6428F2" w14:textId="54F30F46" w:rsidR="00071602" w:rsidRPr="00071602" w:rsidRDefault="00071602" w:rsidP="00071602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9837472" w14:textId="0B9DC939" w:rsidR="00071602" w:rsidRPr="00071602" w:rsidRDefault="00071602" w:rsidP="00071602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31743E2" w14:textId="3F3D4C8D" w:rsidR="00071602" w:rsidRPr="00071602" w:rsidRDefault="00071602" w:rsidP="0007160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.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E94025A" w14:textId="2DAE8395" w:rsidR="00071602" w:rsidRPr="00071602" w:rsidRDefault="00071602" w:rsidP="0007160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F2B1AF3" w14:textId="1AFAB41D" w:rsidR="00071602" w:rsidRPr="00071602" w:rsidRDefault="00071602" w:rsidP="0007160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7.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3B5B79D" w14:textId="1EDC6CDE" w:rsidR="00071602" w:rsidRPr="00071602" w:rsidRDefault="00071602" w:rsidP="00071602">
            <w:pPr>
              <w:tabs>
                <w:tab w:val="left" w:pos="1985"/>
              </w:tabs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D51EBFC" w14:textId="09493A32" w:rsidR="00071602" w:rsidRPr="00071602" w:rsidRDefault="00071602" w:rsidP="0007160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6.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AD6F664" w14:textId="594A56D2" w:rsidR="00071602" w:rsidRPr="00071602" w:rsidRDefault="00071602" w:rsidP="0007160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3B73DFB" w14:textId="13F19B25" w:rsidR="00071602" w:rsidRPr="00071602" w:rsidRDefault="00071602" w:rsidP="00071602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60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22</w:t>
            </w:r>
          </w:p>
        </w:tc>
      </w:tr>
    </w:tbl>
    <w:p w14:paraId="0A84F514" w14:textId="023C9292" w:rsidR="00967E97" w:rsidRDefault="00967E97" w:rsidP="0023190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29BAAEDF" w14:textId="77777777" w:rsidR="00967E97" w:rsidRPr="00BB38EC" w:rsidRDefault="00967E97" w:rsidP="00967E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D37A19" w14:textId="77777777" w:rsidR="00967E97" w:rsidRPr="006B1FAA" w:rsidRDefault="00967E97" w:rsidP="00967E97">
      <w:pPr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774004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ทักษ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วิทยาศาสตร์และเทคโนโลยี</w:t>
      </w:r>
    </w:p>
    <w:p w14:paraId="41001029" w14:textId="77777777" w:rsidR="00967E97" w:rsidRDefault="00967E97" w:rsidP="00967E97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1A4F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วิทยา</w:t>
      </w:r>
      <w:r w:rsidRPr="00932381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</w:t>
      </w:r>
    </w:p>
    <w:p w14:paraId="3A78D122" w14:textId="77777777" w:rsidR="00967E97" w:rsidRPr="008822A2" w:rsidRDefault="00967E97" w:rsidP="00967E97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7,9</w:t>
      </w:r>
    </w:p>
    <w:p w14:paraId="47FBCFD5" w14:textId="77777777" w:rsidR="00967E97" w:rsidRPr="008822A2" w:rsidRDefault="00967E97" w:rsidP="00967E97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6,1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260E6FD" w14:textId="77777777" w:rsidR="00967E97" w:rsidRDefault="00967E97" w:rsidP="00967E97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9D3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7A8A2BC2" w14:textId="77777777" w:rsidR="00967E97" w:rsidRDefault="00967E97" w:rsidP="00967E9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ธัญจิรา  ทองเรือง</w:t>
      </w:r>
    </w:p>
    <w:p w14:paraId="21BDA5FE" w14:textId="77777777" w:rsidR="00967E97" w:rsidRDefault="00967E97" w:rsidP="00967E9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8982" w:type="dxa"/>
        <w:tblLook w:val="04A0" w:firstRow="1" w:lastRow="0" w:firstColumn="1" w:lastColumn="0" w:noHBand="0" w:noVBand="1"/>
      </w:tblPr>
      <w:tblGrid>
        <w:gridCol w:w="562"/>
        <w:gridCol w:w="4319"/>
        <w:gridCol w:w="2099"/>
        <w:gridCol w:w="2002"/>
      </w:tblGrid>
      <w:tr w:rsidR="00967E97" w14:paraId="43094D0E" w14:textId="77777777" w:rsidTr="00CB00F6">
        <w:trPr>
          <w:tblHeader/>
        </w:trPr>
        <w:tc>
          <w:tcPr>
            <w:tcW w:w="562" w:type="dxa"/>
          </w:tcPr>
          <w:p w14:paraId="0395C623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19" w:type="dxa"/>
          </w:tcPr>
          <w:p w14:paraId="23DEDD6C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099" w:type="dxa"/>
          </w:tcPr>
          <w:p w14:paraId="37E12E42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02" w:type="dxa"/>
          </w:tcPr>
          <w:p w14:paraId="54B87264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67E97" w14:paraId="3080C6DC" w14:textId="77777777" w:rsidTr="00CB00F6">
        <w:tc>
          <w:tcPr>
            <w:tcW w:w="562" w:type="dxa"/>
          </w:tcPr>
          <w:p w14:paraId="56DDED0C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319" w:type="dxa"/>
          </w:tcPr>
          <w:p w14:paraId="1ADBD2D5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E33F750" w14:textId="77777777" w:rsidR="00967E97" w:rsidRPr="002F4160" w:rsidRDefault="00967E97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F416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416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ครูกลุ่มสาระการเรียนรู้วิทยา</w:t>
            </w:r>
          </w:p>
          <w:p w14:paraId="2AA3B246" w14:textId="77777777" w:rsidR="00967E97" w:rsidRPr="002F4160" w:rsidRDefault="00967E97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F416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ต</w:t>
            </w:r>
            <w:proofErr w:type="spellStart"/>
            <w:r w:rsidRPr="002F4160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2F416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เพื่อเตรียมการดังต่อไปนี้</w:t>
            </w:r>
          </w:p>
          <w:p w14:paraId="64FAE4CB" w14:textId="77777777" w:rsidR="00967E97" w:rsidRPr="00634DF0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2F41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F4160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  <w:r w:rsidRPr="002F41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ทักษะทางวิทยาศาสตร์และเทคโนโลยี</w:t>
            </w:r>
          </w:p>
        </w:tc>
        <w:tc>
          <w:tcPr>
            <w:tcW w:w="2099" w:type="dxa"/>
          </w:tcPr>
          <w:p w14:paraId="082836E3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CE4E9A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</w:t>
            </w: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AAA1CE5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36ACF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57D70" w14:textId="77777777" w:rsidR="00967E97" w:rsidRPr="00DD1011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14:paraId="6B69FD70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CA407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จิรา  ทองเรือง</w:t>
            </w:r>
          </w:p>
          <w:p w14:paraId="379D8193" w14:textId="77777777" w:rsidR="00967E97" w:rsidRPr="00DD1011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กลุ่มสาระการเรียนรู้วิทยาศาสตร์และเทคโนโลยี</w:t>
            </w:r>
          </w:p>
        </w:tc>
      </w:tr>
      <w:tr w:rsidR="00967E97" w14:paraId="2F49021B" w14:textId="77777777" w:rsidTr="00CB00F6">
        <w:tc>
          <w:tcPr>
            <w:tcW w:w="562" w:type="dxa"/>
          </w:tcPr>
          <w:p w14:paraId="5759B352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19" w:type="dxa"/>
          </w:tcPr>
          <w:p w14:paraId="274142FB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0DB36A22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ส่งเสริมทักษะทางวิทยาศาสตร์และเทคโนโลยี ตรวจเยี่ยมห้องเรียนที่เรียนทักษะทางวิทยาศาสตร์และเทคโนโลยี</w:t>
            </w:r>
          </w:p>
          <w:p w14:paraId="36FB50C0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สอนเสริมทักษะทางวิทยาศาสตร์และเทคโนโลยี ใบงาน/กิจกรรมชมรมวิทยาศาสตร์และเทคโนโลยี</w:t>
            </w:r>
          </w:p>
          <w:p w14:paraId="6255AAA4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ติดตามผลของการจัดกิจกรรม</w:t>
            </w:r>
          </w:p>
          <w:p w14:paraId="0B804E11" w14:textId="77777777" w:rsidR="00967E97" w:rsidRPr="00774004" w:rsidRDefault="00967E97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สำรวจเข้าร่วม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  <w:p w14:paraId="543F98A6" w14:textId="77777777" w:rsidR="00967E97" w:rsidRPr="00774004" w:rsidRDefault="00967E97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ส่งเสริมทักษะทางวิทยาศาสตร์และเทคโนโลยี</w:t>
            </w:r>
          </w:p>
          <w:p w14:paraId="26CFF42B" w14:textId="77777777" w:rsidR="00967E97" w:rsidRPr="00BB0344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สรุปผลการจัดกิจกรรมส่งเสริมทักษะทางวิทยาศาสตร์และเทคโนโลยี</w:t>
            </w:r>
          </w:p>
        </w:tc>
        <w:tc>
          <w:tcPr>
            <w:tcW w:w="2099" w:type="dxa"/>
          </w:tcPr>
          <w:p w14:paraId="12D6E3A0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727F9" w14:textId="77777777" w:rsidR="00967E97" w:rsidRPr="00DD1011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7</w:t>
            </w:r>
          </w:p>
        </w:tc>
        <w:tc>
          <w:tcPr>
            <w:tcW w:w="2002" w:type="dxa"/>
          </w:tcPr>
          <w:p w14:paraId="36F553CC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C98DD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จิรา  ทองเรือง</w:t>
            </w:r>
          </w:p>
          <w:p w14:paraId="1EA15BBC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7E97" w14:paraId="784D9886" w14:textId="77777777" w:rsidTr="00CB00F6">
        <w:tc>
          <w:tcPr>
            <w:tcW w:w="562" w:type="dxa"/>
          </w:tcPr>
          <w:p w14:paraId="1EE2923D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19" w:type="dxa"/>
          </w:tcPr>
          <w:p w14:paraId="7510EC1F" w14:textId="77777777" w:rsidR="00967E97" w:rsidRPr="00BE41CC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53F69C8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0CC9F5B3" w14:textId="77777777" w:rsidR="00967E97" w:rsidRPr="00B373C8" w:rsidRDefault="00967E97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3AE397EA" w14:textId="77777777" w:rsidR="00967E97" w:rsidRPr="00B373C8" w:rsidRDefault="00967E97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 ปรับปรุงแก้ไข ดำเนินงาน ตามแผนงานแบบ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  <w:p w14:paraId="4847B536" w14:textId="77777777" w:rsidR="00967E97" w:rsidRPr="00B373C8" w:rsidRDefault="00967E97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01FFC438" w14:textId="77777777" w:rsidR="00967E97" w:rsidRPr="000E068F" w:rsidRDefault="00967E97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2099" w:type="dxa"/>
          </w:tcPr>
          <w:p w14:paraId="4C174586" w14:textId="77777777" w:rsidR="00967E97" w:rsidRPr="00621B7D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313D4" w14:textId="77777777" w:rsidR="00967E97" w:rsidRPr="00621B7D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B7D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7</w:t>
            </w:r>
          </w:p>
          <w:p w14:paraId="43AC76F2" w14:textId="77777777" w:rsidR="00967E97" w:rsidRPr="00621B7D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B7D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002" w:type="dxa"/>
          </w:tcPr>
          <w:p w14:paraId="4A5BEDF7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C50495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จิรา  ทองเรือง</w:t>
            </w:r>
          </w:p>
        </w:tc>
      </w:tr>
      <w:tr w:rsidR="00967E97" w14:paraId="30A2C601" w14:textId="77777777" w:rsidTr="00CB00F6">
        <w:tc>
          <w:tcPr>
            <w:tcW w:w="562" w:type="dxa"/>
          </w:tcPr>
          <w:p w14:paraId="53E1490F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19" w:type="dxa"/>
          </w:tcPr>
          <w:p w14:paraId="04BCB25F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5613ABE5" w14:textId="77777777" w:rsidR="00967E97" w:rsidRPr="0003441C" w:rsidRDefault="00967E97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099" w:type="dxa"/>
          </w:tcPr>
          <w:p w14:paraId="4BB651AC" w14:textId="77777777" w:rsidR="00967E97" w:rsidRPr="00621B7D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B7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002" w:type="dxa"/>
          </w:tcPr>
          <w:p w14:paraId="2C681963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จิรา  ทองเรือง</w:t>
            </w: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กลุ่มสาระการเรียนรู้วิทยาศาสตร์และเทคโนโลยี</w:t>
            </w:r>
          </w:p>
        </w:tc>
      </w:tr>
      <w:tr w:rsidR="00967E97" w14:paraId="35845CEE" w14:textId="77777777" w:rsidTr="00CB00F6">
        <w:tc>
          <w:tcPr>
            <w:tcW w:w="562" w:type="dxa"/>
          </w:tcPr>
          <w:p w14:paraId="6F92E270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19" w:type="dxa"/>
          </w:tcPr>
          <w:p w14:paraId="7105C6DD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5AB06F2" w14:textId="77777777" w:rsidR="00967E97" w:rsidRPr="007665C5" w:rsidRDefault="00967E97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รสาร/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099" w:type="dxa"/>
          </w:tcPr>
          <w:p w14:paraId="0D3632BB" w14:textId="77777777" w:rsidR="00967E97" w:rsidRPr="00621B7D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B7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002" w:type="dxa"/>
          </w:tcPr>
          <w:p w14:paraId="7344E7FA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จิรา  ทองเรือง</w:t>
            </w:r>
          </w:p>
        </w:tc>
      </w:tr>
    </w:tbl>
    <w:p w14:paraId="697A1CDE" w14:textId="77777777" w:rsidR="00967E97" w:rsidRDefault="00967E97" w:rsidP="00967E9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CB25714" w14:textId="77777777" w:rsidR="00967E97" w:rsidRDefault="00967E97" w:rsidP="00967E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30C3595B" w14:textId="77777777" w:rsidR="00967E97" w:rsidRPr="00BE41CC" w:rsidRDefault="00967E97" w:rsidP="00967E9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7CFA6" w14:textId="77777777" w:rsidR="00967E97" w:rsidRDefault="00967E97" w:rsidP="00967E97">
      <w:pPr>
        <w:pStyle w:val="Default"/>
        <w:contextualSpacing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ิจกรรม</w:t>
      </w:r>
      <w:r w:rsidRPr="00BE41CC">
        <w:rPr>
          <w:b/>
          <w:bCs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กิจกรรม</w:t>
      </w:r>
      <w:r w:rsidRPr="00774004">
        <w:rPr>
          <w:rFonts w:hint="cs"/>
          <w:sz w:val="32"/>
          <w:szCs w:val="32"/>
          <w:cs/>
        </w:rPr>
        <w:t>ส่งเสริมทักษะ</w:t>
      </w:r>
      <w:r>
        <w:rPr>
          <w:rFonts w:hint="cs"/>
          <w:sz w:val="32"/>
          <w:szCs w:val="32"/>
          <w:cs/>
        </w:rPr>
        <w:t>ทางวิทยาศาสตร์และเทคโนโลยี</w:t>
      </w:r>
    </w:p>
    <w:p w14:paraId="4AF5FA1B" w14:textId="77777777" w:rsidR="00967E97" w:rsidRDefault="00967E97" w:rsidP="00967E97">
      <w:pPr>
        <w:pStyle w:val="Default"/>
        <w:contextualSpacing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>วิชาการ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765"/>
      </w:tblGrid>
      <w:tr w:rsidR="00967E97" w14:paraId="7D114315" w14:textId="77777777" w:rsidTr="00CB00F6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FBD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F02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866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57D0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C2F1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579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3858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67E97" w14:paraId="2116C43B" w14:textId="77777777" w:rsidTr="00CB00F6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8E6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943B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982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8468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5E01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0623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21EA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F4E2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B00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67E97" w14:paraId="6F753EDE" w14:textId="77777777" w:rsidTr="00CB00F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E20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4811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6EA0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A2D0" w14:textId="77777777" w:rsidR="00967E97" w:rsidRDefault="00967E97" w:rsidP="00CB00F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EDF9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5AE5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038B" w14:textId="77777777" w:rsidR="00967E97" w:rsidRDefault="00967E97" w:rsidP="00CB00F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B2D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7BD4" w14:textId="77777777" w:rsidR="00967E97" w:rsidRDefault="00967E97" w:rsidP="00CB00F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67E97" w14:paraId="1CF6A1C3" w14:textId="77777777" w:rsidTr="00CB00F6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B618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 (  หนึ่งร้อย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A2D8" w14:textId="77777777" w:rsidR="00967E97" w:rsidRDefault="00967E97" w:rsidP="00CB00F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025" w14:textId="77777777" w:rsidR="00967E97" w:rsidRDefault="00967E97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D58" w14:textId="77777777" w:rsidR="00967E97" w:rsidRDefault="00967E97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CA872AF" w14:textId="77777777" w:rsidR="00967E97" w:rsidRDefault="00967E97" w:rsidP="00967E97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6D7532" w14:textId="77777777" w:rsidR="00056D44" w:rsidRDefault="00056D44" w:rsidP="00967E97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E3D283F" w14:textId="77777777" w:rsidR="00056D44" w:rsidRDefault="00056D44" w:rsidP="00967E97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39DD845" w14:textId="77777777" w:rsidR="00056D44" w:rsidRDefault="00056D44" w:rsidP="00967E97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951640" w14:textId="77777777" w:rsidR="00056D44" w:rsidRDefault="00056D44" w:rsidP="00967E97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557F661" w14:textId="77777777" w:rsidR="00056D44" w:rsidRDefault="00056D44" w:rsidP="00967E97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54469EF" w14:textId="78836F76" w:rsidR="00967E97" w:rsidRPr="00BE41CC" w:rsidRDefault="00967E97" w:rsidP="00967E97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ประเภทงบประมาณ</w:t>
      </w:r>
    </w:p>
    <w:p w14:paraId="4CA0BECE" w14:textId="77777777" w:rsidR="00967E97" w:rsidRDefault="00967E97" w:rsidP="00967E97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 w:rsidRPr="00132EE4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132EE4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0</w:t>
      </w:r>
      <w:r w:rsidRPr="00132EE4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132EE4">
        <w:rPr>
          <w:rFonts w:ascii="TH SarabunPSK" w:hAnsi="TH SarabunPSK" w:cs="TH SarabunPSK"/>
          <w:sz w:val="32"/>
          <w:szCs w:val="32"/>
          <w:cs/>
        </w:rPr>
        <w:t>บาท</w:t>
      </w:r>
      <w:r w:rsidRPr="00132EE4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DC4BB87" w14:textId="77777777" w:rsidR="00967E97" w:rsidRPr="00BE41CC" w:rsidRDefault="00967E97" w:rsidP="00967E97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F5B09F4" w14:textId="77777777" w:rsidR="00967E97" w:rsidRPr="00BE41CC" w:rsidRDefault="00967E97" w:rsidP="00967E97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</w:p>
    <w:p w14:paraId="32999C4D" w14:textId="77777777" w:rsidR="00967E97" w:rsidRDefault="00967E97" w:rsidP="00967E97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100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8152" w:type="dxa"/>
        <w:tblLook w:val="04A0" w:firstRow="1" w:lastRow="0" w:firstColumn="1" w:lastColumn="0" w:noHBand="0" w:noVBand="1"/>
      </w:tblPr>
      <w:tblGrid>
        <w:gridCol w:w="4076"/>
        <w:gridCol w:w="4076"/>
      </w:tblGrid>
      <w:tr w:rsidR="00967E97" w:rsidRPr="009D75D0" w14:paraId="2AF287D5" w14:textId="77777777" w:rsidTr="00CB00F6">
        <w:trPr>
          <w:trHeight w:val="231"/>
        </w:trPr>
        <w:tc>
          <w:tcPr>
            <w:tcW w:w="4076" w:type="dxa"/>
          </w:tcPr>
          <w:p w14:paraId="4A0DF476" w14:textId="77777777" w:rsidR="00967E97" w:rsidRPr="009D75D0" w:rsidRDefault="00967E97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CE2D6AF" wp14:editId="75529FE2">
                  <wp:simplePos x="0" y="0"/>
                  <wp:positionH relativeFrom="column">
                    <wp:posOffset>46991</wp:posOffset>
                  </wp:positionH>
                  <wp:positionV relativeFrom="paragraph">
                    <wp:posOffset>-39370</wp:posOffset>
                  </wp:positionV>
                  <wp:extent cx="5200650" cy="3238500"/>
                  <wp:effectExtent l="0" t="0" r="0" b="0"/>
                  <wp:wrapNone/>
                  <wp:docPr id="16250454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2804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5" t="41104" r="31673" b="19579"/>
                          <a:stretch/>
                        </pic:blipFill>
                        <pic:spPr bwMode="auto">
                          <a:xfrm>
                            <a:off x="0" y="0"/>
                            <a:ext cx="5200650" cy="323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5D0">
              <w:rPr>
                <w:sz w:val="32"/>
                <w:szCs w:val="32"/>
                <w:cs/>
              </w:rPr>
              <w:t>ผู้เสนอ</w:t>
            </w:r>
          </w:p>
          <w:p w14:paraId="14683F71" w14:textId="77777777" w:rsidR="00967E97" w:rsidRPr="009D75D0" w:rsidRDefault="00967E97" w:rsidP="00CB00F6">
            <w:pPr>
              <w:pStyle w:val="ab"/>
              <w:contextualSpacing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14:paraId="7E568D17" w14:textId="77777777" w:rsidR="00967E97" w:rsidRPr="009D75D0" w:rsidRDefault="00967E97" w:rsidP="00CB00F6">
            <w:pPr>
              <w:pStyle w:val="ab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96FB0A7" w14:textId="77777777" w:rsidR="00967E97" w:rsidRPr="009D75D0" w:rsidRDefault="00967E97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>(</w:t>
            </w:r>
            <w:r w:rsidRPr="00F079D3">
              <w:rPr>
                <w:rFonts w:hint="cs"/>
                <w:sz w:val="32"/>
                <w:szCs w:val="32"/>
                <w:cs/>
              </w:rPr>
              <w:t>นาง</w:t>
            </w:r>
            <w:r>
              <w:rPr>
                <w:rFonts w:hint="cs"/>
                <w:sz w:val="32"/>
                <w:szCs w:val="32"/>
                <w:cs/>
              </w:rPr>
              <w:t>สาวธัญจิรา  ทองเรือง</w:t>
            </w:r>
            <w:r w:rsidRPr="009D75D0">
              <w:rPr>
                <w:sz w:val="32"/>
                <w:szCs w:val="32"/>
                <w:cs/>
              </w:rPr>
              <w:t>)</w:t>
            </w:r>
          </w:p>
          <w:p w14:paraId="2CD8D5E7" w14:textId="77777777" w:rsidR="00967E97" w:rsidRPr="009D75D0" w:rsidRDefault="00967E97" w:rsidP="00CB00F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076" w:type="dxa"/>
          </w:tcPr>
          <w:p w14:paraId="1592D397" w14:textId="77777777" w:rsidR="00967E97" w:rsidRPr="009D75D0" w:rsidRDefault="00967E97" w:rsidP="00CB00F6">
            <w:pPr>
              <w:pStyle w:val="ab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CCC0513" w14:textId="77777777" w:rsidR="00967E97" w:rsidRPr="009D75D0" w:rsidRDefault="00967E97" w:rsidP="00CB00F6">
            <w:pPr>
              <w:pStyle w:val="ab"/>
              <w:contextualSpacing/>
              <w:rPr>
                <w:sz w:val="32"/>
                <w:szCs w:val="32"/>
              </w:rPr>
            </w:pPr>
          </w:p>
          <w:p w14:paraId="79EB6CBC" w14:textId="77777777" w:rsidR="00967E97" w:rsidRPr="009D75D0" w:rsidRDefault="00967E97" w:rsidP="00CB00F6">
            <w:pPr>
              <w:pStyle w:val="ab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57B76966" w14:textId="77777777" w:rsidR="00967E97" w:rsidRPr="009D75D0" w:rsidRDefault="00967E97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 xml:space="preserve">( </w:t>
            </w:r>
            <w:r>
              <w:rPr>
                <w:rFonts w:hint="cs"/>
                <w:sz w:val="32"/>
                <w:szCs w:val="32"/>
                <w:cs/>
              </w:rPr>
              <w:t>นางสาวสุภารัตน์ เหลืองรัตนวิมล</w:t>
            </w:r>
            <w:r w:rsidRPr="009D75D0">
              <w:rPr>
                <w:sz w:val="32"/>
                <w:szCs w:val="32"/>
                <w:cs/>
              </w:rPr>
              <w:t xml:space="preserve"> )</w:t>
            </w:r>
          </w:p>
          <w:p w14:paraId="325346B2" w14:textId="77777777" w:rsidR="00967E97" w:rsidRDefault="00967E97" w:rsidP="00CB00F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  <w:p w14:paraId="3FCBEFEF" w14:textId="77777777" w:rsidR="00967E97" w:rsidRDefault="00967E97" w:rsidP="00CB00F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0726D" w14:textId="77777777" w:rsidR="00967E97" w:rsidRPr="009D75D0" w:rsidRDefault="00967E97" w:rsidP="00CB00F6">
            <w:pPr>
              <w:pStyle w:val="ab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51ADC0" w14:textId="77777777" w:rsidR="00967E97" w:rsidRDefault="00967E97" w:rsidP="00967E97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19838182" w14:textId="77777777" w:rsidR="00967E97" w:rsidRDefault="00967E97" w:rsidP="00967E97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50C1B23" w14:textId="77777777" w:rsidR="00967E97" w:rsidRDefault="00967E97" w:rsidP="00967E97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12710B99" w14:textId="77777777" w:rsidR="00967E97" w:rsidRDefault="00967E97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A9FCF2B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785CD60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5475D9B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5789ECA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3AC3E57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4D33EC8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60B8B59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872D838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C0F7CC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50FF67" w14:textId="77777777" w:rsidR="00967E97" w:rsidRDefault="00967E97" w:rsidP="00C85FCB">
      <w:pPr>
        <w:ind w:right="-483"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9DFFAC" w14:textId="77777777" w:rsidR="00967E97" w:rsidRDefault="00967E97" w:rsidP="00C85FCB">
      <w:pPr>
        <w:ind w:right="-483"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7AC914" w14:textId="2962F6AC" w:rsidR="00B85B22" w:rsidRDefault="00B85B22" w:rsidP="00C85FCB">
      <w:pPr>
        <w:ind w:right="-483"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DB121B" wp14:editId="1EA5243C">
                <wp:simplePos x="0" y="0"/>
                <wp:positionH relativeFrom="column">
                  <wp:posOffset>1034368</wp:posOffset>
                </wp:positionH>
                <wp:positionV relativeFrom="paragraph">
                  <wp:posOffset>-314325</wp:posOffset>
                </wp:positionV>
                <wp:extent cx="4130566" cy="441960"/>
                <wp:effectExtent l="0" t="0" r="22860" b="15240"/>
                <wp:wrapNone/>
                <wp:docPr id="1842943232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566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9C965" w14:textId="77777777" w:rsidR="00B85B22" w:rsidRPr="00B85B22" w:rsidRDefault="00B85B22" w:rsidP="00B85B22">
                            <w:pPr>
                              <w:ind w:right="-483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85B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ิจกรรมส่งเสริมทักษะทางวิทยาศาสตร์และเทคโนโลยี</w:t>
                            </w:r>
                          </w:p>
                          <w:p w14:paraId="614064C5" w14:textId="38BDF341" w:rsidR="00B85B22" w:rsidRPr="00B85B22" w:rsidRDefault="00B85B22" w:rsidP="00B85B22">
                            <w:pPr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B121B" id="_x0000_s1030" style="position:absolute;left:0;text-align:left;margin-left:81.45pt;margin-top:-24.75pt;width:325.25pt;height:3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6A29C965" w14:textId="77777777" w:rsidR="00B85B22" w:rsidRPr="00B85B22" w:rsidRDefault="00B85B22" w:rsidP="00B85B22">
                      <w:pPr>
                        <w:ind w:right="-483" w:firstLine="72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85B2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ิจกรรมส่งเสริมทักษะทางวิทยาศาสตร์และเทคโนโลยี</w:t>
                      </w:r>
                    </w:p>
                    <w:p w14:paraId="614064C5" w14:textId="38BDF341" w:rsidR="00B85B22" w:rsidRPr="00B85B22" w:rsidRDefault="00B85B22" w:rsidP="00B85B22">
                      <w:pPr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E5D44B" w14:textId="3EE16350" w:rsidR="00C85FCB" w:rsidRPr="007A6E8B" w:rsidRDefault="00C85FCB" w:rsidP="00B85B22">
      <w:pPr>
        <w:ind w:right="-48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แบบบันทึกการเข้าร่วมกิจกรรมส่งเสริมทักษะทางวิทยาศาสตร์ประจำปี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7A6E8B">
        <w:rPr>
          <w:rFonts w:ascii="TH SarabunPSK" w:hAnsi="TH SarabunPSK" w:cs="TH SarabunPSK" w:hint="cs"/>
          <w:sz w:val="32"/>
          <w:szCs w:val="32"/>
        </w:rPr>
        <w:t>2567</w:t>
      </w:r>
    </w:p>
    <w:p w14:paraId="3E99D349" w14:textId="4E4F6D63" w:rsidR="002472F4" w:rsidRPr="007A6E8B" w:rsidRDefault="00C73AB0" w:rsidP="00CD3FB3">
      <w:pPr>
        <w:ind w:right="-483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A6E8B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drawing>
          <wp:inline distT="0" distB="0" distL="0" distR="0" wp14:anchorId="3B96A488" wp14:editId="331DC1F9">
            <wp:extent cx="6258296" cy="3465431"/>
            <wp:effectExtent l="0" t="0" r="0" b="1905"/>
            <wp:docPr id="4906634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634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5544" cy="34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CC7A" w14:textId="77777777" w:rsidR="00616162" w:rsidRPr="005205D6" w:rsidRDefault="00616162" w:rsidP="00BD1465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1</w:t>
      </w:r>
    </w:p>
    <w:tbl>
      <w:tblPr>
        <w:tblStyle w:val="ad"/>
        <w:tblW w:w="9180" w:type="dxa"/>
        <w:tblInd w:w="535" w:type="dxa"/>
        <w:tblLook w:val="04A0" w:firstRow="1" w:lastRow="0" w:firstColumn="1" w:lastColumn="0" w:noHBand="0" w:noVBand="1"/>
      </w:tblPr>
      <w:tblGrid>
        <w:gridCol w:w="450"/>
        <w:gridCol w:w="2340"/>
        <w:gridCol w:w="1597"/>
        <w:gridCol w:w="1598"/>
        <w:gridCol w:w="1597"/>
        <w:gridCol w:w="1598"/>
      </w:tblGrid>
      <w:tr w:rsidR="00616162" w:rsidRPr="005205D6" w14:paraId="5899C0CD" w14:textId="77777777" w:rsidTr="00616162">
        <w:tc>
          <w:tcPr>
            <w:tcW w:w="450" w:type="dxa"/>
          </w:tcPr>
          <w:p w14:paraId="747C270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14:paraId="59F1448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17DEE6D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5D4B240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26B2949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2BFB091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62" w:rsidRPr="005205D6" w14:paraId="50A5FAD0" w14:textId="77777777" w:rsidTr="00616162">
        <w:tc>
          <w:tcPr>
            <w:tcW w:w="450" w:type="dxa"/>
          </w:tcPr>
          <w:p w14:paraId="1D8670C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14:paraId="49A28419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1</w:t>
            </w:r>
          </w:p>
        </w:tc>
        <w:tc>
          <w:tcPr>
            <w:tcW w:w="1597" w:type="dxa"/>
          </w:tcPr>
          <w:p w14:paraId="7AB2972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8" w:type="dxa"/>
          </w:tcPr>
          <w:p w14:paraId="305ED9B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7" w:type="dxa"/>
          </w:tcPr>
          <w:p w14:paraId="41D2194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42027D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2D768667" w14:textId="77777777" w:rsidTr="00616162">
        <w:tc>
          <w:tcPr>
            <w:tcW w:w="450" w:type="dxa"/>
          </w:tcPr>
          <w:p w14:paraId="0A93D9E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14:paraId="651A37D2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2</w:t>
            </w:r>
          </w:p>
        </w:tc>
        <w:tc>
          <w:tcPr>
            <w:tcW w:w="1597" w:type="dxa"/>
          </w:tcPr>
          <w:p w14:paraId="39DC5E2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8" w:type="dxa"/>
          </w:tcPr>
          <w:p w14:paraId="56143F4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7" w:type="dxa"/>
          </w:tcPr>
          <w:p w14:paraId="61CD5DF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E9AA34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D300AEB" w14:textId="77777777" w:rsidTr="00616162">
        <w:tc>
          <w:tcPr>
            <w:tcW w:w="450" w:type="dxa"/>
          </w:tcPr>
          <w:p w14:paraId="370EEC5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14:paraId="528CC387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3</w:t>
            </w:r>
          </w:p>
        </w:tc>
        <w:tc>
          <w:tcPr>
            <w:tcW w:w="1597" w:type="dxa"/>
          </w:tcPr>
          <w:p w14:paraId="7D3605A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8" w:type="dxa"/>
          </w:tcPr>
          <w:p w14:paraId="1C83E24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7" w:type="dxa"/>
          </w:tcPr>
          <w:p w14:paraId="0A8CE5D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A5AEC8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5AA06F2E" w14:textId="77777777" w:rsidTr="00616162">
        <w:tc>
          <w:tcPr>
            <w:tcW w:w="450" w:type="dxa"/>
          </w:tcPr>
          <w:p w14:paraId="671FD57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14:paraId="4B4C9530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4</w:t>
            </w:r>
          </w:p>
        </w:tc>
        <w:tc>
          <w:tcPr>
            <w:tcW w:w="1597" w:type="dxa"/>
          </w:tcPr>
          <w:p w14:paraId="5404284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8" w:type="dxa"/>
          </w:tcPr>
          <w:p w14:paraId="3E8B185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7" w:type="dxa"/>
          </w:tcPr>
          <w:p w14:paraId="7930CF6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091F63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5528A5CB" w14:textId="77777777" w:rsidTr="00616162">
        <w:tc>
          <w:tcPr>
            <w:tcW w:w="450" w:type="dxa"/>
          </w:tcPr>
          <w:p w14:paraId="57D61C9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14:paraId="4C12ACE2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5</w:t>
            </w:r>
          </w:p>
        </w:tc>
        <w:tc>
          <w:tcPr>
            <w:tcW w:w="1597" w:type="dxa"/>
          </w:tcPr>
          <w:p w14:paraId="037F3B8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8" w:type="dxa"/>
          </w:tcPr>
          <w:p w14:paraId="431AC92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7" w:type="dxa"/>
          </w:tcPr>
          <w:p w14:paraId="75A4090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0FC2BC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10852A27" w14:textId="77777777" w:rsidTr="00616162">
        <w:tc>
          <w:tcPr>
            <w:tcW w:w="450" w:type="dxa"/>
          </w:tcPr>
          <w:p w14:paraId="136D4C8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</w:tcPr>
          <w:p w14:paraId="631E2445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6</w:t>
            </w:r>
          </w:p>
        </w:tc>
        <w:tc>
          <w:tcPr>
            <w:tcW w:w="1597" w:type="dxa"/>
          </w:tcPr>
          <w:p w14:paraId="1662589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8" w:type="dxa"/>
          </w:tcPr>
          <w:p w14:paraId="55EE47F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7" w:type="dxa"/>
          </w:tcPr>
          <w:p w14:paraId="314AB84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A8C397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236DD8FB" w14:textId="77777777" w:rsidTr="00616162">
        <w:tc>
          <w:tcPr>
            <w:tcW w:w="450" w:type="dxa"/>
          </w:tcPr>
          <w:p w14:paraId="5FAEDC2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</w:tcPr>
          <w:p w14:paraId="5241AB86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7</w:t>
            </w:r>
          </w:p>
        </w:tc>
        <w:tc>
          <w:tcPr>
            <w:tcW w:w="1597" w:type="dxa"/>
          </w:tcPr>
          <w:p w14:paraId="3C5E133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8" w:type="dxa"/>
          </w:tcPr>
          <w:p w14:paraId="0013EF2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7" w:type="dxa"/>
          </w:tcPr>
          <w:p w14:paraId="17CACAF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9DA369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70AEBD46" w14:textId="77777777" w:rsidTr="00616162">
        <w:tc>
          <w:tcPr>
            <w:tcW w:w="2790" w:type="dxa"/>
            <w:gridSpan w:val="2"/>
          </w:tcPr>
          <w:p w14:paraId="4829E26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09E0A09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</w:p>
        </w:tc>
        <w:tc>
          <w:tcPr>
            <w:tcW w:w="1598" w:type="dxa"/>
          </w:tcPr>
          <w:p w14:paraId="097D28F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</w:p>
        </w:tc>
        <w:tc>
          <w:tcPr>
            <w:tcW w:w="1597" w:type="dxa"/>
          </w:tcPr>
          <w:p w14:paraId="2198F4A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3EE869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084FA562" w14:textId="77777777" w:rsidTr="00616162">
        <w:tc>
          <w:tcPr>
            <w:tcW w:w="2790" w:type="dxa"/>
            <w:gridSpan w:val="2"/>
          </w:tcPr>
          <w:p w14:paraId="7AA025E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6CDA27E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0839391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1650B49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12C373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8856FF" w14:textId="77777777" w:rsidR="00616162" w:rsidRPr="005205D6" w:rsidRDefault="00616162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62FC4D59" w14:textId="77777777" w:rsidR="00BD1465" w:rsidRDefault="00BD1465" w:rsidP="00BD1465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E1498A" w14:textId="77777777" w:rsidR="00BD1465" w:rsidRDefault="00BD1465" w:rsidP="00BD1465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1A53A7" w14:textId="77777777" w:rsidR="00BD1465" w:rsidRDefault="00BD1465" w:rsidP="00BD1465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EBB64E3" w14:textId="77777777" w:rsidR="00BD1465" w:rsidRDefault="00BD1465" w:rsidP="00BD1465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2AFEF2" w14:textId="77777777" w:rsidR="00BD1465" w:rsidRDefault="00BD1465" w:rsidP="00BD1465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62CB9A" w14:textId="77777777" w:rsidR="00BD1465" w:rsidRDefault="00BD1465" w:rsidP="00BD1465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7E6FE4" w14:textId="27836913" w:rsidR="00616162" w:rsidRPr="005205D6" w:rsidRDefault="00616162" w:rsidP="00BD1465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2</w:t>
      </w:r>
    </w:p>
    <w:tbl>
      <w:tblPr>
        <w:tblStyle w:val="ad"/>
        <w:tblW w:w="9180" w:type="dxa"/>
        <w:tblInd w:w="535" w:type="dxa"/>
        <w:tblLook w:val="04A0" w:firstRow="1" w:lastRow="0" w:firstColumn="1" w:lastColumn="0" w:noHBand="0" w:noVBand="1"/>
      </w:tblPr>
      <w:tblGrid>
        <w:gridCol w:w="450"/>
        <w:gridCol w:w="2340"/>
        <w:gridCol w:w="1597"/>
        <w:gridCol w:w="1598"/>
        <w:gridCol w:w="1597"/>
        <w:gridCol w:w="1598"/>
      </w:tblGrid>
      <w:tr w:rsidR="00616162" w:rsidRPr="005205D6" w14:paraId="1D4E8A2E" w14:textId="77777777" w:rsidTr="00616162">
        <w:tc>
          <w:tcPr>
            <w:tcW w:w="450" w:type="dxa"/>
          </w:tcPr>
          <w:p w14:paraId="5497766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14:paraId="51A597D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58BF182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360F66F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07EDEBC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4D7BB15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62" w:rsidRPr="005205D6" w14:paraId="0B855057" w14:textId="77777777" w:rsidTr="00616162">
        <w:tc>
          <w:tcPr>
            <w:tcW w:w="450" w:type="dxa"/>
          </w:tcPr>
          <w:p w14:paraId="6917D60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14:paraId="527BE500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1</w:t>
            </w:r>
          </w:p>
        </w:tc>
        <w:tc>
          <w:tcPr>
            <w:tcW w:w="1597" w:type="dxa"/>
          </w:tcPr>
          <w:p w14:paraId="760D0BE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98" w:type="dxa"/>
          </w:tcPr>
          <w:p w14:paraId="6D8DE9F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97" w:type="dxa"/>
          </w:tcPr>
          <w:p w14:paraId="7855952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647CCB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1866E96" w14:textId="77777777" w:rsidTr="00616162">
        <w:tc>
          <w:tcPr>
            <w:tcW w:w="450" w:type="dxa"/>
          </w:tcPr>
          <w:p w14:paraId="1467D48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14:paraId="6E50037F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2</w:t>
            </w:r>
          </w:p>
        </w:tc>
        <w:tc>
          <w:tcPr>
            <w:tcW w:w="1597" w:type="dxa"/>
          </w:tcPr>
          <w:p w14:paraId="0EA3068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98" w:type="dxa"/>
          </w:tcPr>
          <w:p w14:paraId="1F3EA91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7" w:type="dxa"/>
          </w:tcPr>
          <w:p w14:paraId="41E9796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98" w:type="dxa"/>
          </w:tcPr>
          <w:p w14:paraId="34E21D2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616162" w:rsidRPr="005205D6" w14:paraId="523DFE6D" w14:textId="77777777" w:rsidTr="00616162">
        <w:tc>
          <w:tcPr>
            <w:tcW w:w="450" w:type="dxa"/>
          </w:tcPr>
          <w:p w14:paraId="7D4D5A8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14:paraId="1B96549E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3</w:t>
            </w:r>
          </w:p>
        </w:tc>
        <w:tc>
          <w:tcPr>
            <w:tcW w:w="1597" w:type="dxa"/>
          </w:tcPr>
          <w:p w14:paraId="7139032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8" w:type="dxa"/>
          </w:tcPr>
          <w:p w14:paraId="333A82C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7" w:type="dxa"/>
          </w:tcPr>
          <w:p w14:paraId="66B8BCB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82D05A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408374DA" w14:textId="77777777" w:rsidTr="00616162">
        <w:tc>
          <w:tcPr>
            <w:tcW w:w="450" w:type="dxa"/>
          </w:tcPr>
          <w:p w14:paraId="2F568EF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14:paraId="26B84F43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4</w:t>
            </w:r>
          </w:p>
        </w:tc>
        <w:tc>
          <w:tcPr>
            <w:tcW w:w="1597" w:type="dxa"/>
          </w:tcPr>
          <w:p w14:paraId="07C57E8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3E93DBE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49691FF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0FC0CC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7A9E2FB5" w14:textId="77777777" w:rsidTr="00616162">
        <w:tc>
          <w:tcPr>
            <w:tcW w:w="450" w:type="dxa"/>
          </w:tcPr>
          <w:p w14:paraId="0E26B66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14:paraId="7E2F38EB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5</w:t>
            </w:r>
          </w:p>
        </w:tc>
        <w:tc>
          <w:tcPr>
            <w:tcW w:w="1597" w:type="dxa"/>
          </w:tcPr>
          <w:p w14:paraId="74A78A7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5A7854F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555F8DA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DCADD7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58CBD881" w14:textId="77777777" w:rsidTr="00616162">
        <w:tc>
          <w:tcPr>
            <w:tcW w:w="450" w:type="dxa"/>
          </w:tcPr>
          <w:p w14:paraId="2199360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</w:tcPr>
          <w:p w14:paraId="0DBA8D60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6</w:t>
            </w:r>
          </w:p>
        </w:tc>
        <w:tc>
          <w:tcPr>
            <w:tcW w:w="1597" w:type="dxa"/>
          </w:tcPr>
          <w:p w14:paraId="48CE65C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31227AB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12C9F9D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982C4F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F971338" w14:textId="77777777" w:rsidTr="00616162">
        <w:tc>
          <w:tcPr>
            <w:tcW w:w="450" w:type="dxa"/>
          </w:tcPr>
          <w:p w14:paraId="1F3DA85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</w:tcPr>
          <w:p w14:paraId="1B705638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7</w:t>
            </w:r>
          </w:p>
        </w:tc>
        <w:tc>
          <w:tcPr>
            <w:tcW w:w="1597" w:type="dxa"/>
          </w:tcPr>
          <w:p w14:paraId="3FA86DC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8" w:type="dxa"/>
          </w:tcPr>
          <w:p w14:paraId="3B89019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97" w:type="dxa"/>
          </w:tcPr>
          <w:p w14:paraId="120E55C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98" w:type="dxa"/>
          </w:tcPr>
          <w:p w14:paraId="4AFD399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616162" w:rsidRPr="005205D6" w14:paraId="302F7C73" w14:textId="77777777" w:rsidTr="00616162">
        <w:tc>
          <w:tcPr>
            <w:tcW w:w="450" w:type="dxa"/>
          </w:tcPr>
          <w:p w14:paraId="11C9427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</w:tcPr>
          <w:p w14:paraId="71083B54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8</w:t>
            </w:r>
          </w:p>
        </w:tc>
        <w:tc>
          <w:tcPr>
            <w:tcW w:w="1597" w:type="dxa"/>
          </w:tcPr>
          <w:p w14:paraId="63D8ECC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140000B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5F28E47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ED2987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08411D37" w14:textId="77777777" w:rsidTr="00616162">
        <w:tc>
          <w:tcPr>
            <w:tcW w:w="2790" w:type="dxa"/>
            <w:gridSpan w:val="2"/>
          </w:tcPr>
          <w:p w14:paraId="28C6073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5010A99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3</w:t>
            </w:r>
          </w:p>
        </w:tc>
        <w:tc>
          <w:tcPr>
            <w:tcW w:w="1598" w:type="dxa"/>
          </w:tcPr>
          <w:p w14:paraId="2A46FE6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8</w:t>
            </w:r>
          </w:p>
        </w:tc>
        <w:tc>
          <w:tcPr>
            <w:tcW w:w="1597" w:type="dxa"/>
          </w:tcPr>
          <w:p w14:paraId="009B0C5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98" w:type="dxa"/>
          </w:tcPr>
          <w:p w14:paraId="573430C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162" w:rsidRPr="005205D6" w14:paraId="1ED79611" w14:textId="77777777" w:rsidTr="00616162">
        <w:tc>
          <w:tcPr>
            <w:tcW w:w="2790" w:type="dxa"/>
            <w:gridSpan w:val="2"/>
          </w:tcPr>
          <w:p w14:paraId="450A85C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3FBAB8A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794A893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.35</w:t>
            </w:r>
          </w:p>
        </w:tc>
        <w:tc>
          <w:tcPr>
            <w:tcW w:w="1597" w:type="dxa"/>
          </w:tcPr>
          <w:p w14:paraId="3B7F568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65</w:t>
            </w:r>
          </w:p>
        </w:tc>
        <w:tc>
          <w:tcPr>
            <w:tcW w:w="1598" w:type="dxa"/>
          </w:tcPr>
          <w:p w14:paraId="1F26640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A4CEE2" w14:textId="77777777" w:rsidR="00616162" w:rsidRDefault="00616162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657E2A59" w14:textId="77777777" w:rsidR="00616162" w:rsidRDefault="00616162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342B9071" w14:textId="77777777" w:rsidR="00616162" w:rsidRPr="005205D6" w:rsidRDefault="00616162" w:rsidP="009818FB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3</w:t>
      </w:r>
    </w:p>
    <w:tbl>
      <w:tblPr>
        <w:tblStyle w:val="ad"/>
        <w:tblW w:w="9180" w:type="dxa"/>
        <w:tblInd w:w="535" w:type="dxa"/>
        <w:tblLook w:val="04A0" w:firstRow="1" w:lastRow="0" w:firstColumn="1" w:lastColumn="0" w:noHBand="0" w:noVBand="1"/>
      </w:tblPr>
      <w:tblGrid>
        <w:gridCol w:w="450"/>
        <w:gridCol w:w="2340"/>
        <w:gridCol w:w="1597"/>
        <w:gridCol w:w="1598"/>
        <w:gridCol w:w="1597"/>
        <w:gridCol w:w="1598"/>
      </w:tblGrid>
      <w:tr w:rsidR="00616162" w:rsidRPr="005205D6" w14:paraId="207903F4" w14:textId="77777777" w:rsidTr="00BD1465">
        <w:tc>
          <w:tcPr>
            <w:tcW w:w="450" w:type="dxa"/>
          </w:tcPr>
          <w:p w14:paraId="06511F6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14:paraId="712EC93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2AEB686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241019B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18B68DF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2E702CF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62" w:rsidRPr="005205D6" w14:paraId="5980489D" w14:textId="77777777" w:rsidTr="00BD1465">
        <w:tc>
          <w:tcPr>
            <w:tcW w:w="450" w:type="dxa"/>
          </w:tcPr>
          <w:p w14:paraId="5D99586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14:paraId="5EE1E439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1</w:t>
            </w:r>
          </w:p>
        </w:tc>
        <w:tc>
          <w:tcPr>
            <w:tcW w:w="1597" w:type="dxa"/>
          </w:tcPr>
          <w:p w14:paraId="1AFD595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8" w:type="dxa"/>
          </w:tcPr>
          <w:p w14:paraId="045A2BE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7" w:type="dxa"/>
          </w:tcPr>
          <w:p w14:paraId="12527AE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141EF2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1F4A413D" w14:textId="77777777" w:rsidTr="00BD1465">
        <w:tc>
          <w:tcPr>
            <w:tcW w:w="450" w:type="dxa"/>
          </w:tcPr>
          <w:p w14:paraId="296E97A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14:paraId="12BC1D09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2</w:t>
            </w:r>
          </w:p>
        </w:tc>
        <w:tc>
          <w:tcPr>
            <w:tcW w:w="1597" w:type="dxa"/>
          </w:tcPr>
          <w:p w14:paraId="55B2AD6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8" w:type="dxa"/>
          </w:tcPr>
          <w:p w14:paraId="42B3E93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7" w:type="dxa"/>
          </w:tcPr>
          <w:p w14:paraId="0B05D84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A47606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5CAF841B" w14:textId="77777777" w:rsidTr="00BD1465">
        <w:tc>
          <w:tcPr>
            <w:tcW w:w="450" w:type="dxa"/>
          </w:tcPr>
          <w:p w14:paraId="7EB5715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14:paraId="11C9E895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3</w:t>
            </w:r>
          </w:p>
        </w:tc>
        <w:tc>
          <w:tcPr>
            <w:tcW w:w="1597" w:type="dxa"/>
          </w:tcPr>
          <w:p w14:paraId="09EC44D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598" w:type="dxa"/>
          </w:tcPr>
          <w:p w14:paraId="4818D19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597" w:type="dxa"/>
          </w:tcPr>
          <w:p w14:paraId="7B2DEC5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BCFC46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00FBD1F6" w14:textId="77777777" w:rsidTr="00BD1465">
        <w:tc>
          <w:tcPr>
            <w:tcW w:w="450" w:type="dxa"/>
          </w:tcPr>
          <w:p w14:paraId="546BD8F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14:paraId="486FA824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4</w:t>
            </w:r>
          </w:p>
        </w:tc>
        <w:tc>
          <w:tcPr>
            <w:tcW w:w="1597" w:type="dxa"/>
          </w:tcPr>
          <w:p w14:paraId="7E92453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8" w:type="dxa"/>
          </w:tcPr>
          <w:p w14:paraId="4C755A0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7" w:type="dxa"/>
          </w:tcPr>
          <w:p w14:paraId="4D0B36F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248E16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3BAD1273" w14:textId="77777777" w:rsidTr="00BD1465">
        <w:tc>
          <w:tcPr>
            <w:tcW w:w="450" w:type="dxa"/>
          </w:tcPr>
          <w:p w14:paraId="57B27DE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14:paraId="75957902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5</w:t>
            </w:r>
          </w:p>
        </w:tc>
        <w:tc>
          <w:tcPr>
            <w:tcW w:w="1597" w:type="dxa"/>
          </w:tcPr>
          <w:p w14:paraId="025048D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8" w:type="dxa"/>
          </w:tcPr>
          <w:p w14:paraId="5D068D4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7" w:type="dxa"/>
          </w:tcPr>
          <w:p w14:paraId="5F67F48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21DC8C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397E7273" w14:textId="77777777" w:rsidTr="00BD1465">
        <w:tc>
          <w:tcPr>
            <w:tcW w:w="450" w:type="dxa"/>
          </w:tcPr>
          <w:p w14:paraId="79A9A58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</w:tcPr>
          <w:p w14:paraId="7C4057DA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6</w:t>
            </w:r>
          </w:p>
        </w:tc>
        <w:tc>
          <w:tcPr>
            <w:tcW w:w="1597" w:type="dxa"/>
          </w:tcPr>
          <w:p w14:paraId="4B77335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8" w:type="dxa"/>
          </w:tcPr>
          <w:p w14:paraId="36FA69A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7" w:type="dxa"/>
          </w:tcPr>
          <w:p w14:paraId="3FB3F09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52221F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14A3B7C" w14:textId="77777777" w:rsidTr="00BD1465">
        <w:tc>
          <w:tcPr>
            <w:tcW w:w="450" w:type="dxa"/>
          </w:tcPr>
          <w:p w14:paraId="42F97EB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</w:tcPr>
          <w:p w14:paraId="787F239E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7</w:t>
            </w:r>
          </w:p>
        </w:tc>
        <w:tc>
          <w:tcPr>
            <w:tcW w:w="1597" w:type="dxa"/>
          </w:tcPr>
          <w:p w14:paraId="40866F3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98" w:type="dxa"/>
          </w:tcPr>
          <w:p w14:paraId="0066675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97" w:type="dxa"/>
          </w:tcPr>
          <w:p w14:paraId="7396D82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CEE694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7E6AECB7" w14:textId="77777777" w:rsidTr="00BD1465">
        <w:tc>
          <w:tcPr>
            <w:tcW w:w="450" w:type="dxa"/>
          </w:tcPr>
          <w:p w14:paraId="77D8EAC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</w:tcPr>
          <w:p w14:paraId="57B388E4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8</w:t>
            </w:r>
          </w:p>
        </w:tc>
        <w:tc>
          <w:tcPr>
            <w:tcW w:w="1597" w:type="dxa"/>
          </w:tcPr>
          <w:p w14:paraId="1D97807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98" w:type="dxa"/>
          </w:tcPr>
          <w:p w14:paraId="58278BA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97" w:type="dxa"/>
          </w:tcPr>
          <w:p w14:paraId="0025514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2ABA87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264084B" w14:textId="77777777" w:rsidTr="00BD1465">
        <w:tc>
          <w:tcPr>
            <w:tcW w:w="450" w:type="dxa"/>
          </w:tcPr>
          <w:p w14:paraId="670830F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40" w:type="dxa"/>
          </w:tcPr>
          <w:p w14:paraId="404CA50B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9</w:t>
            </w:r>
          </w:p>
        </w:tc>
        <w:tc>
          <w:tcPr>
            <w:tcW w:w="1597" w:type="dxa"/>
          </w:tcPr>
          <w:p w14:paraId="57645AE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8" w:type="dxa"/>
          </w:tcPr>
          <w:p w14:paraId="3FFF594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7" w:type="dxa"/>
          </w:tcPr>
          <w:p w14:paraId="4211F0E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554D45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273BD5D0" w14:textId="77777777" w:rsidTr="00BD1465">
        <w:tc>
          <w:tcPr>
            <w:tcW w:w="2790" w:type="dxa"/>
            <w:gridSpan w:val="2"/>
          </w:tcPr>
          <w:p w14:paraId="329EFF8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18BDFFE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2</w:t>
            </w:r>
          </w:p>
        </w:tc>
        <w:tc>
          <w:tcPr>
            <w:tcW w:w="1598" w:type="dxa"/>
          </w:tcPr>
          <w:p w14:paraId="4C0E8E7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2</w:t>
            </w:r>
          </w:p>
        </w:tc>
        <w:tc>
          <w:tcPr>
            <w:tcW w:w="1597" w:type="dxa"/>
          </w:tcPr>
          <w:p w14:paraId="657D483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24975E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162" w:rsidRPr="005205D6" w14:paraId="7BF05B6E" w14:textId="77777777" w:rsidTr="00BD1465">
        <w:tc>
          <w:tcPr>
            <w:tcW w:w="2790" w:type="dxa"/>
            <w:gridSpan w:val="2"/>
          </w:tcPr>
          <w:p w14:paraId="3D86525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6510F1B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5617240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50CEBD4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63FE2E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F08EE9" w14:textId="77777777" w:rsidR="00616162" w:rsidRPr="005205D6" w:rsidRDefault="00616162" w:rsidP="00616162">
      <w:pPr>
        <w:pStyle w:val="ab"/>
        <w:ind w:left="720"/>
        <w:rPr>
          <w:rFonts w:ascii="TH SarabunPSK" w:hAnsi="TH SarabunPSK" w:cs="TH SarabunPSK"/>
          <w:sz w:val="32"/>
          <w:szCs w:val="32"/>
        </w:rPr>
      </w:pPr>
    </w:p>
    <w:p w14:paraId="10522263" w14:textId="77777777" w:rsidR="00BD1465" w:rsidRDefault="00BD1465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5F19148B" w14:textId="77777777" w:rsidR="00BD1465" w:rsidRDefault="00BD1465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150B2BF6" w14:textId="77777777" w:rsidR="00BD1465" w:rsidRDefault="00BD1465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34E3972C" w14:textId="77777777" w:rsidR="00BD1465" w:rsidRDefault="00BD1465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071B6FC3" w14:textId="77777777" w:rsidR="00BD1465" w:rsidRDefault="00BD1465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5B45BC29" w14:textId="77777777" w:rsidR="00BD1465" w:rsidRDefault="00BD1465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7DA75589" w14:textId="429B4F80" w:rsidR="00616162" w:rsidRPr="005205D6" w:rsidRDefault="00616162" w:rsidP="00BD1465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4</w:t>
      </w:r>
    </w:p>
    <w:tbl>
      <w:tblPr>
        <w:tblStyle w:val="ad"/>
        <w:tblW w:w="9180" w:type="dxa"/>
        <w:tblInd w:w="535" w:type="dxa"/>
        <w:tblLook w:val="04A0" w:firstRow="1" w:lastRow="0" w:firstColumn="1" w:lastColumn="0" w:noHBand="0" w:noVBand="1"/>
      </w:tblPr>
      <w:tblGrid>
        <w:gridCol w:w="450"/>
        <w:gridCol w:w="2340"/>
        <w:gridCol w:w="1597"/>
        <w:gridCol w:w="1598"/>
        <w:gridCol w:w="1597"/>
        <w:gridCol w:w="1598"/>
      </w:tblGrid>
      <w:tr w:rsidR="00616162" w:rsidRPr="005205D6" w14:paraId="0D8C48A8" w14:textId="77777777" w:rsidTr="00BD1465">
        <w:tc>
          <w:tcPr>
            <w:tcW w:w="450" w:type="dxa"/>
          </w:tcPr>
          <w:p w14:paraId="1789614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14:paraId="0C64D77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13AA32A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03658B9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69A889F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01C2142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62" w:rsidRPr="005205D6" w14:paraId="35824408" w14:textId="77777777" w:rsidTr="00BD1465">
        <w:tc>
          <w:tcPr>
            <w:tcW w:w="450" w:type="dxa"/>
          </w:tcPr>
          <w:p w14:paraId="59CC0DC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14:paraId="043882DA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1</w:t>
            </w:r>
          </w:p>
        </w:tc>
        <w:tc>
          <w:tcPr>
            <w:tcW w:w="1597" w:type="dxa"/>
          </w:tcPr>
          <w:p w14:paraId="0700A19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8" w:type="dxa"/>
          </w:tcPr>
          <w:p w14:paraId="3E43E0C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7" w:type="dxa"/>
          </w:tcPr>
          <w:p w14:paraId="4D12A0E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98" w:type="dxa"/>
          </w:tcPr>
          <w:p w14:paraId="5EB3DF1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616162" w:rsidRPr="005205D6" w14:paraId="623DC53E" w14:textId="77777777" w:rsidTr="00BD1465">
        <w:tc>
          <w:tcPr>
            <w:tcW w:w="450" w:type="dxa"/>
          </w:tcPr>
          <w:p w14:paraId="6178B61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14:paraId="6EEF036C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2</w:t>
            </w:r>
          </w:p>
        </w:tc>
        <w:tc>
          <w:tcPr>
            <w:tcW w:w="1597" w:type="dxa"/>
          </w:tcPr>
          <w:p w14:paraId="6263295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8" w:type="dxa"/>
          </w:tcPr>
          <w:p w14:paraId="1136BA9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7" w:type="dxa"/>
          </w:tcPr>
          <w:p w14:paraId="7BA1ED1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98" w:type="dxa"/>
          </w:tcPr>
          <w:p w14:paraId="0E11F70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/ลากิจ</w:t>
            </w:r>
          </w:p>
        </w:tc>
      </w:tr>
      <w:tr w:rsidR="00616162" w:rsidRPr="005205D6" w14:paraId="262DA9FB" w14:textId="77777777" w:rsidTr="00BD1465">
        <w:tc>
          <w:tcPr>
            <w:tcW w:w="450" w:type="dxa"/>
          </w:tcPr>
          <w:p w14:paraId="76C4BA3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14:paraId="74295A0C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3</w:t>
            </w:r>
          </w:p>
        </w:tc>
        <w:tc>
          <w:tcPr>
            <w:tcW w:w="1597" w:type="dxa"/>
          </w:tcPr>
          <w:p w14:paraId="71707ED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03BFAB8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6B24C37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C6ABEF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61252EA" w14:textId="77777777" w:rsidTr="00BD1465">
        <w:tc>
          <w:tcPr>
            <w:tcW w:w="450" w:type="dxa"/>
          </w:tcPr>
          <w:p w14:paraId="40DED35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14:paraId="3F5E32DB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4</w:t>
            </w:r>
          </w:p>
        </w:tc>
        <w:tc>
          <w:tcPr>
            <w:tcW w:w="1597" w:type="dxa"/>
          </w:tcPr>
          <w:p w14:paraId="1BD1C04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8" w:type="dxa"/>
          </w:tcPr>
          <w:p w14:paraId="58C9E03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7" w:type="dxa"/>
          </w:tcPr>
          <w:p w14:paraId="53AAC2C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8FFBD6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39C16A08" w14:textId="77777777" w:rsidTr="00BD1465">
        <w:tc>
          <w:tcPr>
            <w:tcW w:w="450" w:type="dxa"/>
          </w:tcPr>
          <w:p w14:paraId="6803B8D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14:paraId="71D613A6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5</w:t>
            </w:r>
          </w:p>
        </w:tc>
        <w:tc>
          <w:tcPr>
            <w:tcW w:w="1597" w:type="dxa"/>
          </w:tcPr>
          <w:p w14:paraId="3CBCAC7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8" w:type="dxa"/>
          </w:tcPr>
          <w:p w14:paraId="2D30E6B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7" w:type="dxa"/>
          </w:tcPr>
          <w:p w14:paraId="4810992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FD06BB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5B72F59E" w14:textId="77777777" w:rsidTr="00BD1465">
        <w:tc>
          <w:tcPr>
            <w:tcW w:w="450" w:type="dxa"/>
          </w:tcPr>
          <w:p w14:paraId="4C0D75D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</w:tcPr>
          <w:p w14:paraId="3B6FB1FF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6</w:t>
            </w:r>
          </w:p>
        </w:tc>
        <w:tc>
          <w:tcPr>
            <w:tcW w:w="1597" w:type="dxa"/>
          </w:tcPr>
          <w:p w14:paraId="470C502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598" w:type="dxa"/>
          </w:tcPr>
          <w:p w14:paraId="3E6B3A0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597" w:type="dxa"/>
          </w:tcPr>
          <w:p w14:paraId="329D632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AF09AE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7221B982" w14:textId="77777777" w:rsidTr="00BD1465">
        <w:tc>
          <w:tcPr>
            <w:tcW w:w="450" w:type="dxa"/>
          </w:tcPr>
          <w:p w14:paraId="6445919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</w:tcPr>
          <w:p w14:paraId="5BEFADAA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7</w:t>
            </w:r>
          </w:p>
        </w:tc>
        <w:tc>
          <w:tcPr>
            <w:tcW w:w="1597" w:type="dxa"/>
          </w:tcPr>
          <w:p w14:paraId="14E6421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598" w:type="dxa"/>
          </w:tcPr>
          <w:p w14:paraId="6082B62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597" w:type="dxa"/>
          </w:tcPr>
          <w:p w14:paraId="11923CA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98" w:type="dxa"/>
          </w:tcPr>
          <w:p w14:paraId="322C8CC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ิจ</w:t>
            </w:r>
          </w:p>
        </w:tc>
      </w:tr>
      <w:tr w:rsidR="00616162" w:rsidRPr="005205D6" w14:paraId="14733D6E" w14:textId="77777777" w:rsidTr="00BD1465">
        <w:tc>
          <w:tcPr>
            <w:tcW w:w="450" w:type="dxa"/>
          </w:tcPr>
          <w:p w14:paraId="12D69CC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</w:tcPr>
          <w:p w14:paraId="4E4A1F97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8</w:t>
            </w:r>
          </w:p>
        </w:tc>
        <w:tc>
          <w:tcPr>
            <w:tcW w:w="1597" w:type="dxa"/>
          </w:tcPr>
          <w:p w14:paraId="0CAAC9C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0F0AF28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3206800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E6A70B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15FC72BA" w14:textId="77777777" w:rsidTr="00BD1465">
        <w:tc>
          <w:tcPr>
            <w:tcW w:w="2790" w:type="dxa"/>
            <w:gridSpan w:val="2"/>
          </w:tcPr>
          <w:p w14:paraId="24085EB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7027077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9</w:t>
            </w:r>
          </w:p>
        </w:tc>
        <w:tc>
          <w:tcPr>
            <w:tcW w:w="1598" w:type="dxa"/>
          </w:tcPr>
          <w:p w14:paraId="24576BA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1</w:t>
            </w:r>
          </w:p>
        </w:tc>
        <w:tc>
          <w:tcPr>
            <w:tcW w:w="1597" w:type="dxa"/>
          </w:tcPr>
          <w:p w14:paraId="48C8C6E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98" w:type="dxa"/>
          </w:tcPr>
          <w:p w14:paraId="59831D0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162" w:rsidRPr="005205D6" w14:paraId="7CA97FFC" w14:textId="77777777" w:rsidTr="00BD1465">
        <w:tc>
          <w:tcPr>
            <w:tcW w:w="2790" w:type="dxa"/>
            <w:gridSpan w:val="2"/>
          </w:tcPr>
          <w:p w14:paraId="10CA085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31AF938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37BA8CC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.13</w:t>
            </w:r>
          </w:p>
        </w:tc>
        <w:tc>
          <w:tcPr>
            <w:tcW w:w="1597" w:type="dxa"/>
          </w:tcPr>
          <w:p w14:paraId="0AB7DB7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87</w:t>
            </w:r>
          </w:p>
        </w:tc>
        <w:tc>
          <w:tcPr>
            <w:tcW w:w="1598" w:type="dxa"/>
          </w:tcPr>
          <w:p w14:paraId="4A6AC23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17F8AF" w14:textId="77777777" w:rsidR="00616162" w:rsidRDefault="00616162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4BAC40FE" w14:textId="77777777" w:rsidR="00616162" w:rsidRDefault="00616162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2A462E03" w14:textId="77777777" w:rsidR="00616162" w:rsidRPr="005205D6" w:rsidRDefault="00616162" w:rsidP="00EB51A3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5</w:t>
      </w:r>
    </w:p>
    <w:tbl>
      <w:tblPr>
        <w:tblStyle w:val="ad"/>
        <w:tblW w:w="9180" w:type="dxa"/>
        <w:tblInd w:w="535" w:type="dxa"/>
        <w:tblLook w:val="04A0" w:firstRow="1" w:lastRow="0" w:firstColumn="1" w:lastColumn="0" w:noHBand="0" w:noVBand="1"/>
      </w:tblPr>
      <w:tblGrid>
        <w:gridCol w:w="450"/>
        <w:gridCol w:w="2340"/>
        <w:gridCol w:w="1597"/>
        <w:gridCol w:w="1598"/>
        <w:gridCol w:w="1597"/>
        <w:gridCol w:w="1598"/>
      </w:tblGrid>
      <w:tr w:rsidR="00616162" w:rsidRPr="005205D6" w14:paraId="6B5FB4C9" w14:textId="77777777" w:rsidTr="00EB51A3">
        <w:tc>
          <w:tcPr>
            <w:tcW w:w="450" w:type="dxa"/>
          </w:tcPr>
          <w:p w14:paraId="615FE57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14:paraId="36F388F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37DA00B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415A1A9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38B9D4F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4C2CBD1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62" w:rsidRPr="005205D6" w14:paraId="17691039" w14:textId="77777777" w:rsidTr="00EB51A3">
        <w:tc>
          <w:tcPr>
            <w:tcW w:w="450" w:type="dxa"/>
          </w:tcPr>
          <w:p w14:paraId="51A7662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14:paraId="1E06A5A2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1</w:t>
            </w:r>
          </w:p>
        </w:tc>
        <w:tc>
          <w:tcPr>
            <w:tcW w:w="1597" w:type="dxa"/>
          </w:tcPr>
          <w:p w14:paraId="000D0BE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0F8F2EE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0308444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F2FCA1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1EA1A7F9" w14:textId="77777777" w:rsidTr="00EB51A3">
        <w:tc>
          <w:tcPr>
            <w:tcW w:w="450" w:type="dxa"/>
          </w:tcPr>
          <w:p w14:paraId="34A02BB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14:paraId="7FB97FCA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2</w:t>
            </w:r>
          </w:p>
        </w:tc>
        <w:tc>
          <w:tcPr>
            <w:tcW w:w="1597" w:type="dxa"/>
          </w:tcPr>
          <w:p w14:paraId="0A685BB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6092AA7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75A3235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E8EFD8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437D1664" w14:textId="77777777" w:rsidTr="00EB51A3">
        <w:tc>
          <w:tcPr>
            <w:tcW w:w="450" w:type="dxa"/>
          </w:tcPr>
          <w:p w14:paraId="3AB5B33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14:paraId="67A8B11F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3</w:t>
            </w:r>
          </w:p>
        </w:tc>
        <w:tc>
          <w:tcPr>
            <w:tcW w:w="1597" w:type="dxa"/>
          </w:tcPr>
          <w:p w14:paraId="4D9FED4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0B5F39D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5F3A3CD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83D51E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107618A9" w14:textId="77777777" w:rsidTr="00EB51A3">
        <w:tc>
          <w:tcPr>
            <w:tcW w:w="450" w:type="dxa"/>
          </w:tcPr>
          <w:p w14:paraId="30D0C8A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14:paraId="54AD9B35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4</w:t>
            </w:r>
          </w:p>
        </w:tc>
        <w:tc>
          <w:tcPr>
            <w:tcW w:w="1597" w:type="dxa"/>
          </w:tcPr>
          <w:p w14:paraId="23282E7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8" w:type="dxa"/>
          </w:tcPr>
          <w:p w14:paraId="578BB93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7" w:type="dxa"/>
          </w:tcPr>
          <w:p w14:paraId="264D43F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D35B53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7C40745" w14:textId="77777777" w:rsidTr="00EB51A3">
        <w:tc>
          <w:tcPr>
            <w:tcW w:w="450" w:type="dxa"/>
          </w:tcPr>
          <w:p w14:paraId="1D9CD3D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14:paraId="24781E79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5</w:t>
            </w:r>
          </w:p>
        </w:tc>
        <w:tc>
          <w:tcPr>
            <w:tcW w:w="1597" w:type="dxa"/>
          </w:tcPr>
          <w:p w14:paraId="2F35DE5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8" w:type="dxa"/>
          </w:tcPr>
          <w:p w14:paraId="409FE6B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7" w:type="dxa"/>
          </w:tcPr>
          <w:p w14:paraId="51636B1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E0F9B4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07095D45" w14:textId="77777777" w:rsidTr="00EB51A3">
        <w:tc>
          <w:tcPr>
            <w:tcW w:w="450" w:type="dxa"/>
          </w:tcPr>
          <w:p w14:paraId="6657C93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</w:tcPr>
          <w:p w14:paraId="50D02DEF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6</w:t>
            </w:r>
          </w:p>
        </w:tc>
        <w:tc>
          <w:tcPr>
            <w:tcW w:w="1597" w:type="dxa"/>
          </w:tcPr>
          <w:p w14:paraId="5D7EFE9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6BF8EB3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7" w:type="dxa"/>
          </w:tcPr>
          <w:p w14:paraId="4764CEC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98" w:type="dxa"/>
          </w:tcPr>
          <w:p w14:paraId="015DD03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7C58E56" w14:textId="77777777" w:rsidTr="00EB51A3">
        <w:tc>
          <w:tcPr>
            <w:tcW w:w="450" w:type="dxa"/>
          </w:tcPr>
          <w:p w14:paraId="0D4BD5A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</w:tcPr>
          <w:p w14:paraId="314FD50D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7</w:t>
            </w:r>
          </w:p>
        </w:tc>
        <w:tc>
          <w:tcPr>
            <w:tcW w:w="1597" w:type="dxa"/>
          </w:tcPr>
          <w:p w14:paraId="5EAD151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8" w:type="dxa"/>
          </w:tcPr>
          <w:p w14:paraId="310F393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7" w:type="dxa"/>
          </w:tcPr>
          <w:p w14:paraId="3012959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401E54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41A75CD6" w14:textId="77777777" w:rsidTr="00EB51A3">
        <w:tc>
          <w:tcPr>
            <w:tcW w:w="450" w:type="dxa"/>
          </w:tcPr>
          <w:p w14:paraId="20F2664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</w:tcPr>
          <w:p w14:paraId="0E49FD32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8</w:t>
            </w:r>
          </w:p>
        </w:tc>
        <w:tc>
          <w:tcPr>
            <w:tcW w:w="1597" w:type="dxa"/>
          </w:tcPr>
          <w:p w14:paraId="47832D5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98" w:type="dxa"/>
          </w:tcPr>
          <w:p w14:paraId="0E7076E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97" w:type="dxa"/>
          </w:tcPr>
          <w:p w14:paraId="0B8EF44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63F338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D25825E" w14:textId="77777777" w:rsidTr="00EB51A3">
        <w:tc>
          <w:tcPr>
            <w:tcW w:w="450" w:type="dxa"/>
          </w:tcPr>
          <w:p w14:paraId="4CA1657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40" w:type="dxa"/>
          </w:tcPr>
          <w:p w14:paraId="66BD88E0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9</w:t>
            </w:r>
          </w:p>
        </w:tc>
        <w:tc>
          <w:tcPr>
            <w:tcW w:w="1597" w:type="dxa"/>
          </w:tcPr>
          <w:p w14:paraId="1038D7A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8" w:type="dxa"/>
          </w:tcPr>
          <w:p w14:paraId="6FB54F0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19A5659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98" w:type="dxa"/>
          </w:tcPr>
          <w:p w14:paraId="7937CFA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4E5A01F0" w14:textId="77777777" w:rsidTr="00EB51A3">
        <w:tc>
          <w:tcPr>
            <w:tcW w:w="2790" w:type="dxa"/>
            <w:gridSpan w:val="2"/>
          </w:tcPr>
          <w:p w14:paraId="53074E8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5A5D618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4</w:t>
            </w:r>
          </w:p>
        </w:tc>
        <w:tc>
          <w:tcPr>
            <w:tcW w:w="1598" w:type="dxa"/>
          </w:tcPr>
          <w:p w14:paraId="4B74080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9</w:t>
            </w:r>
          </w:p>
        </w:tc>
        <w:tc>
          <w:tcPr>
            <w:tcW w:w="1597" w:type="dxa"/>
          </w:tcPr>
          <w:p w14:paraId="3D65026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98" w:type="dxa"/>
          </w:tcPr>
          <w:p w14:paraId="67193D8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162" w:rsidRPr="005205D6" w14:paraId="340EF1D8" w14:textId="77777777" w:rsidTr="00EB51A3">
        <w:tc>
          <w:tcPr>
            <w:tcW w:w="2790" w:type="dxa"/>
            <w:gridSpan w:val="2"/>
          </w:tcPr>
          <w:p w14:paraId="6E09403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73F214C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29145EE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.46</w:t>
            </w:r>
          </w:p>
        </w:tc>
        <w:tc>
          <w:tcPr>
            <w:tcW w:w="1597" w:type="dxa"/>
          </w:tcPr>
          <w:p w14:paraId="0D889AF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4</w:t>
            </w:r>
          </w:p>
        </w:tc>
        <w:tc>
          <w:tcPr>
            <w:tcW w:w="1598" w:type="dxa"/>
          </w:tcPr>
          <w:p w14:paraId="4CAD6BD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60C409" w14:textId="77777777" w:rsidR="00616162" w:rsidRPr="005205D6" w:rsidRDefault="00616162" w:rsidP="0061616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2863A36" w14:textId="77777777" w:rsidR="00D02B7C" w:rsidRDefault="00D02B7C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074DF5D6" w14:textId="77777777" w:rsidR="00D02B7C" w:rsidRDefault="00D02B7C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33D86D96" w14:textId="77777777" w:rsidR="00D02B7C" w:rsidRDefault="00D02B7C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0571ABB1" w14:textId="77777777" w:rsidR="00D02B7C" w:rsidRDefault="00D02B7C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13D13FC6" w14:textId="77777777" w:rsidR="00D02B7C" w:rsidRDefault="00D02B7C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52AFBBB0" w14:textId="77777777" w:rsidR="00D02B7C" w:rsidRDefault="00D02B7C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674D5B91" w14:textId="5D885848" w:rsidR="00616162" w:rsidRPr="005205D6" w:rsidRDefault="00616162" w:rsidP="00D02B7C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6</w:t>
      </w:r>
    </w:p>
    <w:tbl>
      <w:tblPr>
        <w:tblStyle w:val="ad"/>
        <w:tblW w:w="9180" w:type="dxa"/>
        <w:tblInd w:w="535" w:type="dxa"/>
        <w:tblLook w:val="04A0" w:firstRow="1" w:lastRow="0" w:firstColumn="1" w:lastColumn="0" w:noHBand="0" w:noVBand="1"/>
      </w:tblPr>
      <w:tblGrid>
        <w:gridCol w:w="450"/>
        <w:gridCol w:w="2340"/>
        <w:gridCol w:w="1597"/>
        <w:gridCol w:w="1598"/>
        <w:gridCol w:w="1597"/>
        <w:gridCol w:w="1598"/>
      </w:tblGrid>
      <w:tr w:rsidR="00616162" w:rsidRPr="005205D6" w14:paraId="18AD409F" w14:textId="77777777" w:rsidTr="00D02B7C">
        <w:tc>
          <w:tcPr>
            <w:tcW w:w="450" w:type="dxa"/>
          </w:tcPr>
          <w:p w14:paraId="1DBEC2C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14:paraId="3A427AB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2369DFE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2FC031B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7B40BA5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7D39423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62" w:rsidRPr="005205D6" w14:paraId="7E2290AF" w14:textId="77777777" w:rsidTr="00D02B7C">
        <w:tc>
          <w:tcPr>
            <w:tcW w:w="450" w:type="dxa"/>
          </w:tcPr>
          <w:p w14:paraId="4994E01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14:paraId="6F6695E5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1</w:t>
            </w:r>
          </w:p>
        </w:tc>
        <w:tc>
          <w:tcPr>
            <w:tcW w:w="1597" w:type="dxa"/>
          </w:tcPr>
          <w:p w14:paraId="4D91587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598" w:type="dxa"/>
          </w:tcPr>
          <w:p w14:paraId="5BFBCB2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597" w:type="dxa"/>
          </w:tcPr>
          <w:p w14:paraId="65AEB0E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9C4634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145E3F66" w14:textId="77777777" w:rsidTr="00D02B7C">
        <w:tc>
          <w:tcPr>
            <w:tcW w:w="450" w:type="dxa"/>
          </w:tcPr>
          <w:p w14:paraId="0F15726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14:paraId="44D29164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2</w:t>
            </w:r>
          </w:p>
        </w:tc>
        <w:tc>
          <w:tcPr>
            <w:tcW w:w="1597" w:type="dxa"/>
          </w:tcPr>
          <w:p w14:paraId="5D20771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598" w:type="dxa"/>
          </w:tcPr>
          <w:p w14:paraId="41860F1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597" w:type="dxa"/>
          </w:tcPr>
          <w:p w14:paraId="4EFEB03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BBBF2C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4544E57C" w14:textId="77777777" w:rsidTr="00D02B7C">
        <w:tc>
          <w:tcPr>
            <w:tcW w:w="450" w:type="dxa"/>
          </w:tcPr>
          <w:p w14:paraId="7EB2E3D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14:paraId="2FDCEE94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3</w:t>
            </w:r>
          </w:p>
        </w:tc>
        <w:tc>
          <w:tcPr>
            <w:tcW w:w="1597" w:type="dxa"/>
          </w:tcPr>
          <w:p w14:paraId="49B9745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598" w:type="dxa"/>
          </w:tcPr>
          <w:p w14:paraId="6AB0050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597" w:type="dxa"/>
          </w:tcPr>
          <w:p w14:paraId="7DBD502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2B7EE7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76DA1FB9" w14:textId="77777777" w:rsidTr="00D02B7C">
        <w:tc>
          <w:tcPr>
            <w:tcW w:w="450" w:type="dxa"/>
          </w:tcPr>
          <w:p w14:paraId="7F24A91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14:paraId="3C78293B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4</w:t>
            </w:r>
          </w:p>
        </w:tc>
        <w:tc>
          <w:tcPr>
            <w:tcW w:w="1597" w:type="dxa"/>
          </w:tcPr>
          <w:p w14:paraId="68D28DB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598" w:type="dxa"/>
          </w:tcPr>
          <w:p w14:paraId="70941BD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597" w:type="dxa"/>
          </w:tcPr>
          <w:p w14:paraId="7CFD104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98" w:type="dxa"/>
          </w:tcPr>
          <w:p w14:paraId="136723E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1E806051" w14:textId="77777777" w:rsidTr="00D02B7C">
        <w:tc>
          <w:tcPr>
            <w:tcW w:w="450" w:type="dxa"/>
          </w:tcPr>
          <w:p w14:paraId="28FFFA3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14:paraId="7F2FBDB7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5</w:t>
            </w:r>
          </w:p>
        </w:tc>
        <w:tc>
          <w:tcPr>
            <w:tcW w:w="1597" w:type="dxa"/>
          </w:tcPr>
          <w:p w14:paraId="658E013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598" w:type="dxa"/>
          </w:tcPr>
          <w:p w14:paraId="13D1EFB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597" w:type="dxa"/>
          </w:tcPr>
          <w:p w14:paraId="77E599D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E4CAC7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3CBA0A5F" w14:textId="77777777" w:rsidTr="00D02B7C">
        <w:tc>
          <w:tcPr>
            <w:tcW w:w="450" w:type="dxa"/>
          </w:tcPr>
          <w:p w14:paraId="3DFBC12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</w:tcPr>
          <w:p w14:paraId="7E2E5BDE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6</w:t>
            </w:r>
          </w:p>
        </w:tc>
        <w:tc>
          <w:tcPr>
            <w:tcW w:w="1597" w:type="dxa"/>
          </w:tcPr>
          <w:p w14:paraId="53875E4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598" w:type="dxa"/>
          </w:tcPr>
          <w:p w14:paraId="0B38320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597" w:type="dxa"/>
          </w:tcPr>
          <w:p w14:paraId="05E4939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CFE8ED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0F9A802D" w14:textId="77777777" w:rsidTr="00D02B7C">
        <w:tc>
          <w:tcPr>
            <w:tcW w:w="450" w:type="dxa"/>
          </w:tcPr>
          <w:p w14:paraId="482CB08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</w:tcPr>
          <w:p w14:paraId="757E33D0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7</w:t>
            </w:r>
          </w:p>
        </w:tc>
        <w:tc>
          <w:tcPr>
            <w:tcW w:w="1597" w:type="dxa"/>
          </w:tcPr>
          <w:p w14:paraId="0596B8E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8" w:type="dxa"/>
          </w:tcPr>
          <w:p w14:paraId="0240905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7" w:type="dxa"/>
          </w:tcPr>
          <w:p w14:paraId="01EE67A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20BF3F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2CD65B42" w14:textId="77777777" w:rsidTr="00D02B7C">
        <w:tc>
          <w:tcPr>
            <w:tcW w:w="450" w:type="dxa"/>
          </w:tcPr>
          <w:p w14:paraId="3533F47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</w:tcPr>
          <w:p w14:paraId="253598CD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8</w:t>
            </w:r>
          </w:p>
        </w:tc>
        <w:tc>
          <w:tcPr>
            <w:tcW w:w="1597" w:type="dxa"/>
          </w:tcPr>
          <w:p w14:paraId="1433ACB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1D75C3D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49E612E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A6EEF1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4816C898" w14:textId="77777777" w:rsidTr="00D02B7C">
        <w:tc>
          <w:tcPr>
            <w:tcW w:w="450" w:type="dxa"/>
          </w:tcPr>
          <w:p w14:paraId="3677C50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40" w:type="dxa"/>
          </w:tcPr>
          <w:p w14:paraId="2BCE4D0D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97" w:type="dxa"/>
          </w:tcPr>
          <w:p w14:paraId="246EA55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43C9EE9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34D31DF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230E03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58DA8242" w14:textId="77777777" w:rsidTr="00D02B7C">
        <w:tc>
          <w:tcPr>
            <w:tcW w:w="2790" w:type="dxa"/>
            <w:gridSpan w:val="2"/>
          </w:tcPr>
          <w:p w14:paraId="2D1A398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621E90E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6</w:t>
            </w:r>
          </w:p>
        </w:tc>
        <w:tc>
          <w:tcPr>
            <w:tcW w:w="1598" w:type="dxa"/>
          </w:tcPr>
          <w:p w14:paraId="49A95D4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5</w:t>
            </w:r>
          </w:p>
        </w:tc>
        <w:tc>
          <w:tcPr>
            <w:tcW w:w="1597" w:type="dxa"/>
          </w:tcPr>
          <w:p w14:paraId="016C86E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98" w:type="dxa"/>
          </w:tcPr>
          <w:p w14:paraId="3B80D79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162" w:rsidRPr="005205D6" w14:paraId="47860B88" w14:textId="77777777" w:rsidTr="00D02B7C">
        <w:tc>
          <w:tcPr>
            <w:tcW w:w="2790" w:type="dxa"/>
            <w:gridSpan w:val="2"/>
          </w:tcPr>
          <w:p w14:paraId="51C4063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682EC5C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6565D7F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.71</w:t>
            </w:r>
          </w:p>
        </w:tc>
        <w:tc>
          <w:tcPr>
            <w:tcW w:w="1597" w:type="dxa"/>
          </w:tcPr>
          <w:p w14:paraId="0F1B819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9</w:t>
            </w:r>
          </w:p>
        </w:tc>
        <w:tc>
          <w:tcPr>
            <w:tcW w:w="1598" w:type="dxa"/>
          </w:tcPr>
          <w:p w14:paraId="2D483E2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BDA13E3" w14:textId="77777777" w:rsidR="00616162" w:rsidRDefault="00616162" w:rsidP="0061616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5839D437" w14:textId="77777777" w:rsidR="00616162" w:rsidRPr="005205D6" w:rsidRDefault="00616162" w:rsidP="00D02B7C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 1</w:t>
      </w:r>
    </w:p>
    <w:tbl>
      <w:tblPr>
        <w:tblStyle w:val="ad"/>
        <w:tblW w:w="9180" w:type="dxa"/>
        <w:tblInd w:w="535" w:type="dxa"/>
        <w:tblLook w:val="04A0" w:firstRow="1" w:lastRow="0" w:firstColumn="1" w:lastColumn="0" w:noHBand="0" w:noVBand="1"/>
      </w:tblPr>
      <w:tblGrid>
        <w:gridCol w:w="450"/>
        <w:gridCol w:w="2340"/>
        <w:gridCol w:w="1597"/>
        <w:gridCol w:w="1598"/>
        <w:gridCol w:w="1597"/>
        <w:gridCol w:w="1598"/>
      </w:tblGrid>
      <w:tr w:rsidR="00616162" w:rsidRPr="005205D6" w14:paraId="68BFDA80" w14:textId="77777777" w:rsidTr="00D02B7C">
        <w:tc>
          <w:tcPr>
            <w:tcW w:w="450" w:type="dxa"/>
          </w:tcPr>
          <w:p w14:paraId="3D8F194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14:paraId="35C95D5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090F5E7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2DA82FC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283EE89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106E0B9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62" w:rsidRPr="005205D6" w14:paraId="364FCFA8" w14:textId="77777777" w:rsidTr="00D02B7C">
        <w:tc>
          <w:tcPr>
            <w:tcW w:w="450" w:type="dxa"/>
          </w:tcPr>
          <w:p w14:paraId="232E4C4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14:paraId="422FEE5E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/1</w:t>
            </w:r>
          </w:p>
        </w:tc>
        <w:tc>
          <w:tcPr>
            <w:tcW w:w="1597" w:type="dxa"/>
          </w:tcPr>
          <w:p w14:paraId="43D8720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8" w:type="dxa"/>
          </w:tcPr>
          <w:p w14:paraId="619C37C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7" w:type="dxa"/>
          </w:tcPr>
          <w:p w14:paraId="411401E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79A523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7635EBFF" w14:textId="77777777" w:rsidTr="00D02B7C">
        <w:tc>
          <w:tcPr>
            <w:tcW w:w="450" w:type="dxa"/>
          </w:tcPr>
          <w:p w14:paraId="2EDE402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14:paraId="1F5066D3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/2</w:t>
            </w:r>
          </w:p>
        </w:tc>
        <w:tc>
          <w:tcPr>
            <w:tcW w:w="1597" w:type="dxa"/>
          </w:tcPr>
          <w:p w14:paraId="6A855EC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8" w:type="dxa"/>
          </w:tcPr>
          <w:p w14:paraId="1991E5F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7" w:type="dxa"/>
          </w:tcPr>
          <w:p w14:paraId="0D30F1C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9B7409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A3FE37B" w14:textId="77777777" w:rsidTr="00D02B7C">
        <w:tc>
          <w:tcPr>
            <w:tcW w:w="450" w:type="dxa"/>
          </w:tcPr>
          <w:p w14:paraId="0DAB7B3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14:paraId="06A3B8B1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/3</w:t>
            </w:r>
          </w:p>
        </w:tc>
        <w:tc>
          <w:tcPr>
            <w:tcW w:w="1597" w:type="dxa"/>
          </w:tcPr>
          <w:p w14:paraId="51F1167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8" w:type="dxa"/>
          </w:tcPr>
          <w:p w14:paraId="28F8E8D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7" w:type="dxa"/>
          </w:tcPr>
          <w:p w14:paraId="70087C3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092C94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767C2A05" w14:textId="77777777" w:rsidTr="00D02B7C">
        <w:tc>
          <w:tcPr>
            <w:tcW w:w="450" w:type="dxa"/>
          </w:tcPr>
          <w:p w14:paraId="3006E53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14:paraId="1394284E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/4</w:t>
            </w:r>
          </w:p>
        </w:tc>
        <w:tc>
          <w:tcPr>
            <w:tcW w:w="1597" w:type="dxa"/>
          </w:tcPr>
          <w:p w14:paraId="35DAEA1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598" w:type="dxa"/>
          </w:tcPr>
          <w:p w14:paraId="2A533F3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597" w:type="dxa"/>
          </w:tcPr>
          <w:p w14:paraId="56ACBFB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C43220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5E746953" w14:textId="77777777" w:rsidTr="00D02B7C">
        <w:tc>
          <w:tcPr>
            <w:tcW w:w="450" w:type="dxa"/>
          </w:tcPr>
          <w:p w14:paraId="146501B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14:paraId="01FFCC16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97" w:type="dxa"/>
          </w:tcPr>
          <w:p w14:paraId="4D450C1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8" w:type="dxa"/>
          </w:tcPr>
          <w:p w14:paraId="6CEE56C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7" w:type="dxa"/>
          </w:tcPr>
          <w:p w14:paraId="0E84018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93AC3B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D73F777" w14:textId="77777777" w:rsidTr="00D02B7C">
        <w:tc>
          <w:tcPr>
            <w:tcW w:w="2790" w:type="dxa"/>
            <w:gridSpan w:val="2"/>
          </w:tcPr>
          <w:p w14:paraId="32F9879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29D2AD8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6</w:t>
            </w:r>
          </w:p>
        </w:tc>
        <w:tc>
          <w:tcPr>
            <w:tcW w:w="1598" w:type="dxa"/>
          </w:tcPr>
          <w:p w14:paraId="1257E47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6</w:t>
            </w:r>
          </w:p>
        </w:tc>
        <w:tc>
          <w:tcPr>
            <w:tcW w:w="1597" w:type="dxa"/>
          </w:tcPr>
          <w:p w14:paraId="50E3991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6740F1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162" w:rsidRPr="005205D6" w14:paraId="2CF3F680" w14:textId="77777777" w:rsidTr="00D02B7C">
        <w:tc>
          <w:tcPr>
            <w:tcW w:w="2790" w:type="dxa"/>
            <w:gridSpan w:val="2"/>
          </w:tcPr>
          <w:p w14:paraId="14E971B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5ABC391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01E72FB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1D1EBC8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F33453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444EF7" w14:textId="77777777" w:rsidR="00616162" w:rsidRPr="005205D6" w:rsidRDefault="00616162" w:rsidP="00616162">
      <w:pPr>
        <w:pStyle w:val="ab"/>
        <w:ind w:left="720"/>
        <w:rPr>
          <w:rFonts w:ascii="TH SarabunPSK" w:hAnsi="TH SarabunPSK" w:cs="TH SarabunPSK"/>
          <w:sz w:val="32"/>
          <w:szCs w:val="32"/>
        </w:rPr>
      </w:pPr>
    </w:p>
    <w:p w14:paraId="259611A1" w14:textId="77777777" w:rsidR="00616162" w:rsidRPr="005205D6" w:rsidRDefault="00616162" w:rsidP="00D02B7C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 2</w:t>
      </w:r>
    </w:p>
    <w:tbl>
      <w:tblPr>
        <w:tblStyle w:val="ad"/>
        <w:tblW w:w="9180" w:type="dxa"/>
        <w:tblInd w:w="535" w:type="dxa"/>
        <w:tblLook w:val="04A0" w:firstRow="1" w:lastRow="0" w:firstColumn="1" w:lastColumn="0" w:noHBand="0" w:noVBand="1"/>
      </w:tblPr>
      <w:tblGrid>
        <w:gridCol w:w="450"/>
        <w:gridCol w:w="2340"/>
        <w:gridCol w:w="1597"/>
        <w:gridCol w:w="1598"/>
        <w:gridCol w:w="1597"/>
        <w:gridCol w:w="1598"/>
      </w:tblGrid>
      <w:tr w:rsidR="00616162" w:rsidRPr="005205D6" w14:paraId="13051242" w14:textId="77777777" w:rsidTr="00D02B7C">
        <w:tc>
          <w:tcPr>
            <w:tcW w:w="450" w:type="dxa"/>
          </w:tcPr>
          <w:p w14:paraId="092F144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14:paraId="6E2A740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6DB2619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6F570CC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7993667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26CFF55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62" w:rsidRPr="005205D6" w14:paraId="226BAEC3" w14:textId="77777777" w:rsidTr="00D02B7C">
        <w:tc>
          <w:tcPr>
            <w:tcW w:w="450" w:type="dxa"/>
          </w:tcPr>
          <w:p w14:paraId="449A322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14:paraId="6A8333F8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2/1</w:t>
            </w:r>
          </w:p>
        </w:tc>
        <w:tc>
          <w:tcPr>
            <w:tcW w:w="1597" w:type="dxa"/>
          </w:tcPr>
          <w:p w14:paraId="466DB29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8" w:type="dxa"/>
          </w:tcPr>
          <w:p w14:paraId="7968601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7" w:type="dxa"/>
          </w:tcPr>
          <w:p w14:paraId="343AE5B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28A65A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0B1C953" w14:textId="77777777" w:rsidTr="00D02B7C">
        <w:tc>
          <w:tcPr>
            <w:tcW w:w="450" w:type="dxa"/>
          </w:tcPr>
          <w:p w14:paraId="181C2D8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14:paraId="0C0C7BB4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2/2</w:t>
            </w:r>
          </w:p>
        </w:tc>
        <w:tc>
          <w:tcPr>
            <w:tcW w:w="1597" w:type="dxa"/>
          </w:tcPr>
          <w:p w14:paraId="55F2571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8" w:type="dxa"/>
          </w:tcPr>
          <w:p w14:paraId="4D032D9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7" w:type="dxa"/>
          </w:tcPr>
          <w:p w14:paraId="0DF91B2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89469F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5F8D6021" w14:textId="77777777" w:rsidTr="00D02B7C">
        <w:tc>
          <w:tcPr>
            <w:tcW w:w="450" w:type="dxa"/>
          </w:tcPr>
          <w:p w14:paraId="1F854F8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14:paraId="5848570A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2/3</w:t>
            </w:r>
          </w:p>
        </w:tc>
        <w:tc>
          <w:tcPr>
            <w:tcW w:w="1597" w:type="dxa"/>
          </w:tcPr>
          <w:p w14:paraId="6A3FFD8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33EE67F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5C17E1A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B38728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3172433B" w14:textId="77777777" w:rsidTr="00D02B7C">
        <w:tc>
          <w:tcPr>
            <w:tcW w:w="450" w:type="dxa"/>
          </w:tcPr>
          <w:p w14:paraId="4DADC4B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14:paraId="1E600AC1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2/4</w:t>
            </w:r>
          </w:p>
        </w:tc>
        <w:tc>
          <w:tcPr>
            <w:tcW w:w="1597" w:type="dxa"/>
          </w:tcPr>
          <w:p w14:paraId="65894E0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8" w:type="dxa"/>
          </w:tcPr>
          <w:p w14:paraId="5F833A0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7" w:type="dxa"/>
          </w:tcPr>
          <w:p w14:paraId="4857314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40A7D3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19253DCB" w14:textId="77777777" w:rsidTr="00D02B7C">
        <w:tc>
          <w:tcPr>
            <w:tcW w:w="2790" w:type="dxa"/>
            <w:gridSpan w:val="2"/>
          </w:tcPr>
          <w:p w14:paraId="0789F445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526CB9A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1598" w:type="dxa"/>
          </w:tcPr>
          <w:p w14:paraId="301A490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1597" w:type="dxa"/>
          </w:tcPr>
          <w:p w14:paraId="7B706ED3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3589A5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162" w:rsidRPr="005205D6" w14:paraId="7E1C47C1" w14:textId="77777777" w:rsidTr="00D02B7C">
        <w:tc>
          <w:tcPr>
            <w:tcW w:w="2790" w:type="dxa"/>
            <w:gridSpan w:val="2"/>
          </w:tcPr>
          <w:p w14:paraId="44C04DD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20771AA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14475C6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10B1ABE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B1D4CE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DF9B166" w14:textId="77777777" w:rsidR="00616162" w:rsidRPr="005205D6" w:rsidRDefault="00616162" w:rsidP="0061616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F175A51" w14:textId="77777777" w:rsidR="00616162" w:rsidRPr="005205D6" w:rsidRDefault="00616162" w:rsidP="009F1E1C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 3</w:t>
      </w:r>
    </w:p>
    <w:tbl>
      <w:tblPr>
        <w:tblStyle w:val="ad"/>
        <w:tblW w:w="9180" w:type="dxa"/>
        <w:tblInd w:w="535" w:type="dxa"/>
        <w:tblLook w:val="04A0" w:firstRow="1" w:lastRow="0" w:firstColumn="1" w:lastColumn="0" w:noHBand="0" w:noVBand="1"/>
      </w:tblPr>
      <w:tblGrid>
        <w:gridCol w:w="450"/>
        <w:gridCol w:w="2340"/>
        <w:gridCol w:w="1597"/>
        <w:gridCol w:w="1598"/>
        <w:gridCol w:w="1597"/>
        <w:gridCol w:w="1598"/>
      </w:tblGrid>
      <w:tr w:rsidR="00616162" w:rsidRPr="005205D6" w14:paraId="00417C57" w14:textId="77777777" w:rsidTr="009F1E1C">
        <w:tc>
          <w:tcPr>
            <w:tcW w:w="450" w:type="dxa"/>
          </w:tcPr>
          <w:p w14:paraId="0DF09B1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14:paraId="627B582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30F218A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52A9816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4BD572F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56A7D92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62" w:rsidRPr="005205D6" w14:paraId="2BC35C18" w14:textId="77777777" w:rsidTr="009F1E1C">
        <w:tc>
          <w:tcPr>
            <w:tcW w:w="450" w:type="dxa"/>
          </w:tcPr>
          <w:p w14:paraId="6B4BD5A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14:paraId="5750E693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3/1</w:t>
            </w:r>
          </w:p>
        </w:tc>
        <w:tc>
          <w:tcPr>
            <w:tcW w:w="1597" w:type="dxa"/>
          </w:tcPr>
          <w:p w14:paraId="55AA7B61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8" w:type="dxa"/>
          </w:tcPr>
          <w:p w14:paraId="084C1A4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7" w:type="dxa"/>
          </w:tcPr>
          <w:p w14:paraId="6A97ACD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7CE98A8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6BFD3DE5" w14:textId="77777777" w:rsidTr="009F1E1C">
        <w:tc>
          <w:tcPr>
            <w:tcW w:w="450" w:type="dxa"/>
          </w:tcPr>
          <w:p w14:paraId="00B0D040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14:paraId="1A31DE53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3/2</w:t>
            </w:r>
          </w:p>
        </w:tc>
        <w:tc>
          <w:tcPr>
            <w:tcW w:w="1597" w:type="dxa"/>
          </w:tcPr>
          <w:p w14:paraId="062ADD0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8" w:type="dxa"/>
          </w:tcPr>
          <w:p w14:paraId="356E812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7" w:type="dxa"/>
          </w:tcPr>
          <w:p w14:paraId="6B5E171D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3A9967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3CABA885" w14:textId="77777777" w:rsidTr="009F1E1C">
        <w:tc>
          <w:tcPr>
            <w:tcW w:w="450" w:type="dxa"/>
          </w:tcPr>
          <w:p w14:paraId="6D3C7A04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14:paraId="4421E729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3/3</w:t>
            </w:r>
          </w:p>
        </w:tc>
        <w:tc>
          <w:tcPr>
            <w:tcW w:w="1597" w:type="dxa"/>
          </w:tcPr>
          <w:p w14:paraId="63ADE58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8" w:type="dxa"/>
          </w:tcPr>
          <w:p w14:paraId="214BAA3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7" w:type="dxa"/>
          </w:tcPr>
          <w:p w14:paraId="6ECDB39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47020E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0D9B05D5" w14:textId="77777777" w:rsidTr="009F1E1C">
        <w:tc>
          <w:tcPr>
            <w:tcW w:w="450" w:type="dxa"/>
          </w:tcPr>
          <w:p w14:paraId="206CC54B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14:paraId="07D992F6" w14:textId="77777777" w:rsidR="00616162" w:rsidRPr="005205D6" w:rsidRDefault="00616162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3/4</w:t>
            </w:r>
          </w:p>
        </w:tc>
        <w:tc>
          <w:tcPr>
            <w:tcW w:w="1597" w:type="dxa"/>
          </w:tcPr>
          <w:p w14:paraId="40E78A22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598" w:type="dxa"/>
          </w:tcPr>
          <w:p w14:paraId="0DAB1EFC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597" w:type="dxa"/>
          </w:tcPr>
          <w:p w14:paraId="78D05AD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C3A249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162" w:rsidRPr="005205D6" w14:paraId="37E3BA2A" w14:textId="77777777" w:rsidTr="009F1E1C">
        <w:tc>
          <w:tcPr>
            <w:tcW w:w="2790" w:type="dxa"/>
            <w:gridSpan w:val="2"/>
          </w:tcPr>
          <w:p w14:paraId="0F3B86C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79AE8EA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1</w:t>
            </w:r>
          </w:p>
        </w:tc>
        <w:tc>
          <w:tcPr>
            <w:tcW w:w="1598" w:type="dxa"/>
          </w:tcPr>
          <w:p w14:paraId="38A3A15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1</w:t>
            </w:r>
          </w:p>
        </w:tc>
        <w:tc>
          <w:tcPr>
            <w:tcW w:w="1597" w:type="dxa"/>
          </w:tcPr>
          <w:p w14:paraId="787260FF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7000C46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6162" w:rsidRPr="005205D6" w14:paraId="7D088810" w14:textId="77777777" w:rsidTr="009F1E1C">
        <w:tc>
          <w:tcPr>
            <w:tcW w:w="2790" w:type="dxa"/>
            <w:gridSpan w:val="2"/>
          </w:tcPr>
          <w:p w14:paraId="3669A3D7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0DBF4CFE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7EF97699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4347D2F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575A35A" w14:textId="77777777" w:rsidR="00616162" w:rsidRPr="005205D6" w:rsidRDefault="00616162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58BBE2" w14:textId="77777777" w:rsidR="00616162" w:rsidRDefault="00616162" w:rsidP="00616162">
      <w:pPr>
        <w:pStyle w:val="ab"/>
        <w:ind w:left="720"/>
        <w:rPr>
          <w:rFonts w:ascii="TH SarabunPSK" w:hAnsi="TH SarabunPSK" w:cs="TH SarabunPSK"/>
          <w:sz w:val="32"/>
          <w:szCs w:val="32"/>
        </w:rPr>
      </w:pPr>
    </w:p>
    <w:p w14:paraId="4BD4B326" w14:textId="77777777" w:rsidR="009818FB" w:rsidRPr="00880129" w:rsidRDefault="009818FB" w:rsidP="009818FB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Style w:val="ad"/>
        <w:tblW w:w="9180" w:type="dxa"/>
        <w:tblInd w:w="535" w:type="dxa"/>
        <w:tblLook w:val="04A0" w:firstRow="1" w:lastRow="0" w:firstColumn="1" w:lastColumn="0" w:noHBand="0" w:noVBand="1"/>
      </w:tblPr>
      <w:tblGrid>
        <w:gridCol w:w="450"/>
        <w:gridCol w:w="2340"/>
        <w:gridCol w:w="1597"/>
        <w:gridCol w:w="1598"/>
        <w:gridCol w:w="1597"/>
        <w:gridCol w:w="1598"/>
      </w:tblGrid>
      <w:tr w:rsidR="009818FB" w:rsidRPr="005205D6" w14:paraId="102EA41B" w14:textId="77777777" w:rsidTr="009818FB">
        <w:tc>
          <w:tcPr>
            <w:tcW w:w="450" w:type="dxa"/>
          </w:tcPr>
          <w:p w14:paraId="39E98F93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14:paraId="5035BAEA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38508BE9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05142883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7162EC46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7B0F2C97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818FB" w:rsidRPr="005205D6" w14:paraId="0CDD3FC5" w14:textId="77777777" w:rsidTr="009818FB">
        <w:tc>
          <w:tcPr>
            <w:tcW w:w="450" w:type="dxa"/>
          </w:tcPr>
          <w:p w14:paraId="685A4E0A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14:paraId="6B70B23E" w14:textId="77777777" w:rsidR="009818FB" w:rsidRPr="005205D6" w:rsidRDefault="009818FB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597" w:type="dxa"/>
          </w:tcPr>
          <w:p w14:paraId="5D72E1D8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8" w:type="dxa"/>
          </w:tcPr>
          <w:p w14:paraId="1B4EF5E9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7" w:type="dxa"/>
          </w:tcPr>
          <w:p w14:paraId="3F3CA856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512CA08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8FB" w:rsidRPr="005205D6" w14:paraId="5C62AD49" w14:textId="77777777" w:rsidTr="009818FB">
        <w:tc>
          <w:tcPr>
            <w:tcW w:w="450" w:type="dxa"/>
          </w:tcPr>
          <w:p w14:paraId="1EE41826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14:paraId="2F7F2A65" w14:textId="77777777" w:rsidR="009818FB" w:rsidRPr="005205D6" w:rsidRDefault="009818FB" w:rsidP="00CB00F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597" w:type="dxa"/>
          </w:tcPr>
          <w:p w14:paraId="3C8A2E32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598" w:type="dxa"/>
          </w:tcPr>
          <w:p w14:paraId="1C1B1546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597" w:type="dxa"/>
          </w:tcPr>
          <w:p w14:paraId="560BE17D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0D6680E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8FB" w:rsidRPr="005205D6" w14:paraId="3E451110" w14:textId="77777777" w:rsidTr="009818FB">
        <w:tc>
          <w:tcPr>
            <w:tcW w:w="2790" w:type="dxa"/>
            <w:gridSpan w:val="2"/>
          </w:tcPr>
          <w:p w14:paraId="509EBF4E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751E01DA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598" w:type="dxa"/>
          </w:tcPr>
          <w:p w14:paraId="1B3A0554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597" w:type="dxa"/>
          </w:tcPr>
          <w:p w14:paraId="1BEB282E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7713D30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8FB" w:rsidRPr="005205D6" w14:paraId="432B1A9A" w14:textId="77777777" w:rsidTr="009818FB">
        <w:tc>
          <w:tcPr>
            <w:tcW w:w="2790" w:type="dxa"/>
            <w:gridSpan w:val="2"/>
          </w:tcPr>
          <w:p w14:paraId="7AAC563F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40759B02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7AC879C2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77F4061A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79B12BF" w14:textId="77777777" w:rsidR="009818FB" w:rsidRPr="005205D6" w:rsidRDefault="009818FB" w:rsidP="00CB00F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2CA080" w14:textId="77777777" w:rsidR="00616162" w:rsidRDefault="00616162" w:rsidP="00616162">
      <w:pPr>
        <w:pStyle w:val="ab"/>
        <w:ind w:left="720"/>
        <w:rPr>
          <w:rFonts w:ascii="TH SarabunPSK" w:hAnsi="TH SarabunPSK" w:cs="TH SarabunPSK"/>
          <w:sz w:val="32"/>
          <w:szCs w:val="32"/>
        </w:rPr>
      </w:pPr>
    </w:p>
    <w:p w14:paraId="68AA2520" w14:textId="0BB78083" w:rsidR="0061084E" w:rsidRDefault="0061084E" w:rsidP="0061084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E011AA" w14:textId="50AF16D4" w:rsidR="003D2880" w:rsidRDefault="003D2880" w:rsidP="0061084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449D48" w14:textId="77777777" w:rsidR="00C16A00" w:rsidRDefault="00C16A00" w:rsidP="0061084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3EABFF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B590B8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185AF78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DC1FFE1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79E97AF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1595093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1B9BBD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A1B449E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96730E0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028D490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6FBEB90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3F617AA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EAE7D11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A3FC28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BA4D427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A010793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E1DCA6F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FF5D4B9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29AFCDC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290FF05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80F865D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0B493BB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3E4FD30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F04B1E4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6DB5708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29D381C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AC7D2B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7B42CE4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21B6B13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0E75A24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67A17A8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4EA6D4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06E6619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9AFC0C" wp14:editId="5BC431BF">
                <wp:simplePos x="0" y="0"/>
                <wp:positionH relativeFrom="column">
                  <wp:posOffset>677545</wp:posOffset>
                </wp:positionH>
                <wp:positionV relativeFrom="paragraph">
                  <wp:posOffset>117475</wp:posOffset>
                </wp:positionV>
                <wp:extent cx="4467225" cy="866775"/>
                <wp:effectExtent l="0" t="0" r="28575" b="28575"/>
                <wp:wrapNone/>
                <wp:docPr id="1169681858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08D03" w14:textId="77777777" w:rsidR="000473D4" w:rsidRPr="001D41A2" w:rsidRDefault="000473D4" w:rsidP="000473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</w:pPr>
                            <w:r w:rsidRPr="001D41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ประมวล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AFC0C" id="สี่เหลี่ยมผืนผ้า: มุมมน 13" o:spid="_x0000_s1031" style="position:absolute;margin-left:53.35pt;margin-top:9.25pt;width:351.75pt;height:6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6B508D03" w14:textId="77777777" w:rsidR="000473D4" w:rsidRPr="001D41A2" w:rsidRDefault="000473D4" w:rsidP="000473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  <w:cs/>
                        </w:rPr>
                      </w:pPr>
                      <w:r w:rsidRPr="001D41A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ประมวล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การเรียนการ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4FC737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D9A65D1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740DECA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EAFB96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667C1D0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58320E8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2921DAD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A8954EF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18C1B8F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70A0269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60B383A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7791138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A964677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21A3B1E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35AB959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A85882A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FC57E4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689A35C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noProof/>
          <w:cs/>
        </w:rPr>
        <w:lastRenderedPageBreak/>
        <w:drawing>
          <wp:inline distT="0" distB="0" distL="0" distR="0" wp14:anchorId="10B560FA" wp14:editId="19562293">
            <wp:extent cx="5731510" cy="4298950"/>
            <wp:effectExtent l="0" t="0" r="2540" b="6350"/>
            <wp:docPr id="939263097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18792D62" wp14:editId="7BCEC31E">
            <wp:extent cx="5731510" cy="4298950"/>
            <wp:effectExtent l="0" t="0" r="2540" b="6350"/>
            <wp:docPr id="474179006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462050C8" wp14:editId="60C7DE4C">
            <wp:extent cx="5731510" cy="4298950"/>
            <wp:effectExtent l="0" t="0" r="2540" b="6350"/>
            <wp:docPr id="1321967467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6EA7FB0C" wp14:editId="3D56FBB6">
            <wp:extent cx="5731510" cy="4298950"/>
            <wp:effectExtent l="0" t="0" r="2540" b="6350"/>
            <wp:docPr id="1302536349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4D0354CD" wp14:editId="31CBF04D">
            <wp:extent cx="5731510" cy="4298950"/>
            <wp:effectExtent l="0" t="0" r="2540" b="6350"/>
            <wp:docPr id="815776883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09F7AFB6" wp14:editId="18167D27">
            <wp:extent cx="5731510" cy="4298950"/>
            <wp:effectExtent l="0" t="0" r="2540" b="6350"/>
            <wp:docPr id="933232489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AEDF680" wp14:editId="7FD48C47">
            <wp:extent cx="5731510" cy="4298950"/>
            <wp:effectExtent l="0" t="0" r="2540" b="6350"/>
            <wp:docPr id="1057096591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22EB3A17" wp14:editId="111C256D">
            <wp:extent cx="5731510" cy="4298950"/>
            <wp:effectExtent l="0" t="0" r="2540" b="6350"/>
            <wp:docPr id="3950674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358578F1" wp14:editId="47833F31">
            <wp:extent cx="5731510" cy="4298950"/>
            <wp:effectExtent l="0" t="0" r="2540" b="6350"/>
            <wp:docPr id="1429550219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55749DB6" wp14:editId="7C22361F">
            <wp:extent cx="5731510" cy="4298950"/>
            <wp:effectExtent l="0" t="0" r="2540" b="6350"/>
            <wp:docPr id="293965125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3FE59B8A" wp14:editId="45CA4768">
            <wp:extent cx="5731510" cy="4298950"/>
            <wp:effectExtent l="0" t="0" r="2540" b="6350"/>
            <wp:docPr id="159363199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4436DF18" wp14:editId="79582682">
            <wp:extent cx="5731510" cy="4298950"/>
            <wp:effectExtent l="0" t="0" r="2540" b="6350"/>
            <wp:docPr id="1457332203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547D7816" wp14:editId="29DC0929">
            <wp:extent cx="5731510" cy="4298950"/>
            <wp:effectExtent l="0" t="0" r="2540" b="6350"/>
            <wp:docPr id="569131641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550DECC6" wp14:editId="1C2A9D2A">
            <wp:extent cx="5731510" cy="4298950"/>
            <wp:effectExtent l="0" t="0" r="2540" b="6350"/>
            <wp:docPr id="780955710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E426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02C1396" w14:textId="45F8478B" w:rsidR="000473D4" w:rsidRP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noProof/>
          <w:cs/>
        </w:rPr>
        <w:lastRenderedPageBreak/>
        <w:drawing>
          <wp:inline distT="0" distB="0" distL="0" distR="0" wp14:anchorId="6FD7CDF5" wp14:editId="19242EF8">
            <wp:extent cx="5731510" cy="4293870"/>
            <wp:effectExtent l="0" t="0" r="2540" b="0"/>
            <wp:docPr id="1769652815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6E71288A" wp14:editId="6C9B33EE">
            <wp:extent cx="5731510" cy="4293870"/>
            <wp:effectExtent l="0" t="0" r="2540" b="0"/>
            <wp:docPr id="834764139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0D7C4A96" wp14:editId="6F10A51D">
            <wp:extent cx="5731510" cy="4293870"/>
            <wp:effectExtent l="0" t="0" r="2540" b="0"/>
            <wp:docPr id="372512380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3CD7262D" wp14:editId="5CB38C0D">
            <wp:extent cx="5731510" cy="4293870"/>
            <wp:effectExtent l="0" t="0" r="2540" b="0"/>
            <wp:docPr id="359030743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4C7B769D" wp14:editId="0729767F">
            <wp:extent cx="5731510" cy="4293870"/>
            <wp:effectExtent l="0" t="0" r="2540" b="0"/>
            <wp:docPr id="789580138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1B81DFBD" wp14:editId="1A99539D">
            <wp:extent cx="5731510" cy="4298950"/>
            <wp:effectExtent l="0" t="0" r="2540" b="6350"/>
            <wp:docPr id="1188327722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CEE0492" wp14:editId="2A6FB5AC">
            <wp:extent cx="5731510" cy="4298950"/>
            <wp:effectExtent l="0" t="0" r="2540" b="6350"/>
            <wp:docPr id="528346613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601F7BB7" wp14:editId="2C789EC5">
            <wp:extent cx="5731510" cy="4298950"/>
            <wp:effectExtent l="0" t="0" r="2540" b="6350"/>
            <wp:docPr id="682362463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lastRenderedPageBreak/>
        <w:drawing>
          <wp:inline distT="0" distB="0" distL="0" distR="0" wp14:anchorId="73B59923" wp14:editId="14C6DF7E">
            <wp:extent cx="5731510" cy="4298950"/>
            <wp:effectExtent l="0" t="0" r="2540" b="6350"/>
            <wp:docPr id="1938322949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348F5E29" wp14:editId="4AEA2CD6">
            <wp:extent cx="5731510" cy="4293870"/>
            <wp:effectExtent l="0" t="0" r="2540" b="0"/>
            <wp:docPr id="792845229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029D" w14:textId="3DF67C15" w:rsidR="00C16A00" w:rsidRPr="006B1FAA" w:rsidRDefault="00C16A00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173732B4" w14:textId="77777777" w:rsidR="00C16A00" w:rsidRPr="006B1FAA" w:rsidRDefault="00C16A00" w:rsidP="00C16A00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BA0EBEC" w14:textId="77777777" w:rsidR="00C16A00" w:rsidRPr="006B1FAA" w:rsidRDefault="00C16A00" w:rsidP="00C16A00">
      <w:pPr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ิจกรรมติดตามผลการเรียน 0 ร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การส่งงานของนักเรียน</w:t>
      </w:r>
    </w:p>
    <w:p w14:paraId="27878FFB" w14:textId="77777777" w:rsidR="00C16A00" w:rsidRDefault="00C16A00" w:rsidP="00C16A0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1A4F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วิทยา</w:t>
      </w:r>
      <w:r w:rsidRPr="00932381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</w:t>
      </w:r>
    </w:p>
    <w:p w14:paraId="16AB6275" w14:textId="77777777" w:rsidR="00C16A00" w:rsidRPr="008822A2" w:rsidRDefault="00C16A00" w:rsidP="00C16A00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7,9</w:t>
      </w:r>
    </w:p>
    <w:p w14:paraId="47ECE6EA" w14:textId="77777777" w:rsidR="00C16A00" w:rsidRPr="008822A2" w:rsidRDefault="00C16A00" w:rsidP="00C16A00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6,1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66372A0" w14:textId="77777777" w:rsidR="00C16A00" w:rsidRDefault="00C16A00" w:rsidP="00C16A0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9D3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1031593E" w14:textId="77777777" w:rsidR="00C16A00" w:rsidRDefault="00C16A00" w:rsidP="00C16A0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กวิตา  โพธิ์ล้อม</w:t>
      </w:r>
    </w:p>
    <w:p w14:paraId="50394F54" w14:textId="77777777" w:rsidR="00C16A00" w:rsidRDefault="00C16A00" w:rsidP="00C16A0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9085" w:type="dxa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2002"/>
      </w:tblGrid>
      <w:tr w:rsidR="00C16A00" w14:paraId="49D1DD89" w14:textId="77777777" w:rsidTr="00534C56">
        <w:trPr>
          <w:tblHeader/>
        </w:trPr>
        <w:tc>
          <w:tcPr>
            <w:tcW w:w="562" w:type="dxa"/>
          </w:tcPr>
          <w:p w14:paraId="41A51F02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14:paraId="76A3733A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68" w:type="dxa"/>
          </w:tcPr>
          <w:p w14:paraId="778880A9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02" w:type="dxa"/>
          </w:tcPr>
          <w:p w14:paraId="4ABCD8B1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16A00" w14:paraId="0A8910B7" w14:textId="77777777" w:rsidTr="00534C56">
        <w:tc>
          <w:tcPr>
            <w:tcW w:w="562" w:type="dxa"/>
          </w:tcPr>
          <w:p w14:paraId="132CA571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253" w:type="dxa"/>
          </w:tcPr>
          <w:p w14:paraId="32D39D45" w14:textId="77777777" w:rsidR="00C16A00" w:rsidRPr="00B96F16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B4522E6" w14:textId="77777777" w:rsidR="00C16A00" w:rsidRPr="00FB0C15" w:rsidRDefault="00C16A00">
            <w:pPr>
              <w:pStyle w:val="af"/>
              <w:numPr>
                <w:ilvl w:val="1"/>
                <w:numId w:val="2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งาน</w:t>
            </w:r>
          </w:p>
        </w:tc>
        <w:tc>
          <w:tcPr>
            <w:tcW w:w="2268" w:type="dxa"/>
          </w:tcPr>
          <w:p w14:paraId="2658D2A8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ดือน พฤษภาคม</w:t>
            </w:r>
          </w:p>
          <w:p w14:paraId="38964FAC" w14:textId="77777777" w:rsidR="00C16A00" w:rsidRPr="00DD1011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14:paraId="797B4EC0" w14:textId="77777777" w:rsidR="00C16A00" w:rsidRPr="00DD1011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กลุ่มสาระการเรียนรู้วิทยาศาสตร์และเทคโนโลยี</w:t>
            </w:r>
          </w:p>
        </w:tc>
      </w:tr>
      <w:tr w:rsidR="00C16A00" w14:paraId="4BA45052" w14:textId="77777777" w:rsidTr="00534C56">
        <w:tc>
          <w:tcPr>
            <w:tcW w:w="562" w:type="dxa"/>
          </w:tcPr>
          <w:p w14:paraId="475304C9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14:paraId="56EB77B9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225CD2D8" w14:textId="77777777" w:rsidR="00C16A00" w:rsidRPr="006555CE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 ตรวจสอบ ข้อมูลการรายงานผลการเรียนนัก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ส่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วิชาวิทยาศาสตร์และเทคโนโลยี</w:t>
            </w:r>
          </w:p>
          <w:p w14:paraId="5E116BC1" w14:textId="77777777" w:rsidR="00C16A00" w:rsidRPr="006555CE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ผู้สอนในรายวิชาวิทยาศาสตร์ได้มอบหมายภาระงาน/ชิ้นงานให้กับนักเรียนในการแก้ไขผลการเรียน 0 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่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นักเรียน</w:t>
            </w:r>
          </w:p>
          <w:p w14:paraId="5D5FA94C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็คข้อมูล/จำนวนนักเรียนที่มีผลการเรียน 0 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่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นัก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แก้ไขผลการเรียน</w:t>
            </w:r>
          </w:p>
          <w:p w14:paraId="39EEAED0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ติดตามผลการจัดกิจกรรม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4B5321D" w14:textId="77777777" w:rsidR="00C16A00" w:rsidRPr="00D05736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แบบรายงานผลการเรียน 0 ร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การส่งงานของนักเรียน</w:t>
            </w:r>
          </w:p>
          <w:p w14:paraId="06504021" w14:textId="77777777" w:rsidR="00C16A00" w:rsidRPr="00D05736" w:rsidRDefault="00C16A00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</w:tc>
        <w:tc>
          <w:tcPr>
            <w:tcW w:w="2268" w:type="dxa"/>
          </w:tcPr>
          <w:p w14:paraId="4FB8F14D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0E0379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  <w:p w14:paraId="05A7ED09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1 </w:t>
            </w:r>
          </w:p>
          <w:p w14:paraId="163D2EF7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F7227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</w:p>
          <w:p w14:paraId="510B1364" w14:textId="77777777" w:rsidR="00C16A00" w:rsidRPr="00DD1011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002" w:type="dxa"/>
          </w:tcPr>
          <w:p w14:paraId="30F3B946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77305" w14:textId="2C489887" w:rsidR="00C16A00" w:rsidRPr="000B03CA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กวิตา  </w:t>
            </w:r>
            <w:r w:rsidR="00534C5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ล้อม</w:t>
            </w:r>
          </w:p>
        </w:tc>
      </w:tr>
      <w:tr w:rsidR="00C16A00" w14:paraId="13C55153" w14:textId="77777777" w:rsidTr="00534C56">
        <w:tc>
          <w:tcPr>
            <w:tcW w:w="562" w:type="dxa"/>
          </w:tcPr>
          <w:p w14:paraId="79AA3AE5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14:paraId="12A24C9E" w14:textId="77777777" w:rsidR="00C16A00" w:rsidRPr="00BE41CC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76212C0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0876494A" w14:textId="77777777" w:rsidR="00C16A00" w:rsidRPr="00B373C8" w:rsidRDefault="00C16A00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3CE640F9" w14:textId="77777777" w:rsidR="00C16A00" w:rsidRPr="00B373C8" w:rsidRDefault="00C16A00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 ปรับปรุงแก้ไข ดำเนินงาน ตามแผนงานแบบ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  <w:p w14:paraId="685766EC" w14:textId="77777777" w:rsidR="00C16A00" w:rsidRPr="00B373C8" w:rsidRDefault="00C16A00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7C145D19" w14:textId="77777777" w:rsidR="00C16A00" w:rsidRPr="000E068F" w:rsidRDefault="00C16A00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2268" w:type="dxa"/>
          </w:tcPr>
          <w:p w14:paraId="34448178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2795F6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B0CF23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  <w:p w14:paraId="7A076A92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1 </w:t>
            </w:r>
          </w:p>
          <w:p w14:paraId="099062B8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7F41B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C5952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</w:p>
          <w:p w14:paraId="708B6A64" w14:textId="77777777" w:rsidR="00C16A00" w:rsidRPr="00DD1011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002" w:type="dxa"/>
          </w:tcPr>
          <w:p w14:paraId="2F7D79BD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4016D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7B486" w14:textId="78103D98" w:rsidR="00C16A00" w:rsidRPr="000B03CA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กวิตา  </w:t>
            </w:r>
            <w:r w:rsidR="00534C5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ล้อม</w:t>
            </w:r>
          </w:p>
        </w:tc>
      </w:tr>
      <w:tr w:rsidR="00C16A00" w14:paraId="2A629870" w14:textId="77777777" w:rsidTr="00534C56">
        <w:tc>
          <w:tcPr>
            <w:tcW w:w="562" w:type="dxa"/>
          </w:tcPr>
          <w:p w14:paraId="13CD8C0F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14:paraId="4F82EA0C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6C59BCF3" w14:textId="77777777" w:rsidR="00C16A00" w:rsidRPr="0003441C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268" w:type="dxa"/>
          </w:tcPr>
          <w:p w14:paraId="49B2BA60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  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68A4D7B4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2" w:type="dxa"/>
          </w:tcPr>
          <w:p w14:paraId="16F404A3" w14:textId="2217E628" w:rsidR="00C16A00" w:rsidRPr="000B03CA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กวิตา  </w:t>
            </w:r>
            <w:r w:rsidR="00534C5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ล้อม</w:t>
            </w:r>
          </w:p>
        </w:tc>
      </w:tr>
      <w:tr w:rsidR="00C16A00" w14:paraId="4A55ACBE" w14:textId="77777777" w:rsidTr="00534C56">
        <w:tc>
          <w:tcPr>
            <w:tcW w:w="562" w:type="dxa"/>
          </w:tcPr>
          <w:p w14:paraId="237ED582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14:paraId="53D1A761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2D0F1532" w14:textId="77777777" w:rsidR="00C16A00" w:rsidRPr="007665C5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รสาร/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268" w:type="dxa"/>
          </w:tcPr>
          <w:p w14:paraId="36ACFAA7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18AA31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5E541" w14:textId="77777777" w:rsidR="00C16A00" w:rsidRPr="00931452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4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2002" w:type="dxa"/>
          </w:tcPr>
          <w:p w14:paraId="1A78C515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D81A2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2F6DF" w14:textId="09E562C7" w:rsidR="00C16A00" w:rsidRPr="000B03CA" w:rsidRDefault="00C16A00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กวิตา  </w:t>
            </w:r>
            <w:r w:rsidR="00534C5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ล้อม</w:t>
            </w:r>
          </w:p>
        </w:tc>
      </w:tr>
    </w:tbl>
    <w:p w14:paraId="03017CB7" w14:textId="77777777" w:rsidR="00C16A00" w:rsidRDefault="00C16A00" w:rsidP="00C16A0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8C7385F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8E14A9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639CF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54831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84E5F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4BDA17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30E89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EEEBDA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9F962B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BF132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041449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E3B22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6C9DA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C2FEB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68C11C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0A587E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1DBDEA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8E3944" w14:textId="25F18F93" w:rsidR="00C16A00" w:rsidRPr="00BE41CC" w:rsidRDefault="00C16A00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3F37C72F" w14:textId="77777777" w:rsidR="00C16A00" w:rsidRPr="00C472DD" w:rsidRDefault="00C16A00" w:rsidP="00C16A0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ิจกรรมติดตามผลการเรียน 0 ร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การส่งงานของนักเร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tbl>
      <w:tblPr>
        <w:tblW w:w="8996" w:type="dxa"/>
        <w:tblLook w:val="04A0" w:firstRow="1" w:lastRow="0" w:firstColumn="1" w:lastColumn="0" w:noHBand="0" w:noVBand="1"/>
      </w:tblPr>
      <w:tblGrid>
        <w:gridCol w:w="724"/>
        <w:gridCol w:w="1931"/>
        <w:gridCol w:w="1784"/>
        <w:gridCol w:w="761"/>
        <w:gridCol w:w="662"/>
        <w:gridCol w:w="898"/>
        <w:gridCol w:w="763"/>
        <w:gridCol w:w="752"/>
        <w:gridCol w:w="721"/>
      </w:tblGrid>
      <w:tr w:rsidR="00C16A00" w14:paraId="5B0E125F" w14:textId="77777777" w:rsidTr="00CB00F6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BFA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0DC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85FF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BD2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0526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3C92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AEF7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16A00" w14:paraId="1B7757A0" w14:textId="77777777" w:rsidTr="00CB00F6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9BC8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1642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AA35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0FE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CAA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8F08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79D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E67C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B5C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16A00" w14:paraId="70C64EFB" w14:textId="77777777" w:rsidTr="00CB00F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4860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6E00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712B021D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0627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C423" w14:textId="77777777" w:rsidR="00C16A00" w:rsidRDefault="00C16A00" w:rsidP="00CB00F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2E82" w14:textId="77777777" w:rsidR="00C16A00" w:rsidRDefault="00C16A00" w:rsidP="00CB00F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091F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A036" w14:textId="77777777" w:rsidR="00C16A00" w:rsidRDefault="00C16A00" w:rsidP="00CB00F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0911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5A9" w14:textId="77777777" w:rsidR="00C16A00" w:rsidRDefault="00C16A00" w:rsidP="00CB00F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16A00" w14:paraId="269F87EA" w14:textId="77777777" w:rsidTr="00CB00F6">
        <w:trPr>
          <w:trHeight w:val="63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42E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( หนึ่งร้อยบาทถ้วน)                                                     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68E4" w14:textId="77777777" w:rsidR="00C16A00" w:rsidRPr="00874214" w:rsidRDefault="00C16A00" w:rsidP="00CB00F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4CD" w14:textId="77777777" w:rsidR="00C16A00" w:rsidRDefault="00C16A00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D260" w14:textId="77777777" w:rsidR="00C16A00" w:rsidRDefault="00C16A00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697A0BCE" w14:textId="77777777" w:rsidR="00C16A00" w:rsidRPr="00BE41CC" w:rsidRDefault="00C16A00" w:rsidP="00C16A00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0A23D86C" w14:textId="77777777" w:rsidR="00C16A00" w:rsidRDefault="00C16A00" w:rsidP="00C16A00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0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C326102" w14:textId="77777777" w:rsidR="00C16A00" w:rsidRPr="00BE41CC" w:rsidRDefault="00C16A00" w:rsidP="00C16A00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3C03EED" w14:textId="77777777" w:rsidR="00C16A00" w:rsidRPr="00BE41CC" w:rsidRDefault="00C16A00" w:rsidP="00C16A00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</w:p>
    <w:p w14:paraId="113AE297" w14:textId="77777777" w:rsidR="00C16A00" w:rsidRDefault="00C16A00" w:rsidP="00C16A00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100 ......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EF5033E" w14:textId="77777777" w:rsidR="00917885" w:rsidRDefault="00917885" w:rsidP="00C16A00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B138231" w14:textId="77777777" w:rsidR="00C16A00" w:rsidRDefault="00C16A00" w:rsidP="00C16A00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19882B1" w14:textId="33AA79AD" w:rsidR="00C16A00" w:rsidRDefault="00917885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66FB432" wp14:editId="53D0CD15">
            <wp:simplePos x="0" y="0"/>
            <wp:positionH relativeFrom="column">
              <wp:posOffset>219075</wp:posOffset>
            </wp:positionH>
            <wp:positionV relativeFrom="paragraph">
              <wp:posOffset>30366</wp:posOffset>
            </wp:positionV>
            <wp:extent cx="5438775" cy="2981325"/>
            <wp:effectExtent l="0" t="0" r="9525" b="9525"/>
            <wp:wrapNone/>
            <wp:docPr id="14123097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5714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8" t="26807" r="28659" b="36854"/>
                    <a:stretch/>
                  </pic:blipFill>
                  <pic:spPr bwMode="auto">
                    <a:xfrm>
                      <a:off x="0" y="0"/>
                      <a:ext cx="54387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A6A8F" w14:textId="77777777" w:rsidR="00C16A00" w:rsidRDefault="00C16A00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36DAE0" w14:textId="710C1FF0" w:rsidR="00C16A00" w:rsidRDefault="00C16A00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778A08" w14:textId="75FFC718" w:rsidR="00C16A00" w:rsidRDefault="00C16A00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F739C2" w14:textId="35E1D4B8" w:rsidR="00C16A00" w:rsidRDefault="00C16A00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6E8F7" w14:textId="0ADDDDBC" w:rsidR="00032B8B" w:rsidRDefault="00032B8B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55B42A" w14:textId="77777777" w:rsidR="00661DF6" w:rsidRDefault="00661DF6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B40A1D" w14:textId="77777777" w:rsidR="00661DF6" w:rsidRDefault="00661DF6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5BA357" w14:textId="77777777" w:rsidR="00661DF6" w:rsidRDefault="00661DF6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E3C2BB" w14:textId="77777777" w:rsidR="00661DF6" w:rsidRDefault="00661DF6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BDEE8A" w14:textId="77777777" w:rsidR="00661DF6" w:rsidRDefault="00661DF6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9A00AD" w14:textId="4E3313CE" w:rsidR="00661DF6" w:rsidRDefault="00661DF6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B20585" w14:textId="77777777" w:rsidR="00661DF6" w:rsidRDefault="00661DF6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C4F968" w14:textId="77777777" w:rsidR="00661DF6" w:rsidRDefault="00661DF6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4FDADB" w14:textId="77777777" w:rsidR="00661DF6" w:rsidRDefault="00661DF6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3D933A" w14:textId="1E9F50F0" w:rsidR="00465106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60A4A8" wp14:editId="24277916">
                <wp:simplePos x="0" y="0"/>
                <wp:positionH relativeFrom="column">
                  <wp:posOffset>882650</wp:posOffset>
                </wp:positionH>
                <wp:positionV relativeFrom="paragraph">
                  <wp:posOffset>-220345</wp:posOffset>
                </wp:positionV>
                <wp:extent cx="4269740" cy="441960"/>
                <wp:effectExtent l="0" t="0" r="16510" b="15240"/>
                <wp:wrapNone/>
                <wp:docPr id="1787228523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35512" w14:textId="1DF5EC33" w:rsidR="003032CA" w:rsidRPr="003032CA" w:rsidRDefault="003032CA" w:rsidP="003032C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3032C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กิจกรรมติดตามผลการเรียน 0 ร </w:t>
                            </w:r>
                            <w:proofErr w:type="spellStart"/>
                            <w:r w:rsidRPr="003032C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ส</w:t>
                            </w:r>
                            <w:proofErr w:type="spellEnd"/>
                            <w:r w:rsidRPr="003032C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และการส่งงา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0A4A8" id="_x0000_s1032" style="position:absolute;left:0;text-align:left;margin-left:69.5pt;margin-top:-17.35pt;width:336.2pt;height:3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59D35512" w14:textId="1DF5EC33" w:rsidR="003032CA" w:rsidRPr="003032CA" w:rsidRDefault="003032CA" w:rsidP="003032CA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  <w:r w:rsidRPr="003032C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กิจกรรมติดตามผลการเรียน 0 ร </w:t>
                      </w:r>
                      <w:proofErr w:type="spellStart"/>
                      <w:r w:rsidRPr="003032C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มส</w:t>
                      </w:r>
                      <w:proofErr w:type="spellEnd"/>
                      <w:r w:rsidRPr="003032C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และการส่งงานของนัก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2E6593" w14:textId="77777777" w:rsidR="00F71303" w:rsidRDefault="00F71303" w:rsidP="00F71303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9B8027" w14:textId="530E8C6F" w:rsidR="00465106" w:rsidRDefault="00F71303" w:rsidP="00F71303">
      <w:pPr>
        <w:pStyle w:val="ab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ยงานผลการเรียนนักเรียนที่มีผลการเรียน 0 ร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ส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ลุ่มสาระการเรียนรู้วิทยาศาสตร์และเทคโนโลยี</w:t>
      </w:r>
    </w:p>
    <w:p w14:paraId="2FDEB57E" w14:textId="77777777" w:rsidR="00343B49" w:rsidRDefault="00343B49" w:rsidP="00F71303">
      <w:pPr>
        <w:pStyle w:val="ab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AE0814" w14:textId="1F258B30" w:rsidR="00F823C4" w:rsidRPr="00F74176" w:rsidRDefault="00F823C4" w:rsidP="00F823C4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F7417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ายวิชาวิทยาศาสตร์</w:t>
      </w:r>
    </w:p>
    <w:tbl>
      <w:tblPr>
        <w:tblStyle w:val="ad"/>
        <w:tblW w:w="9625" w:type="dxa"/>
        <w:tblLayout w:type="fixed"/>
        <w:tblLook w:val="04A0" w:firstRow="1" w:lastRow="0" w:firstColumn="1" w:lastColumn="0" w:noHBand="0" w:noVBand="1"/>
      </w:tblPr>
      <w:tblGrid>
        <w:gridCol w:w="489"/>
        <w:gridCol w:w="2206"/>
        <w:gridCol w:w="990"/>
        <w:gridCol w:w="990"/>
        <w:gridCol w:w="990"/>
        <w:gridCol w:w="990"/>
        <w:gridCol w:w="990"/>
        <w:gridCol w:w="990"/>
        <w:gridCol w:w="990"/>
      </w:tblGrid>
      <w:tr w:rsidR="001B10DC" w14:paraId="6596FCC0" w14:textId="3D358658" w:rsidTr="00537E60">
        <w:trPr>
          <w:trHeight w:val="899"/>
        </w:trPr>
        <w:tc>
          <w:tcPr>
            <w:tcW w:w="489" w:type="dxa"/>
            <w:vAlign w:val="center"/>
          </w:tcPr>
          <w:p w14:paraId="42720831" w14:textId="1C027E01" w:rsidR="001B10DC" w:rsidRPr="00537E60" w:rsidRDefault="001B10DC" w:rsidP="00A2402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206" w:type="dxa"/>
            <w:vAlign w:val="center"/>
          </w:tcPr>
          <w:p w14:paraId="2BB11392" w14:textId="204DB65D" w:rsidR="001B10DC" w:rsidRPr="00537E60" w:rsidRDefault="001B10DC" w:rsidP="00A2402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้องเรียน</w:t>
            </w:r>
          </w:p>
        </w:tc>
        <w:tc>
          <w:tcPr>
            <w:tcW w:w="990" w:type="dxa"/>
            <w:vAlign w:val="center"/>
          </w:tcPr>
          <w:p w14:paraId="4348A4BA" w14:textId="3FFC1F21" w:rsidR="001B10DC" w:rsidRPr="00537E60" w:rsidRDefault="001B10DC" w:rsidP="00A2402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990" w:type="dxa"/>
            <w:vAlign w:val="center"/>
          </w:tcPr>
          <w:p w14:paraId="54E4417F" w14:textId="5A0F10B2" w:rsidR="001B10DC" w:rsidRPr="00537E60" w:rsidRDefault="001B10DC" w:rsidP="00A2402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คเรียนที่ 1</w:t>
            </w:r>
          </w:p>
        </w:tc>
        <w:tc>
          <w:tcPr>
            <w:tcW w:w="990" w:type="dxa"/>
            <w:vAlign w:val="center"/>
          </w:tcPr>
          <w:p w14:paraId="53B17B61" w14:textId="60F407DC" w:rsidR="001B10DC" w:rsidRPr="00537E60" w:rsidRDefault="001B10DC" w:rsidP="00A2402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0" w:type="dxa"/>
            <w:vAlign w:val="center"/>
          </w:tcPr>
          <w:p w14:paraId="2B0BB976" w14:textId="04EDD831" w:rsidR="001B10DC" w:rsidRPr="00537E60" w:rsidRDefault="001B10DC" w:rsidP="00A2402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990" w:type="dxa"/>
            <w:vAlign w:val="center"/>
          </w:tcPr>
          <w:p w14:paraId="5AD714B3" w14:textId="5A312956" w:rsidR="001B10DC" w:rsidRPr="00537E60" w:rsidRDefault="001B10DC" w:rsidP="00A2402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คเรียนที่ 2</w:t>
            </w:r>
          </w:p>
        </w:tc>
        <w:tc>
          <w:tcPr>
            <w:tcW w:w="990" w:type="dxa"/>
            <w:vAlign w:val="center"/>
          </w:tcPr>
          <w:p w14:paraId="0841F66A" w14:textId="40D8FE7D" w:rsidR="001B10DC" w:rsidRPr="00537E60" w:rsidRDefault="001B10DC" w:rsidP="00A2402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0" w:type="dxa"/>
            <w:vAlign w:val="center"/>
          </w:tcPr>
          <w:p w14:paraId="496FAE11" w14:textId="2FD9E18E" w:rsidR="001B10DC" w:rsidRPr="00537E60" w:rsidRDefault="00537E60" w:rsidP="00A2402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ฉลี่ย</w:t>
            </w:r>
          </w:p>
        </w:tc>
      </w:tr>
      <w:tr w:rsidR="00E80186" w14:paraId="0B0BC4A3" w14:textId="5C75A2AF" w:rsidTr="00A76612">
        <w:tc>
          <w:tcPr>
            <w:tcW w:w="489" w:type="dxa"/>
          </w:tcPr>
          <w:p w14:paraId="5B6F5AEE" w14:textId="783E9E91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06" w:type="dxa"/>
          </w:tcPr>
          <w:p w14:paraId="5A005000" w14:textId="691FAC59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1</w:t>
            </w:r>
          </w:p>
        </w:tc>
        <w:tc>
          <w:tcPr>
            <w:tcW w:w="990" w:type="dxa"/>
          </w:tcPr>
          <w:p w14:paraId="5909ED49" w14:textId="4811F1DC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6CE0E8D3" w14:textId="2459368D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B50E8A8" w14:textId="162C284E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751C5E3F" w14:textId="3F6BADD8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39FA2E34" w14:textId="51C04E84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DCB4B12" w14:textId="0374A5D5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27EEEB9E" w14:textId="129C485F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E80186" w14:paraId="371FBAA0" w14:textId="13D1D049" w:rsidTr="00A76612">
        <w:tc>
          <w:tcPr>
            <w:tcW w:w="489" w:type="dxa"/>
          </w:tcPr>
          <w:p w14:paraId="5D83658C" w14:textId="155620A8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06" w:type="dxa"/>
          </w:tcPr>
          <w:p w14:paraId="14DB9EE1" w14:textId="6599DF99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2</w:t>
            </w:r>
          </w:p>
        </w:tc>
        <w:tc>
          <w:tcPr>
            <w:tcW w:w="990" w:type="dxa"/>
          </w:tcPr>
          <w:p w14:paraId="486ACA3F" w14:textId="6A70E0AD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43DDA8AE" w14:textId="0D8E88BB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99CF43A" w14:textId="3712F242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4C336FEA" w14:textId="0CDDA39A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990" w:type="dxa"/>
          </w:tcPr>
          <w:p w14:paraId="055226D2" w14:textId="59910AF9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3BA80049" w14:textId="2D0A87EA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.33</w:t>
            </w:r>
          </w:p>
        </w:tc>
        <w:tc>
          <w:tcPr>
            <w:tcW w:w="990" w:type="dxa"/>
            <w:vAlign w:val="bottom"/>
          </w:tcPr>
          <w:p w14:paraId="733049B9" w14:textId="10911B23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17</w:t>
            </w:r>
          </w:p>
        </w:tc>
      </w:tr>
      <w:tr w:rsidR="00E80186" w14:paraId="6D8E26BD" w14:textId="1E8929CE" w:rsidTr="00A76612">
        <w:tc>
          <w:tcPr>
            <w:tcW w:w="489" w:type="dxa"/>
          </w:tcPr>
          <w:p w14:paraId="57475840" w14:textId="242F89CD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06" w:type="dxa"/>
          </w:tcPr>
          <w:p w14:paraId="67117E11" w14:textId="0CAE02A2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3</w:t>
            </w:r>
          </w:p>
        </w:tc>
        <w:tc>
          <w:tcPr>
            <w:tcW w:w="990" w:type="dxa"/>
          </w:tcPr>
          <w:p w14:paraId="251E44D1" w14:textId="440823EF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1542DC52" w14:textId="302028AE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10AF9D3" w14:textId="6CE4911C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376CD695" w14:textId="1DE2D3D7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5D1EEACB" w14:textId="4D76DE45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990" w:type="dxa"/>
            <w:vAlign w:val="center"/>
          </w:tcPr>
          <w:p w14:paraId="0622511B" w14:textId="080CE3F1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4.49</w:t>
            </w:r>
          </w:p>
        </w:tc>
        <w:tc>
          <w:tcPr>
            <w:tcW w:w="990" w:type="dxa"/>
            <w:vAlign w:val="bottom"/>
          </w:tcPr>
          <w:p w14:paraId="0F159762" w14:textId="29CAD127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.25</w:t>
            </w:r>
          </w:p>
        </w:tc>
      </w:tr>
      <w:tr w:rsidR="00E80186" w14:paraId="4C21CE13" w14:textId="4A5D5262" w:rsidTr="00A76612">
        <w:tc>
          <w:tcPr>
            <w:tcW w:w="489" w:type="dxa"/>
          </w:tcPr>
          <w:p w14:paraId="498D1C92" w14:textId="47EB9B06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06" w:type="dxa"/>
          </w:tcPr>
          <w:p w14:paraId="458DFB2F" w14:textId="6230447C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4</w:t>
            </w:r>
          </w:p>
        </w:tc>
        <w:tc>
          <w:tcPr>
            <w:tcW w:w="990" w:type="dxa"/>
          </w:tcPr>
          <w:p w14:paraId="72EA145C" w14:textId="3E4A886E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191C08E8" w14:textId="5CC55E45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638E6CF1" w14:textId="179FD5C9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35AC76B3" w14:textId="03683F70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69F65063" w14:textId="1B18A6E5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vAlign w:val="center"/>
          </w:tcPr>
          <w:p w14:paraId="2976C2F4" w14:textId="71915669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0.61</w:t>
            </w:r>
          </w:p>
        </w:tc>
        <w:tc>
          <w:tcPr>
            <w:tcW w:w="990" w:type="dxa"/>
            <w:vAlign w:val="bottom"/>
          </w:tcPr>
          <w:p w14:paraId="792E53E3" w14:textId="64C68AED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.31</w:t>
            </w:r>
          </w:p>
        </w:tc>
      </w:tr>
      <w:tr w:rsidR="00E80186" w14:paraId="11D1436C" w14:textId="015526F3" w:rsidTr="00A76612">
        <w:tc>
          <w:tcPr>
            <w:tcW w:w="489" w:type="dxa"/>
          </w:tcPr>
          <w:p w14:paraId="0A65A216" w14:textId="1B70DA14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06" w:type="dxa"/>
          </w:tcPr>
          <w:p w14:paraId="7807D8B7" w14:textId="16158F7E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5</w:t>
            </w:r>
          </w:p>
        </w:tc>
        <w:tc>
          <w:tcPr>
            <w:tcW w:w="990" w:type="dxa"/>
          </w:tcPr>
          <w:p w14:paraId="6011E38F" w14:textId="364CF3EC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2953C130" w14:textId="1ABE6CB6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D2718EB" w14:textId="69D9482C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5EBFEBA5" w14:textId="7879AC58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2FF3B7FA" w14:textId="1BC757FD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90" w:type="dxa"/>
            <w:vAlign w:val="center"/>
          </w:tcPr>
          <w:p w14:paraId="33E5CC09" w14:textId="6FACED62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.57</w:t>
            </w:r>
          </w:p>
        </w:tc>
        <w:tc>
          <w:tcPr>
            <w:tcW w:w="990" w:type="dxa"/>
            <w:vAlign w:val="bottom"/>
          </w:tcPr>
          <w:p w14:paraId="3AC3F8F1" w14:textId="2FCC840F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.79</w:t>
            </w:r>
          </w:p>
        </w:tc>
      </w:tr>
      <w:tr w:rsidR="00E80186" w14:paraId="5BA84175" w14:textId="0B320607" w:rsidTr="00A76612">
        <w:tc>
          <w:tcPr>
            <w:tcW w:w="489" w:type="dxa"/>
          </w:tcPr>
          <w:p w14:paraId="38D768FF" w14:textId="143B1E60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206" w:type="dxa"/>
          </w:tcPr>
          <w:p w14:paraId="3AE3CC7D" w14:textId="39CAD940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5028A6AF" w14:textId="6BEFFE9E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990" w:type="dxa"/>
          </w:tcPr>
          <w:p w14:paraId="428F6828" w14:textId="21E97585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29BA58B" w14:textId="4FB2BD1D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782A8542" w14:textId="57982688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124724EC" w14:textId="14578EDD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E603399" w14:textId="581BB087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191DFCA2" w14:textId="53F304BF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E80186" w14:paraId="1ED284CB" w14:textId="2E718E45" w:rsidTr="00A76612">
        <w:tc>
          <w:tcPr>
            <w:tcW w:w="489" w:type="dxa"/>
          </w:tcPr>
          <w:p w14:paraId="793A14AC" w14:textId="3B09129B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06" w:type="dxa"/>
          </w:tcPr>
          <w:p w14:paraId="4438031E" w14:textId="6B09B123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33DC80D2" w14:textId="57644059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2D46D9D9" w14:textId="144E3FE8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2202058" w14:textId="170DE86A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75858085" w14:textId="5BF26A97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1DA06322" w14:textId="7E108308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2D07C9B9" w14:textId="3950027C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50</w:t>
            </w:r>
          </w:p>
        </w:tc>
        <w:tc>
          <w:tcPr>
            <w:tcW w:w="990" w:type="dxa"/>
            <w:vAlign w:val="bottom"/>
          </w:tcPr>
          <w:p w14:paraId="556BC87A" w14:textId="2D09F04D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25</w:t>
            </w:r>
          </w:p>
        </w:tc>
      </w:tr>
      <w:tr w:rsidR="00E80186" w14:paraId="027D192A" w14:textId="22F6E13D" w:rsidTr="00A76612">
        <w:tc>
          <w:tcPr>
            <w:tcW w:w="489" w:type="dxa"/>
          </w:tcPr>
          <w:p w14:paraId="1A280CBF" w14:textId="661BAAF5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206" w:type="dxa"/>
          </w:tcPr>
          <w:p w14:paraId="0D7DCE69" w14:textId="63D27035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2E644F83" w14:textId="3CF005CA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990" w:type="dxa"/>
          </w:tcPr>
          <w:p w14:paraId="594B255C" w14:textId="165D4E52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32E53348" w14:textId="0B99ED0C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.53</w:t>
            </w:r>
          </w:p>
        </w:tc>
        <w:tc>
          <w:tcPr>
            <w:tcW w:w="990" w:type="dxa"/>
          </w:tcPr>
          <w:p w14:paraId="1DED2A79" w14:textId="7A50E640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990" w:type="dxa"/>
          </w:tcPr>
          <w:p w14:paraId="2E832B37" w14:textId="5A7FC670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791DACDA" w14:textId="4D7C27E9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1.62</w:t>
            </w:r>
          </w:p>
        </w:tc>
        <w:tc>
          <w:tcPr>
            <w:tcW w:w="990" w:type="dxa"/>
            <w:vAlign w:val="bottom"/>
          </w:tcPr>
          <w:p w14:paraId="742BB0BB" w14:textId="71547670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08</w:t>
            </w:r>
          </w:p>
        </w:tc>
      </w:tr>
      <w:tr w:rsidR="00E80186" w14:paraId="5527E3C3" w14:textId="4B27F264" w:rsidTr="00A76612">
        <w:tc>
          <w:tcPr>
            <w:tcW w:w="489" w:type="dxa"/>
          </w:tcPr>
          <w:p w14:paraId="27EBD9CD" w14:textId="4E7A735C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206" w:type="dxa"/>
          </w:tcPr>
          <w:p w14:paraId="1E0F6764" w14:textId="5761BA18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4FFE199B" w14:textId="3895395B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990" w:type="dxa"/>
          </w:tcPr>
          <w:p w14:paraId="62292493" w14:textId="14926F37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5F6D105D" w14:textId="2B27A43A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.13</w:t>
            </w:r>
          </w:p>
        </w:tc>
        <w:tc>
          <w:tcPr>
            <w:tcW w:w="990" w:type="dxa"/>
          </w:tcPr>
          <w:p w14:paraId="7619AE60" w14:textId="291E2FC1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52439CF9" w14:textId="72EC8C54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06E9DF4B" w14:textId="2F13FFD2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06</w:t>
            </w:r>
          </w:p>
        </w:tc>
        <w:tc>
          <w:tcPr>
            <w:tcW w:w="990" w:type="dxa"/>
            <w:vAlign w:val="bottom"/>
          </w:tcPr>
          <w:p w14:paraId="568AB4ED" w14:textId="505096EE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.60</w:t>
            </w:r>
          </w:p>
        </w:tc>
      </w:tr>
      <w:tr w:rsidR="00E80186" w14:paraId="6ACDA6EA" w14:textId="224BD6B2" w:rsidTr="00A76612">
        <w:tc>
          <w:tcPr>
            <w:tcW w:w="489" w:type="dxa"/>
          </w:tcPr>
          <w:p w14:paraId="27313280" w14:textId="3D909504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06" w:type="dxa"/>
          </w:tcPr>
          <w:p w14:paraId="256B0EE6" w14:textId="53C732F8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17276274" w14:textId="2D124615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990" w:type="dxa"/>
          </w:tcPr>
          <w:p w14:paraId="5CF8A7E6" w14:textId="72370168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4A4DFF64" w14:textId="2AD407C2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78</w:t>
            </w:r>
          </w:p>
        </w:tc>
        <w:tc>
          <w:tcPr>
            <w:tcW w:w="990" w:type="dxa"/>
          </w:tcPr>
          <w:p w14:paraId="2D4B7B31" w14:textId="4D541363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90" w:type="dxa"/>
          </w:tcPr>
          <w:p w14:paraId="43C1D4CD" w14:textId="4A77B7EB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E0D99AE" w14:textId="2D49DD87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52782209" w14:textId="3EBB0632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39</w:t>
            </w:r>
          </w:p>
        </w:tc>
      </w:tr>
      <w:tr w:rsidR="00E80186" w14:paraId="7D425BF9" w14:textId="65BE9606" w:rsidTr="00A76612">
        <w:tc>
          <w:tcPr>
            <w:tcW w:w="489" w:type="dxa"/>
          </w:tcPr>
          <w:p w14:paraId="4B7BAF56" w14:textId="2D33F730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06" w:type="dxa"/>
          </w:tcPr>
          <w:p w14:paraId="63025134" w14:textId="6601E3BF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6AF2255C" w14:textId="66883789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669022B8" w14:textId="433DF229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4290E70D" w14:textId="233A6A48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03</w:t>
            </w:r>
          </w:p>
        </w:tc>
        <w:tc>
          <w:tcPr>
            <w:tcW w:w="990" w:type="dxa"/>
          </w:tcPr>
          <w:p w14:paraId="4BFCC160" w14:textId="057AB74E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990" w:type="dxa"/>
          </w:tcPr>
          <w:p w14:paraId="3A93700B" w14:textId="6DD78CA8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53E2C9D" w14:textId="05C44D67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5B8E4D74" w14:textId="27E98EEC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52</w:t>
            </w:r>
          </w:p>
        </w:tc>
      </w:tr>
      <w:tr w:rsidR="00E80186" w14:paraId="0F2E15F3" w14:textId="7D3E3CD8" w:rsidTr="00A76612">
        <w:tc>
          <w:tcPr>
            <w:tcW w:w="489" w:type="dxa"/>
          </w:tcPr>
          <w:p w14:paraId="5DF79ED2" w14:textId="0C7D423F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206" w:type="dxa"/>
          </w:tcPr>
          <w:p w14:paraId="7F94B3A1" w14:textId="7F4D77C4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06BC236C" w14:textId="0A7CC1B2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7AA7AA7E" w14:textId="3A7FE0A4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0D448FD3" w14:textId="130C069A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990" w:type="dxa"/>
          </w:tcPr>
          <w:p w14:paraId="1A4E426F" w14:textId="02DDCFD7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47575951" w14:textId="013C0484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7D0A4CB7" w14:textId="56DA1539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990" w:type="dxa"/>
            <w:vAlign w:val="bottom"/>
          </w:tcPr>
          <w:p w14:paraId="57B12546" w14:textId="461CB6A5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94</w:t>
            </w:r>
          </w:p>
        </w:tc>
      </w:tr>
      <w:tr w:rsidR="00E80186" w14:paraId="65D4F956" w14:textId="41EFE38B" w:rsidTr="00A76612">
        <w:tc>
          <w:tcPr>
            <w:tcW w:w="489" w:type="dxa"/>
          </w:tcPr>
          <w:p w14:paraId="019B5678" w14:textId="44C102BA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206" w:type="dxa"/>
          </w:tcPr>
          <w:p w14:paraId="3F50EE45" w14:textId="3153D903" w:rsidR="00E80186" w:rsidRPr="0030254E" w:rsidRDefault="00E80186" w:rsidP="00E80186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1ED19B25" w14:textId="23CED9BF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990" w:type="dxa"/>
          </w:tcPr>
          <w:p w14:paraId="6A39A3B8" w14:textId="56D9D3EF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04ABC69" w14:textId="4F660F7F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0E2AD792" w14:textId="17991415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990" w:type="dxa"/>
          </w:tcPr>
          <w:p w14:paraId="1C9CC433" w14:textId="7685FC9D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51F88EE" w14:textId="076D1D61" w:rsidR="00E80186" w:rsidRPr="0030254E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2AF921AA" w14:textId="5697B9A6" w:rsidR="00E80186" w:rsidRPr="00E80186" w:rsidRDefault="00E80186" w:rsidP="00E80186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591750" w14:paraId="717980C0" w14:textId="328D4C41" w:rsidTr="00B17A76">
        <w:tc>
          <w:tcPr>
            <w:tcW w:w="2695" w:type="dxa"/>
            <w:gridSpan w:val="2"/>
          </w:tcPr>
          <w:p w14:paraId="68439B47" w14:textId="4BC2EF82" w:rsidR="00591750" w:rsidRPr="00E80186" w:rsidRDefault="00591750" w:rsidP="0059175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vAlign w:val="bottom"/>
          </w:tcPr>
          <w:p w14:paraId="04A8F207" w14:textId="643568F3" w:rsidR="00591750" w:rsidRPr="00E80186" w:rsidRDefault="00591750" w:rsidP="0059175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38</w:t>
            </w:r>
          </w:p>
        </w:tc>
        <w:tc>
          <w:tcPr>
            <w:tcW w:w="990" w:type="dxa"/>
            <w:vAlign w:val="bottom"/>
          </w:tcPr>
          <w:p w14:paraId="60599F74" w14:textId="700822E4" w:rsidR="00591750" w:rsidRPr="00E80186" w:rsidRDefault="00591750" w:rsidP="0059175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90" w:type="dxa"/>
            <w:vAlign w:val="bottom"/>
          </w:tcPr>
          <w:p w14:paraId="694705B9" w14:textId="55AAF5DA" w:rsidR="00591750" w:rsidRPr="00E80186" w:rsidRDefault="00C56A97" w:rsidP="0059175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67</w:t>
            </w:r>
          </w:p>
        </w:tc>
        <w:tc>
          <w:tcPr>
            <w:tcW w:w="990" w:type="dxa"/>
            <w:vAlign w:val="bottom"/>
          </w:tcPr>
          <w:p w14:paraId="787815CE" w14:textId="032F8542" w:rsidR="00591750" w:rsidRPr="00E80186" w:rsidRDefault="00591750" w:rsidP="0059175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16</w:t>
            </w:r>
          </w:p>
        </w:tc>
        <w:tc>
          <w:tcPr>
            <w:tcW w:w="990" w:type="dxa"/>
            <w:vAlign w:val="bottom"/>
          </w:tcPr>
          <w:p w14:paraId="64B36937" w14:textId="5117F557" w:rsidR="00591750" w:rsidRPr="00E80186" w:rsidRDefault="00591750" w:rsidP="0059175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0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2</w:t>
            </w:r>
          </w:p>
        </w:tc>
        <w:tc>
          <w:tcPr>
            <w:tcW w:w="990" w:type="dxa"/>
            <w:vAlign w:val="bottom"/>
          </w:tcPr>
          <w:p w14:paraId="51D8491B" w14:textId="5BBF99CB" w:rsidR="00591750" w:rsidRPr="00E80186" w:rsidRDefault="00C56A97" w:rsidP="0059175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.07</w:t>
            </w:r>
          </w:p>
        </w:tc>
        <w:tc>
          <w:tcPr>
            <w:tcW w:w="990" w:type="dxa"/>
            <w:vAlign w:val="bottom"/>
          </w:tcPr>
          <w:p w14:paraId="71B316C1" w14:textId="6606741C" w:rsidR="00591750" w:rsidRPr="00E80186" w:rsidRDefault="0027321F" w:rsidP="0059175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FD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5.87</w:t>
            </w:r>
          </w:p>
        </w:tc>
      </w:tr>
    </w:tbl>
    <w:p w14:paraId="20B3787A" w14:textId="79F1ECEB" w:rsidR="00661DF6" w:rsidRDefault="00661DF6" w:rsidP="00F823C4">
      <w:pPr>
        <w:pStyle w:val="ab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6ADC27" w14:textId="304C0E89" w:rsidR="00917885" w:rsidRDefault="00917885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0C1B2D" w14:textId="77777777" w:rsidR="00917885" w:rsidRDefault="00917885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F947B8" w14:textId="733FA3FC" w:rsidR="00917885" w:rsidRDefault="00917885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BDB765" w14:textId="77777777" w:rsidR="00917885" w:rsidRDefault="00917885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F6FA14" w14:textId="77777777" w:rsidR="002B690E" w:rsidRDefault="002B690E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4C59DE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D473BE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7A7D541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06EB5F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884465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536339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E1496D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2E41BA" w14:textId="7028D4B1" w:rsidR="00C33FF1" w:rsidRDefault="00343B49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74718D" wp14:editId="30E027CA">
                <wp:simplePos x="0" y="0"/>
                <wp:positionH relativeFrom="column">
                  <wp:posOffset>791495</wp:posOffset>
                </wp:positionH>
                <wp:positionV relativeFrom="paragraph">
                  <wp:posOffset>-13648</wp:posOffset>
                </wp:positionV>
                <wp:extent cx="4269740" cy="441960"/>
                <wp:effectExtent l="0" t="0" r="16510" b="15240"/>
                <wp:wrapNone/>
                <wp:docPr id="1845351105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34C2D" w14:textId="77777777" w:rsidR="00343B49" w:rsidRPr="003032CA" w:rsidRDefault="00343B49" w:rsidP="00343B4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3032C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กิจกรรมติดตามผลการเรียน 0 ร </w:t>
                            </w:r>
                            <w:proofErr w:type="spellStart"/>
                            <w:r w:rsidRPr="003032C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ส</w:t>
                            </w:r>
                            <w:proofErr w:type="spellEnd"/>
                            <w:r w:rsidRPr="003032C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และการส่งงา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4718D" id="_x0000_s1033" style="position:absolute;left:0;text-align:left;margin-left:62.3pt;margin-top:-1.05pt;width:336.2pt;height:34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1D34C2D" w14:textId="77777777" w:rsidR="00343B49" w:rsidRPr="003032CA" w:rsidRDefault="00343B49" w:rsidP="00343B49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  <w:r w:rsidRPr="003032C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กิจกรรมติดตามผลการเรียน 0 ร </w:t>
                      </w:r>
                      <w:proofErr w:type="spellStart"/>
                      <w:r w:rsidRPr="003032C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มส</w:t>
                      </w:r>
                      <w:proofErr w:type="spellEnd"/>
                      <w:r w:rsidRPr="003032C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และการส่งงานของนัก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2B27B5" w14:textId="77777777" w:rsidR="00343B49" w:rsidRDefault="00343B49" w:rsidP="00A63475">
      <w:pPr>
        <w:pStyle w:val="ab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94FBB4" w14:textId="2EB3575C" w:rsidR="00A63475" w:rsidRDefault="00A63475" w:rsidP="00A63475">
      <w:pPr>
        <w:pStyle w:val="ab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ยงานผลการเรียนนักเรียนที่มีผลการเรียน 0 ร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ส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ลุ่มสาระการเรียนรู้วิทยาศาสตร์และเทคโนโลยี</w:t>
      </w:r>
    </w:p>
    <w:p w14:paraId="52210C8C" w14:textId="77777777" w:rsidR="00343B49" w:rsidRPr="00A63475" w:rsidRDefault="00343B49" w:rsidP="00A63475">
      <w:pPr>
        <w:pStyle w:val="ab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A92CAE" w14:textId="44013D2F" w:rsidR="00C366BB" w:rsidRPr="00F74176" w:rsidRDefault="00C366BB" w:rsidP="00C366BB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F7417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ายวิชาวิท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ยาการคำนวณ</w:t>
      </w:r>
    </w:p>
    <w:tbl>
      <w:tblPr>
        <w:tblStyle w:val="ad"/>
        <w:tblW w:w="9625" w:type="dxa"/>
        <w:tblLayout w:type="fixed"/>
        <w:tblLook w:val="04A0" w:firstRow="1" w:lastRow="0" w:firstColumn="1" w:lastColumn="0" w:noHBand="0" w:noVBand="1"/>
      </w:tblPr>
      <w:tblGrid>
        <w:gridCol w:w="489"/>
        <w:gridCol w:w="2206"/>
        <w:gridCol w:w="990"/>
        <w:gridCol w:w="990"/>
        <w:gridCol w:w="990"/>
        <w:gridCol w:w="990"/>
        <w:gridCol w:w="990"/>
        <w:gridCol w:w="990"/>
        <w:gridCol w:w="990"/>
      </w:tblGrid>
      <w:tr w:rsidR="00C366BB" w14:paraId="707291D3" w14:textId="77777777" w:rsidTr="004D5A0E">
        <w:trPr>
          <w:trHeight w:val="899"/>
        </w:trPr>
        <w:tc>
          <w:tcPr>
            <w:tcW w:w="489" w:type="dxa"/>
            <w:vAlign w:val="center"/>
          </w:tcPr>
          <w:p w14:paraId="3D240513" w14:textId="77777777" w:rsidR="00C366BB" w:rsidRPr="00537E60" w:rsidRDefault="00C366BB" w:rsidP="004D5A0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206" w:type="dxa"/>
            <w:vAlign w:val="center"/>
          </w:tcPr>
          <w:p w14:paraId="29E37907" w14:textId="77777777" w:rsidR="00C366BB" w:rsidRPr="00537E60" w:rsidRDefault="00C366BB" w:rsidP="004D5A0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้องเรียน</w:t>
            </w:r>
          </w:p>
        </w:tc>
        <w:tc>
          <w:tcPr>
            <w:tcW w:w="990" w:type="dxa"/>
            <w:vAlign w:val="center"/>
          </w:tcPr>
          <w:p w14:paraId="16A6D431" w14:textId="77777777" w:rsidR="00C366BB" w:rsidRPr="00537E60" w:rsidRDefault="00C366BB" w:rsidP="004D5A0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990" w:type="dxa"/>
            <w:vAlign w:val="center"/>
          </w:tcPr>
          <w:p w14:paraId="19271CB1" w14:textId="77777777" w:rsidR="00C366BB" w:rsidRPr="00537E60" w:rsidRDefault="00C366BB" w:rsidP="004D5A0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คเรียนที่ 1</w:t>
            </w:r>
          </w:p>
        </w:tc>
        <w:tc>
          <w:tcPr>
            <w:tcW w:w="990" w:type="dxa"/>
            <w:vAlign w:val="center"/>
          </w:tcPr>
          <w:p w14:paraId="0C847152" w14:textId="77777777" w:rsidR="00C366BB" w:rsidRPr="00537E60" w:rsidRDefault="00C366BB" w:rsidP="004D5A0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0" w:type="dxa"/>
            <w:vAlign w:val="center"/>
          </w:tcPr>
          <w:p w14:paraId="4FFC010C" w14:textId="77777777" w:rsidR="00C366BB" w:rsidRPr="00537E60" w:rsidRDefault="00C366BB" w:rsidP="004D5A0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990" w:type="dxa"/>
            <w:vAlign w:val="center"/>
          </w:tcPr>
          <w:p w14:paraId="11C11449" w14:textId="77777777" w:rsidR="00C366BB" w:rsidRPr="00537E60" w:rsidRDefault="00C366BB" w:rsidP="004D5A0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คเรียนที่ 2</w:t>
            </w:r>
          </w:p>
        </w:tc>
        <w:tc>
          <w:tcPr>
            <w:tcW w:w="990" w:type="dxa"/>
            <w:vAlign w:val="center"/>
          </w:tcPr>
          <w:p w14:paraId="3733EFB7" w14:textId="77777777" w:rsidR="00C366BB" w:rsidRPr="00537E60" w:rsidRDefault="00C366BB" w:rsidP="004D5A0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0" w:type="dxa"/>
            <w:vAlign w:val="center"/>
          </w:tcPr>
          <w:p w14:paraId="5E8005FD" w14:textId="77777777" w:rsidR="00C366BB" w:rsidRPr="00537E60" w:rsidRDefault="00C366BB" w:rsidP="004D5A0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ฉลี่ย</w:t>
            </w:r>
          </w:p>
        </w:tc>
      </w:tr>
      <w:tr w:rsidR="003D088B" w14:paraId="4212484F" w14:textId="77777777" w:rsidTr="00091A2F">
        <w:tc>
          <w:tcPr>
            <w:tcW w:w="489" w:type="dxa"/>
          </w:tcPr>
          <w:p w14:paraId="76514076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06" w:type="dxa"/>
          </w:tcPr>
          <w:p w14:paraId="2622F5F7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1</w:t>
            </w:r>
          </w:p>
        </w:tc>
        <w:tc>
          <w:tcPr>
            <w:tcW w:w="990" w:type="dxa"/>
          </w:tcPr>
          <w:p w14:paraId="2642CB64" w14:textId="67EA0056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6B8179D1" w14:textId="5728CB91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612B337F" w14:textId="1A803E78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5163709E" w14:textId="054F3D25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6EE4434C" w14:textId="65053402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45F6BC03" w14:textId="2B3AF9E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25978D3E" w14:textId="2B14B816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3D088B" w14:paraId="47A62A54" w14:textId="77777777" w:rsidTr="00091A2F">
        <w:tc>
          <w:tcPr>
            <w:tcW w:w="489" w:type="dxa"/>
          </w:tcPr>
          <w:p w14:paraId="526CCECC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06" w:type="dxa"/>
          </w:tcPr>
          <w:p w14:paraId="3346489E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2</w:t>
            </w:r>
          </w:p>
        </w:tc>
        <w:tc>
          <w:tcPr>
            <w:tcW w:w="990" w:type="dxa"/>
          </w:tcPr>
          <w:p w14:paraId="2A5CAD71" w14:textId="171BD3A3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40768BF0" w14:textId="53165610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EE33F65" w14:textId="44E951D8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0F03CAEE" w14:textId="4BE9793A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990" w:type="dxa"/>
          </w:tcPr>
          <w:p w14:paraId="1F8CB9A5" w14:textId="13A91908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74BAB6B8" w14:textId="1091E5F1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.33</w:t>
            </w:r>
          </w:p>
        </w:tc>
        <w:tc>
          <w:tcPr>
            <w:tcW w:w="990" w:type="dxa"/>
            <w:vAlign w:val="bottom"/>
          </w:tcPr>
          <w:p w14:paraId="3A00B17F" w14:textId="54E6F7B0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17</w:t>
            </w:r>
          </w:p>
        </w:tc>
      </w:tr>
      <w:tr w:rsidR="003D088B" w14:paraId="03B9BCF2" w14:textId="77777777" w:rsidTr="00091A2F">
        <w:tc>
          <w:tcPr>
            <w:tcW w:w="489" w:type="dxa"/>
          </w:tcPr>
          <w:p w14:paraId="4CB2C683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06" w:type="dxa"/>
          </w:tcPr>
          <w:p w14:paraId="01765BF2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3</w:t>
            </w:r>
          </w:p>
        </w:tc>
        <w:tc>
          <w:tcPr>
            <w:tcW w:w="990" w:type="dxa"/>
          </w:tcPr>
          <w:p w14:paraId="34B209EA" w14:textId="2192D960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2D3315ED" w14:textId="1AF07C3B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BDCE1C1" w14:textId="45F5938D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03CD713C" w14:textId="56DC762B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7B7DCAE5" w14:textId="5931F563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  <w:vAlign w:val="center"/>
          </w:tcPr>
          <w:p w14:paraId="23DDAF50" w14:textId="482F0BEB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4.49</w:t>
            </w:r>
          </w:p>
        </w:tc>
        <w:tc>
          <w:tcPr>
            <w:tcW w:w="990" w:type="dxa"/>
            <w:vAlign w:val="bottom"/>
          </w:tcPr>
          <w:p w14:paraId="0A9B5287" w14:textId="3BB8F0A8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.25</w:t>
            </w:r>
          </w:p>
        </w:tc>
      </w:tr>
      <w:tr w:rsidR="003D088B" w14:paraId="58C3BBC0" w14:textId="77777777" w:rsidTr="00091A2F">
        <w:tc>
          <w:tcPr>
            <w:tcW w:w="489" w:type="dxa"/>
          </w:tcPr>
          <w:p w14:paraId="0792305D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06" w:type="dxa"/>
          </w:tcPr>
          <w:p w14:paraId="0E5605DA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4</w:t>
            </w:r>
          </w:p>
        </w:tc>
        <w:tc>
          <w:tcPr>
            <w:tcW w:w="990" w:type="dxa"/>
          </w:tcPr>
          <w:p w14:paraId="152B3A2A" w14:textId="19AA0474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3663190D" w14:textId="16DAA3CD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2C4DF9E" w14:textId="792A5805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25C36659" w14:textId="62AE3020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543A35C7" w14:textId="6C9FBA9E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vAlign w:val="center"/>
          </w:tcPr>
          <w:p w14:paraId="582DFE24" w14:textId="4FE90725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0.61</w:t>
            </w:r>
          </w:p>
        </w:tc>
        <w:tc>
          <w:tcPr>
            <w:tcW w:w="990" w:type="dxa"/>
            <w:vAlign w:val="bottom"/>
          </w:tcPr>
          <w:p w14:paraId="777B85AA" w14:textId="40F52F14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.31</w:t>
            </w:r>
          </w:p>
        </w:tc>
      </w:tr>
      <w:tr w:rsidR="003D088B" w14:paraId="64F17790" w14:textId="77777777" w:rsidTr="00091A2F">
        <w:tc>
          <w:tcPr>
            <w:tcW w:w="489" w:type="dxa"/>
          </w:tcPr>
          <w:p w14:paraId="68068B4A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06" w:type="dxa"/>
          </w:tcPr>
          <w:p w14:paraId="5E1A8E37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5</w:t>
            </w:r>
          </w:p>
        </w:tc>
        <w:tc>
          <w:tcPr>
            <w:tcW w:w="990" w:type="dxa"/>
          </w:tcPr>
          <w:p w14:paraId="3BCEC93E" w14:textId="2A79A20B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070B33A2" w14:textId="5CCAA412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53C874BD" w14:textId="687FA2D0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4C335AEA" w14:textId="4F793A0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69339E31" w14:textId="6278A45E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  <w:vAlign w:val="center"/>
          </w:tcPr>
          <w:p w14:paraId="7C48C02C" w14:textId="39C3E8F0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.57</w:t>
            </w:r>
          </w:p>
        </w:tc>
        <w:tc>
          <w:tcPr>
            <w:tcW w:w="990" w:type="dxa"/>
            <w:vAlign w:val="bottom"/>
          </w:tcPr>
          <w:p w14:paraId="0E015A4A" w14:textId="191BE823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.79</w:t>
            </w:r>
          </w:p>
        </w:tc>
      </w:tr>
      <w:tr w:rsidR="003D088B" w14:paraId="19834391" w14:textId="77777777" w:rsidTr="00091A2F">
        <w:tc>
          <w:tcPr>
            <w:tcW w:w="489" w:type="dxa"/>
          </w:tcPr>
          <w:p w14:paraId="1E84AF5F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206" w:type="dxa"/>
          </w:tcPr>
          <w:p w14:paraId="6348A41B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74CC7C6B" w14:textId="174A59EA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990" w:type="dxa"/>
          </w:tcPr>
          <w:p w14:paraId="63CE0231" w14:textId="5DB5DD1F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136EC3D" w14:textId="0395EE1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6311C337" w14:textId="78B408CA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3B7AF3EA" w14:textId="46B09A20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76EC372A" w14:textId="2BCC1881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5F0D3A52" w14:textId="5EA54055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3D088B" w14:paraId="11A9166D" w14:textId="77777777" w:rsidTr="00091A2F">
        <w:tc>
          <w:tcPr>
            <w:tcW w:w="489" w:type="dxa"/>
          </w:tcPr>
          <w:p w14:paraId="5BC3DB1B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06" w:type="dxa"/>
          </w:tcPr>
          <w:p w14:paraId="03B974F4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7CC85575" w14:textId="1A68184A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2C8358C6" w14:textId="24F0CB53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5F173BA" w14:textId="29DBAABE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5AF19191" w14:textId="2DC21CF4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006A5034" w14:textId="00159931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09939D48" w14:textId="4FD4D41F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50</w:t>
            </w:r>
          </w:p>
        </w:tc>
        <w:tc>
          <w:tcPr>
            <w:tcW w:w="990" w:type="dxa"/>
            <w:vAlign w:val="bottom"/>
          </w:tcPr>
          <w:p w14:paraId="7F058415" w14:textId="04A1F0DF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25</w:t>
            </w:r>
          </w:p>
        </w:tc>
      </w:tr>
      <w:tr w:rsidR="003D088B" w14:paraId="1249A6A9" w14:textId="77777777" w:rsidTr="00091A2F">
        <w:tc>
          <w:tcPr>
            <w:tcW w:w="489" w:type="dxa"/>
          </w:tcPr>
          <w:p w14:paraId="1ECE07FA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206" w:type="dxa"/>
          </w:tcPr>
          <w:p w14:paraId="6114B405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724B187A" w14:textId="26787DCA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990" w:type="dxa"/>
          </w:tcPr>
          <w:p w14:paraId="45F6F968" w14:textId="44B4F98E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ECAD2A4" w14:textId="6B321250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.53</w:t>
            </w:r>
          </w:p>
        </w:tc>
        <w:tc>
          <w:tcPr>
            <w:tcW w:w="990" w:type="dxa"/>
          </w:tcPr>
          <w:p w14:paraId="35FF9879" w14:textId="0ADD81F4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990" w:type="dxa"/>
          </w:tcPr>
          <w:p w14:paraId="29892AF5" w14:textId="025F1CC8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E41BA0C" w14:textId="32DA7923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1.62</w:t>
            </w:r>
          </w:p>
        </w:tc>
        <w:tc>
          <w:tcPr>
            <w:tcW w:w="990" w:type="dxa"/>
            <w:vAlign w:val="bottom"/>
          </w:tcPr>
          <w:p w14:paraId="0A8B04F3" w14:textId="53A25561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08</w:t>
            </w:r>
          </w:p>
        </w:tc>
      </w:tr>
      <w:tr w:rsidR="003D088B" w14:paraId="7D84E386" w14:textId="77777777" w:rsidTr="00091A2F">
        <w:tc>
          <w:tcPr>
            <w:tcW w:w="489" w:type="dxa"/>
          </w:tcPr>
          <w:p w14:paraId="2E8B66B4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206" w:type="dxa"/>
          </w:tcPr>
          <w:p w14:paraId="34EFE1E8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71BA44F0" w14:textId="777E7CFB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990" w:type="dxa"/>
          </w:tcPr>
          <w:p w14:paraId="11F3AC38" w14:textId="6DD6A495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4C228BBA" w14:textId="7AF5785A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.13</w:t>
            </w:r>
          </w:p>
        </w:tc>
        <w:tc>
          <w:tcPr>
            <w:tcW w:w="990" w:type="dxa"/>
          </w:tcPr>
          <w:p w14:paraId="64573EED" w14:textId="6ECF21CA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0215FA92" w14:textId="41C7A092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03A58CE" w14:textId="0265FF52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06</w:t>
            </w:r>
          </w:p>
        </w:tc>
        <w:tc>
          <w:tcPr>
            <w:tcW w:w="990" w:type="dxa"/>
            <w:vAlign w:val="bottom"/>
          </w:tcPr>
          <w:p w14:paraId="796D9F4A" w14:textId="15B25730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.60</w:t>
            </w:r>
          </w:p>
        </w:tc>
      </w:tr>
      <w:tr w:rsidR="003D088B" w14:paraId="7CC1CDE7" w14:textId="77777777" w:rsidTr="00091A2F">
        <w:tc>
          <w:tcPr>
            <w:tcW w:w="489" w:type="dxa"/>
          </w:tcPr>
          <w:p w14:paraId="6E197F71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06" w:type="dxa"/>
          </w:tcPr>
          <w:p w14:paraId="633B0451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6A21716A" w14:textId="4A8D97C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990" w:type="dxa"/>
          </w:tcPr>
          <w:p w14:paraId="2008CF1E" w14:textId="41F56BEF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0CFE830D" w14:textId="3617071D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78</w:t>
            </w:r>
          </w:p>
        </w:tc>
        <w:tc>
          <w:tcPr>
            <w:tcW w:w="990" w:type="dxa"/>
          </w:tcPr>
          <w:p w14:paraId="1AF63256" w14:textId="1B502C69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90" w:type="dxa"/>
          </w:tcPr>
          <w:p w14:paraId="71F5D1F3" w14:textId="3F485A7C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E8446C4" w14:textId="1E00AAD5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339BD832" w14:textId="75C783F5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39</w:t>
            </w:r>
          </w:p>
        </w:tc>
      </w:tr>
      <w:tr w:rsidR="003D088B" w14:paraId="2292EDE0" w14:textId="77777777" w:rsidTr="00091A2F">
        <w:tc>
          <w:tcPr>
            <w:tcW w:w="489" w:type="dxa"/>
          </w:tcPr>
          <w:p w14:paraId="32050BA8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06" w:type="dxa"/>
          </w:tcPr>
          <w:p w14:paraId="069D05E0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50F70DAF" w14:textId="35048B0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30D4CBF7" w14:textId="7F3A79C6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6EA190F4" w14:textId="2C78A519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03</w:t>
            </w:r>
          </w:p>
        </w:tc>
        <w:tc>
          <w:tcPr>
            <w:tcW w:w="990" w:type="dxa"/>
          </w:tcPr>
          <w:p w14:paraId="4742D2C2" w14:textId="6DC46C84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990" w:type="dxa"/>
          </w:tcPr>
          <w:p w14:paraId="699C2887" w14:textId="55C42D2C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6CBAAE5" w14:textId="1AA67025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6E67E396" w14:textId="021E3EB3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52</w:t>
            </w:r>
          </w:p>
        </w:tc>
      </w:tr>
      <w:tr w:rsidR="003D088B" w14:paraId="0CEEC132" w14:textId="77777777" w:rsidTr="00091A2F">
        <w:tc>
          <w:tcPr>
            <w:tcW w:w="489" w:type="dxa"/>
          </w:tcPr>
          <w:p w14:paraId="79BC71EE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206" w:type="dxa"/>
          </w:tcPr>
          <w:p w14:paraId="4D6BA335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356109E3" w14:textId="0A566E4D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66C516F0" w14:textId="41D010AD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20DEE59" w14:textId="2B628773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990" w:type="dxa"/>
          </w:tcPr>
          <w:p w14:paraId="5B7D9B28" w14:textId="238402E2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7CB62AAA" w14:textId="6205E0ED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38FB37E" w14:textId="7E28FFD9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990" w:type="dxa"/>
            <w:vAlign w:val="bottom"/>
          </w:tcPr>
          <w:p w14:paraId="6AE5CCCD" w14:textId="5D5813B2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94</w:t>
            </w:r>
          </w:p>
        </w:tc>
      </w:tr>
      <w:tr w:rsidR="003D088B" w14:paraId="23E623AD" w14:textId="77777777" w:rsidTr="00091A2F">
        <w:tc>
          <w:tcPr>
            <w:tcW w:w="489" w:type="dxa"/>
          </w:tcPr>
          <w:p w14:paraId="3E766438" w14:textId="77777777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206" w:type="dxa"/>
          </w:tcPr>
          <w:p w14:paraId="5EEF9601" w14:textId="77777777" w:rsidR="003D088B" w:rsidRPr="0030254E" w:rsidRDefault="003D088B" w:rsidP="003D088B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285A8027" w14:textId="30D242E3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990" w:type="dxa"/>
          </w:tcPr>
          <w:p w14:paraId="32F31F33" w14:textId="661C9D8A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400C8DC" w14:textId="7DF318AC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1D2677E4" w14:textId="1A6F668E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990" w:type="dxa"/>
          </w:tcPr>
          <w:p w14:paraId="67D222BE" w14:textId="1692CC2D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38BC6B7" w14:textId="05EC21D2" w:rsidR="003D088B" w:rsidRPr="0030254E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  <w:vAlign w:val="bottom"/>
          </w:tcPr>
          <w:p w14:paraId="24531F57" w14:textId="16F87620" w:rsidR="003D088B" w:rsidRPr="003D088B" w:rsidRDefault="003D088B" w:rsidP="003D088B">
            <w:pPr>
              <w:pStyle w:val="a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6B7170" w14:paraId="0BF43CE7" w14:textId="77777777" w:rsidTr="00CF125E">
        <w:tc>
          <w:tcPr>
            <w:tcW w:w="2695" w:type="dxa"/>
            <w:gridSpan w:val="2"/>
          </w:tcPr>
          <w:p w14:paraId="4EF359DF" w14:textId="77777777" w:rsidR="006B7170" w:rsidRPr="003D088B" w:rsidRDefault="006B7170" w:rsidP="006B717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vAlign w:val="bottom"/>
          </w:tcPr>
          <w:p w14:paraId="68CB986D" w14:textId="524C57CE" w:rsidR="006B7170" w:rsidRPr="003D088B" w:rsidRDefault="006B7170" w:rsidP="006B717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38</w:t>
            </w:r>
          </w:p>
        </w:tc>
        <w:tc>
          <w:tcPr>
            <w:tcW w:w="990" w:type="dxa"/>
            <w:vAlign w:val="bottom"/>
          </w:tcPr>
          <w:p w14:paraId="65A37453" w14:textId="55D16CED" w:rsidR="006B7170" w:rsidRPr="003D088B" w:rsidRDefault="006B7170" w:rsidP="006B717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90" w:type="dxa"/>
            <w:vAlign w:val="bottom"/>
          </w:tcPr>
          <w:p w14:paraId="4AB26F1D" w14:textId="3F61ACBA" w:rsidR="006B7170" w:rsidRPr="003D088B" w:rsidRDefault="00B43FDA" w:rsidP="006B717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67</w:t>
            </w:r>
          </w:p>
        </w:tc>
        <w:tc>
          <w:tcPr>
            <w:tcW w:w="990" w:type="dxa"/>
            <w:vAlign w:val="bottom"/>
          </w:tcPr>
          <w:p w14:paraId="3A5D9902" w14:textId="5E4C99EF" w:rsidR="006B7170" w:rsidRPr="003D088B" w:rsidRDefault="006B7170" w:rsidP="006B717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16</w:t>
            </w:r>
          </w:p>
        </w:tc>
        <w:tc>
          <w:tcPr>
            <w:tcW w:w="990" w:type="dxa"/>
            <w:vAlign w:val="bottom"/>
          </w:tcPr>
          <w:p w14:paraId="33C3A3AA" w14:textId="3BBA5DDC" w:rsidR="006B7170" w:rsidRPr="003D088B" w:rsidRDefault="006B7170" w:rsidP="006B717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2</w:t>
            </w:r>
          </w:p>
        </w:tc>
        <w:tc>
          <w:tcPr>
            <w:tcW w:w="990" w:type="dxa"/>
            <w:vAlign w:val="bottom"/>
          </w:tcPr>
          <w:p w14:paraId="736A849A" w14:textId="705D8925" w:rsidR="006B7170" w:rsidRPr="003D088B" w:rsidRDefault="00B43FDA" w:rsidP="006B717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.07</w:t>
            </w:r>
          </w:p>
        </w:tc>
        <w:tc>
          <w:tcPr>
            <w:tcW w:w="990" w:type="dxa"/>
          </w:tcPr>
          <w:p w14:paraId="586DEB99" w14:textId="52EFA87C" w:rsidR="006B7170" w:rsidRPr="00B43FDA" w:rsidRDefault="00B43FDA" w:rsidP="006B717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B43FD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5.87</w:t>
            </w:r>
          </w:p>
        </w:tc>
      </w:tr>
    </w:tbl>
    <w:p w14:paraId="31AA1C84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4A34DE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409AFF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84B0D0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62CF37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073843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5BEA11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453E9F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B09601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8863B8" w14:textId="77777777" w:rsidR="00C33FF1" w:rsidRDefault="00C33FF1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8A0DE0" w14:textId="75E87E6D" w:rsidR="003032CA" w:rsidRDefault="003032CA" w:rsidP="003032CA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A95E53" w14:textId="77777777" w:rsidR="00343B49" w:rsidRDefault="00343B49" w:rsidP="003032CA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77CBF6" w14:textId="77777777" w:rsidR="00A63475" w:rsidRDefault="00A63475" w:rsidP="003032CA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B350B1" w14:textId="77777777" w:rsidR="00661DF6" w:rsidRPr="006B1FAA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32B935B" w14:textId="77777777" w:rsidR="00661DF6" w:rsidRDefault="00661DF6" w:rsidP="00661DF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9C0EA0B" w14:textId="77777777" w:rsidR="00661DF6" w:rsidRPr="006B1FAA" w:rsidRDefault="00661DF6" w:rsidP="00661DF6">
      <w:pPr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5422">
        <w:rPr>
          <w:rFonts w:ascii="TH SarabunPSK" w:hAnsi="TH SarabunPSK" w:cs="TH SarabunPSK"/>
          <w:sz w:val="32"/>
          <w:szCs w:val="32"/>
          <w:cs/>
        </w:rPr>
        <w:t>กิจกรรมพัฒนาสื่อและการจัดการเรียนการสอน</w:t>
      </w:r>
    </w:p>
    <w:p w14:paraId="18DF75A0" w14:textId="77777777" w:rsidR="00661DF6" w:rsidRDefault="00661DF6" w:rsidP="00661DF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1A4F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วิทยา</w:t>
      </w:r>
      <w:r w:rsidRPr="00932381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</w:t>
      </w:r>
    </w:p>
    <w:p w14:paraId="4FB0357E" w14:textId="77777777" w:rsidR="00661DF6" w:rsidRPr="008822A2" w:rsidRDefault="00661DF6" w:rsidP="00661DF6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7,9</w:t>
      </w:r>
    </w:p>
    <w:p w14:paraId="36010FB8" w14:textId="77777777" w:rsidR="00661DF6" w:rsidRPr="008822A2" w:rsidRDefault="00661DF6" w:rsidP="00661DF6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6,1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1C4E3BA" w14:textId="77777777" w:rsidR="00661DF6" w:rsidRDefault="00661DF6" w:rsidP="00661DF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9D3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59614743" w14:textId="77777777" w:rsidR="00661DF6" w:rsidRDefault="00661DF6" w:rsidP="00661DF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B5422">
        <w:rPr>
          <w:rFonts w:ascii="TH SarabunPSK" w:hAnsi="TH SarabunPSK" w:cs="TH SarabunPSK" w:hint="cs"/>
          <w:sz w:val="32"/>
          <w:szCs w:val="32"/>
          <w:cs/>
        </w:rPr>
        <w:t>นายธนกร ทะสุนทร</w:t>
      </w:r>
    </w:p>
    <w:p w14:paraId="03F7B660" w14:textId="2A8F1793" w:rsidR="00661DF6" w:rsidRDefault="00661DF6" w:rsidP="00661DF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0"/>
        <w:gridCol w:w="3955"/>
        <w:gridCol w:w="2251"/>
        <w:gridCol w:w="2260"/>
      </w:tblGrid>
      <w:tr w:rsidR="00661DF6" w14:paraId="53EC019C" w14:textId="77777777" w:rsidTr="00CB00F6">
        <w:trPr>
          <w:tblHeader/>
        </w:trPr>
        <w:tc>
          <w:tcPr>
            <w:tcW w:w="562" w:type="dxa"/>
          </w:tcPr>
          <w:p w14:paraId="511C3CF7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435BC37F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3267AAF7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4E1698AD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61DF6" w14:paraId="3AC8CA28" w14:textId="77777777" w:rsidTr="00CB00F6">
        <w:tc>
          <w:tcPr>
            <w:tcW w:w="562" w:type="dxa"/>
          </w:tcPr>
          <w:p w14:paraId="20069291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373196CC" w14:textId="77777777" w:rsidR="00661DF6" w:rsidRPr="00BE41CC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0472ECF3" w14:textId="77777777" w:rsidR="00661DF6" w:rsidRDefault="00661DF6">
            <w:pPr>
              <w:pStyle w:val="af"/>
              <w:numPr>
                <w:ilvl w:val="1"/>
                <w:numId w:val="1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82C8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งานพัฒนาสื่อและ</w:t>
            </w:r>
            <w:r w:rsidRPr="00282C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  <w:p w14:paraId="47F8DBC7" w14:textId="77777777" w:rsidR="00661DF6" w:rsidRPr="00282C81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82C81">
              <w:rPr>
                <w:rFonts w:ascii="TH SarabunPSK" w:hAnsi="TH SarabunPSK" w:cs="TH SarabunPSK"/>
                <w:sz w:val="32"/>
                <w:szCs w:val="32"/>
              </w:rPr>
              <w:t>1.1.1</w:t>
            </w:r>
            <w:r w:rsidRPr="00282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แต่งตั้งคณะกรรมการ</w:t>
            </w:r>
          </w:p>
          <w:p w14:paraId="31142F4B" w14:textId="77777777" w:rsidR="00661DF6" w:rsidRPr="00163D1F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สื่อ/</w:t>
            </w:r>
            <w:r w:rsidRPr="00282C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2338" w:type="dxa"/>
          </w:tcPr>
          <w:p w14:paraId="6E672D74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47B9D9" w14:textId="77777777" w:rsidR="00661DF6" w:rsidRPr="00725E20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E20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.ย. 67</w:t>
            </w:r>
          </w:p>
        </w:tc>
        <w:tc>
          <w:tcPr>
            <w:tcW w:w="2338" w:type="dxa"/>
          </w:tcPr>
          <w:p w14:paraId="65B1734D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A13706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42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กร ทะสุนทร</w:t>
            </w:r>
          </w:p>
        </w:tc>
      </w:tr>
      <w:tr w:rsidR="00661DF6" w14:paraId="69596CC8" w14:textId="77777777" w:rsidTr="00CB00F6">
        <w:tc>
          <w:tcPr>
            <w:tcW w:w="562" w:type="dxa"/>
          </w:tcPr>
          <w:p w14:paraId="4400265D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54CCA2B6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98B13A8" w14:textId="77777777" w:rsidR="00661DF6" w:rsidRPr="00725E20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2.1 จัดประชุมคณะกรรมการผลิตสื่อ/</w:t>
            </w:r>
          </w:p>
          <w:p w14:paraId="777DF150" w14:textId="77777777" w:rsidR="00661DF6" w:rsidRPr="00725E20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82C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แ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สื่อปีการศึกษา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359F8FBC" w14:textId="77777777" w:rsidR="00661DF6" w:rsidRPr="00725E20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2.2 สำรวจความต้องการ การผลิต</w:t>
            </w:r>
          </w:p>
          <w:p w14:paraId="4559FAEF" w14:textId="77777777" w:rsidR="00661DF6" w:rsidRPr="00725E20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สื่อ/</w:t>
            </w:r>
            <w:r w:rsidRPr="00282C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ช่วงชั้นได้ดังนี้</w:t>
            </w:r>
          </w:p>
          <w:p w14:paraId="27FC8249" w14:textId="77777777" w:rsidR="00661DF6" w:rsidRPr="00725E20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2.3 ประสานงานการเรียนการสอน</w:t>
            </w:r>
          </w:p>
          <w:p w14:paraId="1D1EEDBC" w14:textId="77777777" w:rsidR="00661DF6" w:rsidRPr="00725E20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จ้งปฏิทินการส่งสื่อ/</w:t>
            </w:r>
            <w:r w:rsidRPr="00282C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  <w:p w14:paraId="4692F626" w14:textId="77777777" w:rsidR="00661DF6" w:rsidRPr="00725E20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2.4 จัดทำเอกสารแบบบันทึก</w:t>
            </w:r>
          </w:p>
          <w:p w14:paraId="0EF9FA22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ในการประเมินสื่อ/</w:t>
            </w:r>
            <w:r w:rsidRPr="00282C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  <w:p w14:paraId="26FD942A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2.5 จัดทำทะเบียนสื่อ/</w:t>
            </w:r>
            <w:r w:rsidRPr="00282C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ซ่อมแซมสื่อ/ในแต่ละเดือน</w:t>
            </w:r>
          </w:p>
          <w:p w14:paraId="6929D05E" w14:textId="77777777" w:rsidR="00661DF6" w:rsidRPr="00725E20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2.6 ดำเนินการกำกับติดตามการผลิต</w:t>
            </w:r>
          </w:p>
          <w:p w14:paraId="042BA06F" w14:textId="77777777" w:rsidR="00661DF6" w:rsidRPr="00BB38EC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ื่อ/</w:t>
            </w:r>
            <w:r w:rsidRPr="00282C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725E20">
              <w:rPr>
                <w:rFonts w:ascii="TH SarabunPSK" w:hAnsi="TH SarabunPSK" w:cs="TH SarabunPSK"/>
                <w:sz w:val="32"/>
                <w:szCs w:val="32"/>
                <w:cs/>
              </w:rPr>
              <w:t>ตามปฏิทินการพัฒนาสื่อ/นวัตกรรมของภาคเรียนที่ 1 และภา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ที่ 2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38" w:type="dxa"/>
          </w:tcPr>
          <w:p w14:paraId="18B68696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55EE2D" w14:textId="77777777" w:rsidR="00661DF6" w:rsidRPr="00EE16F5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EE16F5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7</w:t>
            </w:r>
          </w:p>
          <w:p w14:paraId="549F0B57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2DE05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C68B7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-7 พ.ค. 67</w:t>
            </w:r>
          </w:p>
          <w:p w14:paraId="349A1AE9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71BBD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FD2E4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พ.ค. 67</w:t>
            </w:r>
          </w:p>
          <w:p w14:paraId="080A3545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A53A3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75733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พ.ค. 67</w:t>
            </w:r>
          </w:p>
          <w:p w14:paraId="08B92835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82337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BC407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พ.ค. 67</w:t>
            </w:r>
          </w:p>
          <w:p w14:paraId="7B1C3295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D6981" w14:textId="77777777" w:rsidR="00661DF6" w:rsidRPr="00EE16F5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พ.ค. 67</w:t>
            </w:r>
          </w:p>
        </w:tc>
        <w:tc>
          <w:tcPr>
            <w:tcW w:w="2338" w:type="dxa"/>
          </w:tcPr>
          <w:p w14:paraId="7A553893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860E1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42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กร ทะสุนทร</w:t>
            </w:r>
          </w:p>
        </w:tc>
      </w:tr>
      <w:tr w:rsidR="00661DF6" w14:paraId="2BD94BD2" w14:textId="77777777" w:rsidTr="00CB00F6">
        <w:tc>
          <w:tcPr>
            <w:tcW w:w="562" w:type="dxa"/>
          </w:tcPr>
          <w:p w14:paraId="26AF14B7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25BA8514" w14:textId="77777777" w:rsidR="00661DF6" w:rsidRPr="00BE41CC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F900683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5356BCE9" w14:textId="77777777" w:rsidR="00661DF6" w:rsidRPr="00B373C8" w:rsidRDefault="00661DF6" w:rsidP="00CB00F6">
            <w:pPr>
              <w:tabs>
                <w:tab w:val="left" w:pos="284"/>
                <w:tab w:val="left" w:pos="567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419A1115" w14:textId="77777777" w:rsidR="00661DF6" w:rsidRPr="00B373C8" w:rsidRDefault="00661DF6" w:rsidP="00CB00F6">
            <w:pPr>
              <w:tabs>
                <w:tab w:val="left" w:pos="284"/>
                <w:tab w:val="left" w:pos="567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  <w:p w14:paraId="4E8E35AF" w14:textId="77777777" w:rsidR="00661DF6" w:rsidRPr="00B373C8" w:rsidRDefault="00661DF6" w:rsidP="00CB00F6">
            <w:pPr>
              <w:tabs>
                <w:tab w:val="left" w:pos="284"/>
                <w:tab w:val="left" w:pos="567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40AE595C" w14:textId="77777777" w:rsidR="00661DF6" w:rsidRPr="00EE16F5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2338" w:type="dxa"/>
          </w:tcPr>
          <w:p w14:paraId="7BA6EFA4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4462E2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925F21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  <w:p w14:paraId="7A584575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D9CDB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74112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  <w:p w14:paraId="03F81C45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1368A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6442C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1FF03" w14:textId="77777777" w:rsidR="00661DF6" w:rsidRPr="00EE16F5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รายภาคเรียนและรายปีการศึกษา</w:t>
            </w:r>
          </w:p>
        </w:tc>
        <w:tc>
          <w:tcPr>
            <w:tcW w:w="2338" w:type="dxa"/>
          </w:tcPr>
          <w:p w14:paraId="2340E451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3C32F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387B0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42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กร ทะสุนทร</w:t>
            </w:r>
          </w:p>
        </w:tc>
      </w:tr>
      <w:tr w:rsidR="00661DF6" w14:paraId="48024EB9" w14:textId="77777777" w:rsidTr="00CB00F6">
        <w:tc>
          <w:tcPr>
            <w:tcW w:w="562" w:type="dxa"/>
          </w:tcPr>
          <w:p w14:paraId="4A3E8BCF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5C8659D7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9317E8C" w14:textId="77777777" w:rsidR="00661DF6" w:rsidRPr="00103B27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338" w:type="dxa"/>
          </w:tcPr>
          <w:p w14:paraId="6AD09AD9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D15670" w14:textId="77777777" w:rsidR="00661DF6" w:rsidRPr="00EE16F5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/รายภาคเรียนและรายปีการศึกษา</w:t>
            </w:r>
          </w:p>
        </w:tc>
        <w:tc>
          <w:tcPr>
            <w:tcW w:w="2338" w:type="dxa"/>
          </w:tcPr>
          <w:p w14:paraId="7CEDFE32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DB980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42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กร ทะสุนทร</w:t>
            </w:r>
          </w:p>
        </w:tc>
      </w:tr>
      <w:tr w:rsidR="00661DF6" w14:paraId="28F8B1F2" w14:textId="77777777" w:rsidTr="00CB00F6">
        <w:tc>
          <w:tcPr>
            <w:tcW w:w="562" w:type="dxa"/>
          </w:tcPr>
          <w:p w14:paraId="1B92E647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6D98E7D0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1E021558" w14:textId="77777777" w:rsidR="00661DF6" w:rsidRPr="00BB38EC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รสาร/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338" w:type="dxa"/>
          </w:tcPr>
          <w:p w14:paraId="50F99155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4944D8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2D993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ปีการศึกษา</w:t>
            </w:r>
          </w:p>
        </w:tc>
        <w:tc>
          <w:tcPr>
            <w:tcW w:w="2338" w:type="dxa"/>
          </w:tcPr>
          <w:p w14:paraId="13C1C4B5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4013D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03E74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42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กร ทะสุนทร</w:t>
            </w:r>
          </w:p>
        </w:tc>
      </w:tr>
    </w:tbl>
    <w:p w14:paraId="67CF6787" w14:textId="77777777" w:rsidR="00661DF6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3A559" w14:textId="77777777" w:rsidR="00661DF6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E67D7" w14:textId="77777777" w:rsidR="00661DF6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F1D8F0" w14:textId="77777777" w:rsidR="00661DF6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F6A58B" w14:textId="77777777" w:rsidR="00661DF6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F7D16" w14:textId="77777777" w:rsidR="00661DF6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E002C" w14:textId="77777777" w:rsidR="00661DF6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312B5E" w14:textId="77777777" w:rsidR="00661DF6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2C48A" w14:textId="77777777" w:rsidR="00661DF6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B63EA7" w14:textId="77777777" w:rsidR="00661DF6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AB121C" w14:textId="77777777" w:rsidR="00661DF6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63E2A0A6" w14:textId="77777777" w:rsidR="00661DF6" w:rsidRPr="00BE41CC" w:rsidRDefault="00661DF6" w:rsidP="00661DF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9F067" w14:textId="77777777" w:rsidR="00661DF6" w:rsidRDefault="00661DF6" w:rsidP="00661DF6">
      <w:pPr>
        <w:pStyle w:val="Default"/>
        <w:contextualSpacing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ิจกรรม</w:t>
      </w:r>
      <w:r w:rsidRPr="00BE41CC">
        <w:rPr>
          <w:b/>
          <w:bCs/>
          <w:sz w:val="32"/>
          <w:szCs w:val="32"/>
          <w:cs/>
        </w:rPr>
        <w:t xml:space="preserve">  </w:t>
      </w:r>
      <w:r w:rsidRPr="00DB6E2B">
        <w:rPr>
          <w:rFonts w:hint="cs"/>
          <w:sz w:val="32"/>
          <w:szCs w:val="32"/>
          <w:cs/>
        </w:rPr>
        <w:t>กิจกรรม</w:t>
      </w:r>
      <w:r w:rsidRPr="00DB6E2B">
        <w:rPr>
          <w:sz w:val="32"/>
          <w:szCs w:val="32"/>
          <w:cs/>
        </w:rPr>
        <w:t>งานพัฒนาสื่อและนวัตกรรม</w:t>
      </w:r>
    </w:p>
    <w:p w14:paraId="31C848B4" w14:textId="1EDD026E" w:rsidR="00661DF6" w:rsidRDefault="00661DF6" w:rsidP="00661DF6">
      <w:pPr>
        <w:pStyle w:val="Default"/>
        <w:contextualSpacing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   วิชาการ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25"/>
        <w:gridCol w:w="2433"/>
        <w:gridCol w:w="1676"/>
        <w:gridCol w:w="607"/>
        <w:gridCol w:w="529"/>
        <w:gridCol w:w="921"/>
        <w:gridCol w:w="861"/>
        <w:gridCol w:w="529"/>
        <w:gridCol w:w="786"/>
      </w:tblGrid>
      <w:tr w:rsidR="00661DF6" w14:paraId="26A14CEC" w14:textId="77777777" w:rsidTr="00CB00F6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E73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728C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2693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9458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DA1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6BCD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9F06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61DF6" w14:paraId="5369A066" w14:textId="77777777" w:rsidTr="00CB00F6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C5DD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77BE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804D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05D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3A2F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F438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555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889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96F2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61DF6" w14:paraId="3B6FE70F" w14:textId="77777777" w:rsidTr="00CB00F6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4C5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F9A0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0แกร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7AF1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รองดำเนินการ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474B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D6A0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6B74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04E0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701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C34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61DF6" w14:paraId="224D6852" w14:textId="77777777" w:rsidTr="00CB00F6">
        <w:trPr>
          <w:trHeight w:val="63"/>
        </w:trPr>
        <w:tc>
          <w:tcPr>
            <w:tcW w:w="6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0111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</w:t>
            </w:r>
            <w:r w:rsidRPr="00C472D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</w:t>
            </w:r>
            <w:r w:rsidRPr="00C472D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บาทถ้วน)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21D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C3AC" w14:textId="77777777" w:rsidR="00661DF6" w:rsidRDefault="00661DF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A853" w14:textId="77777777" w:rsidR="00661DF6" w:rsidRDefault="00661DF6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EA7E869" w14:textId="77777777" w:rsidR="00661DF6" w:rsidRDefault="00661DF6" w:rsidP="00661DF6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A8BB6B8" w14:textId="77777777" w:rsidR="00661DF6" w:rsidRPr="00BE41CC" w:rsidRDefault="00661DF6" w:rsidP="00661DF6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CEDA1FC" w14:textId="77777777" w:rsidR="00661DF6" w:rsidRDefault="00661DF6" w:rsidP="00661DF6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0</w:t>
      </w:r>
      <w:r>
        <w:rPr>
          <w:rFonts w:ascii="TH SarabunPSK" w:hAnsi="TH SarabunPSK" w:cs="TH SarabunPSK"/>
          <w:sz w:val="32"/>
          <w:szCs w:val="32"/>
          <w:u w:val="dotted"/>
        </w:rPr>
        <w:t>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36C2508" w14:textId="77777777" w:rsidR="00661DF6" w:rsidRPr="00BE41CC" w:rsidRDefault="00661DF6" w:rsidP="00661DF6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6D54745" w14:textId="77777777" w:rsidR="00661DF6" w:rsidRPr="00BE41CC" w:rsidRDefault="00661DF6" w:rsidP="00661DF6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</w:p>
    <w:p w14:paraId="1F1C1815" w14:textId="77777777" w:rsidR="00661DF6" w:rsidRDefault="00661DF6" w:rsidP="00661DF6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100..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3D49454" w14:textId="77777777" w:rsidR="00661DF6" w:rsidRDefault="00661DF6" w:rsidP="00661DF6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61DF6" w:rsidRPr="009D75D0" w14:paraId="4BF18625" w14:textId="77777777" w:rsidTr="00CB00F6">
        <w:tc>
          <w:tcPr>
            <w:tcW w:w="4309" w:type="dxa"/>
          </w:tcPr>
          <w:p w14:paraId="5D4B24EB" w14:textId="77777777" w:rsidR="00661DF6" w:rsidRPr="009D75D0" w:rsidRDefault="00661DF6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65EF0C9" wp14:editId="0347F9E2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90805</wp:posOffset>
                  </wp:positionV>
                  <wp:extent cx="5343525" cy="3228975"/>
                  <wp:effectExtent l="0" t="0" r="9525" b="9525"/>
                  <wp:wrapNone/>
                  <wp:docPr id="2442092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20842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02" t="29488" r="27655" b="27323"/>
                          <a:stretch/>
                        </pic:blipFill>
                        <pic:spPr bwMode="auto">
                          <a:xfrm>
                            <a:off x="0" y="0"/>
                            <a:ext cx="5343525" cy="322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5D0">
              <w:rPr>
                <w:sz w:val="32"/>
                <w:szCs w:val="32"/>
                <w:cs/>
              </w:rPr>
              <w:t>ผู้เสนอ</w:t>
            </w:r>
          </w:p>
          <w:p w14:paraId="26D43360" w14:textId="77777777" w:rsidR="00661DF6" w:rsidRPr="009D75D0" w:rsidRDefault="00661DF6" w:rsidP="00CB00F6">
            <w:pPr>
              <w:pStyle w:val="ab"/>
              <w:contextualSpacing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14:paraId="35C3A1D9" w14:textId="77777777" w:rsidR="00661DF6" w:rsidRPr="009D75D0" w:rsidRDefault="00661DF6" w:rsidP="00CB00F6">
            <w:pPr>
              <w:pStyle w:val="ab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2D24CF9C" w14:textId="77777777" w:rsidR="00661DF6" w:rsidRPr="009D75D0" w:rsidRDefault="00661DF6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 xml:space="preserve">( </w:t>
            </w:r>
            <w:r>
              <w:rPr>
                <w:rFonts w:hint="cs"/>
                <w:sz w:val="32"/>
                <w:szCs w:val="32"/>
                <w:cs/>
              </w:rPr>
              <w:t>นายธนกร ทะสุนทร</w:t>
            </w:r>
            <w:r w:rsidRPr="009D75D0">
              <w:rPr>
                <w:sz w:val="32"/>
                <w:szCs w:val="32"/>
                <w:cs/>
              </w:rPr>
              <w:t xml:space="preserve"> )</w:t>
            </w:r>
          </w:p>
          <w:p w14:paraId="783D5BF9" w14:textId="77777777" w:rsidR="00661DF6" w:rsidRPr="009D75D0" w:rsidRDefault="00661DF6" w:rsidP="00CB00F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64FE6A86" w14:textId="77777777" w:rsidR="00661DF6" w:rsidRPr="009D75D0" w:rsidRDefault="00661DF6" w:rsidP="00CB00F6">
            <w:pPr>
              <w:pStyle w:val="ab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0F497551" w14:textId="77777777" w:rsidR="00661DF6" w:rsidRPr="009D75D0" w:rsidRDefault="00661DF6" w:rsidP="00CB00F6">
            <w:pPr>
              <w:pStyle w:val="ab"/>
              <w:contextualSpacing/>
              <w:rPr>
                <w:sz w:val="32"/>
                <w:szCs w:val="32"/>
              </w:rPr>
            </w:pPr>
          </w:p>
          <w:p w14:paraId="102667B7" w14:textId="77777777" w:rsidR="00661DF6" w:rsidRPr="009D75D0" w:rsidRDefault="00661DF6" w:rsidP="00CB00F6">
            <w:pPr>
              <w:pStyle w:val="ab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2C658F4E" w14:textId="77777777" w:rsidR="00661DF6" w:rsidRPr="009D75D0" w:rsidRDefault="00661DF6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 xml:space="preserve">( </w:t>
            </w:r>
            <w:r>
              <w:rPr>
                <w:rFonts w:hint="cs"/>
                <w:sz w:val="32"/>
                <w:szCs w:val="32"/>
                <w:cs/>
              </w:rPr>
              <w:t>นางสาวสุภารัตน์  เหลืองรัตนวิมล</w:t>
            </w:r>
            <w:r w:rsidRPr="009D75D0">
              <w:rPr>
                <w:sz w:val="32"/>
                <w:szCs w:val="32"/>
                <w:cs/>
              </w:rPr>
              <w:t xml:space="preserve"> )</w:t>
            </w:r>
          </w:p>
          <w:p w14:paraId="4F37632D" w14:textId="77777777" w:rsidR="00661DF6" w:rsidRDefault="00661DF6" w:rsidP="00CB00F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  <w:p w14:paraId="1AE485E6" w14:textId="77777777" w:rsidR="00661DF6" w:rsidRPr="009D75D0" w:rsidRDefault="00661DF6" w:rsidP="00CB00F6">
            <w:pPr>
              <w:pStyle w:val="ab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B41F1F" w14:textId="77777777" w:rsidR="00661DF6" w:rsidRDefault="00661DF6" w:rsidP="00661DF6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81AAE66" w14:textId="77777777" w:rsidR="00661DF6" w:rsidRDefault="00661DF6" w:rsidP="00661DF6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52A13321" w14:textId="77777777" w:rsidR="00661DF6" w:rsidRDefault="00661DF6" w:rsidP="00661DF6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5FDD23" w14:textId="0D335C0C" w:rsidR="00661DF6" w:rsidRPr="007A6E8B" w:rsidRDefault="00661DF6" w:rsidP="00661DF6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162A834F" w14:textId="119815A9" w:rsidR="00032B8B" w:rsidRPr="007A6E8B" w:rsidRDefault="00032B8B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57B897" w14:textId="78741B41" w:rsidR="00032B8B" w:rsidRPr="007A6E8B" w:rsidRDefault="00032B8B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358985" w14:textId="40D6BA6D" w:rsidR="00032B8B" w:rsidRPr="007A6E8B" w:rsidRDefault="00032B8B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063B3D" w14:textId="77777777" w:rsidR="00032B8B" w:rsidRPr="007A6E8B" w:rsidRDefault="00032B8B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9A68D5" w14:textId="380ADDAD" w:rsidR="00032B8B" w:rsidRPr="007A6E8B" w:rsidRDefault="00032B8B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49F2A2" w14:textId="308147B1" w:rsidR="00032B8B" w:rsidRPr="007A6E8B" w:rsidRDefault="00032B8B" w:rsidP="00EA4702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281B00" w14:textId="4A9A3265" w:rsidR="002472F4" w:rsidRPr="0074391B" w:rsidRDefault="0074391B" w:rsidP="0074391B">
      <w:pPr>
        <w:pStyle w:val="ab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9EB41F" wp14:editId="4D5DD01C">
                <wp:simplePos x="0" y="0"/>
                <wp:positionH relativeFrom="column">
                  <wp:posOffset>898021</wp:posOffset>
                </wp:positionH>
                <wp:positionV relativeFrom="paragraph">
                  <wp:posOffset>-315901</wp:posOffset>
                </wp:positionV>
                <wp:extent cx="4130040" cy="441960"/>
                <wp:effectExtent l="0" t="0" r="22860" b="15240"/>
                <wp:wrapNone/>
                <wp:docPr id="1113414973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FBE74" w14:textId="77777777" w:rsidR="0074391B" w:rsidRPr="0074391B" w:rsidRDefault="0074391B" w:rsidP="0074391B">
                            <w:pPr>
                              <w:pStyle w:val="ab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439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ิจกรรมพัฒนาสื่อและการจัดการเรียนการสอน</w:t>
                            </w:r>
                          </w:p>
                          <w:p w14:paraId="3CF64A83" w14:textId="77777777" w:rsidR="0074391B" w:rsidRPr="0074391B" w:rsidRDefault="0074391B" w:rsidP="00B85B22">
                            <w:pPr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EB41F" id="_x0000_s1034" style="position:absolute;left:0;text-align:left;margin-left:70.7pt;margin-top:-24.85pt;width:325.2pt;height:3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48DFBE74" w14:textId="77777777" w:rsidR="0074391B" w:rsidRPr="0074391B" w:rsidRDefault="0074391B" w:rsidP="0074391B">
                      <w:pPr>
                        <w:pStyle w:val="ab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4391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ิจกรรมพัฒนาสื่อและการจัดการเรียนการสอน</w:t>
                      </w:r>
                    </w:p>
                    <w:p w14:paraId="3CF64A83" w14:textId="77777777" w:rsidR="0074391B" w:rsidRPr="0074391B" w:rsidRDefault="0074391B" w:rsidP="00B85B22">
                      <w:pPr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EE30E8" w14:textId="655CD70F" w:rsidR="00032B8B" w:rsidRDefault="00032B8B" w:rsidP="00032B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E4F">
        <w:rPr>
          <w:rFonts w:ascii="TH SarabunPSK" w:hAnsi="TH SarabunPSK" w:cs="TH SarabunPSK" w:hint="cs"/>
          <w:b/>
          <w:bCs/>
          <w:sz w:val="32"/>
          <w:szCs w:val="32"/>
          <w:cs/>
        </w:rPr>
        <w:t>ผลจากการผลิตสื่อ/นวัตกรรมการสอนกลุ่มสาระการเรียนรู้วิทยาศาสตร์</w:t>
      </w:r>
      <w:r w:rsidR="00203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5E4F">
        <w:rPr>
          <w:rFonts w:ascii="TH SarabunPSK" w:hAnsi="TH SarabunPSK" w:cs="TH SarabunPSK" w:hint="cs"/>
          <w:b/>
          <w:bCs/>
          <w:sz w:val="32"/>
          <w:szCs w:val="32"/>
          <w:cs/>
        </w:rPr>
        <w:t>(วิทยาการคำนวณ)</w:t>
      </w:r>
    </w:p>
    <w:tbl>
      <w:tblPr>
        <w:tblStyle w:val="ad"/>
        <w:tblW w:w="9065" w:type="dxa"/>
        <w:tblInd w:w="-5" w:type="dxa"/>
        <w:tblLook w:val="04A0" w:firstRow="1" w:lastRow="0" w:firstColumn="1" w:lastColumn="0" w:noHBand="0" w:noVBand="1"/>
      </w:tblPr>
      <w:tblGrid>
        <w:gridCol w:w="737"/>
        <w:gridCol w:w="1815"/>
        <w:gridCol w:w="1469"/>
        <w:gridCol w:w="564"/>
        <w:gridCol w:w="732"/>
        <w:gridCol w:w="564"/>
        <w:gridCol w:w="988"/>
        <w:gridCol w:w="1001"/>
        <w:gridCol w:w="1195"/>
      </w:tblGrid>
      <w:tr w:rsidR="00146E68" w:rsidRPr="00146E68" w14:paraId="35090EF5" w14:textId="77777777" w:rsidTr="007E0370">
        <w:tc>
          <w:tcPr>
            <w:tcW w:w="737" w:type="dxa"/>
            <w:vMerge w:val="restart"/>
            <w:shd w:val="clear" w:color="auto" w:fill="FFE599" w:themeFill="accent4" w:themeFillTint="66"/>
            <w:vAlign w:val="center"/>
          </w:tcPr>
          <w:p w14:paraId="63575DF3" w14:textId="65EECE7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284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9BC301C" w14:textId="157283FE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1860" w:type="dxa"/>
            <w:gridSpan w:val="3"/>
            <w:shd w:val="clear" w:color="auto" w:fill="FFE599" w:themeFill="accent4" w:themeFillTint="66"/>
            <w:vAlign w:val="center"/>
          </w:tcPr>
          <w:p w14:paraId="338E6D2D" w14:textId="653E70ED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988" w:type="dxa"/>
            <w:vMerge w:val="restart"/>
            <w:shd w:val="clear" w:color="auto" w:fill="FFE599" w:themeFill="accent4" w:themeFillTint="66"/>
            <w:vAlign w:val="center"/>
          </w:tcPr>
          <w:p w14:paraId="79FF2A5D" w14:textId="277F2325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01" w:type="dxa"/>
            <w:vMerge w:val="restart"/>
            <w:shd w:val="clear" w:color="auto" w:fill="FFE599" w:themeFill="accent4" w:themeFillTint="66"/>
            <w:vAlign w:val="center"/>
          </w:tcPr>
          <w:p w14:paraId="4D093BE1" w14:textId="5373FD42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95" w:type="dxa"/>
            <w:vMerge w:val="restart"/>
            <w:shd w:val="clear" w:color="auto" w:fill="FFE599" w:themeFill="accent4" w:themeFillTint="66"/>
            <w:vAlign w:val="center"/>
          </w:tcPr>
          <w:p w14:paraId="764AF795" w14:textId="23C7BD5F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ผล</w:t>
            </w:r>
          </w:p>
        </w:tc>
      </w:tr>
      <w:tr w:rsidR="00146E68" w:rsidRPr="00146E68" w14:paraId="077B1667" w14:textId="77777777" w:rsidTr="003F4CCC">
        <w:tc>
          <w:tcPr>
            <w:tcW w:w="737" w:type="dxa"/>
            <w:vMerge/>
            <w:vAlign w:val="center"/>
          </w:tcPr>
          <w:p w14:paraId="378FA259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  <w:gridSpan w:val="2"/>
            <w:vMerge/>
            <w:vAlign w:val="center"/>
          </w:tcPr>
          <w:p w14:paraId="1C5405E7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5E733307" w14:textId="40B8AAAC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</w:p>
        </w:tc>
        <w:tc>
          <w:tcPr>
            <w:tcW w:w="732" w:type="dxa"/>
            <w:shd w:val="clear" w:color="auto" w:fill="FFE599" w:themeFill="accent4" w:themeFillTint="66"/>
            <w:vAlign w:val="center"/>
          </w:tcPr>
          <w:p w14:paraId="047971A8" w14:textId="07785511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4209F2E7" w14:textId="2E6412B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4.3</w:t>
            </w:r>
          </w:p>
        </w:tc>
        <w:tc>
          <w:tcPr>
            <w:tcW w:w="988" w:type="dxa"/>
            <w:vMerge/>
            <w:vAlign w:val="center"/>
          </w:tcPr>
          <w:p w14:paraId="12B85C97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  <w:vMerge/>
            <w:vAlign w:val="center"/>
          </w:tcPr>
          <w:p w14:paraId="45C4CA12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5" w:type="dxa"/>
            <w:vMerge/>
            <w:vAlign w:val="center"/>
          </w:tcPr>
          <w:p w14:paraId="2988FDBD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E68" w:rsidRPr="00146E68" w14:paraId="610EAA96" w14:textId="77777777" w:rsidTr="003F4CCC">
        <w:tc>
          <w:tcPr>
            <w:tcW w:w="737" w:type="dxa"/>
            <w:vAlign w:val="center"/>
          </w:tcPr>
          <w:p w14:paraId="18171F9F" w14:textId="502ED065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15" w:type="dxa"/>
            <w:vAlign w:val="center"/>
          </w:tcPr>
          <w:p w14:paraId="4A24E510" w14:textId="2EFD8B55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รรยา</w:t>
            </w:r>
          </w:p>
        </w:tc>
        <w:tc>
          <w:tcPr>
            <w:tcW w:w="1469" w:type="dxa"/>
            <w:vAlign w:val="center"/>
          </w:tcPr>
          <w:p w14:paraId="0474698A" w14:textId="4FD71126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ชุม</w:t>
            </w:r>
          </w:p>
        </w:tc>
        <w:tc>
          <w:tcPr>
            <w:tcW w:w="564" w:type="dxa"/>
            <w:vAlign w:val="center"/>
          </w:tcPr>
          <w:p w14:paraId="010174A1" w14:textId="08B9AD68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2FE3FF62" w14:textId="563E3703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58C92399" w14:textId="2BD14BD4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3767977C" w14:textId="1756C069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1C2B4B9D" w14:textId="76203F0D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100</w:t>
            </w:r>
          </w:p>
        </w:tc>
        <w:tc>
          <w:tcPr>
            <w:tcW w:w="1195" w:type="dxa"/>
            <w:vAlign w:val="center"/>
          </w:tcPr>
          <w:p w14:paraId="4400782A" w14:textId="4E1FDDCB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031E6BD1" w14:textId="77777777" w:rsidTr="003F4CCC">
        <w:tc>
          <w:tcPr>
            <w:tcW w:w="737" w:type="dxa"/>
            <w:vAlign w:val="center"/>
          </w:tcPr>
          <w:p w14:paraId="0AB339B3" w14:textId="378C8931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815" w:type="dxa"/>
            <w:vAlign w:val="center"/>
          </w:tcPr>
          <w:p w14:paraId="18B94F83" w14:textId="2577EB7A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ลาวัลย์</w:t>
            </w:r>
          </w:p>
        </w:tc>
        <w:tc>
          <w:tcPr>
            <w:tcW w:w="1469" w:type="dxa"/>
            <w:vAlign w:val="center"/>
          </w:tcPr>
          <w:p w14:paraId="182C1302" w14:textId="04917686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นำพา</w:t>
            </w:r>
          </w:p>
        </w:tc>
        <w:tc>
          <w:tcPr>
            <w:tcW w:w="564" w:type="dxa"/>
            <w:vAlign w:val="center"/>
          </w:tcPr>
          <w:p w14:paraId="6DE1F2F7" w14:textId="5B7CA5EE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1032D343" w14:textId="57F67E9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08DF699D" w14:textId="26634C9C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7DE36F51" w14:textId="4A7EC9C6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19327AFA" w14:textId="7D0F873E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40A488BC" w14:textId="57C45F51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3506488C" w14:textId="77777777" w:rsidTr="003F4CCC">
        <w:tc>
          <w:tcPr>
            <w:tcW w:w="737" w:type="dxa"/>
            <w:vAlign w:val="center"/>
          </w:tcPr>
          <w:p w14:paraId="411AEA65" w14:textId="238981C4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815" w:type="dxa"/>
            <w:vAlign w:val="center"/>
          </w:tcPr>
          <w:p w14:paraId="409F0ABF" w14:textId="6D43FFC9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ลักษณ์</w:t>
            </w:r>
          </w:p>
        </w:tc>
        <w:tc>
          <w:tcPr>
            <w:tcW w:w="1469" w:type="dxa"/>
            <w:vAlign w:val="center"/>
          </w:tcPr>
          <w:p w14:paraId="306C1B01" w14:textId="64B8BC13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รัตน์</w:t>
            </w:r>
          </w:p>
        </w:tc>
        <w:tc>
          <w:tcPr>
            <w:tcW w:w="564" w:type="dxa"/>
            <w:vAlign w:val="center"/>
          </w:tcPr>
          <w:p w14:paraId="3E54B221" w14:textId="1E14211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524281BD" w14:textId="05451578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5C782320" w14:textId="465547FA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07E858F2" w14:textId="50B7222D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77A8F8FA" w14:textId="1CA708D1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28649073" w14:textId="4F0A060D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0CB50C43" w14:textId="77777777" w:rsidTr="003F4CCC">
        <w:tc>
          <w:tcPr>
            <w:tcW w:w="737" w:type="dxa"/>
            <w:vAlign w:val="center"/>
          </w:tcPr>
          <w:p w14:paraId="4D19E240" w14:textId="4E970F8B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815" w:type="dxa"/>
            <w:vAlign w:val="center"/>
          </w:tcPr>
          <w:p w14:paraId="75097E59" w14:textId="143C13C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าพร</w:t>
            </w:r>
          </w:p>
        </w:tc>
        <w:tc>
          <w:tcPr>
            <w:tcW w:w="1469" w:type="dxa"/>
            <w:vAlign w:val="center"/>
          </w:tcPr>
          <w:p w14:paraId="08411904" w14:textId="5FCF6952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โคน</w:t>
            </w:r>
          </w:p>
        </w:tc>
        <w:tc>
          <w:tcPr>
            <w:tcW w:w="564" w:type="dxa"/>
            <w:vAlign w:val="center"/>
          </w:tcPr>
          <w:p w14:paraId="44696B85" w14:textId="3308593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1B4EA895" w14:textId="62525D94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33A618BF" w14:textId="0CDCDA2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06102F35" w14:textId="0FA8AB8F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35EFB33C" w14:textId="54CA4DB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47BBDA5D" w14:textId="7013306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1CB45F57" w14:textId="77777777" w:rsidTr="003F4CCC">
        <w:tc>
          <w:tcPr>
            <w:tcW w:w="737" w:type="dxa"/>
            <w:vAlign w:val="center"/>
          </w:tcPr>
          <w:p w14:paraId="18A41E17" w14:textId="2B33D21B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815" w:type="dxa"/>
            <w:vAlign w:val="center"/>
          </w:tcPr>
          <w:p w14:paraId="6B231139" w14:textId="7E1019C4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ตา</w:t>
            </w:r>
          </w:p>
        </w:tc>
        <w:tc>
          <w:tcPr>
            <w:tcW w:w="1469" w:type="dxa"/>
            <w:vAlign w:val="center"/>
          </w:tcPr>
          <w:p w14:paraId="3B58B2BD" w14:textId="4AB96ABD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ุณรัมย์</w:t>
            </w:r>
          </w:p>
        </w:tc>
        <w:tc>
          <w:tcPr>
            <w:tcW w:w="564" w:type="dxa"/>
            <w:vAlign w:val="center"/>
          </w:tcPr>
          <w:p w14:paraId="54CDE064" w14:textId="4640BC49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79262D19" w14:textId="3C841E6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489D10F1" w14:textId="338E2B42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4C9FC6F1" w14:textId="701E4968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289FD9C7" w14:textId="54F31118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1772730C" w14:textId="0BE3985E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4BBE9582" w14:textId="77777777" w:rsidTr="003F4CCC">
        <w:tc>
          <w:tcPr>
            <w:tcW w:w="737" w:type="dxa"/>
            <w:vAlign w:val="center"/>
          </w:tcPr>
          <w:p w14:paraId="4EBA4720" w14:textId="35590F0A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815" w:type="dxa"/>
            <w:vAlign w:val="center"/>
          </w:tcPr>
          <w:p w14:paraId="5B476B25" w14:textId="34A2B1A6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จิรา</w:t>
            </w:r>
          </w:p>
        </w:tc>
        <w:tc>
          <w:tcPr>
            <w:tcW w:w="1469" w:type="dxa"/>
            <w:vAlign w:val="center"/>
          </w:tcPr>
          <w:p w14:paraId="5DE64015" w14:textId="6085FDED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564" w:type="dxa"/>
            <w:vAlign w:val="center"/>
          </w:tcPr>
          <w:p w14:paraId="65355712" w14:textId="0F6B5806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4A5A2787" w14:textId="241C996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7FAB45A6" w14:textId="7834BE61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689BE8D0" w14:textId="1A788C85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403F68FA" w14:textId="1DB398C5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5BAB0A7F" w14:textId="0DF877DD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2C6FF5AF" w14:textId="77777777" w:rsidTr="003F4CCC">
        <w:tc>
          <w:tcPr>
            <w:tcW w:w="737" w:type="dxa"/>
            <w:vAlign w:val="center"/>
          </w:tcPr>
          <w:p w14:paraId="697A813A" w14:textId="101B18E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815" w:type="dxa"/>
            <w:vAlign w:val="center"/>
          </w:tcPr>
          <w:p w14:paraId="1BBC8895" w14:textId="7A97118F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นิภา</w:t>
            </w:r>
          </w:p>
        </w:tc>
        <w:tc>
          <w:tcPr>
            <w:tcW w:w="1469" w:type="dxa"/>
            <w:vAlign w:val="center"/>
          </w:tcPr>
          <w:p w14:paraId="2AD06EEF" w14:textId="10898B45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าน้ำเที่ยง</w:t>
            </w:r>
          </w:p>
        </w:tc>
        <w:tc>
          <w:tcPr>
            <w:tcW w:w="564" w:type="dxa"/>
            <w:vAlign w:val="center"/>
          </w:tcPr>
          <w:p w14:paraId="193C8026" w14:textId="07B09456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410CE38F" w14:textId="1C37588C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2682AFCE" w14:textId="124CBA45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7E9F36EB" w14:textId="2492A084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3D0AC158" w14:textId="2824AB51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60A81D11" w14:textId="21CD0138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3643000C" w14:textId="77777777" w:rsidTr="003F4CCC">
        <w:tc>
          <w:tcPr>
            <w:tcW w:w="737" w:type="dxa"/>
            <w:vAlign w:val="center"/>
          </w:tcPr>
          <w:p w14:paraId="5E31129D" w14:textId="50B47D1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815" w:type="dxa"/>
            <w:vAlign w:val="center"/>
          </w:tcPr>
          <w:p w14:paraId="1BA3FB49" w14:textId="372E9FBC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ลฤดี</w:t>
            </w:r>
          </w:p>
        </w:tc>
        <w:tc>
          <w:tcPr>
            <w:tcW w:w="1469" w:type="dxa"/>
            <w:vAlign w:val="center"/>
          </w:tcPr>
          <w:p w14:paraId="7CEBE8B9" w14:textId="12B2CFBC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งขวัญ</w:t>
            </w:r>
          </w:p>
        </w:tc>
        <w:tc>
          <w:tcPr>
            <w:tcW w:w="564" w:type="dxa"/>
            <w:vAlign w:val="center"/>
          </w:tcPr>
          <w:p w14:paraId="014BECCF" w14:textId="70D80A01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58C86E61" w14:textId="2B04B6BC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1C3F6D63" w14:textId="6EE31333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48542E5B" w14:textId="1864819E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60832628" w14:textId="62CD481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225BC937" w14:textId="78527A75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08963385" w14:textId="77777777" w:rsidTr="003F4CCC">
        <w:tc>
          <w:tcPr>
            <w:tcW w:w="737" w:type="dxa"/>
            <w:vAlign w:val="center"/>
          </w:tcPr>
          <w:p w14:paraId="4365A79F" w14:textId="0F30C2E2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1815" w:type="dxa"/>
            <w:vAlign w:val="center"/>
          </w:tcPr>
          <w:p w14:paraId="2DDC61BE" w14:textId="5CB10CA0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วีณา</w:t>
            </w:r>
          </w:p>
        </w:tc>
        <w:tc>
          <w:tcPr>
            <w:tcW w:w="1469" w:type="dxa"/>
            <w:vAlign w:val="center"/>
          </w:tcPr>
          <w:p w14:paraId="7A9E8DD6" w14:textId="0F3E3CA1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ถี</w:t>
            </w:r>
          </w:p>
        </w:tc>
        <w:tc>
          <w:tcPr>
            <w:tcW w:w="564" w:type="dxa"/>
            <w:vAlign w:val="center"/>
          </w:tcPr>
          <w:p w14:paraId="2FB44673" w14:textId="61A8B28B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31FF7F6C" w14:textId="1FD67855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31C81D50" w14:textId="01D315B2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6519600D" w14:textId="19F405B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1986B255" w14:textId="418BEBDD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5F743806" w14:textId="2FE45879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532D6B8B" w14:textId="77777777" w:rsidTr="003F4CCC">
        <w:tc>
          <w:tcPr>
            <w:tcW w:w="737" w:type="dxa"/>
            <w:vAlign w:val="center"/>
          </w:tcPr>
          <w:p w14:paraId="05433A08" w14:textId="6622F5F8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815" w:type="dxa"/>
            <w:vAlign w:val="center"/>
          </w:tcPr>
          <w:p w14:paraId="7F15E7AB" w14:textId="6643070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ธาราธาร</w:t>
            </w:r>
          </w:p>
        </w:tc>
        <w:tc>
          <w:tcPr>
            <w:tcW w:w="1469" w:type="dxa"/>
            <w:vAlign w:val="center"/>
          </w:tcPr>
          <w:p w14:paraId="0665961E" w14:textId="347192E0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บุปผา</w:t>
            </w:r>
          </w:p>
        </w:tc>
        <w:tc>
          <w:tcPr>
            <w:tcW w:w="564" w:type="dxa"/>
            <w:vAlign w:val="center"/>
          </w:tcPr>
          <w:p w14:paraId="023CAE48" w14:textId="041C7478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6CF6A82A" w14:textId="52ACD1F2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4D9E5350" w14:textId="4AFF0D2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4DEEFECD" w14:textId="35A85BA6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64B1D709" w14:textId="16D0B7EA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159368F0" w14:textId="602C3FDB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36EDD0A1" w14:textId="77777777" w:rsidTr="003F4CCC">
        <w:tc>
          <w:tcPr>
            <w:tcW w:w="737" w:type="dxa"/>
            <w:vAlign w:val="center"/>
          </w:tcPr>
          <w:p w14:paraId="1083A1B8" w14:textId="1C9AA913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15" w:type="dxa"/>
            <w:vAlign w:val="center"/>
          </w:tcPr>
          <w:p w14:paraId="24DFCABD" w14:textId="745502AF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</w:t>
            </w:r>
          </w:p>
        </w:tc>
        <w:tc>
          <w:tcPr>
            <w:tcW w:w="1469" w:type="dxa"/>
            <w:vAlign w:val="center"/>
          </w:tcPr>
          <w:p w14:paraId="387185A9" w14:textId="7C54EA08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564" w:type="dxa"/>
            <w:vAlign w:val="center"/>
          </w:tcPr>
          <w:p w14:paraId="7621656E" w14:textId="60A33BDA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7A3D2046" w14:textId="713BF94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160C0C40" w14:textId="24D705E4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673EBF9A" w14:textId="6809C149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6D49544E" w14:textId="5948F5F8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31341A9D" w14:textId="5F110CE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6054FA87" w14:textId="77777777" w:rsidTr="003F4CCC">
        <w:tc>
          <w:tcPr>
            <w:tcW w:w="737" w:type="dxa"/>
            <w:vAlign w:val="center"/>
          </w:tcPr>
          <w:p w14:paraId="5C6970ED" w14:textId="2C27C8CA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1815" w:type="dxa"/>
            <w:vAlign w:val="center"/>
          </w:tcPr>
          <w:p w14:paraId="541E1607" w14:textId="0D4EB7F1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พีพร</w:t>
            </w:r>
          </w:p>
        </w:tc>
        <w:tc>
          <w:tcPr>
            <w:tcW w:w="1469" w:type="dxa"/>
            <w:vAlign w:val="center"/>
          </w:tcPr>
          <w:p w14:paraId="213FF3E5" w14:textId="1FF341C3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พันธ์</w:t>
            </w:r>
          </w:p>
        </w:tc>
        <w:tc>
          <w:tcPr>
            <w:tcW w:w="564" w:type="dxa"/>
            <w:vAlign w:val="center"/>
          </w:tcPr>
          <w:p w14:paraId="2D7C5A81" w14:textId="522EABEF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16A8D730" w14:textId="6386BE59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564" w:type="dxa"/>
            <w:vAlign w:val="center"/>
          </w:tcPr>
          <w:p w14:paraId="66541B7C" w14:textId="434143F5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43AF5616" w14:textId="39D8EFDC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01" w:type="dxa"/>
            <w:vAlign w:val="center"/>
          </w:tcPr>
          <w:p w14:paraId="3886755D" w14:textId="5276AD4D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66.66</w:t>
            </w:r>
          </w:p>
        </w:tc>
        <w:tc>
          <w:tcPr>
            <w:tcW w:w="1195" w:type="dxa"/>
            <w:vAlign w:val="center"/>
          </w:tcPr>
          <w:p w14:paraId="195155CB" w14:textId="2DE34FC5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146E68" w:rsidRPr="00146E68" w14:paraId="44F47777" w14:textId="77777777" w:rsidTr="003F4CCC">
        <w:tc>
          <w:tcPr>
            <w:tcW w:w="737" w:type="dxa"/>
            <w:vAlign w:val="center"/>
          </w:tcPr>
          <w:p w14:paraId="371BE635" w14:textId="04780885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1815" w:type="dxa"/>
            <w:vAlign w:val="center"/>
          </w:tcPr>
          <w:p w14:paraId="445B5EF0" w14:textId="0BEB828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มาศ</w:t>
            </w:r>
          </w:p>
        </w:tc>
        <w:tc>
          <w:tcPr>
            <w:tcW w:w="1469" w:type="dxa"/>
            <w:vAlign w:val="center"/>
          </w:tcPr>
          <w:p w14:paraId="0055F54F" w14:textId="64FB2EF6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564" w:type="dxa"/>
            <w:vAlign w:val="center"/>
          </w:tcPr>
          <w:p w14:paraId="7CB07C30" w14:textId="13457CDF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199928E4" w14:textId="6BD420E5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564" w:type="dxa"/>
            <w:vAlign w:val="center"/>
          </w:tcPr>
          <w:p w14:paraId="23C26076" w14:textId="43FEDFA3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72FB5A18" w14:textId="23D6402A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01" w:type="dxa"/>
            <w:vAlign w:val="center"/>
          </w:tcPr>
          <w:p w14:paraId="2FBC32A5" w14:textId="6D685DD4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66.66</w:t>
            </w:r>
          </w:p>
        </w:tc>
        <w:tc>
          <w:tcPr>
            <w:tcW w:w="1195" w:type="dxa"/>
            <w:vAlign w:val="center"/>
          </w:tcPr>
          <w:p w14:paraId="61EFBB62" w14:textId="57E46E4C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146E68" w:rsidRPr="00146E68" w14:paraId="7AD00F20" w14:textId="77777777" w:rsidTr="003F4CCC">
        <w:tc>
          <w:tcPr>
            <w:tcW w:w="737" w:type="dxa"/>
            <w:vAlign w:val="center"/>
          </w:tcPr>
          <w:p w14:paraId="7197FA67" w14:textId="7168432E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1815" w:type="dxa"/>
            <w:vAlign w:val="center"/>
          </w:tcPr>
          <w:p w14:paraId="6E6E2A04" w14:textId="47E6394A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1469" w:type="dxa"/>
            <w:vAlign w:val="center"/>
          </w:tcPr>
          <w:p w14:paraId="134ECB2D" w14:textId="6630B634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564" w:type="dxa"/>
            <w:vAlign w:val="center"/>
          </w:tcPr>
          <w:p w14:paraId="50D52A3B" w14:textId="75CADF6D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1CC1EBB5" w14:textId="02EA4014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564" w:type="dxa"/>
            <w:vAlign w:val="center"/>
          </w:tcPr>
          <w:p w14:paraId="567C432A" w14:textId="6FA8ECE5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782975E0" w14:textId="3E94FEC9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01" w:type="dxa"/>
            <w:vAlign w:val="center"/>
          </w:tcPr>
          <w:p w14:paraId="699C077C" w14:textId="74FF3DA8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66.66</w:t>
            </w:r>
          </w:p>
        </w:tc>
        <w:tc>
          <w:tcPr>
            <w:tcW w:w="1195" w:type="dxa"/>
            <w:vAlign w:val="center"/>
          </w:tcPr>
          <w:p w14:paraId="21D81CA8" w14:textId="7EED51A9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146E68" w:rsidRPr="00146E68" w14:paraId="14AB91E9" w14:textId="77777777" w:rsidTr="003F4CCC">
        <w:tc>
          <w:tcPr>
            <w:tcW w:w="737" w:type="dxa"/>
            <w:vAlign w:val="center"/>
          </w:tcPr>
          <w:p w14:paraId="1AE14460" w14:textId="7162B581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1815" w:type="dxa"/>
            <w:vAlign w:val="center"/>
          </w:tcPr>
          <w:p w14:paraId="4F08D331" w14:textId="72DA12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ณัฐรียา</w:t>
            </w:r>
          </w:p>
        </w:tc>
        <w:tc>
          <w:tcPr>
            <w:tcW w:w="1469" w:type="dxa"/>
            <w:vAlign w:val="center"/>
          </w:tcPr>
          <w:p w14:paraId="209AE11C" w14:textId="33036222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แสน</w:t>
            </w:r>
          </w:p>
        </w:tc>
        <w:tc>
          <w:tcPr>
            <w:tcW w:w="564" w:type="dxa"/>
            <w:vAlign w:val="center"/>
          </w:tcPr>
          <w:p w14:paraId="70BAAEA2" w14:textId="23D8726B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44CA7749" w14:textId="41AA31F6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264EFDDE" w14:textId="394B81F6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3F6DF907" w14:textId="20C57ACF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78F7510A" w14:textId="530512C4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42ECE21F" w14:textId="04ADD28E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4BEDA6E4" w14:textId="77777777" w:rsidTr="003F4CCC">
        <w:tc>
          <w:tcPr>
            <w:tcW w:w="737" w:type="dxa"/>
            <w:vAlign w:val="center"/>
          </w:tcPr>
          <w:p w14:paraId="15095889" w14:textId="1B7353E6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1815" w:type="dxa"/>
            <w:vAlign w:val="center"/>
          </w:tcPr>
          <w:p w14:paraId="22963EC9" w14:textId="32666EE1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กวิตา</w:t>
            </w:r>
          </w:p>
        </w:tc>
        <w:tc>
          <w:tcPr>
            <w:tcW w:w="1469" w:type="dxa"/>
            <w:vAlign w:val="center"/>
          </w:tcPr>
          <w:p w14:paraId="78F375A4" w14:textId="1EB87CCA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พธิ์ล้อม</w:t>
            </w:r>
          </w:p>
        </w:tc>
        <w:tc>
          <w:tcPr>
            <w:tcW w:w="564" w:type="dxa"/>
            <w:vAlign w:val="center"/>
          </w:tcPr>
          <w:p w14:paraId="2EF4FF81" w14:textId="26981D1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07FAB323" w14:textId="349FB3D3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37B6ECD4" w14:textId="6DC2644A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7FA853CF" w14:textId="558E6564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77A42162" w14:textId="52D48691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6EA1B019" w14:textId="3E3B4F54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74647026" w14:textId="77777777" w:rsidTr="003F4CCC">
        <w:tc>
          <w:tcPr>
            <w:tcW w:w="737" w:type="dxa"/>
            <w:vAlign w:val="center"/>
          </w:tcPr>
          <w:p w14:paraId="772863BF" w14:textId="045F1D84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1815" w:type="dxa"/>
            <w:vAlign w:val="center"/>
          </w:tcPr>
          <w:p w14:paraId="63879E4E" w14:textId="4FFBF5D1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ดวงดาว</w:t>
            </w:r>
          </w:p>
        </w:tc>
        <w:tc>
          <w:tcPr>
            <w:tcW w:w="1469" w:type="dxa"/>
            <w:vAlign w:val="center"/>
          </w:tcPr>
          <w:p w14:paraId="64D1035B" w14:textId="10123ADB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รวมจิต</w:t>
            </w:r>
          </w:p>
        </w:tc>
        <w:tc>
          <w:tcPr>
            <w:tcW w:w="564" w:type="dxa"/>
            <w:vAlign w:val="center"/>
          </w:tcPr>
          <w:p w14:paraId="417A9EEA" w14:textId="2668949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182F3D38" w14:textId="15182A36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674C4863" w14:textId="5B18218C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7481DCE5" w14:textId="47CBE016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350442B7" w14:textId="736078DE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7F803454" w14:textId="5709C46C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70C90417" w14:textId="77777777" w:rsidTr="003F4CCC">
        <w:tc>
          <w:tcPr>
            <w:tcW w:w="737" w:type="dxa"/>
            <w:vAlign w:val="center"/>
          </w:tcPr>
          <w:p w14:paraId="4C2F68E6" w14:textId="2CC1531B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1815" w:type="dxa"/>
            <w:vAlign w:val="center"/>
          </w:tcPr>
          <w:p w14:paraId="51D82C93" w14:textId="0F9DED8E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รรณทิพา</w:t>
            </w:r>
          </w:p>
        </w:tc>
        <w:tc>
          <w:tcPr>
            <w:tcW w:w="1469" w:type="dxa"/>
            <w:vAlign w:val="center"/>
          </w:tcPr>
          <w:p w14:paraId="6D32E841" w14:textId="38AF23A6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าโนฤทธิ์</w:t>
            </w:r>
          </w:p>
        </w:tc>
        <w:tc>
          <w:tcPr>
            <w:tcW w:w="564" w:type="dxa"/>
            <w:vAlign w:val="center"/>
          </w:tcPr>
          <w:p w14:paraId="5504F22F" w14:textId="31F76096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39CBD68E" w14:textId="7A4126B1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5BF2EB7D" w14:textId="30764A1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1140F574" w14:textId="45051C83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04150ADB" w14:textId="7023A45B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center"/>
          </w:tcPr>
          <w:p w14:paraId="364E3160" w14:textId="22651DF0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5E28B5D4" w14:textId="77777777" w:rsidTr="007E0370">
        <w:tc>
          <w:tcPr>
            <w:tcW w:w="4021" w:type="dxa"/>
            <w:gridSpan w:val="3"/>
            <w:shd w:val="clear" w:color="auto" w:fill="FFE599" w:themeFill="accent4" w:themeFillTint="66"/>
          </w:tcPr>
          <w:p w14:paraId="6AAEECD9" w14:textId="513CD722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53C142D5" w14:textId="337E066F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732" w:type="dxa"/>
            <w:shd w:val="clear" w:color="auto" w:fill="FFE599" w:themeFill="accent4" w:themeFillTint="66"/>
            <w:vAlign w:val="center"/>
          </w:tcPr>
          <w:p w14:paraId="382DC4D7" w14:textId="04C9A3B9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4EE52F51" w14:textId="469AAA0D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988" w:type="dxa"/>
            <w:vMerge w:val="restart"/>
            <w:shd w:val="clear" w:color="auto" w:fill="FFE599" w:themeFill="accent4" w:themeFillTint="66"/>
            <w:vAlign w:val="center"/>
          </w:tcPr>
          <w:p w14:paraId="49550DA4" w14:textId="3A6A216E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51</w:t>
            </w:r>
          </w:p>
        </w:tc>
        <w:tc>
          <w:tcPr>
            <w:tcW w:w="1001" w:type="dxa"/>
            <w:vMerge w:val="restart"/>
            <w:shd w:val="clear" w:color="auto" w:fill="FFE599" w:themeFill="accent4" w:themeFillTint="66"/>
            <w:vAlign w:val="center"/>
          </w:tcPr>
          <w:p w14:paraId="5EF936E6" w14:textId="1491514E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4.45</w:t>
            </w:r>
          </w:p>
        </w:tc>
        <w:tc>
          <w:tcPr>
            <w:tcW w:w="1195" w:type="dxa"/>
            <w:vMerge w:val="restart"/>
            <w:shd w:val="clear" w:color="auto" w:fill="FFE599" w:themeFill="accent4" w:themeFillTint="66"/>
            <w:vAlign w:val="center"/>
          </w:tcPr>
          <w:p w14:paraId="19BC0C18" w14:textId="25E8D6BC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4CF41B13" w14:textId="77777777" w:rsidTr="007E0370">
        <w:tc>
          <w:tcPr>
            <w:tcW w:w="4021" w:type="dxa"/>
            <w:gridSpan w:val="3"/>
            <w:shd w:val="clear" w:color="auto" w:fill="FFE599" w:themeFill="accent4" w:themeFillTint="66"/>
          </w:tcPr>
          <w:p w14:paraId="5AD4804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254ACE3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32" w:type="dxa"/>
            <w:shd w:val="clear" w:color="auto" w:fill="FFE599" w:themeFill="accent4" w:themeFillTint="66"/>
            <w:vAlign w:val="center"/>
          </w:tcPr>
          <w:p w14:paraId="41D6997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88.89</w:t>
            </w: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60CADAA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88" w:type="dxa"/>
            <w:vMerge/>
            <w:vAlign w:val="center"/>
          </w:tcPr>
          <w:p w14:paraId="6133F44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  <w:vMerge/>
            <w:vAlign w:val="center"/>
          </w:tcPr>
          <w:p w14:paraId="212EB13E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5" w:type="dxa"/>
            <w:vMerge/>
            <w:vAlign w:val="center"/>
          </w:tcPr>
          <w:p w14:paraId="1752578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30081F" w14:textId="77777777" w:rsidR="009933FA" w:rsidRDefault="00146E68" w:rsidP="00146E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24DA1A" w14:textId="6BD0858D" w:rsidR="00EF7707" w:rsidRDefault="009933FA" w:rsidP="00146E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 xml:space="preserve">หมายเหตุ   </w:t>
      </w:r>
      <w:r w:rsidR="00032B8B" w:rsidRPr="007A6E8B">
        <w:rPr>
          <w:rFonts w:ascii="TH SarabunPSK" w:hAnsi="TH SarabunPSK" w:cs="TH SarabunPSK" w:hint="cs"/>
          <w:sz w:val="32"/>
          <w:szCs w:val="32"/>
        </w:rPr>
        <w:t xml:space="preserve">4.1   </w:t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>สื่อเทคโนโลยี (</w:t>
      </w:r>
      <w:r w:rsidR="00032B8B" w:rsidRPr="007A6E8B">
        <w:rPr>
          <w:rFonts w:ascii="TH SarabunPSK" w:hAnsi="TH SarabunPSK" w:cs="TH SarabunPSK" w:hint="cs"/>
          <w:sz w:val="32"/>
          <w:szCs w:val="32"/>
        </w:rPr>
        <w:t>IT</w:t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  <w:r w:rsidR="00032B8B" w:rsidRPr="007A6E8B">
        <w:rPr>
          <w:rFonts w:ascii="TH SarabunPSK" w:hAnsi="TH SarabunPSK" w:cs="TH SarabunPSK" w:hint="cs"/>
          <w:sz w:val="32"/>
          <w:szCs w:val="32"/>
        </w:rPr>
        <w:t xml:space="preserve">4.2    </w:t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 xml:space="preserve">สื่อทำมือ       </w:t>
      </w:r>
      <w:r w:rsidR="00032B8B" w:rsidRPr="007A6E8B">
        <w:rPr>
          <w:rFonts w:ascii="TH SarabunPSK" w:hAnsi="TH SarabunPSK" w:cs="TH SarabunPSK" w:hint="cs"/>
          <w:sz w:val="32"/>
          <w:szCs w:val="32"/>
        </w:rPr>
        <w:t xml:space="preserve">4.3  </w:t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>สื่อสิ่งพิมพ์</w:t>
      </w:r>
    </w:p>
    <w:p w14:paraId="71B5AB98" w14:textId="4850CDB2" w:rsidR="00F27943" w:rsidRDefault="00EF7707" w:rsidP="004753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 xml:space="preserve">จากผลคะแนน การผลิตสื่อ/นวัตกรรมการเรียนการสอนพบว่าครูกลุ่มสาระการเรียนรู้วิทยาศาสตร์  มีจำนวนครูทั้งหมด </w:t>
      </w:r>
      <w:r w:rsidR="00032B8B" w:rsidRPr="007A6E8B">
        <w:rPr>
          <w:rFonts w:ascii="TH SarabunPSK" w:hAnsi="TH SarabunPSK" w:cs="TH SarabunPSK" w:hint="cs"/>
          <w:sz w:val="32"/>
          <w:szCs w:val="32"/>
        </w:rPr>
        <w:t xml:space="preserve">17 </w:t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>คน</w:t>
      </w:r>
      <w:r w:rsidR="00032B8B"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 xml:space="preserve"> มีผลการผลิตสื่อ/นวัตกรรมอยู่ในระดับ  ดีเยี่ยม คิดเป็นร้อยละ </w:t>
      </w:r>
      <w:r w:rsidR="00032B8B" w:rsidRPr="007A6E8B">
        <w:rPr>
          <w:rFonts w:ascii="TH SarabunPSK" w:hAnsi="TH SarabunPSK" w:cs="TH SarabunPSK" w:hint="cs"/>
          <w:sz w:val="32"/>
          <w:szCs w:val="32"/>
        </w:rPr>
        <w:t>94.45</w:t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 xml:space="preserve"> โดยครูที่ได้ระดับดีเยี่ยม </w:t>
      </w:r>
      <w:r w:rsidR="00032B8B" w:rsidRPr="007A6E8B">
        <w:rPr>
          <w:rFonts w:ascii="TH SarabunPSK" w:hAnsi="TH SarabunPSK" w:cs="TH SarabunPSK" w:hint="cs"/>
          <w:sz w:val="32"/>
          <w:szCs w:val="32"/>
        </w:rPr>
        <w:t xml:space="preserve">15 </w:t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032B8B" w:rsidRPr="007A6E8B">
        <w:rPr>
          <w:rFonts w:ascii="TH SarabunPSK" w:hAnsi="TH SarabunPSK" w:cs="TH SarabunPSK" w:hint="cs"/>
          <w:sz w:val="32"/>
          <w:szCs w:val="32"/>
        </w:rPr>
        <w:t xml:space="preserve">83.34   </w:t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 xml:space="preserve">ได้คะแนนระดับดีจำนวน </w:t>
      </w:r>
      <w:r w:rsidR="00032B8B" w:rsidRPr="007A6E8B">
        <w:rPr>
          <w:rFonts w:ascii="TH SarabunPSK" w:hAnsi="TH SarabunPSK" w:cs="TH SarabunPSK" w:hint="cs"/>
          <w:sz w:val="32"/>
          <w:szCs w:val="32"/>
        </w:rPr>
        <w:t xml:space="preserve"> 3  </w:t>
      </w:r>
      <w:r w:rsidR="00032B8B" w:rsidRPr="007A6E8B">
        <w:rPr>
          <w:rFonts w:ascii="TH SarabunPSK" w:hAnsi="TH SarabunPSK" w:cs="TH SarabunPSK" w:hint="cs"/>
          <w:sz w:val="32"/>
          <w:szCs w:val="32"/>
          <w:cs/>
        </w:rPr>
        <w:t xml:space="preserve">คน คิดเป็น ร้อยละ  </w:t>
      </w:r>
      <w:r w:rsidR="00032B8B" w:rsidRPr="007A6E8B">
        <w:rPr>
          <w:rFonts w:ascii="TH SarabunPSK" w:hAnsi="TH SarabunPSK" w:cs="TH SarabunPSK" w:hint="cs"/>
          <w:sz w:val="32"/>
          <w:szCs w:val="32"/>
        </w:rPr>
        <w:t>16.67</w:t>
      </w:r>
    </w:p>
    <w:p w14:paraId="61FC9D63" w14:textId="77777777" w:rsidR="00146E68" w:rsidRDefault="00146E68" w:rsidP="004753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640958" w14:textId="77777777" w:rsidR="00146E68" w:rsidRPr="00465E4F" w:rsidRDefault="00146E68" w:rsidP="004753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AFDCD1" w14:textId="77777777" w:rsidR="00146E68" w:rsidRPr="00146E68" w:rsidRDefault="00146E68" w:rsidP="00146E68">
      <w:pPr>
        <w:jc w:val="center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146E6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ใช้สื่อและนวัตกรรมการเรียนการสอน</w:t>
      </w:r>
      <w:r w:rsidRPr="00146E68">
        <w:rPr>
          <w:rFonts w:ascii="TH SarabunPSK" w:hAnsi="TH SarabunPSK" w:cs="TH SarabunPSK" w:hint="cs"/>
          <w:b/>
          <w:bCs/>
          <w:sz w:val="28"/>
          <w:szCs w:val="32"/>
          <w:cs/>
        </w:rPr>
        <w:t>กลุ่มสาระการเรียนรู้วิทยาศาสตร์</w:t>
      </w:r>
      <w:r w:rsidRPr="00146E68">
        <w:rPr>
          <w:rFonts w:ascii="TH SarabunPSK" w:hAnsi="TH SarabunPSK" w:cs="TH SarabunPSK" w:hint="cs"/>
          <w:b/>
          <w:bCs/>
          <w:sz w:val="28"/>
          <w:szCs w:val="32"/>
        </w:rPr>
        <w:t xml:space="preserve"> </w:t>
      </w:r>
      <w:r w:rsidRPr="00146E68">
        <w:rPr>
          <w:rFonts w:ascii="TH SarabunPSK" w:hAnsi="TH SarabunPSK" w:cs="TH SarabunPSK" w:hint="cs"/>
          <w:b/>
          <w:bCs/>
          <w:sz w:val="28"/>
          <w:szCs w:val="32"/>
          <w:cs/>
        </w:rPr>
        <w:t>(วิทยาการคำนวณ)</w:t>
      </w:r>
    </w:p>
    <w:tbl>
      <w:tblPr>
        <w:tblStyle w:val="ad"/>
        <w:tblW w:w="9065" w:type="dxa"/>
        <w:tblInd w:w="-5" w:type="dxa"/>
        <w:tblLook w:val="04A0" w:firstRow="1" w:lastRow="0" w:firstColumn="1" w:lastColumn="0" w:noHBand="0" w:noVBand="1"/>
      </w:tblPr>
      <w:tblGrid>
        <w:gridCol w:w="737"/>
        <w:gridCol w:w="1815"/>
        <w:gridCol w:w="1469"/>
        <w:gridCol w:w="564"/>
        <w:gridCol w:w="732"/>
        <w:gridCol w:w="564"/>
        <w:gridCol w:w="988"/>
        <w:gridCol w:w="1001"/>
        <w:gridCol w:w="1195"/>
      </w:tblGrid>
      <w:tr w:rsidR="00146E68" w:rsidRPr="00146E68" w14:paraId="2EDBD7F8" w14:textId="77777777" w:rsidTr="007E0370">
        <w:tc>
          <w:tcPr>
            <w:tcW w:w="737" w:type="dxa"/>
            <w:vMerge w:val="restart"/>
            <w:shd w:val="clear" w:color="auto" w:fill="FFE599" w:themeFill="accent4" w:themeFillTint="66"/>
            <w:vAlign w:val="center"/>
          </w:tcPr>
          <w:p w14:paraId="09B70722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284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4D99689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1860" w:type="dxa"/>
            <w:gridSpan w:val="3"/>
            <w:shd w:val="clear" w:color="auto" w:fill="FFE599" w:themeFill="accent4" w:themeFillTint="66"/>
            <w:vAlign w:val="center"/>
          </w:tcPr>
          <w:p w14:paraId="114E160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988" w:type="dxa"/>
            <w:vMerge w:val="restart"/>
            <w:shd w:val="clear" w:color="auto" w:fill="FFE599" w:themeFill="accent4" w:themeFillTint="66"/>
            <w:vAlign w:val="center"/>
          </w:tcPr>
          <w:p w14:paraId="7BB04569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1001" w:type="dxa"/>
            <w:vMerge w:val="restart"/>
            <w:shd w:val="clear" w:color="auto" w:fill="FFE599" w:themeFill="accent4" w:themeFillTint="66"/>
            <w:vAlign w:val="center"/>
          </w:tcPr>
          <w:p w14:paraId="3463CDC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95" w:type="dxa"/>
            <w:vMerge w:val="restart"/>
            <w:shd w:val="clear" w:color="auto" w:fill="FFE599" w:themeFill="accent4" w:themeFillTint="66"/>
            <w:vAlign w:val="center"/>
          </w:tcPr>
          <w:p w14:paraId="73DAE04D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ผล</w:t>
            </w:r>
          </w:p>
        </w:tc>
      </w:tr>
      <w:tr w:rsidR="00146E68" w:rsidRPr="00146E68" w14:paraId="4F964D20" w14:textId="77777777" w:rsidTr="007E0370">
        <w:tc>
          <w:tcPr>
            <w:tcW w:w="737" w:type="dxa"/>
            <w:vMerge/>
          </w:tcPr>
          <w:p w14:paraId="42F91172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  <w:gridSpan w:val="2"/>
            <w:vMerge/>
            <w:vAlign w:val="center"/>
          </w:tcPr>
          <w:p w14:paraId="681F1FC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0D12D53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</w:p>
        </w:tc>
        <w:tc>
          <w:tcPr>
            <w:tcW w:w="732" w:type="dxa"/>
            <w:shd w:val="clear" w:color="auto" w:fill="FFE599" w:themeFill="accent4" w:themeFillTint="66"/>
            <w:vAlign w:val="center"/>
          </w:tcPr>
          <w:p w14:paraId="268A29C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1D714A67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4.3</w:t>
            </w:r>
          </w:p>
        </w:tc>
        <w:tc>
          <w:tcPr>
            <w:tcW w:w="988" w:type="dxa"/>
            <w:vMerge/>
            <w:vAlign w:val="center"/>
          </w:tcPr>
          <w:p w14:paraId="1E40111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  <w:vMerge/>
            <w:vAlign w:val="center"/>
          </w:tcPr>
          <w:p w14:paraId="1ADD21C9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5" w:type="dxa"/>
            <w:vMerge/>
            <w:vAlign w:val="center"/>
          </w:tcPr>
          <w:p w14:paraId="3065E1D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E68" w:rsidRPr="00146E68" w14:paraId="68964F75" w14:textId="77777777" w:rsidTr="007E0370">
        <w:tc>
          <w:tcPr>
            <w:tcW w:w="737" w:type="dxa"/>
          </w:tcPr>
          <w:p w14:paraId="541991CD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61694925"/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14:paraId="73FB42C1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รรยา</w:t>
            </w:r>
          </w:p>
        </w:tc>
        <w:tc>
          <w:tcPr>
            <w:tcW w:w="1469" w:type="dxa"/>
          </w:tcPr>
          <w:p w14:paraId="093CEBCA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ชุม</w:t>
            </w:r>
          </w:p>
        </w:tc>
        <w:tc>
          <w:tcPr>
            <w:tcW w:w="564" w:type="dxa"/>
            <w:vAlign w:val="center"/>
          </w:tcPr>
          <w:p w14:paraId="012E59A9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6A32617D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29D2E1FD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bottom"/>
          </w:tcPr>
          <w:p w14:paraId="1A34633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66CF8A6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42FC6AB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72C97BA3" w14:textId="77777777" w:rsidTr="007E0370">
        <w:tc>
          <w:tcPr>
            <w:tcW w:w="737" w:type="dxa"/>
          </w:tcPr>
          <w:p w14:paraId="6973341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14:paraId="03A12D9F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ลาวัลย์</w:t>
            </w:r>
          </w:p>
        </w:tc>
        <w:tc>
          <w:tcPr>
            <w:tcW w:w="1469" w:type="dxa"/>
          </w:tcPr>
          <w:p w14:paraId="595FDE23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นำพา</w:t>
            </w:r>
          </w:p>
        </w:tc>
        <w:tc>
          <w:tcPr>
            <w:tcW w:w="564" w:type="dxa"/>
            <w:vAlign w:val="center"/>
          </w:tcPr>
          <w:p w14:paraId="4DD9D97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397810D5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4E2A7F1D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bottom"/>
          </w:tcPr>
          <w:p w14:paraId="4F5B5D2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7F120818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71CD79E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1FD8CC3B" w14:textId="77777777" w:rsidTr="007E0370">
        <w:tc>
          <w:tcPr>
            <w:tcW w:w="737" w:type="dxa"/>
          </w:tcPr>
          <w:p w14:paraId="36990065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815" w:type="dxa"/>
            <w:vAlign w:val="bottom"/>
          </w:tcPr>
          <w:p w14:paraId="26B0F6FD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ลักษณ์</w:t>
            </w:r>
          </w:p>
        </w:tc>
        <w:tc>
          <w:tcPr>
            <w:tcW w:w="1469" w:type="dxa"/>
            <w:vAlign w:val="bottom"/>
          </w:tcPr>
          <w:p w14:paraId="6E0008A5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รัตน์</w:t>
            </w:r>
          </w:p>
        </w:tc>
        <w:tc>
          <w:tcPr>
            <w:tcW w:w="564" w:type="dxa"/>
            <w:vAlign w:val="center"/>
          </w:tcPr>
          <w:p w14:paraId="12589FC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6CF53B53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16F1D04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bottom"/>
          </w:tcPr>
          <w:p w14:paraId="55D0B1E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4244B60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61088B67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6575813B" w14:textId="77777777" w:rsidTr="007E0370">
        <w:tc>
          <w:tcPr>
            <w:tcW w:w="737" w:type="dxa"/>
          </w:tcPr>
          <w:p w14:paraId="5B1FB6C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815" w:type="dxa"/>
          </w:tcPr>
          <w:p w14:paraId="6AB46EE6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าพร</w:t>
            </w:r>
          </w:p>
        </w:tc>
        <w:tc>
          <w:tcPr>
            <w:tcW w:w="1469" w:type="dxa"/>
          </w:tcPr>
          <w:p w14:paraId="270F4FA3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โคน</w:t>
            </w:r>
          </w:p>
        </w:tc>
        <w:tc>
          <w:tcPr>
            <w:tcW w:w="564" w:type="dxa"/>
            <w:vAlign w:val="center"/>
          </w:tcPr>
          <w:p w14:paraId="116EF12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6825AC25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0849FEE1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bottom"/>
          </w:tcPr>
          <w:p w14:paraId="19C3C5BF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0685F939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5CB6A219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2554D9CF" w14:textId="77777777" w:rsidTr="007E0370">
        <w:tc>
          <w:tcPr>
            <w:tcW w:w="737" w:type="dxa"/>
          </w:tcPr>
          <w:p w14:paraId="67EBA0B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815" w:type="dxa"/>
          </w:tcPr>
          <w:p w14:paraId="55810549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ตา</w:t>
            </w:r>
          </w:p>
        </w:tc>
        <w:tc>
          <w:tcPr>
            <w:tcW w:w="1469" w:type="dxa"/>
          </w:tcPr>
          <w:p w14:paraId="51B4B0F0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ุณรัมย์</w:t>
            </w:r>
          </w:p>
        </w:tc>
        <w:tc>
          <w:tcPr>
            <w:tcW w:w="564" w:type="dxa"/>
            <w:vAlign w:val="center"/>
          </w:tcPr>
          <w:p w14:paraId="1BF4C4D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1830949F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1AC25EC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bottom"/>
          </w:tcPr>
          <w:p w14:paraId="2DBB731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0B3A9E3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62D520B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12BBE09D" w14:textId="77777777" w:rsidTr="007E0370">
        <w:tc>
          <w:tcPr>
            <w:tcW w:w="737" w:type="dxa"/>
          </w:tcPr>
          <w:p w14:paraId="43349F0F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815" w:type="dxa"/>
          </w:tcPr>
          <w:p w14:paraId="54C6D984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จิรา</w:t>
            </w:r>
          </w:p>
        </w:tc>
        <w:tc>
          <w:tcPr>
            <w:tcW w:w="1469" w:type="dxa"/>
          </w:tcPr>
          <w:p w14:paraId="6B937956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564" w:type="dxa"/>
            <w:vAlign w:val="center"/>
          </w:tcPr>
          <w:p w14:paraId="13A2D70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691FC18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0250CC77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bottom"/>
          </w:tcPr>
          <w:p w14:paraId="70C091F9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26ACE5C3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51F72E6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1B316F66" w14:textId="77777777" w:rsidTr="007E0370">
        <w:tc>
          <w:tcPr>
            <w:tcW w:w="737" w:type="dxa"/>
          </w:tcPr>
          <w:p w14:paraId="4CA4AD8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815" w:type="dxa"/>
            <w:vAlign w:val="bottom"/>
          </w:tcPr>
          <w:p w14:paraId="64A28469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นิภา</w:t>
            </w:r>
          </w:p>
        </w:tc>
        <w:tc>
          <w:tcPr>
            <w:tcW w:w="1469" w:type="dxa"/>
            <w:vAlign w:val="bottom"/>
          </w:tcPr>
          <w:p w14:paraId="49BEA4F5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าน้ำเที่ยง</w:t>
            </w:r>
          </w:p>
        </w:tc>
        <w:tc>
          <w:tcPr>
            <w:tcW w:w="564" w:type="dxa"/>
            <w:vAlign w:val="center"/>
          </w:tcPr>
          <w:p w14:paraId="31CB2BA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5A56D85F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50B7968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2E16364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252CD99F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44A5797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456B40E7" w14:textId="77777777" w:rsidTr="007E0370">
        <w:tc>
          <w:tcPr>
            <w:tcW w:w="737" w:type="dxa"/>
          </w:tcPr>
          <w:p w14:paraId="528B532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815" w:type="dxa"/>
          </w:tcPr>
          <w:p w14:paraId="4600DFDF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ลฤดี</w:t>
            </w:r>
          </w:p>
        </w:tc>
        <w:tc>
          <w:tcPr>
            <w:tcW w:w="1469" w:type="dxa"/>
            <w:vAlign w:val="bottom"/>
          </w:tcPr>
          <w:p w14:paraId="2A994169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งขวัญ</w:t>
            </w:r>
          </w:p>
        </w:tc>
        <w:tc>
          <w:tcPr>
            <w:tcW w:w="564" w:type="dxa"/>
            <w:vAlign w:val="center"/>
          </w:tcPr>
          <w:p w14:paraId="546F12FD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44385671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4059016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319853F1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3BD917DF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12759F41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246318AF" w14:textId="77777777" w:rsidTr="007E0370">
        <w:tc>
          <w:tcPr>
            <w:tcW w:w="737" w:type="dxa"/>
          </w:tcPr>
          <w:p w14:paraId="3EA5B1E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1815" w:type="dxa"/>
            <w:vAlign w:val="bottom"/>
          </w:tcPr>
          <w:p w14:paraId="75A7293C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วีณา</w:t>
            </w:r>
          </w:p>
        </w:tc>
        <w:tc>
          <w:tcPr>
            <w:tcW w:w="1469" w:type="dxa"/>
            <w:vAlign w:val="bottom"/>
          </w:tcPr>
          <w:p w14:paraId="28E5CAB9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ถี</w:t>
            </w:r>
          </w:p>
        </w:tc>
        <w:tc>
          <w:tcPr>
            <w:tcW w:w="564" w:type="dxa"/>
            <w:vAlign w:val="center"/>
          </w:tcPr>
          <w:p w14:paraId="129EF2A7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76CFA32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16B392C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02135E6D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3C1A258F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521FAE0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7D58B1F4" w14:textId="77777777" w:rsidTr="007E0370">
        <w:tc>
          <w:tcPr>
            <w:tcW w:w="737" w:type="dxa"/>
          </w:tcPr>
          <w:p w14:paraId="08B6AD85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815" w:type="dxa"/>
            <w:vAlign w:val="bottom"/>
          </w:tcPr>
          <w:p w14:paraId="632B86C7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ธาราธาร</w:t>
            </w:r>
          </w:p>
        </w:tc>
        <w:tc>
          <w:tcPr>
            <w:tcW w:w="1469" w:type="dxa"/>
            <w:vAlign w:val="bottom"/>
          </w:tcPr>
          <w:p w14:paraId="17DE7ABB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บุปผา</w:t>
            </w:r>
          </w:p>
        </w:tc>
        <w:tc>
          <w:tcPr>
            <w:tcW w:w="564" w:type="dxa"/>
            <w:vAlign w:val="center"/>
          </w:tcPr>
          <w:p w14:paraId="4D1703C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06F85A03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00A1D679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5BAD87F8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2B460EC9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39B20438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7ED1D7E4" w14:textId="77777777" w:rsidTr="007E0370">
        <w:tc>
          <w:tcPr>
            <w:tcW w:w="737" w:type="dxa"/>
          </w:tcPr>
          <w:p w14:paraId="4EAFE722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15" w:type="dxa"/>
            <w:vAlign w:val="bottom"/>
          </w:tcPr>
          <w:p w14:paraId="4D42E92E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</w:t>
            </w:r>
          </w:p>
        </w:tc>
        <w:tc>
          <w:tcPr>
            <w:tcW w:w="1469" w:type="dxa"/>
            <w:vAlign w:val="bottom"/>
          </w:tcPr>
          <w:p w14:paraId="1AF85DC8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564" w:type="dxa"/>
            <w:vAlign w:val="center"/>
          </w:tcPr>
          <w:p w14:paraId="453293D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405EF60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161035BE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06EA8867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6E7F8ABE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2DFA852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4C4047BC" w14:textId="77777777" w:rsidTr="007E0370">
        <w:tc>
          <w:tcPr>
            <w:tcW w:w="737" w:type="dxa"/>
          </w:tcPr>
          <w:p w14:paraId="535439A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1815" w:type="dxa"/>
            <w:vAlign w:val="bottom"/>
          </w:tcPr>
          <w:p w14:paraId="61352811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พีพร</w:t>
            </w:r>
          </w:p>
        </w:tc>
        <w:tc>
          <w:tcPr>
            <w:tcW w:w="1469" w:type="dxa"/>
            <w:vAlign w:val="bottom"/>
          </w:tcPr>
          <w:p w14:paraId="4F4EF0F0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พันธ์</w:t>
            </w:r>
          </w:p>
        </w:tc>
        <w:tc>
          <w:tcPr>
            <w:tcW w:w="564" w:type="dxa"/>
            <w:vAlign w:val="center"/>
          </w:tcPr>
          <w:p w14:paraId="227DFC15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563C83C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564" w:type="dxa"/>
            <w:vAlign w:val="center"/>
          </w:tcPr>
          <w:p w14:paraId="6A973995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46890B5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01" w:type="dxa"/>
            <w:vAlign w:val="center"/>
          </w:tcPr>
          <w:p w14:paraId="1285701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66.66</w:t>
            </w:r>
          </w:p>
        </w:tc>
        <w:tc>
          <w:tcPr>
            <w:tcW w:w="1195" w:type="dxa"/>
            <w:vAlign w:val="bottom"/>
          </w:tcPr>
          <w:p w14:paraId="2428CCA9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146E68" w:rsidRPr="00146E68" w14:paraId="4088974E" w14:textId="77777777" w:rsidTr="007E0370">
        <w:tc>
          <w:tcPr>
            <w:tcW w:w="737" w:type="dxa"/>
          </w:tcPr>
          <w:p w14:paraId="590CD70E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1815" w:type="dxa"/>
            <w:vAlign w:val="bottom"/>
          </w:tcPr>
          <w:p w14:paraId="5CA3132B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มาศ</w:t>
            </w:r>
          </w:p>
        </w:tc>
        <w:tc>
          <w:tcPr>
            <w:tcW w:w="1469" w:type="dxa"/>
            <w:vAlign w:val="bottom"/>
          </w:tcPr>
          <w:p w14:paraId="772345B7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564" w:type="dxa"/>
            <w:vAlign w:val="center"/>
          </w:tcPr>
          <w:p w14:paraId="1F36694E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0572978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182ACBE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3CDC9AC2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7629CF67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3D0694D5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39DBF7D5" w14:textId="77777777" w:rsidTr="007E0370">
        <w:tc>
          <w:tcPr>
            <w:tcW w:w="737" w:type="dxa"/>
          </w:tcPr>
          <w:p w14:paraId="532162B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1815" w:type="dxa"/>
            <w:vAlign w:val="bottom"/>
          </w:tcPr>
          <w:p w14:paraId="42D4654A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1469" w:type="dxa"/>
            <w:vAlign w:val="bottom"/>
          </w:tcPr>
          <w:p w14:paraId="693E8FD0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564" w:type="dxa"/>
            <w:vAlign w:val="center"/>
          </w:tcPr>
          <w:p w14:paraId="202006C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07B14043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564" w:type="dxa"/>
            <w:vAlign w:val="center"/>
          </w:tcPr>
          <w:p w14:paraId="35FB0BC1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7AFEB48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01" w:type="dxa"/>
            <w:vAlign w:val="center"/>
          </w:tcPr>
          <w:p w14:paraId="186112A3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66.66</w:t>
            </w:r>
          </w:p>
        </w:tc>
        <w:tc>
          <w:tcPr>
            <w:tcW w:w="1195" w:type="dxa"/>
            <w:vAlign w:val="bottom"/>
          </w:tcPr>
          <w:p w14:paraId="5F14BE78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146E68" w:rsidRPr="00146E68" w14:paraId="75076DB0" w14:textId="77777777" w:rsidTr="007E0370">
        <w:tc>
          <w:tcPr>
            <w:tcW w:w="737" w:type="dxa"/>
          </w:tcPr>
          <w:p w14:paraId="46BF71F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1815" w:type="dxa"/>
            <w:vAlign w:val="bottom"/>
          </w:tcPr>
          <w:p w14:paraId="39848E97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ณัฐรียา</w:t>
            </w:r>
          </w:p>
        </w:tc>
        <w:tc>
          <w:tcPr>
            <w:tcW w:w="1469" w:type="dxa"/>
            <w:vAlign w:val="bottom"/>
          </w:tcPr>
          <w:p w14:paraId="2D5EF99E" w14:textId="77777777" w:rsidR="00146E68" w:rsidRPr="00146E68" w:rsidRDefault="00146E68" w:rsidP="00146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แสน</w:t>
            </w:r>
          </w:p>
        </w:tc>
        <w:tc>
          <w:tcPr>
            <w:tcW w:w="564" w:type="dxa"/>
            <w:vAlign w:val="center"/>
          </w:tcPr>
          <w:p w14:paraId="2F9AF62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66E2AC4E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20F920A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1065705F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</w:tcPr>
          <w:p w14:paraId="1E94A29D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</w:tcPr>
          <w:p w14:paraId="472F1A0E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0EA776D7" w14:textId="77777777" w:rsidTr="007E0370">
        <w:tc>
          <w:tcPr>
            <w:tcW w:w="737" w:type="dxa"/>
          </w:tcPr>
          <w:p w14:paraId="3907FAA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1815" w:type="dxa"/>
            <w:vAlign w:val="bottom"/>
          </w:tcPr>
          <w:p w14:paraId="0227293E" w14:textId="77777777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กวิตา</w:t>
            </w:r>
          </w:p>
        </w:tc>
        <w:tc>
          <w:tcPr>
            <w:tcW w:w="1469" w:type="dxa"/>
            <w:vAlign w:val="bottom"/>
          </w:tcPr>
          <w:p w14:paraId="3365E3D3" w14:textId="77777777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พธิ์ล้อม</w:t>
            </w:r>
          </w:p>
        </w:tc>
        <w:tc>
          <w:tcPr>
            <w:tcW w:w="564" w:type="dxa"/>
            <w:vAlign w:val="center"/>
          </w:tcPr>
          <w:p w14:paraId="66E1E74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03716BAE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313C9521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7C31DF3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204C2A3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24FCBB3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08CEEC65" w14:textId="77777777" w:rsidTr="007E0370">
        <w:tc>
          <w:tcPr>
            <w:tcW w:w="737" w:type="dxa"/>
          </w:tcPr>
          <w:p w14:paraId="4986D69E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1815" w:type="dxa"/>
            <w:vAlign w:val="bottom"/>
          </w:tcPr>
          <w:p w14:paraId="54E4544C" w14:textId="77777777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ดวงดาว</w:t>
            </w:r>
          </w:p>
        </w:tc>
        <w:tc>
          <w:tcPr>
            <w:tcW w:w="1469" w:type="dxa"/>
            <w:vAlign w:val="bottom"/>
          </w:tcPr>
          <w:p w14:paraId="5682CCD6" w14:textId="77777777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รวมจิต</w:t>
            </w:r>
          </w:p>
        </w:tc>
        <w:tc>
          <w:tcPr>
            <w:tcW w:w="564" w:type="dxa"/>
            <w:vAlign w:val="center"/>
          </w:tcPr>
          <w:p w14:paraId="72F916C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58EC368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78F579BD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7C4C428A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14A1A424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1822C43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14BECE22" w14:textId="77777777" w:rsidTr="007E0370">
        <w:tc>
          <w:tcPr>
            <w:tcW w:w="737" w:type="dxa"/>
          </w:tcPr>
          <w:p w14:paraId="054F93D2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1815" w:type="dxa"/>
            <w:vAlign w:val="bottom"/>
          </w:tcPr>
          <w:p w14:paraId="58E68A72" w14:textId="77777777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รรณทิพา</w:t>
            </w:r>
          </w:p>
        </w:tc>
        <w:tc>
          <w:tcPr>
            <w:tcW w:w="1469" w:type="dxa"/>
            <w:vAlign w:val="bottom"/>
          </w:tcPr>
          <w:p w14:paraId="1F5A293C" w14:textId="77777777" w:rsidR="00146E68" w:rsidRPr="00146E68" w:rsidRDefault="00146E68" w:rsidP="00146E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าโนฤทธิ์</w:t>
            </w:r>
          </w:p>
        </w:tc>
        <w:tc>
          <w:tcPr>
            <w:tcW w:w="564" w:type="dxa"/>
            <w:vAlign w:val="center"/>
          </w:tcPr>
          <w:p w14:paraId="60EC92E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6ECC72E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64" w:type="dxa"/>
            <w:vAlign w:val="center"/>
          </w:tcPr>
          <w:p w14:paraId="34619AC2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88" w:type="dxa"/>
            <w:vAlign w:val="center"/>
          </w:tcPr>
          <w:p w14:paraId="1F7AC1D8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01" w:type="dxa"/>
            <w:vAlign w:val="center"/>
          </w:tcPr>
          <w:p w14:paraId="436B4C3E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95" w:type="dxa"/>
            <w:vAlign w:val="bottom"/>
          </w:tcPr>
          <w:p w14:paraId="0658B90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18FFE0E2" w14:textId="77777777" w:rsidTr="007E0370">
        <w:tc>
          <w:tcPr>
            <w:tcW w:w="4021" w:type="dxa"/>
            <w:gridSpan w:val="3"/>
            <w:shd w:val="clear" w:color="auto" w:fill="FFE599" w:themeFill="accent4" w:themeFillTint="66"/>
          </w:tcPr>
          <w:p w14:paraId="76F6B59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71A1F18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732" w:type="dxa"/>
            <w:shd w:val="clear" w:color="auto" w:fill="FFE599" w:themeFill="accent4" w:themeFillTint="66"/>
            <w:vAlign w:val="center"/>
          </w:tcPr>
          <w:p w14:paraId="6CBC539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0FE07A17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988" w:type="dxa"/>
            <w:vMerge w:val="restart"/>
            <w:shd w:val="clear" w:color="auto" w:fill="FFE599" w:themeFill="accent4" w:themeFillTint="66"/>
            <w:vAlign w:val="center"/>
          </w:tcPr>
          <w:p w14:paraId="31B885EB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52</w:t>
            </w:r>
          </w:p>
        </w:tc>
        <w:tc>
          <w:tcPr>
            <w:tcW w:w="1001" w:type="dxa"/>
            <w:vMerge w:val="restart"/>
            <w:shd w:val="clear" w:color="auto" w:fill="FFE599" w:themeFill="accent4" w:themeFillTint="66"/>
            <w:vAlign w:val="center"/>
          </w:tcPr>
          <w:p w14:paraId="0EF65FBE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96.30</w:t>
            </w:r>
          </w:p>
        </w:tc>
        <w:tc>
          <w:tcPr>
            <w:tcW w:w="1195" w:type="dxa"/>
            <w:vMerge w:val="restart"/>
            <w:shd w:val="clear" w:color="auto" w:fill="FFE599" w:themeFill="accent4" w:themeFillTint="66"/>
            <w:vAlign w:val="center"/>
          </w:tcPr>
          <w:p w14:paraId="1CC3A78F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146E68" w:rsidRPr="00146E68" w14:paraId="3ECED414" w14:textId="77777777" w:rsidTr="007E0370">
        <w:tc>
          <w:tcPr>
            <w:tcW w:w="4021" w:type="dxa"/>
            <w:gridSpan w:val="3"/>
            <w:shd w:val="clear" w:color="auto" w:fill="FFE599" w:themeFill="accent4" w:themeFillTint="66"/>
          </w:tcPr>
          <w:p w14:paraId="2B62FFF7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1002739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732" w:type="dxa"/>
            <w:shd w:val="clear" w:color="auto" w:fill="FFE599" w:themeFill="accent4" w:themeFillTint="66"/>
            <w:vAlign w:val="center"/>
          </w:tcPr>
          <w:p w14:paraId="4919E916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88.89</w:t>
            </w:r>
          </w:p>
        </w:tc>
        <w:tc>
          <w:tcPr>
            <w:tcW w:w="564" w:type="dxa"/>
            <w:shd w:val="clear" w:color="auto" w:fill="FFE599" w:themeFill="accent4" w:themeFillTint="66"/>
            <w:vAlign w:val="center"/>
          </w:tcPr>
          <w:p w14:paraId="020FBA6D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E68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88" w:type="dxa"/>
            <w:vMerge/>
            <w:vAlign w:val="center"/>
          </w:tcPr>
          <w:p w14:paraId="306F9B60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  <w:vMerge/>
            <w:vAlign w:val="center"/>
          </w:tcPr>
          <w:p w14:paraId="44A8790F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5" w:type="dxa"/>
            <w:vMerge/>
            <w:vAlign w:val="center"/>
          </w:tcPr>
          <w:p w14:paraId="0E39145C" w14:textId="77777777" w:rsidR="00146E68" w:rsidRPr="00146E68" w:rsidRDefault="00146E68" w:rsidP="00146E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7FFB7A0" w14:textId="77777777" w:rsidR="009933FA" w:rsidRDefault="009933FA" w:rsidP="00146E6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97B377" w14:textId="4E676AFA" w:rsidR="00146E68" w:rsidRPr="00146E68" w:rsidRDefault="00146E68" w:rsidP="00146E68">
      <w:pPr>
        <w:ind w:firstLine="720"/>
        <w:rPr>
          <w:rFonts w:ascii="TH SarabunPSK" w:hAnsi="TH SarabunPSK" w:cs="TH SarabunPSK"/>
          <w:sz w:val="32"/>
          <w:szCs w:val="32"/>
        </w:rPr>
      </w:pPr>
      <w:r w:rsidRPr="00146E68">
        <w:rPr>
          <w:rFonts w:ascii="TH SarabunPSK" w:hAnsi="TH SarabunPSK" w:cs="TH SarabunPSK" w:hint="cs"/>
          <w:sz w:val="32"/>
          <w:szCs w:val="32"/>
          <w:cs/>
        </w:rPr>
        <w:t xml:space="preserve">หมายเหตุ   </w:t>
      </w:r>
      <w:r w:rsidRPr="00146E68">
        <w:rPr>
          <w:rFonts w:ascii="TH SarabunPSK" w:hAnsi="TH SarabunPSK" w:cs="TH SarabunPSK" w:hint="cs"/>
          <w:sz w:val="32"/>
          <w:szCs w:val="32"/>
        </w:rPr>
        <w:t xml:space="preserve">4.1   </w:t>
      </w:r>
      <w:r w:rsidRPr="00146E68">
        <w:rPr>
          <w:rFonts w:ascii="TH SarabunPSK" w:hAnsi="TH SarabunPSK" w:cs="TH SarabunPSK" w:hint="cs"/>
          <w:sz w:val="32"/>
          <w:szCs w:val="32"/>
          <w:cs/>
        </w:rPr>
        <w:t>สื่อเทคโนโลยี (</w:t>
      </w:r>
      <w:r w:rsidRPr="00146E68">
        <w:rPr>
          <w:rFonts w:ascii="TH SarabunPSK" w:hAnsi="TH SarabunPSK" w:cs="TH SarabunPSK" w:hint="cs"/>
          <w:sz w:val="32"/>
          <w:szCs w:val="32"/>
        </w:rPr>
        <w:t>IT</w:t>
      </w:r>
      <w:r w:rsidRPr="00146E68"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  <w:r w:rsidRPr="00146E68">
        <w:rPr>
          <w:rFonts w:ascii="TH SarabunPSK" w:hAnsi="TH SarabunPSK" w:cs="TH SarabunPSK" w:hint="cs"/>
          <w:sz w:val="32"/>
          <w:szCs w:val="32"/>
        </w:rPr>
        <w:t xml:space="preserve">4.2    </w:t>
      </w:r>
      <w:r w:rsidRPr="00146E68">
        <w:rPr>
          <w:rFonts w:ascii="TH SarabunPSK" w:hAnsi="TH SarabunPSK" w:cs="TH SarabunPSK" w:hint="cs"/>
          <w:sz w:val="32"/>
          <w:szCs w:val="32"/>
          <w:cs/>
        </w:rPr>
        <w:t xml:space="preserve">สื่อทำมือ       </w:t>
      </w:r>
      <w:r w:rsidRPr="00146E68">
        <w:rPr>
          <w:rFonts w:ascii="TH SarabunPSK" w:hAnsi="TH SarabunPSK" w:cs="TH SarabunPSK" w:hint="cs"/>
          <w:sz w:val="32"/>
          <w:szCs w:val="32"/>
        </w:rPr>
        <w:t xml:space="preserve">4.3  </w:t>
      </w:r>
      <w:r w:rsidRPr="00146E68">
        <w:rPr>
          <w:rFonts w:ascii="TH SarabunPSK" w:hAnsi="TH SarabunPSK" w:cs="TH SarabunPSK" w:hint="cs"/>
          <w:sz w:val="32"/>
          <w:szCs w:val="32"/>
          <w:cs/>
        </w:rPr>
        <w:t>สื่อสิ่งพิมพ์</w:t>
      </w:r>
    </w:p>
    <w:p w14:paraId="28CCE401" w14:textId="77777777" w:rsidR="00146E68" w:rsidRPr="00146E68" w:rsidRDefault="00146E68" w:rsidP="00146E68">
      <w:pPr>
        <w:ind w:firstLine="720"/>
        <w:rPr>
          <w:rFonts w:ascii="TH SarabunPSK" w:hAnsi="TH SarabunPSK" w:cs="TH SarabunPSK"/>
          <w:sz w:val="32"/>
          <w:szCs w:val="32"/>
        </w:rPr>
      </w:pPr>
      <w:r w:rsidRPr="00146E68">
        <w:rPr>
          <w:rFonts w:ascii="TH SarabunPSK" w:hAnsi="TH SarabunPSK" w:cs="TH SarabunPSK" w:hint="cs"/>
          <w:sz w:val="32"/>
          <w:szCs w:val="32"/>
          <w:cs/>
        </w:rPr>
        <w:t>ผลจากการใช้สื่อ/นวัตกรรมของกลุ่มสาระการเรียนรู้วิทยาศาสตร์พบว่า สื่อที่มีการใช้ในการจัดการเรียนการสอนมากที่สุดคือสื่อเทคโนโลยี(</w:t>
      </w:r>
      <w:r w:rsidRPr="00146E68">
        <w:rPr>
          <w:rFonts w:ascii="TH SarabunPSK" w:hAnsi="TH SarabunPSK" w:cs="TH SarabunPSK" w:hint="cs"/>
          <w:sz w:val="32"/>
          <w:szCs w:val="32"/>
        </w:rPr>
        <w:t>IT</w:t>
      </w:r>
      <w:r w:rsidRPr="00146E68">
        <w:rPr>
          <w:rFonts w:ascii="TH SarabunPSK" w:hAnsi="TH SarabunPSK" w:cs="TH SarabunPSK" w:hint="cs"/>
          <w:sz w:val="32"/>
          <w:szCs w:val="32"/>
          <w:cs/>
        </w:rPr>
        <w:t xml:space="preserve">)และสื่อสิ่งพิมพ์  คิดเป็นร้อยละ </w:t>
      </w:r>
      <w:r w:rsidRPr="00146E68">
        <w:rPr>
          <w:rFonts w:ascii="TH SarabunPSK" w:hAnsi="TH SarabunPSK" w:cs="TH SarabunPSK" w:hint="cs"/>
          <w:sz w:val="32"/>
          <w:szCs w:val="32"/>
        </w:rPr>
        <w:t xml:space="preserve"> 100  </w:t>
      </w:r>
      <w:r w:rsidRPr="00146E68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สื่อทำมือ  คิดเป็นร้อยละ  </w:t>
      </w:r>
      <w:r w:rsidRPr="00146E68">
        <w:rPr>
          <w:rFonts w:ascii="TH SarabunPSK" w:hAnsi="TH SarabunPSK" w:cs="TH SarabunPSK" w:hint="cs"/>
          <w:sz w:val="32"/>
          <w:szCs w:val="32"/>
        </w:rPr>
        <w:t>88.89</w:t>
      </w:r>
    </w:p>
    <w:p w14:paraId="18CA51C6" w14:textId="707FDA13" w:rsidR="00146E68" w:rsidRPr="009933FA" w:rsidRDefault="00146E68" w:rsidP="009933FA">
      <w:pPr>
        <w:ind w:firstLine="720"/>
        <w:rPr>
          <w:rFonts w:ascii="TH SarabunPSK" w:hAnsi="TH SarabunPSK" w:cs="TH SarabunPSK"/>
          <w:sz w:val="32"/>
          <w:szCs w:val="32"/>
        </w:rPr>
      </w:pPr>
      <w:r w:rsidRPr="00146E68">
        <w:rPr>
          <w:rFonts w:ascii="TH SarabunPSK" w:hAnsi="TH SarabunPSK" w:cs="TH SarabunPSK" w:hint="cs"/>
          <w:sz w:val="32"/>
          <w:szCs w:val="32"/>
          <w:cs/>
        </w:rPr>
        <w:t xml:space="preserve"> และจากผลคะแนน การใช้สื่อ/นวัตกรรมพบว่าครูกลุ่มสาระการเรียนรู้วิทยาศาสตร์มีจำนวนครูทั้งหมด </w:t>
      </w:r>
      <w:r w:rsidRPr="00146E68">
        <w:rPr>
          <w:rFonts w:ascii="TH SarabunPSK" w:hAnsi="TH SarabunPSK" w:cs="TH SarabunPSK" w:hint="cs"/>
          <w:sz w:val="32"/>
          <w:szCs w:val="32"/>
        </w:rPr>
        <w:t>1</w:t>
      </w:r>
      <w:r w:rsidRPr="00146E68">
        <w:rPr>
          <w:rFonts w:ascii="TH SarabunPSK" w:hAnsi="TH SarabunPSK" w:cs="TH SarabunPSK" w:hint="cs"/>
          <w:sz w:val="32"/>
          <w:szCs w:val="32"/>
          <w:cs/>
        </w:rPr>
        <w:t>8คน</w:t>
      </w:r>
      <w:r w:rsidRPr="00146E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6E68">
        <w:rPr>
          <w:rFonts w:ascii="TH SarabunPSK" w:hAnsi="TH SarabunPSK" w:cs="TH SarabunPSK" w:hint="cs"/>
          <w:sz w:val="32"/>
          <w:szCs w:val="32"/>
          <w:cs/>
        </w:rPr>
        <w:t xml:space="preserve"> มีผลการใช้สื่อ/นวัตกรรมอยู่ในระดับ  ดีเยี่ยม  คิดเป็นร้อยละ  </w:t>
      </w:r>
      <w:r w:rsidRPr="00146E68">
        <w:rPr>
          <w:rFonts w:ascii="TH SarabunPSK" w:hAnsi="TH SarabunPSK" w:cs="TH SarabunPSK" w:hint="cs"/>
          <w:sz w:val="32"/>
          <w:szCs w:val="32"/>
        </w:rPr>
        <w:t xml:space="preserve">96.30  </w:t>
      </w:r>
      <w:r w:rsidRPr="00146E68">
        <w:rPr>
          <w:rFonts w:ascii="TH SarabunPSK" w:hAnsi="TH SarabunPSK" w:cs="TH SarabunPSK" w:hint="cs"/>
          <w:sz w:val="32"/>
          <w:szCs w:val="32"/>
          <w:cs/>
        </w:rPr>
        <w:t xml:space="preserve">โดยครูที่ได้ระดับดีเยี่ยม </w:t>
      </w:r>
      <w:r w:rsidRPr="00146E68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146E68">
        <w:rPr>
          <w:rFonts w:ascii="TH SarabunPSK" w:hAnsi="TH SarabunPSK" w:cs="TH SarabunPSK" w:hint="cs"/>
          <w:sz w:val="32"/>
          <w:szCs w:val="32"/>
          <w:cs/>
        </w:rPr>
        <w:t>คน คิดเป็นร้อยละ</w:t>
      </w:r>
      <w:r w:rsidRPr="00146E68">
        <w:rPr>
          <w:rFonts w:ascii="TH SarabunPSK" w:hAnsi="TH SarabunPSK" w:cs="TH SarabunPSK" w:hint="cs"/>
          <w:sz w:val="32"/>
          <w:szCs w:val="32"/>
        </w:rPr>
        <w:t xml:space="preserve">88.89  </w:t>
      </w:r>
      <w:r w:rsidRPr="00146E68">
        <w:rPr>
          <w:rFonts w:ascii="TH SarabunPSK" w:hAnsi="TH SarabunPSK" w:cs="TH SarabunPSK" w:hint="cs"/>
          <w:sz w:val="32"/>
          <w:szCs w:val="32"/>
          <w:cs/>
        </w:rPr>
        <w:t xml:space="preserve">ได้คะแนนระดับดีจำนวน </w:t>
      </w:r>
      <w:r w:rsidRPr="00146E68">
        <w:rPr>
          <w:rFonts w:ascii="TH SarabunPSK" w:hAnsi="TH SarabunPSK" w:cs="TH SarabunPSK" w:hint="cs"/>
          <w:sz w:val="32"/>
          <w:szCs w:val="32"/>
        </w:rPr>
        <w:t xml:space="preserve"> 2  </w:t>
      </w:r>
      <w:r w:rsidRPr="00146E68">
        <w:rPr>
          <w:rFonts w:ascii="TH SarabunPSK" w:hAnsi="TH SarabunPSK" w:cs="TH SarabunPSK" w:hint="cs"/>
          <w:sz w:val="32"/>
          <w:szCs w:val="32"/>
          <w:cs/>
        </w:rPr>
        <w:t xml:space="preserve">คน คิดเป็น ร้อยละ </w:t>
      </w:r>
      <w:r w:rsidRPr="00146E68">
        <w:rPr>
          <w:rFonts w:ascii="TH SarabunPSK" w:hAnsi="TH SarabunPSK" w:cs="TH SarabunPSK" w:hint="cs"/>
          <w:sz w:val="32"/>
          <w:szCs w:val="32"/>
        </w:rPr>
        <w:t>11.12</w:t>
      </w:r>
      <w:bookmarkEnd w:id="1"/>
    </w:p>
    <w:p w14:paraId="1EE6BFB8" w14:textId="06C6EEF8" w:rsidR="00F27943" w:rsidRPr="00465E4F" w:rsidRDefault="00F27943" w:rsidP="00465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E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จากการใช้แหล่งเรียนรู้</w:t>
      </w:r>
      <w:r w:rsidRPr="00465E4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65E4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465E4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65E4F">
        <w:rPr>
          <w:rFonts w:ascii="TH SarabunPSK" w:hAnsi="TH SarabunPSK" w:cs="TH SarabunPSK" w:hint="cs"/>
          <w:b/>
          <w:bCs/>
          <w:sz w:val="32"/>
          <w:szCs w:val="32"/>
          <w:cs/>
        </w:rPr>
        <w:t>(วิทยาการคำนวณ)</w:t>
      </w:r>
    </w:p>
    <w:tbl>
      <w:tblPr>
        <w:tblStyle w:val="ad"/>
        <w:tblW w:w="9404" w:type="dxa"/>
        <w:tblLook w:val="04A0" w:firstRow="1" w:lastRow="0" w:firstColumn="1" w:lastColumn="0" w:noHBand="0" w:noVBand="1"/>
      </w:tblPr>
      <w:tblGrid>
        <w:gridCol w:w="760"/>
        <w:gridCol w:w="1890"/>
        <w:gridCol w:w="1328"/>
        <w:gridCol w:w="833"/>
        <w:gridCol w:w="1039"/>
        <w:gridCol w:w="994"/>
        <w:gridCol w:w="994"/>
        <w:gridCol w:w="1566"/>
      </w:tblGrid>
      <w:tr w:rsidR="00F27943" w:rsidRPr="007A6E8B" w14:paraId="6A867746" w14:textId="77777777" w:rsidTr="003D2880">
        <w:trPr>
          <w:trHeight w:val="115"/>
        </w:trPr>
        <w:tc>
          <w:tcPr>
            <w:tcW w:w="760" w:type="dxa"/>
            <w:vMerge w:val="restart"/>
            <w:shd w:val="clear" w:color="auto" w:fill="FFE599" w:themeFill="accent4" w:themeFillTint="66"/>
            <w:vAlign w:val="center"/>
          </w:tcPr>
          <w:p w14:paraId="1555AC3F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218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12BD9B6C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1872" w:type="dxa"/>
            <w:gridSpan w:val="2"/>
            <w:shd w:val="clear" w:color="auto" w:fill="FFE599" w:themeFill="accent4" w:themeFillTint="66"/>
            <w:vAlign w:val="center"/>
          </w:tcPr>
          <w:p w14:paraId="0F0029FF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แหล่งเรียนรู้</w:t>
            </w:r>
          </w:p>
        </w:tc>
        <w:tc>
          <w:tcPr>
            <w:tcW w:w="994" w:type="dxa"/>
            <w:vMerge w:val="restart"/>
            <w:shd w:val="clear" w:color="auto" w:fill="FFE599" w:themeFill="accent4" w:themeFillTint="66"/>
            <w:vAlign w:val="center"/>
          </w:tcPr>
          <w:p w14:paraId="1457D21D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4" w:type="dxa"/>
            <w:vMerge w:val="restart"/>
            <w:shd w:val="clear" w:color="auto" w:fill="FFE599" w:themeFill="accent4" w:themeFillTint="66"/>
            <w:vAlign w:val="center"/>
          </w:tcPr>
          <w:p w14:paraId="0824580A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66" w:type="dxa"/>
            <w:vMerge w:val="restart"/>
            <w:shd w:val="clear" w:color="auto" w:fill="FFE599" w:themeFill="accent4" w:themeFillTint="66"/>
            <w:vAlign w:val="center"/>
          </w:tcPr>
          <w:p w14:paraId="75521F44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ผล</w:t>
            </w:r>
          </w:p>
        </w:tc>
      </w:tr>
      <w:tr w:rsidR="00F27943" w:rsidRPr="007A6E8B" w14:paraId="0A61CE3D" w14:textId="77777777" w:rsidTr="003D2880">
        <w:trPr>
          <w:trHeight w:val="115"/>
        </w:trPr>
        <w:tc>
          <w:tcPr>
            <w:tcW w:w="760" w:type="dxa"/>
            <w:vMerge/>
          </w:tcPr>
          <w:p w14:paraId="439AB722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8" w:type="dxa"/>
            <w:gridSpan w:val="2"/>
            <w:vMerge/>
            <w:vAlign w:val="center"/>
          </w:tcPr>
          <w:p w14:paraId="2170731D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  <w:shd w:val="clear" w:color="auto" w:fill="FFE599" w:themeFill="accent4" w:themeFillTint="66"/>
            <w:vAlign w:val="center"/>
          </w:tcPr>
          <w:p w14:paraId="71FCD841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1039" w:type="dxa"/>
            <w:shd w:val="clear" w:color="auto" w:fill="FFE599" w:themeFill="accent4" w:themeFillTint="66"/>
            <w:vAlign w:val="center"/>
          </w:tcPr>
          <w:p w14:paraId="0C0122B6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994" w:type="dxa"/>
            <w:vMerge/>
            <w:vAlign w:val="center"/>
          </w:tcPr>
          <w:p w14:paraId="229D6594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  <w:vAlign w:val="center"/>
          </w:tcPr>
          <w:p w14:paraId="0B4EA0DB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6" w:type="dxa"/>
            <w:vMerge/>
          </w:tcPr>
          <w:p w14:paraId="627DACFA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43" w:rsidRPr="007A6E8B" w14:paraId="2D6E612E" w14:textId="77777777" w:rsidTr="003D2880">
        <w:trPr>
          <w:trHeight w:val="132"/>
        </w:trPr>
        <w:tc>
          <w:tcPr>
            <w:tcW w:w="760" w:type="dxa"/>
          </w:tcPr>
          <w:p w14:paraId="65319E59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14:paraId="3B94B245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รรยา</w:t>
            </w:r>
          </w:p>
        </w:tc>
        <w:tc>
          <w:tcPr>
            <w:tcW w:w="1328" w:type="dxa"/>
          </w:tcPr>
          <w:p w14:paraId="5287D729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ชุม</w:t>
            </w:r>
          </w:p>
        </w:tc>
        <w:tc>
          <w:tcPr>
            <w:tcW w:w="833" w:type="dxa"/>
            <w:vAlign w:val="center"/>
          </w:tcPr>
          <w:p w14:paraId="40560E6B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4074067F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  <w:vAlign w:val="bottom"/>
          </w:tcPr>
          <w:p w14:paraId="3E2A17FE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6FE74DA7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179AEC7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302D71A6" w14:textId="77777777" w:rsidTr="003D2880">
        <w:trPr>
          <w:trHeight w:val="140"/>
        </w:trPr>
        <w:tc>
          <w:tcPr>
            <w:tcW w:w="760" w:type="dxa"/>
          </w:tcPr>
          <w:p w14:paraId="7E92F44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14:paraId="66B24E70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ลาวัลย์</w:t>
            </w:r>
          </w:p>
        </w:tc>
        <w:tc>
          <w:tcPr>
            <w:tcW w:w="1328" w:type="dxa"/>
          </w:tcPr>
          <w:p w14:paraId="61780842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นำพา</w:t>
            </w:r>
          </w:p>
        </w:tc>
        <w:tc>
          <w:tcPr>
            <w:tcW w:w="833" w:type="dxa"/>
            <w:vAlign w:val="center"/>
          </w:tcPr>
          <w:p w14:paraId="54E1C98E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74FE36E8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  <w:vAlign w:val="bottom"/>
          </w:tcPr>
          <w:p w14:paraId="578D58D1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6495318D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4A9AD014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7DFCBD0E" w14:textId="77777777" w:rsidTr="003D2880">
        <w:trPr>
          <w:trHeight w:val="132"/>
        </w:trPr>
        <w:tc>
          <w:tcPr>
            <w:tcW w:w="760" w:type="dxa"/>
          </w:tcPr>
          <w:p w14:paraId="5A6DB3BC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890" w:type="dxa"/>
            <w:vAlign w:val="bottom"/>
          </w:tcPr>
          <w:p w14:paraId="3D95299C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ลักษณ์</w:t>
            </w:r>
          </w:p>
        </w:tc>
        <w:tc>
          <w:tcPr>
            <w:tcW w:w="1328" w:type="dxa"/>
            <w:vAlign w:val="bottom"/>
          </w:tcPr>
          <w:p w14:paraId="1E6A183F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รัตน์</w:t>
            </w:r>
          </w:p>
        </w:tc>
        <w:tc>
          <w:tcPr>
            <w:tcW w:w="833" w:type="dxa"/>
            <w:vAlign w:val="center"/>
          </w:tcPr>
          <w:p w14:paraId="6730E2CE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5979E255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  <w:vAlign w:val="bottom"/>
          </w:tcPr>
          <w:p w14:paraId="33ECCD7E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1E9422DB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3409FB5C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3BD857ED" w14:textId="77777777" w:rsidTr="003D2880">
        <w:trPr>
          <w:trHeight w:val="132"/>
        </w:trPr>
        <w:tc>
          <w:tcPr>
            <w:tcW w:w="760" w:type="dxa"/>
          </w:tcPr>
          <w:p w14:paraId="63EDAA9C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14:paraId="2FB70B7F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าพร</w:t>
            </w:r>
          </w:p>
        </w:tc>
        <w:tc>
          <w:tcPr>
            <w:tcW w:w="1328" w:type="dxa"/>
          </w:tcPr>
          <w:p w14:paraId="1C40E566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โคน</w:t>
            </w:r>
          </w:p>
        </w:tc>
        <w:tc>
          <w:tcPr>
            <w:tcW w:w="833" w:type="dxa"/>
            <w:vAlign w:val="center"/>
          </w:tcPr>
          <w:p w14:paraId="00AD40DE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119E2AB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  <w:vAlign w:val="bottom"/>
          </w:tcPr>
          <w:p w14:paraId="7BD96C72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5F223F12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3FDA7C1E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5BCEA7F9" w14:textId="77777777" w:rsidTr="003D2880">
        <w:trPr>
          <w:trHeight w:val="140"/>
        </w:trPr>
        <w:tc>
          <w:tcPr>
            <w:tcW w:w="760" w:type="dxa"/>
          </w:tcPr>
          <w:p w14:paraId="75B1EE72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890" w:type="dxa"/>
          </w:tcPr>
          <w:p w14:paraId="461572F7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ตา</w:t>
            </w:r>
          </w:p>
        </w:tc>
        <w:tc>
          <w:tcPr>
            <w:tcW w:w="1328" w:type="dxa"/>
          </w:tcPr>
          <w:p w14:paraId="3FE848C5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ุณรัมย์</w:t>
            </w:r>
          </w:p>
        </w:tc>
        <w:tc>
          <w:tcPr>
            <w:tcW w:w="833" w:type="dxa"/>
            <w:vAlign w:val="center"/>
          </w:tcPr>
          <w:p w14:paraId="4D3C7BA4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246026C2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  <w:vAlign w:val="bottom"/>
          </w:tcPr>
          <w:p w14:paraId="17BBB4B3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170FF0CD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59959DAC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70ECF51B" w14:textId="77777777" w:rsidTr="003D2880">
        <w:trPr>
          <w:trHeight w:val="132"/>
        </w:trPr>
        <w:tc>
          <w:tcPr>
            <w:tcW w:w="760" w:type="dxa"/>
          </w:tcPr>
          <w:p w14:paraId="220EE92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890" w:type="dxa"/>
          </w:tcPr>
          <w:p w14:paraId="31135403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จิรา</w:t>
            </w:r>
          </w:p>
        </w:tc>
        <w:tc>
          <w:tcPr>
            <w:tcW w:w="1328" w:type="dxa"/>
          </w:tcPr>
          <w:p w14:paraId="4D8ABE92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833" w:type="dxa"/>
            <w:vAlign w:val="center"/>
          </w:tcPr>
          <w:p w14:paraId="5EBDCBD1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3240F688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  <w:vAlign w:val="bottom"/>
          </w:tcPr>
          <w:p w14:paraId="013E7E93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558A8599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3E342144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07580E9A" w14:textId="77777777" w:rsidTr="003D2880">
        <w:trPr>
          <w:trHeight w:val="140"/>
        </w:trPr>
        <w:tc>
          <w:tcPr>
            <w:tcW w:w="760" w:type="dxa"/>
          </w:tcPr>
          <w:p w14:paraId="4D8410FB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890" w:type="dxa"/>
            <w:vAlign w:val="bottom"/>
          </w:tcPr>
          <w:p w14:paraId="5E8C56E8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ญนิภา</w:t>
            </w:r>
          </w:p>
        </w:tc>
        <w:tc>
          <w:tcPr>
            <w:tcW w:w="1328" w:type="dxa"/>
            <w:vAlign w:val="bottom"/>
          </w:tcPr>
          <w:p w14:paraId="48EEE76F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าน้ำเที่ยง</w:t>
            </w:r>
          </w:p>
        </w:tc>
        <w:tc>
          <w:tcPr>
            <w:tcW w:w="833" w:type="dxa"/>
            <w:vAlign w:val="center"/>
          </w:tcPr>
          <w:p w14:paraId="10316F69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538BB9B4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32600ED3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2A2585BA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7C87F893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2652BE59" w14:textId="77777777" w:rsidTr="003D2880">
        <w:trPr>
          <w:trHeight w:val="132"/>
        </w:trPr>
        <w:tc>
          <w:tcPr>
            <w:tcW w:w="760" w:type="dxa"/>
          </w:tcPr>
          <w:p w14:paraId="5834CC56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7C8FE764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ลฤดี</w:t>
            </w:r>
          </w:p>
        </w:tc>
        <w:tc>
          <w:tcPr>
            <w:tcW w:w="1328" w:type="dxa"/>
            <w:vAlign w:val="bottom"/>
          </w:tcPr>
          <w:p w14:paraId="37ACD39A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งขวัญ</w:t>
            </w:r>
          </w:p>
        </w:tc>
        <w:tc>
          <w:tcPr>
            <w:tcW w:w="833" w:type="dxa"/>
            <w:vAlign w:val="center"/>
          </w:tcPr>
          <w:p w14:paraId="7C3E808D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04D6979D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37831536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3AD194C8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1545802B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29F7464D" w14:textId="77777777" w:rsidTr="003D2880">
        <w:trPr>
          <w:trHeight w:val="132"/>
        </w:trPr>
        <w:tc>
          <w:tcPr>
            <w:tcW w:w="760" w:type="dxa"/>
          </w:tcPr>
          <w:p w14:paraId="4F5D362C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1890" w:type="dxa"/>
            <w:vAlign w:val="bottom"/>
          </w:tcPr>
          <w:p w14:paraId="45F407A8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วีณา</w:t>
            </w:r>
          </w:p>
        </w:tc>
        <w:tc>
          <w:tcPr>
            <w:tcW w:w="1328" w:type="dxa"/>
            <w:vAlign w:val="bottom"/>
          </w:tcPr>
          <w:p w14:paraId="3DD6916C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ถี</w:t>
            </w:r>
          </w:p>
        </w:tc>
        <w:tc>
          <w:tcPr>
            <w:tcW w:w="833" w:type="dxa"/>
            <w:vAlign w:val="center"/>
          </w:tcPr>
          <w:p w14:paraId="6B95AA75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67B93C9E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48576BD0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5CCFF269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30939CE8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08AB3192" w14:textId="77777777" w:rsidTr="003D2880">
        <w:trPr>
          <w:trHeight w:val="140"/>
        </w:trPr>
        <w:tc>
          <w:tcPr>
            <w:tcW w:w="760" w:type="dxa"/>
          </w:tcPr>
          <w:p w14:paraId="0E50BF88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890" w:type="dxa"/>
            <w:vAlign w:val="bottom"/>
          </w:tcPr>
          <w:p w14:paraId="4AD089CA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ธาราธาร</w:t>
            </w:r>
          </w:p>
        </w:tc>
        <w:tc>
          <w:tcPr>
            <w:tcW w:w="1328" w:type="dxa"/>
            <w:vAlign w:val="bottom"/>
          </w:tcPr>
          <w:p w14:paraId="3D42EBDD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บุปผา</w:t>
            </w:r>
          </w:p>
        </w:tc>
        <w:tc>
          <w:tcPr>
            <w:tcW w:w="833" w:type="dxa"/>
            <w:vAlign w:val="center"/>
          </w:tcPr>
          <w:p w14:paraId="4B5F6330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256D037A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622B2D65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2D795FDF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245FC23C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36051DCA" w14:textId="77777777" w:rsidTr="003D2880">
        <w:trPr>
          <w:trHeight w:val="132"/>
        </w:trPr>
        <w:tc>
          <w:tcPr>
            <w:tcW w:w="760" w:type="dxa"/>
          </w:tcPr>
          <w:p w14:paraId="2A99633D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890" w:type="dxa"/>
            <w:vAlign w:val="bottom"/>
          </w:tcPr>
          <w:p w14:paraId="5980F3A6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</w:t>
            </w:r>
          </w:p>
        </w:tc>
        <w:tc>
          <w:tcPr>
            <w:tcW w:w="1328" w:type="dxa"/>
            <w:vAlign w:val="bottom"/>
          </w:tcPr>
          <w:p w14:paraId="43101500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833" w:type="dxa"/>
            <w:vAlign w:val="center"/>
          </w:tcPr>
          <w:p w14:paraId="5B0277D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08BC60F4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3DE02F0E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5C7A11B0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5205727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4BDB946A" w14:textId="77777777" w:rsidTr="003D2880">
        <w:trPr>
          <w:trHeight w:val="140"/>
        </w:trPr>
        <w:tc>
          <w:tcPr>
            <w:tcW w:w="760" w:type="dxa"/>
          </w:tcPr>
          <w:p w14:paraId="7D54B10F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1890" w:type="dxa"/>
            <w:vAlign w:val="bottom"/>
          </w:tcPr>
          <w:p w14:paraId="3519951F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พีพร</w:t>
            </w:r>
          </w:p>
        </w:tc>
        <w:tc>
          <w:tcPr>
            <w:tcW w:w="1328" w:type="dxa"/>
            <w:vAlign w:val="bottom"/>
          </w:tcPr>
          <w:p w14:paraId="317A85BA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พันธ์</w:t>
            </w:r>
          </w:p>
        </w:tc>
        <w:tc>
          <w:tcPr>
            <w:tcW w:w="833" w:type="dxa"/>
            <w:vAlign w:val="center"/>
          </w:tcPr>
          <w:p w14:paraId="446904A4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0BE3D9C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3F2664BC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3EF3580A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18854603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68CF5E86" w14:textId="77777777" w:rsidTr="003D2880">
        <w:trPr>
          <w:trHeight w:val="132"/>
        </w:trPr>
        <w:tc>
          <w:tcPr>
            <w:tcW w:w="760" w:type="dxa"/>
          </w:tcPr>
          <w:p w14:paraId="41D9909B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1890" w:type="dxa"/>
            <w:vAlign w:val="bottom"/>
          </w:tcPr>
          <w:p w14:paraId="528D6BF0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มาศ</w:t>
            </w:r>
          </w:p>
        </w:tc>
        <w:tc>
          <w:tcPr>
            <w:tcW w:w="1328" w:type="dxa"/>
            <w:vAlign w:val="bottom"/>
          </w:tcPr>
          <w:p w14:paraId="1672CA08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833" w:type="dxa"/>
            <w:vAlign w:val="center"/>
          </w:tcPr>
          <w:p w14:paraId="4CBD415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1380756F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4225DA19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412CC274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6D2CC005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1A7D6DF5" w14:textId="77777777" w:rsidTr="003D2880">
        <w:trPr>
          <w:trHeight w:val="132"/>
        </w:trPr>
        <w:tc>
          <w:tcPr>
            <w:tcW w:w="760" w:type="dxa"/>
          </w:tcPr>
          <w:p w14:paraId="766A2B4B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1890" w:type="dxa"/>
            <w:vAlign w:val="bottom"/>
          </w:tcPr>
          <w:p w14:paraId="620BDCAC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1328" w:type="dxa"/>
            <w:vAlign w:val="bottom"/>
          </w:tcPr>
          <w:p w14:paraId="7C1D9935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833" w:type="dxa"/>
            <w:vAlign w:val="center"/>
          </w:tcPr>
          <w:p w14:paraId="168B8795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01DD2664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1C1673D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2466CAB6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167B7D2A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5148E6EE" w14:textId="77777777" w:rsidTr="003D2880">
        <w:trPr>
          <w:trHeight w:val="140"/>
        </w:trPr>
        <w:tc>
          <w:tcPr>
            <w:tcW w:w="760" w:type="dxa"/>
          </w:tcPr>
          <w:p w14:paraId="58EFFE3C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1890" w:type="dxa"/>
            <w:vAlign w:val="bottom"/>
          </w:tcPr>
          <w:p w14:paraId="09F92069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ณัฐรียา</w:t>
            </w:r>
          </w:p>
        </w:tc>
        <w:tc>
          <w:tcPr>
            <w:tcW w:w="1328" w:type="dxa"/>
            <w:vAlign w:val="bottom"/>
          </w:tcPr>
          <w:p w14:paraId="355D231A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แสน</w:t>
            </w:r>
          </w:p>
        </w:tc>
        <w:tc>
          <w:tcPr>
            <w:tcW w:w="833" w:type="dxa"/>
            <w:vAlign w:val="center"/>
          </w:tcPr>
          <w:p w14:paraId="511876CF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3292BF4A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42C1366D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0951C473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20EA22E1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0134B988" w14:textId="77777777" w:rsidTr="003D2880">
        <w:trPr>
          <w:trHeight w:val="132"/>
        </w:trPr>
        <w:tc>
          <w:tcPr>
            <w:tcW w:w="760" w:type="dxa"/>
          </w:tcPr>
          <w:p w14:paraId="74D02674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1890" w:type="dxa"/>
            <w:vAlign w:val="bottom"/>
          </w:tcPr>
          <w:p w14:paraId="706022DA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กวิตา</w:t>
            </w:r>
          </w:p>
        </w:tc>
        <w:tc>
          <w:tcPr>
            <w:tcW w:w="1328" w:type="dxa"/>
            <w:vAlign w:val="bottom"/>
          </w:tcPr>
          <w:p w14:paraId="332608FF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พธิ์ล้อม</w:t>
            </w:r>
          </w:p>
        </w:tc>
        <w:tc>
          <w:tcPr>
            <w:tcW w:w="833" w:type="dxa"/>
            <w:vAlign w:val="center"/>
          </w:tcPr>
          <w:p w14:paraId="5533E598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42FBD295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51CA7A3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5FBF72E2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4EA73F50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48871BB9" w14:textId="77777777" w:rsidTr="003D2880">
        <w:trPr>
          <w:trHeight w:val="140"/>
        </w:trPr>
        <w:tc>
          <w:tcPr>
            <w:tcW w:w="760" w:type="dxa"/>
          </w:tcPr>
          <w:p w14:paraId="5EBE453C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1890" w:type="dxa"/>
            <w:vAlign w:val="bottom"/>
          </w:tcPr>
          <w:p w14:paraId="4472FCCB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ดวงดาว</w:t>
            </w:r>
          </w:p>
        </w:tc>
        <w:tc>
          <w:tcPr>
            <w:tcW w:w="1328" w:type="dxa"/>
            <w:vAlign w:val="bottom"/>
          </w:tcPr>
          <w:p w14:paraId="0A58CF91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รวมจิต</w:t>
            </w:r>
          </w:p>
        </w:tc>
        <w:tc>
          <w:tcPr>
            <w:tcW w:w="833" w:type="dxa"/>
            <w:vAlign w:val="center"/>
          </w:tcPr>
          <w:p w14:paraId="0C1F9CA9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33C9AE9A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5B3C0E0E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29F40D33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12AB166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0E9C7BF8" w14:textId="77777777" w:rsidTr="003D2880">
        <w:trPr>
          <w:trHeight w:val="132"/>
        </w:trPr>
        <w:tc>
          <w:tcPr>
            <w:tcW w:w="760" w:type="dxa"/>
          </w:tcPr>
          <w:p w14:paraId="023F6BCA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1890" w:type="dxa"/>
            <w:vAlign w:val="bottom"/>
          </w:tcPr>
          <w:p w14:paraId="5616E738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รรณทิพา</w:t>
            </w:r>
          </w:p>
        </w:tc>
        <w:tc>
          <w:tcPr>
            <w:tcW w:w="1328" w:type="dxa"/>
            <w:vAlign w:val="bottom"/>
          </w:tcPr>
          <w:p w14:paraId="47B12A16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าโนฤทธิ์</w:t>
            </w:r>
          </w:p>
        </w:tc>
        <w:tc>
          <w:tcPr>
            <w:tcW w:w="833" w:type="dxa"/>
            <w:vAlign w:val="center"/>
          </w:tcPr>
          <w:p w14:paraId="72A85732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39" w:type="dxa"/>
            <w:vAlign w:val="center"/>
          </w:tcPr>
          <w:p w14:paraId="3F2604C3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94" w:type="dxa"/>
          </w:tcPr>
          <w:p w14:paraId="30918063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94" w:type="dxa"/>
            <w:vAlign w:val="bottom"/>
          </w:tcPr>
          <w:p w14:paraId="58F71DBF" w14:textId="77777777" w:rsidR="00F27943" w:rsidRPr="007A6E8B" w:rsidRDefault="00F27943" w:rsidP="00F27943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6" w:type="dxa"/>
          </w:tcPr>
          <w:p w14:paraId="1B3D02AE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395FA5D9" w14:textId="77777777" w:rsidTr="003D2880">
        <w:trPr>
          <w:trHeight w:val="132"/>
        </w:trPr>
        <w:tc>
          <w:tcPr>
            <w:tcW w:w="760" w:type="dxa"/>
          </w:tcPr>
          <w:p w14:paraId="244C99C2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8" w:type="dxa"/>
            <w:gridSpan w:val="2"/>
            <w:vAlign w:val="bottom"/>
          </w:tcPr>
          <w:p w14:paraId="29B377F4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33" w:type="dxa"/>
          </w:tcPr>
          <w:p w14:paraId="650D8243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1039" w:type="dxa"/>
          </w:tcPr>
          <w:p w14:paraId="524B2E23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994" w:type="dxa"/>
            <w:vMerge w:val="restart"/>
            <w:vAlign w:val="center"/>
          </w:tcPr>
          <w:p w14:paraId="2935E0D7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36</w:t>
            </w:r>
          </w:p>
        </w:tc>
        <w:tc>
          <w:tcPr>
            <w:tcW w:w="994" w:type="dxa"/>
            <w:vMerge w:val="restart"/>
            <w:vAlign w:val="center"/>
          </w:tcPr>
          <w:p w14:paraId="12FF4FB5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566" w:type="dxa"/>
            <w:vMerge w:val="restart"/>
            <w:vAlign w:val="center"/>
          </w:tcPr>
          <w:p w14:paraId="67A17DB0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27943" w:rsidRPr="007A6E8B" w14:paraId="523B9087" w14:textId="77777777" w:rsidTr="003D2880">
        <w:trPr>
          <w:trHeight w:val="140"/>
        </w:trPr>
        <w:tc>
          <w:tcPr>
            <w:tcW w:w="760" w:type="dxa"/>
          </w:tcPr>
          <w:p w14:paraId="256A58AA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8" w:type="dxa"/>
            <w:gridSpan w:val="2"/>
            <w:vAlign w:val="bottom"/>
          </w:tcPr>
          <w:p w14:paraId="7BD83BA2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33" w:type="dxa"/>
          </w:tcPr>
          <w:p w14:paraId="3174B9CD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039" w:type="dxa"/>
          </w:tcPr>
          <w:p w14:paraId="6608C25D" w14:textId="77777777" w:rsidR="00F27943" w:rsidRPr="007A6E8B" w:rsidRDefault="00F27943" w:rsidP="00F279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994" w:type="dxa"/>
            <w:vMerge/>
          </w:tcPr>
          <w:p w14:paraId="79156244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</w:tcPr>
          <w:p w14:paraId="4467CDE7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6" w:type="dxa"/>
            <w:vMerge/>
          </w:tcPr>
          <w:p w14:paraId="5D52F2DB" w14:textId="77777777" w:rsidR="00F27943" w:rsidRPr="007A6E8B" w:rsidRDefault="00F27943" w:rsidP="00F2794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F07231" w14:textId="77777777" w:rsidR="005C6B42" w:rsidRDefault="00F27943" w:rsidP="00EF7707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82F8544" w14:textId="680B0929" w:rsidR="00C53DF7" w:rsidRDefault="005C6B42" w:rsidP="00EF77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27943" w:rsidRPr="007A6E8B">
        <w:rPr>
          <w:rFonts w:ascii="TH SarabunPSK" w:hAnsi="TH SarabunPSK" w:cs="TH SarabunPSK" w:hint="cs"/>
          <w:sz w:val="32"/>
          <w:szCs w:val="32"/>
          <w:cs/>
        </w:rPr>
        <w:t xml:space="preserve">ผลจากการใช้แหล่งเรียนรู้ของกลุ่มสาระการเรียนรู้วิทยาศาสตร์พบว่ามีการใช้แหล่งเรียนรู้ทั้งภายในและมากที่สุด  </w:t>
      </w:r>
      <w:r w:rsidR="00F27943"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="00F27943" w:rsidRPr="007A6E8B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 w:rsidR="00F27943" w:rsidRPr="007A6E8B">
        <w:rPr>
          <w:rFonts w:ascii="TH SarabunPSK" w:hAnsi="TH SarabunPSK" w:cs="TH SarabunPSK" w:hint="cs"/>
          <w:sz w:val="32"/>
          <w:szCs w:val="32"/>
        </w:rPr>
        <w:t>100</w:t>
      </w:r>
      <w:r w:rsidR="00EF7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943" w:rsidRPr="007A6E8B">
        <w:rPr>
          <w:rFonts w:ascii="TH SarabunPSK" w:hAnsi="TH SarabunPSK" w:cs="TH SarabunPSK" w:hint="cs"/>
          <w:sz w:val="32"/>
          <w:szCs w:val="32"/>
          <w:cs/>
        </w:rPr>
        <w:t>และจากผลคะแนน การใช้แหล่งเรียนรู้พบว่าครูกลุ่มสาระการเรียนรู้วิทยาศาสตร์</w:t>
      </w:r>
      <w:r w:rsidR="00EF7707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 w:rsidR="00F27943" w:rsidRPr="007A6E8B">
        <w:rPr>
          <w:rFonts w:ascii="TH SarabunPSK" w:hAnsi="TH SarabunPSK" w:cs="TH SarabunPSK" w:hint="cs"/>
          <w:sz w:val="32"/>
          <w:szCs w:val="32"/>
          <w:cs/>
        </w:rPr>
        <w:t xml:space="preserve">มีจำนวนครูทั้งหมด </w:t>
      </w:r>
      <w:r w:rsidR="00F27943" w:rsidRPr="007A6E8B">
        <w:rPr>
          <w:rFonts w:ascii="TH SarabunPSK" w:hAnsi="TH SarabunPSK" w:cs="TH SarabunPSK" w:hint="cs"/>
          <w:sz w:val="32"/>
          <w:szCs w:val="32"/>
        </w:rPr>
        <w:t xml:space="preserve">18 </w:t>
      </w:r>
      <w:r w:rsidR="00F27943" w:rsidRPr="007A6E8B">
        <w:rPr>
          <w:rFonts w:ascii="TH SarabunPSK" w:hAnsi="TH SarabunPSK" w:cs="TH SarabunPSK" w:hint="cs"/>
          <w:sz w:val="32"/>
          <w:szCs w:val="32"/>
          <w:cs/>
        </w:rPr>
        <w:t>คน</w:t>
      </w:r>
      <w:r w:rsidR="00F27943"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="00F27943" w:rsidRPr="007A6E8B">
        <w:rPr>
          <w:rFonts w:ascii="TH SarabunPSK" w:hAnsi="TH SarabunPSK" w:cs="TH SarabunPSK" w:hint="cs"/>
          <w:sz w:val="32"/>
          <w:szCs w:val="32"/>
          <w:cs/>
        </w:rPr>
        <w:t xml:space="preserve"> มีผลการใช้แหล่งเรียนรู้อยู่ในระดับ  ดีเยี่ยม  คิดเป็นร้อยละ  </w:t>
      </w:r>
      <w:r w:rsidR="00F27943" w:rsidRPr="007A6E8B">
        <w:rPr>
          <w:rFonts w:ascii="TH SarabunPSK" w:hAnsi="TH SarabunPSK" w:cs="TH SarabunPSK" w:hint="cs"/>
          <w:sz w:val="32"/>
          <w:szCs w:val="32"/>
        </w:rPr>
        <w:t xml:space="preserve">100  </w:t>
      </w:r>
      <w:r w:rsidR="00F27943" w:rsidRPr="007A6E8B">
        <w:rPr>
          <w:rFonts w:ascii="TH SarabunPSK" w:hAnsi="TH SarabunPSK" w:cs="TH SarabunPSK" w:hint="cs"/>
          <w:sz w:val="32"/>
          <w:szCs w:val="32"/>
          <w:cs/>
        </w:rPr>
        <w:t xml:space="preserve">โดยครูที่ได้ระดับดีเยี่ยม </w:t>
      </w:r>
      <w:r w:rsidR="00F27943" w:rsidRPr="007A6E8B">
        <w:rPr>
          <w:rFonts w:ascii="TH SarabunPSK" w:hAnsi="TH SarabunPSK" w:cs="TH SarabunPSK" w:hint="cs"/>
          <w:sz w:val="32"/>
          <w:szCs w:val="32"/>
        </w:rPr>
        <w:t xml:space="preserve"> 18   </w:t>
      </w:r>
      <w:r w:rsidR="00F27943" w:rsidRPr="007A6E8B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F27943" w:rsidRPr="007A6E8B">
        <w:rPr>
          <w:rFonts w:ascii="TH SarabunPSK" w:hAnsi="TH SarabunPSK" w:cs="TH SarabunPSK" w:hint="cs"/>
          <w:sz w:val="32"/>
          <w:szCs w:val="32"/>
        </w:rPr>
        <w:t xml:space="preserve"> 100  </w:t>
      </w:r>
    </w:p>
    <w:p w14:paraId="79A87C5A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FB79004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01CC517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A51ED43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174804B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5F4EC15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F274C40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D4B69B7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AD28CAE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3D34BFB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F1B0CCD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6A367E9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F58847A" w14:textId="77777777" w:rsidR="00F74F38" w:rsidRDefault="00F74F38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10F71DD" w14:textId="77777777" w:rsidR="00F74F38" w:rsidRDefault="00F74F38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D57325D" w14:textId="77777777" w:rsidR="00F74F38" w:rsidRDefault="00F74F38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6F8FD12" w14:textId="77777777" w:rsidR="00F74F38" w:rsidRDefault="00F74F38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D7A9FCB" w14:textId="77777777" w:rsidR="00F74F38" w:rsidRDefault="00F74F38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6192C03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9423E84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AC1E2D0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B272F22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9482902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8D0467" wp14:editId="78EEC2E0">
                <wp:simplePos x="0" y="0"/>
                <wp:positionH relativeFrom="column">
                  <wp:posOffset>810895</wp:posOffset>
                </wp:positionH>
                <wp:positionV relativeFrom="paragraph">
                  <wp:posOffset>164666</wp:posOffset>
                </wp:positionV>
                <wp:extent cx="4467225" cy="866775"/>
                <wp:effectExtent l="0" t="0" r="28575" b="28575"/>
                <wp:wrapNone/>
                <wp:docPr id="872880414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7BA9B" w14:textId="77777777" w:rsidR="002B690E" w:rsidRPr="001D41A2" w:rsidRDefault="002B690E" w:rsidP="002B69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</w:pPr>
                            <w:r w:rsidRPr="001D41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ประมวล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การส่งสื่อ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D0467" id="_x0000_s1035" style="position:absolute;margin-left:63.85pt;margin-top:12.95pt;width:351.75pt;height:6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10A7BA9B" w14:textId="77777777" w:rsidR="002B690E" w:rsidRPr="001D41A2" w:rsidRDefault="002B690E" w:rsidP="002B69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  <w:cs/>
                        </w:rPr>
                      </w:pPr>
                      <w:r w:rsidRPr="001D41A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ประมวล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การส่งสื่อนวัต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59FCBB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74164F5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2CAC860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875B54A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6B88404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FAD66C5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A4C5AD4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E452087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CFDA6A6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9EEEC59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DEDD517" w14:textId="77777777" w:rsidR="002B690E" w:rsidRDefault="002B690E" w:rsidP="002B690E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814CD7E" w14:textId="77777777" w:rsidR="002B690E" w:rsidRDefault="002B690E" w:rsidP="002B690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  <w:r>
        <w:rPr>
          <w:noProof/>
          <w:cs/>
        </w:rPr>
        <w:lastRenderedPageBreak/>
        <w:drawing>
          <wp:inline distT="0" distB="0" distL="0" distR="0" wp14:anchorId="7AB70C06" wp14:editId="5B553DBC">
            <wp:extent cx="2532098" cy="3657600"/>
            <wp:effectExtent l="0" t="0" r="1905" b="0"/>
            <wp:docPr id="84276836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9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02E435D" wp14:editId="39DB4078">
            <wp:extent cx="2532098" cy="3657600"/>
            <wp:effectExtent l="0" t="0" r="1905" b="0"/>
            <wp:docPr id="197366175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9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2B4514D6" wp14:editId="143D1609">
            <wp:extent cx="2588279" cy="3657600"/>
            <wp:effectExtent l="0" t="0" r="2540" b="0"/>
            <wp:docPr id="30951390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</w:t>
      </w:r>
      <w:r>
        <w:rPr>
          <w:noProof/>
          <w:cs/>
        </w:rPr>
        <w:drawing>
          <wp:inline distT="0" distB="0" distL="0" distR="0" wp14:anchorId="068304E8" wp14:editId="6B5FDD25">
            <wp:extent cx="2532098" cy="3657600"/>
            <wp:effectExtent l="0" t="0" r="1905" b="0"/>
            <wp:docPr id="125324665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9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anchor distT="0" distB="0" distL="114300" distR="114300" simplePos="0" relativeHeight="251751424" behindDoc="0" locked="0" layoutInCell="1" allowOverlap="1" wp14:anchorId="57B3BC5E" wp14:editId="254E3997">
            <wp:simplePos x="0" y="0"/>
            <wp:positionH relativeFrom="column">
              <wp:posOffset>117475</wp:posOffset>
            </wp:positionH>
            <wp:positionV relativeFrom="paragraph">
              <wp:posOffset>4036695</wp:posOffset>
            </wp:positionV>
            <wp:extent cx="2627630" cy="3657600"/>
            <wp:effectExtent l="0" t="0" r="1270" b="0"/>
            <wp:wrapTopAndBottom/>
            <wp:docPr id="166568809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2448" behindDoc="1" locked="0" layoutInCell="1" allowOverlap="1" wp14:anchorId="45042EB8" wp14:editId="4C813304">
            <wp:simplePos x="0" y="0"/>
            <wp:positionH relativeFrom="column">
              <wp:posOffset>2976253</wp:posOffset>
            </wp:positionH>
            <wp:positionV relativeFrom="paragraph">
              <wp:posOffset>4038600</wp:posOffset>
            </wp:positionV>
            <wp:extent cx="2583447" cy="3657600"/>
            <wp:effectExtent l="0" t="0" r="7620" b="0"/>
            <wp:wrapTopAndBottom/>
            <wp:docPr id="158666708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4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inline distT="0" distB="0" distL="0" distR="0" wp14:anchorId="138F090E" wp14:editId="715B2770">
            <wp:extent cx="2532098" cy="3657600"/>
            <wp:effectExtent l="0" t="0" r="1905" b="0"/>
            <wp:docPr id="148611620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9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5104ED38" wp14:editId="450D6F29">
            <wp:extent cx="2532098" cy="3657600"/>
            <wp:effectExtent l="0" t="0" r="1905" b="0"/>
            <wp:docPr id="109879015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9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lastRenderedPageBreak/>
        <w:t xml:space="preserve">        </w:t>
      </w:r>
      <w:r>
        <w:rPr>
          <w:noProof/>
          <w:cs/>
        </w:rPr>
        <w:drawing>
          <wp:inline distT="0" distB="0" distL="0" distR="0" wp14:anchorId="2F6E4E5D" wp14:editId="35C110CA">
            <wp:extent cx="2586824" cy="3657600"/>
            <wp:effectExtent l="0" t="0" r="4445" b="0"/>
            <wp:docPr id="129145704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2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</w:t>
      </w:r>
      <w:r>
        <w:rPr>
          <w:noProof/>
          <w:cs/>
        </w:rPr>
        <w:drawing>
          <wp:inline distT="0" distB="0" distL="0" distR="0" wp14:anchorId="4AADE867" wp14:editId="7E95910A">
            <wp:extent cx="2585846" cy="3657600"/>
            <wp:effectExtent l="0" t="0" r="5080" b="0"/>
            <wp:docPr id="17413249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4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113F" w14:textId="77777777" w:rsidR="002B690E" w:rsidRDefault="002B690E" w:rsidP="002B690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6CCE79BF" w14:textId="370F1111" w:rsidR="002B690E" w:rsidRDefault="00DA2EE0" w:rsidP="00DA2EE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2A77E5E3" wp14:editId="54BAEDE3">
            <wp:extent cx="2588279" cy="3657600"/>
            <wp:effectExtent l="0" t="0" r="2540" b="0"/>
            <wp:docPr id="52208184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69DF203D" wp14:editId="5A1A76CD">
            <wp:extent cx="2531745" cy="3657090"/>
            <wp:effectExtent l="0" t="0" r="1905" b="635"/>
            <wp:docPr id="94978707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48" cy="36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6527" w14:textId="77777777" w:rsidR="00FB4A32" w:rsidRDefault="00FB4A32" w:rsidP="00DA2EE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6B8FC275" w14:textId="77777777" w:rsidR="00FB4A32" w:rsidRDefault="00FB4A32" w:rsidP="00DA2EE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509A1629" w14:textId="77777777" w:rsidR="00FB4A32" w:rsidRDefault="00FB4A32" w:rsidP="00DA2EE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376FB04E" w14:textId="77777777" w:rsidR="00FB4A32" w:rsidRDefault="00FB4A32" w:rsidP="00DA2EE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648DB156" w14:textId="77777777" w:rsidR="00FB4A32" w:rsidRDefault="00FB4A32" w:rsidP="00DA2EE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642530A2" w14:textId="77777777" w:rsidR="00FB4A32" w:rsidRDefault="00FB4A32" w:rsidP="00DA2EE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6492D398" w14:textId="77777777" w:rsidR="00FB4A32" w:rsidRDefault="00FB4A32" w:rsidP="00DA2EE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0DBB502F" w14:textId="77777777" w:rsidR="00FB4A32" w:rsidRDefault="00FB4A32" w:rsidP="00DA2EE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79248310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0856ACA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9B8AECA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ED885F9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921226A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7ACE4B5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3F3555E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CA65E35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8AC9B17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666391B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770A60C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8C4E424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470FF24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D35D4B" wp14:editId="52AEAF28">
                <wp:simplePos x="0" y="0"/>
                <wp:positionH relativeFrom="column">
                  <wp:posOffset>752474</wp:posOffset>
                </wp:positionH>
                <wp:positionV relativeFrom="paragraph">
                  <wp:posOffset>251460</wp:posOffset>
                </wp:positionV>
                <wp:extent cx="4467225" cy="866775"/>
                <wp:effectExtent l="0" t="0" r="28575" b="28575"/>
                <wp:wrapNone/>
                <wp:docPr id="667438066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D2655" w14:textId="77777777" w:rsidR="00FB4A32" w:rsidRPr="001D41A2" w:rsidRDefault="00FB4A32" w:rsidP="00FB4A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</w:pPr>
                            <w:r w:rsidRPr="001D41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ประมวลภาพ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ในชั้น</w:t>
                            </w:r>
                            <w:r w:rsidRPr="001D41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35D4B" id="_x0000_s1036" style="position:absolute;margin-left:59.25pt;margin-top:19.8pt;width:351.75pt;height:6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622D2655" w14:textId="77777777" w:rsidR="00FB4A32" w:rsidRPr="001D41A2" w:rsidRDefault="00FB4A32" w:rsidP="00FB4A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  <w:cs/>
                        </w:rPr>
                      </w:pPr>
                      <w:r w:rsidRPr="001D41A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ประมวลภาพวิจ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ในชั้น</w:t>
                      </w:r>
                      <w:r w:rsidRPr="001D41A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8B52E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94BB340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8287CBB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4461402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F7A7727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839F89F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303C35A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26A3A7F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052FC11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A9D0187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4505A5C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9A72561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C51EFA7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E63A558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FCB0C57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BA54AAF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EE5718C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341E24D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19360AB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DF0388C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3B5FDB8" w14:textId="77777777" w:rsidR="00FB4A32" w:rsidRDefault="00FB4A32" w:rsidP="00FB4A3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1D41A2">
        <w:rPr>
          <w:noProof/>
          <w:sz w:val="18"/>
          <w:szCs w:val="22"/>
        </w:rPr>
        <w:lastRenderedPageBreak/>
        <w:drawing>
          <wp:inline distT="0" distB="0" distL="0" distR="0" wp14:anchorId="1282721E" wp14:editId="3160A18C">
            <wp:extent cx="2588279" cy="3657600"/>
            <wp:effectExtent l="0" t="0" r="2540" b="0"/>
            <wp:docPr id="211802550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Pr="001D41A2">
        <w:rPr>
          <w:noProof/>
          <w:sz w:val="18"/>
          <w:szCs w:val="22"/>
        </w:rPr>
        <w:drawing>
          <wp:inline distT="0" distB="0" distL="0" distR="0" wp14:anchorId="6322379F" wp14:editId="32BCBEB5">
            <wp:extent cx="2588279" cy="3657600"/>
            <wp:effectExtent l="0" t="0" r="2540" b="0"/>
            <wp:docPr id="2558014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Pr="001D41A2">
        <w:rPr>
          <w:noProof/>
          <w:sz w:val="18"/>
          <w:szCs w:val="22"/>
        </w:rPr>
        <w:drawing>
          <wp:inline distT="0" distB="0" distL="0" distR="0" wp14:anchorId="0DECE778" wp14:editId="5478A588">
            <wp:extent cx="2588279" cy="3657600"/>
            <wp:effectExtent l="0" t="0" r="2540" b="0"/>
            <wp:docPr id="153551056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Pr="001D41A2">
        <w:rPr>
          <w:noProof/>
          <w:sz w:val="18"/>
          <w:szCs w:val="22"/>
        </w:rPr>
        <w:drawing>
          <wp:inline distT="0" distB="0" distL="0" distR="0" wp14:anchorId="3373426D" wp14:editId="67C81847">
            <wp:extent cx="2588279" cy="3657600"/>
            <wp:effectExtent l="0" t="0" r="2540" b="0"/>
            <wp:docPr id="126732091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1A2">
        <w:rPr>
          <w:noProof/>
          <w:sz w:val="18"/>
          <w:szCs w:val="22"/>
        </w:rPr>
        <w:lastRenderedPageBreak/>
        <w:drawing>
          <wp:inline distT="0" distB="0" distL="0" distR="0" wp14:anchorId="02583CFB" wp14:editId="0E280CDA">
            <wp:extent cx="2588279" cy="3657600"/>
            <wp:effectExtent l="0" t="0" r="2540" b="0"/>
            <wp:docPr id="166930681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Pr="001D41A2">
        <w:rPr>
          <w:noProof/>
          <w:sz w:val="18"/>
          <w:szCs w:val="22"/>
        </w:rPr>
        <w:drawing>
          <wp:inline distT="0" distB="0" distL="0" distR="0" wp14:anchorId="3181CC5C" wp14:editId="5B89A2A3">
            <wp:extent cx="2588279" cy="3657600"/>
            <wp:effectExtent l="0" t="0" r="2540" b="0"/>
            <wp:docPr id="94914731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Pr="001D41A2">
        <w:rPr>
          <w:noProof/>
          <w:sz w:val="18"/>
          <w:szCs w:val="22"/>
        </w:rPr>
        <w:drawing>
          <wp:inline distT="0" distB="0" distL="0" distR="0" wp14:anchorId="4A31306A" wp14:editId="5C1B2D3F">
            <wp:extent cx="2588279" cy="3657600"/>
            <wp:effectExtent l="0" t="0" r="2540" b="0"/>
            <wp:docPr id="67134121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Pr="001D41A2">
        <w:rPr>
          <w:noProof/>
          <w:sz w:val="18"/>
          <w:szCs w:val="22"/>
        </w:rPr>
        <w:drawing>
          <wp:inline distT="0" distB="0" distL="0" distR="0" wp14:anchorId="19A3A274" wp14:editId="359C0A71">
            <wp:extent cx="2588279" cy="3657600"/>
            <wp:effectExtent l="0" t="0" r="2540" b="0"/>
            <wp:docPr id="6051736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A69" w14:textId="77777777" w:rsidR="00FB4A32" w:rsidRDefault="00FB4A32" w:rsidP="00DA2EE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482188C0" w14:textId="77777777" w:rsidR="002B690E" w:rsidRDefault="002B690E" w:rsidP="002B690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49880B09" w14:textId="77777777" w:rsidR="002B690E" w:rsidRDefault="002B690E" w:rsidP="002B690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031C3795" w14:textId="77777777" w:rsidR="002B690E" w:rsidRDefault="002B690E" w:rsidP="002B690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7263682F" w14:textId="77777777" w:rsidR="00DA2EE0" w:rsidRDefault="00DA2EE0" w:rsidP="002B690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u w:val="dotted"/>
        </w:rPr>
      </w:pPr>
    </w:p>
    <w:p w14:paraId="4A85F8D4" w14:textId="77777777" w:rsidR="002B690E" w:rsidRPr="007A6E8B" w:rsidRDefault="002B690E" w:rsidP="00EF7707">
      <w:pPr>
        <w:rPr>
          <w:rFonts w:ascii="TH SarabunPSK" w:hAnsi="TH SarabunPSK" w:cs="TH SarabunPSK"/>
          <w:sz w:val="32"/>
          <w:szCs w:val="32"/>
        </w:rPr>
      </w:pPr>
    </w:p>
    <w:p w14:paraId="38980503" w14:textId="6C5611A2" w:rsidR="00F40679" w:rsidRPr="006B1FAA" w:rsidRDefault="00F40679" w:rsidP="00F4067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B05080D" w14:textId="77777777" w:rsidR="00F40679" w:rsidRPr="006B1FAA" w:rsidRDefault="00F40679" w:rsidP="00F40679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B12AAE5" w14:textId="77777777" w:rsidR="00F40679" w:rsidRPr="006B1FAA" w:rsidRDefault="00F40679" w:rsidP="00F40679">
      <w:pPr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รายงานผลการใช้หลักสูตรกลุ่มสาระการเรียนรู้วิทยาศาสตร์และเทคโนโลยี</w:t>
      </w:r>
    </w:p>
    <w:p w14:paraId="2632FAAB" w14:textId="77777777" w:rsidR="00F40679" w:rsidRDefault="00F40679" w:rsidP="00F40679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1A4F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วิทยา</w:t>
      </w:r>
      <w:r w:rsidRPr="00932381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</w:t>
      </w:r>
    </w:p>
    <w:p w14:paraId="0CC7460B" w14:textId="77777777" w:rsidR="00F40679" w:rsidRPr="008822A2" w:rsidRDefault="00F40679" w:rsidP="00F40679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7,9</w:t>
      </w:r>
    </w:p>
    <w:p w14:paraId="53D6D841" w14:textId="77777777" w:rsidR="00F40679" w:rsidRPr="008822A2" w:rsidRDefault="00F40679" w:rsidP="00F40679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6,1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743321A8" w14:textId="77777777" w:rsidR="00F40679" w:rsidRDefault="00F40679" w:rsidP="00F40679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9D3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689F2762" w14:textId="77777777" w:rsidR="00F40679" w:rsidRDefault="00F40679" w:rsidP="00F40679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44118">
        <w:rPr>
          <w:rFonts w:ascii="TH SarabunPSK" w:hAnsi="TH SarabunPSK" w:cs="TH SarabunPSK" w:hint="cs"/>
          <w:sz w:val="32"/>
          <w:szCs w:val="32"/>
          <w:cs/>
        </w:rPr>
        <w:t>นางสาวปวีณา  สาระถี</w:t>
      </w:r>
    </w:p>
    <w:p w14:paraId="3CB6D675" w14:textId="77777777" w:rsidR="00F40679" w:rsidRDefault="00F40679" w:rsidP="00F4067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8954" w:type="dxa"/>
        <w:tblLook w:val="04A0" w:firstRow="1" w:lastRow="0" w:firstColumn="1" w:lastColumn="0" w:noHBand="0" w:noVBand="1"/>
      </w:tblPr>
      <w:tblGrid>
        <w:gridCol w:w="562"/>
        <w:gridCol w:w="3913"/>
        <w:gridCol w:w="2029"/>
        <w:gridCol w:w="2450"/>
      </w:tblGrid>
      <w:tr w:rsidR="00F40679" w14:paraId="7A2CA524" w14:textId="77777777" w:rsidTr="00CB00F6">
        <w:trPr>
          <w:tblHeader/>
        </w:trPr>
        <w:tc>
          <w:tcPr>
            <w:tcW w:w="562" w:type="dxa"/>
          </w:tcPr>
          <w:p w14:paraId="4D4E2A02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3" w:type="dxa"/>
          </w:tcPr>
          <w:p w14:paraId="4AAE70F5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029" w:type="dxa"/>
          </w:tcPr>
          <w:p w14:paraId="213045DE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50" w:type="dxa"/>
          </w:tcPr>
          <w:p w14:paraId="53F5077A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40679" w14:paraId="376304E8" w14:textId="77777777" w:rsidTr="00CB00F6">
        <w:tc>
          <w:tcPr>
            <w:tcW w:w="562" w:type="dxa"/>
          </w:tcPr>
          <w:p w14:paraId="1DC83D68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13" w:type="dxa"/>
          </w:tcPr>
          <w:p w14:paraId="25E884D7" w14:textId="77777777" w:rsidR="00F40679" w:rsidRPr="00B96F16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43CFF93" w14:textId="77777777" w:rsidR="00F40679" w:rsidRPr="00FB0C15" w:rsidRDefault="00F40679">
            <w:pPr>
              <w:pStyle w:val="af"/>
              <w:numPr>
                <w:ilvl w:val="1"/>
                <w:numId w:val="2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งาน</w:t>
            </w:r>
          </w:p>
        </w:tc>
        <w:tc>
          <w:tcPr>
            <w:tcW w:w="2029" w:type="dxa"/>
          </w:tcPr>
          <w:p w14:paraId="13259195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ดือน พฤษภาคม</w:t>
            </w:r>
          </w:p>
          <w:p w14:paraId="234EB92D" w14:textId="77777777" w:rsidR="00F40679" w:rsidRPr="00DD1011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0" w:type="dxa"/>
          </w:tcPr>
          <w:p w14:paraId="1E22C818" w14:textId="77777777" w:rsidR="00F40679" w:rsidRPr="00DD1011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กลุ่มสาระการเรียนรู้วิทยาศาสตร์และเทคโนโลยี</w:t>
            </w:r>
          </w:p>
        </w:tc>
      </w:tr>
      <w:tr w:rsidR="00F40679" w14:paraId="222A7989" w14:textId="77777777" w:rsidTr="00CB00F6">
        <w:tc>
          <w:tcPr>
            <w:tcW w:w="562" w:type="dxa"/>
          </w:tcPr>
          <w:p w14:paraId="6CBFF6FE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13" w:type="dxa"/>
          </w:tcPr>
          <w:p w14:paraId="1B736FC1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3692EDCB" w14:textId="77777777" w:rsidR="00F40679" w:rsidRPr="006555CE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วิเคราะห์หลักสูตรกลุ่มสาระการเรียนรู้วิทยาศาสตร์และเทคโนโลยีในแต่ละสายชั้น</w:t>
            </w:r>
          </w:p>
          <w:p w14:paraId="3DB964CE" w14:textId="77777777" w:rsidR="00F40679" w:rsidRPr="006555CE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ร่วมกันปรับปรุงและพัฒนาหลักสูตรกลุ่มสาระการเรียนรู้วิทยาศาสตร์และเทคโนโลยี</w:t>
            </w:r>
          </w:p>
          <w:p w14:paraId="0C5D076F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จัดทำหลักสูตรกลุ่มสาระการเรียนรู้วิทยาศาสตร์และเทคโนโลยี</w:t>
            </w:r>
          </w:p>
          <w:p w14:paraId="67F2E392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ติดตามผลการจัดกิจกรรม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C11455B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การใช้/ปรับปรุงหลักสูตรกลุ่มสาระการเรียนรู้วิทยาศาสตร์และเทคโนโลยี</w:t>
            </w:r>
          </w:p>
          <w:p w14:paraId="6D9EB4C8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แผนการจัดการเรียนรู้</w:t>
            </w:r>
          </w:p>
          <w:p w14:paraId="7C8A5F41" w14:textId="77777777" w:rsidR="00F40679" w:rsidRPr="00D05736" w:rsidRDefault="00F40679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</w:tc>
        <w:tc>
          <w:tcPr>
            <w:tcW w:w="2029" w:type="dxa"/>
          </w:tcPr>
          <w:p w14:paraId="63753187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F9FE0F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  <w:p w14:paraId="0E943C26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1 </w:t>
            </w:r>
          </w:p>
          <w:p w14:paraId="67D44835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30141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</w:p>
          <w:p w14:paraId="00B3F8F4" w14:textId="77777777" w:rsidR="00F40679" w:rsidRPr="00DD1011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450" w:type="dxa"/>
          </w:tcPr>
          <w:p w14:paraId="1362500E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5F165" w14:textId="77777777" w:rsidR="00F40679" w:rsidRPr="000B03CA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411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วีณา  สาระถี</w:t>
            </w:r>
          </w:p>
        </w:tc>
      </w:tr>
      <w:tr w:rsidR="00F40679" w14:paraId="253C5B82" w14:textId="77777777" w:rsidTr="00CB00F6">
        <w:tc>
          <w:tcPr>
            <w:tcW w:w="562" w:type="dxa"/>
          </w:tcPr>
          <w:p w14:paraId="528543A7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13" w:type="dxa"/>
          </w:tcPr>
          <w:p w14:paraId="5D813110" w14:textId="77777777" w:rsidR="00F40679" w:rsidRPr="00BE41CC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0441305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0E9A895A" w14:textId="77777777" w:rsidR="00F40679" w:rsidRPr="00B373C8" w:rsidRDefault="00F40679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5993EFB3" w14:textId="77777777" w:rsidR="00F40679" w:rsidRPr="00B373C8" w:rsidRDefault="00F40679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 ปรับปรุงแก้ไข ดำเนินงาน ตามแผนงานแบบ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  <w:p w14:paraId="1B5F9419" w14:textId="77777777" w:rsidR="00F40679" w:rsidRPr="00B373C8" w:rsidRDefault="00F40679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3CC15667" w14:textId="77777777" w:rsidR="00F40679" w:rsidRPr="000E068F" w:rsidRDefault="00F40679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2029" w:type="dxa"/>
          </w:tcPr>
          <w:p w14:paraId="601C86A8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66C1AF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212A92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  <w:p w14:paraId="796AEE44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1 </w:t>
            </w:r>
          </w:p>
          <w:p w14:paraId="16438EA2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38DEE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8BC53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</w:p>
          <w:p w14:paraId="52CDA653" w14:textId="77777777" w:rsidR="00F40679" w:rsidRPr="00DD1011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450" w:type="dxa"/>
          </w:tcPr>
          <w:p w14:paraId="3672A6C1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40377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5E5C3" w14:textId="77777777" w:rsidR="00F40679" w:rsidRPr="000B03CA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411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วีณา  สาระถี</w:t>
            </w:r>
          </w:p>
        </w:tc>
      </w:tr>
      <w:tr w:rsidR="00F40679" w14:paraId="79D5DAA1" w14:textId="77777777" w:rsidTr="00CB00F6">
        <w:tc>
          <w:tcPr>
            <w:tcW w:w="562" w:type="dxa"/>
          </w:tcPr>
          <w:p w14:paraId="178F52C3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13" w:type="dxa"/>
          </w:tcPr>
          <w:p w14:paraId="7066AFB8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E701E7B" w14:textId="77777777" w:rsidR="00F40679" w:rsidRPr="0003441C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029" w:type="dxa"/>
          </w:tcPr>
          <w:p w14:paraId="1E4E193F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  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352B4115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0" w:type="dxa"/>
          </w:tcPr>
          <w:p w14:paraId="576C8923" w14:textId="77777777" w:rsidR="00F40679" w:rsidRPr="000B03CA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411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วีณา  สาระถี</w:t>
            </w:r>
          </w:p>
        </w:tc>
      </w:tr>
      <w:tr w:rsidR="00F40679" w14:paraId="7DC6A8C4" w14:textId="77777777" w:rsidTr="00CB00F6">
        <w:tc>
          <w:tcPr>
            <w:tcW w:w="562" w:type="dxa"/>
          </w:tcPr>
          <w:p w14:paraId="1C31474E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13" w:type="dxa"/>
          </w:tcPr>
          <w:p w14:paraId="298935B5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FDE2757" w14:textId="77777777" w:rsidR="00F40679" w:rsidRPr="007665C5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รสาร/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029" w:type="dxa"/>
          </w:tcPr>
          <w:p w14:paraId="5897EC20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4A7851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69C75" w14:textId="77777777" w:rsidR="00F40679" w:rsidRPr="00931452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4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2450" w:type="dxa"/>
          </w:tcPr>
          <w:p w14:paraId="35DD16F6" w14:textId="77777777" w:rsidR="00F40679" w:rsidRPr="000B03CA" w:rsidRDefault="00F40679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411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วีณา  สาระถี</w:t>
            </w:r>
          </w:p>
        </w:tc>
      </w:tr>
    </w:tbl>
    <w:p w14:paraId="4F177077" w14:textId="1E9E34E4" w:rsidR="00F40679" w:rsidRDefault="00F40679" w:rsidP="00F4067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CDE0955" w14:textId="0304DCF1" w:rsidR="00F40679" w:rsidRPr="00BE41CC" w:rsidRDefault="00F40679" w:rsidP="00F4067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6D1908BF" w14:textId="77777777" w:rsidR="00F40679" w:rsidRPr="00EB197A" w:rsidRDefault="00F40679" w:rsidP="00F40679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รายงานผลการใช้หลักสูตรกลุ่มสาระการเรียนรู้วิทยาศาสตร์และเทคโนโลย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tbl>
      <w:tblPr>
        <w:tblW w:w="8996" w:type="dxa"/>
        <w:tblLook w:val="04A0" w:firstRow="1" w:lastRow="0" w:firstColumn="1" w:lastColumn="0" w:noHBand="0" w:noVBand="1"/>
      </w:tblPr>
      <w:tblGrid>
        <w:gridCol w:w="724"/>
        <w:gridCol w:w="1852"/>
        <w:gridCol w:w="1530"/>
        <w:gridCol w:w="709"/>
        <w:gridCol w:w="567"/>
        <w:gridCol w:w="1182"/>
        <w:gridCol w:w="802"/>
        <w:gridCol w:w="567"/>
        <w:gridCol w:w="1063"/>
      </w:tblGrid>
      <w:tr w:rsidR="00F40679" w14:paraId="249AB2B3" w14:textId="77777777" w:rsidTr="00CB00F6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85CA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80B5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7000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9E72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4B37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419D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C8F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40679" w14:paraId="486366E9" w14:textId="77777777" w:rsidTr="00CB00F6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5451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98B8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96E5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B70B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165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85B6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EAD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D83B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30EB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40679" w14:paraId="7720C72E" w14:textId="77777777" w:rsidTr="00CB00F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D3AF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AEA6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7EF0FA7B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B43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7FD6" w14:textId="77777777" w:rsidR="00F40679" w:rsidRDefault="00F40679" w:rsidP="00CB00F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1060" w14:textId="77777777" w:rsidR="00F40679" w:rsidRDefault="00F40679" w:rsidP="00CB00F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38B2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EE63" w14:textId="77777777" w:rsidR="00F40679" w:rsidRDefault="00F40679" w:rsidP="00CB00F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11E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DFA" w14:textId="77777777" w:rsidR="00F40679" w:rsidRDefault="00F40679" w:rsidP="00CB00F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0679" w14:paraId="545F433F" w14:textId="77777777" w:rsidTr="00CB00F6">
        <w:trPr>
          <w:trHeight w:val="63"/>
        </w:trPr>
        <w:tc>
          <w:tcPr>
            <w:tcW w:w="6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1730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( หนึ่งร้อยบาทถ้วน)                                                     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06F" w14:textId="77777777" w:rsidR="00F40679" w:rsidRPr="00874214" w:rsidRDefault="00F40679" w:rsidP="00CB00F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4D8D" w14:textId="77777777" w:rsidR="00F40679" w:rsidRDefault="00F40679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227" w14:textId="77777777" w:rsidR="00F40679" w:rsidRDefault="00F40679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65A3A0C0" w14:textId="77777777" w:rsidR="00F40679" w:rsidRDefault="00F40679" w:rsidP="00F40679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1D4094F" w14:textId="77777777" w:rsidR="002514E5" w:rsidRDefault="002514E5" w:rsidP="00F40679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AECC83F" w14:textId="77777777" w:rsidR="002514E5" w:rsidRDefault="002514E5" w:rsidP="00F40679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1214974" w14:textId="77777777" w:rsidR="002514E5" w:rsidRDefault="002514E5" w:rsidP="00F40679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CD7E74D" w14:textId="77777777" w:rsidR="002514E5" w:rsidRDefault="002514E5" w:rsidP="00F40679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1B5E22D" w14:textId="77777777" w:rsidR="002514E5" w:rsidRDefault="002514E5" w:rsidP="00F40679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15ACFEC" w14:textId="21D1339D" w:rsidR="00F40679" w:rsidRPr="00BE41CC" w:rsidRDefault="00F40679" w:rsidP="00F40679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ประเภทงบประมาณ</w:t>
      </w:r>
    </w:p>
    <w:p w14:paraId="23E77956" w14:textId="77777777" w:rsidR="00F40679" w:rsidRDefault="00F40679" w:rsidP="00F40679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0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226A19A" w14:textId="77777777" w:rsidR="00F40679" w:rsidRPr="00BE41CC" w:rsidRDefault="00F40679" w:rsidP="00F40679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F123DC1" w14:textId="77777777" w:rsidR="00F40679" w:rsidRPr="00BE41CC" w:rsidRDefault="00F40679" w:rsidP="00F40679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</w:p>
    <w:p w14:paraId="19D7E06C" w14:textId="77777777" w:rsidR="00F40679" w:rsidRDefault="00F40679" w:rsidP="00F40679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......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F40679" w:rsidRPr="009D75D0" w14:paraId="3DACBDC5" w14:textId="77777777" w:rsidTr="00CB00F6">
        <w:trPr>
          <w:jc w:val="center"/>
        </w:trPr>
        <w:tc>
          <w:tcPr>
            <w:tcW w:w="4309" w:type="dxa"/>
          </w:tcPr>
          <w:p w14:paraId="09C94869" w14:textId="77777777" w:rsidR="00F40679" w:rsidRPr="009D75D0" w:rsidRDefault="00F40679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4361671" wp14:editId="2A07A9AB">
                  <wp:simplePos x="0" y="0"/>
                  <wp:positionH relativeFrom="column">
                    <wp:posOffset>-108584</wp:posOffset>
                  </wp:positionH>
                  <wp:positionV relativeFrom="paragraph">
                    <wp:posOffset>13970</wp:posOffset>
                  </wp:positionV>
                  <wp:extent cx="5410200" cy="3162300"/>
                  <wp:effectExtent l="0" t="0" r="0" b="0"/>
                  <wp:wrapNone/>
                  <wp:docPr id="9822447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550981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39" t="25615" r="29496" b="35961"/>
                          <a:stretch/>
                        </pic:blipFill>
                        <pic:spPr bwMode="auto">
                          <a:xfrm>
                            <a:off x="0" y="0"/>
                            <a:ext cx="5410200" cy="316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5D0">
              <w:rPr>
                <w:sz w:val="32"/>
                <w:szCs w:val="32"/>
                <w:cs/>
              </w:rPr>
              <w:t>ผู้เสนอ</w:t>
            </w:r>
          </w:p>
          <w:p w14:paraId="09EB87F7" w14:textId="77777777" w:rsidR="00F40679" w:rsidRPr="009D75D0" w:rsidRDefault="00F40679" w:rsidP="00CB00F6">
            <w:pPr>
              <w:pStyle w:val="ab"/>
              <w:contextualSpacing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14:paraId="2BCBBB77" w14:textId="77777777" w:rsidR="00F40679" w:rsidRPr="009D75D0" w:rsidRDefault="00F40679" w:rsidP="00CB00F6">
            <w:pPr>
              <w:pStyle w:val="ab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41E38891" w14:textId="77777777" w:rsidR="00F40679" w:rsidRPr="009D75D0" w:rsidRDefault="00F40679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 xml:space="preserve">นางสาวปวีณา  สาระถี </w:t>
            </w:r>
            <w:r w:rsidRPr="009D75D0">
              <w:rPr>
                <w:sz w:val="32"/>
                <w:szCs w:val="32"/>
                <w:cs/>
              </w:rPr>
              <w:t>)</w:t>
            </w:r>
          </w:p>
          <w:p w14:paraId="50FAEF54" w14:textId="77777777" w:rsidR="00F40679" w:rsidRPr="009D75D0" w:rsidRDefault="00F40679" w:rsidP="00CB00F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45BC3C63" w14:textId="77777777" w:rsidR="00F40679" w:rsidRPr="009D75D0" w:rsidRDefault="00F40679" w:rsidP="00CB00F6">
            <w:pPr>
              <w:pStyle w:val="ab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616577C2" w14:textId="77777777" w:rsidR="00F40679" w:rsidRPr="009D75D0" w:rsidRDefault="00F40679" w:rsidP="00CB00F6">
            <w:pPr>
              <w:pStyle w:val="ab"/>
              <w:contextualSpacing/>
              <w:rPr>
                <w:sz w:val="32"/>
                <w:szCs w:val="32"/>
              </w:rPr>
            </w:pPr>
          </w:p>
          <w:p w14:paraId="0CB0267F" w14:textId="77777777" w:rsidR="00F40679" w:rsidRPr="009D75D0" w:rsidRDefault="00F40679" w:rsidP="00CB00F6">
            <w:pPr>
              <w:pStyle w:val="ab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5CC18185" w14:textId="77777777" w:rsidR="00F40679" w:rsidRPr="009D75D0" w:rsidRDefault="00F40679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 xml:space="preserve">( </w:t>
            </w:r>
            <w:r>
              <w:rPr>
                <w:rFonts w:hint="cs"/>
                <w:sz w:val="32"/>
                <w:szCs w:val="32"/>
                <w:cs/>
              </w:rPr>
              <w:t>นางสาวสุภารัตน์ เหลืองรัตนวิมล</w:t>
            </w:r>
            <w:r w:rsidRPr="009D75D0">
              <w:rPr>
                <w:sz w:val="32"/>
                <w:szCs w:val="32"/>
                <w:cs/>
              </w:rPr>
              <w:t xml:space="preserve"> )</w:t>
            </w:r>
          </w:p>
          <w:p w14:paraId="0692ABAE" w14:textId="77777777" w:rsidR="00F40679" w:rsidRDefault="00F40679" w:rsidP="00CB00F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  <w:p w14:paraId="43D0D5F4" w14:textId="77777777" w:rsidR="00F40679" w:rsidRPr="009D75D0" w:rsidRDefault="00F40679" w:rsidP="00CB00F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F8F706" w14:textId="77777777" w:rsidR="00F40679" w:rsidRDefault="00F40679" w:rsidP="00F4067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8296D75" w14:textId="77777777" w:rsidR="00F40679" w:rsidRDefault="00F40679" w:rsidP="00F40679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2858F7E6" w14:textId="77777777" w:rsidR="00F40679" w:rsidRDefault="00F40679" w:rsidP="00F40679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82AF696" w14:textId="77777777" w:rsidR="00F40679" w:rsidRDefault="00F40679" w:rsidP="00F40679">
      <w:pPr>
        <w:pStyle w:val="ab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2342D600" w14:textId="77777777" w:rsidR="00F40679" w:rsidRDefault="00F40679" w:rsidP="00F40679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6187B11" w14:textId="77777777" w:rsidR="00F40679" w:rsidRDefault="00F40679" w:rsidP="00F40679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8A3511B" w14:textId="77777777" w:rsidR="00F40679" w:rsidRDefault="00F40679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600EFA" w14:textId="77777777" w:rsidR="00F40679" w:rsidRDefault="00F40679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41F0BD" w14:textId="77777777" w:rsidR="00F40679" w:rsidRDefault="00F40679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E2E88D" w14:textId="77777777" w:rsidR="00F40679" w:rsidRDefault="00F40679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FCCFC7" w14:textId="77777777" w:rsidR="00F40679" w:rsidRDefault="00F40679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C7E8E3" w14:textId="77777777" w:rsidR="00F40679" w:rsidRDefault="00F40679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C0ED7F" w14:textId="77777777" w:rsidR="00F40679" w:rsidRDefault="00F40679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A37CE4" w14:textId="77777777" w:rsidR="00F40679" w:rsidRDefault="00F40679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F7282A" w14:textId="77777777" w:rsidR="00F40679" w:rsidRDefault="00F40679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3B08E9" w14:textId="77777777" w:rsidR="005C6B42" w:rsidRDefault="005C6B42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108C36" w14:textId="77777777" w:rsidR="002514E5" w:rsidRDefault="002514E5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877E64" w14:textId="77777777" w:rsidR="00F40679" w:rsidRDefault="00F40679" w:rsidP="003D288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261246" w14:textId="410349E8" w:rsidR="00F40679" w:rsidRDefault="005C6B42" w:rsidP="005C6B42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F891B7" wp14:editId="6AD88FFB">
                <wp:simplePos x="0" y="0"/>
                <wp:positionH relativeFrom="column">
                  <wp:posOffset>519956</wp:posOffset>
                </wp:positionH>
                <wp:positionV relativeFrom="paragraph">
                  <wp:posOffset>-236220</wp:posOffset>
                </wp:positionV>
                <wp:extent cx="5202620" cy="441960"/>
                <wp:effectExtent l="0" t="0" r="17145" b="15240"/>
                <wp:wrapNone/>
                <wp:docPr id="1386669571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2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F17AD" w14:textId="631D8E73" w:rsidR="005C6B42" w:rsidRPr="005C6B42" w:rsidRDefault="005C6B42" w:rsidP="005C6B4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5C6B4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ิจกรรมรายงานผลการใช้หลักสูตรกลุ่มสาระการเรียนรู้วิทยาศาสตร์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891B7" id="_x0000_s1037" style="position:absolute;left:0;text-align:left;margin-left:40.95pt;margin-top:-18.6pt;width:409.65pt;height:3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g7agIAACs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E3F17AD" w14:textId="631D8E73" w:rsidR="005C6B42" w:rsidRPr="005C6B42" w:rsidRDefault="005C6B42" w:rsidP="005C6B42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  <w:r w:rsidRPr="005C6B4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ิจกรรมรายงานผลการใช้หลักสูตรกลุ่มสาระการเรียนรู้วิทยาศาสตร์และเทคโนโลย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1A91C1" w14:textId="5A1008A3" w:rsidR="006E66FC" w:rsidRPr="00263181" w:rsidRDefault="005C6B42" w:rsidP="00664D2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3D2880" w:rsidRPr="007A6E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ส่งแผนการจัดการเรียนรู้กลุ่มสาระการเรียนรู้วิทยาศาสตร์และเทคโนโลย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1276"/>
        <w:gridCol w:w="1276"/>
        <w:gridCol w:w="1276"/>
        <w:gridCol w:w="1275"/>
      </w:tblGrid>
      <w:tr w:rsidR="003D2880" w:rsidRPr="007A6E8B" w14:paraId="0495C4BA" w14:textId="77777777" w:rsidTr="00C53DF7">
        <w:trPr>
          <w:trHeight w:val="2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0F8FCB21" w14:textId="77777777" w:rsidR="003D2880" w:rsidRPr="007A6E8B" w:rsidRDefault="003D2880" w:rsidP="00C53DF7">
            <w:pPr>
              <w:pStyle w:val="ab"/>
              <w:tabs>
                <w:tab w:val="left" w:pos="885"/>
                <w:tab w:val="center" w:pos="127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A707733" w14:textId="77777777" w:rsidR="003D2880" w:rsidRPr="007A6E8B" w:rsidRDefault="003D2880" w:rsidP="00C53DF7">
            <w:pPr>
              <w:pStyle w:val="ab"/>
              <w:tabs>
                <w:tab w:val="left" w:pos="885"/>
                <w:tab w:val="center" w:pos="127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7999A92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ACBB1FA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43777C9E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ทั้งปีการศึกษา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59F48719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ที่ส่ง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4EFB1C9" w14:textId="2C10C92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ิดเป็น</w:t>
            </w:r>
            <w:r w:rsidR="00C53D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A842E7B" w14:textId="1B01B489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ที่</w:t>
            </w:r>
            <w:r w:rsidR="00C53D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ม่ส่ง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4BF802F1" w14:textId="2B77BDAB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ิดเป็น</w:t>
            </w:r>
            <w:r w:rsidR="00C53D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3D2880" w:rsidRPr="007A6E8B" w14:paraId="6960039C" w14:textId="77777777" w:rsidTr="00C53DF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00A8B9A3" w14:textId="77777777" w:rsidR="003D2880" w:rsidRPr="007A6E8B" w:rsidRDefault="003D2880" w:rsidP="00C53DF7">
            <w:pPr>
              <w:pStyle w:val="ab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6602E" w14:textId="57A244A5" w:rsidR="003D2880" w:rsidRPr="007A6E8B" w:rsidRDefault="00BE3C38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14:paraId="1804A6DF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27602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5D8A8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58C23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405DCBCB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D2880" w:rsidRPr="007A6E8B" w14:paraId="3CBA8B64" w14:textId="77777777" w:rsidTr="00C53DF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237761D9" w14:textId="77777777" w:rsidR="003D2880" w:rsidRPr="007A6E8B" w:rsidRDefault="003D2880" w:rsidP="00C53DF7">
            <w:pPr>
              <w:pStyle w:val="ab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18412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14:paraId="0D646FE6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5775C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0F616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D98E3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216F0FB6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D2880" w:rsidRPr="007A6E8B" w14:paraId="1F2CA8D2" w14:textId="77777777" w:rsidTr="00C53DF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5B823FBC" w14:textId="77777777" w:rsidR="003D2880" w:rsidRPr="007A6E8B" w:rsidRDefault="003D2880" w:rsidP="00C53DF7">
            <w:pPr>
              <w:pStyle w:val="ab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40948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1774DDE9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71E372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F8846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BA2A6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02EB7D25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D2880" w:rsidRPr="007A6E8B" w14:paraId="51577C9D" w14:textId="77777777" w:rsidTr="00C53DF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0F55327F" w14:textId="77777777" w:rsidR="003D2880" w:rsidRPr="007A6E8B" w:rsidRDefault="003D2880" w:rsidP="00C53DF7">
            <w:pPr>
              <w:pStyle w:val="ab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EF113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14:paraId="6AF355EB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4076B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D4ED7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66612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CD6A3D1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D2880" w:rsidRPr="007A6E8B" w14:paraId="38AAF204" w14:textId="77777777" w:rsidTr="00C53DF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24547E42" w14:textId="77777777" w:rsidR="003D2880" w:rsidRPr="007A6E8B" w:rsidRDefault="003D2880" w:rsidP="00C53DF7">
            <w:pPr>
              <w:pStyle w:val="ab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C810B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14:paraId="3B6F5F62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B0B05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27F2E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5E2AC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6BB5CDF4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D2880" w:rsidRPr="007A6E8B" w14:paraId="7DAC6E7A" w14:textId="77777777" w:rsidTr="00C53DF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11135E58" w14:textId="77777777" w:rsidR="003D2880" w:rsidRPr="007A6E8B" w:rsidRDefault="003D2880" w:rsidP="00C53DF7">
            <w:pPr>
              <w:pStyle w:val="ab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7161C" w14:textId="2BE76513" w:rsidR="003D2880" w:rsidRPr="007A6E8B" w:rsidRDefault="0058029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14:paraId="23B7F63B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E08E7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86D19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E1021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099D96BC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D2880" w:rsidRPr="007A6E8B" w14:paraId="0AF48ECE" w14:textId="77777777" w:rsidTr="00C53DF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5B1749C3" w14:textId="77777777" w:rsidR="003D2880" w:rsidRPr="007A6E8B" w:rsidRDefault="003D2880" w:rsidP="00C53DF7">
            <w:pPr>
              <w:pStyle w:val="ab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59908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14:paraId="657C7D8E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98C85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0C5A6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B4A8B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1E179D26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D2880" w:rsidRPr="007A6E8B" w14:paraId="6B5953D5" w14:textId="77777777" w:rsidTr="00C53DF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631719B3" w14:textId="77777777" w:rsidR="003D2880" w:rsidRPr="007A6E8B" w:rsidRDefault="003D2880" w:rsidP="00C53DF7">
            <w:pPr>
              <w:pStyle w:val="ab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1CFF5" w14:textId="652433F6" w:rsidR="003D2880" w:rsidRPr="007A6E8B" w:rsidRDefault="00BE3C38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14:paraId="5FD39B01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E6D9F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05B0E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21050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1A989A04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D2880" w:rsidRPr="007A6E8B" w14:paraId="55E22DA2" w14:textId="77777777" w:rsidTr="00C53DF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5CF1FE0D" w14:textId="77777777" w:rsidR="003D2880" w:rsidRPr="007A6E8B" w:rsidRDefault="003D2880" w:rsidP="00C53DF7">
            <w:pPr>
              <w:pStyle w:val="ab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C1350" w14:textId="0EF3B6D3" w:rsidR="003D2880" w:rsidRPr="007A6E8B" w:rsidRDefault="00BE3C38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14:paraId="466DAEB1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392D7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53A70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FD01A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5E2F411F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D2880" w:rsidRPr="007A6E8B" w14:paraId="762A1C34" w14:textId="77777777" w:rsidTr="00C53DF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60FD84DA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E99B3" w14:textId="597CBD2B" w:rsidR="003D2880" w:rsidRPr="007A6E8B" w:rsidRDefault="0058029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vAlign w:val="center"/>
          </w:tcPr>
          <w:p w14:paraId="0EBB678F" w14:textId="77777777" w:rsidR="003D2880" w:rsidRPr="007A6E8B" w:rsidRDefault="003D2880" w:rsidP="00C53DF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0926B" w14:textId="33EE0A2C" w:rsidR="003D2880" w:rsidRPr="007A6E8B" w:rsidRDefault="003D2880" w:rsidP="00BE3C38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DF8EC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35EB5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061531F4" w14:textId="77777777" w:rsidR="003D2880" w:rsidRPr="007A6E8B" w:rsidRDefault="003D2880" w:rsidP="00C53DF7">
            <w:pPr>
              <w:pStyle w:val="ab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4888EA6E" w14:textId="77777777" w:rsidR="003D2880" w:rsidRPr="007A6E8B" w:rsidRDefault="003D2880" w:rsidP="003D2880">
      <w:pPr>
        <w:pStyle w:val="ab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965B65" w14:textId="77777777" w:rsidR="003D2880" w:rsidRDefault="003D2880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ครูกลุ่มสาระวิทยาศาสตร์และเทคโนโลยี วิชา เทคโนโลยี (วิทยาการคำนวณ)</w:t>
      </w:r>
      <w:r w:rsidRPr="007A6E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งแผนการจัดการเรียนรู้ครบทุกคน คิดเป็นร้อยละ100</w:t>
      </w:r>
    </w:p>
    <w:p w14:paraId="064B6A9F" w14:textId="77777777" w:rsidR="00664D28" w:rsidRDefault="00664D28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6174E3" w14:textId="77777777" w:rsidR="00664D28" w:rsidRDefault="00664D28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C07B1F" w14:textId="77777777" w:rsidR="00664D28" w:rsidRDefault="00664D28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D713EB" w14:textId="77777777" w:rsidR="00664D28" w:rsidRDefault="00664D28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727547" w14:textId="77777777" w:rsidR="00664D28" w:rsidRDefault="00664D28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775325" w14:textId="77777777" w:rsidR="00664D28" w:rsidRDefault="00664D28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0F569C" w14:textId="77777777" w:rsidR="00664D28" w:rsidRDefault="00664D28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DEA8C0" w14:textId="77777777" w:rsidR="00664D28" w:rsidRDefault="00664D28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B97FEE" w14:textId="77777777" w:rsidR="00664D28" w:rsidRDefault="00664D28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34239D" w14:textId="77777777" w:rsidR="00664D28" w:rsidRDefault="00664D28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B67AAF" w14:textId="77777777" w:rsidR="00664D28" w:rsidRDefault="00664D28" w:rsidP="00223EB3">
      <w:pPr>
        <w:pStyle w:val="ab"/>
        <w:ind w:right="-60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97D83F" w14:textId="59DDB488" w:rsidR="00664D28" w:rsidRDefault="00664D28" w:rsidP="00664D28">
      <w:pPr>
        <w:pStyle w:val="ab"/>
        <w:ind w:left="720" w:right="-604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4D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การประเมิน</w:t>
      </w:r>
      <w:r w:rsidR="00C332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กลุ่มสาระ</w:t>
      </w:r>
      <w:r w:rsidRPr="00664D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ียนรู้วิทยาศาสตร์และเทคโนโลยี</w:t>
      </w:r>
      <w:r w:rsidR="006077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5"/>
        <w:gridCol w:w="6030"/>
        <w:gridCol w:w="1080"/>
        <w:gridCol w:w="1191"/>
      </w:tblGrid>
      <w:tr w:rsidR="00607742" w:rsidRPr="00F4353E" w14:paraId="045378A7" w14:textId="77777777" w:rsidTr="00F4353E">
        <w:tc>
          <w:tcPr>
            <w:tcW w:w="715" w:type="dxa"/>
          </w:tcPr>
          <w:p w14:paraId="546533C7" w14:textId="5726B5EB" w:rsidR="00607742" w:rsidRPr="00F4353E" w:rsidRDefault="00607742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6030" w:type="dxa"/>
          </w:tcPr>
          <w:p w14:paraId="49803814" w14:textId="1C6866B4" w:rsidR="00607742" w:rsidRPr="00F4353E" w:rsidRDefault="00607742" w:rsidP="00607742">
            <w:pPr>
              <w:pStyle w:val="ab"/>
              <w:ind w:right="-605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080" w:type="dxa"/>
          </w:tcPr>
          <w:p w14:paraId="56F4287D" w14:textId="1EE1C410" w:rsidR="00607742" w:rsidRPr="00F4353E" w:rsidRDefault="00607742" w:rsidP="0055164C">
            <w:pPr>
              <w:pStyle w:val="ab"/>
              <w:ind w:right="-21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ร้อยละ</w:t>
            </w:r>
          </w:p>
        </w:tc>
        <w:tc>
          <w:tcPr>
            <w:tcW w:w="1191" w:type="dxa"/>
          </w:tcPr>
          <w:p w14:paraId="6FC2195A" w14:textId="25D97542" w:rsidR="00607742" w:rsidRPr="00F4353E" w:rsidRDefault="00607742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ายเหตุ</w:t>
            </w:r>
          </w:p>
        </w:tc>
      </w:tr>
      <w:tr w:rsidR="00607742" w:rsidRPr="00F4353E" w14:paraId="0CD68A35" w14:textId="77777777" w:rsidTr="00F4353E">
        <w:tc>
          <w:tcPr>
            <w:tcW w:w="715" w:type="dxa"/>
          </w:tcPr>
          <w:p w14:paraId="114841F6" w14:textId="0DE359AA" w:rsidR="00607742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14:paraId="6EE3BD03" w14:textId="77777777" w:rsidR="0012394E" w:rsidRPr="00F4353E" w:rsidRDefault="0012394E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ของหลักสูตรสถานศึกษา  </w:t>
            </w:r>
          </w:p>
          <w:p w14:paraId="1C17430D" w14:textId="644CBC61" w:rsidR="00607742" w:rsidRPr="00F4353E" w:rsidRDefault="0012394E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มีส่วนร่วมในการจัดทำหลักสูตรสถานศึกษา]</w:t>
            </w:r>
          </w:p>
        </w:tc>
        <w:tc>
          <w:tcPr>
            <w:tcW w:w="1080" w:type="dxa"/>
          </w:tcPr>
          <w:p w14:paraId="2CA7228C" w14:textId="77777777" w:rsidR="00607742" w:rsidRDefault="00607742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74048B" w14:textId="1B612E0D" w:rsidR="000075B4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.88</w:t>
            </w:r>
          </w:p>
        </w:tc>
        <w:tc>
          <w:tcPr>
            <w:tcW w:w="1191" w:type="dxa"/>
          </w:tcPr>
          <w:p w14:paraId="54DF1286" w14:textId="77777777" w:rsidR="00607742" w:rsidRPr="00F4353E" w:rsidRDefault="00607742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7742" w:rsidRPr="00F4353E" w14:paraId="2E16E20E" w14:textId="77777777" w:rsidTr="00F4353E">
        <w:tc>
          <w:tcPr>
            <w:tcW w:w="715" w:type="dxa"/>
          </w:tcPr>
          <w:p w14:paraId="1D80B978" w14:textId="65F37B43" w:rsidR="00607742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030" w:type="dxa"/>
          </w:tcPr>
          <w:p w14:paraId="6E57FC7E" w14:textId="72BFBEB3" w:rsidR="00607742" w:rsidRPr="00F4353E" w:rsidRDefault="0012394E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วิสัยทัศน์ของสถานศึกษาสอดคล้องกับหลักสูตรสถานศึกษา]</w:t>
            </w:r>
          </w:p>
        </w:tc>
        <w:tc>
          <w:tcPr>
            <w:tcW w:w="1080" w:type="dxa"/>
          </w:tcPr>
          <w:p w14:paraId="407E6E0D" w14:textId="5449D807" w:rsidR="00607742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65</w:t>
            </w:r>
          </w:p>
        </w:tc>
        <w:tc>
          <w:tcPr>
            <w:tcW w:w="1191" w:type="dxa"/>
          </w:tcPr>
          <w:p w14:paraId="4D50C15D" w14:textId="77777777" w:rsidR="00607742" w:rsidRPr="00F4353E" w:rsidRDefault="00607742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7742" w:rsidRPr="00F4353E" w14:paraId="7A4F05FC" w14:textId="77777777" w:rsidTr="00F4353E">
        <w:tc>
          <w:tcPr>
            <w:tcW w:w="715" w:type="dxa"/>
          </w:tcPr>
          <w:p w14:paraId="3EEB01B0" w14:textId="48CCB57F" w:rsidR="00607742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030" w:type="dxa"/>
          </w:tcPr>
          <w:p w14:paraId="58AC852B" w14:textId="35C426FB" w:rsidR="00607742" w:rsidRPr="00F4353E" w:rsidRDefault="006475DF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กำหนดโครงสร้างและสัดส่วนเวลาเรียนในหลักสูตรสถานศึกษา]</w:t>
            </w:r>
          </w:p>
        </w:tc>
        <w:tc>
          <w:tcPr>
            <w:tcW w:w="1080" w:type="dxa"/>
          </w:tcPr>
          <w:p w14:paraId="6D7DA05B" w14:textId="2F025DC5" w:rsidR="00607742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.59</w:t>
            </w:r>
          </w:p>
        </w:tc>
        <w:tc>
          <w:tcPr>
            <w:tcW w:w="1191" w:type="dxa"/>
          </w:tcPr>
          <w:p w14:paraId="077DA5D1" w14:textId="77777777" w:rsidR="00607742" w:rsidRPr="00F4353E" w:rsidRDefault="00607742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7742" w:rsidRPr="00F4353E" w14:paraId="101AB350" w14:textId="77777777" w:rsidTr="00F4353E">
        <w:tc>
          <w:tcPr>
            <w:tcW w:w="715" w:type="dxa"/>
          </w:tcPr>
          <w:p w14:paraId="44A58431" w14:textId="705BA226" w:rsidR="00607742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030" w:type="dxa"/>
          </w:tcPr>
          <w:p w14:paraId="1CCD1828" w14:textId="4103BC15" w:rsidR="00607742" w:rsidRPr="00F4353E" w:rsidRDefault="00BB4D37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กำหนดผลการเรียนรู้ที่คาดหวังรายปีในแต่ละกลุ่มสาระการเรียนรู้ สอดคล้องกับสาระและมาตรฐานการเรียนรู้ของหลักสูตรการศึกษาขั้นพื้นฐาน]</w:t>
            </w:r>
          </w:p>
        </w:tc>
        <w:tc>
          <w:tcPr>
            <w:tcW w:w="1080" w:type="dxa"/>
          </w:tcPr>
          <w:p w14:paraId="03246D88" w14:textId="40FB0256" w:rsidR="00607742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1.76</w:t>
            </w:r>
          </w:p>
        </w:tc>
        <w:tc>
          <w:tcPr>
            <w:tcW w:w="1191" w:type="dxa"/>
          </w:tcPr>
          <w:p w14:paraId="278ABA52" w14:textId="77777777" w:rsidR="00607742" w:rsidRPr="00F4353E" w:rsidRDefault="00607742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7742" w:rsidRPr="00F4353E" w14:paraId="54ACED21" w14:textId="77777777" w:rsidTr="00F4353E">
        <w:tc>
          <w:tcPr>
            <w:tcW w:w="715" w:type="dxa"/>
          </w:tcPr>
          <w:p w14:paraId="6B5DAE2B" w14:textId="066883EB" w:rsidR="00607742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030" w:type="dxa"/>
          </w:tcPr>
          <w:p w14:paraId="03EFAAF9" w14:textId="521AC442" w:rsidR="00607742" w:rsidRPr="00F4353E" w:rsidRDefault="005630A2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เขียนคำอธิบายรายวิชาสอดคล้องกับผลการเรียนรู้และสาระการเรียนรู้แต่ละกลุ่มสาระ]</w:t>
            </w:r>
          </w:p>
        </w:tc>
        <w:tc>
          <w:tcPr>
            <w:tcW w:w="1080" w:type="dxa"/>
          </w:tcPr>
          <w:p w14:paraId="1C7ED5F8" w14:textId="1CC0D437" w:rsidR="00607742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47</w:t>
            </w:r>
          </w:p>
        </w:tc>
        <w:tc>
          <w:tcPr>
            <w:tcW w:w="1191" w:type="dxa"/>
          </w:tcPr>
          <w:p w14:paraId="48E357D2" w14:textId="77777777" w:rsidR="00607742" w:rsidRPr="00F4353E" w:rsidRDefault="00607742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03E00" w:rsidRPr="00F4353E" w14:paraId="33D1ACEA" w14:textId="77777777" w:rsidTr="00F4353E">
        <w:tc>
          <w:tcPr>
            <w:tcW w:w="715" w:type="dxa"/>
          </w:tcPr>
          <w:p w14:paraId="7C714A17" w14:textId="72998870" w:rsidR="00903E00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030" w:type="dxa"/>
          </w:tcPr>
          <w:p w14:paraId="21344BDE" w14:textId="62468378" w:rsidR="00903E00" w:rsidRPr="00F4353E" w:rsidRDefault="00AE3D9A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ระบวนการจัดการเรียนรู้สอดคล้องกับผลการเรียนรู้ที่คาดหวัง]</w:t>
            </w:r>
          </w:p>
        </w:tc>
        <w:tc>
          <w:tcPr>
            <w:tcW w:w="1080" w:type="dxa"/>
          </w:tcPr>
          <w:p w14:paraId="6E4F52B2" w14:textId="16A34992" w:rsidR="00903E00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2.94</w:t>
            </w:r>
          </w:p>
        </w:tc>
        <w:tc>
          <w:tcPr>
            <w:tcW w:w="1191" w:type="dxa"/>
          </w:tcPr>
          <w:p w14:paraId="742468B4" w14:textId="77777777" w:rsidR="00903E00" w:rsidRPr="00F4353E" w:rsidRDefault="00903E00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03E00" w:rsidRPr="00F4353E" w14:paraId="3B731F53" w14:textId="77777777" w:rsidTr="00F4353E">
        <w:tc>
          <w:tcPr>
            <w:tcW w:w="715" w:type="dxa"/>
          </w:tcPr>
          <w:p w14:paraId="0499F60A" w14:textId="07142821" w:rsidR="00903E00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030" w:type="dxa"/>
          </w:tcPr>
          <w:p w14:paraId="21809070" w14:textId="01F0C2BC" w:rsidR="00903E00" w:rsidRPr="00F4353E" w:rsidRDefault="00AE3D9A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วิธีการวัดผลประเมินผลผู้เรียนตามหลักสูตรสอดคล้องกับกระบวนการเรียนรู้ของผู้เรียน]</w:t>
            </w:r>
          </w:p>
        </w:tc>
        <w:tc>
          <w:tcPr>
            <w:tcW w:w="1080" w:type="dxa"/>
          </w:tcPr>
          <w:p w14:paraId="5C31D202" w14:textId="4427D305" w:rsidR="00903E00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29</w:t>
            </w:r>
          </w:p>
        </w:tc>
        <w:tc>
          <w:tcPr>
            <w:tcW w:w="1191" w:type="dxa"/>
          </w:tcPr>
          <w:p w14:paraId="7E526ED7" w14:textId="77777777" w:rsidR="00903E00" w:rsidRPr="00F4353E" w:rsidRDefault="00903E00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03E00" w:rsidRPr="00F4353E" w14:paraId="3287D27A" w14:textId="77777777" w:rsidTr="00F4353E">
        <w:tc>
          <w:tcPr>
            <w:tcW w:w="715" w:type="dxa"/>
          </w:tcPr>
          <w:p w14:paraId="2276F0C7" w14:textId="2B541BC8" w:rsidR="00903E00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030" w:type="dxa"/>
          </w:tcPr>
          <w:p w14:paraId="47FFB685" w14:textId="0F9EB8BE" w:rsidR="00903E00" w:rsidRPr="00F4353E" w:rsidRDefault="00AE3D9A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ำหนดเกณฑ์การประเมินผลได้ถูกต้องและสอดคล้องกับแนวการวัดประเมินผลตามหลักสูตรการศึกษาขั้นพื้นฐาน]</w:t>
            </w:r>
          </w:p>
        </w:tc>
        <w:tc>
          <w:tcPr>
            <w:tcW w:w="1080" w:type="dxa"/>
          </w:tcPr>
          <w:p w14:paraId="3809D6F2" w14:textId="26EECB88" w:rsidR="00903E00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12</w:t>
            </w:r>
          </w:p>
        </w:tc>
        <w:tc>
          <w:tcPr>
            <w:tcW w:w="1191" w:type="dxa"/>
          </w:tcPr>
          <w:p w14:paraId="6C87D874" w14:textId="77777777" w:rsidR="00903E00" w:rsidRPr="00F4353E" w:rsidRDefault="00903E00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03E00" w:rsidRPr="00F4353E" w14:paraId="445A034E" w14:textId="77777777" w:rsidTr="00F4353E">
        <w:tc>
          <w:tcPr>
            <w:tcW w:w="715" w:type="dxa"/>
          </w:tcPr>
          <w:p w14:paraId="78AD3FD8" w14:textId="54BA9E6C" w:rsidR="00903E00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6030" w:type="dxa"/>
          </w:tcPr>
          <w:p w14:paraId="4CD6DA05" w14:textId="77777777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นำหลักสูตรสถานศึกษาสู่การจัดการเรียนรู้</w:t>
            </w:r>
          </w:p>
          <w:p w14:paraId="29773DC7" w14:textId="4BB2BBBC" w:rsidR="00903E00" w:rsidRPr="00F4353E" w:rsidRDefault="00114081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จัดกิจกรรมการเรียนรู้ที่เน้นผู้เรียนเป็นสำคัญด้วยวิธีการที่หลากหลาย]</w:t>
            </w:r>
          </w:p>
        </w:tc>
        <w:tc>
          <w:tcPr>
            <w:tcW w:w="1080" w:type="dxa"/>
          </w:tcPr>
          <w:p w14:paraId="5E89BBF4" w14:textId="4C8C1987" w:rsidR="00903E00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12</w:t>
            </w:r>
          </w:p>
        </w:tc>
        <w:tc>
          <w:tcPr>
            <w:tcW w:w="1191" w:type="dxa"/>
          </w:tcPr>
          <w:p w14:paraId="64FC767A" w14:textId="77777777" w:rsidR="00903E00" w:rsidRPr="00F4353E" w:rsidRDefault="00903E00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03E00" w:rsidRPr="00F4353E" w14:paraId="0C8838C8" w14:textId="77777777" w:rsidTr="00F4353E">
        <w:tc>
          <w:tcPr>
            <w:tcW w:w="715" w:type="dxa"/>
          </w:tcPr>
          <w:p w14:paraId="02543209" w14:textId="75122712" w:rsidR="00903E00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6030" w:type="dxa"/>
          </w:tcPr>
          <w:p w14:paraId="73103ADD" w14:textId="712FA3FB" w:rsidR="00903E00" w:rsidRPr="00F4353E" w:rsidRDefault="00114081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จัดกิจกรรมการเรียนรู้ทั้งในและนอกห้องเรียนได้เหมาะสมกับบทเรียนหรือตามสถานการณ์]</w:t>
            </w:r>
          </w:p>
        </w:tc>
        <w:tc>
          <w:tcPr>
            <w:tcW w:w="1080" w:type="dxa"/>
          </w:tcPr>
          <w:p w14:paraId="50AF27F3" w14:textId="0779FC0C" w:rsidR="00903E00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.41</w:t>
            </w:r>
          </w:p>
        </w:tc>
        <w:tc>
          <w:tcPr>
            <w:tcW w:w="1191" w:type="dxa"/>
          </w:tcPr>
          <w:p w14:paraId="6A9C62D3" w14:textId="77777777" w:rsidR="00903E00" w:rsidRPr="00F4353E" w:rsidRDefault="00903E00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03E00" w:rsidRPr="00F4353E" w14:paraId="75A47865" w14:textId="77777777" w:rsidTr="00F4353E">
        <w:tc>
          <w:tcPr>
            <w:tcW w:w="715" w:type="dxa"/>
          </w:tcPr>
          <w:p w14:paraId="2BFDC8CE" w14:textId="2B49C254" w:rsidR="00903E00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6030" w:type="dxa"/>
          </w:tcPr>
          <w:p w14:paraId="420D6133" w14:textId="4E9BF6E7" w:rsidR="00903E00" w:rsidRPr="00F4353E" w:rsidRDefault="00114081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ระบวนการเรียนรู้ [ระยะเวลาที่ใช้ในการจัดกิจกรรมการเรียนรู้ในแต่ละหน่วยการเรียนรู้]</w:t>
            </w:r>
          </w:p>
        </w:tc>
        <w:tc>
          <w:tcPr>
            <w:tcW w:w="1080" w:type="dxa"/>
          </w:tcPr>
          <w:p w14:paraId="1656BD9E" w14:textId="60351B53" w:rsidR="00903E00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.59</w:t>
            </w:r>
          </w:p>
        </w:tc>
        <w:tc>
          <w:tcPr>
            <w:tcW w:w="1191" w:type="dxa"/>
          </w:tcPr>
          <w:p w14:paraId="18B512F1" w14:textId="77777777" w:rsidR="00903E00" w:rsidRPr="00F4353E" w:rsidRDefault="00903E00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03E00" w:rsidRPr="00F4353E" w14:paraId="001872AC" w14:textId="77777777" w:rsidTr="00F4353E">
        <w:tc>
          <w:tcPr>
            <w:tcW w:w="715" w:type="dxa"/>
          </w:tcPr>
          <w:p w14:paraId="190E178C" w14:textId="6832A134" w:rsidR="00903E00" w:rsidRPr="00F4353E" w:rsidRDefault="00903E00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6030" w:type="dxa"/>
          </w:tcPr>
          <w:p w14:paraId="4CAA2416" w14:textId="282502CE" w:rsidR="00903E00" w:rsidRPr="00F4353E" w:rsidRDefault="00114081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[ให้นักเรียนมีส่วนร่วมในการจัดกิจกรรมการเรียนรู้]</w:t>
            </w:r>
          </w:p>
        </w:tc>
        <w:tc>
          <w:tcPr>
            <w:tcW w:w="1080" w:type="dxa"/>
          </w:tcPr>
          <w:p w14:paraId="36372BBF" w14:textId="796DE203" w:rsidR="00903E00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29</w:t>
            </w:r>
          </w:p>
        </w:tc>
        <w:tc>
          <w:tcPr>
            <w:tcW w:w="1191" w:type="dxa"/>
          </w:tcPr>
          <w:p w14:paraId="7D960A5C" w14:textId="77777777" w:rsidR="00903E00" w:rsidRPr="00F4353E" w:rsidRDefault="00903E00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49E98C26" w14:textId="77777777" w:rsidTr="00F4353E">
        <w:tc>
          <w:tcPr>
            <w:tcW w:w="715" w:type="dxa"/>
          </w:tcPr>
          <w:p w14:paraId="5F917C8B" w14:textId="685D4C36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6030" w:type="dxa"/>
          </w:tcPr>
          <w:p w14:paraId="6B63C4F9" w14:textId="4954D163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นักเรียนได้แสดงความสามารถตามกิจกรรมการเรียนรู้ที่นักเรียนสนใจ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มีความถนัด]</w:t>
            </w:r>
          </w:p>
        </w:tc>
        <w:tc>
          <w:tcPr>
            <w:tcW w:w="1080" w:type="dxa"/>
          </w:tcPr>
          <w:p w14:paraId="6D88748C" w14:textId="0AF6B796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29</w:t>
            </w:r>
          </w:p>
        </w:tc>
        <w:tc>
          <w:tcPr>
            <w:tcW w:w="1191" w:type="dxa"/>
          </w:tcPr>
          <w:p w14:paraId="26EC14E0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60BFF4C2" w14:textId="77777777" w:rsidTr="00F4353E">
        <w:tc>
          <w:tcPr>
            <w:tcW w:w="715" w:type="dxa"/>
          </w:tcPr>
          <w:p w14:paraId="6BFC4C38" w14:textId="176EAA0E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6030" w:type="dxa"/>
          </w:tcPr>
          <w:p w14:paraId="0FA4B056" w14:textId="77777777" w:rsidR="004E0AA9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ใช้สื่อการเรียนการสอน/แหล่งการเรียนรู้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4904F95A" w14:textId="30B7A0E8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ใช้สื่อประกอบการจัดกิจกรรมการเรียนรู้ได้เหมาะสมกับบทเรียน]</w:t>
            </w:r>
          </w:p>
        </w:tc>
        <w:tc>
          <w:tcPr>
            <w:tcW w:w="1080" w:type="dxa"/>
          </w:tcPr>
          <w:p w14:paraId="5EDED905" w14:textId="78D45B2A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47</w:t>
            </w:r>
          </w:p>
        </w:tc>
        <w:tc>
          <w:tcPr>
            <w:tcW w:w="1191" w:type="dxa"/>
          </w:tcPr>
          <w:p w14:paraId="2638812A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026A874B" w14:textId="77777777" w:rsidTr="00F4353E">
        <w:tc>
          <w:tcPr>
            <w:tcW w:w="715" w:type="dxa"/>
          </w:tcPr>
          <w:p w14:paraId="701A5F4F" w14:textId="1033075E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6030" w:type="dxa"/>
          </w:tcPr>
          <w:p w14:paraId="3EC75F39" w14:textId="7341B2BF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ใช้สื่อที่ทันสมัยและมีคุณภาพ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ความหลากหลายและส่งผลต่อการเรียนรู้ของนักเรียน]</w:t>
            </w:r>
          </w:p>
        </w:tc>
        <w:tc>
          <w:tcPr>
            <w:tcW w:w="1080" w:type="dxa"/>
          </w:tcPr>
          <w:p w14:paraId="019CDB90" w14:textId="08FFC2E1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47</w:t>
            </w:r>
          </w:p>
        </w:tc>
        <w:tc>
          <w:tcPr>
            <w:tcW w:w="1191" w:type="dxa"/>
          </w:tcPr>
          <w:p w14:paraId="799FCC38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0C8322EA" w14:textId="77777777" w:rsidTr="00F4353E">
        <w:tc>
          <w:tcPr>
            <w:tcW w:w="715" w:type="dxa"/>
          </w:tcPr>
          <w:p w14:paraId="30C2E88B" w14:textId="0D7AF293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6030" w:type="dxa"/>
          </w:tcPr>
          <w:p w14:paraId="405FE181" w14:textId="3D1EBB19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วัดผลประเมินผลที่สอดคล้องกับจุดประสงค์การเรียนรู้]</w:t>
            </w:r>
          </w:p>
        </w:tc>
        <w:tc>
          <w:tcPr>
            <w:tcW w:w="1080" w:type="dxa"/>
          </w:tcPr>
          <w:p w14:paraId="395AF6DE" w14:textId="0357CE75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29</w:t>
            </w:r>
          </w:p>
        </w:tc>
        <w:tc>
          <w:tcPr>
            <w:tcW w:w="1191" w:type="dxa"/>
          </w:tcPr>
          <w:p w14:paraId="71BD76CA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172417CC" w14:textId="77777777" w:rsidTr="00F4353E">
        <w:tc>
          <w:tcPr>
            <w:tcW w:w="715" w:type="dxa"/>
          </w:tcPr>
          <w:p w14:paraId="714AAED2" w14:textId="04F0B08E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6030" w:type="dxa"/>
          </w:tcPr>
          <w:p w14:paraId="700F9A54" w14:textId="77777777" w:rsidR="004E0AA9" w:rsidRPr="005E5591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วัดผลและการประเมินผลการเรียนรู้</w:t>
            </w: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9219491" w14:textId="3C0D94BB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้วิธีการวัดผลประเมินผลที่หลากหลายตรงตามสภาพจริง]</w:t>
            </w:r>
          </w:p>
        </w:tc>
        <w:tc>
          <w:tcPr>
            <w:tcW w:w="1080" w:type="dxa"/>
          </w:tcPr>
          <w:p w14:paraId="784D5644" w14:textId="4C307346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29</w:t>
            </w:r>
          </w:p>
        </w:tc>
        <w:tc>
          <w:tcPr>
            <w:tcW w:w="1191" w:type="dxa"/>
          </w:tcPr>
          <w:p w14:paraId="49F35581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4D26E4CF" w14:textId="77777777" w:rsidTr="00F4353E">
        <w:tc>
          <w:tcPr>
            <w:tcW w:w="715" w:type="dxa"/>
          </w:tcPr>
          <w:p w14:paraId="6FA7E79B" w14:textId="63ECDDFC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6030" w:type="dxa"/>
          </w:tcPr>
          <w:p w14:paraId="176D29DC" w14:textId="21A084E6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ำหนดเกณฑ์การวัดผลและประเมินผลตามแนวการวัดผลฯ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กำหนดไว้ในหลักสูตรสถานศึกษา]</w:t>
            </w:r>
          </w:p>
        </w:tc>
        <w:tc>
          <w:tcPr>
            <w:tcW w:w="1080" w:type="dxa"/>
          </w:tcPr>
          <w:p w14:paraId="51EB9CD6" w14:textId="1613CE86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12</w:t>
            </w:r>
          </w:p>
        </w:tc>
        <w:tc>
          <w:tcPr>
            <w:tcW w:w="1191" w:type="dxa"/>
          </w:tcPr>
          <w:p w14:paraId="56EC9542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4A1688A7" w14:textId="77777777" w:rsidTr="00F4353E">
        <w:tc>
          <w:tcPr>
            <w:tcW w:w="715" w:type="dxa"/>
          </w:tcPr>
          <w:p w14:paraId="78FCA101" w14:textId="38312727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6030" w:type="dxa"/>
          </w:tcPr>
          <w:p w14:paraId="0EB9A704" w14:textId="0C5B0D1A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จัดทำเอกสารการวัดผลประเมินผลอ</w:t>
            </w:r>
          </w:p>
        </w:tc>
        <w:tc>
          <w:tcPr>
            <w:tcW w:w="1080" w:type="dxa"/>
          </w:tcPr>
          <w:p w14:paraId="0348FD7A" w14:textId="1826C66A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1.12</w:t>
            </w:r>
          </w:p>
        </w:tc>
        <w:tc>
          <w:tcPr>
            <w:tcW w:w="1191" w:type="dxa"/>
          </w:tcPr>
          <w:p w14:paraId="2230ED91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728EEC02" w14:textId="77777777" w:rsidTr="00F4353E">
        <w:tc>
          <w:tcPr>
            <w:tcW w:w="715" w:type="dxa"/>
          </w:tcPr>
          <w:p w14:paraId="76BDFB79" w14:textId="38672A3F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6030" w:type="dxa"/>
          </w:tcPr>
          <w:p w14:paraId="71653CC7" w14:textId="60B8C773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บันทึกผลการให้คะแนนอย่างสม่ำเสมอเป็นปกติวิสัย]</w:t>
            </w:r>
          </w:p>
        </w:tc>
        <w:tc>
          <w:tcPr>
            <w:tcW w:w="1080" w:type="dxa"/>
          </w:tcPr>
          <w:p w14:paraId="53D986D1" w14:textId="38CB1770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.59</w:t>
            </w:r>
          </w:p>
        </w:tc>
        <w:tc>
          <w:tcPr>
            <w:tcW w:w="1191" w:type="dxa"/>
          </w:tcPr>
          <w:p w14:paraId="5B15E8C0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39540699" w14:textId="77777777" w:rsidTr="00F4353E">
        <w:tc>
          <w:tcPr>
            <w:tcW w:w="715" w:type="dxa"/>
          </w:tcPr>
          <w:p w14:paraId="3B48767F" w14:textId="7809CD6C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6030" w:type="dxa"/>
          </w:tcPr>
          <w:p w14:paraId="65F6B842" w14:textId="75686181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แจ้งผลการเรียนให้นักเรียนและผู้ปกครองทราบตามแนวการวัดผลฯ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หลักสูตรสถานศึกษา]</w:t>
            </w:r>
          </w:p>
        </w:tc>
        <w:tc>
          <w:tcPr>
            <w:tcW w:w="1080" w:type="dxa"/>
          </w:tcPr>
          <w:p w14:paraId="450798D0" w14:textId="17EB2087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.41</w:t>
            </w:r>
          </w:p>
        </w:tc>
        <w:tc>
          <w:tcPr>
            <w:tcW w:w="1191" w:type="dxa"/>
          </w:tcPr>
          <w:p w14:paraId="4F7E3F6D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31925164" w14:textId="77777777" w:rsidTr="00F4353E">
        <w:tc>
          <w:tcPr>
            <w:tcW w:w="715" w:type="dxa"/>
          </w:tcPr>
          <w:p w14:paraId="56CD8B83" w14:textId="3A38115D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6030" w:type="dxa"/>
          </w:tcPr>
          <w:p w14:paraId="266E00F3" w14:textId="1B0836D7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นำผลการประเมินการเรียนรู้มาใช้ปรับปรุงผู้เรียนอย่างสม่ำเสมอ]</w:t>
            </w:r>
          </w:p>
        </w:tc>
        <w:tc>
          <w:tcPr>
            <w:tcW w:w="1080" w:type="dxa"/>
          </w:tcPr>
          <w:p w14:paraId="65273461" w14:textId="73AA091E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.88</w:t>
            </w:r>
          </w:p>
        </w:tc>
        <w:tc>
          <w:tcPr>
            <w:tcW w:w="1191" w:type="dxa"/>
          </w:tcPr>
          <w:p w14:paraId="2C115FBB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2B7DF71E" w14:textId="77777777" w:rsidTr="00F4353E">
        <w:tc>
          <w:tcPr>
            <w:tcW w:w="715" w:type="dxa"/>
          </w:tcPr>
          <w:p w14:paraId="028ED8F2" w14:textId="3739CA72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6030" w:type="dxa"/>
          </w:tcPr>
          <w:p w14:paraId="060B9A57" w14:textId="77777777" w:rsidR="004E0AA9" w:rsidRPr="005E5591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บริหารจัดการหลักสูตรสถานศึกษา</w:t>
            </w: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D256BCB" w14:textId="1C12531F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ครูเข้าสอนแต่ละกลุ่มสาระการเรียนรู้]</w:t>
            </w:r>
          </w:p>
        </w:tc>
        <w:tc>
          <w:tcPr>
            <w:tcW w:w="1080" w:type="dxa"/>
          </w:tcPr>
          <w:p w14:paraId="5FA52735" w14:textId="2DC90F2C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7.06</w:t>
            </w:r>
          </w:p>
        </w:tc>
        <w:tc>
          <w:tcPr>
            <w:tcW w:w="1191" w:type="dxa"/>
          </w:tcPr>
          <w:p w14:paraId="5DDE12A4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33F5553B" w14:textId="77777777" w:rsidTr="00F4353E">
        <w:tc>
          <w:tcPr>
            <w:tcW w:w="715" w:type="dxa"/>
          </w:tcPr>
          <w:p w14:paraId="21B5051C" w14:textId="20377BB7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6030" w:type="dxa"/>
          </w:tcPr>
          <w:p w14:paraId="3891D166" w14:textId="5E446DD2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แก้ไขปัญหาด้านการเรียนของนักเรียน]</w:t>
            </w:r>
          </w:p>
        </w:tc>
        <w:tc>
          <w:tcPr>
            <w:tcW w:w="1080" w:type="dxa"/>
          </w:tcPr>
          <w:p w14:paraId="4D1B01CF" w14:textId="0CEF958B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.88</w:t>
            </w:r>
          </w:p>
        </w:tc>
        <w:tc>
          <w:tcPr>
            <w:tcW w:w="1191" w:type="dxa"/>
          </w:tcPr>
          <w:p w14:paraId="20212E2E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4F17D06C" w14:textId="77777777" w:rsidTr="00F4353E">
        <w:tc>
          <w:tcPr>
            <w:tcW w:w="715" w:type="dxa"/>
          </w:tcPr>
          <w:p w14:paraId="1E3381E5" w14:textId="74447898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6030" w:type="dxa"/>
          </w:tcPr>
          <w:p w14:paraId="390AFAEB" w14:textId="4028369F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พัฒนาผู้เรียน เช่น กิจกรรมแนะแนว กิจกรรมนักเรียน เช่น ลูกเสือ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ตรนารี ชุมนุม/ชมรมต่างๆ]</w:t>
            </w:r>
          </w:p>
        </w:tc>
        <w:tc>
          <w:tcPr>
            <w:tcW w:w="1080" w:type="dxa"/>
          </w:tcPr>
          <w:p w14:paraId="7548E335" w14:textId="01AB9222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.88</w:t>
            </w:r>
          </w:p>
        </w:tc>
        <w:tc>
          <w:tcPr>
            <w:tcW w:w="1191" w:type="dxa"/>
          </w:tcPr>
          <w:p w14:paraId="0841604B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760FF558" w14:textId="77777777" w:rsidTr="00F4353E">
        <w:tc>
          <w:tcPr>
            <w:tcW w:w="715" w:type="dxa"/>
          </w:tcPr>
          <w:p w14:paraId="58A63187" w14:textId="24A767EB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6030" w:type="dxa"/>
          </w:tcPr>
          <w:p w14:paraId="7AC6F3C9" w14:textId="571CC932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เวลา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LC /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ระหว่างครูผู้สอน]</w:t>
            </w:r>
          </w:p>
        </w:tc>
        <w:tc>
          <w:tcPr>
            <w:tcW w:w="1080" w:type="dxa"/>
          </w:tcPr>
          <w:p w14:paraId="3D836DDD" w14:textId="6B058AEB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.24</w:t>
            </w:r>
          </w:p>
        </w:tc>
        <w:tc>
          <w:tcPr>
            <w:tcW w:w="1191" w:type="dxa"/>
          </w:tcPr>
          <w:p w14:paraId="761A9D42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646773A4" w14:textId="77777777" w:rsidTr="00F4353E">
        <w:tc>
          <w:tcPr>
            <w:tcW w:w="715" w:type="dxa"/>
          </w:tcPr>
          <w:p w14:paraId="7D0D25A1" w14:textId="51A0D96D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6030" w:type="dxa"/>
          </w:tcPr>
          <w:p w14:paraId="7C698AF2" w14:textId="51A92F64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ร่วมมือในการปฏิบัติงานของคณะครู]</w:t>
            </w:r>
          </w:p>
        </w:tc>
        <w:tc>
          <w:tcPr>
            <w:tcW w:w="1080" w:type="dxa"/>
          </w:tcPr>
          <w:p w14:paraId="780450AF" w14:textId="54765258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.24</w:t>
            </w:r>
          </w:p>
        </w:tc>
        <w:tc>
          <w:tcPr>
            <w:tcW w:w="1191" w:type="dxa"/>
          </w:tcPr>
          <w:p w14:paraId="589843A2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081" w:rsidRPr="00F4353E" w14:paraId="7645FD35" w14:textId="77777777" w:rsidTr="00F4353E">
        <w:tc>
          <w:tcPr>
            <w:tcW w:w="715" w:type="dxa"/>
          </w:tcPr>
          <w:p w14:paraId="1BC12615" w14:textId="18B5AAEF" w:rsidR="00114081" w:rsidRPr="00F4353E" w:rsidRDefault="005E5591" w:rsidP="008067EF">
            <w:pPr>
              <w:pStyle w:val="ab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6030" w:type="dxa"/>
          </w:tcPr>
          <w:p w14:paraId="5BDEA95A" w14:textId="22D8F656" w:rsidR="00114081" w:rsidRPr="00F4353E" w:rsidRDefault="00114081" w:rsidP="00F4353E">
            <w:pPr>
              <w:pStyle w:val="ab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มีปฏิสัมพันธ์ระหว่างครูกับนักเรียนทั้งในและนอกห้องเรียนเช่น การทักทาย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บปะ พูดคุยกับนักเรียน การดูแลเอาใจใส่นักเรียน]</w:t>
            </w:r>
          </w:p>
        </w:tc>
        <w:tc>
          <w:tcPr>
            <w:tcW w:w="1080" w:type="dxa"/>
          </w:tcPr>
          <w:p w14:paraId="0813C49B" w14:textId="7C08BD05" w:rsidR="00114081" w:rsidRPr="00F4353E" w:rsidRDefault="000075B4" w:rsidP="000075B4">
            <w:pPr>
              <w:pStyle w:val="ab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.41</w:t>
            </w:r>
          </w:p>
        </w:tc>
        <w:tc>
          <w:tcPr>
            <w:tcW w:w="1191" w:type="dxa"/>
          </w:tcPr>
          <w:p w14:paraId="796A18CA" w14:textId="77777777" w:rsidR="00114081" w:rsidRPr="00F4353E" w:rsidRDefault="0011408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5591" w:rsidRPr="00F4353E" w14:paraId="5E3E5C0B" w14:textId="77777777" w:rsidTr="00B04DF6">
        <w:tc>
          <w:tcPr>
            <w:tcW w:w="6745" w:type="dxa"/>
            <w:gridSpan w:val="2"/>
          </w:tcPr>
          <w:p w14:paraId="2FF9F294" w14:textId="0848EDF2" w:rsidR="005E5591" w:rsidRPr="000075B4" w:rsidRDefault="0078279C" w:rsidP="005E5591">
            <w:pPr>
              <w:pStyle w:val="ab"/>
              <w:ind w:right="-605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5B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22DBD68F" w14:textId="350B97DD" w:rsidR="005E5591" w:rsidRPr="000075B4" w:rsidRDefault="00803B03" w:rsidP="00803B03">
            <w:pPr>
              <w:pStyle w:val="ab"/>
              <w:ind w:right="-2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5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2.24</w:t>
            </w:r>
          </w:p>
        </w:tc>
        <w:tc>
          <w:tcPr>
            <w:tcW w:w="1191" w:type="dxa"/>
          </w:tcPr>
          <w:p w14:paraId="66C2E7AA" w14:textId="77777777" w:rsidR="005E5591" w:rsidRPr="00F4353E" w:rsidRDefault="005E5591" w:rsidP="00607742">
            <w:pPr>
              <w:pStyle w:val="ab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15F361B" w14:textId="77777777" w:rsidR="00607742" w:rsidRPr="00664D28" w:rsidRDefault="00607742" w:rsidP="00607742">
      <w:pPr>
        <w:pStyle w:val="ab"/>
        <w:ind w:right="-60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E3D1EEF" w14:textId="77777777" w:rsidR="003D2880" w:rsidRPr="007A6E8B" w:rsidRDefault="003D2880" w:rsidP="003D2880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</w:p>
    <w:p w14:paraId="39D8B095" w14:textId="77777777" w:rsidR="003D2880" w:rsidRPr="007A6E8B" w:rsidRDefault="003D2880" w:rsidP="003D2880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</w:p>
    <w:p w14:paraId="57AF1B78" w14:textId="77777777" w:rsidR="003D2880" w:rsidRDefault="003D2880" w:rsidP="003D288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02C82AC" w14:textId="77777777" w:rsidR="003D2880" w:rsidRDefault="003D2880" w:rsidP="003D288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E40901E" w14:textId="77777777" w:rsidR="008216D6" w:rsidRDefault="008216D6" w:rsidP="003D288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D173CE4" w14:textId="77777777" w:rsidR="008216D6" w:rsidRDefault="008216D6" w:rsidP="003D288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11C1557" w14:textId="77777777" w:rsidR="008216D6" w:rsidRDefault="008216D6" w:rsidP="003D288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D3883F4" w14:textId="77777777" w:rsidR="008216D6" w:rsidRDefault="008216D6" w:rsidP="003D288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882E1C1" w14:textId="77777777" w:rsidR="008216D6" w:rsidRDefault="008216D6" w:rsidP="003D288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456EDA5" w14:textId="77777777" w:rsidR="008216D6" w:rsidRDefault="008216D6" w:rsidP="003D288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91AA989" w14:textId="77777777" w:rsidR="00F27943" w:rsidRDefault="00F27943" w:rsidP="00C77CA1">
      <w:pPr>
        <w:rPr>
          <w:rFonts w:ascii="TH SarabunPSK" w:hAnsi="TH SarabunPSK" w:cs="TH SarabunPSK"/>
          <w:sz w:val="32"/>
          <w:szCs w:val="32"/>
        </w:rPr>
      </w:pPr>
    </w:p>
    <w:p w14:paraId="425CC3B5" w14:textId="77777777" w:rsidR="00E366C2" w:rsidRDefault="00E366C2" w:rsidP="00C77CA1">
      <w:pPr>
        <w:rPr>
          <w:rFonts w:ascii="TH SarabunPSK" w:hAnsi="TH SarabunPSK" w:cs="TH SarabunPSK"/>
          <w:sz w:val="32"/>
          <w:szCs w:val="32"/>
        </w:rPr>
      </w:pPr>
    </w:p>
    <w:p w14:paraId="7C0941C6" w14:textId="77777777" w:rsidR="00E366C2" w:rsidRDefault="00E366C2" w:rsidP="00C77CA1">
      <w:pPr>
        <w:rPr>
          <w:rFonts w:ascii="TH SarabunPSK" w:hAnsi="TH SarabunPSK" w:cs="TH SarabunPSK"/>
          <w:sz w:val="32"/>
          <w:szCs w:val="32"/>
        </w:rPr>
      </w:pPr>
    </w:p>
    <w:p w14:paraId="06D429AC" w14:textId="77777777" w:rsidR="00E366C2" w:rsidRDefault="00E366C2" w:rsidP="00C77CA1">
      <w:pPr>
        <w:rPr>
          <w:rFonts w:ascii="TH SarabunPSK" w:hAnsi="TH SarabunPSK" w:cs="TH SarabunPSK"/>
          <w:sz w:val="32"/>
          <w:szCs w:val="32"/>
        </w:rPr>
      </w:pPr>
    </w:p>
    <w:p w14:paraId="1CBC701D" w14:textId="77777777" w:rsidR="00E366C2" w:rsidRDefault="00E366C2" w:rsidP="00C77CA1">
      <w:pPr>
        <w:rPr>
          <w:rFonts w:ascii="TH SarabunPSK" w:hAnsi="TH SarabunPSK" w:cs="TH SarabunPSK"/>
          <w:sz w:val="32"/>
          <w:szCs w:val="32"/>
        </w:rPr>
      </w:pPr>
    </w:p>
    <w:p w14:paraId="13A55BF7" w14:textId="77777777" w:rsidR="00C34D38" w:rsidRDefault="00C34D38" w:rsidP="00C77CA1">
      <w:pPr>
        <w:rPr>
          <w:rFonts w:ascii="TH SarabunPSK" w:hAnsi="TH SarabunPSK" w:cs="TH SarabunPSK"/>
          <w:sz w:val="32"/>
          <w:szCs w:val="32"/>
        </w:rPr>
      </w:pPr>
    </w:p>
    <w:p w14:paraId="4265FB88" w14:textId="77777777" w:rsidR="00C34D38" w:rsidRDefault="00C34D38" w:rsidP="00C77CA1">
      <w:pPr>
        <w:rPr>
          <w:rFonts w:ascii="TH SarabunPSK" w:hAnsi="TH SarabunPSK" w:cs="TH SarabunPSK"/>
          <w:sz w:val="32"/>
          <w:szCs w:val="32"/>
        </w:rPr>
      </w:pPr>
    </w:p>
    <w:p w14:paraId="367F72B4" w14:textId="77777777" w:rsidR="00E366C2" w:rsidRDefault="00E366C2" w:rsidP="00C77CA1">
      <w:pPr>
        <w:rPr>
          <w:rFonts w:ascii="TH SarabunPSK" w:hAnsi="TH SarabunPSK" w:cs="TH SarabunPSK"/>
          <w:sz w:val="32"/>
          <w:szCs w:val="32"/>
        </w:rPr>
      </w:pPr>
    </w:p>
    <w:p w14:paraId="4ECC8C9E" w14:textId="77777777" w:rsidR="00E366C2" w:rsidRPr="007A6E8B" w:rsidRDefault="00E366C2" w:rsidP="00C77CA1">
      <w:pPr>
        <w:rPr>
          <w:rFonts w:ascii="TH SarabunPSK" w:hAnsi="TH SarabunPSK" w:cs="TH SarabunPSK"/>
          <w:sz w:val="32"/>
          <w:szCs w:val="32"/>
        </w:rPr>
      </w:pPr>
    </w:p>
    <w:p w14:paraId="31FFC9AE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CE8EE01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EFF7561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946DBFC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2A810C" wp14:editId="4BA59D6C">
                <wp:simplePos x="0" y="0"/>
                <wp:positionH relativeFrom="column">
                  <wp:posOffset>725170</wp:posOffset>
                </wp:positionH>
                <wp:positionV relativeFrom="paragraph">
                  <wp:posOffset>200226</wp:posOffset>
                </wp:positionV>
                <wp:extent cx="4467225" cy="866775"/>
                <wp:effectExtent l="0" t="0" r="28575" b="28575"/>
                <wp:wrapNone/>
                <wp:docPr id="1248954281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00795" w14:textId="77777777" w:rsidR="00E366C2" w:rsidRPr="001D41A2" w:rsidRDefault="00E366C2" w:rsidP="00E36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</w:pPr>
                            <w:r w:rsidRPr="001D41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ประมวล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การส่งแผ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A810C" id="_x0000_s1038" style="position:absolute;margin-left:57.1pt;margin-top:15.75pt;width:351.75pt;height:6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70100795" w14:textId="77777777" w:rsidR="00E366C2" w:rsidRPr="001D41A2" w:rsidRDefault="00E366C2" w:rsidP="00E366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  <w:cs/>
                        </w:rPr>
                      </w:pPr>
                      <w:r w:rsidRPr="001D41A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ประมวล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การส่งแผนการ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7232E7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E17B863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F097A2A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9A0930C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035FB83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1FECDB8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726F2E0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C40257B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3EAE308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51493C8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1762C63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D918571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2B911B9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0E9BF98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2681ECE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F72B6F3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EE17A9E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B29E06E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093BE7D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EFFBC24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3E19F4C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1A907F1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CA28085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1292B3B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36C6A1F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130127D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C41F61D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98B92EB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A904BA6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CB314B9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D2EA299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noProof/>
          <w:cs/>
        </w:rPr>
        <w:lastRenderedPageBreak/>
        <w:drawing>
          <wp:inline distT="0" distB="0" distL="0" distR="0" wp14:anchorId="2B952003" wp14:editId="12F9DC86">
            <wp:extent cx="2747233" cy="3657600"/>
            <wp:effectExtent l="0" t="0" r="0" b="0"/>
            <wp:docPr id="377370835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3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168DB475" wp14:editId="5550B3AF">
            <wp:extent cx="2747233" cy="3657600"/>
            <wp:effectExtent l="0" t="0" r="0" b="0"/>
            <wp:docPr id="182815235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3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</w:p>
    <w:p w14:paraId="11209390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noProof/>
          <w:cs/>
        </w:rPr>
        <w:drawing>
          <wp:inline distT="0" distB="0" distL="0" distR="0" wp14:anchorId="140A2FD9" wp14:editId="65DA4131">
            <wp:extent cx="2747233" cy="3657600"/>
            <wp:effectExtent l="0" t="0" r="0" b="0"/>
            <wp:docPr id="174717696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3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0103D8D6" wp14:editId="0BA229AA">
            <wp:extent cx="2747233" cy="3657600"/>
            <wp:effectExtent l="0" t="0" r="0" b="0"/>
            <wp:docPr id="1832085460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3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B5D5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A5180E6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3CACD32" w14:textId="77777777" w:rsidR="00E366C2" w:rsidRDefault="00E366C2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noProof/>
          <w:cs/>
        </w:rPr>
        <w:lastRenderedPageBreak/>
        <w:drawing>
          <wp:inline distT="0" distB="0" distL="0" distR="0" wp14:anchorId="672520C5" wp14:editId="16670BE2">
            <wp:extent cx="2747233" cy="3657600"/>
            <wp:effectExtent l="0" t="0" r="0" b="0"/>
            <wp:docPr id="14995306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3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0A3FA4E3" wp14:editId="46A54C64">
            <wp:extent cx="2747233" cy="3657600"/>
            <wp:effectExtent l="0" t="0" r="0" b="0"/>
            <wp:docPr id="612460436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3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4E706D72" wp14:editId="4A239571">
            <wp:extent cx="2747233" cy="3657600"/>
            <wp:effectExtent l="0" t="0" r="0" b="0"/>
            <wp:docPr id="191455662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3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5228E086" wp14:editId="053A51AB">
            <wp:extent cx="2747233" cy="3657600"/>
            <wp:effectExtent l="0" t="0" r="0" b="0"/>
            <wp:docPr id="132210638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3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4B24" w14:textId="77777777" w:rsidR="00C34D38" w:rsidRDefault="00C34D38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A67C0FA" w14:textId="77777777" w:rsidR="00C34D38" w:rsidRDefault="00C34D38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4C5C021" w14:textId="77777777" w:rsidR="00C34D38" w:rsidRDefault="00C34D38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7274362" w14:textId="77777777" w:rsidR="00C34D38" w:rsidRDefault="00C34D38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D27759F" w14:textId="77777777" w:rsidR="00C34D38" w:rsidRDefault="00C34D38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350C2E0" w14:textId="77777777" w:rsidR="00C34D38" w:rsidRDefault="00C34D38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77BD4E3" w14:textId="77777777" w:rsidR="00C34D38" w:rsidRDefault="00C34D38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34A3020" w14:textId="6E145662" w:rsidR="00C34D38" w:rsidRDefault="00C34D38" w:rsidP="00E366C2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DDF8C8" wp14:editId="297C22AC">
                <wp:simplePos x="0" y="0"/>
                <wp:positionH relativeFrom="column">
                  <wp:posOffset>1254642</wp:posOffset>
                </wp:positionH>
                <wp:positionV relativeFrom="paragraph">
                  <wp:posOffset>-116958</wp:posOffset>
                </wp:positionV>
                <wp:extent cx="3480730" cy="478465"/>
                <wp:effectExtent l="0" t="0" r="24765" b="17145"/>
                <wp:wrapNone/>
                <wp:docPr id="1821741899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730" cy="478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06CE3" w14:textId="22CCED75" w:rsidR="00C34D38" w:rsidRPr="00C34D38" w:rsidRDefault="00C34D38" w:rsidP="00C34D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C34D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ผลการประเมินแผน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DF8C8" id="_x0000_s1039" style="position:absolute;margin-left:98.8pt;margin-top:-9.2pt;width:274.05pt;height:37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12D06CE3" w14:textId="22CCED75" w:rsidR="00C34D38" w:rsidRPr="00C34D38" w:rsidRDefault="00C34D38" w:rsidP="00C34D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C34D3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ผลการประเมินแผนการจัด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668" w:type="dxa"/>
        <w:tblInd w:w="-450" w:type="dxa"/>
        <w:tblLook w:val="04A0" w:firstRow="1" w:lastRow="0" w:firstColumn="1" w:lastColumn="0" w:noHBand="0" w:noVBand="1"/>
      </w:tblPr>
      <w:tblGrid>
        <w:gridCol w:w="2970"/>
        <w:gridCol w:w="1980"/>
        <w:gridCol w:w="810"/>
        <w:gridCol w:w="2250"/>
        <w:gridCol w:w="1710"/>
        <w:gridCol w:w="948"/>
      </w:tblGrid>
      <w:tr w:rsidR="00967901" w:rsidRPr="00967901" w14:paraId="20D35245" w14:textId="77777777" w:rsidTr="00967901">
        <w:trPr>
          <w:trHeight w:val="1752"/>
        </w:trPr>
        <w:tc>
          <w:tcPr>
            <w:tcW w:w="106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BED82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บบประเมินแผนการจัดการเรียนรู้</w:t>
            </w: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นุสรณ์</w:t>
            </w: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 วิทยาศาสตร์และเทคโนโลยี</w:t>
            </w: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67901" w:rsidRPr="00967901" w14:paraId="7C294E1E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E3D3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ื่อ- สกุ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FC9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6EB4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น่วยที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3AE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6074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ันที่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1E9B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ผลการประเมิน</w:t>
            </w:r>
          </w:p>
        </w:tc>
      </w:tr>
      <w:tr w:rsidR="00967901" w:rsidRPr="00967901" w14:paraId="07468B20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D699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จรรยา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นชุ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59B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1/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35F8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630D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ของเล่นของใช้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294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1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ันว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4785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3C91ADBC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EC1E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พรรณทิพรา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สนาโนฤทธิ์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C29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1/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FB87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5172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ของเล่นของใช้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F5D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2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ันว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9188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5.83</w:t>
            </w:r>
          </w:p>
        </w:tc>
      </w:tr>
      <w:tr w:rsidR="00967901" w:rsidRPr="00967901" w14:paraId="2B5E8288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714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ณัฐรียา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อันแสน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5AE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/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6EC3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24C7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เดินทางของแสง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BC89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9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ันว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B03B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1ECBD60B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6BE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วิลาวัลย์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ุญนำพ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0F9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3/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428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1E4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รู้จักใช้ไฟฟ้า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384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6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กร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E75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5D34DA8F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54D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วรลักษณ์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ีรัตน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F261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3/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510D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316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ลังงานน่ารู้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C1C9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9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กร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7BD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14D12563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762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ดวงดาว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ำสรวมจิต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78F8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4/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149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CA3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ใช้</w:t>
            </w:r>
            <w:r w:rsidRPr="00967901">
              <w:rPr>
                <w:rFonts w:ascii="Arial" w:eastAsia="Times New Roman" w:hAnsi="Arial" w:cs="Arial"/>
                <w:color w:val="000000"/>
                <w:sz w:val="30"/>
                <w:szCs w:val="30"/>
                <w:cs/>
              </w:rPr>
              <w:t>​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ัสดุ</w:t>
            </w:r>
            <w:r w:rsidRPr="00967901">
              <w:rPr>
                <w:rFonts w:ascii="Arial" w:eastAsia="Times New Roman" w:hAnsi="Arial" w:cs="Arial"/>
                <w:color w:val="000000"/>
                <w:sz w:val="30"/>
                <w:szCs w:val="30"/>
                <w:cs/>
              </w:rPr>
              <w:t>​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อย่างรู้คุณ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515D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7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ันว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935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5.83</w:t>
            </w:r>
          </w:p>
        </w:tc>
      </w:tr>
      <w:tr w:rsidR="00967901" w:rsidRPr="00967901" w14:paraId="360B4448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F03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นภาพร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ัตรประโค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EAD5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4/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D7ED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42E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จำแนกสถานะของสาร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D75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6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กร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CEA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744FAA34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5B97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ดวงตา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อรุณรัม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9D19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5/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1D6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564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อิน</w:t>
            </w:r>
            <w:proofErr w:type="spellStart"/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ิ</w:t>
            </w:r>
            <w:proofErr w:type="spellEnd"/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ค</w:t>
            </w:r>
            <w:proofErr w:type="spellStart"/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ต</w:t>
            </w:r>
            <w:proofErr w:type="spellEnd"/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อร์จากธรรมชาติ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089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6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กร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8559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150D0FED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745E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ธัญจิรา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ทองเรือ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0E24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5/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6CAB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40D" w14:textId="1C0B0552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ผันกลับได้และผันกลับไม่ได้ของสาร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D7CC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9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กร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AC56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1723BBBE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BF2E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กัญณิภา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ิลาน้ำเที่ยง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1783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6/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C13A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903D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แยกสา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72E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23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กร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CEB0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5.83</w:t>
            </w:r>
          </w:p>
        </w:tc>
      </w:tr>
      <w:tr w:rsidR="00967901" w:rsidRPr="00967901" w14:paraId="24485512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2BA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มลฤดี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ฮงขวัญ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715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6/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E7B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3F5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ไฟฟ้าน่ารู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E95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3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ันว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6F81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5.83</w:t>
            </w:r>
          </w:p>
        </w:tc>
      </w:tr>
      <w:tr w:rsidR="00967901" w:rsidRPr="00967901" w14:paraId="02CFDDE4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541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ธรรมธาราธาร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ข็มบุปผ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5D8F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ัธย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1/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DA3E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4533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ากฎการณ์ภาวะโลกร้อน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BD12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23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กร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4C02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1BCD4574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59E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กวิตา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โพธิ์ล้อ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B87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ัธย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/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7800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883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โครงสร้างของโลก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827D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30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กร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AA3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587F03F5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082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ปวีณา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าระถ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C00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ัธย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3/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1E7F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C774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ใช้พลังงานไฟฟ้าอย่างประหยัดและปลอดภัย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465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21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กร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CEF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5.83</w:t>
            </w:r>
          </w:p>
        </w:tc>
      </w:tr>
      <w:tr w:rsidR="00967901" w:rsidRPr="00967901" w14:paraId="67FD72BE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AF0A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ิ</w:t>
            </w:r>
            <w:proofErr w:type="spellEnd"/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ยะนุช ทองทั่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EB9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6/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2F8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564A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ุ่นยนต์เบื้องต้น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177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4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กร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0EFE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235D1D70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FDD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ิ</w:t>
            </w:r>
            <w:proofErr w:type="spellEnd"/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ยะมาศ ทองทั่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36C8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3/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8B06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7A3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กมคอมพิวเตอร์เบื้องต้น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9CD6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6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ันว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B10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665DFA48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E3B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ธนกร ทะสุนท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BE47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5/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99F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0E1B" w14:textId="273815C1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ใช้อินเตอร์เน็ต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F761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16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ันว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0858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5.83</w:t>
            </w:r>
          </w:p>
        </w:tc>
      </w:tr>
      <w:tr w:rsidR="00967901" w:rsidRPr="00967901" w14:paraId="2F26C943" w14:textId="77777777" w:rsidTr="00967901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9730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รพีพร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จำปาพันธ์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F004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ถมศึกษาปีที่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4/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2A7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8B68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ใช้เหตุผลเชิงตรรก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D58" w14:textId="77777777" w:rsidR="00967901" w:rsidRPr="00967901" w:rsidRDefault="00967901" w:rsidP="009679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9 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กราคม</w:t>
            </w: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25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DA3" w14:textId="77777777" w:rsidR="00967901" w:rsidRPr="00967901" w:rsidRDefault="00967901" w:rsidP="009679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6790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0.00</w:t>
            </w:r>
          </w:p>
        </w:tc>
      </w:tr>
      <w:tr w:rsidR="00967901" w:rsidRPr="00967901" w14:paraId="613C35B3" w14:textId="77777777" w:rsidTr="00967901">
        <w:trPr>
          <w:trHeight w:val="48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3CA3B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u w:val="double"/>
              </w:rPr>
            </w:pP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u w:val="double"/>
                <w:cs/>
              </w:rPr>
              <w:t>รว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0CB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u w:val="double"/>
              </w:rPr>
            </w:pP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u w:val="double"/>
              </w:rPr>
              <w:t>1774.98</w:t>
            </w:r>
          </w:p>
        </w:tc>
      </w:tr>
      <w:tr w:rsidR="00967901" w:rsidRPr="00967901" w14:paraId="10F4A137" w14:textId="77777777" w:rsidTr="00967901">
        <w:trPr>
          <w:trHeight w:val="48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059E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u w:val="double"/>
              </w:rPr>
            </w:pP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u w:val="double"/>
                <w:cs/>
              </w:rPr>
              <w:t>เฉลี่ย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653" w14:textId="77777777" w:rsidR="00967901" w:rsidRPr="00967901" w:rsidRDefault="00967901" w:rsidP="0096790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u w:val="double"/>
              </w:rPr>
            </w:pPr>
            <w:r w:rsidRPr="0096790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u w:val="double"/>
              </w:rPr>
              <w:t>98.61</w:t>
            </w:r>
          </w:p>
        </w:tc>
      </w:tr>
    </w:tbl>
    <w:p w14:paraId="0B1C57DC" w14:textId="77777777" w:rsidR="00792F19" w:rsidRDefault="00792F19" w:rsidP="00792F1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4BDE61" w14:textId="6DD7CE90" w:rsidR="00917885" w:rsidRPr="006B1FAA" w:rsidRDefault="00917885" w:rsidP="00792F19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4877D5A4" w14:textId="77777777" w:rsidR="00917885" w:rsidRDefault="00917885" w:rsidP="00917885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5A026A" w14:textId="70E71A61" w:rsidR="00465106" w:rsidRPr="00917885" w:rsidRDefault="00917885" w:rsidP="00917885">
      <w:pPr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91788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917885">
        <w:rPr>
          <w:rFonts w:ascii="TH SarabunPSK" w:hAnsi="TH SarabunPSK" w:cs="TH SarabunPSK"/>
          <w:sz w:val="32"/>
          <w:szCs w:val="32"/>
          <w:cs/>
        </w:rPr>
        <w:tab/>
      </w:r>
      <w:r w:rsidRPr="00917885">
        <w:rPr>
          <w:rFonts w:ascii="TH SarabunPSK" w:hAnsi="TH SarabunPSK" w:cs="TH SarabunPSK"/>
          <w:sz w:val="32"/>
          <w:szCs w:val="32"/>
          <w:cs/>
        </w:rPr>
        <w:tab/>
      </w:r>
      <w:r w:rsidRPr="00917885">
        <w:rPr>
          <w:rFonts w:ascii="TH SarabunPSK" w:hAnsi="TH SarabunPSK" w:cs="TH SarabunPSK"/>
          <w:sz w:val="32"/>
          <w:szCs w:val="32"/>
          <w:cs/>
        </w:rPr>
        <w:tab/>
      </w:r>
      <w:r w:rsidR="00465106" w:rsidRPr="0091788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465106" w:rsidRPr="00917885">
        <w:rPr>
          <w:rFonts w:ascii="TH SarabunPSK" w:hAnsi="TH SarabunPSK" w:cs="TH SarabunPSK" w:hint="cs"/>
          <w:color w:val="000000"/>
          <w:sz w:val="32"/>
          <w:szCs w:val="32"/>
          <w:cs/>
        </w:rPr>
        <w:t>นิเทศภายในกลุ่มสาระการเรียนรู้วิทยาศาสตร์และเทคโนโลยี</w:t>
      </w:r>
    </w:p>
    <w:p w14:paraId="2E1B4725" w14:textId="77777777" w:rsidR="00465106" w:rsidRDefault="00465106" w:rsidP="0046510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1A4F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วิทยา</w:t>
      </w:r>
      <w:r w:rsidRPr="00932381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</w:t>
      </w:r>
    </w:p>
    <w:p w14:paraId="6785177A" w14:textId="77777777" w:rsidR="00465106" w:rsidRPr="008822A2" w:rsidRDefault="00465106" w:rsidP="00465106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7,9</w:t>
      </w:r>
    </w:p>
    <w:p w14:paraId="77E296A2" w14:textId="77777777" w:rsidR="00465106" w:rsidRPr="008822A2" w:rsidRDefault="00465106" w:rsidP="00465106">
      <w:pPr>
        <w:ind w:left="2160" w:hanging="21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5E66">
        <w:rPr>
          <w:rFonts w:ascii="TH SarabunPSK" w:hAnsi="TH SarabunPSK" w:cs="TH SarabunPSK"/>
          <w:sz w:val="32"/>
          <w:szCs w:val="32"/>
        </w:rPr>
        <w:t>1,6,1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AB9B398" w14:textId="77777777" w:rsidR="00465106" w:rsidRDefault="00465106" w:rsidP="0046510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9D3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</w:p>
    <w:p w14:paraId="512BBA0A" w14:textId="77777777" w:rsidR="00465106" w:rsidRDefault="00465106" w:rsidP="0046510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9D3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ดวงตา</w:t>
      </w:r>
      <w:r w:rsidRPr="00F07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รุณรัมย์</w:t>
      </w:r>
    </w:p>
    <w:p w14:paraId="158CFA16" w14:textId="77777777" w:rsidR="00465106" w:rsidRDefault="00465106" w:rsidP="0046510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0"/>
        <w:gridCol w:w="3945"/>
        <w:gridCol w:w="2880"/>
        <w:gridCol w:w="1641"/>
      </w:tblGrid>
      <w:tr w:rsidR="00465106" w14:paraId="38E1C6C8" w14:textId="77777777" w:rsidTr="00911075">
        <w:trPr>
          <w:tblHeader/>
        </w:trPr>
        <w:tc>
          <w:tcPr>
            <w:tcW w:w="550" w:type="dxa"/>
          </w:tcPr>
          <w:p w14:paraId="5C62D969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5" w:type="dxa"/>
          </w:tcPr>
          <w:p w14:paraId="573B6C8E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880" w:type="dxa"/>
          </w:tcPr>
          <w:p w14:paraId="1DC07481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41" w:type="dxa"/>
          </w:tcPr>
          <w:p w14:paraId="7B42486F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65106" w14:paraId="1DCEADC3" w14:textId="77777777" w:rsidTr="00911075">
        <w:tc>
          <w:tcPr>
            <w:tcW w:w="550" w:type="dxa"/>
          </w:tcPr>
          <w:p w14:paraId="4893B541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45" w:type="dxa"/>
          </w:tcPr>
          <w:p w14:paraId="659D6D35" w14:textId="77777777" w:rsidR="00465106" w:rsidRPr="00B96F1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37367FD" w14:textId="77777777" w:rsidR="00465106" w:rsidRDefault="00465106">
            <w:pPr>
              <w:pStyle w:val="af"/>
              <w:numPr>
                <w:ilvl w:val="1"/>
                <w:numId w:val="2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ลุ่มสาระการเรียนรู้วิทยา</w:t>
            </w:r>
          </w:p>
          <w:p w14:paraId="5D6937AA" w14:textId="77777777" w:rsidR="00465106" w:rsidRPr="00151972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5197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ต</w:t>
            </w:r>
            <w:proofErr w:type="spellStart"/>
            <w:r w:rsidRPr="00151972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1519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เพื่อเตรียมการดังต่อไปนี้</w:t>
            </w:r>
          </w:p>
          <w:p w14:paraId="28895E09" w14:textId="77777777" w:rsidR="00465106" w:rsidRPr="006555CE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.1 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ส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ต่งตั้งคณะกรรมก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ลุ่มสาระฯ</w:t>
            </w:r>
          </w:p>
          <w:p w14:paraId="38E93A9D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จัดทำปฏิทิน 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จัดทำแบบประเมิน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14:paraId="667A6D7A" w14:textId="77777777" w:rsidR="00465106" w:rsidRPr="00B373C8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.4 เตรียมจัดทำ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ใน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14:paraId="01C6D65D" w14:textId="77777777" w:rsidR="00465106" w:rsidRPr="006555CE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ผลก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14:paraId="441A569F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ประสานงานกับหัวหน้า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ผล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เกิดประโยชน์</w:t>
            </w:r>
          </w:p>
          <w:p w14:paraId="4179EB61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14:paraId="7D47BC01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04756A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7</w:t>
            </w:r>
          </w:p>
          <w:p w14:paraId="7A193181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D2570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7</w:t>
            </w:r>
          </w:p>
          <w:p w14:paraId="48E21207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A764E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7</w:t>
            </w:r>
          </w:p>
          <w:p w14:paraId="0EF9470F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14:paraId="0C27D12F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6E90BD88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41C3F2DB" w14:textId="77777777" w:rsidR="00465106" w:rsidRPr="00DD1011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</w:tc>
        <w:tc>
          <w:tcPr>
            <w:tcW w:w="1641" w:type="dxa"/>
          </w:tcPr>
          <w:p w14:paraId="15489D7E" w14:textId="77777777" w:rsidR="00465106" w:rsidRPr="00DD1011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กลุ่มสาระการเรียนรู้วิทยาศาสตร์และเทคโนโลยี</w:t>
            </w:r>
          </w:p>
        </w:tc>
      </w:tr>
      <w:tr w:rsidR="00465106" w14:paraId="161E40F9" w14:textId="77777777" w:rsidTr="00911075">
        <w:tc>
          <w:tcPr>
            <w:tcW w:w="550" w:type="dxa"/>
          </w:tcPr>
          <w:p w14:paraId="1CECD427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45" w:type="dxa"/>
          </w:tcPr>
          <w:p w14:paraId="4493AC7E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04D2CD2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BBD6654" w14:textId="77777777" w:rsidR="00465106" w:rsidRPr="006555CE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ลุ่มสาระฯ</w:t>
            </w:r>
          </w:p>
          <w:p w14:paraId="0C0B900B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จัดทำปฏิทิน 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14:paraId="32A19C36" w14:textId="77777777" w:rsidR="00465106" w:rsidRPr="006555CE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28F84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บบประเมิน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14:paraId="0078BB3C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39F13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วางแผนและปฏิทิน</w:t>
            </w:r>
          </w:p>
          <w:p w14:paraId="2FEA712C" w14:textId="77777777" w:rsidR="00465106" w:rsidRPr="00B373C8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บบ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ใน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ลุ่มสาระการเรียนรู้วิทยาศาสตร์และเทคโนโลยี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14:paraId="50047F16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14:paraId="578C45DF" w14:textId="77777777" w:rsidR="00465106" w:rsidRPr="00B373C8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15A1F" w14:textId="77777777" w:rsidR="00465106" w:rsidRPr="00B373C8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กับหัวหน้า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ผลก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ห้เกิดประโยชน์</w:t>
            </w:r>
          </w:p>
          <w:p w14:paraId="20CB367F" w14:textId="77777777" w:rsidR="00465106" w:rsidRPr="00B373C8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บรวมเอกส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ลุ่มสาระการเรียนรู้วิทยาศาสตร์และเทคโนโลยี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เล่มการ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ูปภาพ</w:t>
            </w:r>
          </w:p>
          <w:p w14:paraId="2EF67ACF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ของ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</w:p>
        </w:tc>
        <w:tc>
          <w:tcPr>
            <w:tcW w:w="2880" w:type="dxa"/>
          </w:tcPr>
          <w:p w14:paraId="40D2146A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660FB5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14:paraId="24756D7E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7</w:t>
            </w:r>
          </w:p>
          <w:p w14:paraId="47F65357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14:paraId="4FE7FEE8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  <w:p w14:paraId="122ADD01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D3739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25EC409A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7724F1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3CD118F4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3CB71598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43099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3F894941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C1D21" w14:textId="77777777" w:rsidR="00465106" w:rsidRPr="00DD1011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</w:tc>
        <w:tc>
          <w:tcPr>
            <w:tcW w:w="1641" w:type="dxa"/>
          </w:tcPr>
          <w:p w14:paraId="01863EA7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106" w14:paraId="3F02CE40" w14:textId="77777777" w:rsidTr="00911075">
        <w:tc>
          <w:tcPr>
            <w:tcW w:w="550" w:type="dxa"/>
          </w:tcPr>
          <w:p w14:paraId="21AF3BB2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45" w:type="dxa"/>
          </w:tcPr>
          <w:p w14:paraId="5A91D339" w14:textId="77777777" w:rsidR="00465106" w:rsidRPr="00BE41CC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76112B4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52174F38" w14:textId="77777777" w:rsidR="00465106" w:rsidRPr="00B373C8" w:rsidRDefault="00465106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6346EA4A" w14:textId="77777777" w:rsidR="00465106" w:rsidRPr="00B373C8" w:rsidRDefault="00465106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  <w:p w14:paraId="3296F5A5" w14:textId="77777777" w:rsidR="00465106" w:rsidRPr="00B373C8" w:rsidRDefault="00465106" w:rsidP="00CB00F6">
            <w:pPr>
              <w:tabs>
                <w:tab w:val="left" w:pos="284"/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645A8FD5" w14:textId="77777777" w:rsidR="00465106" w:rsidRPr="000E068F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2880" w:type="dxa"/>
          </w:tcPr>
          <w:p w14:paraId="014CD6DE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BB91E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59B620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นิเทศภายใน</w:t>
            </w:r>
          </w:p>
          <w:p w14:paraId="07ACC32B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นิเทศภายใน</w:t>
            </w:r>
          </w:p>
          <w:p w14:paraId="09C7FE6C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838BE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การนิเทศภายใน </w:t>
            </w:r>
          </w:p>
          <w:p w14:paraId="1725C41E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วัน</w:t>
            </w:r>
          </w:p>
          <w:p w14:paraId="1EE16660" w14:textId="77777777" w:rsidR="00465106" w:rsidRPr="00DD1011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/รายภาคเรีย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41" w:type="dxa"/>
          </w:tcPr>
          <w:p w14:paraId="4821428C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106" w14:paraId="5C39D549" w14:textId="77777777" w:rsidTr="00911075">
        <w:tc>
          <w:tcPr>
            <w:tcW w:w="550" w:type="dxa"/>
          </w:tcPr>
          <w:p w14:paraId="69AF3B79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45" w:type="dxa"/>
          </w:tcPr>
          <w:p w14:paraId="02898314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0763BE1" w14:textId="77777777" w:rsidR="00465106" w:rsidRPr="0003441C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880" w:type="dxa"/>
          </w:tcPr>
          <w:p w14:paraId="02E407A1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054A4A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นิเทศภายใน 7 วัน</w:t>
            </w:r>
          </w:p>
          <w:p w14:paraId="42FF9F19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</w:tcPr>
          <w:p w14:paraId="638764FB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106" w14:paraId="64B83983" w14:textId="77777777" w:rsidTr="00911075">
        <w:tc>
          <w:tcPr>
            <w:tcW w:w="550" w:type="dxa"/>
          </w:tcPr>
          <w:p w14:paraId="31B84523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45" w:type="dxa"/>
          </w:tcPr>
          <w:p w14:paraId="05410D9C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2BB3CE7F" w14:textId="77777777" w:rsidR="00465106" w:rsidRPr="007665C5" w:rsidRDefault="00465106" w:rsidP="00CB00F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</w:p>
        </w:tc>
        <w:tc>
          <w:tcPr>
            <w:tcW w:w="2880" w:type="dxa"/>
          </w:tcPr>
          <w:p w14:paraId="2C05BA26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C31FBD" w14:textId="77777777" w:rsidR="00465106" w:rsidRPr="00931452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4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1641" w:type="dxa"/>
          </w:tcPr>
          <w:p w14:paraId="42A590FE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78FCEC" w14:textId="77777777" w:rsidR="00465106" w:rsidRPr="00BE41CC" w:rsidRDefault="00465106" w:rsidP="00911075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388BB4AA" w14:textId="77777777" w:rsidR="00465106" w:rsidRPr="00A5504C" w:rsidRDefault="00465106" w:rsidP="00465106">
      <w:pPr>
        <w:pStyle w:val="Default"/>
        <w:contextualSpacing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ิจกรรม</w:t>
      </w:r>
      <w:r w:rsidRPr="00BE41CC">
        <w:rPr>
          <w:b/>
          <w:bCs/>
          <w:sz w:val="32"/>
          <w:szCs w:val="32"/>
          <w:cs/>
        </w:rPr>
        <w:t xml:space="preserve">  </w:t>
      </w:r>
      <w:r>
        <w:rPr>
          <w:rFonts w:hint="cs"/>
          <w:b/>
          <w:bCs/>
          <w:sz w:val="32"/>
          <w:szCs w:val="32"/>
          <w:cs/>
        </w:rPr>
        <w:t xml:space="preserve">   </w:t>
      </w:r>
      <w:r w:rsidRPr="00A5504C">
        <w:rPr>
          <w:rFonts w:hint="cs"/>
          <w:sz w:val="32"/>
          <w:szCs w:val="32"/>
          <w:cs/>
        </w:rPr>
        <w:t>กิจกรรมนิเทศภายในกลุ่มสาระการเรียนรู้วิทยาศาสตร์และเทคโนโลยี</w:t>
      </w:r>
    </w:p>
    <w:p w14:paraId="629EA9CF" w14:textId="77777777" w:rsidR="00465106" w:rsidRDefault="00465106" w:rsidP="00465106">
      <w:pPr>
        <w:pStyle w:val="Default"/>
        <w:contextualSpacing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        </w:t>
      </w:r>
      <w:r>
        <w:rPr>
          <w:rFonts w:hint="cs"/>
          <w:sz w:val="32"/>
          <w:szCs w:val="32"/>
          <w:cs/>
        </w:rPr>
        <w:t>วิชาการ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765"/>
      </w:tblGrid>
      <w:tr w:rsidR="00465106" w14:paraId="7F976BC0" w14:textId="77777777" w:rsidTr="00CB00F6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520C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8D1F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B45A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595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9CC1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9F9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0179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65106" w14:paraId="0460A3F1" w14:textId="77777777" w:rsidTr="00CB00F6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9B0F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8775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AD5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370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B328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ECB5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A2B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200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48D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65106" w14:paraId="7091FC2C" w14:textId="77777777" w:rsidTr="00CB00F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094E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405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0D84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2F2F" w14:textId="77777777" w:rsidR="00465106" w:rsidRDefault="00465106" w:rsidP="00CB00F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FAB1" w14:textId="77777777" w:rsidR="00465106" w:rsidRDefault="00465106" w:rsidP="00CB00F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F8E5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438F" w14:textId="77777777" w:rsidR="00465106" w:rsidRDefault="00465106" w:rsidP="00CB00F6">
            <w:pPr>
              <w:contextualSpacing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AAC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FB64" w14:textId="77777777" w:rsidR="00465106" w:rsidRDefault="00465106" w:rsidP="00CB00F6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65106" w14:paraId="55399572" w14:textId="77777777" w:rsidTr="00CB00F6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3D0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 หนึ่งร้อย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B7E9" w14:textId="77777777" w:rsidR="00465106" w:rsidRDefault="00465106" w:rsidP="00CB00F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14D9" w14:textId="77777777" w:rsidR="00465106" w:rsidRDefault="00465106" w:rsidP="00CB00F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34E" w14:textId="77777777" w:rsidR="00465106" w:rsidRDefault="00465106" w:rsidP="00CB00F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D2715A6" w14:textId="77777777" w:rsidR="00465106" w:rsidRDefault="00465106" w:rsidP="00465106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F7655F8" w14:textId="77777777" w:rsidR="00465106" w:rsidRPr="00BE41CC" w:rsidRDefault="00465106" w:rsidP="00465106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9CD1509" w14:textId="77777777" w:rsidR="00465106" w:rsidRDefault="00465106" w:rsidP="00465106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D33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D33DA">
        <w:rPr>
          <w:rFonts w:ascii="TH SarabunPSK" w:hAnsi="TH SarabunPSK" w:cs="TH SarabunPSK" w:hint="cs"/>
          <w:color w:val="000000"/>
          <w:sz w:val="32"/>
          <w:szCs w:val="32"/>
          <w:cs/>
        </w:rPr>
        <w:t>100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BACE38B" w14:textId="77777777" w:rsidR="00465106" w:rsidRPr="00BE41CC" w:rsidRDefault="00465106" w:rsidP="00465106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2A22D47" w14:textId="77777777" w:rsidR="00465106" w:rsidRPr="00BE41CC" w:rsidRDefault="00465106" w:rsidP="00465106">
      <w:pPr>
        <w:pStyle w:val="ab"/>
        <w:contextualSpacing/>
        <w:rPr>
          <w:rFonts w:ascii="TH SarabunPSK" w:hAnsi="TH SarabunPSK" w:cs="TH SarabunPSK"/>
          <w:sz w:val="32"/>
          <w:szCs w:val="32"/>
        </w:rPr>
      </w:pPr>
    </w:p>
    <w:p w14:paraId="62AFD834" w14:textId="77777777" w:rsidR="00465106" w:rsidRDefault="00465106" w:rsidP="00465106">
      <w:pPr>
        <w:pStyle w:val="ab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465106" w:rsidRPr="009D75D0" w14:paraId="0CA8E6E6" w14:textId="77777777" w:rsidTr="00CB00F6">
        <w:trPr>
          <w:jc w:val="center"/>
        </w:trPr>
        <w:tc>
          <w:tcPr>
            <w:tcW w:w="4309" w:type="dxa"/>
          </w:tcPr>
          <w:p w14:paraId="0F0633D0" w14:textId="77777777" w:rsidR="00465106" w:rsidRPr="009D75D0" w:rsidRDefault="00465106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6AEB8CE" wp14:editId="37F499F8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8255</wp:posOffset>
                  </wp:positionV>
                  <wp:extent cx="5229225" cy="3267075"/>
                  <wp:effectExtent l="0" t="0" r="9525" b="9525"/>
                  <wp:wrapNone/>
                  <wp:docPr id="3996641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24986" name="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4" t="44083" r="29497" b="15410"/>
                          <a:stretch/>
                        </pic:blipFill>
                        <pic:spPr bwMode="auto">
                          <a:xfrm>
                            <a:off x="0" y="0"/>
                            <a:ext cx="5229225" cy="326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5D0">
              <w:rPr>
                <w:sz w:val="32"/>
                <w:szCs w:val="32"/>
                <w:cs/>
              </w:rPr>
              <w:t>ผู้เสนอ</w:t>
            </w:r>
          </w:p>
          <w:p w14:paraId="7BFE5BC5" w14:textId="77777777" w:rsidR="00465106" w:rsidRPr="009D75D0" w:rsidRDefault="00465106" w:rsidP="00CB00F6">
            <w:pPr>
              <w:pStyle w:val="ab"/>
              <w:contextualSpacing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14:paraId="68139105" w14:textId="77777777" w:rsidR="00465106" w:rsidRPr="009D75D0" w:rsidRDefault="00465106" w:rsidP="00CB00F6">
            <w:pPr>
              <w:pStyle w:val="ab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1AF61C7" w14:textId="77777777" w:rsidR="00465106" w:rsidRPr="009D75D0" w:rsidRDefault="00465106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>(</w:t>
            </w:r>
            <w:r w:rsidRPr="00F079D3">
              <w:rPr>
                <w:rFonts w:hint="cs"/>
                <w:sz w:val="32"/>
                <w:szCs w:val="32"/>
                <w:cs/>
              </w:rPr>
              <w:t>นาง</w:t>
            </w:r>
            <w:r>
              <w:rPr>
                <w:rFonts w:hint="cs"/>
                <w:sz w:val="32"/>
                <w:szCs w:val="32"/>
                <w:cs/>
              </w:rPr>
              <w:t>สาวดวงตา</w:t>
            </w:r>
            <w:r w:rsidRPr="00F079D3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อรุณรัมย์</w:t>
            </w:r>
            <w:r w:rsidRPr="009D75D0">
              <w:rPr>
                <w:sz w:val="32"/>
                <w:szCs w:val="32"/>
                <w:cs/>
              </w:rPr>
              <w:t>)</w:t>
            </w:r>
          </w:p>
          <w:p w14:paraId="5046FDE3" w14:textId="77777777" w:rsidR="00465106" w:rsidRPr="009D75D0" w:rsidRDefault="00465106" w:rsidP="00CB00F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4E86CB33" w14:textId="77777777" w:rsidR="00465106" w:rsidRPr="009D75D0" w:rsidRDefault="00465106" w:rsidP="00CB00F6">
            <w:pPr>
              <w:pStyle w:val="ab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242E4649" w14:textId="77777777" w:rsidR="00465106" w:rsidRPr="009D75D0" w:rsidRDefault="00465106" w:rsidP="00CB00F6">
            <w:pPr>
              <w:pStyle w:val="ab"/>
              <w:contextualSpacing/>
              <w:rPr>
                <w:sz w:val="32"/>
                <w:szCs w:val="32"/>
              </w:rPr>
            </w:pPr>
          </w:p>
          <w:p w14:paraId="1E4B216F" w14:textId="77777777" w:rsidR="00465106" w:rsidRPr="009D75D0" w:rsidRDefault="00465106" w:rsidP="00CB00F6">
            <w:pPr>
              <w:pStyle w:val="ab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434E5AAB" w14:textId="77777777" w:rsidR="00465106" w:rsidRPr="009D75D0" w:rsidRDefault="00465106" w:rsidP="00CB00F6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 xml:space="preserve">( </w:t>
            </w:r>
            <w:r>
              <w:rPr>
                <w:rFonts w:hint="cs"/>
                <w:sz w:val="32"/>
                <w:szCs w:val="32"/>
                <w:cs/>
              </w:rPr>
              <w:t>นางสาวสุภารัตน์ เหลืองรัตนวิมล</w:t>
            </w:r>
            <w:r w:rsidRPr="009D75D0">
              <w:rPr>
                <w:sz w:val="32"/>
                <w:szCs w:val="32"/>
                <w:cs/>
              </w:rPr>
              <w:t xml:space="preserve"> )</w:t>
            </w:r>
          </w:p>
          <w:p w14:paraId="2FF92691" w14:textId="77777777" w:rsidR="00465106" w:rsidRDefault="00465106" w:rsidP="00CB00F6">
            <w:pPr>
              <w:tabs>
                <w:tab w:val="left" w:pos="696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  <w:p w14:paraId="0449575B" w14:textId="77777777" w:rsidR="00465106" w:rsidRPr="009D75D0" w:rsidRDefault="00465106" w:rsidP="00CB00F6">
            <w:pPr>
              <w:pStyle w:val="ab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6E48C8" w14:textId="77777777" w:rsidR="003D2880" w:rsidRDefault="003D2880" w:rsidP="003D2880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515983B" w14:textId="77777777" w:rsidR="008216D6" w:rsidRDefault="008216D6" w:rsidP="003D2880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1D7CD6B" w14:textId="77777777" w:rsidR="008216D6" w:rsidRDefault="00573F39" w:rsidP="008216D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</w:p>
    <w:p w14:paraId="2FB5555B" w14:textId="77777777" w:rsidR="00911075" w:rsidRDefault="008216D6" w:rsidP="008216D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893D956" w14:textId="77777777" w:rsidR="000B305B" w:rsidRDefault="000B305B" w:rsidP="008216D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26C849" w14:textId="77777777" w:rsidR="000B305B" w:rsidRDefault="000B305B" w:rsidP="008216D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9F930F" w14:textId="77777777" w:rsidR="000B305B" w:rsidRDefault="000B305B" w:rsidP="008216D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DE7311" w14:textId="70153DA8" w:rsidR="00635FF2" w:rsidRPr="008216D6" w:rsidRDefault="000B305B" w:rsidP="000B305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A3BF96" wp14:editId="7CCD52A4">
                <wp:simplePos x="0" y="0"/>
                <wp:positionH relativeFrom="column">
                  <wp:posOffset>603250</wp:posOffset>
                </wp:positionH>
                <wp:positionV relativeFrom="paragraph">
                  <wp:posOffset>-289882</wp:posOffset>
                </wp:positionV>
                <wp:extent cx="4478986" cy="441960"/>
                <wp:effectExtent l="0" t="0" r="17145" b="15240"/>
                <wp:wrapNone/>
                <wp:docPr id="1060470696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986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41281" w14:textId="027E5D2A" w:rsidR="000B305B" w:rsidRPr="000B305B" w:rsidRDefault="000B305B" w:rsidP="000B305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B305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ิจกรรมนิเทศภายในกลุ่มสาระการเรียนรู้วิทยาศาสตร์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3BF96" id="_x0000_s1040" style="position:absolute;left:0;text-align:left;margin-left:47.5pt;margin-top:-22.85pt;width:352.7pt;height:3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17541281" w14:textId="027E5D2A" w:rsidR="000B305B" w:rsidRPr="000B305B" w:rsidRDefault="000B305B" w:rsidP="000B305B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  <w:r w:rsidRPr="000B305B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ิจกรรมนิเทศภายในกลุ่มสาระการเรียนรู้วิทยาศาสตร์และเทคโนโลย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2472F4" w:rsidRPr="007A6E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กรรมนิเทศภายในกลุ่มสาระการเรียนรู้วิทยาศาสตร์และเทคโนโลยี</w:t>
      </w:r>
    </w:p>
    <w:tbl>
      <w:tblPr>
        <w:tblpPr w:leftFromText="180" w:rightFromText="180" w:vertAnchor="page" w:horzAnchor="margin" w:tblpY="269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440"/>
        <w:gridCol w:w="1026"/>
        <w:gridCol w:w="993"/>
        <w:gridCol w:w="992"/>
        <w:gridCol w:w="1134"/>
        <w:gridCol w:w="1276"/>
      </w:tblGrid>
      <w:tr w:rsidR="008216D6" w:rsidRPr="007A6E8B" w14:paraId="6A9149F9" w14:textId="77777777" w:rsidTr="000B305B">
        <w:trPr>
          <w:trHeight w:val="480"/>
        </w:trPr>
        <w:tc>
          <w:tcPr>
            <w:tcW w:w="3505" w:type="dxa"/>
            <w:gridSpan w:val="2"/>
            <w:shd w:val="clear" w:color="auto" w:fill="A8D08D" w:themeFill="accent6" w:themeFillTint="99"/>
            <w:noWrap/>
            <w:vAlign w:val="center"/>
            <w:hideMark/>
          </w:tcPr>
          <w:p w14:paraId="574E9537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026" w:type="dxa"/>
            <w:shd w:val="clear" w:color="auto" w:fill="A8D08D" w:themeFill="accent6" w:themeFillTint="99"/>
            <w:vAlign w:val="center"/>
          </w:tcPr>
          <w:p w14:paraId="7CBF46E7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14:paraId="511009A6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6F4EF759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740D90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เนน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56392D72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16D6" w:rsidRPr="007A6E8B" w14:paraId="7A8BE38C" w14:textId="77777777" w:rsidTr="000B305B">
        <w:trPr>
          <w:trHeight w:val="480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2CFD44F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นายธรรมธาราธาร  </w:t>
            </w:r>
          </w:p>
          <w:p w14:paraId="5A10C865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0E4A188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บุปผา</w:t>
            </w:r>
          </w:p>
        </w:tc>
        <w:tc>
          <w:tcPr>
            <w:tcW w:w="1026" w:type="dxa"/>
            <w:vAlign w:val="center"/>
          </w:tcPr>
          <w:p w14:paraId="6E15CC40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993" w:type="dxa"/>
            <w:vAlign w:val="center"/>
          </w:tcPr>
          <w:p w14:paraId="55499807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992" w:type="dxa"/>
            <w:vAlign w:val="center"/>
          </w:tcPr>
          <w:p w14:paraId="035A2A3A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96</w:t>
            </w:r>
          </w:p>
        </w:tc>
        <w:tc>
          <w:tcPr>
            <w:tcW w:w="1134" w:type="dxa"/>
            <w:vAlign w:val="center"/>
          </w:tcPr>
          <w:p w14:paraId="351292D7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1276" w:type="dxa"/>
            <w:vAlign w:val="center"/>
          </w:tcPr>
          <w:p w14:paraId="24981C8C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01D4CDCD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3A57701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2.  นางสาววรลักษณ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D35906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รัตน์</w:t>
            </w:r>
          </w:p>
        </w:tc>
        <w:tc>
          <w:tcPr>
            <w:tcW w:w="1026" w:type="dxa"/>
            <w:vAlign w:val="center"/>
          </w:tcPr>
          <w:p w14:paraId="100B1818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993" w:type="dxa"/>
            <w:vAlign w:val="center"/>
          </w:tcPr>
          <w:p w14:paraId="14A80D30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992" w:type="dxa"/>
            <w:vAlign w:val="center"/>
          </w:tcPr>
          <w:p w14:paraId="0E0EB452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92</w:t>
            </w:r>
          </w:p>
        </w:tc>
        <w:tc>
          <w:tcPr>
            <w:tcW w:w="1134" w:type="dxa"/>
            <w:vAlign w:val="center"/>
          </w:tcPr>
          <w:p w14:paraId="65286502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1276" w:type="dxa"/>
            <w:vAlign w:val="center"/>
          </w:tcPr>
          <w:p w14:paraId="59B7F8E8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564BC25E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BE7EC11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3.  นางพรรณทิพา</w:t>
            </w:r>
          </w:p>
          <w:p w14:paraId="6B5823AA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F5D1949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าโนฤทธิ์</w:t>
            </w:r>
          </w:p>
        </w:tc>
        <w:tc>
          <w:tcPr>
            <w:tcW w:w="1026" w:type="dxa"/>
            <w:vAlign w:val="center"/>
          </w:tcPr>
          <w:p w14:paraId="219FC7FC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993" w:type="dxa"/>
            <w:vAlign w:val="center"/>
          </w:tcPr>
          <w:p w14:paraId="09C7C672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992" w:type="dxa"/>
            <w:vAlign w:val="center"/>
          </w:tcPr>
          <w:p w14:paraId="5014CA38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2</w:t>
            </w:r>
          </w:p>
        </w:tc>
        <w:tc>
          <w:tcPr>
            <w:tcW w:w="1134" w:type="dxa"/>
            <w:vAlign w:val="center"/>
          </w:tcPr>
          <w:p w14:paraId="489EB922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1.00</w:t>
            </w:r>
          </w:p>
        </w:tc>
        <w:tc>
          <w:tcPr>
            <w:tcW w:w="1276" w:type="dxa"/>
            <w:vAlign w:val="center"/>
          </w:tcPr>
          <w:p w14:paraId="0C3131AF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4478F500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36C680A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นางสาวธัญจิรา </w:t>
            </w:r>
          </w:p>
          <w:p w14:paraId="60E023F1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1CFCC5D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1026" w:type="dxa"/>
            <w:vAlign w:val="center"/>
          </w:tcPr>
          <w:p w14:paraId="6BDFD044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4.00</w:t>
            </w:r>
          </w:p>
        </w:tc>
        <w:tc>
          <w:tcPr>
            <w:tcW w:w="993" w:type="dxa"/>
            <w:vAlign w:val="center"/>
          </w:tcPr>
          <w:p w14:paraId="0445C1A9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5.00</w:t>
            </w:r>
          </w:p>
        </w:tc>
        <w:tc>
          <w:tcPr>
            <w:tcW w:w="992" w:type="dxa"/>
            <w:vAlign w:val="center"/>
          </w:tcPr>
          <w:p w14:paraId="032314BD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9</w:t>
            </w:r>
          </w:p>
        </w:tc>
        <w:tc>
          <w:tcPr>
            <w:tcW w:w="1134" w:type="dxa"/>
            <w:vAlign w:val="center"/>
          </w:tcPr>
          <w:p w14:paraId="73DF4DCE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4.50</w:t>
            </w:r>
          </w:p>
        </w:tc>
        <w:tc>
          <w:tcPr>
            <w:tcW w:w="1276" w:type="dxa"/>
            <w:vAlign w:val="center"/>
          </w:tcPr>
          <w:p w14:paraId="58B8CC0D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6101CC68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F5BD884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5.  นางสาวปวีณา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18E1FCA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ถี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34664826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993" w:type="dxa"/>
            <w:vAlign w:val="center"/>
          </w:tcPr>
          <w:p w14:paraId="52EAA362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3.00</w:t>
            </w:r>
          </w:p>
        </w:tc>
        <w:tc>
          <w:tcPr>
            <w:tcW w:w="992" w:type="dxa"/>
            <w:vAlign w:val="center"/>
          </w:tcPr>
          <w:p w14:paraId="0E8ACEAE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3</w:t>
            </w:r>
          </w:p>
        </w:tc>
        <w:tc>
          <w:tcPr>
            <w:tcW w:w="1134" w:type="dxa"/>
            <w:vAlign w:val="center"/>
          </w:tcPr>
          <w:p w14:paraId="7E27A826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1.50</w:t>
            </w:r>
          </w:p>
        </w:tc>
        <w:tc>
          <w:tcPr>
            <w:tcW w:w="1276" w:type="dxa"/>
            <w:vAlign w:val="center"/>
          </w:tcPr>
          <w:p w14:paraId="526AA9D2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132AB6C4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D0B99EF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6.  นางสาว</w:t>
            </w:r>
            <w:proofErr w:type="spellStart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11D2BBB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ั่ว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372390D5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4.00</w:t>
            </w:r>
          </w:p>
        </w:tc>
        <w:tc>
          <w:tcPr>
            <w:tcW w:w="993" w:type="dxa"/>
            <w:vAlign w:val="center"/>
          </w:tcPr>
          <w:p w14:paraId="6A78046F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5.00</w:t>
            </w:r>
          </w:p>
        </w:tc>
        <w:tc>
          <w:tcPr>
            <w:tcW w:w="992" w:type="dxa"/>
            <w:vAlign w:val="center"/>
          </w:tcPr>
          <w:p w14:paraId="194EF3FD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9</w:t>
            </w:r>
          </w:p>
        </w:tc>
        <w:tc>
          <w:tcPr>
            <w:tcW w:w="1134" w:type="dxa"/>
            <w:vAlign w:val="center"/>
          </w:tcPr>
          <w:p w14:paraId="04F2E657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4.50</w:t>
            </w:r>
          </w:p>
        </w:tc>
        <w:tc>
          <w:tcPr>
            <w:tcW w:w="1276" w:type="dxa"/>
            <w:vAlign w:val="center"/>
          </w:tcPr>
          <w:p w14:paraId="757B3845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191BA787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8B22EE1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7.  นางมลฤด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6BD57FD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งขวัญ</w:t>
            </w:r>
          </w:p>
        </w:tc>
        <w:tc>
          <w:tcPr>
            <w:tcW w:w="1026" w:type="dxa"/>
            <w:vAlign w:val="center"/>
          </w:tcPr>
          <w:p w14:paraId="78E54E1D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993" w:type="dxa"/>
            <w:vAlign w:val="center"/>
          </w:tcPr>
          <w:p w14:paraId="0FF29A23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992" w:type="dxa"/>
            <w:vAlign w:val="center"/>
          </w:tcPr>
          <w:p w14:paraId="690FDDE5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96</w:t>
            </w:r>
          </w:p>
        </w:tc>
        <w:tc>
          <w:tcPr>
            <w:tcW w:w="1134" w:type="dxa"/>
            <w:vAlign w:val="center"/>
          </w:tcPr>
          <w:p w14:paraId="20C08857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1276" w:type="dxa"/>
            <w:vAlign w:val="center"/>
          </w:tcPr>
          <w:p w14:paraId="153B2589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15D1B2CA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4F6A6B5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8.  นางสาวรพีพ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5663E3B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พันธ์</w:t>
            </w:r>
          </w:p>
        </w:tc>
        <w:tc>
          <w:tcPr>
            <w:tcW w:w="1026" w:type="dxa"/>
            <w:vAlign w:val="center"/>
          </w:tcPr>
          <w:p w14:paraId="0E6E140F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4.00</w:t>
            </w:r>
          </w:p>
        </w:tc>
        <w:tc>
          <w:tcPr>
            <w:tcW w:w="993" w:type="dxa"/>
            <w:vAlign w:val="center"/>
          </w:tcPr>
          <w:p w14:paraId="300446E3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5.00</w:t>
            </w:r>
          </w:p>
        </w:tc>
        <w:tc>
          <w:tcPr>
            <w:tcW w:w="992" w:type="dxa"/>
            <w:vAlign w:val="center"/>
          </w:tcPr>
          <w:p w14:paraId="2F203839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9</w:t>
            </w:r>
          </w:p>
        </w:tc>
        <w:tc>
          <w:tcPr>
            <w:tcW w:w="1134" w:type="dxa"/>
            <w:vAlign w:val="center"/>
          </w:tcPr>
          <w:p w14:paraId="0219C0AC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4.50</w:t>
            </w:r>
          </w:p>
        </w:tc>
        <w:tc>
          <w:tcPr>
            <w:tcW w:w="1276" w:type="dxa"/>
            <w:vAlign w:val="center"/>
          </w:tcPr>
          <w:p w14:paraId="3101316B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26C2840C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8C49C7E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9. นางสาวดวงตา</w:t>
            </w:r>
          </w:p>
          <w:p w14:paraId="19B44E97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537AEE7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ุณรัมย์</w:t>
            </w:r>
          </w:p>
        </w:tc>
        <w:tc>
          <w:tcPr>
            <w:tcW w:w="1026" w:type="dxa"/>
            <w:vAlign w:val="center"/>
          </w:tcPr>
          <w:p w14:paraId="343DA8AA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993" w:type="dxa"/>
            <w:vAlign w:val="center"/>
          </w:tcPr>
          <w:p w14:paraId="3C7C45F1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992" w:type="dxa"/>
            <w:vAlign w:val="center"/>
          </w:tcPr>
          <w:p w14:paraId="069413A2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92</w:t>
            </w:r>
          </w:p>
        </w:tc>
        <w:tc>
          <w:tcPr>
            <w:tcW w:w="1134" w:type="dxa"/>
            <w:vAlign w:val="center"/>
          </w:tcPr>
          <w:p w14:paraId="79C1E299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1276" w:type="dxa"/>
            <w:vAlign w:val="center"/>
          </w:tcPr>
          <w:p w14:paraId="1E1F02FE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5EB14131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F507590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10. นางนภาพ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CBAC771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โคน</w:t>
            </w:r>
          </w:p>
        </w:tc>
        <w:tc>
          <w:tcPr>
            <w:tcW w:w="1026" w:type="dxa"/>
            <w:vAlign w:val="center"/>
          </w:tcPr>
          <w:p w14:paraId="44820162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993" w:type="dxa"/>
            <w:vAlign w:val="center"/>
          </w:tcPr>
          <w:p w14:paraId="4A7BE371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5.00</w:t>
            </w:r>
          </w:p>
        </w:tc>
        <w:tc>
          <w:tcPr>
            <w:tcW w:w="992" w:type="dxa"/>
            <w:vAlign w:val="center"/>
          </w:tcPr>
          <w:p w14:paraId="0DD153E6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7</w:t>
            </w:r>
          </w:p>
        </w:tc>
        <w:tc>
          <w:tcPr>
            <w:tcW w:w="1134" w:type="dxa"/>
            <w:vAlign w:val="center"/>
          </w:tcPr>
          <w:p w14:paraId="328C5CF9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3.50</w:t>
            </w:r>
          </w:p>
        </w:tc>
        <w:tc>
          <w:tcPr>
            <w:tcW w:w="1276" w:type="dxa"/>
            <w:vAlign w:val="center"/>
          </w:tcPr>
          <w:p w14:paraId="4DD77BB2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12174B05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11ED35C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11. นางจรรยา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69F531B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ชุม</w:t>
            </w:r>
          </w:p>
        </w:tc>
        <w:tc>
          <w:tcPr>
            <w:tcW w:w="1026" w:type="dxa"/>
            <w:vAlign w:val="center"/>
          </w:tcPr>
          <w:p w14:paraId="4943EEC0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993" w:type="dxa"/>
            <w:vAlign w:val="center"/>
          </w:tcPr>
          <w:p w14:paraId="4E2B2194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992" w:type="dxa"/>
            <w:vAlign w:val="center"/>
          </w:tcPr>
          <w:p w14:paraId="67B3FED5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2</w:t>
            </w:r>
          </w:p>
        </w:tc>
        <w:tc>
          <w:tcPr>
            <w:tcW w:w="1134" w:type="dxa"/>
            <w:vAlign w:val="center"/>
          </w:tcPr>
          <w:p w14:paraId="7F4429EF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1.00</w:t>
            </w:r>
          </w:p>
        </w:tc>
        <w:tc>
          <w:tcPr>
            <w:tcW w:w="1276" w:type="dxa"/>
            <w:vAlign w:val="center"/>
          </w:tcPr>
          <w:p w14:paraId="7509BFFD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23E60C9A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2A5A6E8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12. นางสาว</w:t>
            </w:r>
            <w:proofErr w:type="spellStart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มาศ</w:t>
            </w:r>
          </w:p>
          <w:p w14:paraId="4800CC93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1B50961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1026" w:type="dxa"/>
            <w:vAlign w:val="center"/>
          </w:tcPr>
          <w:p w14:paraId="7935B03E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993" w:type="dxa"/>
            <w:vAlign w:val="center"/>
          </w:tcPr>
          <w:p w14:paraId="1BB72AD8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992" w:type="dxa"/>
            <w:vAlign w:val="center"/>
          </w:tcPr>
          <w:p w14:paraId="5CF35EBC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92</w:t>
            </w:r>
          </w:p>
        </w:tc>
        <w:tc>
          <w:tcPr>
            <w:tcW w:w="1134" w:type="dxa"/>
            <w:vAlign w:val="center"/>
          </w:tcPr>
          <w:p w14:paraId="7F8629F6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1276" w:type="dxa"/>
            <w:vAlign w:val="center"/>
          </w:tcPr>
          <w:p w14:paraId="5904B023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67E46ECF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B7E3A46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 นายธนกร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48E7076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026" w:type="dxa"/>
            <w:vAlign w:val="center"/>
          </w:tcPr>
          <w:p w14:paraId="277D4153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993" w:type="dxa"/>
            <w:vAlign w:val="center"/>
          </w:tcPr>
          <w:p w14:paraId="0B3FDA8F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3.00</w:t>
            </w:r>
          </w:p>
        </w:tc>
        <w:tc>
          <w:tcPr>
            <w:tcW w:w="992" w:type="dxa"/>
            <w:vAlign w:val="center"/>
          </w:tcPr>
          <w:p w14:paraId="2BB0456A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5</w:t>
            </w:r>
          </w:p>
        </w:tc>
        <w:tc>
          <w:tcPr>
            <w:tcW w:w="1134" w:type="dxa"/>
            <w:vAlign w:val="center"/>
          </w:tcPr>
          <w:p w14:paraId="2463C675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2.50</w:t>
            </w:r>
          </w:p>
        </w:tc>
        <w:tc>
          <w:tcPr>
            <w:tcW w:w="1276" w:type="dxa"/>
            <w:vAlign w:val="center"/>
          </w:tcPr>
          <w:p w14:paraId="22C12CE7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52350A44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17BF3AF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14. นางสาวณัฐรียา</w:t>
            </w:r>
          </w:p>
          <w:p w14:paraId="4B405D69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F4C6101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แสน</w:t>
            </w:r>
          </w:p>
        </w:tc>
        <w:tc>
          <w:tcPr>
            <w:tcW w:w="1026" w:type="dxa"/>
            <w:vAlign w:val="center"/>
          </w:tcPr>
          <w:p w14:paraId="303257BA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993" w:type="dxa"/>
            <w:vAlign w:val="center"/>
          </w:tcPr>
          <w:p w14:paraId="165C57DC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5.00</w:t>
            </w:r>
          </w:p>
        </w:tc>
        <w:tc>
          <w:tcPr>
            <w:tcW w:w="992" w:type="dxa"/>
            <w:vAlign w:val="center"/>
          </w:tcPr>
          <w:p w14:paraId="6FA34BDD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7</w:t>
            </w:r>
          </w:p>
        </w:tc>
        <w:tc>
          <w:tcPr>
            <w:tcW w:w="1134" w:type="dxa"/>
            <w:vAlign w:val="center"/>
          </w:tcPr>
          <w:p w14:paraId="66A25F49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3.50</w:t>
            </w:r>
          </w:p>
        </w:tc>
        <w:tc>
          <w:tcPr>
            <w:tcW w:w="1276" w:type="dxa"/>
            <w:vAlign w:val="center"/>
          </w:tcPr>
          <w:p w14:paraId="7E2E530D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57FCC893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7D7A5F3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15. นางวิลาวัลย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062D8D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นำพา</w:t>
            </w:r>
          </w:p>
        </w:tc>
        <w:tc>
          <w:tcPr>
            <w:tcW w:w="1026" w:type="dxa"/>
            <w:vAlign w:val="center"/>
          </w:tcPr>
          <w:p w14:paraId="130E3EA3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993" w:type="dxa"/>
            <w:vAlign w:val="center"/>
          </w:tcPr>
          <w:p w14:paraId="2485A079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992" w:type="dxa"/>
            <w:vAlign w:val="center"/>
          </w:tcPr>
          <w:p w14:paraId="356A10B5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96</w:t>
            </w:r>
          </w:p>
        </w:tc>
        <w:tc>
          <w:tcPr>
            <w:tcW w:w="1134" w:type="dxa"/>
            <w:vAlign w:val="center"/>
          </w:tcPr>
          <w:p w14:paraId="410FC5EC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1276" w:type="dxa"/>
            <w:vAlign w:val="center"/>
          </w:tcPr>
          <w:p w14:paraId="1528C43B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61E438F4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7A791A3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16. นางสาวกัญนิภา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28AD2B7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าน้ำเที่ยง</w:t>
            </w:r>
          </w:p>
        </w:tc>
        <w:tc>
          <w:tcPr>
            <w:tcW w:w="1026" w:type="dxa"/>
            <w:vAlign w:val="center"/>
          </w:tcPr>
          <w:p w14:paraId="72C2684E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993" w:type="dxa"/>
            <w:vAlign w:val="center"/>
          </w:tcPr>
          <w:p w14:paraId="27287086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5.00</w:t>
            </w:r>
          </w:p>
        </w:tc>
        <w:tc>
          <w:tcPr>
            <w:tcW w:w="992" w:type="dxa"/>
            <w:vAlign w:val="center"/>
          </w:tcPr>
          <w:p w14:paraId="557185A4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5</w:t>
            </w:r>
          </w:p>
        </w:tc>
        <w:tc>
          <w:tcPr>
            <w:tcW w:w="1134" w:type="dxa"/>
            <w:vAlign w:val="center"/>
          </w:tcPr>
          <w:p w14:paraId="7F20D0EC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2.50</w:t>
            </w:r>
          </w:p>
        </w:tc>
        <w:tc>
          <w:tcPr>
            <w:tcW w:w="1276" w:type="dxa"/>
            <w:vAlign w:val="center"/>
          </w:tcPr>
          <w:p w14:paraId="28FBE09A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1A854AA6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B69CDA6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วิตา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5030715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ล้อม</w:t>
            </w:r>
          </w:p>
        </w:tc>
        <w:tc>
          <w:tcPr>
            <w:tcW w:w="1026" w:type="dxa"/>
            <w:vAlign w:val="center"/>
          </w:tcPr>
          <w:p w14:paraId="1033B029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993" w:type="dxa"/>
            <w:vAlign w:val="center"/>
          </w:tcPr>
          <w:p w14:paraId="29F9CE5E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5.00</w:t>
            </w:r>
          </w:p>
        </w:tc>
        <w:tc>
          <w:tcPr>
            <w:tcW w:w="992" w:type="dxa"/>
            <w:vAlign w:val="center"/>
          </w:tcPr>
          <w:p w14:paraId="6F6EABD6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7</w:t>
            </w:r>
          </w:p>
        </w:tc>
        <w:tc>
          <w:tcPr>
            <w:tcW w:w="1134" w:type="dxa"/>
            <w:vAlign w:val="center"/>
          </w:tcPr>
          <w:p w14:paraId="03C319B9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3.50</w:t>
            </w:r>
          </w:p>
        </w:tc>
        <w:tc>
          <w:tcPr>
            <w:tcW w:w="1276" w:type="dxa"/>
            <w:vAlign w:val="center"/>
          </w:tcPr>
          <w:p w14:paraId="6EBE6DC0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6F26F008" w14:textId="77777777" w:rsidTr="000B305B">
        <w:trPr>
          <w:trHeight w:val="465"/>
        </w:trPr>
        <w:tc>
          <w:tcPr>
            <w:tcW w:w="206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68D8B5D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18.นางสาวดวงดาว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F282614" w14:textId="77777777" w:rsidR="008216D6" w:rsidRPr="007A6E8B" w:rsidRDefault="008216D6" w:rsidP="000B30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มจิต</w:t>
            </w:r>
          </w:p>
        </w:tc>
        <w:tc>
          <w:tcPr>
            <w:tcW w:w="1026" w:type="dxa"/>
            <w:vAlign w:val="center"/>
          </w:tcPr>
          <w:p w14:paraId="4249CF6B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993" w:type="dxa"/>
            <w:vAlign w:val="center"/>
          </w:tcPr>
          <w:p w14:paraId="24A702FB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992" w:type="dxa"/>
            <w:vAlign w:val="center"/>
          </w:tcPr>
          <w:p w14:paraId="362A191F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82</w:t>
            </w:r>
          </w:p>
        </w:tc>
        <w:tc>
          <w:tcPr>
            <w:tcW w:w="1134" w:type="dxa"/>
            <w:vAlign w:val="center"/>
          </w:tcPr>
          <w:p w14:paraId="08128E1C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91.00</w:t>
            </w:r>
          </w:p>
        </w:tc>
        <w:tc>
          <w:tcPr>
            <w:tcW w:w="1276" w:type="dxa"/>
            <w:vAlign w:val="center"/>
          </w:tcPr>
          <w:p w14:paraId="4AE28576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8216D6" w:rsidRPr="007A6E8B" w14:paraId="40FE926E" w14:textId="77777777" w:rsidTr="000B305B">
        <w:trPr>
          <w:trHeight w:val="465"/>
        </w:trPr>
        <w:tc>
          <w:tcPr>
            <w:tcW w:w="3505" w:type="dxa"/>
            <w:gridSpan w:val="2"/>
            <w:shd w:val="clear" w:color="auto" w:fill="auto"/>
            <w:noWrap/>
            <w:vAlign w:val="center"/>
          </w:tcPr>
          <w:p w14:paraId="43D35FE3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45" w:type="dxa"/>
            <w:gridSpan w:val="4"/>
            <w:vAlign w:val="center"/>
          </w:tcPr>
          <w:p w14:paraId="1F126068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.19</w:t>
            </w:r>
          </w:p>
        </w:tc>
        <w:tc>
          <w:tcPr>
            <w:tcW w:w="1276" w:type="dxa"/>
            <w:vAlign w:val="center"/>
          </w:tcPr>
          <w:p w14:paraId="1F094090" w14:textId="77777777" w:rsidR="008216D6" w:rsidRPr="007A6E8B" w:rsidRDefault="008216D6" w:rsidP="000B30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</w:tbl>
    <w:p w14:paraId="13399743" w14:textId="2D0E2F57" w:rsidR="008216D6" w:rsidRDefault="00C56783" w:rsidP="00C5678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8B25169" w14:textId="4104666A" w:rsidR="00635FF2" w:rsidRPr="007A6E8B" w:rsidRDefault="008216D6" w:rsidP="00C5678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นิเทศครูกลุ่มสาระการเรียนรู้วิชาวิทยาศาสตร์ พบว่าครูที่ได้คะแนนมากที่สุด คือ</w:t>
      </w:r>
      <w:r w:rsidR="00635FF2" w:rsidRPr="007A6E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ธรรมธาราธาร เข็มบุปผา นางมลฤดี เฮงขวัญ นางวิลาวัลย์  บุญนำพา คิดเป็นร้อยละ </w:t>
      </w:r>
      <w:r w:rsidR="00635FF2" w:rsidRPr="007A6E8B">
        <w:rPr>
          <w:rFonts w:ascii="TH SarabunPSK" w:hAnsi="TH SarabunPSK" w:cs="TH SarabunPSK" w:hint="cs"/>
          <w:color w:val="000000"/>
          <w:sz w:val="32"/>
          <w:szCs w:val="32"/>
        </w:rPr>
        <w:t xml:space="preserve">98.0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วรลักษณ์ กีรัตน์ นางสาวดวงตา อรุณรัมย์ นางสาว</w:t>
      </w:r>
      <w:proofErr w:type="spellStart"/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</w:t>
      </w:r>
      <w:proofErr w:type="spellEnd"/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60A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ศ ทองทั่ว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635FF2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96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ลำดับที่น้อยที่สุด คือนางสาวดวงดาว  สำรวมจิต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635FF2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91.0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จากผลคะแนน การนิเทศพบว่าครูกลุ่มสาระการเรียนรู้วิทยาศาสตร์ มีจำนวนครูทั้งหมด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8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ระดับดีมาก 18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คิดเป็น ร้อยละ 100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35FF2"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4B07DB9" w14:textId="12EBC982" w:rsidR="00635FF2" w:rsidRPr="007A6E8B" w:rsidRDefault="00635FF2" w:rsidP="00C5678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ผลการนิเทศการสอนของครูเป็นรายบุคคล ของกลุ่มสาระการเรียนรู้วิทยาศาสตร์ โรงเรียนมารี</w:t>
      </w:r>
      <w:proofErr w:type="spellStart"/>
      <w:r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นุสรณ์ ปีการศึกษา </w:t>
      </w:r>
      <w:r w:rsidRPr="007A6E8B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="00C567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</w:t>
      </w:r>
      <w:r w:rsidRPr="007A6E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ภาพรวมอยู่ในระดับ ดีเยี่ยม กลุ่มสาระการเรียนรู้วิทยาศาสตร์ ได้ค่าคะแนนเฉลี่ย 94.19</w:t>
      </w:r>
    </w:p>
    <w:p w14:paraId="51D3DD1A" w14:textId="77777777" w:rsidR="00635FF2" w:rsidRPr="007A6E8B" w:rsidRDefault="00635FF2" w:rsidP="00635F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นิเทศการเรียนการสอนครูกลุ่มสาระวิทยาศาสตร์</w:t>
      </w:r>
    </w:p>
    <w:p w14:paraId="47D5FF71" w14:textId="77777777" w:rsidR="00635FF2" w:rsidRPr="007A6E8B" w:rsidRDefault="00635FF2" w:rsidP="00635FF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77B57973" w14:textId="77777777" w:rsidR="00635FF2" w:rsidRPr="007A6E8B" w:rsidRDefault="00635FF2" w:rsidP="00635F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การสอนของสถานศึกษา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ซึ่งมีหัวหน้าสายนิเทศ กำกับ ติดตามครั้งนี้พบว่า มีสภาพปัญหาและ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อุปสรรคดังนี้</w:t>
      </w:r>
    </w:p>
    <w:p w14:paraId="08012419" w14:textId="77777777" w:rsidR="00635FF2" w:rsidRPr="007A6E8B" w:rsidRDefault="00635FF2" w:rsidP="00635F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เรียน</w:t>
      </w:r>
    </w:p>
    <w:p w14:paraId="2ED2752D" w14:textId="77777777" w:rsidR="00635FF2" w:rsidRPr="007A6E8B" w:rsidRDefault="00635FF2" w:rsidP="00635F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นักเรียนยังขาดความเข้าใจในเนื้อหาสาระวิชาที่เรียน บางเนื้อหาไม่สามารถค้นคว้าศึกษาเพิ่มเติมด้วยตนเองได้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AE60BA0" w14:textId="77777777" w:rsidR="00635FF2" w:rsidRPr="007A6E8B" w:rsidRDefault="00635FF2" w:rsidP="00635F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นักเรียนบางคนยังมีความรับผิดชอบไม่เพียงพอ ในการทำใบงานและกิจกรรมตามที่ครูมอบหมาย รวมถึงไม่มา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รับ - ส่ง ใบงานตามนัดหมาย</w:t>
      </w:r>
    </w:p>
    <w:p w14:paraId="4658CF84" w14:textId="77777777" w:rsidR="00635FF2" w:rsidRPr="007A6E8B" w:rsidRDefault="00635FF2" w:rsidP="00635F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 xml:space="preserve">1.3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นักเรียนมีภาวะการ ติดเกม ติดเล่น ติดโทรศัพท์มือถือ </w:t>
      </w:r>
    </w:p>
    <w:p w14:paraId="581DE55A" w14:textId="77777777" w:rsidR="00635FF2" w:rsidRPr="007A6E8B" w:rsidRDefault="00635FF2" w:rsidP="00635FF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6E8B">
        <w:rPr>
          <w:rFonts w:ascii="TH SarabunPSK" w:hAnsi="TH SarabunPSK" w:cs="TH SarabunPSK" w:hint="cs"/>
          <w:sz w:val="32"/>
          <w:szCs w:val="32"/>
        </w:rPr>
        <w:t xml:space="preserve">1.4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นักเรียนขาดทักษะในการใช้เทคโนโลยีเพื่อการสื่อสาร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และขาดทักษะการทดลองและการสังเกต</w:t>
      </w:r>
    </w:p>
    <w:p w14:paraId="0DF484D7" w14:textId="77777777" w:rsidR="00635FF2" w:rsidRPr="007A6E8B" w:rsidRDefault="00635FF2" w:rsidP="00635F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 xml:space="preserve">1.5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นักเรียนเข้าเรียนไม่ตรงตามตารางนัดหมายที่ครูกำหนด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898E918" w14:textId="77777777" w:rsidR="00635FF2" w:rsidRPr="007A6E8B" w:rsidRDefault="00635FF2" w:rsidP="00635F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สอน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D333861" w14:textId="77777777" w:rsidR="00635FF2" w:rsidRPr="007A6E8B" w:rsidRDefault="00635FF2" w:rsidP="00635F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>2.1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ครูแต่ละรายวิชาต่างมอบหมายภาระงานกับนักเรียนทำให้นักเรียนมีภาระงานมากเกินไป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09464B0" w14:textId="4A1CD151" w:rsidR="00C56783" w:rsidRPr="007A6E8B" w:rsidRDefault="00635FF2" w:rsidP="004810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>2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.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ครูขาดความชำนาญในการใช้เทคโนโลยีในการจัดการเรียนการสอนออนไลน์ หรือรูปแบบต่าง ๆ</w:t>
      </w:r>
    </w:p>
    <w:p w14:paraId="0683AB23" w14:textId="77777777" w:rsidR="00635FF2" w:rsidRPr="007A6E8B" w:rsidRDefault="00635FF2" w:rsidP="00635F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การบริหารจัดการ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4490C19" w14:textId="77777777" w:rsidR="00635FF2" w:rsidRPr="007A6E8B" w:rsidRDefault="00635FF2" w:rsidP="00635FF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>3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.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ครูขาดงบประมาณในการจัดซื้อ สื่อ วัสดุอุปกรณ์ในการจัดการเรียนการสอน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161DF45" w14:textId="77777777" w:rsidR="00635FF2" w:rsidRPr="007A6E8B" w:rsidRDefault="00635FF2" w:rsidP="00635FF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ปกครอง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2BF18C9" w14:textId="77777777" w:rsidR="00635FF2" w:rsidRPr="007A6E8B" w:rsidRDefault="00635FF2" w:rsidP="00635FF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>4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.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ผู้ปกครองบางท่านไม่มีระบบอินเตอร์เน็ตในการติดต่อสื่อสาร อำนวยความสะดวก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ในการเรียนรู้ของบุตรหลาน</w:t>
      </w:r>
    </w:p>
    <w:p w14:paraId="0294978D" w14:textId="08611ED8" w:rsidR="00635FF2" w:rsidRPr="0048102A" w:rsidRDefault="00635FF2" w:rsidP="0048102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>4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.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นักเรียนอาศัยอยู่กับผู้ปกครองที่เป็นผู้สูงอายุ หลายคนไม่สามารถควบคุม กำกับ การเรียนรู้และ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แนะนำบางเนื้อหาสาระวิชาได</w:t>
      </w:r>
      <w:r w:rsidR="0048102A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1986A403" w14:textId="22F016DB" w:rsidR="00635FF2" w:rsidRPr="00607916" w:rsidRDefault="003C7E21" w:rsidP="000B3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9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งาน</w:t>
      </w:r>
      <w:r w:rsidR="00635FF2" w:rsidRPr="0060791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ในชั้นเรียนวิจัยรูปแบบ</w:t>
      </w:r>
      <w:r w:rsidRPr="00607916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การปรัชญาหลักเศรษฐกิจพอเพียง</w:t>
      </w:r>
    </w:p>
    <w:tbl>
      <w:tblPr>
        <w:tblStyle w:val="ad"/>
        <w:tblW w:w="9810" w:type="dxa"/>
        <w:tblInd w:w="-95" w:type="dxa"/>
        <w:tblLook w:val="04A0" w:firstRow="1" w:lastRow="0" w:firstColumn="1" w:lastColumn="0" w:noHBand="0" w:noVBand="1"/>
      </w:tblPr>
      <w:tblGrid>
        <w:gridCol w:w="724"/>
        <w:gridCol w:w="3686"/>
        <w:gridCol w:w="5400"/>
      </w:tblGrid>
      <w:tr w:rsidR="006424FC" w14:paraId="2A30AF71" w14:textId="77777777" w:rsidTr="00642A97">
        <w:tc>
          <w:tcPr>
            <w:tcW w:w="724" w:type="dxa"/>
            <w:vAlign w:val="center"/>
          </w:tcPr>
          <w:p w14:paraId="008ECEF2" w14:textId="77777777" w:rsidR="006424FC" w:rsidRDefault="006424FC" w:rsidP="00642A97">
            <w:pPr>
              <w:contextualSpacing/>
              <w:jc w:val="center"/>
              <w:rPr>
                <w:rFonts w:cs="TH Sarabun New"/>
                <w:b/>
                <w:bCs/>
                <w:sz w:val="44"/>
                <w:szCs w:val="32"/>
              </w:rPr>
            </w:pPr>
            <w:r>
              <w:rPr>
                <w:rFonts w:cs="TH Sarabun New" w:hint="cs"/>
                <w:b/>
                <w:bCs/>
                <w:sz w:val="44"/>
                <w:szCs w:val="32"/>
                <w:cs/>
              </w:rPr>
              <w:t>ลำดับ</w:t>
            </w:r>
          </w:p>
        </w:tc>
        <w:tc>
          <w:tcPr>
            <w:tcW w:w="3686" w:type="dxa"/>
            <w:vAlign w:val="center"/>
          </w:tcPr>
          <w:p w14:paraId="01A5D21D" w14:textId="77777777" w:rsidR="006424FC" w:rsidRDefault="006424FC" w:rsidP="00642A97">
            <w:pPr>
              <w:contextualSpacing/>
              <w:jc w:val="center"/>
              <w:rPr>
                <w:rFonts w:cs="TH Sarabun New"/>
                <w:b/>
                <w:bCs/>
                <w:sz w:val="44"/>
                <w:szCs w:val="32"/>
              </w:rPr>
            </w:pPr>
            <w:r>
              <w:rPr>
                <w:rFonts w:cs="TH Sarabun New" w:hint="cs"/>
                <w:b/>
                <w:bCs/>
                <w:sz w:val="44"/>
                <w:szCs w:val="32"/>
                <w:cs/>
              </w:rPr>
              <w:t>ชื่อ - นามสกุล</w:t>
            </w:r>
          </w:p>
        </w:tc>
        <w:tc>
          <w:tcPr>
            <w:tcW w:w="5400" w:type="dxa"/>
            <w:vAlign w:val="center"/>
          </w:tcPr>
          <w:p w14:paraId="5E95BF00" w14:textId="17FD884D" w:rsidR="006424FC" w:rsidRDefault="006424FC" w:rsidP="00642A97">
            <w:pPr>
              <w:contextualSpacing/>
              <w:jc w:val="center"/>
              <w:rPr>
                <w:rFonts w:cs="TH Sarabun New"/>
                <w:b/>
                <w:bCs/>
                <w:sz w:val="44"/>
                <w:szCs w:val="32"/>
              </w:rPr>
            </w:pPr>
            <w:r>
              <w:rPr>
                <w:rFonts w:cs="TH Sarabun New" w:hint="cs"/>
                <w:b/>
                <w:bCs/>
                <w:sz w:val="44"/>
                <w:szCs w:val="32"/>
                <w:cs/>
              </w:rPr>
              <w:t>วิจัยเรื่อง</w:t>
            </w:r>
          </w:p>
        </w:tc>
      </w:tr>
      <w:tr w:rsidR="006424FC" w14:paraId="7FC4698F" w14:textId="77777777" w:rsidTr="00642A97">
        <w:tc>
          <w:tcPr>
            <w:tcW w:w="724" w:type="dxa"/>
            <w:vAlign w:val="center"/>
          </w:tcPr>
          <w:p w14:paraId="28C75154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1</w:t>
            </w:r>
          </w:p>
        </w:tc>
        <w:tc>
          <w:tcPr>
            <w:tcW w:w="3686" w:type="dxa"/>
            <w:vAlign w:val="center"/>
          </w:tcPr>
          <w:p w14:paraId="0187BDBD" w14:textId="7777777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สาวดวงตา  อรุณรัมย์</w:t>
            </w:r>
          </w:p>
        </w:tc>
        <w:tc>
          <w:tcPr>
            <w:tcW w:w="5400" w:type="dxa"/>
            <w:vAlign w:val="center"/>
          </w:tcPr>
          <w:p w14:paraId="7DBFFA76" w14:textId="56C7780F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อิน</w:t>
            </w:r>
            <w:proofErr w:type="spellStart"/>
            <w:r>
              <w:rPr>
                <w:rFonts w:cs="TH Sarabun New" w:hint="cs"/>
                <w:sz w:val="44"/>
                <w:szCs w:val="32"/>
                <w:cs/>
              </w:rPr>
              <w:t>ดิ</w:t>
            </w:r>
            <w:proofErr w:type="spellEnd"/>
            <w:r>
              <w:rPr>
                <w:rFonts w:cs="TH Sarabun New" w:hint="cs"/>
                <w:sz w:val="44"/>
                <w:szCs w:val="32"/>
                <w:cs/>
              </w:rPr>
              <w:t>เค</w:t>
            </w:r>
            <w:proofErr w:type="spellStart"/>
            <w:r>
              <w:rPr>
                <w:rFonts w:cs="TH Sarabun New" w:hint="cs"/>
                <w:sz w:val="44"/>
                <w:szCs w:val="32"/>
                <w:cs/>
              </w:rPr>
              <w:t>เต</w:t>
            </w:r>
            <w:proofErr w:type="spellEnd"/>
            <w:r>
              <w:rPr>
                <w:rFonts w:cs="TH Sarabun New" w:hint="cs"/>
                <w:sz w:val="44"/>
                <w:szCs w:val="32"/>
                <w:cs/>
              </w:rPr>
              <w:t>อร์จากธรรมชาติ</w:t>
            </w:r>
            <w:r w:rsidR="00642A97">
              <w:rPr>
                <w:rFonts w:cs="TH Sarabun New"/>
                <w:sz w:val="44"/>
                <w:szCs w:val="32"/>
                <w:cs/>
              </w:rPr>
              <w:br/>
            </w: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359285B3" w14:textId="77777777" w:rsidTr="00642A97">
        <w:tc>
          <w:tcPr>
            <w:tcW w:w="724" w:type="dxa"/>
            <w:vAlign w:val="center"/>
          </w:tcPr>
          <w:p w14:paraId="2D1294E0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14:paraId="3CE62E04" w14:textId="7777777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สาวจรรยา  คนชุม</w:t>
            </w:r>
          </w:p>
        </w:tc>
        <w:tc>
          <w:tcPr>
            <w:tcW w:w="5400" w:type="dxa"/>
            <w:vAlign w:val="center"/>
          </w:tcPr>
          <w:p w14:paraId="000D9BD0" w14:textId="3AAE9644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 xml:space="preserve">การวิจัย เรื่อง ของเล่นของใช้ </w:t>
            </w:r>
            <w:r w:rsidR="00642A97">
              <w:rPr>
                <w:rFonts w:cs="TH Sarabun New"/>
                <w:sz w:val="44"/>
                <w:szCs w:val="32"/>
                <w:cs/>
              </w:rPr>
              <w:br/>
            </w: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3503E9BC" w14:textId="77777777" w:rsidTr="00642A97">
        <w:tc>
          <w:tcPr>
            <w:tcW w:w="724" w:type="dxa"/>
            <w:vAlign w:val="center"/>
          </w:tcPr>
          <w:p w14:paraId="511FEE0E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14:paraId="50FC7A9B" w14:textId="7777777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สาวธัญจิรา  ทองเรือง</w:t>
            </w:r>
          </w:p>
        </w:tc>
        <w:tc>
          <w:tcPr>
            <w:tcW w:w="5400" w:type="dxa"/>
            <w:vAlign w:val="center"/>
          </w:tcPr>
          <w:p w14:paraId="1A7F6111" w14:textId="61711D40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เปลี่ยนแปลงที่ผันกลับได้และผันกลับไม่ได้ของสาร</w:t>
            </w:r>
          </w:p>
          <w:p w14:paraId="58368627" w14:textId="3D55AA9F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1CD69059" w14:textId="77777777" w:rsidTr="00642A97">
        <w:tc>
          <w:tcPr>
            <w:tcW w:w="724" w:type="dxa"/>
            <w:vAlign w:val="center"/>
          </w:tcPr>
          <w:p w14:paraId="722A9E8C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14:paraId="6811451C" w14:textId="7777777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สาวณัฐรียา อันแสน</w:t>
            </w:r>
          </w:p>
        </w:tc>
        <w:tc>
          <w:tcPr>
            <w:tcW w:w="5400" w:type="dxa"/>
            <w:vAlign w:val="center"/>
          </w:tcPr>
          <w:p w14:paraId="6DD19FFF" w14:textId="4B7BFD16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การเดินทางของแสง</w:t>
            </w:r>
          </w:p>
          <w:p w14:paraId="6E8008F5" w14:textId="23BB91B5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5ACDA9BA" w14:textId="77777777" w:rsidTr="00642A97">
        <w:tc>
          <w:tcPr>
            <w:tcW w:w="724" w:type="dxa"/>
            <w:vAlign w:val="center"/>
          </w:tcPr>
          <w:p w14:paraId="6E6C771A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5</w:t>
            </w:r>
          </w:p>
        </w:tc>
        <w:tc>
          <w:tcPr>
            <w:tcW w:w="3686" w:type="dxa"/>
            <w:vAlign w:val="center"/>
          </w:tcPr>
          <w:p w14:paraId="5222194E" w14:textId="7777777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สาวปวีณา  สาระถี</w:t>
            </w:r>
          </w:p>
        </w:tc>
        <w:tc>
          <w:tcPr>
            <w:tcW w:w="5400" w:type="dxa"/>
            <w:vAlign w:val="center"/>
          </w:tcPr>
          <w:p w14:paraId="32A22BFD" w14:textId="6EA910DA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การใช้พลังงานไฟฟ้าอย่างประหยัดและปลอดภัย</w:t>
            </w:r>
          </w:p>
          <w:p w14:paraId="67A313CB" w14:textId="1DF3F246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78311555" w14:textId="77777777" w:rsidTr="00642A97">
        <w:tc>
          <w:tcPr>
            <w:tcW w:w="724" w:type="dxa"/>
            <w:vAlign w:val="center"/>
          </w:tcPr>
          <w:p w14:paraId="1EF51D83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6</w:t>
            </w:r>
          </w:p>
        </w:tc>
        <w:tc>
          <w:tcPr>
            <w:tcW w:w="3686" w:type="dxa"/>
            <w:vAlign w:val="center"/>
          </w:tcPr>
          <w:p w14:paraId="3C79F55E" w14:textId="7777777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พรรณทิพา  เสนาโนฤทธิ์</w:t>
            </w:r>
          </w:p>
        </w:tc>
        <w:tc>
          <w:tcPr>
            <w:tcW w:w="5400" w:type="dxa"/>
            <w:vAlign w:val="center"/>
          </w:tcPr>
          <w:p w14:paraId="16C7441B" w14:textId="66F86F8F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ของเล่นของใช้</w:t>
            </w:r>
          </w:p>
          <w:p w14:paraId="45B01938" w14:textId="127E6A78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7F837B16" w14:textId="77777777" w:rsidTr="00642A97">
        <w:tc>
          <w:tcPr>
            <w:tcW w:w="724" w:type="dxa"/>
            <w:vAlign w:val="center"/>
          </w:tcPr>
          <w:p w14:paraId="0E0C4EA6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7</w:t>
            </w:r>
          </w:p>
        </w:tc>
        <w:tc>
          <w:tcPr>
            <w:tcW w:w="3686" w:type="dxa"/>
            <w:vAlign w:val="center"/>
          </w:tcPr>
          <w:p w14:paraId="0931F805" w14:textId="7777777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สาวกวิตา  โพธิ์ล้อม</w:t>
            </w:r>
          </w:p>
        </w:tc>
        <w:tc>
          <w:tcPr>
            <w:tcW w:w="5400" w:type="dxa"/>
            <w:vAlign w:val="center"/>
          </w:tcPr>
          <w:p w14:paraId="27BF6E3D" w14:textId="63DC9E3C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โครงสร้างของโลก</w:t>
            </w:r>
          </w:p>
          <w:p w14:paraId="14185A22" w14:textId="758C705C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652D653C" w14:textId="77777777" w:rsidTr="00642A97">
        <w:tc>
          <w:tcPr>
            <w:tcW w:w="724" w:type="dxa"/>
            <w:vAlign w:val="center"/>
          </w:tcPr>
          <w:p w14:paraId="7215EB62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8</w:t>
            </w:r>
          </w:p>
        </w:tc>
        <w:tc>
          <w:tcPr>
            <w:tcW w:w="3686" w:type="dxa"/>
            <w:vAlign w:val="center"/>
          </w:tcPr>
          <w:p w14:paraId="4DF3FA20" w14:textId="7777777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ยธรรมธาราธาร  เข็มบุปผา</w:t>
            </w:r>
          </w:p>
        </w:tc>
        <w:tc>
          <w:tcPr>
            <w:tcW w:w="5400" w:type="dxa"/>
            <w:vAlign w:val="center"/>
          </w:tcPr>
          <w:p w14:paraId="4C8A2BFD" w14:textId="21AF431C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ปรากฎการณ์ภาวะโลกร้อน</w:t>
            </w:r>
          </w:p>
          <w:p w14:paraId="672CF8A9" w14:textId="75F4D48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6C9AD51C" w14:textId="77777777" w:rsidTr="00642A97">
        <w:tc>
          <w:tcPr>
            <w:tcW w:w="724" w:type="dxa"/>
            <w:vAlign w:val="center"/>
          </w:tcPr>
          <w:p w14:paraId="1991A6E9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9</w:t>
            </w:r>
          </w:p>
        </w:tc>
        <w:tc>
          <w:tcPr>
            <w:tcW w:w="3686" w:type="dxa"/>
            <w:vAlign w:val="center"/>
          </w:tcPr>
          <w:p w14:paraId="03BCF2A5" w14:textId="7777777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วิลาวัลย์  บุญนำพา</w:t>
            </w:r>
          </w:p>
        </w:tc>
        <w:tc>
          <w:tcPr>
            <w:tcW w:w="5400" w:type="dxa"/>
            <w:vAlign w:val="center"/>
          </w:tcPr>
          <w:p w14:paraId="35682A2E" w14:textId="5BAE3E72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การรู้จักใช้ไฟฟ้า</w:t>
            </w:r>
          </w:p>
          <w:p w14:paraId="7F8BD0B3" w14:textId="6BC666F1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5D8EF328" w14:textId="77777777" w:rsidTr="00642A97">
        <w:tc>
          <w:tcPr>
            <w:tcW w:w="724" w:type="dxa"/>
            <w:vAlign w:val="center"/>
          </w:tcPr>
          <w:p w14:paraId="0AEE86DD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10</w:t>
            </w:r>
          </w:p>
        </w:tc>
        <w:tc>
          <w:tcPr>
            <w:tcW w:w="3686" w:type="dxa"/>
            <w:vAlign w:val="center"/>
          </w:tcPr>
          <w:p w14:paraId="7BB89124" w14:textId="7777777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สาววรลักษณ์ กีรัตน์</w:t>
            </w:r>
          </w:p>
        </w:tc>
        <w:tc>
          <w:tcPr>
            <w:tcW w:w="5400" w:type="dxa"/>
            <w:vAlign w:val="center"/>
          </w:tcPr>
          <w:p w14:paraId="0B2A7473" w14:textId="469E7ADF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พลังงานน่ารู้</w:t>
            </w:r>
          </w:p>
          <w:p w14:paraId="4150CAC3" w14:textId="7826FFA6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7FAFECC2" w14:textId="77777777" w:rsidTr="00642A97">
        <w:tc>
          <w:tcPr>
            <w:tcW w:w="724" w:type="dxa"/>
            <w:vAlign w:val="center"/>
          </w:tcPr>
          <w:p w14:paraId="50131D1F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 w:rsidRPr="00AF7B31">
              <w:rPr>
                <w:rFonts w:cs="TH Sarabun New" w:hint="cs"/>
                <w:sz w:val="44"/>
                <w:szCs w:val="32"/>
                <w:cs/>
              </w:rPr>
              <w:t>11</w:t>
            </w:r>
          </w:p>
        </w:tc>
        <w:tc>
          <w:tcPr>
            <w:tcW w:w="3686" w:type="dxa"/>
            <w:vAlign w:val="center"/>
          </w:tcPr>
          <w:p w14:paraId="08511511" w14:textId="77777777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นภาพร  บัตรประโคน</w:t>
            </w:r>
          </w:p>
        </w:tc>
        <w:tc>
          <w:tcPr>
            <w:tcW w:w="5400" w:type="dxa"/>
            <w:vAlign w:val="center"/>
          </w:tcPr>
          <w:p w14:paraId="100763AA" w14:textId="48DCA696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การจำแนกสถานะของสาร</w:t>
            </w:r>
          </w:p>
          <w:p w14:paraId="436AAA5F" w14:textId="76C21E0A" w:rsidR="006424FC" w:rsidRPr="00AF7B31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76E3FC95" w14:textId="77777777" w:rsidTr="00642A97">
        <w:tc>
          <w:tcPr>
            <w:tcW w:w="724" w:type="dxa"/>
            <w:vAlign w:val="center"/>
          </w:tcPr>
          <w:p w14:paraId="1B1AC3E4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12</w:t>
            </w:r>
          </w:p>
        </w:tc>
        <w:tc>
          <w:tcPr>
            <w:tcW w:w="3686" w:type="dxa"/>
            <w:vAlign w:val="center"/>
          </w:tcPr>
          <w:p w14:paraId="6CD9CD94" w14:textId="77777777" w:rsidR="006424FC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สาว</w:t>
            </w:r>
            <w:proofErr w:type="spellStart"/>
            <w:r>
              <w:rPr>
                <w:rFonts w:cs="TH Sarabun New" w:hint="cs"/>
                <w:sz w:val="44"/>
                <w:szCs w:val="32"/>
                <w:cs/>
              </w:rPr>
              <w:t>ปิ</w:t>
            </w:r>
            <w:proofErr w:type="spellEnd"/>
            <w:r>
              <w:rPr>
                <w:rFonts w:cs="TH Sarabun New" w:hint="cs"/>
                <w:sz w:val="44"/>
                <w:szCs w:val="32"/>
                <w:cs/>
              </w:rPr>
              <w:t>ยะนุช ทองทั่ว</w:t>
            </w:r>
          </w:p>
        </w:tc>
        <w:tc>
          <w:tcPr>
            <w:tcW w:w="5400" w:type="dxa"/>
            <w:vAlign w:val="center"/>
          </w:tcPr>
          <w:p w14:paraId="0C8840D0" w14:textId="53EF9FB5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หุ่นยนต์เบื้องต้น</w:t>
            </w:r>
          </w:p>
          <w:p w14:paraId="63EE81D7" w14:textId="06873851" w:rsidR="006424FC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30BEA7B5" w14:textId="77777777" w:rsidTr="00642A97">
        <w:tc>
          <w:tcPr>
            <w:tcW w:w="724" w:type="dxa"/>
            <w:vAlign w:val="center"/>
          </w:tcPr>
          <w:p w14:paraId="235DCE33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13</w:t>
            </w:r>
          </w:p>
        </w:tc>
        <w:tc>
          <w:tcPr>
            <w:tcW w:w="3686" w:type="dxa"/>
            <w:vAlign w:val="center"/>
          </w:tcPr>
          <w:p w14:paraId="60BC4DEC" w14:textId="77777777" w:rsidR="006424FC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งสาว</w:t>
            </w:r>
            <w:proofErr w:type="spellStart"/>
            <w:r>
              <w:rPr>
                <w:rFonts w:cs="TH Sarabun New" w:hint="cs"/>
                <w:sz w:val="44"/>
                <w:szCs w:val="32"/>
                <w:cs/>
              </w:rPr>
              <w:t>ปิ</w:t>
            </w:r>
            <w:proofErr w:type="spellEnd"/>
            <w:r>
              <w:rPr>
                <w:rFonts w:cs="TH Sarabun New" w:hint="cs"/>
                <w:sz w:val="44"/>
                <w:szCs w:val="32"/>
                <w:cs/>
              </w:rPr>
              <w:t>ยะมาศ ทองทั่ว</w:t>
            </w:r>
          </w:p>
        </w:tc>
        <w:tc>
          <w:tcPr>
            <w:tcW w:w="5400" w:type="dxa"/>
            <w:vAlign w:val="center"/>
          </w:tcPr>
          <w:p w14:paraId="2C77C71D" w14:textId="2ACECD14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เกมคอมพิวเตอร์เบื้องต้น</w:t>
            </w:r>
          </w:p>
          <w:p w14:paraId="10769E16" w14:textId="622B26AE" w:rsidR="006424FC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  <w:tr w:rsidR="006424FC" w14:paraId="6C8A18BB" w14:textId="77777777" w:rsidTr="00642A97">
        <w:tc>
          <w:tcPr>
            <w:tcW w:w="724" w:type="dxa"/>
            <w:vAlign w:val="center"/>
          </w:tcPr>
          <w:p w14:paraId="1D349E14" w14:textId="77777777" w:rsidR="006424FC" w:rsidRPr="00AF7B31" w:rsidRDefault="006424FC" w:rsidP="00642A97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14</w:t>
            </w:r>
          </w:p>
        </w:tc>
        <w:tc>
          <w:tcPr>
            <w:tcW w:w="3686" w:type="dxa"/>
            <w:vAlign w:val="center"/>
          </w:tcPr>
          <w:p w14:paraId="06A11825" w14:textId="77777777" w:rsidR="006424FC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นายธนกร ทะสุนทร</w:t>
            </w:r>
          </w:p>
        </w:tc>
        <w:tc>
          <w:tcPr>
            <w:tcW w:w="5400" w:type="dxa"/>
            <w:vAlign w:val="center"/>
          </w:tcPr>
          <w:p w14:paraId="4EEA9B7A" w14:textId="5A9E4870" w:rsidR="00642A97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การวิจัย เรื่อง ความปลอดภัยในการใช้อินเตอร์เน็ต</w:t>
            </w:r>
          </w:p>
          <w:p w14:paraId="3323F0EE" w14:textId="0A1E7E94" w:rsidR="006424FC" w:rsidRDefault="006424FC" w:rsidP="00AD2DD8">
            <w:pPr>
              <w:contextualSpacing/>
              <w:jc w:val="center"/>
              <w:rPr>
                <w:rFonts w:cs="TH Sarabun New"/>
                <w:sz w:val="44"/>
                <w:szCs w:val="32"/>
                <w:cs/>
              </w:rPr>
            </w:pPr>
            <w:r>
              <w:rPr>
                <w:rFonts w:cs="TH Sarabun New" w:hint="cs"/>
                <w:sz w:val="44"/>
                <w:szCs w:val="32"/>
                <w:cs/>
              </w:rPr>
              <w:t>โดยบูรณาการหลักปรัชญาเศรษฐกิจพอเพียง</w:t>
            </w:r>
          </w:p>
        </w:tc>
      </w:tr>
    </w:tbl>
    <w:p w14:paraId="35520F46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98172D5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14CF817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C52DDE2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D90A9FB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20DDEE2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2E3D456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C107AF4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A6ED0C1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B1C5B1D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40EE410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491A11B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2603CA6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AB79F3B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768809C" w14:textId="03346904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D4CFDF6" w14:textId="0D113B04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DD3C906" w14:textId="4899814B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5CA330A" w14:textId="0E2986C9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532E2BE" w14:textId="76D96DB8" w:rsidR="00DA11E1" w:rsidRDefault="006F3763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/>
          <w:noProof/>
          <w:sz w:val="32"/>
          <w:szCs w:val="32"/>
          <w:u w:val="dotted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A92755" wp14:editId="05D0A59C">
                <wp:simplePos x="0" y="0"/>
                <wp:positionH relativeFrom="column">
                  <wp:posOffset>781050</wp:posOffset>
                </wp:positionH>
                <wp:positionV relativeFrom="paragraph">
                  <wp:posOffset>64683</wp:posOffset>
                </wp:positionV>
                <wp:extent cx="4467225" cy="866775"/>
                <wp:effectExtent l="0" t="0" r="28575" b="28575"/>
                <wp:wrapNone/>
                <wp:docPr id="898361005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1A5CF" w14:textId="52781074" w:rsidR="00DA11E1" w:rsidRPr="001D41A2" w:rsidRDefault="00DA11E1" w:rsidP="00DA11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</w:pPr>
                            <w:r w:rsidRPr="001D41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ประมวล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นิเทศ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92755" id="_x0000_s1041" style="position:absolute;margin-left:61.5pt;margin-top:5.1pt;width:351.75pt;height: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5201A5CF" w14:textId="52781074" w:rsidR="00DA11E1" w:rsidRPr="001D41A2" w:rsidRDefault="00DA11E1" w:rsidP="00DA11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  <w:cs/>
                        </w:rPr>
                      </w:pPr>
                      <w:r w:rsidRPr="001D41A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ประมวล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นิเทศครูผู้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5D929C" w14:textId="069D1866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CC56BA9" w14:textId="24FF728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C914344" w14:textId="220AAC73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616B377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76B41C4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033687B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8C0F680" w14:textId="685A754C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400C0D0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8482E65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A4A0692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A697B9D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E5D0085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7A72A8E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4500775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C33D22A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C530ACD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E604E6C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69E6AAD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16D7159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2B81FCD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BC5AF0D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1CF7905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4CDC058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E652ECE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04B8946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E5A06F9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470845B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F51F339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74C5FB1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C442A13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C042EE7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70C70D2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89CFD33" w14:textId="18332196" w:rsidR="00DA11E1" w:rsidRDefault="009674DF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noProof/>
          <w:cs/>
        </w:rPr>
        <w:drawing>
          <wp:inline distT="0" distB="0" distL="0" distR="0" wp14:anchorId="6141C90E" wp14:editId="11F6F229">
            <wp:extent cx="5731510" cy="4298950"/>
            <wp:effectExtent l="0" t="0" r="2540" b="6350"/>
            <wp:docPr id="518987888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33CB0557" wp14:editId="313A1BEA">
            <wp:extent cx="5731510" cy="4298950"/>
            <wp:effectExtent l="0" t="0" r="2540" b="6350"/>
            <wp:docPr id="62452211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0E9899A0" wp14:editId="5AB362B5">
            <wp:extent cx="5731510" cy="4298950"/>
            <wp:effectExtent l="0" t="0" r="2540" b="6350"/>
            <wp:docPr id="23671655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0F4A3963" wp14:editId="0EF7458C">
            <wp:extent cx="5731510" cy="4298950"/>
            <wp:effectExtent l="0" t="0" r="2540" b="6350"/>
            <wp:docPr id="397168457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D884F87" wp14:editId="01341AFF">
            <wp:extent cx="5731510" cy="4298950"/>
            <wp:effectExtent l="0" t="0" r="2540" b="6350"/>
            <wp:docPr id="69864886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615FA93C" wp14:editId="17AAEE81">
            <wp:extent cx="5731510" cy="4298950"/>
            <wp:effectExtent l="0" t="0" r="2540" b="6350"/>
            <wp:docPr id="131078958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DEC4FAB" wp14:editId="2AAA4C4B">
            <wp:extent cx="5731510" cy="4298950"/>
            <wp:effectExtent l="0" t="0" r="2540" b="6350"/>
            <wp:docPr id="11736872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5DB92A09" wp14:editId="08C336E4">
            <wp:extent cx="5731510" cy="4298950"/>
            <wp:effectExtent l="0" t="0" r="2540" b="6350"/>
            <wp:docPr id="55165524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38E9016" wp14:editId="218ECE85">
            <wp:extent cx="5731510" cy="4296410"/>
            <wp:effectExtent l="0" t="0" r="2540" b="8890"/>
            <wp:docPr id="64818444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2F3A564A" wp14:editId="50B742E9">
            <wp:extent cx="5731510" cy="4296410"/>
            <wp:effectExtent l="0" t="0" r="2540" b="8890"/>
            <wp:docPr id="199052517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C0D147F" wp14:editId="058815C1">
            <wp:extent cx="5731510" cy="4296410"/>
            <wp:effectExtent l="0" t="0" r="2540" b="8890"/>
            <wp:docPr id="38333985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4CD82E24" wp14:editId="38613DAE">
            <wp:extent cx="5731510" cy="4296410"/>
            <wp:effectExtent l="0" t="0" r="2540" b="8890"/>
            <wp:docPr id="1841419178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1C6F0B66" wp14:editId="21D30B32">
            <wp:extent cx="5731510" cy="4296410"/>
            <wp:effectExtent l="0" t="0" r="2540" b="8890"/>
            <wp:docPr id="57256095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6B15063E" wp14:editId="01BF4552">
            <wp:extent cx="5731510" cy="4296410"/>
            <wp:effectExtent l="0" t="0" r="2540" b="8890"/>
            <wp:docPr id="75034124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09D6F96" wp14:editId="2AE72D3D">
            <wp:extent cx="5731510" cy="4296410"/>
            <wp:effectExtent l="0" t="0" r="2540" b="8890"/>
            <wp:docPr id="50336282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52CE9918" wp14:editId="12C85811">
            <wp:extent cx="5731510" cy="4296410"/>
            <wp:effectExtent l="0" t="0" r="2540" b="8890"/>
            <wp:docPr id="65306473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5AD4121F" wp14:editId="3E95C58C">
            <wp:extent cx="5731510" cy="4296410"/>
            <wp:effectExtent l="0" t="0" r="2540" b="8890"/>
            <wp:docPr id="184960301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 w:rsidR="00E73DBB"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noProof/>
          <w:cs/>
        </w:rPr>
        <w:drawing>
          <wp:inline distT="0" distB="0" distL="0" distR="0" wp14:anchorId="14C81864" wp14:editId="07A42115">
            <wp:extent cx="5731510" cy="4296410"/>
            <wp:effectExtent l="0" t="0" r="2540" b="8890"/>
            <wp:docPr id="18703045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B125" w14:textId="77777777" w:rsidR="00DA11E1" w:rsidRDefault="00DA11E1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E5AB15C" w14:textId="043D6073" w:rsidR="000A441F" w:rsidRDefault="00955D45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7A6E8B">
        <w:rPr>
          <w:rFonts w:ascii="TH SarabunPSK" w:hAnsi="TH SarabunPSK" w:cs="TH SarabunPSK" w:hint="cs"/>
          <w:b/>
          <w:bCs/>
          <w:noProof/>
          <w:sz w:val="52"/>
          <w:szCs w:val="52"/>
          <w14:ligatures w14:val="standardContextual"/>
        </w:rPr>
        <w:lastRenderedPageBreak/>
        <w:drawing>
          <wp:anchor distT="0" distB="0" distL="114300" distR="114300" simplePos="0" relativeHeight="251697152" behindDoc="0" locked="0" layoutInCell="1" allowOverlap="1" wp14:anchorId="7C99136A" wp14:editId="46FDA1AB">
            <wp:simplePos x="0" y="0"/>
            <wp:positionH relativeFrom="margin">
              <wp:posOffset>-899795</wp:posOffset>
            </wp:positionH>
            <wp:positionV relativeFrom="paragraph">
              <wp:posOffset>-921652</wp:posOffset>
            </wp:positionV>
            <wp:extent cx="7560000" cy="10684800"/>
            <wp:effectExtent l="0" t="0" r="3175" b="2540"/>
            <wp:wrapNone/>
            <wp:docPr id="99350109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096" name="รูปภาพ 993501096"/>
                    <pic:cNvPicPr preferRelativeResize="0"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FE2A2" w14:textId="5BEA5CD0" w:rsidR="000A441F" w:rsidRDefault="000A441F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61D85CC" w14:textId="4EA5BE17" w:rsidR="000A441F" w:rsidRDefault="000A441F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AF33917" w14:textId="409CFEC7" w:rsidR="000A441F" w:rsidRDefault="000A441F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0FAB74B" w14:textId="0A494E76" w:rsidR="000A441F" w:rsidRDefault="000A441F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0260585" w14:textId="02BCE19B" w:rsidR="000A441F" w:rsidRDefault="000A441F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1D3FB90" w14:textId="3B22DE8D" w:rsidR="000A441F" w:rsidRDefault="000A441F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4325AAC" w14:textId="2EADA83F" w:rsidR="000A441F" w:rsidRDefault="000A441F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24946E9" w14:textId="4D6BA806" w:rsidR="000A441F" w:rsidRDefault="000A441F" w:rsidP="00FA375B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CC24D40" w14:textId="37500464" w:rsidR="00FA375B" w:rsidRDefault="00FA375B" w:rsidP="00B82918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64879CD" w14:textId="77777777" w:rsidR="000B1E91" w:rsidRDefault="000B1E91" w:rsidP="00B82918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F08A75D" w14:textId="18FEDBA7" w:rsidR="00AD7E7E" w:rsidRDefault="00AD7E7E" w:rsidP="001A3C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98F3B7F" w14:textId="77777777" w:rsidR="00AD7E7E" w:rsidRDefault="00AD7E7E" w:rsidP="00FD1F0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26B290" w14:textId="5072A082" w:rsidR="00AD7E7E" w:rsidRDefault="00AD7E7E" w:rsidP="00FD1F0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5397571" w14:textId="2604B8E0" w:rsidR="00AD7E7E" w:rsidRDefault="00AD7E7E" w:rsidP="00FD1F0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08F7AD" w14:textId="77777777" w:rsidR="00AD7E7E" w:rsidRDefault="00AD7E7E" w:rsidP="00FD1F0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3439C78" w14:textId="4F386C63" w:rsidR="00AD7E7E" w:rsidRDefault="00AD7E7E" w:rsidP="00FD1F0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2E92246" w14:textId="77777777" w:rsidR="00AD7E7E" w:rsidRDefault="00AD7E7E" w:rsidP="00FD1F0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8661D84" w14:textId="77777777" w:rsidR="00AD7E7E" w:rsidRDefault="00AD7E7E" w:rsidP="00FD1F0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A3FB96A" w14:textId="77777777" w:rsidR="00AD7E7E" w:rsidRDefault="00AD7E7E" w:rsidP="00FD1F0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4A5B0CF" w14:textId="77777777" w:rsidR="00AD7E7E" w:rsidRDefault="00AD7E7E" w:rsidP="00FD1F0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FAF75" w14:textId="77777777" w:rsidR="000B1E91" w:rsidRDefault="000B1E91" w:rsidP="001A3C23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C5AE5C1" w14:textId="77777777" w:rsidR="000B1E91" w:rsidRDefault="000B1E91" w:rsidP="00FD1F0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D1D8A" w14:textId="77777777" w:rsidR="000B1E91" w:rsidRDefault="000B1E91" w:rsidP="00FD1F0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D31DDC" w14:textId="77777777" w:rsidR="000B1E91" w:rsidRDefault="000B1E91" w:rsidP="00FD1F07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9C94D8" w14:textId="78684FDC" w:rsidR="000B1E91" w:rsidRDefault="000B1E91" w:rsidP="005F666A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01B7398" w14:textId="77777777" w:rsidR="000B1E91" w:rsidRPr="00983C23" w:rsidRDefault="000B1E91" w:rsidP="000B1E91">
      <w:pPr>
        <w:rPr>
          <w:rFonts w:ascii="TH SarabunPSK" w:eastAsia="Calibri" w:hAnsi="TH SarabunPSK" w:cs="TH SarabunPSK"/>
          <w:sz w:val="32"/>
          <w:szCs w:val="32"/>
        </w:rPr>
      </w:pPr>
    </w:p>
    <w:p w14:paraId="550F0530" w14:textId="77777777" w:rsidR="000B1E91" w:rsidRPr="000B1E91" w:rsidRDefault="000B1E91" w:rsidP="00B82918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51A6898" w14:textId="2667D005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B489D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A2ACA8" w14:textId="5F762707" w:rsidR="00FA375B" w:rsidRPr="007A6E8B" w:rsidRDefault="00FA375B" w:rsidP="0015570E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647E9666" w14:textId="77777777" w:rsidR="00BB72DA" w:rsidRPr="007A6E8B" w:rsidRDefault="00BB72DA">
      <w:pPr>
        <w:rPr>
          <w:rFonts w:ascii="TH SarabunPSK" w:hAnsi="TH SarabunPSK" w:cs="TH SarabunPSK"/>
        </w:rPr>
      </w:pPr>
    </w:p>
    <w:sectPr w:rsidR="00BB72DA" w:rsidRPr="007A6E8B" w:rsidSect="00B024E7">
      <w:headerReference w:type="even" r:id="rId97"/>
      <w:headerReference w:type="default" r:id="rId98"/>
      <w:pgSz w:w="11906" w:h="16838" w:code="9"/>
      <w:pgMar w:top="1440" w:right="1440" w:bottom="851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7CB94" w14:textId="77777777" w:rsidR="00E6563F" w:rsidRDefault="00E6563F" w:rsidP="00FA375B">
      <w:pPr>
        <w:spacing w:after="0" w:line="240" w:lineRule="auto"/>
      </w:pPr>
      <w:r>
        <w:separator/>
      </w:r>
    </w:p>
  </w:endnote>
  <w:endnote w:type="continuationSeparator" w:id="0">
    <w:p w14:paraId="3F08A2D9" w14:textId="77777777" w:rsidR="00E6563F" w:rsidRDefault="00E6563F" w:rsidP="00FA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Z-Kingfisher"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Sarabun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44C32" w14:textId="77777777" w:rsidR="00E6563F" w:rsidRDefault="00E6563F" w:rsidP="00FA375B">
      <w:pPr>
        <w:spacing w:after="0" w:line="240" w:lineRule="auto"/>
      </w:pPr>
      <w:r>
        <w:separator/>
      </w:r>
    </w:p>
  </w:footnote>
  <w:footnote w:type="continuationSeparator" w:id="0">
    <w:p w14:paraId="78FF0E41" w14:textId="77777777" w:rsidR="00E6563F" w:rsidRDefault="00E6563F" w:rsidP="00FA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5961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24FA90" w14:textId="62F783E3" w:rsidR="00B024E7" w:rsidRDefault="00B024E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1C780" w14:textId="63599F84" w:rsidR="00A5104E" w:rsidRDefault="00A5104E">
    <w:pPr>
      <w:pStyle w:val="a6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53404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24"/>
        <w:szCs w:val="32"/>
      </w:rPr>
    </w:sdtEndPr>
    <w:sdtContent>
      <w:p w14:paraId="50FC6044" w14:textId="21518D5B" w:rsidR="00B024E7" w:rsidRPr="00B024E7" w:rsidRDefault="00B024E7">
        <w:pPr>
          <w:pStyle w:val="a6"/>
          <w:jc w:val="right"/>
          <w:rPr>
            <w:rFonts w:ascii="TH SarabunPSK" w:hAnsi="TH SarabunPSK" w:cs="TH SarabunPSK"/>
            <w:sz w:val="24"/>
            <w:szCs w:val="32"/>
          </w:rPr>
        </w:pPr>
        <w:r w:rsidRPr="00B024E7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B024E7">
          <w:rPr>
            <w:rFonts w:ascii="TH SarabunPSK" w:hAnsi="TH SarabunPSK" w:cs="TH SarabunPSK" w:hint="cs"/>
            <w:sz w:val="24"/>
            <w:szCs w:val="32"/>
          </w:rPr>
          <w:instrText xml:space="preserve"> PAGE   \* MERGEFORMAT </w:instrText>
        </w:r>
        <w:r w:rsidRPr="00B024E7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Pr="00B024E7">
          <w:rPr>
            <w:rFonts w:ascii="TH SarabunPSK" w:hAnsi="TH SarabunPSK" w:cs="TH SarabunPSK" w:hint="cs"/>
            <w:noProof/>
            <w:sz w:val="24"/>
            <w:szCs w:val="32"/>
          </w:rPr>
          <w:t>2</w:t>
        </w:r>
        <w:r w:rsidRPr="00B024E7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02425B6" w14:textId="58DBDB35" w:rsidR="007E3899" w:rsidRDefault="007E3899" w:rsidP="00A5104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63DD0"/>
    <w:multiLevelType w:val="multilevel"/>
    <w:tmpl w:val="31888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8326B1"/>
    <w:multiLevelType w:val="multilevel"/>
    <w:tmpl w:val="4DE2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B32ED"/>
    <w:multiLevelType w:val="multilevel"/>
    <w:tmpl w:val="B272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num w:numId="1" w16cid:durableId="92557235">
    <w:abstractNumId w:val="11"/>
  </w:num>
  <w:num w:numId="2" w16cid:durableId="6757687">
    <w:abstractNumId w:val="10"/>
  </w:num>
  <w:num w:numId="3" w16cid:durableId="1441222627">
    <w:abstractNumId w:val="4"/>
  </w:num>
  <w:num w:numId="4" w16cid:durableId="1918397038">
    <w:abstractNumId w:val="12"/>
  </w:num>
  <w:num w:numId="5" w16cid:durableId="1095324766">
    <w:abstractNumId w:val="8"/>
  </w:num>
  <w:num w:numId="6" w16cid:durableId="1941837589">
    <w:abstractNumId w:val="6"/>
  </w:num>
  <w:num w:numId="7" w16cid:durableId="948317228">
    <w:abstractNumId w:val="5"/>
  </w:num>
  <w:num w:numId="8" w16cid:durableId="1254969226">
    <w:abstractNumId w:val="7"/>
  </w:num>
  <w:num w:numId="9" w16cid:durableId="783889378">
    <w:abstractNumId w:val="9"/>
  </w:num>
  <w:num w:numId="10" w16cid:durableId="930624733">
    <w:abstractNumId w:val="0"/>
  </w:num>
  <w:num w:numId="11" w16cid:durableId="809906487">
    <w:abstractNumId w:val="3"/>
  </w:num>
  <w:num w:numId="12" w16cid:durableId="1381175620">
    <w:abstractNumId w:val="2"/>
  </w:num>
  <w:num w:numId="13" w16cid:durableId="264315495">
    <w:abstractNumId w:val="1"/>
  </w:num>
  <w:num w:numId="14" w16cid:durableId="39979515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5B"/>
    <w:rsid w:val="00001429"/>
    <w:rsid w:val="0000697F"/>
    <w:rsid w:val="000075B4"/>
    <w:rsid w:val="000156E4"/>
    <w:rsid w:val="00021F5F"/>
    <w:rsid w:val="00022753"/>
    <w:rsid w:val="000276F0"/>
    <w:rsid w:val="00032B8B"/>
    <w:rsid w:val="000353CC"/>
    <w:rsid w:val="00043A16"/>
    <w:rsid w:val="000473D4"/>
    <w:rsid w:val="00056D44"/>
    <w:rsid w:val="00066CAA"/>
    <w:rsid w:val="000701AE"/>
    <w:rsid w:val="00071602"/>
    <w:rsid w:val="000732BB"/>
    <w:rsid w:val="000766A4"/>
    <w:rsid w:val="000773C8"/>
    <w:rsid w:val="00084458"/>
    <w:rsid w:val="00085699"/>
    <w:rsid w:val="0008573F"/>
    <w:rsid w:val="00090126"/>
    <w:rsid w:val="00096531"/>
    <w:rsid w:val="000A1B5A"/>
    <w:rsid w:val="000A441F"/>
    <w:rsid w:val="000A4AFA"/>
    <w:rsid w:val="000B0313"/>
    <w:rsid w:val="000B10FF"/>
    <w:rsid w:val="000B1E91"/>
    <w:rsid w:val="000B305B"/>
    <w:rsid w:val="000B569C"/>
    <w:rsid w:val="000B7204"/>
    <w:rsid w:val="000C0AC8"/>
    <w:rsid w:val="000C1395"/>
    <w:rsid w:val="000C4CDF"/>
    <w:rsid w:val="000C5FFE"/>
    <w:rsid w:val="000C621D"/>
    <w:rsid w:val="000C71A9"/>
    <w:rsid w:val="000D31EB"/>
    <w:rsid w:val="000D469C"/>
    <w:rsid w:val="000D7EFD"/>
    <w:rsid w:val="000E0029"/>
    <w:rsid w:val="000E28C3"/>
    <w:rsid w:val="000E7841"/>
    <w:rsid w:val="000F2F56"/>
    <w:rsid w:val="000F6D79"/>
    <w:rsid w:val="000F6EE1"/>
    <w:rsid w:val="00110E1A"/>
    <w:rsid w:val="00114081"/>
    <w:rsid w:val="0012394E"/>
    <w:rsid w:val="00132A98"/>
    <w:rsid w:val="0013693E"/>
    <w:rsid w:val="00137694"/>
    <w:rsid w:val="00140359"/>
    <w:rsid w:val="00141551"/>
    <w:rsid w:val="00146968"/>
    <w:rsid w:val="00146E68"/>
    <w:rsid w:val="00147B60"/>
    <w:rsid w:val="001546AA"/>
    <w:rsid w:val="0015570E"/>
    <w:rsid w:val="0017042B"/>
    <w:rsid w:val="0017607C"/>
    <w:rsid w:val="0017654A"/>
    <w:rsid w:val="001803F1"/>
    <w:rsid w:val="0018413D"/>
    <w:rsid w:val="001864A2"/>
    <w:rsid w:val="001944BB"/>
    <w:rsid w:val="001966E7"/>
    <w:rsid w:val="001A3C23"/>
    <w:rsid w:val="001A4C30"/>
    <w:rsid w:val="001B06A9"/>
    <w:rsid w:val="001B10DC"/>
    <w:rsid w:val="001B518E"/>
    <w:rsid w:val="001B610B"/>
    <w:rsid w:val="001C02AD"/>
    <w:rsid w:val="001C22A3"/>
    <w:rsid w:val="001C35FB"/>
    <w:rsid w:val="001C5DDB"/>
    <w:rsid w:val="001C7A6E"/>
    <w:rsid w:val="001D164F"/>
    <w:rsid w:val="001D2E30"/>
    <w:rsid w:val="001D41A2"/>
    <w:rsid w:val="001E4273"/>
    <w:rsid w:val="001F5E12"/>
    <w:rsid w:val="002034CD"/>
    <w:rsid w:val="002047D0"/>
    <w:rsid w:val="00206175"/>
    <w:rsid w:val="002165AE"/>
    <w:rsid w:val="00220FB9"/>
    <w:rsid w:val="002219C2"/>
    <w:rsid w:val="00223EB3"/>
    <w:rsid w:val="00230129"/>
    <w:rsid w:val="0023190A"/>
    <w:rsid w:val="00231D68"/>
    <w:rsid w:val="00241721"/>
    <w:rsid w:val="002472F4"/>
    <w:rsid w:val="002514E5"/>
    <w:rsid w:val="00260484"/>
    <w:rsid w:val="00263181"/>
    <w:rsid w:val="0027321F"/>
    <w:rsid w:val="00275414"/>
    <w:rsid w:val="002840FB"/>
    <w:rsid w:val="002842CF"/>
    <w:rsid w:val="002849B5"/>
    <w:rsid w:val="002924B4"/>
    <w:rsid w:val="002A0AD8"/>
    <w:rsid w:val="002A1C05"/>
    <w:rsid w:val="002A7A8D"/>
    <w:rsid w:val="002B1D6F"/>
    <w:rsid w:val="002B1EF5"/>
    <w:rsid w:val="002B43A7"/>
    <w:rsid w:val="002B4AE8"/>
    <w:rsid w:val="002B5E9D"/>
    <w:rsid w:val="002B690E"/>
    <w:rsid w:val="002B6F40"/>
    <w:rsid w:val="002C6CE6"/>
    <w:rsid w:val="002D7082"/>
    <w:rsid w:val="002E07EE"/>
    <w:rsid w:val="002E6658"/>
    <w:rsid w:val="002F04EF"/>
    <w:rsid w:val="002F3693"/>
    <w:rsid w:val="002F38DA"/>
    <w:rsid w:val="0030254E"/>
    <w:rsid w:val="003032CA"/>
    <w:rsid w:val="003066A7"/>
    <w:rsid w:val="00311BE4"/>
    <w:rsid w:val="003165AE"/>
    <w:rsid w:val="00320A57"/>
    <w:rsid w:val="0032741A"/>
    <w:rsid w:val="0033002B"/>
    <w:rsid w:val="00333903"/>
    <w:rsid w:val="00334C20"/>
    <w:rsid w:val="00335FB9"/>
    <w:rsid w:val="00343B49"/>
    <w:rsid w:val="00343D41"/>
    <w:rsid w:val="00350DE0"/>
    <w:rsid w:val="0035774F"/>
    <w:rsid w:val="00364836"/>
    <w:rsid w:val="00364F52"/>
    <w:rsid w:val="00366054"/>
    <w:rsid w:val="00367C4C"/>
    <w:rsid w:val="00370A45"/>
    <w:rsid w:val="0037327E"/>
    <w:rsid w:val="0037582A"/>
    <w:rsid w:val="0038305C"/>
    <w:rsid w:val="0038407C"/>
    <w:rsid w:val="0039317F"/>
    <w:rsid w:val="003A2189"/>
    <w:rsid w:val="003A59FA"/>
    <w:rsid w:val="003B1A68"/>
    <w:rsid w:val="003C7E21"/>
    <w:rsid w:val="003D088B"/>
    <w:rsid w:val="003D2880"/>
    <w:rsid w:val="003E194D"/>
    <w:rsid w:val="003E4836"/>
    <w:rsid w:val="003E5AB1"/>
    <w:rsid w:val="0040006D"/>
    <w:rsid w:val="00405007"/>
    <w:rsid w:val="00406094"/>
    <w:rsid w:val="004115E5"/>
    <w:rsid w:val="00412939"/>
    <w:rsid w:val="00417164"/>
    <w:rsid w:val="0042099A"/>
    <w:rsid w:val="00421530"/>
    <w:rsid w:val="00422202"/>
    <w:rsid w:val="00424BA7"/>
    <w:rsid w:val="0042516A"/>
    <w:rsid w:val="004300AC"/>
    <w:rsid w:val="004327EA"/>
    <w:rsid w:val="004330BE"/>
    <w:rsid w:val="00443F98"/>
    <w:rsid w:val="00445F04"/>
    <w:rsid w:val="00447BB4"/>
    <w:rsid w:val="00450F84"/>
    <w:rsid w:val="00454386"/>
    <w:rsid w:val="00455020"/>
    <w:rsid w:val="00455794"/>
    <w:rsid w:val="00461FD4"/>
    <w:rsid w:val="00464ACD"/>
    <w:rsid w:val="00465106"/>
    <w:rsid w:val="00465E4F"/>
    <w:rsid w:val="004753B2"/>
    <w:rsid w:val="0047595F"/>
    <w:rsid w:val="00480183"/>
    <w:rsid w:val="0048102A"/>
    <w:rsid w:val="004820AF"/>
    <w:rsid w:val="00483324"/>
    <w:rsid w:val="004913ED"/>
    <w:rsid w:val="004957F2"/>
    <w:rsid w:val="004964D8"/>
    <w:rsid w:val="004969B6"/>
    <w:rsid w:val="004A327B"/>
    <w:rsid w:val="004A44C5"/>
    <w:rsid w:val="004B1149"/>
    <w:rsid w:val="004B3468"/>
    <w:rsid w:val="004B346F"/>
    <w:rsid w:val="004B6471"/>
    <w:rsid w:val="004B6B7D"/>
    <w:rsid w:val="004C440B"/>
    <w:rsid w:val="004C5644"/>
    <w:rsid w:val="004D50F5"/>
    <w:rsid w:val="004D741D"/>
    <w:rsid w:val="004E0AA9"/>
    <w:rsid w:val="004E569B"/>
    <w:rsid w:val="004F1980"/>
    <w:rsid w:val="00512A4F"/>
    <w:rsid w:val="005321C6"/>
    <w:rsid w:val="00533876"/>
    <w:rsid w:val="00534C56"/>
    <w:rsid w:val="0053547B"/>
    <w:rsid w:val="00537E60"/>
    <w:rsid w:val="005439BB"/>
    <w:rsid w:val="00546E40"/>
    <w:rsid w:val="005509D5"/>
    <w:rsid w:val="005514D6"/>
    <w:rsid w:val="0055164C"/>
    <w:rsid w:val="00553266"/>
    <w:rsid w:val="00560237"/>
    <w:rsid w:val="005630A2"/>
    <w:rsid w:val="00566781"/>
    <w:rsid w:val="00566B2D"/>
    <w:rsid w:val="00573F39"/>
    <w:rsid w:val="00577223"/>
    <w:rsid w:val="00580290"/>
    <w:rsid w:val="0058181E"/>
    <w:rsid w:val="00582A32"/>
    <w:rsid w:val="00587972"/>
    <w:rsid w:val="00591750"/>
    <w:rsid w:val="00594F7C"/>
    <w:rsid w:val="0059595C"/>
    <w:rsid w:val="005A6766"/>
    <w:rsid w:val="005A78A2"/>
    <w:rsid w:val="005B636F"/>
    <w:rsid w:val="005C0350"/>
    <w:rsid w:val="005C6B42"/>
    <w:rsid w:val="005D1B77"/>
    <w:rsid w:val="005E0A45"/>
    <w:rsid w:val="005E3163"/>
    <w:rsid w:val="005E5591"/>
    <w:rsid w:val="005E5ECF"/>
    <w:rsid w:val="005E64B8"/>
    <w:rsid w:val="005E7B9D"/>
    <w:rsid w:val="005F5CD9"/>
    <w:rsid w:val="005F666A"/>
    <w:rsid w:val="00601FF3"/>
    <w:rsid w:val="00605714"/>
    <w:rsid w:val="00606E82"/>
    <w:rsid w:val="00607742"/>
    <w:rsid w:val="00607916"/>
    <w:rsid w:val="0061084E"/>
    <w:rsid w:val="00616162"/>
    <w:rsid w:val="00633D1E"/>
    <w:rsid w:val="00635FF2"/>
    <w:rsid w:val="006424FC"/>
    <w:rsid w:val="00642A97"/>
    <w:rsid w:val="006458F2"/>
    <w:rsid w:val="006475DF"/>
    <w:rsid w:val="006523EB"/>
    <w:rsid w:val="00653003"/>
    <w:rsid w:val="00654768"/>
    <w:rsid w:val="00660CE3"/>
    <w:rsid w:val="00661DF6"/>
    <w:rsid w:val="00664D28"/>
    <w:rsid w:val="00671245"/>
    <w:rsid w:val="00675D39"/>
    <w:rsid w:val="00676D91"/>
    <w:rsid w:val="006913CE"/>
    <w:rsid w:val="006970A8"/>
    <w:rsid w:val="006A10EA"/>
    <w:rsid w:val="006A432B"/>
    <w:rsid w:val="006A53FE"/>
    <w:rsid w:val="006A76AB"/>
    <w:rsid w:val="006B113E"/>
    <w:rsid w:val="006B2381"/>
    <w:rsid w:val="006B7170"/>
    <w:rsid w:val="006C1D1B"/>
    <w:rsid w:val="006C52C0"/>
    <w:rsid w:val="006D0B51"/>
    <w:rsid w:val="006E66FC"/>
    <w:rsid w:val="006F3763"/>
    <w:rsid w:val="006F7FD9"/>
    <w:rsid w:val="00703D4A"/>
    <w:rsid w:val="00704AB4"/>
    <w:rsid w:val="00706242"/>
    <w:rsid w:val="00706B83"/>
    <w:rsid w:val="00720B11"/>
    <w:rsid w:val="007272A1"/>
    <w:rsid w:val="00730DDF"/>
    <w:rsid w:val="007349A1"/>
    <w:rsid w:val="007357D3"/>
    <w:rsid w:val="007362C5"/>
    <w:rsid w:val="00737018"/>
    <w:rsid w:val="0074139A"/>
    <w:rsid w:val="0074391B"/>
    <w:rsid w:val="0074584C"/>
    <w:rsid w:val="00745FC5"/>
    <w:rsid w:val="00751E19"/>
    <w:rsid w:val="00752A77"/>
    <w:rsid w:val="00752CD9"/>
    <w:rsid w:val="00755370"/>
    <w:rsid w:val="007663F6"/>
    <w:rsid w:val="007702E1"/>
    <w:rsid w:val="007724A7"/>
    <w:rsid w:val="0078279C"/>
    <w:rsid w:val="00783823"/>
    <w:rsid w:val="00792F19"/>
    <w:rsid w:val="00793731"/>
    <w:rsid w:val="00793B0A"/>
    <w:rsid w:val="00796E84"/>
    <w:rsid w:val="007A6E8B"/>
    <w:rsid w:val="007C73CF"/>
    <w:rsid w:val="007D0A76"/>
    <w:rsid w:val="007D57E3"/>
    <w:rsid w:val="007D6FAD"/>
    <w:rsid w:val="007E21A2"/>
    <w:rsid w:val="007E3899"/>
    <w:rsid w:val="007E4917"/>
    <w:rsid w:val="007E6E11"/>
    <w:rsid w:val="007F772C"/>
    <w:rsid w:val="00801EE4"/>
    <w:rsid w:val="00803B03"/>
    <w:rsid w:val="008067EF"/>
    <w:rsid w:val="008157FA"/>
    <w:rsid w:val="008171F5"/>
    <w:rsid w:val="008211F0"/>
    <w:rsid w:val="008216D6"/>
    <w:rsid w:val="00834214"/>
    <w:rsid w:val="0084583D"/>
    <w:rsid w:val="0084728D"/>
    <w:rsid w:val="00847A39"/>
    <w:rsid w:val="008526D2"/>
    <w:rsid w:val="00853646"/>
    <w:rsid w:val="0085519F"/>
    <w:rsid w:val="0085770D"/>
    <w:rsid w:val="008603A5"/>
    <w:rsid w:val="00860BEA"/>
    <w:rsid w:val="008630DD"/>
    <w:rsid w:val="008641F8"/>
    <w:rsid w:val="00865036"/>
    <w:rsid w:val="008675FC"/>
    <w:rsid w:val="00867B1F"/>
    <w:rsid w:val="00872856"/>
    <w:rsid w:val="008874E9"/>
    <w:rsid w:val="008879A7"/>
    <w:rsid w:val="008935C5"/>
    <w:rsid w:val="008A2305"/>
    <w:rsid w:val="008A3DC8"/>
    <w:rsid w:val="008A5F9A"/>
    <w:rsid w:val="008A60C1"/>
    <w:rsid w:val="008B517E"/>
    <w:rsid w:val="008B77BF"/>
    <w:rsid w:val="008C1793"/>
    <w:rsid w:val="008D3A50"/>
    <w:rsid w:val="008D45B4"/>
    <w:rsid w:val="008D7D3B"/>
    <w:rsid w:val="008E4232"/>
    <w:rsid w:val="008F1D79"/>
    <w:rsid w:val="008F7518"/>
    <w:rsid w:val="009005E7"/>
    <w:rsid w:val="00903E00"/>
    <w:rsid w:val="009071B1"/>
    <w:rsid w:val="00910466"/>
    <w:rsid w:val="009106F2"/>
    <w:rsid w:val="00910E49"/>
    <w:rsid w:val="00911075"/>
    <w:rsid w:val="00914E28"/>
    <w:rsid w:val="00916725"/>
    <w:rsid w:val="00917885"/>
    <w:rsid w:val="009225FE"/>
    <w:rsid w:val="00922733"/>
    <w:rsid w:val="00931A52"/>
    <w:rsid w:val="00933D01"/>
    <w:rsid w:val="00941461"/>
    <w:rsid w:val="00941CA0"/>
    <w:rsid w:val="00944DFD"/>
    <w:rsid w:val="0095032C"/>
    <w:rsid w:val="00950930"/>
    <w:rsid w:val="00955D45"/>
    <w:rsid w:val="00956D6F"/>
    <w:rsid w:val="00957797"/>
    <w:rsid w:val="00963990"/>
    <w:rsid w:val="009674DF"/>
    <w:rsid w:val="00967824"/>
    <w:rsid w:val="00967901"/>
    <w:rsid w:val="00967E97"/>
    <w:rsid w:val="00977675"/>
    <w:rsid w:val="009818FB"/>
    <w:rsid w:val="00990BF7"/>
    <w:rsid w:val="00991F6B"/>
    <w:rsid w:val="009933FA"/>
    <w:rsid w:val="00994918"/>
    <w:rsid w:val="009A40B2"/>
    <w:rsid w:val="009A6B1A"/>
    <w:rsid w:val="009C2FA5"/>
    <w:rsid w:val="009C3CF0"/>
    <w:rsid w:val="009C5E7A"/>
    <w:rsid w:val="009C6B00"/>
    <w:rsid w:val="009D2DC2"/>
    <w:rsid w:val="009D3A63"/>
    <w:rsid w:val="009D4CC9"/>
    <w:rsid w:val="009E798C"/>
    <w:rsid w:val="009F1E1C"/>
    <w:rsid w:val="009F7543"/>
    <w:rsid w:val="00A01D4D"/>
    <w:rsid w:val="00A06350"/>
    <w:rsid w:val="00A12B61"/>
    <w:rsid w:val="00A210C3"/>
    <w:rsid w:val="00A23D74"/>
    <w:rsid w:val="00A2402E"/>
    <w:rsid w:val="00A3441C"/>
    <w:rsid w:val="00A40DEF"/>
    <w:rsid w:val="00A4143F"/>
    <w:rsid w:val="00A423BF"/>
    <w:rsid w:val="00A449A5"/>
    <w:rsid w:val="00A46289"/>
    <w:rsid w:val="00A5104E"/>
    <w:rsid w:val="00A60AF3"/>
    <w:rsid w:val="00A61B38"/>
    <w:rsid w:val="00A63475"/>
    <w:rsid w:val="00A63BCC"/>
    <w:rsid w:val="00A67054"/>
    <w:rsid w:val="00A77BE6"/>
    <w:rsid w:val="00A86450"/>
    <w:rsid w:val="00A87634"/>
    <w:rsid w:val="00A905EA"/>
    <w:rsid w:val="00A9248F"/>
    <w:rsid w:val="00AA2DED"/>
    <w:rsid w:val="00AA7A3D"/>
    <w:rsid w:val="00AB242A"/>
    <w:rsid w:val="00AB62C3"/>
    <w:rsid w:val="00AC5CA7"/>
    <w:rsid w:val="00AD0161"/>
    <w:rsid w:val="00AD25C6"/>
    <w:rsid w:val="00AD2DD8"/>
    <w:rsid w:val="00AD7E7E"/>
    <w:rsid w:val="00AE1474"/>
    <w:rsid w:val="00AE3D9A"/>
    <w:rsid w:val="00AE56C2"/>
    <w:rsid w:val="00AE5E80"/>
    <w:rsid w:val="00AE71C4"/>
    <w:rsid w:val="00AF5EE5"/>
    <w:rsid w:val="00B01551"/>
    <w:rsid w:val="00B024E7"/>
    <w:rsid w:val="00B109EC"/>
    <w:rsid w:val="00B165C3"/>
    <w:rsid w:val="00B3115F"/>
    <w:rsid w:val="00B36206"/>
    <w:rsid w:val="00B438F3"/>
    <w:rsid w:val="00B43FDA"/>
    <w:rsid w:val="00B50674"/>
    <w:rsid w:val="00B5305F"/>
    <w:rsid w:val="00B669C5"/>
    <w:rsid w:val="00B82918"/>
    <w:rsid w:val="00B85B22"/>
    <w:rsid w:val="00B85D2D"/>
    <w:rsid w:val="00BA2A3B"/>
    <w:rsid w:val="00BB149F"/>
    <w:rsid w:val="00BB1C01"/>
    <w:rsid w:val="00BB268B"/>
    <w:rsid w:val="00BB4D37"/>
    <w:rsid w:val="00BB72DA"/>
    <w:rsid w:val="00BC4106"/>
    <w:rsid w:val="00BD1465"/>
    <w:rsid w:val="00BD163B"/>
    <w:rsid w:val="00BD1F39"/>
    <w:rsid w:val="00BD2AC8"/>
    <w:rsid w:val="00BD2BA0"/>
    <w:rsid w:val="00BD6916"/>
    <w:rsid w:val="00BE2A79"/>
    <w:rsid w:val="00BE2B06"/>
    <w:rsid w:val="00BE3C38"/>
    <w:rsid w:val="00BE7E2B"/>
    <w:rsid w:val="00BF193B"/>
    <w:rsid w:val="00BF5425"/>
    <w:rsid w:val="00BF76DC"/>
    <w:rsid w:val="00BF7CF8"/>
    <w:rsid w:val="00C14C50"/>
    <w:rsid w:val="00C16A00"/>
    <w:rsid w:val="00C17A02"/>
    <w:rsid w:val="00C21539"/>
    <w:rsid w:val="00C2372C"/>
    <w:rsid w:val="00C332A9"/>
    <w:rsid w:val="00C33FF1"/>
    <w:rsid w:val="00C34D38"/>
    <w:rsid w:val="00C35E4F"/>
    <w:rsid w:val="00C366BB"/>
    <w:rsid w:val="00C42582"/>
    <w:rsid w:val="00C43241"/>
    <w:rsid w:val="00C52224"/>
    <w:rsid w:val="00C53DF7"/>
    <w:rsid w:val="00C56783"/>
    <w:rsid w:val="00C56A97"/>
    <w:rsid w:val="00C57F13"/>
    <w:rsid w:val="00C7045F"/>
    <w:rsid w:val="00C72302"/>
    <w:rsid w:val="00C73AB0"/>
    <w:rsid w:val="00C77CA1"/>
    <w:rsid w:val="00C81C71"/>
    <w:rsid w:val="00C85FCB"/>
    <w:rsid w:val="00C92419"/>
    <w:rsid w:val="00C938F0"/>
    <w:rsid w:val="00C97794"/>
    <w:rsid w:val="00CA1D15"/>
    <w:rsid w:val="00CB2403"/>
    <w:rsid w:val="00CB2416"/>
    <w:rsid w:val="00CC08F7"/>
    <w:rsid w:val="00CD3FB3"/>
    <w:rsid w:val="00D0259A"/>
    <w:rsid w:val="00D02B7C"/>
    <w:rsid w:val="00D02F8E"/>
    <w:rsid w:val="00D076D4"/>
    <w:rsid w:val="00D12D61"/>
    <w:rsid w:val="00D15754"/>
    <w:rsid w:val="00D2657F"/>
    <w:rsid w:val="00D30E72"/>
    <w:rsid w:val="00D34D1E"/>
    <w:rsid w:val="00D36FC9"/>
    <w:rsid w:val="00D37C3C"/>
    <w:rsid w:val="00D4606C"/>
    <w:rsid w:val="00D54666"/>
    <w:rsid w:val="00D65B80"/>
    <w:rsid w:val="00D7223C"/>
    <w:rsid w:val="00D83515"/>
    <w:rsid w:val="00D84EE1"/>
    <w:rsid w:val="00D85A71"/>
    <w:rsid w:val="00D87F66"/>
    <w:rsid w:val="00D918F4"/>
    <w:rsid w:val="00D92D95"/>
    <w:rsid w:val="00D97004"/>
    <w:rsid w:val="00DA11E1"/>
    <w:rsid w:val="00DA15F4"/>
    <w:rsid w:val="00DA2EE0"/>
    <w:rsid w:val="00DA32BE"/>
    <w:rsid w:val="00DA44C3"/>
    <w:rsid w:val="00DB37C4"/>
    <w:rsid w:val="00DB769D"/>
    <w:rsid w:val="00DD01C9"/>
    <w:rsid w:val="00DE0DB8"/>
    <w:rsid w:val="00DE1B07"/>
    <w:rsid w:val="00DE23DB"/>
    <w:rsid w:val="00DE269D"/>
    <w:rsid w:val="00DE3E95"/>
    <w:rsid w:val="00DE7642"/>
    <w:rsid w:val="00DF0B1A"/>
    <w:rsid w:val="00E02168"/>
    <w:rsid w:val="00E060E1"/>
    <w:rsid w:val="00E062E0"/>
    <w:rsid w:val="00E11684"/>
    <w:rsid w:val="00E12092"/>
    <w:rsid w:val="00E21D88"/>
    <w:rsid w:val="00E21E3D"/>
    <w:rsid w:val="00E22BD4"/>
    <w:rsid w:val="00E22D6F"/>
    <w:rsid w:val="00E26071"/>
    <w:rsid w:val="00E265CF"/>
    <w:rsid w:val="00E26A5E"/>
    <w:rsid w:val="00E341D7"/>
    <w:rsid w:val="00E366C2"/>
    <w:rsid w:val="00E56813"/>
    <w:rsid w:val="00E6563F"/>
    <w:rsid w:val="00E71766"/>
    <w:rsid w:val="00E71B2E"/>
    <w:rsid w:val="00E73DBB"/>
    <w:rsid w:val="00E80186"/>
    <w:rsid w:val="00E82DAA"/>
    <w:rsid w:val="00E854BF"/>
    <w:rsid w:val="00E9480C"/>
    <w:rsid w:val="00EA4702"/>
    <w:rsid w:val="00EB1DF4"/>
    <w:rsid w:val="00EB4F27"/>
    <w:rsid w:val="00EB51A3"/>
    <w:rsid w:val="00EB63CA"/>
    <w:rsid w:val="00EC00C5"/>
    <w:rsid w:val="00EC3C0C"/>
    <w:rsid w:val="00EC784F"/>
    <w:rsid w:val="00EE704B"/>
    <w:rsid w:val="00EF0B6A"/>
    <w:rsid w:val="00EF7707"/>
    <w:rsid w:val="00F00D35"/>
    <w:rsid w:val="00F034D6"/>
    <w:rsid w:val="00F101ED"/>
    <w:rsid w:val="00F131D7"/>
    <w:rsid w:val="00F13CB6"/>
    <w:rsid w:val="00F17CF1"/>
    <w:rsid w:val="00F2356B"/>
    <w:rsid w:val="00F25C83"/>
    <w:rsid w:val="00F27943"/>
    <w:rsid w:val="00F402FF"/>
    <w:rsid w:val="00F40679"/>
    <w:rsid w:val="00F4353E"/>
    <w:rsid w:val="00F62E19"/>
    <w:rsid w:val="00F71303"/>
    <w:rsid w:val="00F74176"/>
    <w:rsid w:val="00F74F38"/>
    <w:rsid w:val="00F75CE3"/>
    <w:rsid w:val="00F823C4"/>
    <w:rsid w:val="00F83A9E"/>
    <w:rsid w:val="00F857AA"/>
    <w:rsid w:val="00F953A4"/>
    <w:rsid w:val="00F97699"/>
    <w:rsid w:val="00FA0C87"/>
    <w:rsid w:val="00FA287F"/>
    <w:rsid w:val="00FA375B"/>
    <w:rsid w:val="00FA48E4"/>
    <w:rsid w:val="00FA496F"/>
    <w:rsid w:val="00FA68FB"/>
    <w:rsid w:val="00FB4A32"/>
    <w:rsid w:val="00FB4D7D"/>
    <w:rsid w:val="00FD1F07"/>
    <w:rsid w:val="00FD3383"/>
    <w:rsid w:val="00FD4623"/>
    <w:rsid w:val="00FD7934"/>
    <w:rsid w:val="00FE52D6"/>
    <w:rsid w:val="00FE771B"/>
    <w:rsid w:val="00FF09F6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2D6DB"/>
  <w15:chartTrackingRefBased/>
  <w15:docId w15:val="{A3AB763E-0CC1-43C3-9C7D-C9AFDB18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A375B"/>
    <w:rPr>
      <w:rFonts w:eastAsiaTheme="minorEastAsia"/>
      <w:kern w:val="0"/>
      <w14:ligatures w14:val="none"/>
    </w:rPr>
  </w:style>
  <w:style w:type="paragraph" w:styleId="1">
    <w:name w:val="heading 1"/>
    <w:aliases w:val=" อักขระ"/>
    <w:basedOn w:val="a2"/>
    <w:next w:val="a2"/>
    <w:link w:val="10"/>
    <w:uiPriority w:val="9"/>
    <w:qFormat/>
    <w:rsid w:val="000B1E91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  <w14:ligatures w14:val="standardContextual"/>
    </w:rPr>
  </w:style>
  <w:style w:type="paragraph" w:styleId="21">
    <w:name w:val="heading 2"/>
    <w:basedOn w:val="a2"/>
    <w:link w:val="22"/>
    <w:uiPriority w:val="9"/>
    <w:qFormat/>
    <w:rsid w:val="000B1E91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  <w14:ligatures w14:val="standardContextual"/>
    </w:rPr>
  </w:style>
  <w:style w:type="paragraph" w:styleId="31">
    <w:name w:val="heading 3"/>
    <w:basedOn w:val="a2"/>
    <w:next w:val="a2"/>
    <w:link w:val="32"/>
    <w:uiPriority w:val="9"/>
    <w:qFormat/>
    <w:rsid w:val="000B1E91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2"/>
      <w:szCs w:val="32"/>
      <w14:ligatures w14:val="standardContextual"/>
    </w:rPr>
  </w:style>
  <w:style w:type="paragraph" w:styleId="41">
    <w:name w:val="heading 4"/>
    <w:basedOn w:val="a2"/>
    <w:next w:val="a2"/>
    <w:link w:val="42"/>
    <w:uiPriority w:val="9"/>
    <w:qFormat/>
    <w:rsid w:val="000B1E91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  <w:lang w:eastAsia="zh-CN"/>
      <w14:ligatures w14:val="standardContextual"/>
    </w:rPr>
  </w:style>
  <w:style w:type="paragraph" w:styleId="50">
    <w:name w:val="heading 5"/>
    <w:basedOn w:val="a2"/>
    <w:next w:val="a2"/>
    <w:link w:val="51"/>
    <w:uiPriority w:val="9"/>
    <w:qFormat/>
    <w:rsid w:val="000B1E91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  <w14:ligatures w14:val="standardContextual"/>
    </w:rPr>
  </w:style>
  <w:style w:type="paragraph" w:styleId="6">
    <w:name w:val="heading 6"/>
    <w:basedOn w:val="a2"/>
    <w:next w:val="a2"/>
    <w:link w:val="60"/>
    <w:uiPriority w:val="9"/>
    <w:qFormat/>
    <w:rsid w:val="000B1E91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14:ligatures w14:val="standardContextual"/>
    </w:rPr>
  </w:style>
  <w:style w:type="paragraph" w:styleId="7">
    <w:name w:val="heading 7"/>
    <w:basedOn w:val="a2"/>
    <w:next w:val="a2"/>
    <w:link w:val="70"/>
    <w:uiPriority w:val="9"/>
    <w:qFormat/>
    <w:rsid w:val="000B1E91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8">
    <w:name w:val="heading 8"/>
    <w:basedOn w:val="a2"/>
    <w:next w:val="a2"/>
    <w:link w:val="80"/>
    <w:uiPriority w:val="9"/>
    <w:qFormat/>
    <w:rsid w:val="000B1E91"/>
    <w:pPr>
      <w:spacing w:before="240" w:after="60" w:line="240" w:lineRule="auto"/>
      <w:outlineLvl w:val="7"/>
    </w:pPr>
    <w:rPr>
      <w:rFonts w:ascii="Times New Roman" w:eastAsia="SimSun" w:hAnsi="Times New Roman" w:cs="Angsana New"/>
      <w:i/>
      <w:iCs/>
      <w:sz w:val="24"/>
      <w:lang w:eastAsia="zh-CN"/>
      <w14:ligatures w14:val="standardContextual"/>
    </w:rPr>
  </w:style>
  <w:style w:type="paragraph" w:styleId="9">
    <w:name w:val="heading 9"/>
    <w:basedOn w:val="a2"/>
    <w:next w:val="a2"/>
    <w:link w:val="90"/>
    <w:uiPriority w:val="9"/>
    <w:qFormat/>
    <w:rsid w:val="000B1E91"/>
    <w:pPr>
      <w:spacing w:before="240" w:after="60" w:line="240" w:lineRule="auto"/>
      <w:outlineLvl w:val="8"/>
    </w:pPr>
    <w:rPr>
      <w:rFonts w:ascii="Arial" w:eastAsia="SimSun" w:hAnsi="Arial" w:cs="Cordia New"/>
      <w:szCs w:val="25"/>
      <w:lang w:eastAsia="zh-CN"/>
      <w14:ligatures w14:val="standardContextu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FA3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3"/>
    <w:link w:val="a6"/>
    <w:uiPriority w:val="99"/>
    <w:rsid w:val="00FA375B"/>
    <w:rPr>
      <w:rFonts w:eastAsiaTheme="minorEastAsia"/>
      <w:kern w:val="0"/>
      <w14:ligatures w14:val="none"/>
    </w:rPr>
  </w:style>
  <w:style w:type="paragraph" w:styleId="a8">
    <w:name w:val="footer"/>
    <w:basedOn w:val="a2"/>
    <w:link w:val="a9"/>
    <w:uiPriority w:val="99"/>
    <w:unhideWhenUsed/>
    <w:rsid w:val="00FA3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3"/>
    <w:link w:val="a8"/>
    <w:uiPriority w:val="99"/>
    <w:rsid w:val="00FA375B"/>
    <w:rPr>
      <w:rFonts w:eastAsiaTheme="minorEastAsia"/>
      <w:kern w:val="0"/>
      <w14:ligatures w14:val="none"/>
    </w:rPr>
  </w:style>
  <w:style w:type="character" w:styleId="aa">
    <w:name w:val="Placeholder Text"/>
    <w:basedOn w:val="a3"/>
    <w:uiPriority w:val="99"/>
    <w:semiHidden/>
    <w:rsid w:val="00A46289"/>
    <w:rPr>
      <w:color w:val="808080"/>
    </w:rPr>
  </w:style>
  <w:style w:type="paragraph" w:styleId="23">
    <w:name w:val="toc 2"/>
    <w:basedOn w:val="a2"/>
    <w:next w:val="a2"/>
    <w:autoRedefine/>
    <w:uiPriority w:val="39"/>
    <w:unhideWhenUsed/>
    <w:rsid w:val="00D65B80"/>
    <w:pPr>
      <w:spacing w:after="100"/>
      <w:ind w:left="220"/>
    </w:pPr>
  </w:style>
  <w:style w:type="paragraph" w:styleId="ab">
    <w:name w:val="No Spacing"/>
    <w:link w:val="ac"/>
    <w:uiPriority w:val="1"/>
    <w:qFormat/>
    <w:rsid w:val="00AE56C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9A40B2"/>
    <w:rPr>
      <w:rFonts w:eastAsiaTheme="minorEastAsia"/>
      <w:kern w:val="0"/>
      <w14:ligatures w14:val="none"/>
    </w:rPr>
  </w:style>
  <w:style w:type="table" w:styleId="ad">
    <w:name w:val="Table Grid"/>
    <w:basedOn w:val="a4"/>
    <w:uiPriority w:val="39"/>
    <w:rsid w:val="00B3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3"/>
    <w:rsid w:val="00635FF2"/>
  </w:style>
  <w:style w:type="paragraph" w:customStyle="1" w:styleId="Default">
    <w:name w:val="Default"/>
    <w:rsid w:val="00635FF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paragraph" w:styleId="af">
    <w:name w:val="List Paragraph"/>
    <w:aliases w:val="Table Heading"/>
    <w:basedOn w:val="a2"/>
    <w:link w:val="af0"/>
    <w:uiPriority w:val="34"/>
    <w:qFormat/>
    <w:rsid w:val="00635FF2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11">
    <w:name w:val="ฟอนต์ของย่อหน้าเริ่มต้น1"/>
    <w:semiHidden/>
    <w:rsid w:val="00635FF2"/>
  </w:style>
  <w:style w:type="paragraph" w:customStyle="1" w:styleId="12">
    <w:name w:val="ไม่มีการเว้นระยะห่าง1"/>
    <w:link w:val="NoSpacingChar"/>
    <w:qFormat/>
    <w:rsid w:val="00635FF2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af1">
    <w:name w:val="Balloon Text"/>
    <w:basedOn w:val="a2"/>
    <w:link w:val="af2"/>
    <w:uiPriority w:val="99"/>
    <w:rsid w:val="00635FF2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2">
    <w:name w:val="ข้อความบอลลูน อักขระ"/>
    <w:basedOn w:val="a3"/>
    <w:link w:val="af1"/>
    <w:uiPriority w:val="99"/>
    <w:rsid w:val="00635FF2"/>
    <w:rPr>
      <w:rFonts w:ascii="Tahoma" w:eastAsia="Times New Roman" w:hAnsi="Tahoma" w:cs="Angsana New"/>
      <w:kern w:val="0"/>
      <w:sz w:val="16"/>
      <w:szCs w:val="20"/>
      <w:lang w:val="x-none" w:eastAsia="x-none"/>
      <w14:ligatures w14:val="none"/>
    </w:rPr>
  </w:style>
  <w:style w:type="character" w:styleId="af3">
    <w:name w:val="Hyperlink"/>
    <w:uiPriority w:val="99"/>
    <w:rsid w:val="00635FF2"/>
    <w:rPr>
      <w:color w:val="0000FF"/>
      <w:u w:val="single"/>
    </w:rPr>
  </w:style>
  <w:style w:type="table" w:customStyle="1" w:styleId="13">
    <w:name w:val="เส้นตาราง1"/>
    <w:basedOn w:val="a4"/>
    <w:next w:val="ad"/>
    <w:uiPriority w:val="39"/>
    <w:rsid w:val="00635FF2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"/>
    <w:basedOn w:val="a4"/>
    <w:next w:val="ad"/>
    <w:uiPriority w:val="39"/>
    <w:rsid w:val="00635FF2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Intense Emphasis"/>
    <w:basedOn w:val="a3"/>
    <w:uiPriority w:val="21"/>
    <w:qFormat/>
    <w:rsid w:val="00635FF2"/>
    <w:rPr>
      <w:i/>
      <w:iCs/>
      <w:color w:val="4472C4" w:themeColor="accent1"/>
    </w:rPr>
  </w:style>
  <w:style w:type="character" w:customStyle="1" w:styleId="10">
    <w:name w:val="หัวเรื่อง 1 อักขระ"/>
    <w:aliases w:val=" อักขระ อักขระ"/>
    <w:basedOn w:val="a3"/>
    <w:link w:val="1"/>
    <w:uiPriority w:val="9"/>
    <w:rsid w:val="000B1E91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2">
    <w:name w:val="หัวเรื่อง 2 อักขระ"/>
    <w:basedOn w:val="a3"/>
    <w:link w:val="21"/>
    <w:uiPriority w:val="9"/>
    <w:rsid w:val="000B1E91"/>
    <w:rPr>
      <w:rFonts w:ascii="Tahoma" w:eastAsia="Times New Roman" w:hAnsi="Tahoma" w:cs="Tahoma"/>
      <w:b/>
      <w:bCs/>
      <w:kern w:val="0"/>
      <w:sz w:val="36"/>
      <w:szCs w:val="36"/>
    </w:rPr>
  </w:style>
  <w:style w:type="character" w:customStyle="1" w:styleId="32">
    <w:name w:val="หัวเรื่อง 3 อักขระ"/>
    <w:basedOn w:val="a3"/>
    <w:link w:val="31"/>
    <w:uiPriority w:val="9"/>
    <w:rsid w:val="000B1E91"/>
    <w:rPr>
      <w:rFonts w:ascii="AngsanaUPC" w:eastAsia="Cordia New" w:hAnsi="AngsanaUPC" w:cs="AngsanaUPC"/>
      <w:b/>
      <w:bCs/>
      <w:kern w:val="0"/>
      <w:sz w:val="32"/>
      <w:szCs w:val="32"/>
    </w:rPr>
  </w:style>
  <w:style w:type="character" w:customStyle="1" w:styleId="42">
    <w:name w:val="หัวเรื่อง 4 อักขระ"/>
    <w:basedOn w:val="a3"/>
    <w:link w:val="41"/>
    <w:uiPriority w:val="9"/>
    <w:rsid w:val="000B1E91"/>
    <w:rPr>
      <w:rFonts w:ascii="Times New Roman" w:eastAsia="SimSun" w:hAnsi="Times New Roman" w:cs="Angsana New"/>
      <w:b/>
      <w:bCs/>
      <w:kern w:val="0"/>
      <w:sz w:val="28"/>
      <w:szCs w:val="32"/>
      <w:lang w:eastAsia="zh-CN"/>
    </w:rPr>
  </w:style>
  <w:style w:type="character" w:customStyle="1" w:styleId="51">
    <w:name w:val="หัวเรื่อง 5 อักขระ"/>
    <w:basedOn w:val="a3"/>
    <w:link w:val="50"/>
    <w:uiPriority w:val="9"/>
    <w:rsid w:val="000B1E91"/>
    <w:rPr>
      <w:rFonts w:ascii="Times New Roman" w:eastAsia="Times New Roman" w:hAnsi="Times New Roman" w:cs="Angsana New"/>
      <w:b/>
      <w:bCs/>
      <w:i/>
      <w:iCs/>
      <w:kern w:val="0"/>
      <w:sz w:val="26"/>
      <w:szCs w:val="30"/>
    </w:rPr>
  </w:style>
  <w:style w:type="character" w:customStyle="1" w:styleId="60">
    <w:name w:val="หัวเรื่อง 6 อักขระ"/>
    <w:basedOn w:val="a3"/>
    <w:link w:val="6"/>
    <w:uiPriority w:val="9"/>
    <w:rsid w:val="000B1E91"/>
    <w:rPr>
      <w:rFonts w:ascii="Times New Roman" w:eastAsia="Times New Roman" w:hAnsi="Times New Roman" w:cs="Angsana New"/>
      <w:b/>
      <w:bCs/>
      <w:kern w:val="0"/>
      <w:szCs w:val="25"/>
    </w:rPr>
  </w:style>
  <w:style w:type="character" w:customStyle="1" w:styleId="70">
    <w:name w:val="หัวเรื่อง 7 อักขระ"/>
    <w:basedOn w:val="a3"/>
    <w:link w:val="7"/>
    <w:uiPriority w:val="9"/>
    <w:rsid w:val="000B1E91"/>
    <w:rPr>
      <w:rFonts w:ascii="Times New Roman" w:eastAsia="Times New Roman" w:hAnsi="Times New Roman" w:cs="Angsana New"/>
      <w:kern w:val="0"/>
      <w:sz w:val="24"/>
    </w:rPr>
  </w:style>
  <w:style w:type="character" w:customStyle="1" w:styleId="80">
    <w:name w:val="หัวเรื่อง 8 อักขระ"/>
    <w:basedOn w:val="a3"/>
    <w:link w:val="8"/>
    <w:uiPriority w:val="9"/>
    <w:rsid w:val="000B1E91"/>
    <w:rPr>
      <w:rFonts w:ascii="Times New Roman" w:eastAsia="SimSun" w:hAnsi="Times New Roman" w:cs="Angsana New"/>
      <w:i/>
      <w:iCs/>
      <w:kern w:val="0"/>
      <w:sz w:val="24"/>
      <w:lang w:eastAsia="zh-CN"/>
    </w:rPr>
  </w:style>
  <w:style w:type="character" w:customStyle="1" w:styleId="90">
    <w:name w:val="หัวเรื่อง 9 อักขระ"/>
    <w:basedOn w:val="a3"/>
    <w:link w:val="9"/>
    <w:uiPriority w:val="9"/>
    <w:rsid w:val="000B1E91"/>
    <w:rPr>
      <w:rFonts w:ascii="Arial" w:eastAsia="SimSun" w:hAnsi="Arial" w:cs="Cordia New"/>
      <w:kern w:val="0"/>
      <w:szCs w:val="25"/>
      <w:lang w:eastAsia="zh-CN"/>
    </w:rPr>
  </w:style>
  <w:style w:type="table" w:customStyle="1" w:styleId="TableGrid2">
    <w:name w:val="Table Grid2"/>
    <w:basedOn w:val="a4"/>
    <w:next w:val="ad"/>
    <w:uiPriority w:val="59"/>
    <w:rsid w:val="000B1E9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3"/>
    <w:rsid w:val="000B1E91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4-5">
    <w:name w:val="Grid Table 4 Accent 5"/>
    <w:basedOn w:val="a4"/>
    <w:uiPriority w:val="49"/>
    <w:rsid w:val="000B1E9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5">
    <w:name w:val="Strong"/>
    <w:uiPriority w:val="22"/>
    <w:qFormat/>
    <w:rsid w:val="000B1E91"/>
    <w:rPr>
      <w:b/>
      <w:bCs/>
    </w:rPr>
  </w:style>
  <w:style w:type="table" w:styleId="4-1">
    <w:name w:val="Grid Table 4 Accent 1"/>
    <w:basedOn w:val="a4"/>
    <w:uiPriority w:val="49"/>
    <w:rsid w:val="000B1E9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4">
    <w:name w:val="แบบอักษรของย่อหน้าเริ่มต้น1"/>
    <w:semiHidden/>
    <w:rsid w:val="000B1E91"/>
  </w:style>
  <w:style w:type="character" w:customStyle="1" w:styleId="15">
    <w:name w:val="การเชื่อมโยงหลายมิติ1"/>
    <w:rsid w:val="000B1E91"/>
    <w:rPr>
      <w:color w:val="0000FF"/>
      <w:u w:val="single"/>
    </w:rPr>
  </w:style>
  <w:style w:type="paragraph" w:styleId="af6">
    <w:name w:val="Normal (Web)"/>
    <w:basedOn w:val="a2"/>
    <w:uiPriority w:val="99"/>
    <w:rsid w:val="000B1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6"/>
      <w:sz w:val="24"/>
      <w:szCs w:val="24"/>
      <w14:ligatures w14:val="standardContextual"/>
    </w:rPr>
  </w:style>
  <w:style w:type="character" w:styleId="af7">
    <w:name w:val="Emphasis"/>
    <w:uiPriority w:val="20"/>
    <w:qFormat/>
    <w:rsid w:val="000B1E91"/>
    <w:rPr>
      <w:i/>
      <w:iCs/>
    </w:rPr>
  </w:style>
  <w:style w:type="character" w:customStyle="1" w:styleId="editsection">
    <w:name w:val="editsection"/>
    <w:basedOn w:val="14"/>
    <w:rsid w:val="000B1E91"/>
  </w:style>
  <w:style w:type="character" w:customStyle="1" w:styleId="mw-headline">
    <w:name w:val="mw-headline"/>
    <w:basedOn w:val="14"/>
    <w:rsid w:val="000B1E91"/>
  </w:style>
  <w:style w:type="paragraph" w:styleId="af8">
    <w:name w:val="Body Text"/>
    <w:aliases w:val="Body Text 1"/>
    <w:basedOn w:val="a2"/>
    <w:link w:val="16"/>
    <w:uiPriority w:val="99"/>
    <w:rsid w:val="000B1E91"/>
    <w:pPr>
      <w:spacing w:after="0" w:line="240" w:lineRule="auto"/>
      <w:jc w:val="thaiDistribute"/>
    </w:pPr>
    <w:rPr>
      <w:rFonts w:ascii="Cordia New" w:eastAsia="Cordia New" w:hAnsi="Cordia New" w:cs="Cordia New"/>
      <w:sz w:val="28"/>
      <w14:ligatures w14:val="standardContextual"/>
    </w:rPr>
  </w:style>
  <w:style w:type="character" w:customStyle="1" w:styleId="af9">
    <w:name w:val="เนื้อความ อักขระ"/>
    <w:aliases w:val="Body Text 1 อักขระ"/>
    <w:basedOn w:val="a3"/>
    <w:uiPriority w:val="99"/>
    <w:rsid w:val="000B1E91"/>
    <w:rPr>
      <w:rFonts w:eastAsiaTheme="minorEastAsia"/>
      <w:kern w:val="0"/>
      <w14:ligatures w14:val="none"/>
    </w:rPr>
  </w:style>
  <w:style w:type="paragraph" w:styleId="33">
    <w:name w:val="Body Text 3"/>
    <w:basedOn w:val="a2"/>
    <w:link w:val="34"/>
    <w:rsid w:val="000B1E91"/>
    <w:pPr>
      <w:spacing w:after="0" w:line="240" w:lineRule="auto"/>
    </w:pPr>
    <w:rPr>
      <w:rFonts w:ascii="AngsanaUPC" w:eastAsia="Cordia New" w:hAnsi="AngsanaUPC" w:cs="AngsanaUPC"/>
      <w:sz w:val="32"/>
      <w:szCs w:val="32"/>
      <w14:ligatures w14:val="standardContextual"/>
    </w:rPr>
  </w:style>
  <w:style w:type="character" w:customStyle="1" w:styleId="34">
    <w:name w:val="เนื้อความ 3 อักขระ"/>
    <w:basedOn w:val="a3"/>
    <w:link w:val="33"/>
    <w:rsid w:val="000B1E91"/>
    <w:rPr>
      <w:rFonts w:ascii="AngsanaUPC" w:eastAsia="Cordia New" w:hAnsi="AngsanaUPC" w:cs="AngsanaUPC"/>
      <w:kern w:val="0"/>
      <w:sz w:val="32"/>
      <w:szCs w:val="32"/>
    </w:rPr>
  </w:style>
  <w:style w:type="paragraph" w:customStyle="1" w:styleId="17">
    <w:name w:val="ลักษณะ1"/>
    <w:basedOn w:val="a2"/>
    <w:next w:val="ab"/>
    <w:qFormat/>
    <w:rsid w:val="000B1E91"/>
    <w:pPr>
      <w:spacing w:after="0" w:line="240" w:lineRule="auto"/>
      <w:ind w:right="-180"/>
      <w:jc w:val="thaiDistribute"/>
    </w:pPr>
    <w:rPr>
      <w:rFonts w:ascii="Angsana New" w:eastAsia="Times New Roman" w:hAnsi="Angsana New" w:cs="Angsana New"/>
      <w:sz w:val="32"/>
      <w:szCs w:val="32"/>
      <w14:ligatures w14:val="standardContextual"/>
    </w:rPr>
  </w:style>
  <w:style w:type="paragraph" w:styleId="25">
    <w:name w:val="Body Text Indent 2"/>
    <w:basedOn w:val="a2"/>
    <w:link w:val="26"/>
    <w:rsid w:val="000B1E91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character" w:customStyle="1" w:styleId="26">
    <w:name w:val="การเยื้องเนื้อความ 2 อักขระ"/>
    <w:basedOn w:val="a3"/>
    <w:link w:val="25"/>
    <w:rsid w:val="000B1E91"/>
    <w:rPr>
      <w:rFonts w:ascii="Angsana New" w:eastAsia="SimSun" w:hAnsi="Angsana New" w:cs="Angsana New"/>
      <w:kern w:val="0"/>
      <w:sz w:val="32"/>
      <w:szCs w:val="37"/>
      <w:lang w:eastAsia="zh-CN"/>
    </w:rPr>
  </w:style>
  <w:style w:type="paragraph" w:styleId="afa">
    <w:name w:val="Body Text Indent"/>
    <w:basedOn w:val="a2"/>
    <w:link w:val="afb"/>
    <w:rsid w:val="000B1E91"/>
    <w:pPr>
      <w:spacing w:after="120" w:line="240" w:lineRule="auto"/>
      <w:ind w:left="283"/>
    </w:pPr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character" w:customStyle="1" w:styleId="afb">
    <w:name w:val="การเยื้องเนื้อความ อักขระ"/>
    <w:basedOn w:val="a3"/>
    <w:link w:val="afa"/>
    <w:rsid w:val="000B1E91"/>
    <w:rPr>
      <w:rFonts w:ascii="Angsana New" w:eastAsia="SimSun" w:hAnsi="Angsana New" w:cs="Angsana New"/>
      <w:kern w:val="0"/>
      <w:sz w:val="32"/>
      <w:szCs w:val="37"/>
      <w:lang w:eastAsia="zh-CN"/>
    </w:rPr>
  </w:style>
  <w:style w:type="paragraph" w:customStyle="1" w:styleId="Jlist">
    <w:name w:val="Jlist"/>
    <w:basedOn w:val="a2"/>
    <w:rsid w:val="000B1E91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  <w14:ligatures w14:val="standardContextual"/>
    </w:rPr>
  </w:style>
  <w:style w:type="paragraph" w:styleId="afc">
    <w:name w:val="Title"/>
    <w:basedOn w:val="a2"/>
    <w:link w:val="afd"/>
    <w:uiPriority w:val="10"/>
    <w:qFormat/>
    <w:rsid w:val="000B1E91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  <w14:ligatures w14:val="standardContextual"/>
    </w:rPr>
  </w:style>
  <w:style w:type="character" w:customStyle="1" w:styleId="afd">
    <w:name w:val="ชื่อเรื่อง อักขระ"/>
    <w:basedOn w:val="a3"/>
    <w:link w:val="afc"/>
    <w:uiPriority w:val="10"/>
    <w:rsid w:val="000B1E91"/>
    <w:rPr>
      <w:rFonts w:ascii="Angsana New" w:eastAsia="SimSun" w:hAnsi="Angsana New" w:cs="Angsana New"/>
      <w:b/>
      <w:bCs/>
      <w:kern w:val="0"/>
      <w:sz w:val="32"/>
      <w:szCs w:val="32"/>
      <w:lang w:eastAsia="zh-CN"/>
    </w:rPr>
  </w:style>
  <w:style w:type="character" w:customStyle="1" w:styleId="afe">
    <w:name w:val="ผังเอกสาร อักขระ"/>
    <w:link w:val="aff"/>
    <w:rsid w:val="000B1E91"/>
    <w:rPr>
      <w:rFonts w:ascii="Tahoma" w:eastAsia="SimSun" w:hAnsi="Tahoma"/>
      <w:sz w:val="24"/>
      <w:shd w:val="clear" w:color="auto" w:fill="000080"/>
      <w:lang w:eastAsia="zh-CN"/>
    </w:rPr>
  </w:style>
  <w:style w:type="paragraph" w:styleId="aff">
    <w:name w:val="Document Map"/>
    <w:basedOn w:val="a2"/>
    <w:link w:val="afe"/>
    <w:rsid w:val="000B1E91"/>
    <w:pPr>
      <w:shd w:val="clear" w:color="auto" w:fill="000080"/>
      <w:spacing w:after="0" w:line="240" w:lineRule="auto"/>
    </w:pPr>
    <w:rPr>
      <w:rFonts w:ascii="Tahoma" w:eastAsia="SimSun" w:hAnsi="Tahoma"/>
      <w:kern w:val="2"/>
      <w:sz w:val="24"/>
      <w:lang w:eastAsia="zh-CN"/>
      <w14:ligatures w14:val="standardContextual"/>
    </w:rPr>
  </w:style>
  <w:style w:type="character" w:customStyle="1" w:styleId="18">
    <w:name w:val="ผังเอกสาร อักขระ1"/>
    <w:basedOn w:val="a3"/>
    <w:rsid w:val="000B1E91"/>
    <w:rPr>
      <w:rFonts w:ascii="Leelawadee" w:eastAsiaTheme="minorEastAsia" w:hAnsi="Leelawadee" w:cs="Angsana New"/>
      <w:kern w:val="0"/>
      <w:sz w:val="16"/>
      <w:szCs w:val="20"/>
      <w14:ligatures w14:val="none"/>
    </w:rPr>
  </w:style>
  <w:style w:type="paragraph" w:styleId="27">
    <w:name w:val="Body Text 2"/>
    <w:basedOn w:val="a2"/>
    <w:link w:val="28"/>
    <w:rsid w:val="000B1E91"/>
    <w:pPr>
      <w:spacing w:after="120" w:line="48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28">
    <w:name w:val="เนื้อความ 2 อักขระ"/>
    <w:basedOn w:val="a3"/>
    <w:link w:val="27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a0">
    <w:name w:val="List Bullet"/>
    <w:basedOn w:val="a2"/>
    <w:rsid w:val="000B1E91"/>
    <w:pPr>
      <w:numPr>
        <w:numId w:val="3"/>
      </w:num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29">
    <w:name w:val="List 2"/>
    <w:basedOn w:val="a2"/>
    <w:rsid w:val="000B1E91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aff0">
    <w:name w:val="Normal Indent"/>
    <w:basedOn w:val="a2"/>
    <w:rsid w:val="000B1E9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customStyle="1" w:styleId="aff1">
    <w:name w:val="ที่อยู่ผู้ส่งแบบสั้น"/>
    <w:basedOn w:val="a2"/>
    <w:rsid w:val="000B1E91"/>
    <w:p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aff2">
    <w:name w:val="Body Text First Indent"/>
    <w:basedOn w:val="af8"/>
    <w:link w:val="aff3"/>
    <w:rsid w:val="000B1E91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ff3">
    <w:name w:val="เยื้องย่อหน้าแรกของเนื้อความ อักขระ"/>
    <w:basedOn w:val="af9"/>
    <w:link w:val="aff2"/>
    <w:rsid w:val="000B1E91"/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16">
    <w:name w:val="เนื้อความ อักขระ1"/>
    <w:aliases w:val="Body Text 1 อักขระ1"/>
    <w:link w:val="af8"/>
    <w:uiPriority w:val="99"/>
    <w:rsid w:val="000B1E91"/>
    <w:rPr>
      <w:rFonts w:ascii="Cordia New" w:eastAsia="Cordia New" w:hAnsi="Cordia New" w:cs="Cordia New"/>
      <w:kern w:val="0"/>
      <w:sz w:val="28"/>
    </w:rPr>
  </w:style>
  <w:style w:type="paragraph" w:styleId="2a">
    <w:name w:val="Body Text First Indent 2"/>
    <w:basedOn w:val="afa"/>
    <w:link w:val="2b"/>
    <w:rsid w:val="000B1E91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2b">
    <w:name w:val="เยื้องย่อหน้าแรกของเนื้อความ 2 อักขระ"/>
    <w:basedOn w:val="afb"/>
    <w:link w:val="2a"/>
    <w:rsid w:val="000B1E91"/>
    <w:rPr>
      <w:rFonts w:ascii="Times New Roman" w:eastAsia="Times New Roman" w:hAnsi="Times New Roman" w:cs="Angsana New"/>
      <w:kern w:val="0"/>
      <w:sz w:val="24"/>
      <w:szCs w:val="37"/>
      <w:lang w:eastAsia="zh-CN"/>
    </w:rPr>
  </w:style>
  <w:style w:type="character" w:customStyle="1" w:styleId="aff4">
    <w:name w:val="ข้อความข้อคิดเห็น อักขระ"/>
    <w:link w:val="aff5"/>
    <w:rsid w:val="000B1E91"/>
    <w:rPr>
      <w:rFonts w:eastAsia="SimSun"/>
      <w:szCs w:val="23"/>
      <w:lang w:eastAsia="zh-CN"/>
    </w:rPr>
  </w:style>
  <w:style w:type="paragraph" w:styleId="aff5">
    <w:name w:val="annotation text"/>
    <w:basedOn w:val="a2"/>
    <w:link w:val="aff4"/>
    <w:rsid w:val="000B1E91"/>
    <w:pPr>
      <w:spacing w:after="0" w:line="240" w:lineRule="auto"/>
    </w:pPr>
    <w:rPr>
      <w:rFonts w:eastAsia="SimSun"/>
      <w:kern w:val="2"/>
      <w:szCs w:val="23"/>
      <w:lang w:eastAsia="zh-CN"/>
      <w14:ligatures w14:val="standardContextual"/>
    </w:rPr>
  </w:style>
  <w:style w:type="character" w:customStyle="1" w:styleId="19">
    <w:name w:val="ข้อความข้อคิดเห็น อักขระ1"/>
    <w:basedOn w:val="a3"/>
    <w:rsid w:val="000B1E91"/>
    <w:rPr>
      <w:rFonts w:eastAsiaTheme="minorEastAsia"/>
      <w:kern w:val="0"/>
      <w:sz w:val="20"/>
      <w:szCs w:val="25"/>
      <w14:ligatures w14:val="none"/>
    </w:rPr>
  </w:style>
  <w:style w:type="character" w:customStyle="1" w:styleId="aff6">
    <w:name w:val="ชื่อเรื่องของข้อคิดเห็น อักขระ"/>
    <w:link w:val="aff7"/>
    <w:rsid w:val="000B1E91"/>
    <w:rPr>
      <w:rFonts w:eastAsia="SimSun"/>
      <w:b/>
      <w:bCs/>
      <w:szCs w:val="23"/>
      <w:lang w:eastAsia="zh-CN"/>
    </w:rPr>
  </w:style>
  <w:style w:type="paragraph" w:styleId="aff7">
    <w:name w:val="annotation subject"/>
    <w:basedOn w:val="aff5"/>
    <w:next w:val="aff5"/>
    <w:link w:val="aff6"/>
    <w:rsid w:val="000B1E91"/>
    <w:rPr>
      <w:b/>
      <w:bCs/>
    </w:rPr>
  </w:style>
  <w:style w:type="character" w:customStyle="1" w:styleId="1a">
    <w:name w:val="ชื่อเรื่องของข้อคิดเห็น อักขระ1"/>
    <w:basedOn w:val="19"/>
    <w:rsid w:val="000B1E91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aff8">
    <w:name w:val="...."/>
    <w:basedOn w:val="Default"/>
    <w:next w:val="Default"/>
    <w:rsid w:val="000B1E91"/>
    <w:rPr>
      <w:rFonts w:ascii="Angsana New" w:eastAsia="SimSun" w:hAnsi="Angsana New" w:cs="Angsana New"/>
      <w:color w:val="auto"/>
      <w:lang w:eastAsia="zh-CN"/>
      <w14:ligatures w14:val="standardContextual"/>
    </w:rPr>
  </w:style>
  <w:style w:type="paragraph" w:customStyle="1" w:styleId="0--24">
    <w:name w:val="0-พื้น-24"/>
    <w:rsid w:val="000B1E91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kern w:val="0"/>
      <w:sz w:val="48"/>
      <w:szCs w:val="48"/>
    </w:rPr>
  </w:style>
  <w:style w:type="paragraph" w:styleId="aff9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a"/>
    <w:rsid w:val="000B1E91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affa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,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9"/>
    <w:rsid w:val="000B1E91"/>
    <w:rPr>
      <w:rFonts w:ascii="Courier New" w:eastAsia="SimSun" w:hAnsi="Courier New" w:cs="Angsana New"/>
      <w:kern w:val="0"/>
      <w:sz w:val="20"/>
      <w:szCs w:val="23"/>
      <w:lang w:eastAsia="zh-CN"/>
    </w:rPr>
  </w:style>
  <w:style w:type="character" w:customStyle="1" w:styleId="apple-converted-space">
    <w:name w:val="apple-converted-space"/>
    <w:basedOn w:val="14"/>
    <w:rsid w:val="000B1E91"/>
  </w:style>
  <w:style w:type="table" w:styleId="4-4">
    <w:name w:val="Grid Table 4 Accent 4"/>
    <w:basedOn w:val="a4"/>
    <w:uiPriority w:val="49"/>
    <w:rsid w:val="000B1E9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0B1E9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b">
    <w:name w:val="caption"/>
    <w:basedOn w:val="a2"/>
    <w:next w:val="a2"/>
    <w:uiPriority w:val="35"/>
    <w:qFormat/>
    <w:rsid w:val="000B1E91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  <w14:ligatures w14:val="standardContextual"/>
    </w:rPr>
  </w:style>
  <w:style w:type="character" w:customStyle="1" w:styleId="52">
    <w:name w:val="อักขระ อักขระ5"/>
    <w:rsid w:val="000B1E91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3">
    <w:name w:val="อักขระ อักขระ4"/>
    <w:rsid w:val="000B1E91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a3"/>
    <w:rsid w:val="000B1E91"/>
  </w:style>
  <w:style w:type="paragraph" w:styleId="53">
    <w:name w:val="List Number 5"/>
    <w:basedOn w:val="a2"/>
    <w:rsid w:val="000B1E91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">
    <w:name w:val="List Bullet 2"/>
    <w:basedOn w:val="a2"/>
    <w:rsid w:val="000B1E91"/>
    <w:pPr>
      <w:numPr>
        <w:numId w:val="10"/>
      </w:numPr>
      <w:tabs>
        <w:tab w:val="clear" w:pos="1492"/>
        <w:tab w:val="num" w:pos="643"/>
      </w:tabs>
      <w:spacing w:after="0" w:line="240" w:lineRule="auto"/>
      <w:ind w:left="64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">
    <w:name w:val="List Bullet 3"/>
    <w:basedOn w:val="a2"/>
    <w:rsid w:val="000B1E91"/>
    <w:pPr>
      <w:numPr>
        <w:numId w:val="11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ListParagraph1">
    <w:name w:val="List Paragraph1"/>
    <w:basedOn w:val="a2"/>
    <w:qFormat/>
    <w:rsid w:val="000B1E91"/>
    <w:pPr>
      <w:numPr>
        <w:numId w:val="12"/>
      </w:numPr>
      <w:tabs>
        <w:tab w:val="clear" w:pos="926"/>
      </w:tabs>
      <w:ind w:left="720" w:firstLine="0"/>
      <w:contextualSpacing/>
    </w:pPr>
    <w:rPr>
      <w:rFonts w:ascii="Calibri" w:eastAsia="Calibri" w:hAnsi="Calibri" w:cs="Cordia New"/>
      <w14:ligatures w14:val="standardContextual"/>
    </w:rPr>
  </w:style>
  <w:style w:type="paragraph" w:styleId="35">
    <w:name w:val="toc 3"/>
    <w:basedOn w:val="a2"/>
    <w:next w:val="a2"/>
    <w:autoRedefine/>
    <w:rsid w:val="000B1E91"/>
    <w:pPr>
      <w:spacing w:after="0" w:line="240" w:lineRule="auto"/>
      <w:ind w:left="480"/>
    </w:pPr>
    <w:rPr>
      <w:rFonts w:ascii="Times New Roman" w:eastAsia="SimSun" w:hAnsi="Times New Roman" w:cs="Angsana New"/>
      <w:sz w:val="24"/>
      <w:szCs w:val="30"/>
      <w:lang w:eastAsia="zh-CN"/>
      <w14:ligatures w14:val="standardContextual"/>
    </w:rPr>
  </w:style>
  <w:style w:type="paragraph" w:styleId="1b">
    <w:name w:val="toc 1"/>
    <w:basedOn w:val="a2"/>
    <w:next w:val="a2"/>
    <w:autoRedefine/>
    <w:rsid w:val="000B1E91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  <w14:ligatures w14:val="standardContextual"/>
    </w:rPr>
  </w:style>
  <w:style w:type="character" w:customStyle="1" w:styleId="71">
    <w:name w:val="อักขระ อักขระ7"/>
    <w:rsid w:val="000B1E9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ffc">
    <w:name w:val="อักขระ อักขระ อักขระ"/>
    <w:rsid w:val="000B1E91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0B1E91"/>
    <w:rPr>
      <w:vanish/>
      <w:webHidden w:val="0"/>
      <w:specVanish w:val="0"/>
    </w:rPr>
  </w:style>
  <w:style w:type="paragraph" w:styleId="HTML">
    <w:name w:val="HTML Address"/>
    <w:basedOn w:val="a2"/>
    <w:link w:val="HTML0"/>
    <w:rsid w:val="000B1E91"/>
    <w:pPr>
      <w:spacing w:after="0" w:line="240" w:lineRule="auto"/>
    </w:pPr>
    <w:rPr>
      <w:rFonts w:ascii="Times New Roman" w:eastAsia="SimSun" w:hAnsi="Times New Roman" w:cs="Tahoma"/>
      <w:i/>
      <w:iCs/>
      <w:sz w:val="24"/>
      <w:lang w:eastAsia="zh-CN"/>
      <w14:ligatures w14:val="standardContextual"/>
    </w:rPr>
  </w:style>
  <w:style w:type="character" w:customStyle="1" w:styleId="HTML0">
    <w:name w:val="ที่อยู่ HTML อักขระ"/>
    <w:basedOn w:val="a3"/>
    <w:link w:val="HTML"/>
    <w:rsid w:val="000B1E91"/>
    <w:rPr>
      <w:rFonts w:ascii="Times New Roman" w:eastAsia="SimSun" w:hAnsi="Times New Roman" w:cs="Tahoma"/>
      <w:i/>
      <w:iCs/>
      <w:kern w:val="0"/>
      <w:sz w:val="24"/>
      <w:lang w:eastAsia="zh-CN"/>
    </w:rPr>
  </w:style>
  <w:style w:type="paragraph" w:styleId="HTML1">
    <w:name w:val="HTML Preformatted"/>
    <w:basedOn w:val="a2"/>
    <w:link w:val="HTML2"/>
    <w:rsid w:val="000B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rsid w:val="000B1E91"/>
    <w:rPr>
      <w:rFonts w:ascii="Courier New" w:eastAsia="SimSun" w:hAnsi="Courier New" w:cs="Angsana New"/>
      <w:kern w:val="0"/>
      <w:sz w:val="20"/>
      <w:szCs w:val="23"/>
      <w:lang w:eastAsia="zh-CN"/>
    </w:rPr>
  </w:style>
  <w:style w:type="paragraph" w:styleId="1c">
    <w:name w:val="index 1"/>
    <w:basedOn w:val="a2"/>
    <w:next w:val="a2"/>
    <w:autoRedefine/>
    <w:rsid w:val="000B1E9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61">
    <w:name w:val="อักขระ อักขระ6"/>
    <w:locked/>
    <w:rsid w:val="000B1E91"/>
    <w:rPr>
      <w:rFonts w:eastAsia="SimSun" w:cs="Angsana New"/>
      <w:sz w:val="24"/>
      <w:szCs w:val="28"/>
      <w:lang w:val="en-US" w:eastAsia="zh-CN" w:bidi="th-TH"/>
    </w:rPr>
  </w:style>
  <w:style w:type="character" w:customStyle="1" w:styleId="2c">
    <w:name w:val="อักขระ อักขระ2"/>
    <w:locked/>
    <w:rsid w:val="000B1E91"/>
    <w:rPr>
      <w:rFonts w:eastAsia="SimSun" w:cs="Angsana New"/>
      <w:sz w:val="24"/>
      <w:szCs w:val="28"/>
      <w:lang w:val="en-US" w:eastAsia="zh-CN" w:bidi="th-TH"/>
    </w:rPr>
  </w:style>
  <w:style w:type="paragraph" w:styleId="a">
    <w:name w:val="table of figures"/>
    <w:basedOn w:val="a2"/>
    <w:next w:val="a2"/>
    <w:rsid w:val="000B1E91"/>
    <w:pPr>
      <w:numPr>
        <w:numId w:val="13"/>
      </w:numPr>
      <w:tabs>
        <w:tab w:val="clear" w:pos="1492"/>
      </w:tabs>
      <w:spacing w:after="0" w:line="240" w:lineRule="auto"/>
      <w:ind w:left="0" w:firstLine="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d">
    <w:name w:val="envelope address"/>
    <w:basedOn w:val="a2"/>
    <w:rsid w:val="000B1E91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  <w14:ligatures w14:val="standardContextual"/>
    </w:rPr>
  </w:style>
  <w:style w:type="paragraph" w:styleId="affe">
    <w:name w:val="envelope return"/>
    <w:basedOn w:val="a2"/>
    <w:rsid w:val="000B1E91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  <w14:ligatures w14:val="standardContextual"/>
    </w:rPr>
  </w:style>
  <w:style w:type="paragraph" w:styleId="afff">
    <w:name w:val="List"/>
    <w:basedOn w:val="a2"/>
    <w:rsid w:val="000B1E91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1">
    <w:name w:val="List Number"/>
    <w:basedOn w:val="a2"/>
    <w:rsid w:val="000B1E91"/>
    <w:pPr>
      <w:numPr>
        <w:numId w:val="4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6">
    <w:name w:val="List 3"/>
    <w:basedOn w:val="a2"/>
    <w:rsid w:val="000B1E91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4">
    <w:name w:val="List 4"/>
    <w:basedOn w:val="a2"/>
    <w:rsid w:val="000B1E91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4">
    <w:name w:val="List 5"/>
    <w:basedOn w:val="a2"/>
    <w:rsid w:val="000B1E91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">
    <w:name w:val="List Bullet 4"/>
    <w:basedOn w:val="a2"/>
    <w:rsid w:val="000B1E91"/>
    <w:pPr>
      <w:numPr>
        <w:numId w:val="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">
    <w:name w:val="List Bullet 5"/>
    <w:basedOn w:val="a2"/>
    <w:rsid w:val="000B1E91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0">
    <w:name w:val="List Number 2"/>
    <w:basedOn w:val="a2"/>
    <w:rsid w:val="000B1E91"/>
    <w:pPr>
      <w:numPr>
        <w:numId w:val="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0">
    <w:name w:val="List Number 3"/>
    <w:basedOn w:val="a2"/>
    <w:rsid w:val="000B1E91"/>
    <w:pPr>
      <w:numPr>
        <w:numId w:val="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0">
    <w:name w:val="List Number 4"/>
    <w:basedOn w:val="a2"/>
    <w:rsid w:val="000B1E91"/>
    <w:pPr>
      <w:numPr>
        <w:numId w:val="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37">
    <w:name w:val="อักขระ อักขระ3"/>
    <w:locked/>
    <w:rsid w:val="000B1E91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fff0">
    <w:name w:val="Closing"/>
    <w:basedOn w:val="a2"/>
    <w:link w:val="afff1"/>
    <w:rsid w:val="000B1E91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1">
    <w:name w:val="คำลงท้าย อักขระ"/>
    <w:basedOn w:val="a3"/>
    <w:link w:val="afff0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2">
    <w:name w:val="Signature"/>
    <w:basedOn w:val="a2"/>
    <w:link w:val="afff3"/>
    <w:rsid w:val="000B1E91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3">
    <w:name w:val="ลายเซ็น อักขระ"/>
    <w:basedOn w:val="a3"/>
    <w:link w:val="afff2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4">
    <w:name w:val="List Continue"/>
    <w:basedOn w:val="a2"/>
    <w:rsid w:val="000B1E91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d">
    <w:name w:val="List Continue 2"/>
    <w:basedOn w:val="a2"/>
    <w:rsid w:val="000B1E91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8">
    <w:name w:val="List Continue 3"/>
    <w:basedOn w:val="a2"/>
    <w:rsid w:val="000B1E91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5">
    <w:name w:val="List Continue 4"/>
    <w:basedOn w:val="a2"/>
    <w:rsid w:val="000B1E91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5">
    <w:name w:val="List Continue 5"/>
    <w:basedOn w:val="a2"/>
    <w:rsid w:val="000B1E91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5">
    <w:name w:val="Message Header"/>
    <w:basedOn w:val="a2"/>
    <w:link w:val="afff6"/>
    <w:rsid w:val="000B1E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  <w14:ligatures w14:val="standardContextual"/>
    </w:rPr>
  </w:style>
  <w:style w:type="character" w:customStyle="1" w:styleId="afff6">
    <w:name w:val="ส่วนหัวข้อความ อักขระ"/>
    <w:basedOn w:val="a3"/>
    <w:link w:val="afff5"/>
    <w:rsid w:val="000B1E91"/>
    <w:rPr>
      <w:rFonts w:ascii="Arial" w:eastAsia="SimSun" w:hAnsi="Arial" w:cs="Cordia New"/>
      <w:kern w:val="0"/>
      <w:sz w:val="24"/>
      <w:shd w:val="pct20" w:color="auto" w:fill="auto"/>
      <w:lang w:eastAsia="zh-CN"/>
    </w:rPr>
  </w:style>
  <w:style w:type="paragraph" w:styleId="afff7">
    <w:name w:val="Subtitle"/>
    <w:basedOn w:val="a2"/>
    <w:link w:val="afff8"/>
    <w:uiPriority w:val="11"/>
    <w:qFormat/>
    <w:rsid w:val="000B1E91"/>
    <w:pPr>
      <w:spacing w:after="60" w:line="240" w:lineRule="auto"/>
      <w:jc w:val="center"/>
      <w:outlineLvl w:val="1"/>
    </w:pPr>
    <w:rPr>
      <w:rFonts w:ascii="Arial" w:eastAsia="SimSun" w:hAnsi="Arial" w:cs="Cordia New"/>
      <w:sz w:val="24"/>
      <w:lang w:eastAsia="zh-CN"/>
      <w14:ligatures w14:val="standardContextual"/>
    </w:rPr>
  </w:style>
  <w:style w:type="character" w:customStyle="1" w:styleId="afff8">
    <w:name w:val="ชื่อเรื่องรอง อักขระ"/>
    <w:basedOn w:val="a3"/>
    <w:link w:val="afff7"/>
    <w:uiPriority w:val="11"/>
    <w:rsid w:val="000B1E91"/>
    <w:rPr>
      <w:rFonts w:ascii="Arial" w:eastAsia="SimSun" w:hAnsi="Arial" w:cs="Cordia New"/>
      <w:kern w:val="0"/>
      <w:sz w:val="24"/>
      <w:lang w:eastAsia="zh-CN"/>
    </w:rPr>
  </w:style>
  <w:style w:type="paragraph" w:styleId="afff9">
    <w:name w:val="Salutation"/>
    <w:basedOn w:val="a2"/>
    <w:next w:val="a2"/>
    <w:link w:val="afffa"/>
    <w:rsid w:val="000B1E9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a">
    <w:name w:val="คำขึ้นต้นจดหมาย อักขระ"/>
    <w:basedOn w:val="a3"/>
    <w:link w:val="afff9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b">
    <w:name w:val="Date"/>
    <w:basedOn w:val="a2"/>
    <w:next w:val="a2"/>
    <w:link w:val="afffc"/>
    <w:rsid w:val="000B1E9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c">
    <w:name w:val="วันที่ อักขระ"/>
    <w:basedOn w:val="a3"/>
    <w:link w:val="afffb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d">
    <w:name w:val="Note Heading"/>
    <w:basedOn w:val="a2"/>
    <w:next w:val="a2"/>
    <w:link w:val="afffe"/>
    <w:rsid w:val="000B1E9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e">
    <w:name w:val="ส่วนหัวของบันทึกย่อ อักขระ"/>
    <w:basedOn w:val="a3"/>
    <w:link w:val="afffd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39">
    <w:name w:val="Body Text Indent 3"/>
    <w:basedOn w:val="a2"/>
    <w:link w:val="3a"/>
    <w:rsid w:val="000B1E91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  <w14:ligatures w14:val="standardContextual"/>
    </w:rPr>
  </w:style>
  <w:style w:type="character" w:customStyle="1" w:styleId="3a">
    <w:name w:val="การเยื้องเนื้อความ 3 อักขระ"/>
    <w:basedOn w:val="a3"/>
    <w:link w:val="39"/>
    <w:rsid w:val="000B1E91"/>
    <w:rPr>
      <w:rFonts w:ascii="Times New Roman" w:eastAsia="SimSun" w:hAnsi="Times New Roman" w:cs="Angsana New"/>
      <w:kern w:val="0"/>
      <w:sz w:val="16"/>
      <w:szCs w:val="18"/>
      <w:lang w:eastAsia="zh-CN"/>
    </w:rPr>
  </w:style>
  <w:style w:type="paragraph" w:styleId="affff">
    <w:name w:val="Block Text"/>
    <w:basedOn w:val="a2"/>
    <w:rsid w:val="000B1E91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f0">
    <w:name w:val="E-mail Signature"/>
    <w:basedOn w:val="a2"/>
    <w:link w:val="affff1"/>
    <w:rsid w:val="000B1E9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f1">
    <w:name w:val="ลายเซ็นอีเมล อักขระ"/>
    <w:basedOn w:val="a3"/>
    <w:link w:val="affff0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customStyle="1" w:styleId="999999999">
    <w:name w:val="999999999"/>
    <w:basedOn w:val="a2"/>
    <w:rsid w:val="000B1E91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  <w14:ligatures w14:val="standardContextual"/>
    </w:rPr>
  </w:style>
  <w:style w:type="paragraph" w:customStyle="1" w:styleId="0000001">
    <w:name w:val="0000001"/>
    <w:rsid w:val="000B1E91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kern w:val="0"/>
      <w:sz w:val="32"/>
      <w:szCs w:val="32"/>
    </w:rPr>
  </w:style>
  <w:style w:type="paragraph" w:styleId="3b">
    <w:name w:val="index 3"/>
    <w:basedOn w:val="a2"/>
    <w:next w:val="a2"/>
    <w:autoRedefine/>
    <w:rsid w:val="000B1E91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affff2">
    <w:name w:val="เนื้อหา"/>
    <w:basedOn w:val="a2"/>
    <w:rsid w:val="000B1E91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  <w14:ligatures w14:val="standardContextual"/>
    </w:rPr>
  </w:style>
  <w:style w:type="paragraph" w:customStyle="1" w:styleId="affff3">
    <w:name w:val="พื้น"/>
    <w:rsid w:val="000B1E91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kern w:val="0"/>
      <w:sz w:val="32"/>
      <w:szCs w:val="32"/>
      <w:lang w:eastAsia="th-TH"/>
    </w:rPr>
  </w:style>
  <w:style w:type="table" w:customStyle="1" w:styleId="LightShading1">
    <w:name w:val="Light Shading1"/>
    <w:basedOn w:val="a4"/>
    <w:uiPriority w:val="60"/>
    <w:rsid w:val="000B1E91"/>
    <w:pPr>
      <w:spacing w:after="0" w:line="240" w:lineRule="auto"/>
    </w:pPr>
    <w:rPr>
      <w:rFonts w:ascii="Calibri" w:eastAsia="Times New Roman" w:hAnsi="Calibri" w:cs="Cordia New"/>
      <w:color w:val="000000"/>
      <w:kern w:val="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d">
    <w:name w:val="การเยื้องเนื้อความ อักขระ1"/>
    <w:rsid w:val="000B1E91"/>
    <w:rPr>
      <w:sz w:val="24"/>
      <w:szCs w:val="28"/>
      <w:lang w:eastAsia="zh-CN"/>
    </w:rPr>
  </w:style>
  <w:style w:type="numbering" w:customStyle="1" w:styleId="1e">
    <w:name w:val="ไม่มีรายการ1"/>
    <w:next w:val="a5"/>
    <w:uiPriority w:val="99"/>
    <w:semiHidden/>
    <w:rsid w:val="000B1E91"/>
  </w:style>
  <w:style w:type="paragraph" w:customStyle="1" w:styleId="BalloonText1">
    <w:name w:val="Balloon Text1"/>
    <w:basedOn w:val="a2"/>
    <w:semiHidden/>
    <w:rsid w:val="000B1E91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  <w14:ligatures w14:val="standardContextual"/>
    </w:rPr>
  </w:style>
  <w:style w:type="paragraph" w:customStyle="1" w:styleId="1f">
    <w:name w:val="ข้อความบอลลูน1"/>
    <w:basedOn w:val="a2"/>
    <w:semiHidden/>
    <w:rsid w:val="000B1E91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  <w14:ligatures w14:val="standardContextual"/>
    </w:rPr>
  </w:style>
  <w:style w:type="paragraph" w:customStyle="1" w:styleId="1f0">
    <w:name w:val="รายการย่อหน้า1"/>
    <w:basedOn w:val="a2"/>
    <w:uiPriority w:val="34"/>
    <w:qFormat/>
    <w:rsid w:val="000B1E91"/>
    <w:pPr>
      <w:ind w:left="720"/>
      <w:contextualSpacing/>
    </w:pPr>
    <w:rPr>
      <w:rFonts w:ascii="Calibri" w:eastAsia="Calibri" w:hAnsi="Calibri" w:cs="Cordia New"/>
      <w14:ligatures w14:val="standardContextual"/>
    </w:rPr>
  </w:style>
  <w:style w:type="paragraph" w:customStyle="1" w:styleId="1f1">
    <w:name w:val="หัวเรื่องสารบัญ1"/>
    <w:basedOn w:val="1"/>
    <w:next w:val="a2"/>
    <w:semiHidden/>
    <w:unhideWhenUsed/>
    <w:qFormat/>
    <w:rsid w:val="000B1E91"/>
    <w:pPr>
      <w:keepLines/>
      <w:spacing w:before="480" w:after="0" w:line="276" w:lineRule="auto"/>
      <w:outlineLvl w:val="9"/>
    </w:pPr>
    <w:rPr>
      <w:rFonts w:ascii="Cambria" w:hAnsi="Cambria" w:cs="Angsana New"/>
      <w:color w:val="365F91"/>
      <w:kern w:val="0"/>
      <w:sz w:val="28"/>
      <w:szCs w:val="28"/>
      <w:lang w:bidi="ar-SA"/>
    </w:rPr>
  </w:style>
  <w:style w:type="numbering" w:customStyle="1" w:styleId="2e">
    <w:name w:val="ไม่มีรายการ2"/>
    <w:next w:val="a5"/>
    <w:semiHidden/>
    <w:rsid w:val="000B1E91"/>
  </w:style>
  <w:style w:type="table" w:customStyle="1" w:styleId="3c">
    <w:name w:val="เส้นตาราง3"/>
    <w:basedOn w:val="a4"/>
    <w:next w:val="ad"/>
    <w:uiPriority w:val="59"/>
    <w:rsid w:val="000B1E91"/>
    <w:pPr>
      <w:spacing w:after="0" w:line="240" w:lineRule="auto"/>
    </w:pPr>
    <w:rPr>
      <w:rFonts w:ascii="Calibri" w:eastAsia="Calibri" w:hAnsi="Calibri" w:cs="Cordia New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"/>
    <w:basedOn w:val="a4"/>
    <w:next w:val="ad"/>
    <w:uiPriority w:val="59"/>
    <w:rsid w:val="000B1E91"/>
    <w:pPr>
      <w:spacing w:after="0" w:line="240" w:lineRule="auto"/>
    </w:pPr>
    <w:rPr>
      <w:rFonts w:ascii="Calibri" w:eastAsia="Calibri" w:hAnsi="Calibri" w:cs="Cordia New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annotation reference"/>
    <w:unhideWhenUsed/>
    <w:rsid w:val="000B1E91"/>
    <w:rPr>
      <w:sz w:val="16"/>
      <w:szCs w:val="18"/>
    </w:rPr>
  </w:style>
  <w:style w:type="paragraph" w:styleId="affff5">
    <w:name w:val="Quote"/>
    <w:basedOn w:val="a2"/>
    <w:next w:val="a2"/>
    <w:link w:val="affff6"/>
    <w:uiPriority w:val="29"/>
    <w:qFormat/>
    <w:rsid w:val="000B1E91"/>
    <w:rPr>
      <w:rFonts w:ascii="Calibri" w:eastAsia="Times New Roman" w:hAnsi="Calibri" w:cs="Cordia New"/>
      <w:i/>
      <w:iCs/>
      <w:color w:val="000000"/>
      <w:szCs w:val="22"/>
      <w14:ligatures w14:val="standardContextual"/>
    </w:rPr>
  </w:style>
  <w:style w:type="character" w:customStyle="1" w:styleId="affff6">
    <w:name w:val="คำอ้างอิง อักขระ"/>
    <w:basedOn w:val="a3"/>
    <w:link w:val="affff5"/>
    <w:uiPriority w:val="29"/>
    <w:rsid w:val="000B1E91"/>
    <w:rPr>
      <w:rFonts w:ascii="Calibri" w:eastAsia="Times New Roman" w:hAnsi="Calibri" w:cs="Cordia New"/>
      <w:i/>
      <w:iCs/>
      <w:color w:val="000000"/>
      <w:kern w:val="0"/>
      <w:szCs w:val="22"/>
    </w:rPr>
  </w:style>
  <w:style w:type="paragraph" w:styleId="affff7">
    <w:name w:val="Intense Quote"/>
    <w:basedOn w:val="a2"/>
    <w:next w:val="a2"/>
    <w:link w:val="affff8"/>
    <w:uiPriority w:val="30"/>
    <w:qFormat/>
    <w:rsid w:val="000B1E91"/>
    <w:pPr>
      <w:pBdr>
        <w:bottom w:val="single" w:sz="4" w:space="4" w:color="5B9BD5"/>
      </w:pBdr>
      <w:spacing w:before="200" w:after="280"/>
      <w:ind w:left="936" w:right="936"/>
    </w:pPr>
    <w:rPr>
      <w:rFonts w:ascii="Calibri" w:eastAsia="Times New Roman" w:hAnsi="Calibri" w:cs="Cordia New"/>
      <w:b/>
      <w:bCs/>
      <w:i/>
      <w:iCs/>
      <w:color w:val="5B9BD5"/>
      <w:szCs w:val="22"/>
      <w14:ligatures w14:val="standardContextual"/>
    </w:rPr>
  </w:style>
  <w:style w:type="character" w:customStyle="1" w:styleId="affff8">
    <w:name w:val="ทำให้คำอ้างอิงเป็นสีเข้มขึ้น อักขระ"/>
    <w:basedOn w:val="a3"/>
    <w:link w:val="affff7"/>
    <w:uiPriority w:val="30"/>
    <w:rsid w:val="000B1E91"/>
    <w:rPr>
      <w:rFonts w:ascii="Calibri" w:eastAsia="Times New Roman" w:hAnsi="Calibri" w:cs="Cordia New"/>
      <w:b/>
      <w:bCs/>
      <w:i/>
      <w:iCs/>
      <w:color w:val="5B9BD5"/>
      <w:kern w:val="0"/>
      <w:szCs w:val="22"/>
    </w:rPr>
  </w:style>
  <w:style w:type="character" w:styleId="affff9">
    <w:name w:val="Subtle Emphasis"/>
    <w:uiPriority w:val="19"/>
    <w:qFormat/>
    <w:rsid w:val="000B1E91"/>
    <w:rPr>
      <w:i/>
      <w:iCs/>
      <w:color w:val="808080"/>
    </w:rPr>
  </w:style>
  <w:style w:type="character" w:styleId="affffa">
    <w:name w:val="Subtle Reference"/>
    <w:uiPriority w:val="31"/>
    <w:qFormat/>
    <w:rsid w:val="000B1E91"/>
    <w:rPr>
      <w:smallCaps/>
      <w:color w:val="ED7D31"/>
      <w:u w:val="single"/>
    </w:rPr>
  </w:style>
  <w:style w:type="character" w:styleId="affffb">
    <w:name w:val="Intense Reference"/>
    <w:uiPriority w:val="32"/>
    <w:qFormat/>
    <w:rsid w:val="000B1E91"/>
    <w:rPr>
      <w:b/>
      <w:bCs/>
      <w:smallCaps/>
      <w:color w:val="ED7D31"/>
      <w:spacing w:val="5"/>
      <w:u w:val="single"/>
    </w:rPr>
  </w:style>
  <w:style w:type="character" w:styleId="affffc">
    <w:name w:val="Book Title"/>
    <w:uiPriority w:val="33"/>
    <w:qFormat/>
    <w:rsid w:val="000B1E91"/>
    <w:rPr>
      <w:b/>
      <w:bCs/>
      <w:smallCaps/>
      <w:spacing w:val="5"/>
    </w:rPr>
  </w:style>
  <w:style w:type="paragraph" w:styleId="affffd">
    <w:name w:val="TOC Heading"/>
    <w:basedOn w:val="1"/>
    <w:next w:val="a2"/>
    <w:uiPriority w:val="39"/>
    <w:semiHidden/>
    <w:unhideWhenUsed/>
    <w:qFormat/>
    <w:rsid w:val="000B1E91"/>
    <w:pPr>
      <w:keepLines/>
      <w:spacing w:before="480" w:after="0" w:line="276" w:lineRule="auto"/>
      <w:outlineLvl w:val="9"/>
    </w:pPr>
    <w:rPr>
      <w:rFonts w:ascii="Calibri Light" w:hAnsi="Calibri Light" w:cs="Angsana New"/>
      <w:color w:val="2E74B5"/>
      <w:kern w:val="0"/>
      <w:sz w:val="28"/>
      <w:szCs w:val="28"/>
    </w:rPr>
  </w:style>
  <w:style w:type="character" w:customStyle="1" w:styleId="m-8497222295750282505s1">
    <w:name w:val="m_-8497222295750282505s1"/>
    <w:rsid w:val="000B1E91"/>
  </w:style>
  <w:style w:type="table" w:customStyle="1" w:styleId="TableGrid9">
    <w:name w:val="Table Grid9"/>
    <w:basedOn w:val="a4"/>
    <w:next w:val="ad"/>
    <w:uiPriority w:val="59"/>
    <w:rsid w:val="000B1E9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ย่อหน้ารายการ อักขระ"/>
    <w:aliases w:val="Table Heading อักขระ"/>
    <w:link w:val="af"/>
    <w:uiPriority w:val="34"/>
    <w:rsid w:val="000B1E91"/>
    <w:rPr>
      <w:rFonts w:ascii="Times New Roman" w:eastAsia="Times New Roman" w:hAnsi="Times New Roman" w:cs="Angsana New"/>
      <w:kern w:val="0"/>
      <w:sz w:val="24"/>
      <w14:ligatures w14:val="none"/>
    </w:rPr>
  </w:style>
  <w:style w:type="paragraph" w:customStyle="1" w:styleId="1f2">
    <w:name w:val="ย่อหน้ารายการ1"/>
    <w:basedOn w:val="a2"/>
    <w:uiPriority w:val="34"/>
    <w:qFormat/>
    <w:rsid w:val="000B1E91"/>
    <w:pPr>
      <w:ind w:left="720"/>
      <w:contextualSpacing/>
    </w:pPr>
    <w:rPr>
      <w:rFonts w:ascii="Calibri" w:eastAsia="Calibri" w:hAnsi="Calibri" w:cs="Angsana New"/>
      <w14:ligatures w14:val="standardContextual"/>
    </w:rPr>
  </w:style>
  <w:style w:type="character" w:customStyle="1" w:styleId="NoSpacingChar">
    <w:name w:val="No Spacing Char"/>
    <w:link w:val="12"/>
    <w:rsid w:val="000B1E91"/>
    <w:rPr>
      <w:rFonts w:ascii="Times New Roman" w:eastAsia="Times New Roman" w:hAnsi="Times New Roman" w:cs="Angsana New"/>
      <w:kern w:val="0"/>
      <w:sz w:val="24"/>
      <w14:ligatures w14:val="none"/>
    </w:rPr>
  </w:style>
  <w:style w:type="paragraph" w:customStyle="1" w:styleId="Pa20">
    <w:name w:val="Pa20"/>
    <w:basedOn w:val="Default"/>
    <w:next w:val="Default"/>
    <w:uiPriority w:val="99"/>
    <w:rsid w:val="000B1E91"/>
    <w:pPr>
      <w:spacing w:line="361" w:lineRule="atLeast"/>
    </w:pPr>
    <w:rPr>
      <w:rFonts w:ascii="Calibri" w:hAnsi="Calibri" w:cs="DB ThaiText X Bold"/>
      <w:color w:val="auto"/>
      <w14:ligatures w14:val="standardContextual"/>
    </w:rPr>
  </w:style>
  <w:style w:type="paragraph" w:customStyle="1" w:styleId="Pa10">
    <w:name w:val="Pa10"/>
    <w:basedOn w:val="Default"/>
    <w:next w:val="Default"/>
    <w:uiPriority w:val="99"/>
    <w:rsid w:val="000B1E91"/>
    <w:pPr>
      <w:spacing w:line="361" w:lineRule="atLeast"/>
    </w:pPr>
    <w:rPr>
      <w:rFonts w:ascii="Calibri" w:hAnsi="Calibri" w:cs="DB ThaiText X"/>
      <w:color w:val="auto"/>
      <w14:ligatures w14:val="standardContextual"/>
    </w:rPr>
  </w:style>
  <w:style w:type="character" w:customStyle="1" w:styleId="color3">
    <w:name w:val="color_3"/>
    <w:rsid w:val="000B1E91"/>
  </w:style>
  <w:style w:type="character" w:customStyle="1" w:styleId="font8">
    <w:name w:val="font_8"/>
    <w:rsid w:val="000B1E91"/>
  </w:style>
  <w:style w:type="character" w:customStyle="1" w:styleId="color4">
    <w:name w:val="color_4"/>
    <w:rsid w:val="000B1E91"/>
  </w:style>
  <w:style w:type="character" w:customStyle="1" w:styleId="color25">
    <w:name w:val="color_25"/>
    <w:rsid w:val="000B1E91"/>
  </w:style>
  <w:style w:type="character" w:customStyle="1" w:styleId="color14">
    <w:name w:val="color_14"/>
    <w:rsid w:val="000B1E91"/>
  </w:style>
  <w:style w:type="character" w:customStyle="1" w:styleId="font7">
    <w:name w:val="font_7"/>
    <w:rsid w:val="000B1E91"/>
  </w:style>
  <w:style w:type="character" w:customStyle="1" w:styleId="bold1">
    <w:name w:val="bold1"/>
    <w:rsid w:val="000B1E91"/>
    <w:rPr>
      <w:b/>
      <w:bCs/>
    </w:rPr>
  </w:style>
  <w:style w:type="character" w:customStyle="1" w:styleId="font4">
    <w:name w:val="font_4"/>
    <w:rsid w:val="000B1E91"/>
  </w:style>
  <w:style w:type="character" w:customStyle="1" w:styleId="color20">
    <w:name w:val="color_20"/>
    <w:rsid w:val="000B1E91"/>
  </w:style>
  <w:style w:type="numbering" w:customStyle="1" w:styleId="NoList1">
    <w:name w:val="No List1"/>
    <w:next w:val="a5"/>
    <w:uiPriority w:val="99"/>
    <w:semiHidden/>
    <w:unhideWhenUsed/>
    <w:rsid w:val="000B1E91"/>
  </w:style>
  <w:style w:type="table" w:customStyle="1" w:styleId="TableGrid1">
    <w:name w:val="Table Grid1"/>
    <w:basedOn w:val="a4"/>
    <w:next w:val="ad"/>
    <w:uiPriority w:val="39"/>
    <w:rsid w:val="000B1E9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Unresolved Mention"/>
    <w:uiPriority w:val="99"/>
    <w:semiHidden/>
    <w:unhideWhenUsed/>
    <w:rsid w:val="000B1E91"/>
    <w:rPr>
      <w:color w:val="605E5C"/>
      <w:shd w:val="clear" w:color="auto" w:fill="E1DFDD"/>
    </w:rPr>
  </w:style>
  <w:style w:type="character" w:customStyle="1" w:styleId="Tablecaption3Exact">
    <w:name w:val="Table caption (3) Exact"/>
    <w:link w:val="Tablecaption3"/>
    <w:rsid w:val="000B1E91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0B1E91"/>
    <w:pPr>
      <w:shd w:val="clear" w:color="auto" w:fill="FFFFFF"/>
      <w:spacing w:before="200" w:line="365" w:lineRule="exact"/>
      <w:jc w:val="thaiDistribute"/>
    </w:pPr>
    <w:rPr>
      <w:rFonts w:ascii="AngsanaUPC" w:eastAsia="AngsanaUPC" w:hAnsi="AngsanaUPC" w:cs="AngsanaUPC"/>
      <w:b/>
      <w:bCs/>
      <w:kern w:val="2"/>
      <w:sz w:val="28"/>
      <w14:ligatures w14:val="standardContextual"/>
    </w:rPr>
  </w:style>
  <w:style w:type="character" w:customStyle="1" w:styleId="Bodytext2">
    <w:name w:val="Body text (2)_"/>
    <w:link w:val="Bodytext21"/>
    <w:rsid w:val="000B1E91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0B1E91"/>
    <w:pPr>
      <w:shd w:val="clear" w:color="auto" w:fill="FFFFFF"/>
      <w:spacing w:before="80" w:line="418" w:lineRule="exact"/>
      <w:jc w:val="thaiDistribute"/>
    </w:pPr>
    <w:rPr>
      <w:rFonts w:ascii="AngsanaUPC" w:eastAsia="AngsanaUPC" w:hAnsi="AngsanaUPC" w:cs="AngsanaUPC"/>
      <w:kern w:val="2"/>
      <w:sz w:val="30"/>
      <w:szCs w:val="30"/>
      <w14:ligatures w14:val="standardContextual"/>
    </w:rPr>
  </w:style>
  <w:style w:type="table" w:customStyle="1" w:styleId="56">
    <w:name w:val="เส้นตาราง5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3"/>
    <w:rsid w:val="000B1E9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msonormal0">
    <w:name w:val="msonormal"/>
    <w:basedOn w:val="a2"/>
    <w:rsid w:val="000B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a3"/>
    <w:rsid w:val="000B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8BB0-9102-417B-B9F9-EB57772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93</Pages>
  <Words>8417</Words>
  <Characters>47978</Characters>
  <Application>Microsoft Office Word</Application>
  <DocSecurity>0</DocSecurity>
  <Lines>399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23686037</dc:creator>
  <cp:keywords/>
  <dc:description/>
  <cp:lastModifiedBy>user</cp:lastModifiedBy>
  <cp:revision>613</cp:revision>
  <cp:lastPrinted>2025-04-04T04:41:00Z</cp:lastPrinted>
  <dcterms:created xsi:type="dcterms:W3CDTF">2024-05-12T15:51:00Z</dcterms:created>
  <dcterms:modified xsi:type="dcterms:W3CDTF">2025-07-02T02:57:00Z</dcterms:modified>
</cp:coreProperties>
</file>